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47AA" w14:textId="77777777" w:rsidR="00D618C8" w:rsidRPr="00B42ED3" w:rsidRDefault="00D618C8" w:rsidP="00D618C8">
      <w:pPr>
        <w:spacing w:line="240" w:lineRule="auto"/>
        <w:ind w:firstLine="708"/>
        <w:jc w:val="center"/>
        <w:rPr>
          <w:rFonts w:eastAsia="Times New Roman" w:cs="Times New Roman"/>
          <w:b/>
          <w:i/>
          <w:sz w:val="40"/>
          <w:szCs w:val="24"/>
          <w:lang w:eastAsia="ru-RU"/>
        </w:rPr>
      </w:pPr>
    </w:p>
    <w:p w14:paraId="2C6BC058" w14:textId="10453E20" w:rsidR="00D618C8" w:rsidRPr="00B42ED3" w:rsidRDefault="00630233" w:rsidP="00D618C8">
      <w:pPr>
        <w:spacing w:line="240" w:lineRule="auto"/>
        <w:ind w:firstLine="708"/>
        <w:rPr>
          <w:rFonts w:eastAsia="Times New Roman" w:cs="Times New Roman"/>
          <w:sz w:val="24"/>
          <w:szCs w:val="24"/>
          <w:lang w:eastAsia="ru-RU"/>
        </w:rPr>
      </w:pPr>
      <w:r w:rsidRPr="00B42ED3">
        <w:rPr>
          <w:rFonts w:eastAsia="Times New Roman" w:cs="Times New Roman"/>
          <w:b/>
          <w:i/>
          <w:sz w:val="40"/>
          <w:szCs w:val="24"/>
          <w:lang w:eastAsia="ru-RU"/>
        </w:rPr>
        <w:t>Дизайн-проект установки для аддитивного производства в условиях невесомости</w:t>
      </w:r>
    </w:p>
    <w:p w14:paraId="3CBEB49B" w14:textId="77777777" w:rsidR="00D618C8" w:rsidRPr="00B42ED3" w:rsidRDefault="00D618C8" w:rsidP="00D618C8">
      <w:pPr>
        <w:spacing w:line="240" w:lineRule="auto"/>
        <w:ind w:firstLine="708"/>
        <w:rPr>
          <w:rFonts w:eastAsia="Times New Roman" w:cs="Times New Roman"/>
          <w:sz w:val="24"/>
          <w:szCs w:val="24"/>
          <w:lang w:eastAsia="ru-RU"/>
        </w:rPr>
      </w:pPr>
    </w:p>
    <w:p w14:paraId="7B236078" w14:textId="77777777" w:rsidR="00D618C8" w:rsidRPr="00B42ED3" w:rsidRDefault="00D618C8" w:rsidP="00D618C8">
      <w:pPr>
        <w:spacing w:line="240" w:lineRule="auto"/>
        <w:ind w:firstLine="708"/>
        <w:rPr>
          <w:rFonts w:eastAsia="Times New Roman" w:cs="Times New Roman"/>
          <w:sz w:val="24"/>
          <w:szCs w:val="24"/>
          <w:lang w:eastAsia="ru-RU"/>
        </w:rPr>
      </w:pPr>
    </w:p>
    <w:p w14:paraId="1F060A4E" w14:textId="77777777" w:rsidR="00D618C8" w:rsidRPr="00B42ED3" w:rsidRDefault="00D618C8" w:rsidP="00D618C8">
      <w:pPr>
        <w:spacing w:line="240" w:lineRule="auto"/>
        <w:ind w:firstLine="708"/>
        <w:jc w:val="center"/>
        <w:rPr>
          <w:rFonts w:eastAsia="Times New Roman" w:cs="Times New Roman"/>
          <w:iCs/>
          <w:sz w:val="24"/>
          <w:szCs w:val="24"/>
          <w:lang w:eastAsia="ru-RU"/>
        </w:rPr>
      </w:pPr>
      <w:bookmarkStart w:id="0" w:name="_GoBack"/>
      <w:bookmarkEnd w:id="0"/>
    </w:p>
    <w:p w14:paraId="45C612ED" w14:textId="77777777" w:rsidR="00D618C8" w:rsidRPr="00B42ED3" w:rsidRDefault="00D618C8" w:rsidP="00D618C8">
      <w:pPr>
        <w:spacing w:line="240" w:lineRule="auto"/>
        <w:ind w:firstLine="708"/>
        <w:jc w:val="center"/>
        <w:rPr>
          <w:rFonts w:eastAsia="Times New Roman" w:cs="Times New Roman"/>
          <w:iCs/>
          <w:sz w:val="24"/>
          <w:szCs w:val="24"/>
          <w:lang w:eastAsia="ru-RU"/>
        </w:rPr>
      </w:pPr>
    </w:p>
    <w:p w14:paraId="5AD0D79A" w14:textId="77777777" w:rsidR="00D618C8" w:rsidRPr="00B42ED3" w:rsidRDefault="00D618C8" w:rsidP="00D618C8">
      <w:pPr>
        <w:spacing w:line="240" w:lineRule="auto"/>
        <w:ind w:firstLine="708"/>
        <w:jc w:val="center"/>
        <w:rPr>
          <w:rFonts w:eastAsia="Times New Roman" w:cs="Times New Roman"/>
          <w:iCs/>
          <w:sz w:val="24"/>
          <w:szCs w:val="24"/>
          <w:lang w:eastAsia="ru-RU"/>
        </w:rPr>
      </w:pPr>
    </w:p>
    <w:p w14:paraId="18EC100E" w14:textId="77777777" w:rsidR="00D618C8" w:rsidRPr="00B42ED3" w:rsidRDefault="00D618C8" w:rsidP="00D618C8">
      <w:pPr>
        <w:spacing w:line="240" w:lineRule="auto"/>
        <w:ind w:firstLine="708"/>
        <w:jc w:val="center"/>
        <w:rPr>
          <w:rFonts w:eastAsia="Times New Roman" w:cs="Times New Roman"/>
          <w:iCs/>
          <w:sz w:val="24"/>
          <w:szCs w:val="24"/>
          <w:lang w:eastAsia="ru-RU"/>
        </w:rPr>
      </w:pPr>
    </w:p>
    <w:p w14:paraId="3330AC26" w14:textId="77777777" w:rsidR="00D618C8" w:rsidRPr="00B42ED3" w:rsidRDefault="00D618C8" w:rsidP="00D618C8">
      <w:pPr>
        <w:spacing w:line="240" w:lineRule="auto"/>
        <w:ind w:firstLine="708"/>
        <w:jc w:val="center"/>
        <w:rPr>
          <w:rFonts w:eastAsia="Times New Roman" w:cs="Times New Roman"/>
          <w:iCs/>
          <w:sz w:val="24"/>
          <w:szCs w:val="24"/>
          <w:lang w:eastAsia="ru-RU"/>
        </w:rPr>
      </w:pPr>
    </w:p>
    <w:p w14:paraId="6D48F715" w14:textId="77777777" w:rsidR="00D618C8" w:rsidRPr="00B42ED3" w:rsidRDefault="00D618C8" w:rsidP="00D618C8">
      <w:pPr>
        <w:spacing w:line="240" w:lineRule="auto"/>
        <w:ind w:firstLine="708"/>
        <w:jc w:val="center"/>
        <w:rPr>
          <w:rFonts w:eastAsia="Times New Roman" w:cs="Times New Roman"/>
          <w:iCs/>
          <w:sz w:val="24"/>
          <w:szCs w:val="24"/>
          <w:lang w:eastAsia="ru-RU"/>
        </w:rPr>
      </w:pPr>
    </w:p>
    <w:p w14:paraId="233BD332" w14:textId="77777777" w:rsidR="00D618C8" w:rsidRPr="00B42ED3" w:rsidRDefault="00D618C8" w:rsidP="00D618C8">
      <w:pPr>
        <w:spacing w:line="240" w:lineRule="auto"/>
        <w:rPr>
          <w:rFonts w:eastAsia="Times New Roman" w:cs="Times New Roman"/>
          <w:iCs/>
          <w:sz w:val="24"/>
          <w:szCs w:val="24"/>
          <w:lang w:eastAsia="ru-RU"/>
        </w:rPr>
      </w:pPr>
    </w:p>
    <w:p w14:paraId="4921F4AA" w14:textId="77777777" w:rsidR="00D618C8" w:rsidRPr="00B42ED3" w:rsidRDefault="00D618C8" w:rsidP="00D618C8">
      <w:pPr>
        <w:spacing w:line="240" w:lineRule="auto"/>
        <w:jc w:val="center"/>
        <w:rPr>
          <w:rFonts w:eastAsia="Times New Roman" w:cs="Times New Roman"/>
          <w:i/>
          <w:szCs w:val="24"/>
          <w:lang w:eastAsia="ru-RU"/>
        </w:rPr>
      </w:pPr>
    </w:p>
    <w:p w14:paraId="7367612F" w14:textId="77777777" w:rsidR="005014C0" w:rsidRPr="00B42ED3" w:rsidRDefault="005014C0" w:rsidP="00D618C8">
      <w:pPr>
        <w:spacing w:line="240" w:lineRule="auto"/>
        <w:jc w:val="center"/>
        <w:rPr>
          <w:rFonts w:eastAsia="Times New Roman" w:cs="Times New Roman"/>
          <w:i/>
          <w:szCs w:val="24"/>
          <w:lang w:eastAsia="ru-RU"/>
        </w:rPr>
      </w:pPr>
    </w:p>
    <w:p w14:paraId="2F936CC0" w14:textId="7B0F4D19" w:rsidR="00D618C8" w:rsidRPr="00B42ED3" w:rsidRDefault="00D618C8" w:rsidP="00D618C8">
      <w:pPr>
        <w:spacing w:line="240" w:lineRule="auto"/>
        <w:jc w:val="center"/>
        <w:rPr>
          <w:rFonts w:eastAsia="Times New Roman" w:cs="Times New Roman"/>
          <w:i/>
          <w:szCs w:val="24"/>
          <w:lang w:eastAsia="ru-RU"/>
        </w:rPr>
      </w:pPr>
      <w:r w:rsidRPr="00B42ED3">
        <w:rPr>
          <w:rFonts w:eastAsia="Times New Roman" w:cs="Times New Roman"/>
          <w:i/>
          <w:szCs w:val="24"/>
          <w:lang w:eastAsia="ru-RU"/>
        </w:rPr>
        <w:t>2020 г</w:t>
      </w:r>
    </w:p>
    <w:p w14:paraId="47D2B5D2" w14:textId="77777777" w:rsidR="00342413" w:rsidRPr="00B42ED3" w:rsidRDefault="00342413" w:rsidP="00342413">
      <w:pPr>
        <w:keepNext/>
        <w:keepLines/>
        <w:spacing w:before="240" w:line="276" w:lineRule="auto"/>
        <w:outlineLvl w:val="0"/>
        <w:rPr>
          <w:rFonts w:eastAsia="Times New Roman" w:cs="Times New Roman"/>
          <w:b/>
          <w:sz w:val="32"/>
          <w:szCs w:val="32"/>
        </w:rPr>
      </w:pPr>
      <w:bookmarkStart w:id="1" w:name="_Toc43016188"/>
      <w:bookmarkStart w:id="2" w:name="_Toc43063443"/>
      <w:r w:rsidRPr="00B42ED3">
        <w:rPr>
          <w:rFonts w:eastAsia="Times New Roman" w:cs="Times New Roman"/>
          <w:b/>
          <w:sz w:val="32"/>
          <w:szCs w:val="32"/>
        </w:rPr>
        <w:t>РЕФЕРАТ</w:t>
      </w:r>
      <w:bookmarkEnd w:id="1"/>
      <w:bookmarkEnd w:id="2"/>
    </w:p>
    <w:p w14:paraId="7996160C" w14:textId="40117D49" w:rsidR="00342413" w:rsidRPr="00B42ED3" w:rsidRDefault="00342413" w:rsidP="00342413">
      <w:pPr>
        <w:spacing w:before="100" w:beforeAutospacing="1" w:after="100" w:afterAutospacing="1"/>
        <w:rPr>
          <w:rFonts w:eastAsia="Times New Roman" w:cs="Times New Roman"/>
          <w:szCs w:val="28"/>
          <w:lang w:eastAsia="ru-RU"/>
        </w:rPr>
      </w:pPr>
      <w:r w:rsidRPr="00B42ED3">
        <w:rPr>
          <w:rFonts w:eastAsia="Times New Roman" w:cs="Times New Roman"/>
          <w:szCs w:val="28"/>
          <w:lang w:eastAsia="ru-RU"/>
        </w:rPr>
        <w:t>Выпускная квалификационная работа на тему “</w:t>
      </w:r>
      <w:r w:rsidR="00E71AAE" w:rsidRPr="00B42ED3">
        <w:t xml:space="preserve"> </w:t>
      </w:r>
      <w:r w:rsidR="00E71AAE" w:rsidRPr="00B42ED3">
        <w:rPr>
          <w:rFonts w:eastAsia="Times New Roman" w:cs="Times New Roman"/>
          <w:szCs w:val="28"/>
          <w:lang w:eastAsia="ru-RU"/>
        </w:rPr>
        <w:t>Дизайн-проект установки для аддитивного производства в условиях невесомости</w:t>
      </w:r>
      <w:r w:rsidRPr="00B42ED3">
        <w:rPr>
          <w:rFonts w:eastAsia="Times New Roman" w:cs="Times New Roman"/>
          <w:szCs w:val="28"/>
          <w:lang w:eastAsia="ru-RU"/>
        </w:rPr>
        <w:t>” содержит (</w:t>
      </w:r>
      <w:r w:rsidRPr="00B42ED3">
        <w:rPr>
          <w:rFonts w:eastAsia="Times New Roman" w:cs="Times New Roman"/>
          <w:szCs w:val="28"/>
          <w:lang w:val="en-US" w:eastAsia="ru-RU"/>
        </w:rPr>
        <w:t>N</w:t>
      </w:r>
      <w:r w:rsidRPr="00B42ED3">
        <w:rPr>
          <w:rFonts w:eastAsia="Times New Roman" w:cs="Times New Roman"/>
          <w:szCs w:val="28"/>
          <w:lang w:eastAsia="ru-RU"/>
        </w:rPr>
        <w:t>) страниц текстового документа,</w:t>
      </w:r>
    </w:p>
    <w:p w14:paraId="0DD8C59F" w14:textId="77777777" w:rsidR="00342413" w:rsidRPr="00B42ED3" w:rsidRDefault="00342413" w:rsidP="00342413">
      <w:pPr>
        <w:spacing w:before="100" w:beforeAutospacing="1" w:after="100" w:afterAutospacing="1"/>
        <w:rPr>
          <w:rFonts w:eastAsia="Times New Roman" w:cs="Times New Roman"/>
          <w:szCs w:val="28"/>
          <w:lang w:eastAsia="ru-RU"/>
        </w:rPr>
      </w:pPr>
      <w:r w:rsidRPr="00B42ED3">
        <w:rPr>
          <w:rFonts w:eastAsia="Times New Roman" w:cs="Times New Roman"/>
          <w:szCs w:val="28"/>
          <w:lang w:eastAsia="ru-RU"/>
        </w:rPr>
        <w:t>(</w:t>
      </w:r>
      <w:r w:rsidRPr="00B42ED3">
        <w:rPr>
          <w:rFonts w:eastAsia="Times New Roman" w:cs="Times New Roman"/>
          <w:szCs w:val="28"/>
          <w:lang w:val="en-US" w:eastAsia="ru-RU"/>
        </w:rPr>
        <w:t>N</w:t>
      </w:r>
      <w:r w:rsidRPr="00B42ED3">
        <w:rPr>
          <w:rFonts w:eastAsia="Times New Roman" w:cs="Times New Roman"/>
          <w:szCs w:val="28"/>
          <w:lang w:eastAsia="ru-RU"/>
        </w:rPr>
        <w:t>) Приложение, (</w:t>
      </w:r>
      <w:r w:rsidRPr="00B42ED3">
        <w:rPr>
          <w:rFonts w:eastAsia="Times New Roman" w:cs="Times New Roman"/>
          <w:szCs w:val="28"/>
          <w:lang w:val="en-US" w:eastAsia="ru-RU"/>
        </w:rPr>
        <w:t>N</w:t>
      </w:r>
      <w:r w:rsidRPr="00B42ED3">
        <w:rPr>
          <w:rFonts w:eastAsia="Times New Roman" w:cs="Times New Roman"/>
          <w:szCs w:val="28"/>
          <w:lang w:eastAsia="ru-RU"/>
        </w:rPr>
        <w:t>) использованных источников.</w:t>
      </w:r>
    </w:p>
    <w:p w14:paraId="49F43745" w14:textId="580CF0CE" w:rsidR="002D24F9" w:rsidRPr="00B42ED3" w:rsidRDefault="00DB7658" w:rsidP="002D24F9">
      <w:pPr>
        <w:rPr>
          <w:rFonts w:cs="Times New Roman"/>
          <w:bCs/>
          <w:szCs w:val="28"/>
        </w:rPr>
      </w:pPr>
      <w:r w:rsidRPr="00B42ED3">
        <w:rPr>
          <w:rFonts w:cs="Times New Roman"/>
          <w:bCs/>
          <w:szCs w:val="28"/>
        </w:rPr>
        <w:t>Космическое</w:t>
      </w:r>
      <w:r w:rsidR="002D24F9" w:rsidRPr="00B42ED3">
        <w:rPr>
          <w:rFonts w:cs="Times New Roman"/>
          <w:bCs/>
          <w:szCs w:val="28"/>
        </w:rPr>
        <w:t xml:space="preserve"> производство</w:t>
      </w:r>
      <w:r w:rsidRPr="00B42ED3">
        <w:rPr>
          <w:rFonts w:cs="Times New Roman"/>
          <w:bCs/>
          <w:szCs w:val="28"/>
        </w:rPr>
        <w:t>, 3</w:t>
      </w:r>
      <w:r w:rsidRPr="00B42ED3">
        <w:rPr>
          <w:rFonts w:cs="Times New Roman"/>
          <w:bCs/>
          <w:szCs w:val="28"/>
          <w:lang w:val="en-US"/>
        </w:rPr>
        <w:t>d</w:t>
      </w:r>
      <w:r w:rsidRPr="00B42ED3">
        <w:rPr>
          <w:rFonts w:cs="Times New Roman"/>
          <w:bCs/>
          <w:szCs w:val="28"/>
        </w:rPr>
        <w:t xml:space="preserve"> принтеры</w:t>
      </w:r>
      <w:r w:rsidR="002D24F9" w:rsidRPr="00B42ED3">
        <w:rPr>
          <w:rFonts w:cs="Times New Roman"/>
          <w:bCs/>
          <w:szCs w:val="28"/>
        </w:rPr>
        <w:t>.</w:t>
      </w:r>
    </w:p>
    <w:p w14:paraId="45E37B06" w14:textId="2AA0C035" w:rsidR="00342413" w:rsidRPr="00B42ED3" w:rsidRDefault="00342413" w:rsidP="00342413">
      <w:pPr>
        <w:spacing w:before="100" w:beforeAutospacing="1" w:after="100" w:afterAutospacing="1"/>
        <w:rPr>
          <w:rFonts w:eastAsia="Times New Roman" w:cs="Times New Roman"/>
          <w:szCs w:val="28"/>
          <w:lang w:eastAsia="ru-RU"/>
        </w:rPr>
      </w:pPr>
      <w:r w:rsidRPr="00B42ED3">
        <w:rPr>
          <w:rFonts w:eastAsia="Times New Roman" w:cs="Times New Roman"/>
          <w:szCs w:val="28"/>
          <w:lang w:eastAsia="ru-RU"/>
        </w:rPr>
        <w:t xml:space="preserve">Предмет работы: </w:t>
      </w:r>
      <w:r w:rsidR="00E90CE0" w:rsidRPr="00B42ED3">
        <w:rPr>
          <w:rFonts w:eastAsia="Times New Roman" w:cs="Times New Roman"/>
          <w:szCs w:val="28"/>
          <w:lang w:eastAsia="ru-RU"/>
        </w:rPr>
        <w:t>3</w:t>
      </w:r>
      <w:r w:rsidR="00E90CE0" w:rsidRPr="00B42ED3">
        <w:rPr>
          <w:rFonts w:eastAsia="Times New Roman" w:cs="Times New Roman"/>
          <w:szCs w:val="28"/>
          <w:lang w:val="en-US" w:eastAsia="ru-RU"/>
        </w:rPr>
        <w:t>D</w:t>
      </w:r>
      <w:r w:rsidR="00E90CE0" w:rsidRPr="00B42ED3">
        <w:rPr>
          <w:rFonts w:eastAsia="Times New Roman" w:cs="Times New Roman"/>
          <w:szCs w:val="28"/>
          <w:lang w:eastAsia="ru-RU"/>
        </w:rPr>
        <w:t xml:space="preserve"> принтер</w:t>
      </w:r>
      <w:r w:rsidR="00CF52C5" w:rsidRPr="00B42ED3">
        <w:rPr>
          <w:rFonts w:eastAsia="Times New Roman" w:cs="Times New Roman"/>
          <w:szCs w:val="28"/>
          <w:lang w:eastAsia="ru-RU"/>
        </w:rPr>
        <w:t xml:space="preserve"> для МКС</w:t>
      </w:r>
      <w:r w:rsidRPr="00B42ED3">
        <w:rPr>
          <w:rFonts w:eastAsia="Times New Roman" w:cs="Times New Roman"/>
          <w:szCs w:val="28"/>
          <w:lang w:eastAsia="ru-RU"/>
        </w:rPr>
        <w:t>.</w:t>
      </w:r>
    </w:p>
    <w:p w14:paraId="42F36CEC" w14:textId="4D039944" w:rsidR="00342413" w:rsidRPr="00B42ED3" w:rsidRDefault="00342413" w:rsidP="00342413">
      <w:pPr>
        <w:spacing w:before="100" w:beforeAutospacing="1" w:after="100" w:afterAutospacing="1"/>
        <w:rPr>
          <w:rFonts w:eastAsia="Times New Roman" w:cs="Times New Roman"/>
          <w:szCs w:val="28"/>
          <w:lang w:eastAsia="ru-RU"/>
        </w:rPr>
      </w:pPr>
      <w:r w:rsidRPr="00B42ED3">
        <w:rPr>
          <w:rFonts w:eastAsia="Times New Roman" w:cs="Times New Roman"/>
          <w:szCs w:val="28"/>
          <w:lang w:eastAsia="ru-RU"/>
        </w:rPr>
        <w:t xml:space="preserve">Объект работы: </w:t>
      </w:r>
      <w:r w:rsidR="00BE4CD4" w:rsidRPr="00B42ED3">
        <w:rPr>
          <w:rFonts w:eastAsia="Times New Roman" w:cs="Times New Roman"/>
          <w:szCs w:val="28"/>
          <w:lang w:eastAsia="ru-RU"/>
        </w:rPr>
        <w:t>3</w:t>
      </w:r>
      <w:r w:rsidR="00BE4CD4" w:rsidRPr="00B42ED3">
        <w:rPr>
          <w:rFonts w:eastAsia="Times New Roman" w:cs="Times New Roman"/>
          <w:szCs w:val="28"/>
          <w:lang w:val="en-US" w:eastAsia="ru-RU"/>
        </w:rPr>
        <w:t>D</w:t>
      </w:r>
      <w:r w:rsidR="00BE4CD4" w:rsidRPr="00B42ED3">
        <w:rPr>
          <w:rFonts w:eastAsia="Times New Roman" w:cs="Times New Roman"/>
          <w:szCs w:val="28"/>
          <w:lang w:eastAsia="ru-RU"/>
        </w:rPr>
        <w:t xml:space="preserve"> принтер для производства </w:t>
      </w:r>
      <w:r w:rsidR="0087271B" w:rsidRPr="00B42ED3">
        <w:rPr>
          <w:rFonts w:eastAsia="Times New Roman" w:cs="Times New Roman"/>
          <w:szCs w:val="28"/>
          <w:lang w:eastAsia="ru-RU"/>
        </w:rPr>
        <w:t xml:space="preserve">на </w:t>
      </w:r>
      <w:r w:rsidR="00031DFD" w:rsidRPr="00B42ED3">
        <w:rPr>
          <w:rFonts w:eastAsia="Times New Roman" w:cs="Times New Roman"/>
          <w:szCs w:val="28"/>
          <w:lang w:eastAsia="ru-RU"/>
        </w:rPr>
        <w:t>международной космической станции</w:t>
      </w:r>
      <w:r w:rsidR="0087271B" w:rsidRPr="00B42ED3">
        <w:rPr>
          <w:rFonts w:eastAsia="Times New Roman" w:cs="Times New Roman"/>
          <w:szCs w:val="28"/>
          <w:lang w:eastAsia="ru-RU"/>
        </w:rPr>
        <w:t xml:space="preserve"> в условиях невесомости</w:t>
      </w:r>
      <w:r w:rsidRPr="00B42ED3">
        <w:rPr>
          <w:rFonts w:eastAsia="Times New Roman" w:cs="Times New Roman"/>
          <w:szCs w:val="28"/>
          <w:lang w:eastAsia="ru-RU"/>
        </w:rPr>
        <w:t>.</w:t>
      </w:r>
    </w:p>
    <w:p w14:paraId="0FA6681D" w14:textId="64E4F699" w:rsidR="00342413" w:rsidRPr="00B42ED3" w:rsidRDefault="00342413" w:rsidP="00342413">
      <w:pPr>
        <w:spacing w:before="100" w:beforeAutospacing="1" w:after="100" w:afterAutospacing="1"/>
        <w:rPr>
          <w:rFonts w:eastAsia="Times New Roman" w:cs="Times New Roman"/>
          <w:szCs w:val="28"/>
          <w:lang w:eastAsia="ru-RU"/>
        </w:rPr>
      </w:pPr>
      <w:r w:rsidRPr="00B42ED3">
        <w:rPr>
          <w:rFonts w:eastAsia="Times New Roman" w:cs="Times New Roman"/>
          <w:szCs w:val="28"/>
          <w:lang w:eastAsia="ru-RU"/>
        </w:rPr>
        <w:t>Цель</w:t>
      </w:r>
      <w:r w:rsidR="00BE6E8D" w:rsidRPr="00B42ED3">
        <w:rPr>
          <w:rFonts w:eastAsia="Times New Roman" w:cs="Times New Roman"/>
          <w:szCs w:val="28"/>
          <w:lang w:eastAsia="ru-RU"/>
        </w:rPr>
        <w:t>: разработать</w:t>
      </w:r>
      <w:r w:rsidRPr="00B42ED3">
        <w:rPr>
          <w:rFonts w:eastAsia="Times New Roman" w:cs="Times New Roman"/>
          <w:szCs w:val="28"/>
          <w:lang w:eastAsia="ru-RU"/>
        </w:rPr>
        <w:t xml:space="preserve"> дизайн-проект </w:t>
      </w:r>
      <w:r w:rsidR="00031DFD" w:rsidRPr="00B42ED3">
        <w:rPr>
          <w:rFonts w:eastAsia="Times New Roman" w:cs="Times New Roman"/>
          <w:szCs w:val="28"/>
          <w:lang w:eastAsia="ru-RU"/>
        </w:rPr>
        <w:t>3</w:t>
      </w:r>
      <w:r w:rsidR="00031DFD" w:rsidRPr="00B42ED3">
        <w:rPr>
          <w:rFonts w:eastAsia="Times New Roman" w:cs="Times New Roman"/>
          <w:szCs w:val="28"/>
          <w:lang w:val="en-US" w:eastAsia="ru-RU"/>
        </w:rPr>
        <w:t>D</w:t>
      </w:r>
      <w:r w:rsidR="00031DFD" w:rsidRPr="00B42ED3">
        <w:rPr>
          <w:rFonts w:eastAsia="Times New Roman" w:cs="Times New Roman"/>
          <w:szCs w:val="28"/>
          <w:lang w:eastAsia="ru-RU"/>
        </w:rPr>
        <w:t xml:space="preserve"> принтера </w:t>
      </w:r>
      <w:r w:rsidR="00AD5FF5" w:rsidRPr="00B42ED3">
        <w:rPr>
          <w:rFonts w:eastAsia="Times New Roman" w:cs="Times New Roman"/>
          <w:szCs w:val="28"/>
          <w:lang w:eastAsia="ru-RU"/>
        </w:rPr>
        <w:t xml:space="preserve">для производства запчастей, корпусов приборов и </w:t>
      </w:r>
      <w:r w:rsidR="006C3F57" w:rsidRPr="00B42ED3">
        <w:rPr>
          <w:rFonts w:eastAsia="Times New Roman" w:cs="Times New Roman"/>
          <w:szCs w:val="28"/>
          <w:lang w:eastAsia="ru-RU"/>
        </w:rPr>
        <w:t>инструментов</w:t>
      </w:r>
      <w:r w:rsidR="00E25BFC" w:rsidRPr="00B42ED3">
        <w:rPr>
          <w:rFonts w:eastAsia="Times New Roman" w:cs="Times New Roman"/>
          <w:szCs w:val="28"/>
          <w:lang w:eastAsia="ru-RU"/>
        </w:rPr>
        <w:t xml:space="preserve"> в условиях невесомости</w:t>
      </w:r>
      <w:r w:rsidRPr="00B42ED3">
        <w:rPr>
          <w:rFonts w:eastAsia="Times New Roman" w:cs="Times New Roman"/>
          <w:szCs w:val="28"/>
          <w:lang w:eastAsia="ru-RU"/>
        </w:rPr>
        <w:t>.</w:t>
      </w:r>
    </w:p>
    <w:p w14:paraId="7DF4D3DC" w14:textId="77777777" w:rsidR="00342413" w:rsidRPr="00B42ED3" w:rsidRDefault="00342413" w:rsidP="00342413">
      <w:pPr>
        <w:spacing w:before="100" w:beforeAutospacing="1" w:after="100" w:afterAutospacing="1"/>
        <w:rPr>
          <w:rFonts w:eastAsia="Times New Roman" w:cs="Times New Roman"/>
          <w:szCs w:val="28"/>
          <w:lang w:eastAsia="ru-RU"/>
        </w:rPr>
      </w:pPr>
      <w:r w:rsidRPr="00B42ED3">
        <w:rPr>
          <w:rFonts w:eastAsia="Times New Roman" w:cs="Times New Roman"/>
          <w:szCs w:val="28"/>
          <w:lang w:eastAsia="ru-RU"/>
        </w:rPr>
        <w:t>Задачи:</w:t>
      </w:r>
    </w:p>
    <w:p w14:paraId="34708905" w14:textId="77777777" w:rsidR="00342413" w:rsidRPr="00B42ED3" w:rsidRDefault="00342413" w:rsidP="00342413">
      <w:pPr>
        <w:numPr>
          <w:ilvl w:val="0"/>
          <w:numId w:val="14"/>
        </w:numPr>
        <w:spacing w:before="100" w:beforeAutospacing="1" w:after="100" w:afterAutospacing="1"/>
        <w:contextualSpacing/>
        <w:rPr>
          <w:rFonts w:eastAsia="Times New Roman" w:cs="Times New Roman"/>
          <w:szCs w:val="28"/>
          <w:lang w:eastAsia="ru-RU"/>
        </w:rPr>
      </w:pPr>
      <w:r w:rsidRPr="00B42ED3">
        <w:rPr>
          <w:rFonts w:eastAsia="Times New Roman" w:cs="Times New Roman"/>
          <w:szCs w:val="28"/>
          <w:lang w:eastAsia="ru-RU"/>
        </w:rPr>
        <w:t>Изучение актуальности данной тематики;</w:t>
      </w:r>
    </w:p>
    <w:p w14:paraId="5C456672" w14:textId="6763FF84" w:rsidR="00342413" w:rsidRPr="00B42ED3" w:rsidRDefault="00342413" w:rsidP="00342413">
      <w:pPr>
        <w:numPr>
          <w:ilvl w:val="0"/>
          <w:numId w:val="14"/>
        </w:numPr>
        <w:spacing w:before="100" w:beforeAutospacing="1" w:after="100" w:afterAutospacing="1"/>
        <w:contextualSpacing/>
        <w:rPr>
          <w:rFonts w:eastAsia="Times New Roman" w:cs="Times New Roman"/>
          <w:szCs w:val="28"/>
          <w:lang w:eastAsia="ru-RU"/>
        </w:rPr>
      </w:pPr>
      <w:r w:rsidRPr="00B42ED3">
        <w:rPr>
          <w:rFonts w:eastAsia="Times New Roman" w:cs="Times New Roman"/>
          <w:szCs w:val="28"/>
          <w:lang w:eastAsia="ru-RU"/>
        </w:rPr>
        <w:t>Рассмотре</w:t>
      </w:r>
      <w:r w:rsidR="009E32D8" w:rsidRPr="00B42ED3">
        <w:rPr>
          <w:rFonts w:eastAsia="Times New Roman" w:cs="Times New Roman"/>
          <w:szCs w:val="28"/>
          <w:lang w:eastAsia="ru-RU"/>
        </w:rPr>
        <w:t xml:space="preserve">ть </w:t>
      </w:r>
      <w:r w:rsidRPr="00B42ED3">
        <w:rPr>
          <w:rFonts w:eastAsia="Times New Roman" w:cs="Times New Roman"/>
          <w:szCs w:val="28"/>
          <w:lang w:eastAsia="ru-RU"/>
        </w:rPr>
        <w:t>существующи</w:t>
      </w:r>
      <w:r w:rsidR="009E32D8" w:rsidRPr="00B42ED3">
        <w:rPr>
          <w:rFonts w:eastAsia="Times New Roman" w:cs="Times New Roman"/>
          <w:szCs w:val="28"/>
          <w:lang w:eastAsia="ru-RU"/>
        </w:rPr>
        <w:t>е</w:t>
      </w:r>
      <w:r w:rsidRPr="00B42ED3">
        <w:rPr>
          <w:rFonts w:eastAsia="Times New Roman" w:cs="Times New Roman"/>
          <w:szCs w:val="28"/>
          <w:lang w:eastAsia="ru-RU"/>
        </w:rPr>
        <w:t xml:space="preserve"> аналог</w:t>
      </w:r>
      <w:r w:rsidR="009E32D8" w:rsidRPr="00B42ED3">
        <w:rPr>
          <w:rFonts w:eastAsia="Times New Roman" w:cs="Times New Roman"/>
          <w:szCs w:val="28"/>
          <w:lang w:eastAsia="ru-RU"/>
        </w:rPr>
        <w:t>ов</w:t>
      </w:r>
      <w:r w:rsidRPr="00B42ED3">
        <w:rPr>
          <w:rFonts w:eastAsia="Times New Roman" w:cs="Times New Roman"/>
          <w:szCs w:val="28"/>
          <w:lang w:eastAsia="ru-RU"/>
        </w:rPr>
        <w:t xml:space="preserve"> и выявить их преимущества и недостатки;</w:t>
      </w:r>
    </w:p>
    <w:p w14:paraId="6D781740" w14:textId="77777777" w:rsidR="00342413" w:rsidRPr="00B42ED3" w:rsidRDefault="00342413" w:rsidP="00342413">
      <w:pPr>
        <w:numPr>
          <w:ilvl w:val="0"/>
          <w:numId w:val="14"/>
        </w:numPr>
        <w:spacing w:before="100" w:beforeAutospacing="1" w:after="100" w:afterAutospacing="1"/>
        <w:contextualSpacing/>
        <w:rPr>
          <w:rFonts w:eastAsia="Times New Roman" w:cs="Times New Roman"/>
          <w:szCs w:val="28"/>
          <w:lang w:eastAsia="ru-RU"/>
        </w:rPr>
      </w:pPr>
      <w:r w:rsidRPr="00B42ED3">
        <w:rPr>
          <w:rFonts w:eastAsia="Times New Roman" w:cs="Times New Roman"/>
          <w:szCs w:val="28"/>
          <w:lang w:eastAsia="ru-RU"/>
        </w:rPr>
        <w:lastRenderedPageBreak/>
        <w:t>Подбор подходящих материалов и комплектующих для реализации проекта;</w:t>
      </w:r>
    </w:p>
    <w:p w14:paraId="3320EB69" w14:textId="77777777" w:rsidR="00342413" w:rsidRPr="00B42ED3" w:rsidRDefault="00342413" w:rsidP="00342413">
      <w:pPr>
        <w:numPr>
          <w:ilvl w:val="0"/>
          <w:numId w:val="14"/>
        </w:numPr>
        <w:spacing w:before="100" w:beforeAutospacing="1" w:after="100" w:afterAutospacing="1"/>
        <w:contextualSpacing/>
        <w:rPr>
          <w:rFonts w:eastAsia="Times New Roman" w:cs="Times New Roman"/>
          <w:szCs w:val="28"/>
          <w:lang w:eastAsia="ru-RU"/>
        </w:rPr>
      </w:pPr>
      <w:r w:rsidRPr="00B42ED3">
        <w:rPr>
          <w:rFonts w:eastAsia="Times New Roman" w:cs="Times New Roman"/>
          <w:szCs w:val="28"/>
          <w:lang w:eastAsia="ru-RU"/>
        </w:rPr>
        <w:t>Расчет ориентировочной стоимости исходя из выбранных материалов, комплектующих и программного обеспечения;</w:t>
      </w:r>
    </w:p>
    <w:p w14:paraId="66559C43" w14:textId="77777777" w:rsidR="00BE6E8D" w:rsidRPr="00B42ED3" w:rsidRDefault="00342413" w:rsidP="00BE6E8D">
      <w:pPr>
        <w:numPr>
          <w:ilvl w:val="0"/>
          <w:numId w:val="14"/>
        </w:numPr>
        <w:spacing w:before="100" w:beforeAutospacing="1" w:after="100" w:afterAutospacing="1"/>
        <w:contextualSpacing/>
        <w:rPr>
          <w:rFonts w:eastAsia="Times New Roman" w:cs="Times New Roman"/>
          <w:szCs w:val="28"/>
          <w:lang w:eastAsia="ru-RU"/>
        </w:rPr>
      </w:pPr>
      <w:r w:rsidRPr="00B42ED3">
        <w:rPr>
          <w:rFonts w:eastAsia="Times New Roman" w:cs="Times New Roman"/>
          <w:szCs w:val="28"/>
          <w:lang w:eastAsia="ru-RU"/>
        </w:rPr>
        <w:t>Проектирование 3</w:t>
      </w:r>
      <w:r w:rsidRPr="00B42ED3">
        <w:rPr>
          <w:rFonts w:eastAsia="Times New Roman" w:cs="Times New Roman"/>
          <w:szCs w:val="28"/>
          <w:lang w:val="en-US" w:eastAsia="ru-RU"/>
        </w:rPr>
        <w:t>D</w:t>
      </w:r>
      <w:r w:rsidRPr="00B42ED3">
        <w:rPr>
          <w:rFonts w:eastAsia="Times New Roman" w:cs="Times New Roman"/>
          <w:szCs w:val="28"/>
          <w:lang w:eastAsia="ru-RU"/>
        </w:rPr>
        <w:t xml:space="preserve"> модели и компоновочной схемы </w:t>
      </w:r>
      <w:r w:rsidR="00BE6E8D" w:rsidRPr="00B42ED3">
        <w:rPr>
          <w:rFonts w:eastAsia="Times New Roman" w:cs="Times New Roman"/>
          <w:szCs w:val="28"/>
          <w:lang w:eastAsia="ru-RU"/>
        </w:rPr>
        <w:t>принтера</w:t>
      </w:r>
      <w:r w:rsidRPr="00B42ED3">
        <w:rPr>
          <w:rFonts w:eastAsia="Times New Roman" w:cs="Times New Roman"/>
          <w:szCs w:val="28"/>
          <w:lang w:eastAsia="ru-RU"/>
        </w:rPr>
        <w:t>;</w:t>
      </w:r>
    </w:p>
    <w:p w14:paraId="150DC121" w14:textId="6880F775" w:rsidR="005014C0" w:rsidRPr="00B42ED3" w:rsidRDefault="00342413" w:rsidP="00BE6E8D">
      <w:pPr>
        <w:numPr>
          <w:ilvl w:val="0"/>
          <w:numId w:val="14"/>
        </w:numPr>
        <w:spacing w:before="100" w:beforeAutospacing="1" w:after="100" w:afterAutospacing="1"/>
        <w:contextualSpacing/>
        <w:rPr>
          <w:rFonts w:eastAsia="Times New Roman" w:cs="Times New Roman"/>
          <w:szCs w:val="28"/>
          <w:lang w:eastAsia="ru-RU"/>
        </w:rPr>
      </w:pPr>
      <w:r w:rsidRPr="00B42ED3">
        <w:rPr>
          <w:rFonts w:eastAsia="Times New Roman" w:cs="Times New Roman"/>
          <w:szCs w:val="28"/>
          <w:lang w:eastAsia="ru-RU"/>
        </w:rPr>
        <w:t xml:space="preserve">Разработка концепта </w:t>
      </w:r>
      <w:r w:rsidR="00CA4A19" w:rsidRPr="00B42ED3">
        <w:rPr>
          <w:rFonts w:eastAsia="Times New Roman" w:cs="Times New Roman"/>
          <w:szCs w:val="28"/>
          <w:lang w:eastAsia="ru-RU"/>
        </w:rPr>
        <w:t>интерфейса</w:t>
      </w:r>
      <w:r w:rsidRPr="00B42ED3">
        <w:rPr>
          <w:rFonts w:eastAsia="Times New Roman" w:cs="Times New Roman"/>
          <w:szCs w:val="28"/>
          <w:lang w:eastAsia="ru-RU"/>
        </w:rPr>
        <w:t xml:space="preserve"> для оператора.</w:t>
      </w:r>
    </w:p>
    <w:p w14:paraId="161DF6ED" w14:textId="1696A5D6" w:rsidR="00BC1A57" w:rsidRPr="00B42ED3" w:rsidRDefault="00BC1A57" w:rsidP="00342413">
      <w:pPr>
        <w:spacing w:line="240" w:lineRule="auto"/>
        <w:rPr>
          <w:rFonts w:eastAsia="Times New Roman" w:cs="Times New Roman"/>
          <w:szCs w:val="28"/>
          <w:lang w:eastAsia="ru-RU"/>
        </w:rPr>
      </w:pPr>
    </w:p>
    <w:p w14:paraId="2C64BE03" w14:textId="2FDA4691" w:rsidR="00BC1A57" w:rsidRPr="00B42ED3" w:rsidRDefault="00BC1A57" w:rsidP="00342413">
      <w:pPr>
        <w:spacing w:line="240" w:lineRule="auto"/>
        <w:rPr>
          <w:rFonts w:eastAsia="Times New Roman" w:cs="Times New Roman"/>
          <w:szCs w:val="28"/>
          <w:lang w:eastAsia="ru-RU"/>
        </w:rPr>
      </w:pPr>
    </w:p>
    <w:p w14:paraId="406CDADE" w14:textId="77777777" w:rsidR="00793D71" w:rsidRPr="00B42ED3" w:rsidRDefault="00793D71">
      <w:pPr>
        <w:jc w:val="left"/>
        <w:rPr>
          <w:rFonts w:asciiTheme="minorHAnsi" w:hAnsiTheme="minorHAnsi"/>
          <w:sz w:val="22"/>
        </w:rPr>
      </w:pPr>
      <w:r w:rsidRPr="00B42ED3">
        <w:rPr>
          <w:rFonts w:asciiTheme="minorHAnsi" w:hAnsiTheme="minorHAnsi"/>
          <w:sz w:val="22"/>
        </w:rPr>
        <w:br w:type="page"/>
      </w:r>
    </w:p>
    <w:sdt>
      <w:sdtPr>
        <w:rPr>
          <w:rFonts w:asciiTheme="minorHAnsi" w:eastAsiaTheme="minorHAnsi" w:hAnsiTheme="minorHAnsi" w:cstheme="minorBidi"/>
          <w:b w:val="0"/>
          <w:sz w:val="22"/>
          <w:szCs w:val="22"/>
          <w:lang w:eastAsia="en-US"/>
        </w:rPr>
        <w:id w:val="1005015666"/>
        <w:docPartObj>
          <w:docPartGallery w:val="Table of Contents"/>
          <w:docPartUnique/>
        </w:docPartObj>
      </w:sdtPr>
      <w:sdtEndPr>
        <w:rPr>
          <w:rFonts w:ascii="Times New Roman" w:hAnsi="Times New Roman"/>
          <w:sz w:val="28"/>
        </w:rPr>
      </w:sdtEndPr>
      <w:sdtContent>
        <w:p w14:paraId="40C96670" w14:textId="72479D5D" w:rsidR="00C90FA1" w:rsidRPr="00B42ED3" w:rsidRDefault="00CC6877" w:rsidP="00CA4A19">
          <w:pPr>
            <w:pStyle w:val="a4"/>
            <w:rPr>
              <w:rStyle w:val="30"/>
              <w:rFonts w:eastAsiaTheme="majorEastAsia"/>
              <w:b/>
              <w:bCs w:val="0"/>
              <w:sz w:val="32"/>
              <w:szCs w:val="32"/>
            </w:rPr>
          </w:pPr>
          <w:r w:rsidRPr="00B42ED3">
            <w:rPr>
              <w:rStyle w:val="30"/>
              <w:rFonts w:eastAsiaTheme="majorEastAsia"/>
              <w:b/>
              <w:bCs w:val="0"/>
              <w:sz w:val="32"/>
              <w:szCs w:val="32"/>
            </w:rPr>
            <w:t>С</w:t>
          </w:r>
          <w:r w:rsidR="007F0642" w:rsidRPr="00B42ED3">
            <w:rPr>
              <w:rStyle w:val="30"/>
              <w:rFonts w:eastAsiaTheme="majorEastAsia"/>
              <w:b/>
              <w:bCs w:val="0"/>
              <w:sz w:val="32"/>
              <w:szCs w:val="32"/>
            </w:rPr>
            <w:t>ОДЕРЖАНИЕ</w:t>
          </w:r>
        </w:p>
        <w:p w14:paraId="6746BC92" w14:textId="6A83608B" w:rsidR="00AA644C" w:rsidRDefault="00C90FA1">
          <w:pPr>
            <w:pStyle w:val="11"/>
            <w:rPr>
              <w:rFonts w:asciiTheme="minorHAnsi" w:eastAsiaTheme="minorEastAsia" w:hAnsiTheme="minorHAnsi"/>
              <w:sz w:val="22"/>
              <w:lang w:eastAsia="ru-RU"/>
            </w:rPr>
          </w:pPr>
          <w:r w:rsidRPr="00B42ED3">
            <w:rPr>
              <w:rFonts w:cs="Times New Roman"/>
              <w:szCs w:val="28"/>
            </w:rPr>
            <w:fldChar w:fldCharType="begin"/>
          </w:r>
          <w:r w:rsidRPr="00B42ED3">
            <w:rPr>
              <w:rFonts w:cs="Times New Roman"/>
              <w:szCs w:val="28"/>
            </w:rPr>
            <w:instrText xml:space="preserve"> TOC \o "1-3" \h \z \u </w:instrText>
          </w:r>
          <w:r w:rsidRPr="00B42ED3">
            <w:rPr>
              <w:rFonts w:cs="Times New Roman"/>
              <w:szCs w:val="28"/>
            </w:rPr>
            <w:fldChar w:fldCharType="separate"/>
          </w:r>
          <w:hyperlink w:anchor="_Toc43063443" w:history="1">
            <w:r w:rsidR="00AA644C" w:rsidRPr="00894D3E">
              <w:rPr>
                <w:rStyle w:val="a5"/>
                <w:rFonts w:eastAsia="Times New Roman" w:cs="Times New Roman"/>
                <w:b/>
              </w:rPr>
              <w:t>РЕФЕРАТ</w:t>
            </w:r>
            <w:r w:rsidR="00AA644C">
              <w:rPr>
                <w:webHidden/>
              </w:rPr>
              <w:tab/>
            </w:r>
            <w:r w:rsidR="00AA644C">
              <w:rPr>
                <w:webHidden/>
              </w:rPr>
              <w:fldChar w:fldCharType="begin"/>
            </w:r>
            <w:r w:rsidR="00AA644C">
              <w:rPr>
                <w:webHidden/>
              </w:rPr>
              <w:instrText xml:space="preserve"> PAGEREF _Toc43063443 \h </w:instrText>
            </w:r>
            <w:r w:rsidR="00AA644C">
              <w:rPr>
                <w:webHidden/>
              </w:rPr>
            </w:r>
            <w:r w:rsidR="00AA644C">
              <w:rPr>
                <w:webHidden/>
              </w:rPr>
              <w:fldChar w:fldCharType="separate"/>
            </w:r>
            <w:r w:rsidR="00AA644C">
              <w:rPr>
                <w:webHidden/>
              </w:rPr>
              <w:t>2</w:t>
            </w:r>
            <w:r w:rsidR="00AA644C">
              <w:rPr>
                <w:webHidden/>
              </w:rPr>
              <w:fldChar w:fldCharType="end"/>
            </w:r>
          </w:hyperlink>
        </w:p>
        <w:p w14:paraId="1FBD13C5" w14:textId="53304AC3" w:rsidR="00AA644C" w:rsidRDefault="00E81F4B">
          <w:pPr>
            <w:pStyle w:val="11"/>
            <w:rPr>
              <w:rFonts w:asciiTheme="minorHAnsi" w:eastAsiaTheme="minorEastAsia" w:hAnsiTheme="minorHAnsi"/>
              <w:sz w:val="22"/>
              <w:lang w:eastAsia="ru-RU"/>
            </w:rPr>
          </w:pPr>
          <w:hyperlink w:anchor="_Toc43063444" w:history="1">
            <w:r w:rsidR="00AA644C" w:rsidRPr="00894D3E">
              <w:rPr>
                <w:rStyle w:val="a5"/>
                <w:rFonts w:cs="Times New Roman"/>
                <w:bCs/>
              </w:rPr>
              <w:t>ВВЕДЕНИЕ</w:t>
            </w:r>
            <w:r w:rsidR="00AA644C">
              <w:rPr>
                <w:webHidden/>
              </w:rPr>
              <w:tab/>
            </w:r>
            <w:r w:rsidR="00AA644C">
              <w:rPr>
                <w:webHidden/>
              </w:rPr>
              <w:fldChar w:fldCharType="begin"/>
            </w:r>
            <w:r w:rsidR="00AA644C">
              <w:rPr>
                <w:webHidden/>
              </w:rPr>
              <w:instrText xml:space="preserve"> PAGEREF _Toc43063444 \h </w:instrText>
            </w:r>
            <w:r w:rsidR="00AA644C">
              <w:rPr>
                <w:webHidden/>
              </w:rPr>
            </w:r>
            <w:r w:rsidR="00AA644C">
              <w:rPr>
                <w:webHidden/>
              </w:rPr>
              <w:fldChar w:fldCharType="separate"/>
            </w:r>
            <w:r w:rsidR="00AA644C">
              <w:rPr>
                <w:webHidden/>
              </w:rPr>
              <w:t>5</w:t>
            </w:r>
            <w:r w:rsidR="00AA644C">
              <w:rPr>
                <w:webHidden/>
              </w:rPr>
              <w:fldChar w:fldCharType="end"/>
            </w:r>
          </w:hyperlink>
        </w:p>
        <w:p w14:paraId="33AC212B" w14:textId="079084EB" w:rsidR="00AA644C" w:rsidRDefault="00E81F4B">
          <w:pPr>
            <w:pStyle w:val="11"/>
            <w:rPr>
              <w:rFonts w:asciiTheme="minorHAnsi" w:eastAsiaTheme="minorEastAsia" w:hAnsiTheme="minorHAnsi"/>
              <w:sz w:val="22"/>
              <w:lang w:eastAsia="ru-RU"/>
            </w:rPr>
          </w:pPr>
          <w:hyperlink w:anchor="_Toc43063445" w:history="1">
            <w:r w:rsidR="00AA644C" w:rsidRPr="00894D3E">
              <w:rPr>
                <w:rStyle w:val="a5"/>
              </w:rPr>
              <w:t>ГЛАВА 1. ДИЗАЙН-ИССЛЕДОВАНИЯ</w:t>
            </w:r>
            <w:r w:rsidR="00AA644C">
              <w:rPr>
                <w:webHidden/>
              </w:rPr>
              <w:tab/>
            </w:r>
            <w:r w:rsidR="00AA644C">
              <w:rPr>
                <w:webHidden/>
              </w:rPr>
              <w:fldChar w:fldCharType="begin"/>
            </w:r>
            <w:r w:rsidR="00AA644C">
              <w:rPr>
                <w:webHidden/>
              </w:rPr>
              <w:instrText xml:space="preserve"> PAGEREF _Toc43063445 \h </w:instrText>
            </w:r>
            <w:r w:rsidR="00AA644C">
              <w:rPr>
                <w:webHidden/>
              </w:rPr>
            </w:r>
            <w:r w:rsidR="00AA644C">
              <w:rPr>
                <w:webHidden/>
              </w:rPr>
              <w:fldChar w:fldCharType="separate"/>
            </w:r>
            <w:r w:rsidR="00AA644C">
              <w:rPr>
                <w:webHidden/>
              </w:rPr>
              <w:t>7</w:t>
            </w:r>
            <w:r w:rsidR="00AA644C">
              <w:rPr>
                <w:webHidden/>
              </w:rPr>
              <w:fldChar w:fldCharType="end"/>
            </w:r>
          </w:hyperlink>
        </w:p>
        <w:p w14:paraId="6D8135BA" w14:textId="19EB643B" w:rsidR="00AA644C" w:rsidRDefault="00E81F4B">
          <w:pPr>
            <w:pStyle w:val="21"/>
            <w:rPr>
              <w:rFonts w:asciiTheme="minorHAnsi" w:eastAsiaTheme="minorEastAsia" w:hAnsiTheme="minorHAnsi"/>
              <w:noProof/>
              <w:sz w:val="22"/>
              <w:lang w:eastAsia="ru-RU"/>
            </w:rPr>
          </w:pPr>
          <w:hyperlink w:anchor="_Toc43063446" w:history="1">
            <w:r w:rsidR="00AA644C" w:rsidRPr="00894D3E">
              <w:rPr>
                <w:rStyle w:val="a5"/>
                <w:noProof/>
              </w:rPr>
              <w:t>1.1 Международная космическая станция и ее составляющие</w:t>
            </w:r>
            <w:r w:rsidR="00AA644C">
              <w:rPr>
                <w:noProof/>
                <w:webHidden/>
              </w:rPr>
              <w:tab/>
            </w:r>
            <w:r w:rsidR="00AA644C">
              <w:rPr>
                <w:noProof/>
                <w:webHidden/>
              </w:rPr>
              <w:fldChar w:fldCharType="begin"/>
            </w:r>
            <w:r w:rsidR="00AA644C">
              <w:rPr>
                <w:noProof/>
                <w:webHidden/>
              </w:rPr>
              <w:instrText xml:space="preserve"> PAGEREF _Toc43063446 \h </w:instrText>
            </w:r>
            <w:r w:rsidR="00AA644C">
              <w:rPr>
                <w:noProof/>
                <w:webHidden/>
              </w:rPr>
            </w:r>
            <w:r w:rsidR="00AA644C">
              <w:rPr>
                <w:noProof/>
                <w:webHidden/>
              </w:rPr>
              <w:fldChar w:fldCharType="separate"/>
            </w:r>
            <w:r w:rsidR="00AA644C">
              <w:rPr>
                <w:noProof/>
                <w:webHidden/>
              </w:rPr>
              <w:t>7</w:t>
            </w:r>
            <w:r w:rsidR="00AA644C">
              <w:rPr>
                <w:noProof/>
                <w:webHidden/>
              </w:rPr>
              <w:fldChar w:fldCharType="end"/>
            </w:r>
          </w:hyperlink>
        </w:p>
        <w:p w14:paraId="10F708E0" w14:textId="1B029D0B" w:rsidR="00AA644C" w:rsidRDefault="00E81F4B">
          <w:pPr>
            <w:pStyle w:val="21"/>
            <w:rPr>
              <w:rFonts w:asciiTheme="minorHAnsi" w:eastAsiaTheme="minorEastAsia" w:hAnsiTheme="minorHAnsi"/>
              <w:noProof/>
              <w:sz w:val="22"/>
              <w:lang w:eastAsia="ru-RU"/>
            </w:rPr>
          </w:pPr>
          <w:hyperlink w:anchor="_Toc43063447" w:history="1">
            <w:r w:rsidR="00AA644C" w:rsidRPr="00894D3E">
              <w:rPr>
                <w:rStyle w:val="a5"/>
                <w:noProof/>
              </w:rPr>
              <w:t>1.2 Определение и назначение 3</w:t>
            </w:r>
            <w:r w:rsidR="00AA644C" w:rsidRPr="00894D3E">
              <w:rPr>
                <w:rStyle w:val="a5"/>
                <w:noProof/>
                <w:lang w:val="en-US"/>
              </w:rPr>
              <w:t>D</w:t>
            </w:r>
            <w:r w:rsidR="00AA644C" w:rsidRPr="00894D3E">
              <w:rPr>
                <w:rStyle w:val="a5"/>
                <w:noProof/>
              </w:rPr>
              <w:t xml:space="preserve"> принтеров</w:t>
            </w:r>
            <w:r w:rsidR="00AA644C">
              <w:rPr>
                <w:noProof/>
                <w:webHidden/>
              </w:rPr>
              <w:tab/>
            </w:r>
            <w:r w:rsidR="00AA644C">
              <w:rPr>
                <w:noProof/>
                <w:webHidden/>
              </w:rPr>
              <w:fldChar w:fldCharType="begin"/>
            </w:r>
            <w:r w:rsidR="00AA644C">
              <w:rPr>
                <w:noProof/>
                <w:webHidden/>
              </w:rPr>
              <w:instrText xml:space="preserve"> PAGEREF _Toc43063447 \h </w:instrText>
            </w:r>
            <w:r w:rsidR="00AA644C">
              <w:rPr>
                <w:noProof/>
                <w:webHidden/>
              </w:rPr>
            </w:r>
            <w:r w:rsidR="00AA644C">
              <w:rPr>
                <w:noProof/>
                <w:webHidden/>
              </w:rPr>
              <w:fldChar w:fldCharType="separate"/>
            </w:r>
            <w:r w:rsidR="00AA644C">
              <w:rPr>
                <w:noProof/>
                <w:webHidden/>
              </w:rPr>
              <w:t>9</w:t>
            </w:r>
            <w:r w:rsidR="00AA644C">
              <w:rPr>
                <w:noProof/>
                <w:webHidden/>
              </w:rPr>
              <w:fldChar w:fldCharType="end"/>
            </w:r>
          </w:hyperlink>
        </w:p>
        <w:p w14:paraId="701C26DB" w14:textId="1AE9ECD5" w:rsidR="00AA644C" w:rsidRDefault="00E81F4B">
          <w:pPr>
            <w:pStyle w:val="21"/>
            <w:rPr>
              <w:rFonts w:asciiTheme="minorHAnsi" w:eastAsiaTheme="minorEastAsia" w:hAnsiTheme="minorHAnsi"/>
              <w:noProof/>
              <w:sz w:val="22"/>
              <w:lang w:eastAsia="ru-RU"/>
            </w:rPr>
          </w:pPr>
          <w:hyperlink w:anchor="_Toc43063448" w:history="1">
            <w:r w:rsidR="00AA644C" w:rsidRPr="00894D3E">
              <w:rPr>
                <w:rStyle w:val="a5"/>
                <w:noProof/>
              </w:rPr>
              <w:t>1.3 Современные технологии 3</w:t>
            </w:r>
            <w:r w:rsidR="00AA644C" w:rsidRPr="00894D3E">
              <w:rPr>
                <w:rStyle w:val="a5"/>
                <w:noProof/>
                <w:lang w:val="en-US"/>
              </w:rPr>
              <w:t>D</w:t>
            </w:r>
            <w:r w:rsidR="00AA644C" w:rsidRPr="00894D3E">
              <w:rPr>
                <w:rStyle w:val="a5"/>
                <w:noProof/>
              </w:rPr>
              <w:t xml:space="preserve">  печати</w:t>
            </w:r>
            <w:r w:rsidR="00AA644C">
              <w:rPr>
                <w:noProof/>
                <w:webHidden/>
              </w:rPr>
              <w:tab/>
            </w:r>
            <w:r w:rsidR="00AA644C">
              <w:rPr>
                <w:noProof/>
                <w:webHidden/>
              </w:rPr>
              <w:fldChar w:fldCharType="begin"/>
            </w:r>
            <w:r w:rsidR="00AA644C">
              <w:rPr>
                <w:noProof/>
                <w:webHidden/>
              </w:rPr>
              <w:instrText xml:space="preserve"> PAGEREF _Toc43063448 \h </w:instrText>
            </w:r>
            <w:r w:rsidR="00AA644C">
              <w:rPr>
                <w:noProof/>
                <w:webHidden/>
              </w:rPr>
            </w:r>
            <w:r w:rsidR="00AA644C">
              <w:rPr>
                <w:noProof/>
                <w:webHidden/>
              </w:rPr>
              <w:fldChar w:fldCharType="separate"/>
            </w:r>
            <w:r w:rsidR="00AA644C">
              <w:rPr>
                <w:noProof/>
                <w:webHidden/>
              </w:rPr>
              <w:t>11</w:t>
            </w:r>
            <w:r w:rsidR="00AA644C">
              <w:rPr>
                <w:noProof/>
                <w:webHidden/>
              </w:rPr>
              <w:fldChar w:fldCharType="end"/>
            </w:r>
          </w:hyperlink>
        </w:p>
        <w:p w14:paraId="030B8338" w14:textId="1C892964" w:rsidR="00AA644C" w:rsidRDefault="00E81F4B">
          <w:pPr>
            <w:pStyle w:val="21"/>
            <w:rPr>
              <w:rFonts w:asciiTheme="minorHAnsi" w:eastAsiaTheme="minorEastAsia" w:hAnsiTheme="minorHAnsi"/>
              <w:noProof/>
              <w:sz w:val="22"/>
              <w:lang w:eastAsia="ru-RU"/>
            </w:rPr>
          </w:pPr>
          <w:hyperlink w:anchor="_Toc43063449" w:history="1">
            <w:r w:rsidR="00AA644C" w:rsidRPr="00894D3E">
              <w:rPr>
                <w:rStyle w:val="a5"/>
                <w:noProof/>
              </w:rPr>
              <w:t>1.4 Сравнение и выбор технологии печати</w:t>
            </w:r>
            <w:r w:rsidR="00AA644C">
              <w:rPr>
                <w:noProof/>
                <w:webHidden/>
              </w:rPr>
              <w:tab/>
            </w:r>
            <w:r w:rsidR="00AA644C">
              <w:rPr>
                <w:noProof/>
                <w:webHidden/>
              </w:rPr>
              <w:fldChar w:fldCharType="begin"/>
            </w:r>
            <w:r w:rsidR="00AA644C">
              <w:rPr>
                <w:noProof/>
                <w:webHidden/>
              </w:rPr>
              <w:instrText xml:space="preserve"> PAGEREF _Toc43063449 \h </w:instrText>
            </w:r>
            <w:r w:rsidR="00AA644C">
              <w:rPr>
                <w:noProof/>
                <w:webHidden/>
              </w:rPr>
            </w:r>
            <w:r w:rsidR="00AA644C">
              <w:rPr>
                <w:noProof/>
                <w:webHidden/>
              </w:rPr>
              <w:fldChar w:fldCharType="separate"/>
            </w:r>
            <w:r w:rsidR="00AA644C">
              <w:rPr>
                <w:noProof/>
                <w:webHidden/>
              </w:rPr>
              <w:t>15</w:t>
            </w:r>
            <w:r w:rsidR="00AA644C">
              <w:rPr>
                <w:noProof/>
                <w:webHidden/>
              </w:rPr>
              <w:fldChar w:fldCharType="end"/>
            </w:r>
          </w:hyperlink>
        </w:p>
        <w:p w14:paraId="6BB59EEF" w14:textId="4E8867D4" w:rsidR="00AA644C" w:rsidRDefault="00E81F4B">
          <w:pPr>
            <w:pStyle w:val="21"/>
            <w:rPr>
              <w:rFonts w:asciiTheme="minorHAnsi" w:eastAsiaTheme="minorEastAsia" w:hAnsiTheme="minorHAnsi"/>
              <w:noProof/>
              <w:sz w:val="22"/>
              <w:lang w:eastAsia="ru-RU"/>
            </w:rPr>
          </w:pPr>
          <w:hyperlink w:anchor="_Toc43063450" w:history="1">
            <w:r w:rsidR="00AA644C" w:rsidRPr="00894D3E">
              <w:rPr>
                <w:rStyle w:val="a5"/>
                <w:noProof/>
              </w:rPr>
              <w:t>1.5 Конфигурация и конструкция современных 3D принтеров</w:t>
            </w:r>
            <w:r w:rsidR="00AA644C">
              <w:rPr>
                <w:noProof/>
                <w:webHidden/>
              </w:rPr>
              <w:tab/>
            </w:r>
            <w:r w:rsidR="00AA644C">
              <w:rPr>
                <w:noProof/>
                <w:webHidden/>
              </w:rPr>
              <w:fldChar w:fldCharType="begin"/>
            </w:r>
            <w:r w:rsidR="00AA644C">
              <w:rPr>
                <w:noProof/>
                <w:webHidden/>
              </w:rPr>
              <w:instrText xml:space="preserve"> PAGEREF _Toc43063450 \h </w:instrText>
            </w:r>
            <w:r w:rsidR="00AA644C">
              <w:rPr>
                <w:noProof/>
                <w:webHidden/>
              </w:rPr>
            </w:r>
            <w:r w:rsidR="00AA644C">
              <w:rPr>
                <w:noProof/>
                <w:webHidden/>
              </w:rPr>
              <w:fldChar w:fldCharType="separate"/>
            </w:r>
            <w:r w:rsidR="00AA644C">
              <w:rPr>
                <w:noProof/>
                <w:webHidden/>
              </w:rPr>
              <w:t>17</w:t>
            </w:r>
            <w:r w:rsidR="00AA644C">
              <w:rPr>
                <w:noProof/>
                <w:webHidden/>
              </w:rPr>
              <w:fldChar w:fldCharType="end"/>
            </w:r>
          </w:hyperlink>
        </w:p>
        <w:p w14:paraId="319F1B62" w14:textId="7E6AB110" w:rsidR="00AA644C" w:rsidRDefault="00E81F4B">
          <w:pPr>
            <w:pStyle w:val="21"/>
            <w:rPr>
              <w:rFonts w:asciiTheme="minorHAnsi" w:eastAsiaTheme="minorEastAsia" w:hAnsiTheme="minorHAnsi"/>
              <w:noProof/>
              <w:sz w:val="22"/>
              <w:lang w:eastAsia="ru-RU"/>
            </w:rPr>
          </w:pPr>
          <w:hyperlink w:anchor="_Toc43063451" w:history="1">
            <w:r w:rsidR="00AA644C" w:rsidRPr="00894D3E">
              <w:rPr>
                <w:rStyle w:val="a5"/>
                <w:noProof/>
              </w:rPr>
              <w:t>1.6 Анализ аналогов</w:t>
            </w:r>
            <w:r w:rsidR="00AA644C">
              <w:rPr>
                <w:noProof/>
                <w:webHidden/>
              </w:rPr>
              <w:tab/>
            </w:r>
            <w:r w:rsidR="00AA644C">
              <w:rPr>
                <w:noProof/>
                <w:webHidden/>
              </w:rPr>
              <w:fldChar w:fldCharType="begin"/>
            </w:r>
            <w:r w:rsidR="00AA644C">
              <w:rPr>
                <w:noProof/>
                <w:webHidden/>
              </w:rPr>
              <w:instrText xml:space="preserve"> PAGEREF _Toc43063451 \h </w:instrText>
            </w:r>
            <w:r w:rsidR="00AA644C">
              <w:rPr>
                <w:noProof/>
                <w:webHidden/>
              </w:rPr>
            </w:r>
            <w:r w:rsidR="00AA644C">
              <w:rPr>
                <w:noProof/>
                <w:webHidden/>
              </w:rPr>
              <w:fldChar w:fldCharType="separate"/>
            </w:r>
            <w:r w:rsidR="00AA644C">
              <w:rPr>
                <w:noProof/>
                <w:webHidden/>
              </w:rPr>
              <w:t>27</w:t>
            </w:r>
            <w:r w:rsidR="00AA644C">
              <w:rPr>
                <w:noProof/>
                <w:webHidden/>
              </w:rPr>
              <w:fldChar w:fldCharType="end"/>
            </w:r>
          </w:hyperlink>
        </w:p>
        <w:p w14:paraId="3FEA4004" w14:textId="0A274416" w:rsidR="00AA644C" w:rsidRDefault="00E81F4B">
          <w:pPr>
            <w:pStyle w:val="21"/>
            <w:rPr>
              <w:rFonts w:asciiTheme="minorHAnsi" w:eastAsiaTheme="minorEastAsia" w:hAnsiTheme="minorHAnsi"/>
              <w:noProof/>
              <w:sz w:val="22"/>
              <w:lang w:eastAsia="ru-RU"/>
            </w:rPr>
          </w:pPr>
          <w:hyperlink w:anchor="_Toc43063452" w:history="1">
            <w:r w:rsidR="00AA644C" w:rsidRPr="00894D3E">
              <w:rPr>
                <w:rStyle w:val="a5"/>
                <w:noProof/>
              </w:rPr>
              <w:t xml:space="preserve">1.7 Материалы для печати на </w:t>
            </w:r>
            <w:r w:rsidR="00AA644C" w:rsidRPr="00894D3E">
              <w:rPr>
                <w:rStyle w:val="a5"/>
                <w:noProof/>
                <w:lang w:val="en-US"/>
              </w:rPr>
              <w:t>fdm</w:t>
            </w:r>
            <w:r w:rsidR="00AA644C" w:rsidRPr="00894D3E">
              <w:rPr>
                <w:rStyle w:val="a5"/>
                <w:noProof/>
              </w:rPr>
              <w:t xml:space="preserve"> принтерах</w:t>
            </w:r>
            <w:r w:rsidR="00AA644C">
              <w:rPr>
                <w:noProof/>
                <w:webHidden/>
              </w:rPr>
              <w:tab/>
            </w:r>
            <w:r w:rsidR="00AA644C">
              <w:rPr>
                <w:noProof/>
                <w:webHidden/>
              </w:rPr>
              <w:fldChar w:fldCharType="begin"/>
            </w:r>
            <w:r w:rsidR="00AA644C">
              <w:rPr>
                <w:noProof/>
                <w:webHidden/>
              </w:rPr>
              <w:instrText xml:space="preserve"> PAGEREF _Toc43063452 \h </w:instrText>
            </w:r>
            <w:r w:rsidR="00AA644C">
              <w:rPr>
                <w:noProof/>
                <w:webHidden/>
              </w:rPr>
            </w:r>
            <w:r w:rsidR="00AA644C">
              <w:rPr>
                <w:noProof/>
                <w:webHidden/>
              </w:rPr>
              <w:fldChar w:fldCharType="separate"/>
            </w:r>
            <w:r w:rsidR="00AA644C">
              <w:rPr>
                <w:noProof/>
                <w:webHidden/>
              </w:rPr>
              <w:t>32</w:t>
            </w:r>
            <w:r w:rsidR="00AA644C">
              <w:rPr>
                <w:noProof/>
                <w:webHidden/>
              </w:rPr>
              <w:fldChar w:fldCharType="end"/>
            </w:r>
          </w:hyperlink>
        </w:p>
        <w:p w14:paraId="18A6A2E3" w14:textId="1E8A5945" w:rsidR="00AA644C" w:rsidRDefault="00E81F4B">
          <w:pPr>
            <w:pStyle w:val="31"/>
            <w:rPr>
              <w:rFonts w:asciiTheme="minorHAnsi" w:eastAsiaTheme="minorEastAsia" w:hAnsiTheme="minorHAnsi"/>
              <w:noProof/>
              <w:sz w:val="22"/>
              <w:lang w:eastAsia="ru-RU"/>
            </w:rPr>
          </w:pPr>
          <w:hyperlink w:anchor="_Toc43063453" w:history="1">
            <w:r w:rsidR="00AA644C" w:rsidRPr="00894D3E">
              <w:rPr>
                <w:rStyle w:val="a5"/>
                <w:noProof/>
              </w:rPr>
              <w:t>1.7.1 Изучение материалов</w:t>
            </w:r>
            <w:r w:rsidR="00AA644C">
              <w:rPr>
                <w:noProof/>
                <w:webHidden/>
              </w:rPr>
              <w:tab/>
            </w:r>
            <w:r w:rsidR="00AA644C">
              <w:rPr>
                <w:noProof/>
                <w:webHidden/>
              </w:rPr>
              <w:fldChar w:fldCharType="begin"/>
            </w:r>
            <w:r w:rsidR="00AA644C">
              <w:rPr>
                <w:noProof/>
                <w:webHidden/>
              </w:rPr>
              <w:instrText xml:space="preserve"> PAGEREF _Toc43063453 \h </w:instrText>
            </w:r>
            <w:r w:rsidR="00AA644C">
              <w:rPr>
                <w:noProof/>
                <w:webHidden/>
              </w:rPr>
            </w:r>
            <w:r w:rsidR="00AA644C">
              <w:rPr>
                <w:noProof/>
                <w:webHidden/>
              </w:rPr>
              <w:fldChar w:fldCharType="separate"/>
            </w:r>
            <w:r w:rsidR="00AA644C">
              <w:rPr>
                <w:noProof/>
                <w:webHidden/>
              </w:rPr>
              <w:t>32</w:t>
            </w:r>
            <w:r w:rsidR="00AA644C">
              <w:rPr>
                <w:noProof/>
                <w:webHidden/>
              </w:rPr>
              <w:fldChar w:fldCharType="end"/>
            </w:r>
          </w:hyperlink>
        </w:p>
        <w:p w14:paraId="4BC3923D" w14:textId="52E3CFB7" w:rsidR="00AA644C" w:rsidRDefault="00E81F4B">
          <w:pPr>
            <w:pStyle w:val="31"/>
            <w:rPr>
              <w:rFonts w:asciiTheme="minorHAnsi" w:eastAsiaTheme="minorEastAsia" w:hAnsiTheme="minorHAnsi"/>
              <w:noProof/>
              <w:sz w:val="22"/>
              <w:lang w:eastAsia="ru-RU"/>
            </w:rPr>
          </w:pPr>
          <w:hyperlink w:anchor="_Toc43063454" w:history="1">
            <w:r w:rsidR="00AA644C" w:rsidRPr="00894D3E">
              <w:rPr>
                <w:rStyle w:val="a5"/>
                <w:noProof/>
              </w:rPr>
              <w:t>1.7.2 Виды материалов для Fdm инженерные</w:t>
            </w:r>
            <w:r w:rsidR="00AA644C">
              <w:rPr>
                <w:noProof/>
                <w:webHidden/>
              </w:rPr>
              <w:tab/>
            </w:r>
            <w:r w:rsidR="00AA644C">
              <w:rPr>
                <w:noProof/>
                <w:webHidden/>
              </w:rPr>
              <w:fldChar w:fldCharType="begin"/>
            </w:r>
            <w:r w:rsidR="00AA644C">
              <w:rPr>
                <w:noProof/>
                <w:webHidden/>
              </w:rPr>
              <w:instrText xml:space="preserve"> PAGEREF _Toc43063454 \h </w:instrText>
            </w:r>
            <w:r w:rsidR="00AA644C">
              <w:rPr>
                <w:noProof/>
                <w:webHidden/>
              </w:rPr>
            </w:r>
            <w:r w:rsidR="00AA644C">
              <w:rPr>
                <w:noProof/>
                <w:webHidden/>
              </w:rPr>
              <w:fldChar w:fldCharType="separate"/>
            </w:r>
            <w:r w:rsidR="00AA644C">
              <w:rPr>
                <w:noProof/>
                <w:webHidden/>
              </w:rPr>
              <w:t>35</w:t>
            </w:r>
            <w:r w:rsidR="00AA644C">
              <w:rPr>
                <w:noProof/>
                <w:webHidden/>
              </w:rPr>
              <w:fldChar w:fldCharType="end"/>
            </w:r>
          </w:hyperlink>
        </w:p>
        <w:p w14:paraId="28CE1BB5" w14:textId="52E966D1" w:rsidR="00AA644C" w:rsidRDefault="00E81F4B">
          <w:pPr>
            <w:pStyle w:val="31"/>
            <w:rPr>
              <w:rFonts w:asciiTheme="minorHAnsi" w:eastAsiaTheme="minorEastAsia" w:hAnsiTheme="minorHAnsi"/>
              <w:noProof/>
              <w:sz w:val="22"/>
              <w:lang w:eastAsia="ru-RU"/>
            </w:rPr>
          </w:pPr>
          <w:hyperlink w:anchor="_Toc43063455" w:history="1">
            <w:r w:rsidR="00AA644C" w:rsidRPr="00894D3E">
              <w:rPr>
                <w:rStyle w:val="a5"/>
                <w:noProof/>
              </w:rPr>
              <w:t>1.7.3 Требования материалов к хранению</w:t>
            </w:r>
            <w:r w:rsidR="00AA644C">
              <w:rPr>
                <w:noProof/>
                <w:webHidden/>
              </w:rPr>
              <w:tab/>
            </w:r>
            <w:r w:rsidR="00AA644C">
              <w:rPr>
                <w:noProof/>
                <w:webHidden/>
              </w:rPr>
              <w:fldChar w:fldCharType="begin"/>
            </w:r>
            <w:r w:rsidR="00AA644C">
              <w:rPr>
                <w:noProof/>
                <w:webHidden/>
              </w:rPr>
              <w:instrText xml:space="preserve"> PAGEREF _Toc43063455 \h </w:instrText>
            </w:r>
            <w:r w:rsidR="00AA644C">
              <w:rPr>
                <w:noProof/>
                <w:webHidden/>
              </w:rPr>
            </w:r>
            <w:r w:rsidR="00AA644C">
              <w:rPr>
                <w:noProof/>
                <w:webHidden/>
              </w:rPr>
              <w:fldChar w:fldCharType="separate"/>
            </w:r>
            <w:r w:rsidR="00AA644C">
              <w:rPr>
                <w:noProof/>
                <w:webHidden/>
              </w:rPr>
              <w:t>37</w:t>
            </w:r>
            <w:r w:rsidR="00AA644C">
              <w:rPr>
                <w:noProof/>
                <w:webHidden/>
              </w:rPr>
              <w:fldChar w:fldCharType="end"/>
            </w:r>
          </w:hyperlink>
        </w:p>
        <w:p w14:paraId="0609B7AA" w14:textId="1D33D954" w:rsidR="00AA644C" w:rsidRDefault="00E81F4B">
          <w:pPr>
            <w:pStyle w:val="21"/>
            <w:rPr>
              <w:rFonts w:asciiTheme="minorHAnsi" w:eastAsiaTheme="minorEastAsia" w:hAnsiTheme="minorHAnsi"/>
              <w:noProof/>
              <w:sz w:val="22"/>
              <w:lang w:eastAsia="ru-RU"/>
            </w:rPr>
          </w:pPr>
          <w:hyperlink w:anchor="_Toc43063456" w:history="1">
            <w:r w:rsidR="00AA644C" w:rsidRPr="00894D3E">
              <w:rPr>
                <w:rStyle w:val="a5"/>
                <w:noProof/>
              </w:rPr>
              <w:t>1.8 Целевая аудитория</w:t>
            </w:r>
            <w:r w:rsidR="00AA644C">
              <w:rPr>
                <w:noProof/>
                <w:webHidden/>
              </w:rPr>
              <w:tab/>
            </w:r>
            <w:r w:rsidR="00AA644C">
              <w:rPr>
                <w:noProof/>
                <w:webHidden/>
              </w:rPr>
              <w:fldChar w:fldCharType="begin"/>
            </w:r>
            <w:r w:rsidR="00AA644C">
              <w:rPr>
                <w:noProof/>
                <w:webHidden/>
              </w:rPr>
              <w:instrText xml:space="preserve"> PAGEREF _Toc43063456 \h </w:instrText>
            </w:r>
            <w:r w:rsidR="00AA644C">
              <w:rPr>
                <w:noProof/>
                <w:webHidden/>
              </w:rPr>
            </w:r>
            <w:r w:rsidR="00AA644C">
              <w:rPr>
                <w:noProof/>
                <w:webHidden/>
              </w:rPr>
              <w:fldChar w:fldCharType="separate"/>
            </w:r>
            <w:r w:rsidR="00AA644C">
              <w:rPr>
                <w:noProof/>
                <w:webHidden/>
              </w:rPr>
              <w:t>39</w:t>
            </w:r>
            <w:r w:rsidR="00AA644C">
              <w:rPr>
                <w:noProof/>
                <w:webHidden/>
              </w:rPr>
              <w:fldChar w:fldCharType="end"/>
            </w:r>
          </w:hyperlink>
        </w:p>
        <w:p w14:paraId="3DD79E1E" w14:textId="6809AAE7" w:rsidR="00AA644C" w:rsidRDefault="00E81F4B">
          <w:pPr>
            <w:pStyle w:val="31"/>
            <w:rPr>
              <w:rFonts w:asciiTheme="minorHAnsi" w:eastAsiaTheme="minorEastAsia" w:hAnsiTheme="minorHAnsi"/>
              <w:noProof/>
              <w:sz w:val="22"/>
              <w:lang w:eastAsia="ru-RU"/>
            </w:rPr>
          </w:pPr>
          <w:hyperlink w:anchor="_Toc43063457" w:history="1">
            <w:r w:rsidR="00AA644C" w:rsidRPr="00894D3E">
              <w:rPr>
                <w:rStyle w:val="a5"/>
                <w:noProof/>
              </w:rPr>
              <w:t>1.8.1 Исследование целевой аудитории</w:t>
            </w:r>
            <w:r w:rsidR="00AA644C">
              <w:rPr>
                <w:noProof/>
                <w:webHidden/>
              </w:rPr>
              <w:tab/>
            </w:r>
            <w:r w:rsidR="00AA644C">
              <w:rPr>
                <w:noProof/>
                <w:webHidden/>
              </w:rPr>
              <w:fldChar w:fldCharType="begin"/>
            </w:r>
            <w:r w:rsidR="00AA644C">
              <w:rPr>
                <w:noProof/>
                <w:webHidden/>
              </w:rPr>
              <w:instrText xml:space="preserve"> PAGEREF _Toc43063457 \h </w:instrText>
            </w:r>
            <w:r w:rsidR="00AA644C">
              <w:rPr>
                <w:noProof/>
                <w:webHidden/>
              </w:rPr>
            </w:r>
            <w:r w:rsidR="00AA644C">
              <w:rPr>
                <w:noProof/>
                <w:webHidden/>
              </w:rPr>
              <w:fldChar w:fldCharType="separate"/>
            </w:r>
            <w:r w:rsidR="00AA644C">
              <w:rPr>
                <w:noProof/>
                <w:webHidden/>
              </w:rPr>
              <w:t>39</w:t>
            </w:r>
            <w:r w:rsidR="00AA644C">
              <w:rPr>
                <w:noProof/>
                <w:webHidden/>
              </w:rPr>
              <w:fldChar w:fldCharType="end"/>
            </w:r>
          </w:hyperlink>
        </w:p>
        <w:p w14:paraId="13D9C8EE" w14:textId="24C7A938" w:rsidR="00AA644C" w:rsidRDefault="00E81F4B">
          <w:pPr>
            <w:pStyle w:val="31"/>
            <w:rPr>
              <w:rFonts w:asciiTheme="minorHAnsi" w:eastAsiaTheme="minorEastAsia" w:hAnsiTheme="minorHAnsi"/>
              <w:noProof/>
              <w:sz w:val="22"/>
              <w:lang w:eastAsia="ru-RU"/>
            </w:rPr>
          </w:pPr>
          <w:hyperlink w:anchor="_Toc43063458" w:history="1">
            <w:r w:rsidR="00AA644C" w:rsidRPr="00894D3E">
              <w:rPr>
                <w:rStyle w:val="a5"/>
                <w:noProof/>
              </w:rPr>
              <w:t>1.8.2 Ядро целевой аудитории</w:t>
            </w:r>
            <w:r w:rsidR="00AA644C">
              <w:rPr>
                <w:noProof/>
                <w:webHidden/>
              </w:rPr>
              <w:tab/>
            </w:r>
            <w:r w:rsidR="00AA644C">
              <w:rPr>
                <w:noProof/>
                <w:webHidden/>
              </w:rPr>
              <w:fldChar w:fldCharType="begin"/>
            </w:r>
            <w:r w:rsidR="00AA644C">
              <w:rPr>
                <w:noProof/>
                <w:webHidden/>
              </w:rPr>
              <w:instrText xml:space="preserve"> PAGEREF _Toc43063458 \h </w:instrText>
            </w:r>
            <w:r w:rsidR="00AA644C">
              <w:rPr>
                <w:noProof/>
                <w:webHidden/>
              </w:rPr>
            </w:r>
            <w:r w:rsidR="00AA644C">
              <w:rPr>
                <w:noProof/>
                <w:webHidden/>
              </w:rPr>
              <w:fldChar w:fldCharType="separate"/>
            </w:r>
            <w:r w:rsidR="00AA644C">
              <w:rPr>
                <w:noProof/>
                <w:webHidden/>
              </w:rPr>
              <w:t>40</w:t>
            </w:r>
            <w:r w:rsidR="00AA644C">
              <w:rPr>
                <w:noProof/>
                <w:webHidden/>
              </w:rPr>
              <w:fldChar w:fldCharType="end"/>
            </w:r>
          </w:hyperlink>
        </w:p>
        <w:p w14:paraId="24FE18BF" w14:textId="4034BCDD" w:rsidR="00AA644C" w:rsidRDefault="00E81F4B">
          <w:pPr>
            <w:pStyle w:val="21"/>
            <w:rPr>
              <w:rFonts w:asciiTheme="minorHAnsi" w:eastAsiaTheme="minorEastAsia" w:hAnsiTheme="minorHAnsi"/>
              <w:noProof/>
              <w:sz w:val="22"/>
              <w:lang w:eastAsia="ru-RU"/>
            </w:rPr>
          </w:pPr>
          <w:hyperlink w:anchor="_Toc43063459" w:history="1">
            <w:r w:rsidR="00AA644C" w:rsidRPr="00894D3E">
              <w:rPr>
                <w:rStyle w:val="a5"/>
                <w:noProof/>
              </w:rPr>
              <w:t>1.9 Анализ эксплуатации 3D принтера</w:t>
            </w:r>
            <w:r w:rsidR="00AA644C">
              <w:rPr>
                <w:noProof/>
                <w:webHidden/>
              </w:rPr>
              <w:tab/>
            </w:r>
            <w:r w:rsidR="00AA644C">
              <w:rPr>
                <w:noProof/>
                <w:webHidden/>
              </w:rPr>
              <w:fldChar w:fldCharType="begin"/>
            </w:r>
            <w:r w:rsidR="00AA644C">
              <w:rPr>
                <w:noProof/>
                <w:webHidden/>
              </w:rPr>
              <w:instrText xml:space="preserve"> PAGEREF _Toc43063459 \h </w:instrText>
            </w:r>
            <w:r w:rsidR="00AA644C">
              <w:rPr>
                <w:noProof/>
                <w:webHidden/>
              </w:rPr>
            </w:r>
            <w:r w:rsidR="00AA644C">
              <w:rPr>
                <w:noProof/>
                <w:webHidden/>
              </w:rPr>
              <w:fldChar w:fldCharType="separate"/>
            </w:r>
            <w:r w:rsidR="00AA644C">
              <w:rPr>
                <w:noProof/>
                <w:webHidden/>
              </w:rPr>
              <w:t>44</w:t>
            </w:r>
            <w:r w:rsidR="00AA644C">
              <w:rPr>
                <w:noProof/>
                <w:webHidden/>
              </w:rPr>
              <w:fldChar w:fldCharType="end"/>
            </w:r>
          </w:hyperlink>
        </w:p>
        <w:p w14:paraId="43081966" w14:textId="2D0A9301" w:rsidR="00AA644C" w:rsidRDefault="00E81F4B">
          <w:pPr>
            <w:pStyle w:val="31"/>
            <w:rPr>
              <w:rFonts w:asciiTheme="minorHAnsi" w:eastAsiaTheme="minorEastAsia" w:hAnsiTheme="minorHAnsi"/>
              <w:noProof/>
              <w:sz w:val="22"/>
              <w:lang w:eastAsia="ru-RU"/>
            </w:rPr>
          </w:pPr>
          <w:hyperlink w:anchor="_Toc43063460" w:history="1">
            <w:r w:rsidR="00AA644C" w:rsidRPr="00894D3E">
              <w:rPr>
                <w:rStyle w:val="a5"/>
                <w:noProof/>
              </w:rPr>
              <w:t>1.9.1 Сценарный анализ</w:t>
            </w:r>
            <w:r w:rsidR="00AA644C">
              <w:rPr>
                <w:noProof/>
                <w:webHidden/>
              </w:rPr>
              <w:tab/>
            </w:r>
            <w:r w:rsidR="00AA644C">
              <w:rPr>
                <w:noProof/>
                <w:webHidden/>
              </w:rPr>
              <w:fldChar w:fldCharType="begin"/>
            </w:r>
            <w:r w:rsidR="00AA644C">
              <w:rPr>
                <w:noProof/>
                <w:webHidden/>
              </w:rPr>
              <w:instrText xml:space="preserve"> PAGEREF _Toc43063460 \h </w:instrText>
            </w:r>
            <w:r w:rsidR="00AA644C">
              <w:rPr>
                <w:noProof/>
                <w:webHidden/>
              </w:rPr>
            </w:r>
            <w:r w:rsidR="00AA644C">
              <w:rPr>
                <w:noProof/>
                <w:webHidden/>
              </w:rPr>
              <w:fldChar w:fldCharType="separate"/>
            </w:r>
            <w:r w:rsidR="00AA644C">
              <w:rPr>
                <w:noProof/>
                <w:webHidden/>
              </w:rPr>
              <w:t>44</w:t>
            </w:r>
            <w:r w:rsidR="00AA644C">
              <w:rPr>
                <w:noProof/>
                <w:webHidden/>
              </w:rPr>
              <w:fldChar w:fldCharType="end"/>
            </w:r>
          </w:hyperlink>
        </w:p>
        <w:p w14:paraId="28C338DF" w14:textId="4E007F27" w:rsidR="00AA644C" w:rsidRDefault="00E81F4B">
          <w:pPr>
            <w:pStyle w:val="31"/>
            <w:rPr>
              <w:rFonts w:asciiTheme="minorHAnsi" w:eastAsiaTheme="minorEastAsia" w:hAnsiTheme="minorHAnsi"/>
              <w:noProof/>
              <w:sz w:val="22"/>
              <w:lang w:eastAsia="ru-RU"/>
            </w:rPr>
          </w:pPr>
          <w:hyperlink w:anchor="_Toc43063461" w:history="1">
            <w:r w:rsidR="00AA644C" w:rsidRPr="00894D3E">
              <w:rPr>
                <w:rStyle w:val="a5"/>
                <w:noProof/>
              </w:rPr>
              <w:t>1.9.2 Функциональный анализ</w:t>
            </w:r>
            <w:r w:rsidR="00AA644C">
              <w:rPr>
                <w:noProof/>
                <w:webHidden/>
              </w:rPr>
              <w:tab/>
            </w:r>
            <w:r w:rsidR="00AA644C">
              <w:rPr>
                <w:noProof/>
                <w:webHidden/>
              </w:rPr>
              <w:fldChar w:fldCharType="begin"/>
            </w:r>
            <w:r w:rsidR="00AA644C">
              <w:rPr>
                <w:noProof/>
                <w:webHidden/>
              </w:rPr>
              <w:instrText xml:space="preserve"> PAGEREF _Toc43063461 \h </w:instrText>
            </w:r>
            <w:r w:rsidR="00AA644C">
              <w:rPr>
                <w:noProof/>
                <w:webHidden/>
              </w:rPr>
            </w:r>
            <w:r w:rsidR="00AA644C">
              <w:rPr>
                <w:noProof/>
                <w:webHidden/>
              </w:rPr>
              <w:fldChar w:fldCharType="separate"/>
            </w:r>
            <w:r w:rsidR="00AA644C">
              <w:rPr>
                <w:noProof/>
                <w:webHidden/>
              </w:rPr>
              <w:t>47</w:t>
            </w:r>
            <w:r w:rsidR="00AA644C">
              <w:rPr>
                <w:noProof/>
                <w:webHidden/>
              </w:rPr>
              <w:fldChar w:fldCharType="end"/>
            </w:r>
          </w:hyperlink>
        </w:p>
        <w:p w14:paraId="64697C2E" w14:textId="2E04243B" w:rsidR="00AA644C" w:rsidRDefault="00E81F4B">
          <w:pPr>
            <w:pStyle w:val="31"/>
            <w:rPr>
              <w:rFonts w:asciiTheme="minorHAnsi" w:eastAsiaTheme="minorEastAsia" w:hAnsiTheme="minorHAnsi"/>
              <w:noProof/>
              <w:sz w:val="22"/>
              <w:lang w:eastAsia="ru-RU"/>
            </w:rPr>
          </w:pPr>
          <w:hyperlink w:anchor="_Toc43063462" w:history="1">
            <w:r w:rsidR="00AA644C" w:rsidRPr="00894D3E">
              <w:rPr>
                <w:rStyle w:val="a5"/>
                <w:noProof/>
              </w:rPr>
              <w:t>1.9.3 Предполагаемое место установки оборудования</w:t>
            </w:r>
            <w:r w:rsidR="00AA644C">
              <w:rPr>
                <w:noProof/>
                <w:webHidden/>
              </w:rPr>
              <w:tab/>
            </w:r>
            <w:r w:rsidR="00AA644C">
              <w:rPr>
                <w:noProof/>
                <w:webHidden/>
              </w:rPr>
              <w:fldChar w:fldCharType="begin"/>
            </w:r>
            <w:r w:rsidR="00AA644C">
              <w:rPr>
                <w:noProof/>
                <w:webHidden/>
              </w:rPr>
              <w:instrText xml:space="preserve"> PAGEREF _Toc43063462 \h </w:instrText>
            </w:r>
            <w:r w:rsidR="00AA644C">
              <w:rPr>
                <w:noProof/>
                <w:webHidden/>
              </w:rPr>
            </w:r>
            <w:r w:rsidR="00AA644C">
              <w:rPr>
                <w:noProof/>
                <w:webHidden/>
              </w:rPr>
              <w:fldChar w:fldCharType="separate"/>
            </w:r>
            <w:r w:rsidR="00AA644C">
              <w:rPr>
                <w:noProof/>
                <w:webHidden/>
              </w:rPr>
              <w:t>48</w:t>
            </w:r>
            <w:r w:rsidR="00AA644C">
              <w:rPr>
                <w:noProof/>
                <w:webHidden/>
              </w:rPr>
              <w:fldChar w:fldCharType="end"/>
            </w:r>
          </w:hyperlink>
        </w:p>
        <w:p w14:paraId="3DCDE141" w14:textId="6869D015" w:rsidR="00AA644C" w:rsidRDefault="00E81F4B">
          <w:pPr>
            <w:pStyle w:val="21"/>
            <w:rPr>
              <w:rFonts w:asciiTheme="minorHAnsi" w:eastAsiaTheme="minorEastAsia" w:hAnsiTheme="minorHAnsi"/>
              <w:noProof/>
              <w:sz w:val="22"/>
              <w:lang w:eastAsia="ru-RU"/>
            </w:rPr>
          </w:pPr>
          <w:hyperlink w:anchor="_Toc43063463" w:history="1">
            <w:r w:rsidR="00AA644C" w:rsidRPr="00894D3E">
              <w:rPr>
                <w:rStyle w:val="a5"/>
                <w:noProof/>
              </w:rPr>
              <w:t>1.10 Комплектующие</w:t>
            </w:r>
            <w:r w:rsidR="00AA644C">
              <w:rPr>
                <w:noProof/>
                <w:webHidden/>
              </w:rPr>
              <w:tab/>
            </w:r>
            <w:r w:rsidR="00AA644C">
              <w:rPr>
                <w:noProof/>
                <w:webHidden/>
              </w:rPr>
              <w:fldChar w:fldCharType="begin"/>
            </w:r>
            <w:r w:rsidR="00AA644C">
              <w:rPr>
                <w:noProof/>
                <w:webHidden/>
              </w:rPr>
              <w:instrText xml:space="preserve"> PAGEREF _Toc43063463 \h </w:instrText>
            </w:r>
            <w:r w:rsidR="00AA644C">
              <w:rPr>
                <w:noProof/>
                <w:webHidden/>
              </w:rPr>
            </w:r>
            <w:r w:rsidR="00AA644C">
              <w:rPr>
                <w:noProof/>
                <w:webHidden/>
              </w:rPr>
              <w:fldChar w:fldCharType="separate"/>
            </w:r>
            <w:r w:rsidR="00AA644C">
              <w:rPr>
                <w:noProof/>
                <w:webHidden/>
              </w:rPr>
              <w:t>49</w:t>
            </w:r>
            <w:r w:rsidR="00AA644C">
              <w:rPr>
                <w:noProof/>
                <w:webHidden/>
              </w:rPr>
              <w:fldChar w:fldCharType="end"/>
            </w:r>
          </w:hyperlink>
        </w:p>
        <w:p w14:paraId="1E474DB6" w14:textId="42442E8F" w:rsidR="00AA644C" w:rsidRDefault="00E81F4B">
          <w:pPr>
            <w:pStyle w:val="21"/>
            <w:rPr>
              <w:rFonts w:asciiTheme="minorHAnsi" w:eastAsiaTheme="minorEastAsia" w:hAnsiTheme="minorHAnsi"/>
              <w:noProof/>
              <w:sz w:val="22"/>
              <w:lang w:eastAsia="ru-RU"/>
            </w:rPr>
          </w:pPr>
          <w:hyperlink w:anchor="_Toc43063464" w:history="1">
            <w:r w:rsidR="00AA644C" w:rsidRPr="00894D3E">
              <w:rPr>
                <w:rStyle w:val="a5"/>
                <w:noProof/>
              </w:rPr>
              <w:t>1.11 Материалы</w:t>
            </w:r>
            <w:r w:rsidR="00AA644C">
              <w:rPr>
                <w:noProof/>
                <w:webHidden/>
              </w:rPr>
              <w:tab/>
            </w:r>
            <w:r w:rsidR="00AA644C">
              <w:rPr>
                <w:noProof/>
                <w:webHidden/>
              </w:rPr>
              <w:fldChar w:fldCharType="begin"/>
            </w:r>
            <w:r w:rsidR="00AA644C">
              <w:rPr>
                <w:noProof/>
                <w:webHidden/>
              </w:rPr>
              <w:instrText xml:space="preserve"> PAGEREF _Toc43063464 \h </w:instrText>
            </w:r>
            <w:r w:rsidR="00AA644C">
              <w:rPr>
                <w:noProof/>
                <w:webHidden/>
              </w:rPr>
            </w:r>
            <w:r w:rsidR="00AA644C">
              <w:rPr>
                <w:noProof/>
                <w:webHidden/>
              </w:rPr>
              <w:fldChar w:fldCharType="separate"/>
            </w:r>
            <w:r w:rsidR="00AA644C">
              <w:rPr>
                <w:noProof/>
                <w:webHidden/>
              </w:rPr>
              <w:t>51</w:t>
            </w:r>
            <w:r w:rsidR="00AA644C">
              <w:rPr>
                <w:noProof/>
                <w:webHidden/>
              </w:rPr>
              <w:fldChar w:fldCharType="end"/>
            </w:r>
          </w:hyperlink>
        </w:p>
        <w:p w14:paraId="307D0374" w14:textId="7EB5B1AD" w:rsidR="00AA644C" w:rsidRDefault="00E81F4B">
          <w:pPr>
            <w:pStyle w:val="21"/>
            <w:rPr>
              <w:rFonts w:asciiTheme="minorHAnsi" w:eastAsiaTheme="minorEastAsia" w:hAnsiTheme="minorHAnsi"/>
              <w:noProof/>
              <w:sz w:val="22"/>
              <w:lang w:eastAsia="ru-RU"/>
            </w:rPr>
          </w:pPr>
          <w:hyperlink w:anchor="_Toc43063465" w:history="1">
            <w:r w:rsidR="00AA644C" w:rsidRPr="00894D3E">
              <w:rPr>
                <w:rStyle w:val="a5"/>
                <w:noProof/>
              </w:rPr>
              <w:t>1.12 Составление ТЗ на разработку дизайн проекта принтера</w:t>
            </w:r>
            <w:r w:rsidR="00AA644C">
              <w:rPr>
                <w:noProof/>
                <w:webHidden/>
              </w:rPr>
              <w:tab/>
            </w:r>
            <w:r w:rsidR="00AA644C">
              <w:rPr>
                <w:noProof/>
                <w:webHidden/>
              </w:rPr>
              <w:fldChar w:fldCharType="begin"/>
            </w:r>
            <w:r w:rsidR="00AA644C">
              <w:rPr>
                <w:noProof/>
                <w:webHidden/>
              </w:rPr>
              <w:instrText xml:space="preserve"> PAGEREF _Toc43063465 \h </w:instrText>
            </w:r>
            <w:r w:rsidR="00AA644C">
              <w:rPr>
                <w:noProof/>
                <w:webHidden/>
              </w:rPr>
            </w:r>
            <w:r w:rsidR="00AA644C">
              <w:rPr>
                <w:noProof/>
                <w:webHidden/>
              </w:rPr>
              <w:fldChar w:fldCharType="separate"/>
            </w:r>
            <w:r w:rsidR="00AA644C">
              <w:rPr>
                <w:noProof/>
                <w:webHidden/>
              </w:rPr>
              <w:t>53</w:t>
            </w:r>
            <w:r w:rsidR="00AA644C">
              <w:rPr>
                <w:noProof/>
                <w:webHidden/>
              </w:rPr>
              <w:fldChar w:fldCharType="end"/>
            </w:r>
          </w:hyperlink>
        </w:p>
        <w:p w14:paraId="46FA45CB" w14:textId="6ACA19DF" w:rsidR="00AA644C" w:rsidRDefault="00E81F4B">
          <w:pPr>
            <w:pStyle w:val="11"/>
            <w:rPr>
              <w:rFonts w:asciiTheme="minorHAnsi" w:eastAsiaTheme="minorEastAsia" w:hAnsiTheme="minorHAnsi"/>
              <w:sz w:val="22"/>
              <w:lang w:eastAsia="ru-RU"/>
            </w:rPr>
          </w:pPr>
          <w:hyperlink w:anchor="_Toc43063466" w:history="1">
            <w:r w:rsidR="00AA644C" w:rsidRPr="00894D3E">
              <w:rPr>
                <w:rStyle w:val="a5"/>
                <w:rFonts w:cs="Times New Roman"/>
                <w:bCs/>
              </w:rPr>
              <w:t>Глава 2. ДИЗАЙН-ПРОЕКТИРОВАНИЕ</w:t>
            </w:r>
            <w:r w:rsidR="00AA644C">
              <w:rPr>
                <w:webHidden/>
              </w:rPr>
              <w:tab/>
            </w:r>
            <w:r w:rsidR="00AA644C">
              <w:rPr>
                <w:webHidden/>
              </w:rPr>
              <w:fldChar w:fldCharType="begin"/>
            </w:r>
            <w:r w:rsidR="00AA644C">
              <w:rPr>
                <w:webHidden/>
              </w:rPr>
              <w:instrText xml:space="preserve"> PAGEREF _Toc43063466 \h </w:instrText>
            </w:r>
            <w:r w:rsidR="00AA644C">
              <w:rPr>
                <w:webHidden/>
              </w:rPr>
            </w:r>
            <w:r w:rsidR="00AA644C">
              <w:rPr>
                <w:webHidden/>
              </w:rPr>
              <w:fldChar w:fldCharType="separate"/>
            </w:r>
            <w:r w:rsidR="00AA644C">
              <w:rPr>
                <w:webHidden/>
              </w:rPr>
              <w:t>54</w:t>
            </w:r>
            <w:r w:rsidR="00AA644C">
              <w:rPr>
                <w:webHidden/>
              </w:rPr>
              <w:fldChar w:fldCharType="end"/>
            </w:r>
          </w:hyperlink>
        </w:p>
        <w:p w14:paraId="0A544F9F" w14:textId="08EC3A8C" w:rsidR="00AA644C" w:rsidRDefault="00E81F4B">
          <w:pPr>
            <w:pStyle w:val="21"/>
            <w:rPr>
              <w:rFonts w:asciiTheme="minorHAnsi" w:eastAsiaTheme="minorEastAsia" w:hAnsiTheme="minorHAnsi"/>
              <w:noProof/>
              <w:sz w:val="22"/>
              <w:lang w:eastAsia="ru-RU"/>
            </w:rPr>
          </w:pPr>
          <w:hyperlink w:anchor="_Toc43063467" w:history="1">
            <w:r w:rsidR="00AA644C" w:rsidRPr="00894D3E">
              <w:rPr>
                <w:rStyle w:val="a5"/>
                <w:rFonts w:cs="Times New Roman"/>
                <w:bCs/>
                <w:noProof/>
              </w:rPr>
              <w:t xml:space="preserve">2.1 </w:t>
            </w:r>
            <w:r w:rsidR="00AA644C" w:rsidRPr="00894D3E">
              <w:rPr>
                <w:rStyle w:val="a5"/>
                <w:noProof/>
              </w:rPr>
              <w:t>Стилевые решения</w:t>
            </w:r>
            <w:r w:rsidR="00AA644C">
              <w:rPr>
                <w:noProof/>
                <w:webHidden/>
              </w:rPr>
              <w:tab/>
            </w:r>
            <w:r w:rsidR="00AA644C">
              <w:rPr>
                <w:noProof/>
                <w:webHidden/>
              </w:rPr>
              <w:fldChar w:fldCharType="begin"/>
            </w:r>
            <w:r w:rsidR="00AA644C">
              <w:rPr>
                <w:noProof/>
                <w:webHidden/>
              </w:rPr>
              <w:instrText xml:space="preserve"> PAGEREF _Toc43063467 \h </w:instrText>
            </w:r>
            <w:r w:rsidR="00AA644C">
              <w:rPr>
                <w:noProof/>
                <w:webHidden/>
              </w:rPr>
            </w:r>
            <w:r w:rsidR="00AA644C">
              <w:rPr>
                <w:noProof/>
                <w:webHidden/>
              </w:rPr>
              <w:fldChar w:fldCharType="separate"/>
            </w:r>
            <w:r w:rsidR="00AA644C">
              <w:rPr>
                <w:noProof/>
                <w:webHidden/>
              </w:rPr>
              <w:t>54</w:t>
            </w:r>
            <w:r w:rsidR="00AA644C">
              <w:rPr>
                <w:noProof/>
                <w:webHidden/>
              </w:rPr>
              <w:fldChar w:fldCharType="end"/>
            </w:r>
          </w:hyperlink>
        </w:p>
        <w:p w14:paraId="5F7F3631" w14:textId="59EA807D" w:rsidR="00AA644C" w:rsidRDefault="00E81F4B">
          <w:pPr>
            <w:pStyle w:val="21"/>
            <w:rPr>
              <w:rFonts w:asciiTheme="minorHAnsi" w:eastAsiaTheme="minorEastAsia" w:hAnsiTheme="minorHAnsi"/>
              <w:noProof/>
              <w:sz w:val="22"/>
              <w:lang w:eastAsia="ru-RU"/>
            </w:rPr>
          </w:pPr>
          <w:hyperlink w:anchor="_Toc43063468" w:history="1">
            <w:r w:rsidR="00AA644C" w:rsidRPr="00894D3E">
              <w:rPr>
                <w:rStyle w:val="a5"/>
                <w:noProof/>
              </w:rPr>
              <w:t>2.2 Эскизный поиск</w:t>
            </w:r>
            <w:r w:rsidR="00AA644C">
              <w:rPr>
                <w:noProof/>
                <w:webHidden/>
              </w:rPr>
              <w:tab/>
            </w:r>
            <w:r w:rsidR="00AA644C">
              <w:rPr>
                <w:noProof/>
                <w:webHidden/>
              </w:rPr>
              <w:fldChar w:fldCharType="begin"/>
            </w:r>
            <w:r w:rsidR="00AA644C">
              <w:rPr>
                <w:noProof/>
                <w:webHidden/>
              </w:rPr>
              <w:instrText xml:space="preserve"> PAGEREF _Toc43063468 \h </w:instrText>
            </w:r>
            <w:r w:rsidR="00AA644C">
              <w:rPr>
                <w:noProof/>
                <w:webHidden/>
              </w:rPr>
            </w:r>
            <w:r w:rsidR="00AA644C">
              <w:rPr>
                <w:noProof/>
                <w:webHidden/>
              </w:rPr>
              <w:fldChar w:fldCharType="separate"/>
            </w:r>
            <w:r w:rsidR="00AA644C">
              <w:rPr>
                <w:noProof/>
                <w:webHidden/>
              </w:rPr>
              <w:t>54</w:t>
            </w:r>
            <w:r w:rsidR="00AA644C">
              <w:rPr>
                <w:noProof/>
                <w:webHidden/>
              </w:rPr>
              <w:fldChar w:fldCharType="end"/>
            </w:r>
          </w:hyperlink>
        </w:p>
        <w:p w14:paraId="2E4ECED1" w14:textId="6EAB8917" w:rsidR="00AA644C" w:rsidRDefault="00E81F4B">
          <w:pPr>
            <w:pStyle w:val="21"/>
            <w:rPr>
              <w:rFonts w:asciiTheme="minorHAnsi" w:eastAsiaTheme="minorEastAsia" w:hAnsiTheme="minorHAnsi"/>
              <w:noProof/>
              <w:sz w:val="22"/>
              <w:lang w:eastAsia="ru-RU"/>
            </w:rPr>
          </w:pPr>
          <w:hyperlink w:anchor="_Toc43063469" w:history="1">
            <w:r w:rsidR="00AA644C" w:rsidRPr="00894D3E">
              <w:rPr>
                <w:rStyle w:val="a5"/>
                <w:noProof/>
              </w:rPr>
              <w:t>2.3 Поисковое 3</w:t>
            </w:r>
            <w:r w:rsidR="00AA644C" w:rsidRPr="00894D3E">
              <w:rPr>
                <w:rStyle w:val="a5"/>
                <w:noProof/>
                <w:lang w:val="en-US"/>
              </w:rPr>
              <w:t>D</w:t>
            </w:r>
            <w:r w:rsidR="00AA644C" w:rsidRPr="00894D3E">
              <w:rPr>
                <w:rStyle w:val="a5"/>
                <w:noProof/>
              </w:rPr>
              <w:t>-моделирование</w:t>
            </w:r>
            <w:r w:rsidR="00AA644C">
              <w:rPr>
                <w:noProof/>
                <w:webHidden/>
              </w:rPr>
              <w:tab/>
            </w:r>
            <w:r w:rsidR="00AA644C">
              <w:rPr>
                <w:noProof/>
                <w:webHidden/>
              </w:rPr>
              <w:fldChar w:fldCharType="begin"/>
            </w:r>
            <w:r w:rsidR="00AA644C">
              <w:rPr>
                <w:noProof/>
                <w:webHidden/>
              </w:rPr>
              <w:instrText xml:space="preserve"> PAGEREF _Toc43063469 \h </w:instrText>
            </w:r>
            <w:r w:rsidR="00AA644C">
              <w:rPr>
                <w:noProof/>
                <w:webHidden/>
              </w:rPr>
            </w:r>
            <w:r w:rsidR="00AA644C">
              <w:rPr>
                <w:noProof/>
                <w:webHidden/>
              </w:rPr>
              <w:fldChar w:fldCharType="separate"/>
            </w:r>
            <w:r w:rsidR="00AA644C">
              <w:rPr>
                <w:noProof/>
                <w:webHidden/>
              </w:rPr>
              <w:t>54</w:t>
            </w:r>
            <w:r w:rsidR="00AA644C">
              <w:rPr>
                <w:noProof/>
                <w:webHidden/>
              </w:rPr>
              <w:fldChar w:fldCharType="end"/>
            </w:r>
          </w:hyperlink>
        </w:p>
        <w:p w14:paraId="2060F9AD" w14:textId="17D636A0" w:rsidR="00AA644C" w:rsidRDefault="00E81F4B">
          <w:pPr>
            <w:pStyle w:val="21"/>
            <w:rPr>
              <w:rFonts w:asciiTheme="minorHAnsi" w:eastAsiaTheme="minorEastAsia" w:hAnsiTheme="minorHAnsi"/>
              <w:noProof/>
              <w:sz w:val="22"/>
              <w:lang w:eastAsia="ru-RU"/>
            </w:rPr>
          </w:pPr>
          <w:hyperlink w:anchor="_Toc43063470" w:history="1">
            <w:r w:rsidR="00AA644C" w:rsidRPr="00894D3E">
              <w:rPr>
                <w:rStyle w:val="a5"/>
                <w:noProof/>
                <w:shd w:val="clear" w:color="auto" w:fill="FFFFFF"/>
              </w:rPr>
              <w:t>2.4 Разработка фирменного стиля, названия и логотипа</w:t>
            </w:r>
            <w:r w:rsidR="00AA644C">
              <w:rPr>
                <w:noProof/>
                <w:webHidden/>
              </w:rPr>
              <w:tab/>
            </w:r>
            <w:r w:rsidR="00AA644C">
              <w:rPr>
                <w:noProof/>
                <w:webHidden/>
              </w:rPr>
              <w:fldChar w:fldCharType="begin"/>
            </w:r>
            <w:r w:rsidR="00AA644C">
              <w:rPr>
                <w:noProof/>
                <w:webHidden/>
              </w:rPr>
              <w:instrText xml:space="preserve"> PAGEREF _Toc43063470 \h </w:instrText>
            </w:r>
            <w:r w:rsidR="00AA644C">
              <w:rPr>
                <w:noProof/>
                <w:webHidden/>
              </w:rPr>
            </w:r>
            <w:r w:rsidR="00AA644C">
              <w:rPr>
                <w:noProof/>
                <w:webHidden/>
              </w:rPr>
              <w:fldChar w:fldCharType="separate"/>
            </w:r>
            <w:r w:rsidR="00AA644C">
              <w:rPr>
                <w:noProof/>
                <w:webHidden/>
              </w:rPr>
              <w:t>55</w:t>
            </w:r>
            <w:r w:rsidR="00AA644C">
              <w:rPr>
                <w:noProof/>
                <w:webHidden/>
              </w:rPr>
              <w:fldChar w:fldCharType="end"/>
            </w:r>
          </w:hyperlink>
        </w:p>
        <w:p w14:paraId="43571BD8" w14:textId="70D2012A" w:rsidR="00AA644C" w:rsidRDefault="00E81F4B">
          <w:pPr>
            <w:pStyle w:val="21"/>
            <w:rPr>
              <w:rFonts w:asciiTheme="minorHAnsi" w:eastAsiaTheme="minorEastAsia" w:hAnsiTheme="minorHAnsi"/>
              <w:noProof/>
              <w:sz w:val="22"/>
              <w:lang w:eastAsia="ru-RU"/>
            </w:rPr>
          </w:pPr>
          <w:hyperlink w:anchor="_Toc43063471" w:history="1">
            <w:r w:rsidR="00AA644C" w:rsidRPr="00894D3E">
              <w:rPr>
                <w:rStyle w:val="a5"/>
                <w:noProof/>
                <w:shd w:val="clear" w:color="auto" w:fill="FFFFFF"/>
              </w:rPr>
              <w:t>2.5 Разработка интерфейса</w:t>
            </w:r>
            <w:r w:rsidR="00AA644C">
              <w:rPr>
                <w:noProof/>
                <w:webHidden/>
              </w:rPr>
              <w:tab/>
            </w:r>
            <w:r w:rsidR="00AA644C">
              <w:rPr>
                <w:noProof/>
                <w:webHidden/>
              </w:rPr>
              <w:fldChar w:fldCharType="begin"/>
            </w:r>
            <w:r w:rsidR="00AA644C">
              <w:rPr>
                <w:noProof/>
                <w:webHidden/>
              </w:rPr>
              <w:instrText xml:space="preserve"> PAGEREF _Toc43063471 \h </w:instrText>
            </w:r>
            <w:r w:rsidR="00AA644C">
              <w:rPr>
                <w:noProof/>
                <w:webHidden/>
              </w:rPr>
            </w:r>
            <w:r w:rsidR="00AA644C">
              <w:rPr>
                <w:noProof/>
                <w:webHidden/>
              </w:rPr>
              <w:fldChar w:fldCharType="separate"/>
            </w:r>
            <w:r w:rsidR="00AA644C">
              <w:rPr>
                <w:noProof/>
                <w:webHidden/>
              </w:rPr>
              <w:t>55</w:t>
            </w:r>
            <w:r w:rsidR="00AA644C">
              <w:rPr>
                <w:noProof/>
                <w:webHidden/>
              </w:rPr>
              <w:fldChar w:fldCharType="end"/>
            </w:r>
          </w:hyperlink>
        </w:p>
        <w:p w14:paraId="7FD3F792" w14:textId="58EF2FE3" w:rsidR="00AA644C" w:rsidRDefault="00E81F4B">
          <w:pPr>
            <w:pStyle w:val="21"/>
            <w:rPr>
              <w:rFonts w:asciiTheme="minorHAnsi" w:eastAsiaTheme="minorEastAsia" w:hAnsiTheme="minorHAnsi"/>
              <w:noProof/>
              <w:sz w:val="22"/>
              <w:lang w:eastAsia="ru-RU"/>
            </w:rPr>
          </w:pPr>
          <w:hyperlink w:anchor="_Toc43063472" w:history="1">
            <w:r w:rsidR="00AA644C" w:rsidRPr="00894D3E">
              <w:rPr>
                <w:rStyle w:val="a5"/>
                <w:noProof/>
              </w:rPr>
              <w:t>2.6 Концептуальное решение</w:t>
            </w:r>
            <w:r w:rsidR="00AA644C">
              <w:rPr>
                <w:noProof/>
                <w:webHidden/>
              </w:rPr>
              <w:tab/>
            </w:r>
            <w:r w:rsidR="00AA644C">
              <w:rPr>
                <w:noProof/>
                <w:webHidden/>
              </w:rPr>
              <w:fldChar w:fldCharType="begin"/>
            </w:r>
            <w:r w:rsidR="00AA644C">
              <w:rPr>
                <w:noProof/>
                <w:webHidden/>
              </w:rPr>
              <w:instrText xml:space="preserve"> PAGEREF _Toc43063472 \h </w:instrText>
            </w:r>
            <w:r w:rsidR="00AA644C">
              <w:rPr>
                <w:noProof/>
                <w:webHidden/>
              </w:rPr>
            </w:r>
            <w:r w:rsidR="00AA644C">
              <w:rPr>
                <w:noProof/>
                <w:webHidden/>
              </w:rPr>
              <w:fldChar w:fldCharType="separate"/>
            </w:r>
            <w:r w:rsidR="00AA644C">
              <w:rPr>
                <w:noProof/>
                <w:webHidden/>
              </w:rPr>
              <w:t>58</w:t>
            </w:r>
            <w:r w:rsidR="00AA644C">
              <w:rPr>
                <w:noProof/>
                <w:webHidden/>
              </w:rPr>
              <w:fldChar w:fldCharType="end"/>
            </w:r>
          </w:hyperlink>
        </w:p>
        <w:p w14:paraId="01CD8E89" w14:textId="349C2874" w:rsidR="00AA644C" w:rsidRDefault="00E81F4B">
          <w:pPr>
            <w:pStyle w:val="11"/>
            <w:rPr>
              <w:rFonts w:asciiTheme="minorHAnsi" w:eastAsiaTheme="minorEastAsia" w:hAnsiTheme="minorHAnsi"/>
              <w:sz w:val="22"/>
              <w:lang w:eastAsia="ru-RU"/>
            </w:rPr>
          </w:pPr>
          <w:hyperlink w:anchor="_Toc43063473" w:history="1">
            <w:r w:rsidR="00AA644C" w:rsidRPr="00894D3E">
              <w:rPr>
                <w:rStyle w:val="a5"/>
              </w:rPr>
              <w:t>Глава 3. ЭКОНОМИЧЕСКОЕ ОБОСНОВАНИЕ ПРОЕКТА</w:t>
            </w:r>
            <w:r w:rsidR="00AA644C">
              <w:rPr>
                <w:webHidden/>
              </w:rPr>
              <w:tab/>
            </w:r>
            <w:r w:rsidR="00AA644C">
              <w:rPr>
                <w:webHidden/>
              </w:rPr>
              <w:fldChar w:fldCharType="begin"/>
            </w:r>
            <w:r w:rsidR="00AA644C">
              <w:rPr>
                <w:webHidden/>
              </w:rPr>
              <w:instrText xml:space="preserve"> PAGEREF _Toc43063473 \h </w:instrText>
            </w:r>
            <w:r w:rsidR="00AA644C">
              <w:rPr>
                <w:webHidden/>
              </w:rPr>
            </w:r>
            <w:r w:rsidR="00AA644C">
              <w:rPr>
                <w:webHidden/>
              </w:rPr>
              <w:fldChar w:fldCharType="separate"/>
            </w:r>
            <w:r w:rsidR="00AA644C">
              <w:rPr>
                <w:webHidden/>
              </w:rPr>
              <w:t>59</w:t>
            </w:r>
            <w:r w:rsidR="00AA644C">
              <w:rPr>
                <w:webHidden/>
              </w:rPr>
              <w:fldChar w:fldCharType="end"/>
            </w:r>
          </w:hyperlink>
        </w:p>
        <w:p w14:paraId="45E1BFDD" w14:textId="5D313F67" w:rsidR="00AA644C" w:rsidRDefault="00E81F4B">
          <w:pPr>
            <w:pStyle w:val="21"/>
            <w:rPr>
              <w:rFonts w:asciiTheme="minorHAnsi" w:eastAsiaTheme="minorEastAsia" w:hAnsiTheme="minorHAnsi"/>
              <w:noProof/>
              <w:sz w:val="22"/>
              <w:lang w:eastAsia="ru-RU"/>
            </w:rPr>
          </w:pPr>
          <w:hyperlink w:anchor="_Toc43063474" w:history="1">
            <w:r w:rsidR="00AA644C" w:rsidRPr="00894D3E">
              <w:rPr>
                <w:rStyle w:val="a5"/>
                <w:noProof/>
              </w:rPr>
              <w:t>3.1 Определение затрат на производство</w:t>
            </w:r>
            <w:r w:rsidR="00AA644C">
              <w:rPr>
                <w:noProof/>
                <w:webHidden/>
              </w:rPr>
              <w:tab/>
            </w:r>
            <w:r w:rsidR="00AA644C">
              <w:rPr>
                <w:noProof/>
                <w:webHidden/>
              </w:rPr>
              <w:fldChar w:fldCharType="begin"/>
            </w:r>
            <w:r w:rsidR="00AA644C">
              <w:rPr>
                <w:noProof/>
                <w:webHidden/>
              </w:rPr>
              <w:instrText xml:space="preserve"> PAGEREF _Toc43063474 \h </w:instrText>
            </w:r>
            <w:r w:rsidR="00AA644C">
              <w:rPr>
                <w:noProof/>
                <w:webHidden/>
              </w:rPr>
            </w:r>
            <w:r w:rsidR="00AA644C">
              <w:rPr>
                <w:noProof/>
                <w:webHidden/>
              </w:rPr>
              <w:fldChar w:fldCharType="separate"/>
            </w:r>
            <w:r w:rsidR="00AA644C">
              <w:rPr>
                <w:noProof/>
                <w:webHidden/>
              </w:rPr>
              <w:t>59</w:t>
            </w:r>
            <w:r w:rsidR="00AA644C">
              <w:rPr>
                <w:noProof/>
                <w:webHidden/>
              </w:rPr>
              <w:fldChar w:fldCharType="end"/>
            </w:r>
          </w:hyperlink>
        </w:p>
        <w:p w14:paraId="008A4D92" w14:textId="7C4789A9" w:rsidR="00AA644C" w:rsidRDefault="00E81F4B">
          <w:pPr>
            <w:pStyle w:val="21"/>
            <w:rPr>
              <w:rFonts w:asciiTheme="minorHAnsi" w:eastAsiaTheme="minorEastAsia" w:hAnsiTheme="minorHAnsi"/>
              <w:noProof/>
              <w:sz w:val="22"/>
              <w:lang w:eastAsia="ru-RU"/>
            </w:rPr>
          </w:pPr>
          <w:hyperlink w:anchor="_Toc43063475" w:history="1">
            <w:r w:rsidR="00AA644C" w:rsidRPr="00894D3E">
              <w:rPr>
                <w:rStyle w:val="a5"/>
                <w:noProof/>
              </w:rPr>
              <w:t>3.2 Технологии изготовления</w:t>
            </w:r>
            <w:r w:rsidR="00AA644C">
              <w:rPr>
                <w:noProof/>
                <w:webHidden/>
              </w:rPr>
              <w:tab/>
            </w:r>
            <w:r w:rsidR="00AA644C">
              <w:rPr>
                <w:noProof/>
                <w:webHidden/>
              </w:rPr>
              <w:fldChar w:fldCharType="begin"/>
            </w:r>
            <w:r w:rsidR="00AA644C">
              <w:rPr>
                <w:noProof/>
                <w:webHidden/>
              </w:rPr>
              <w:instrText xml:space="preserve"> PAGEREF _Toc43063475 \h </w:instrText>
            </w:r>
            <w:r w:rsidR="00AA644C">
              <w:rPr>
                <w:noProof/>
                <w:webHidden/>
              </w:rPr>
            </w:r>
            <w:r w:rsidR="00AA644C">
              <w:rPr>
                <w:noProof/>
                <w:webHidden/>
              </w:rPr>
              <w:fldChar w:fldCharType="separate"/>
            </w:r>
            <w:r w:rsidR="00AA644C">
              <w:rPr>
                <w:noProof/>
                <w:webHidden/>
              </w:rPr>
              <w:t>59</w:t>
            </w:r>
            <w:r w:rsidR="00AA644C">
              <w:rPr>
                <w:noProof/>
                <w:webHidden/>
              </w:rPr>
              <w:fldChar w:fldCharType="end"/>
            </w:r>
          </w:hyperlink>
        </w:p>
        <w:p w14:paraId="54CE7AB5" w14:textId="74FC4180" w:rsidR="00AA644C" w:rsidRDefault="00E81F4B">
          <w:pPr>
            <w:pStyle w:val="21"/>
            <w:rPr>
              <w:rFonts w:asciiTheme="minorHAnsi" w:eastAsiaTheme="minorEastAsia" w:hAnsiTheme="minorHAnsi"/>
              <w:noProof/>
              <w:sz w:val="22"/>
              <w:lang w:eastAsia="ru-RU"/>
            </w:rPr>
          </w:pPr>
          <w:hyperlink w:anchor="_Toc43063476" w:history="1">
            <w:r w:rsidR="00AA644C" w:rsidRPr="00894D3E">
              <w:rPr>
                <w:rStyle w:val="a5"/>
                <w:noProof/>
              </w:rPr>
              <w:t>3.3 Способы доставки принтера на мкс</w:t>
            </w:r>
            <w:r w:rsidR="00AA644C">
              <w:rPr>
                <w:noProof/>
                <w:webHidden/>
              </w:rPr>
              <w:tab/>
            </w:r>
            <w:r w:rsidR="00AA644C">
              <w:rPr>
                <w:noProof/>
                <w:webHidden/>
              </w:rPr>
              <w:fldChar w:fldCharType="begin"/>
            </w:r>
            <w:r w:rsidR="00AA644C">
              <w:rPr>
                <w:noProof/>
                <w:webHidden/>
              </w:rPr>
              <w:instrText xml:space="preserve"> PAGEREF _Toc43063476 \h </w:instrText>
            </w:r>
            <w:r w:rsidR="00AA644C">
              <w:rPr>
                <w:noProof/>
                <w:webHidden/>
              </w:rPr>
            </w:r>
            <w:r w:rsidR="00AA644C">
              <w:rPr>
                <w:noProof/>
                <w:webHidden/>
              </w:rPr>
              <w:fldChar w:fldCharType="separate"/>
            </w:r>
            <w:r w:rsidR="00AA644C">
              <w:rPr>
                <w:noProof/>
                <w:webHidden/>
              </w:rPr>
              <w:t>59</w:t>
            </w:r>
            <w:r w:rsidR="00AA644C">
              <w:rPr>
                <w:noProof/>
                <w:webHidden/>
              </w:rPr>
              <w:fldChar w:fldCharType="end"/>
            </w:r>
          </w:hyperlink>
        </w:p>
        <w:p w14:paraId="10465317" w14:textId="6DD39241" w:rsidR="00AA644C" w:rsidRDefault="00E81F4B">
          <w:pPr>
            <w:pStyle w:val="11"/>
            <w:rPr>
              <w:rFonts w:asciiTheme="minorHAnsi" w:eastAsiaTheme="minorEastAsia" w:hAnsiTheme="minorHAnsi"/>
              <w:sz w:val="22"/>
              <w:lang w:eastAsia="ru-RU"/>
            </w:rPr>
          </w:pPr>
          <w:hyperlink w:anchor="_Toc43063477" w:history="1">
            <w:r w:rsidR="00AA644C" w:rsidRPr="00894D3E">
              <w:rPr>
                <w:rStyle w:val="a5"/>
              </w:rPr>
              <w:t>Глава 4. ЭКСПЛУАТАЦИЯ И БЕЗОПАСНОСТЬ</w:t>
            </w:r>
            <w:r w:rsidR="00AA644C">
              <w:rPr>
                <w:webHidden/>
              </w:rPr>
              <w:tab/>
            </w:r>
            <w:r w:rsidR="00AA644C">
              <w:rPr>
                <w:webHidden/>
              </w:rPr>
              <w:fldChar w:fldCharType="begin"/>
            </w:r>
            <w:r w:rsidR="00AA644C">
              <w:rPr>
                <w:webHidden/>
              </w:rPr>
              <w:instrText xml:space="preserve"> PAGEREF _Toc43063477 \h </w:instrText>
            </w:r>
            <w:r w:rsidR="00AA644C">
              <w:rPr>
                <w:webHidden/>
              </w:rPr>
            </w:r>
            <w:r w:rsidR="00AA644C">
              <w:rPr>
                <w:webHidden/>
              </w:rPr>
              <w:fldChar w:fldCharType="separate"/>
            </w:r>
            <w:r w:rsidR="00AA644C">
              <w:rPr>
                <w:webHidden/>
              </w:rPr>
              <w:t>61</w:t>
            </w:r>
            <w:r w:rsidR="00AA644C">
              <w:rPr>
                <w:webHidden/>
              </w:rPr>
              <w:fldChar w:fldCharType="end"/>
            </w:r>
          </w:hyperlink>
        </w:p>
        <w:p w14:paraId="74EE566B" w14:textId="454F712A" w:rsidR="00AA644C" w:rsidRDefault="00E81F4B">
          <w:pPr>
            <w:pStyle w:val="21"/>
            <w:rPr>
              <w:rFonts w:asciiTheme="minorHAnsi" w:eastAsiaTheme="minorEastAsia" w:hAnsiTheme="minorHAnsi"/>
              <w:noProof/>
              <w:sz w:val="22"/>
              <w:lang w:eastAsia="ru-RU"/>
            </w:rPr>
          </w:pPr>
          <w:hyperlink w:anchor="_Toc43063478" w:history="1">
            <w:r w:rsidR="00AA644C" w:rsidRPr="00894D3E">
              <w:rPr>
                <w:rStyle w:val="a5"/>
                <w:noProof/>
              </w:rPr>
              <w:t>4.1 Рекомендации по эксплуатации</w:t>
            </w:r>
            <w:r w:rsidR="00AA644C">
              <w:rPr>
                <w:noProof/>
                <w:webHidden/>
              </w:rPr>
              <w:tab/>
            </w:r>
            <w:r w:rsidR="00AA644C">
              <w:rPr>
                <w:noProof/>
                <w:webHidden/>
              </w:rPr>
              <w:fldChar w:fldCharType="begin"/>
            </w:r>
            <w:r w:rsidR="00AA644C">
              <w:rPr>
                <w:noProof/>
                <w:webHidden/>
              </w:rPr>
              <w:instrText xml:space="preserve"> PAGEREF _Toc43063478 \h </w:instrText>
            </w:r>
            <w:r w:rsidR="00AA644C">
              <w:rPr>
                <w:noProof/>
                <w:webHidden/>
              </w:rPr>
            </w:r>
            <w:r w:rsidR="00AA644C">
              <w:rPr>
                <w:noProof/>
                <w:webHidden/>
              </w:rPr>
              <w:fldChar w:fldCharType="separate"/>
            </w:r>
            <w:r w:rsidR="00AA644C">
              <w:rPr>
                <w:noProof/>
                <w:webHidden/>
              </w:rPr>
              <w:t>61</w:t>
            </w:r>
            <w:r w:rsidR="00AA644C">
              <w:rPr>
                <w:noProof/>
                <w:webHidden/>
              </w:rPr>
              <w:fldChar w:fldCharType="end"/>
            </w:r>
          </w:hyperlink>
        </w:p>
        <w:p w14:paraId="7676487E" w14:textId="5D9C06CA" w:rsidR="00AA644C" w:rsidRDefault="00E81F4B">
          <w:pPr>
            <w:pStyle w:val="21"/>
            <w:rPr>
              <w:rFonts w:asciiTheme="minorHAnsi" w:eastAsiaTheme="minorEastAsia" w:hAnsiTheme="minorHAnsi"/>
              <w:noProof/>
              <w:sz w:val="22"/>
              <w:lang w:eastAsia="ru-RU"/>
            </w:rPr>
          </w:pPr>
          <w:hyperlink w:anchor="_Toc43063479" w:history="1">
            <w:r w:rsidR="00AA644C" w:rsidRPr="00894D3E">
              <w:rPr>
                <w:rStyle w:val="a5"/>
                <w:noProof/>
              </w:rPr>
              <w:t>4.2 Техника безопасности при работе с 3</w:t>
            </w:r>
            <w:r w:rsidR="00AA644C" w:rsidRPr="00894D3E">
              <w:rPr>
                <w:rStyle w:val="a5"/>
                <w:noProof/>
                <w:lang w:val="en-US"/>
              </w:rPr>
              <w:t>D</w:t>
            </w:r>
            <w:r w:rsidR="00AA644C" w:rsidRPr="00894D3E">
              <w:rPr>
                <w:rStyle w:val="a5"/>
                <w:noProof/>
              </w:rPr>
              <w:t xml:space="preserve"> принтером</w:t>
            </w:r>
            <w:r w:rsidR="00AA644C">
              <w:rPr>
                <w:noProof/>
                <w:webHidden/>
              </w:rPr>
              <w:tab/>
            </w:r>
            <w:r w:rsidR="00AA644C">
              <w:rPr>
                <w:noProof/>
                <w:webHidden/>
              </w:rPr>
              <w:fldChar w:fldCharType="begin"/>
            </w:r>
            <w:r w:rsidR="00AA644C">
              <w:rPr>
                <w:noProof/>
                <w:webHidden/>
              </w:rPr>
              <w:instrText xml:space="preserve"> PAGEREF _Toc43063479 \h </w:instrText>
            </w:r>
            <w:r w:rsidR="00AA644C">
              <w:rPr>
                <w:noProof/>
                <w:webHidden/>
              </w:rPr>
            </w:r>
            <w:r w:rsidR="00AA644C">
              <w:rPr>
                <w:noProof/>
                <w:webHidden/>
              </w:rPr>
              <w:fldChar w:fldCharType="separate"/>
            </w:r>
            <w:r w:rsidR="00AA644C">
              <w:rPr>
                <w:noProof/>
                <w:webHidden/>
              </w:rPr>
              <w:t>61</w:t>
            </w:r>
            <w:r w:rsidR="00AA644C">
              <w:rPr>
                <w:noProof/>
                <w:webHidden/>
              </w:rPr>
              <w:fldChar w:fldCharType="end"/>
            </w:r>
          </w:hyperlink>
        </w:p>
        <w:p w14:paraId="32C81345" w14:textId="27505AAC" w:rsidR="00AA644C" w:rsidRDefault="00E81F4B">
          <w:pPr>
            <w:pStyle w:val="11"/>
            <w:rPr>
              <w:rFonts w:asciiTheme="minorHAnsi" w:eastAsiaTheme="minorEastAsia" w:hAnsiTheme="minorHAnsi"/>
              <w:sz w:val="22"/>
              <w:lang w:eastAsia="ru-RU"/>
            </w:rPr>
          </w:pPr>
          <w:hyperlink w:anchor="_Toc43063480" w:history="1">
            <w:r w:rsidR="00AA644C" w:rsidRPr="00894D3E">
              <w:rPr>
                <w:rStyle w:val="a5"/>
              </w:rPr>
              <w:t>ЗАКЛЮЧЕНИЕ</w:t>
            </w:r>
            <w:r w:rsidR="00AA644C">
              <w:rPr>
                <w:webHidden/>
              </w:rPr>
              <w:tab/>
            </w:r>
            <w:r w:rsidR="00AA644C">
              <w:rPr>
                <w:webHidden/>
              </w:rPr>
              <w:fldChar w:fldCharType="begin"/>
            </w:r>
            <w:r w:rsidR="00AA644C">
              <w:rPr>
                <w:webHidden/>
              </w:rPr>
              <w:instrText xml:space="preserve"> PAGEREF _Toc43063480 \h </w:instrText>
            </w:r>
            <w:r w:rsidR="00AA644C">
              <w:rPr>
                <w:webHidden/>
              </w:rPr>
            </w:r>
            <w:r w:rsidR="00AA644C">
              <w:rPr>
                <w:webHidden/>
              </w:rPr>
              <w:fldChar w:fldCharType="separate"/>
            </w:r>
            <w:r w:rsidR="00AA644C">
              <w:rPr>
                <w:webHidden/>
              </w:rPr>
              <w:t>64</w:t>
            </w:r>
            <w:r w:rsidR="00AA644C">
              <w:rPr>
                <w:webHidden/>
              </w:rPr>
              <w:fldChar w:fldCharType="end"/>
            </w:r>
          </w:hyperlink>
        </w:p>
        <w:p w14:paraId="4097FD88" w14:textId="5BE51915" w:rsidR="00AA644C" w:rsidRDefault="00E81F4B">
          <w:pPr>
            <w:pStyle w:val="11"/>
            <w:rPr>
              <w:rFonts w:asciiTheme="minorHAnsi" w:eastAsiaTheme="minorEastAsia" w:hAnsiTheme="minorHAnsi"/>
              <w:sz w:val="22"/>
              <w:lang w:eastAsia="ru-RU"/>
            </w:rPr>
          </w:pPr>
          <w:hyperlink w:anchor="_Toc43063481" w:history="1">
            <w:r w:rsidR="00AA644C" w:rsidRPr="00894D3E">
              <w:rPr>
                <w:rStyle w:val="a5"/>
              </w:rPr>
              <w:t>СПИСОК ИСПОЛЬЗОВАННЫХ ИСТОЧНИКОВ</w:t>
            </w:r>
            <w:r w:rsidR="00AA644C">
              <w:rPr>
                <w:webHidden/>
              </w:rPr>
              <w:tab/>
            </w:r>
            <w:r w:rsidR="00AA644C">
              <w:rPr>
                <w:webHidden/>
              </w:rPr>
              <w:fldChar w:fldCharType="begin"/>
            </w:r>
            <w:r w:rsidR="00AA644C">
              <w:rPr>
                <w:webHidden/>
              </w:rPr>
              <w:instrText xml:space="preserve"> PAGEREF _Toc43063481 \h </w:instrText>
            </w:r>
            <w:r w:rsidR="00AA644C">
              <w:rPr>
                <w:webHidden/>
              </w:rPr>
            </w:r>
            <w:r w:rsidR="00AA644C">
              <w:rPr>
                <w:webHidden/>
              </w:rPr>
              <w:fldChar w:fldCharType="separate"/>
            </w:r>
            <w:r w:rsidR="00AA644C">
              <w:rPr>
                <w:webHidden/>
              </w:rPr>
              <w:t>65</w:t>
            </w:r>
            <w:r w:rsidR="00AA644C">
              <w:rPr>
                <w:webHidden/>
              </w:rPr>
              <w:fldChar w:fldCharType="end"/>
            </w:r>
          </w:hyperlink>
        </w:p>
        <w:p w14:paraId="21E61E7A" w14:textId="7568B9EB" w:rsidR="00AA644C" w:rsidRDefault="00E81F4B">
          <w:pPr>
            <w:pStyle w:val="11"/>
            <w:rPr>
              <w:rFonts w:asciiTheme="minorHAnsi" w:eastAsiaTheme="minorEastAsia" w:hAnsiTheme="minorHAnsi"/>
              <w:sz w:val="22"/>
              <w:lang w:eastAsia="ru-RU"/>
            </w:rPr>
          </w:pPr>
          <w:hyperlink w:anchor="_Toc43063482" w:history="1">
            <w:r w:rsidR="00AA644C" w:rsidRPr="00894D3E">
              <w:rPr>
                <w:rStyle w:val="a5"/>
                <w:rFonts w:cs="Times New Roman"/>
                <w:bCs/>
              </w:rPr>
              <w:t>ПРИЛОЖЕНИЕ А</w:t>
            </w:r>
            <w:r w:rsidR="00AA644C">
              <w:rPr>
                <w:webHidden/>
              </w:rPr>
              <w:tab/>
            </w:r>
            <w:r w:rsidR="00AA644C">
              <w:rPr>
                <w:webHidden/>
              </w:rPr>
              <w:fldChar w:fldCharType="begin"/>
            </w:r>
            <w:r w:rsidR="00AA644C">
              <w:rPr>
                <w:webHidden/>
              </w:rPr>
              <w:instrText xml:space="preserve"> PAGEREF _Toc43063482 \h </w:instrText>
            </w:r>
            <w:r w:rsidR="00AA644C">
              <w:rPr>
                <w:webHidden/>
              </w:rPr>
            </w:r>
            <w:r w:rsidR="00AA644C">
              <w:rPr>
                <w:webHidden/>
              </w:rPr>
              <w:fldChar w:fldCharType="separate"/>
            </w:r>
            <w:r w:rsidR="00AA644C">
              <w:rPr>
                <w:webHidden/>
              </w:rPr>
              <w:t>67</w:t>
            </w:r>
            <w:r w:rsidR="00AA644C">
              <w:rPr>
                <w:webHidden/>
              </w:rPr>
              <w:fldChar w:fldCharType="end"/>
            </w:r>
          </w:hyperlink>
        </w:p>
        <w:p w14:paraId="096BA1D8" w14:textId="142C0085" w:rsidR="00C90FA1" w:rsidRPr="00B42ED3" w:rsidRDefault="00C90FA1" w:rsidP="00CA4A19">
          <w:pPr>
            <w:ind w:left="284"/>
            <w:rPr>
              <w:rFonts w:cs="Times New Roman"/>
              <w:szCs w:val="28"/>
            </w:rPr>
          </w:pPr>
          <w:r w:rsidRPr="00B42ED3">
            <w:rPr>
              <w:rFonts w:cs="Times New Roman"/>
              <w:szCs w:val="28"/>
            </w:rPr>
            <w:fldChar w:fldCharType="end"/>
          </w:r>
        </w:p>
      </w:sdtContent>
    </w:sdt>
    <w:p w14:paraId="718E4450" w14:textId="77777777" w:rsidR="00EA2492" w:rsidRDefault="00EA2492">
      <w:pPr>
        <w:spacing w:after="160" w:line="259" w:lineRule="auto"/>
        <w:jc w:val="left"/>
        <w:rPr>
          <w:rFonts w:eastAsiaTheme="majorEastAsia" w:cs="Times New Roman"/>
          <w:b/>
          <w:bCs/>
          <w:sz w:val="32"/>
          <w:szCs w:val="32"/>
        </w:rPr>
      </w:pPr>
      <w:r>
        <w:rPr>
          <w:rFonts w:cs="Times New Roman"/>
          <w:bCs/>
        </w:rPr>
        <w:br w:type="page"/>
      </w:r>
    </w:p>
    <w:p w14:paraId="7F5523F1" w14:textId="6DC67548" w:rsidR="0085014E" w:rsidRPr="00B42ED3" w:rsidRDefault="00E03208" w:rsidP="003645CA">
      <w:pPr>
        <w:pStyle w:val="1"/>
        <w:ind w:firstLine="709"/>
        <w:rPr>
          <w:rFonts w:cs="Times New Roman"/>
          <w:b w:val="0"/>
          <w:bCs/>
        </w:rPr>
      </w:pPr>
      <w:bookmarkStart w:id="3" w:name="_Toc43063444"/>
      <w:r w:rsidRPr="00B42ED3">
        <w:rPr>
          <w:rFonts w:cs="Times New Roman"/>
          <w:bCs/>
        </w:rPr>
        <w:lastRenderedPageBreak/>
        <w:t>ВВЕДЕНИЕ</w:t>
      </w:r>
      <w:bookmarkEnd w:id="3"/>
    </w:p>
    <w:p w14:paraId="48C6430C" w14:textId="6544CFA0" w:rsidR="009D678C" w:rsidRPr="00B42ED3" w:rsidRDefault="009D678C" w:rsidP="003645CA">
      <w:pPr>
        <w:ind w:firstLine="709"/>
      </w:pPr>
      <w:r w:rsidRPr="00B42ED3">
        <w:t xml:space="preserve">Бесспорный прорыв науки осуществился в тот день, когда создали </w:t>
      </w:r>
      <w:r w:rsidR="007C7F51" w:rsidRPr="00B42ED3">
        <w:t xml:space="preserve">первый </w:t>
      </w:r>
      <w:r w:rsidRPr="00B42ED3">
        <w:t>3D принтер. Технология 3D-печати не перестает будоражить умы своих последователей</w:t>
      </w:r>
      <w:proofErr w:type="gramStart"/>
      <w:r w:rsidR="007C7F51" w:rsidRPr="00B42ED3">
        <w:t xml:space="preserve"> </w:t>
      </w:r>
      <w:r w:rsidRPr="00B42ED3">
        <w:t>.</w:t>
      </w:r>
      <w:proofErr w:type="gramEnd"/>
      <w:r w:rsidRPr="00B42ED3">
        <w:t xml:space="preserve"> </w:t>
      </w:r>
    </w:p>
    <w:p w14:paraId="1244FC4E" w14:textId="7F677BB8" w:rsidR="00F947FC" w:rsidRPr="00B42ED3" w:rsidRDefault="00F947FC" w:rsidP="00090AF6">
      <w:pPr>
        <w:ind w:firstLine="709"/>
      </w:pPr>
      <w:r w:rsidRPr="00B42ED3">
        <w:t>Термин 3D-печать</w:t>
      </w:r>
      <w:r w:rsidR="00800A17" w:rsidRPr="00B42ED3">
        <w:t xml:space="preserve"> достаточно кратко</w:t>
      </w:r>
      <w:r w:rsidRPr="00B42ED3">
        <w:t xml:space="preserve"> объясняет суть процесса – «аддитивное производство», то есть производство за счет добавления материала. Термин был придуман не случайно,</w:t>
      </w:r>
      <w:r w:rsidR="00090AF6" w:rsidRPr="00B42ED3">
        <w:t xml:space="preserve"> так как</w:t>
      </w:r>
      <w:r w:rsidRPr="00B42ED3">
        <w:t xml:space="preserve"> в этом и состоит отличие технологий 3D-печати от привычных методов промышленного производства, получивших в свою очередь название «субтрактивных технологий», то есть «отнимающих». Если при фрезеровке, шлифовке, резке и прочих схожих процедурах лишний материал удаляется с заготовки, то в случае с аддитивным производством материал постепенно добавляется до получения цельной модели.</w:t>
      </w:r>
    </w:p>
    <w:p w14:paraId="0D1BE9A9" w14:textId="521AA065" w:rsidR="003B31F5" w:rsidRPr="00B42ED3" w:rsidRDefault="009D678C" w:rsidP="003B31F5">
      <w:pPr>
        <w:ind w:firstLine="709"/>
      </w:pPr>
      <w:r w:rsidRPr="00B42ED3">
        <w:t xml:space="preserve">3D-принтер — это периферийное устройство, использующее метод послойного создания физического объекта </w:t>
      </w:r>
      <w:proofErr w:type="gramStart"/>
      <w:r w:rsidRPr="00B42ED3">
        <w:t>по</w:t>
      </w:r>
      <w:proofErr w:type="gramEnd"/>
      <w:r w:rsidRPr="00B42ED3">
        <w:t xml:space="preserve"> цифровой 3D-модели. В настоящее время, принтеры становятся все совершеннее. 3</w:t>
      </w:r>
      <w:r w:rsidRPr="00B42ED3">
        <w:rPr>
          <w:lang w:val="en-US"/>
        </w:rPr>
        <w:t>D</w:t>
      </w:r>
      <w:r w:rsidRPr="00B42ED3">
        <w:t xml:space="preserve"> печать проникла во все сферы и направления производств. </w:t>
      </w:r>
      <w:r w:rsidR="008A62D1" w:rsidRPr="00B42ED3">
        <w:t xml:space="preserve"> </w:t>
      </w:r>
      <w:r w:rsidRPr="00B42ED3">
        <w:t xml:space="preserve">Их используют в </w:t>
      </w:r>
      <w:proofErr w:type="spellStart"/>
      <w:r w:rsidRPr="00B42ED3">
        <w:t>космо</w:t>
      </w:r>
      <w:proofErr w:type="spellEnd"/>
      <w:r w:rsidRPr="00B42ED3">
        <w:t>, авиа и автомобилестроении</w:t>
      </w:r>
    </w:p>
    <w:p w14:paraId="1AC3B162" w14:textId="72BA2912" w:rsidR="0074572F" w:rsidRPr="00B42ED3" w:rsidRDefault="00266207" w:rsidP="0074572F">
      <w:pPr>
        <w:ind w:firstLine="709"/>
      </w:pPr>
      <w:r w:rsidRPr="00B42ED3">
        <w:t xml:space="preserve">Космонавты, находящиеся на орбите, зачастую не могут обеспечить себя всем </w:t>
      </w:r>
      <w:proofErr w:type="gramStart"/>
      <w:r w:rsidRPr="00B42ED3">
        <w:t>необходимым</w:t>
      </w:r>
      <w:proofErr w:type="gramEnd"/>
      <w:r w:rsidRPr="00B42ED3">
        <w:t xml:space="preserve"> и вынуждены ждать грузов, которые приходят на Международную космическую станцию (МКС) во время плановых полетов. К сожалению, в течение этого времени экипаж не застрахован от аварий или поломок важных систем.</w:t>
      </w:r>
      <w:r w:rsidR="0074572F" w:rsidRPr="00B42ED3">
        <w:t xml:space="preserve"> </w:t>
      </w:r>
      <w:r w:rsidR="009A6088" w:rsidRPr="00B42ED3">
        <w:t xml:space="preserve">В случае поломки экипаж будет вынужден ждать доставки с </w:t>
      </w:r>
      <w:proofErr w:type="gramStart"/>
      <w:r w:rsidR="009A6088" w:rsidRPr="00B42ED3">
        <w:t>земли</w:t>
      </w:r>
      <w:proofErr w:type="gramEnd"/>
      <w:r w:rsidR="009A6088" w:rsidRPr="00B42ED3">
        <w:t xml:space="preserve"> на ракете носителе</w:t>
      </w:r>
      <w:r w:rsidR="005041F8" w:rsidRPr="00B42ED3">
        <w:t xml:space="preserve"> </w:t>
      </w:r>
      <w:proofErr w:type="gramStart"/>
      <w:r w:rsidR="005041F8" w:rsidRPr="00B42ED3">
        <w:t>которые</w:t>
      </w:r>
      <w:proofErr w:type="gramEnd"/>
      <w:r w:rsidR="005041F8" w:rsidRPr="00B42ED3">
        <w:t xml:space="preserve"> запускаются 3-6 раз в год</w:t>
      </w:r>
    </w:p>
    <w:p w14:paraId="72512E30" w14:textId="55742316" w:rsidR="00A6452E" w:rsidRPr="00B42ED3" w:rsidRDefault="00A6452E" w:rsidP="001B7012">
      <w:pPr>
        <w:ind w:firstLine="709"/>
      </w:pPr>
      <w:r w:rsidRPr="00B42ED3">
        <w:rPr>
          <w:b/>
          <w:bCs/>
        </w:rPr>
        <w:t>Сфера применения:</w:t>
      </w:r>
      <w:r w:rsidRPr="00B42ED3">
        <w:t xml:space="preserve"> космическое производство</w:t>
      </w:r>
    </w:p>
    <w:p w14:paraId="6D0284C6" w14:textId="3D87BC3D" w:rsidR="00A6452E" w:rsidRPr="00B42ED3" w:rsidRDefault="00A6452E" w:rsidP="0074572F">
      <w:pPr>
        <w:ind w:firstLine="709"/>
        <w:rPr>
          <w:b/>
          <w:bCs/>
        </w:rPr>
      </w:pPr>
      <w:r w:rsidRPr="00B42ED3">
        <w:rPr>
          <w:b/>
          <w:bCs/>
        </w:rPr>
        <w:t>Цель:</w:t>
      </w:r>
      <w:r w:rsidR="00C17E41" w:rsidRPr="00B42ED3">
        <w:rPr>
          <w:b/>
          <w:bCs/>
        </w:rPr>
        <w:t xml:space="preserve"> </w:t>
      </w:r>
      <w:r w:rsidR="00C17E41" w:rsidRPr="00B42ED3">
        <w:t>р</w:t>
      </w:r>
      <w:r w:rsidRPr="00B42ED3">
        <w:rPr>
          <w:rFonts w:eastAsia="Times New Roman" w:cs="Times New Roman"/>
          <w:szCs w:val="28"/>
          <w:lang w:eastAsia="ru-RU"/>
        </w:rPr>
        <w:t>азработать дизайн-проект 3</w:t>
      </w:r>
      <w:r w:rsidRPr="00B42ED3">
        <w:rPr>
          <w:rFonts w:eastAsia="Times New Roman" w:cs="Times New Roman"/>
          <w:szCs w:val="28"/>
          <w:lang w:val="en-US" w:eastAsia="ru-RU"/>
        </w:rPr>
        <w:t>D</w:t>
      </w:r>
      <w:r w:rsidRPr="00B42ED3">
        <w:rPr>
          <w:rFonts w:eastAsia="Times New Roman" w:cs="Times New Roman"/>
          <w:szCs w:val="28"/>
          <w:lang w:eastAsia="ru-RU"/>
        </w:rPr>
        <w:t xml:space="preserve"> принтера для производства запчастей, корпусов приборов и инструментов в условиях невесомости.</w:t>
      </w:r>
    </w:p>
    <w:p w14:paraId="3AFC9C1E" w14:textId="614D95DF" w:rsidR="00A6452E" w:rsidRPr="00B42ED3" w:rsidRDefault="00A6452E" w:rsidP="0074572F">
      <w:pPr>
        <w:ind w:firstLine="709"/>
        <w:rPr>
          <w:b/>
          <w:bCs/>
        </w:rPr>
      </w:pPr>
      <w:r w:rsidRPr="00B42ED3">
        <w:rPr>
          <w:b/>
          <w:bCs/>
        </w:rPr>
        <w:t>Задачи:</w:t>
      </w:r>
    </w:p>
    <w:p w14:paraId="3C44334E" w14:textId="4331DC46" w:rsidR="00A6452E" w:rsidRPr="00B42ED3" w:rsidRDefault="00A6452E" w:rsidP="00A6452E">
      <w:pPr>
        <w:pStyle w:val="a3"/>
        <w:numPr>
          <w:ilvl w:val="0"/>
          <w:numId w:val="19"/>
        </w:numPr>
        <w:rPr>
          <w:rFonts w:eastAsia="Times New Roman" w:cs="Times New Roman"/>
          <w:szCs w:val="28"/>
          <w:lang w:eastAsia="ru-RU"/>
        </w:rPr>
      </w:pPr>
      <w:r w:rsidRPr="00B42ED3">
        <w:rPr>
          <w:rFonts w:eastAsia="Times New Roman" w:cs="Times New Roman"/>
          <w:szCs w:val="28"/>
          <w:lang w:eastAsia="ru-RU"/>
        </w:rPr>
        <w:t>Изучение актуальности данной тематики;</w:t>
      </w:r>
    </w:p>
    <w:p w14:paraId="1F70FCF2" w14:textId="77777777" w:rsidR="00A6452E" w:rsidRPr="00B42ED3" w:rsidRDefault="00A6452E" w:rsidP="00A6452E">
      <w:pPr>
        <w:numPr>
          <w:ilvl w:val="0"/>
          <w:numId w:val="19"/>
        </w:numPr>
        <w:contextualSpacing/>
        <w:rPr>
          <w:rFonts w:eastAsia="Times New Roman" w:cs="Times New Roman"/>
          <w:szCs w:val="28"/>
          <w:lang w:eastAsia="ru-RU"/>
        </w:rPr>
      </w:pPr>
      <w:r w:rsidRPr="00B42ED3">
        <w:rPr>
          <w:rFonts w:eastAsia="Times New Roman" w:cs="Times New Roman"/>
          <w:szCs w:val="28"/>
          <w:lang w:eastAsia="ru-RU"/>
        </w:rPr>
        <w:lastRenderedPageBreak/>
        <w:t>Рассмотреть существующие аналогов и выявить их преимущества и недостатки;</w:t>
      </w:r>
    </w:p>
    <w:p w14:paraId="4CA49FF0" w14:textId="020496CC" w:rsidR="00A6452E" w:rsidRPr="00B42ED3" w:rsidRDefault="00A6452E" w:rsidP="00A6452E">
      <w:pPr>
        <w:pStyle w:val="a3"/>
        <w:numPr>
          <w:ilvl w:val="0"/>
          <w:numId w:val="19"/>
        </w:numPr>
        <w:rPr>
          <w:rFonts w:eastAsia="Times New Roman" w:cs="Times New Roman"/>
          <w:szCs w:val="28"/>
          <w:lang w:eastAsia="ru-RU"/>
        </w:rPr>
      </w:pPr>
      <w:r w:rsidRPr="00B42ED3">
        <w:rPr>
          <w:rFonts w:eastAsia="Times New Roman" w:cs="Times New Roman"/>
          <w:szCs w:val="28"/>
          <w:lang w:eastAsia="ru-RU"/>
        </w:rPr>
        <w:t>Подбор подходящих материалов и комплектующих для реализации проекта;</w:t>
      </w:r>
    </w:p>
    <w:p w14:paraId="629893BA" w14:textId="449492F9" w:rsidR="00A6452E" w:rsidRPr="00B42ED3" w:rsidRDefault="00A6452E" w:rsidP="00A6452E">
      <w:pPr>
        <w:pStyle w:val="a3"/>
        <w:numPr>
          <w:ilvl w:val="0"/>
          <w:numId w:val="19"/>
        </w:numPr>
        <w:rPr>
          <w:rFonts w:eastAsia="Times New Roman" w:cs="Times New Roman"/>
          <w:szCs w:val="28"/>
          <w:lang w:eastAsia="ru-RU"/>
        </w:rPr>
      </w:pPr>
      <w:r w:rsidRPr="00B42ED3">
        <w:rPr>
          <w:rFonts w:eastAsia="Times New Roman" w:cs="Times New Roman"/>
          <w:szCs w:val="28"/>
          <w:lang w:eastAsia="ru-RU"/>
        </w:rPr>
        <w:t>Расчет ориентировочной стоимости исходя из выбранных материалов, комплектующих и программного обеспечения;</w:t>
      </w:r>
    </w:p>
    <w:p w14:paraId="126822BC" w14:textId="618A212C" w:rsidR="00A6452E" w:rsidRPr="00B42ED3" w:rsidRDefault="00A6452E" w:rsidP="00A6452E">
      <w:pPr>
        <w:pStyle w:val="a3"/>
        <w:numPr>
          <w:ilvl w:val="0"/>
          <w:numId w:val="19"/>
        </w:numPr>
        <w:rPr>
          <w:rFonts w:eastAsia="Times New Roman" w:cs="Times New Roman"/>
          <w:szCs w:val="28"/>
          <w:lang w:eastAsia="ru-RU"/>
        </w:rPr>
      </w:pPr>
      <w:r w:rsidRPr="00B42ED3">
        <w:rPr>
          <w:rFonts w:eastAsia="Times New Roman" w:cs="Times New Roman"/>
          <w:szCs w:val="28"/>
          <w:lang w:eastAsia="ru-RU"/>
        </w:rPr>
        <w:t>Проектирование 3</w:t>
      </w:r>
      <w:r w:rsidRPr="00B42ED3">
        <w:rPr>
          <w:rFonts w:eastAsia="Times New Roman" w:cs="Times New Roman"/>
          <w:szCs w:val="28"/>
          <w:lang w:val="en-US" w:eastAsia="ru-RU"/>
        </w:rPr>
        <w:t>D</w:t>
      </w:r>
      <w:r w:rsidRPr="00B42ED3">
        <w:rPr>
          <w:rFonts w:eastAsia="Times New Roman" w:cs="Times New Roman"/>
          <w:szCs w:val="28"/>
          <w:lang w:eastAsia="ru-RU"/>
        </w:rPr>
        <w:t xml:space="preserve"> модели и компоновочной схемы принтера;</w:t>
      </w:r>
    </w:p>
    <w:p w14:paraId="400949CF" w14:textId="564A227D" w:rsidR="00A6452E" w:rsidRPr="00B42ED3" w:rsidRDefault="00A6452E" w:rsidP="00A6452E">
      <w:pPr>
        <w:pStyle w:val="a3"/>
        <w:numPr>
          <w:ilvl w:val="0"/>
          <w:numId w:val="19"/>
        </w:numPr>
        <w:rPr>
          <w:rFonts w:eastAsia="Times New Roman" w:cs="Times New Roman"/>
          <w:szCs w:val="28"/>
          <w:lang w:eastAsia="ru-RU"/>
        </w:rPr>
      </w:pPr>
      <w:r w:rsidRPr="00B42ED3">
        <w:rPr>
          <w:rFonts w:eastAsia="Times New Roman" w:cs="Times New Roman"/>
          <w:szCs w:val="28"/>
          <w:lang w:eastAsia="ru-RU"/>
        </w:rPr>
        <w:t xml:space="preserve">Разработка концепта </w:t>
      </w:r>
      <w:r w:rsidR="001F37BD" w:rsidRPr="00B42ED3">
        <w:rPr>
          <w:rFonts w:eastAsia="Times New Roman" w:cs="Times New Roman"/>
          <w:szCs w:val="28"/>
          <w:lang w:eastAsia="ru-RU"/>
        </w:rPr>
        <w:t>интерфейса</w:t>
      </w:r>
      <w:r w:rsidRPr="00B42ED3">
        <w:rPr>
          <w:rFonts w:eastAsia="Times New Roman" w:cs="Times New Roman"/>
          <w:szCs w:val="28"/>
          <w:lang w:eastAsia="ru-RU"/>
        </w:rPr>
        <w:t xml:space="preserve"> для оператора.</w:t>
      </w:r>
    </w:p>
    <w:p w14:paraId="2B6AD398" w14:textId="578535E3" w:rsidR="00A6452E" w:rsidRPr="00B42ED3" w:rsidRDefault="00A6452E" w:rsidP="001B7012">
      <w:pPr>
        <w:pStyle w:val="a3"/>
        <w:numPr>
          <w:ilvl w:val="0"/>
          <w:numId w:val="19"/>
        </w:numPr>
        <w:rPr>
          <w:rFonts w:eastAsia="Times New Roman" w:cs="Times New Roman"/>
          <w:szCs w:val="28"/>
          <w:lang w:eastAsia="ru-RU"/>
        </w:rPr>
      </w:pPr>
      <w:r w:rsidRPr="00B42ED3">
        <w:rPr>
          <w:rFonts w:eastAsia="Times New Roman" w:cs="Times New Roman"/>
          <w:szCs w:val="28"/>
          <w:lang w:eastAsia="ru-RU"/>
        </w:rPr>
        <w:t>Разработка концепта фирменного стиля для разрабатываемого устройства</w:t>
      </w:r>
    </w:p>
    <w:p w14:paraId="39E0D798" w14:textId="19ED0D0B" w:rsidR="00A6452E" w:rsidRPr="00B42ED3" w:rsidRDefault="00A6452E" w:rsidP="0074572F">
      <w:pPr>
        <w:ind w:firstLine="709"/>
        <w:rPr>
          <w:b/>
          <w:bCs/>
        </w:rPr>
      </w:pPr>
      <w:r w:rsidRPr="00B42ED3">
        <w:rPr>
          <w:b/>
          <w:bCs/>
        </w:rPr>
        <w:t>Актуальность темы:</w:t>
      </w:r>
    </w:p>
    <w:p w14:paraId="2C711890" w14:textId="77777777" w:rsidR="001B7012" w:rsidRPr="00B42ED3" w:rsidRDefault="001B7012" w:rsidP="001B7012">
      <w:pPr>
        <w:ind w:firstLine="709"/>
      </w:pPr>
      <w:r w:rsidRPr="00B42ED3">
        <w:t>Использование бортовых 3D-принтеров должно упростить логистику, особенно в ходе длительных экспедиций к другим планетам: вместо полного набора запасных частей и инструментов можно будет взять с собой 3D-принтер и запас сырья, а затем печатать то, в чем возникнет необходимость. Возможность создавать необходимые предметы прямо в космосе может и полностью изменить подход к исследованиям и разработкам, производимым в космосе</w:t>
      </w:r>
    </w:p>
    <w:p w14:paraId="500FA64C" w14:textId="1BDE1CB3" w:rsidR="0074572F" w:rsidRPr="00B42ED3" w:rsidRDefault="0074572F" w:rsidP="0074572F">
      <w:pPr>
        <w:ind w:firstLine="709"/>
      </w:pPr>
    </w:p>
    <w:p w14:paraId="2A295E56" w14:textId="09C810A7" w:rsidR="001B7012" w:rsidRPr="00B42ED3" w:rsidRDefault="001B7012">
      <w:pPr>
        <w:jc w:val="left"/>
      </w:pPr>
      <w:r w:rsidRPr="00B42ED3">
        <w:br w:type="page"/>
      </w:r>
    </w:p>
    <w:p w14:paraId="63AC33C5" w14:textId="3B6F4034" w:rsidR="00B7709F" w:rsidRPr="00B42ED3" w:rsidRDefault="008C1576" w:rsidP="009252B1">
      <w:pPr>
        <w:pStyle w:val="1"/>
      </w:pPr>
      <w:bookmarkStart w:id="4" w:name="_Toc43063445"/>
      <w:r w:rsidRPr="00B42ED3">
        <w:lastRenderedPageBreak/>
        <w:t>ГЛАВА 1</w:t>
      </w:r>
      <w:r w:rsidR="003D2896" w:rsidRPr="00B42ED3">
        <w:t>.</w:t>
      </w:r>
      <w:r w:rsidRPr="00B42ED3">
        <w:t xml:space="preserve"> </w:t>
      </w:r>
      <w:proofErr w:type="gramStart"/>
      <w:r w:rsidR="00BA4F63" w:rsidRPr="00B42ED3">
        <w:t>ДИЗАЙН-ИССЛЕДОВАНИЯ</w:t>
      </w:r>
      <w:bookmarkEnd w:id="4"/>
      <w:proofErr w:type="gramEnd"/>
    </w:p>
    <w:p w14:paraId="680B563A" w14:textId="50F0E2CF" w:rsidR="001C3998" w:rsidRPr="00B42ED3" w:rsidRDefault="001C3998" w:rsidP="001C07FE">
      <w:pPr>
        <w:ind w:firstLine="709"/>
      </w:pPr>
      <w:r w:rsidRPr="00B42ED3">
        <w:t>Объектом проектирования является 3</w:t>
      </w:r>
      <w:r w:rsidRPr="00B42ED3">
        <w:rPr>
          <w:lang w:val="en-US"/>
        </w:rPr>
        <w:t>d</w:t>
      </w:r>
      <w:r w:rsidRPr="00B42ED3">
        <w:t xml:space="preserve"> прин</w:t>
      </w:r>
      <w:r w:rsidR="001C07FE" w:rsidRPr="00B42ED3">
        <w:t>тер для международной космической станции</w:t>
      </w:r>
      <w:r w:rsidR="007C040F" w:rsidRPr="00B42ED3">
        <w:t xml:space="preserve"> в условиях невесомости для производства </w:t>
      </w:r>
      <w:r w:rsidR="002C3992" w:rsidRPr="00B42ED3">
        <w:t xml:space="preserve">всевозможных изделий, комплектующих и инструментов </w:t>
      </w:r>
      <w:r w:rsidR="00FD5C2C" w:rsidRPr="00B42ED3">
        <w:t>необходимых для станции</w:t>
      </w:r>
      <w:r w:rsidRPr="00B42ED3">
        <w:t>. Для проведения информационного поиска необходимо</w:t>
      </w:r>
      <w:r w:rsidR="006512FF" w:rsidRPr="00B42ED3">
        <w:t xml:space="preserve"> изучить аддитивные технологии для выбора подходящей</w:t>
      </w:r>
      <w:r w:rsidR="00CB6F24" w:rsidRPr="00B42ED3">
        <w:t>,</w:t>
      </w:r>
      <w:r w:rsidRPr="00B42ED3">
        <w:t xml:space="preserve"> провести анализ прямых и косвенных аналогов, провести сценарный анализ, анализ целевой аудитории, функциональный анализ, а также собрать и проанализировать </w:t>
      </w:r>
      <w:proofErr w:type="gramStart"/>
      <w:r w:rsidRPr="00B42ED3">
        <w:t>информацию про</w:t>
      </w:r>
      <w:proofErr w:type="gramEnd"/>
      <w:r w:rsidRPr="00B42ED3">
        <w:t xml:space="preserve"> компонующие детали </w:t>
      </w:r>
      <w:r w:rsidR="001C07FE" w:rsidRPr="00B42ED3">
        <w:t>3</w:t>
      </w:r>
      <w:r w:rsidR="001C07FE" w:rsidRPr="00B42ED3">
        <w:rPr>
          <w:lang w:val="en-US"/>
        </w:rPr>
        <w:t>d</w:t>
      </w:r>
      <w:r w:rsidR="001C07FE" w:rsidRPr="00B42ED3">
        <w:t xml:space="preserve"> принтера</w:t>
      </w:r>
      <w:r w:rsidRPr="00B42ED3">
        <w:t>, предполагаемые к использованию на основании функционального анализа.</w:t>
      </w:r>
    </w:p>
    <w:p w14:paraId="75976B9A" w14:textId="77777777" w:rsidR="00D4534A" w:rsidRPr="00B42ED3" w:rsidRDefault="00D4534A" w:rsidP="00D4534A">
      <w:pPr>
        <w:pStyle w:val="2"/>
      </w:pPr>
      <w:bookmarkStart w:id="5" w:name="_Toc43063446"/>
      <w:r w:rsidRPr="00B42ED3">
        <w:t>1.1 Международная космическая станция и ее составляющие</w:t>
      </w:r>
      <w:bookmarkEnd w:id="5"/>
    </w:p>
    <w:p w14:paraId="63433F9E" w14:textId="77777777" w:rsidR="00D4534A" w:rsidRPr="00B42ED3" w:rsidRDefault="00D4534A" w:rsidP="00D4534A">
      <w:pPr>
        <w:ind w:firstLine="709"/>
      </w:pPr>
      <w:proofErr w:type="spellStart"/>
      <w:r w:rsidRPr="00B42ED3">
        <w:t>Междунаро́дная</w:t>
      </w:r>
      <w:proofErr w:type="spellEnd"/>
      <w:r w:rsidRPr="00B42ED3">
        <w:t xml:space="preserve"> </w:t>
      </w:r>
      <w:proofErr w:type="spellStart"/>
      <w:r w:rsidRPr="00B42ED3">
        <w:t>косми́ческая</w:t>
      </w:r>
      <w:proofErr w:type="spellEnd"/>
      <w:r w:rsidRPr="00B42ED3">
        <w:t xml:space="preserve"> </w:t>
      </w:r>
      <w:proofErr w:type="spellStart"/>
      <w:r w:rsidRPr="00B42ED3">
        <w:t>ста́нция</w:t>
      </w:r>
      <w:proofErr w:type="spellEnd"/>
      <w:r w:rsidRPr="00B42ED3">
        <w:t xml:space="preserve">, сокр. МКС— </w:t>
      </w:r>
      <w:proofErr w:type="gramStart"/>
      <w:r w:rsidRPr="00B42ED3">
        <w:t>пи</w:t>
      </w:r>
      <w:proofErr w:type="gramEnd"/>
      <w:r w:rsidRPr="00B42ED3">
        <w:t xml:space="preserve">лотируемая орбитальная станция, используемая как многоцелевой космический исследовательский комплекс; эксплуатируется с конца 1998 года по настоящее время. МКС — совместный международный проект, в котором участвуют 14 стран. </w:t>
      </w:r>
    </w:p>
    <w:p w14:paraId="5358A4A1" w14:textId="703A0BF4" w:rsidR="00A019DF" w:rsidRPr="00B42ED3" w:rsidRDefault="00D4534A" w:rsidP="00D4534A">
      <w:pPr>
        <w:ind w:firstLine="709"/>
        <w:rPr>
          <w:noProof/>
        </w:rPr>
      </w:pPr>
      <w:proofErr w:type="gramStart"/>
      <w:r w:rsidRPr="00B42ED3">
        <w:t>Всего на станции 15 основных модулей: : российские — «Заря», «Звезда», «Пирс», «Поиск», «Рассвет»; американские — «</w:t>
      </w:r>
      <w:proofErr w:type="spellStart"/>
      <w:r w:rsidRPr="00B42ED3">
        <w:t>Юнити</w:t>
      </w:r>
      <w:proofErr w:type="spellEnd"/>
      <w:r w:rsidRPr="00B42ED3">
        <w:t>», «</w:t>
      </w:r>
      <w:proofErr w:type="spellStart"/>
      <w:r w:rsidRPr="00B42ED3">
        <w:t>Дестини</w:t>
      </w:r>
      <w:proofErr w:type="spellEnd"/>
      <w:r w:rsidRPr="00B42ED3">
        <w:t>», «</w:t>
      </w:r>
      <w:proofErr w:type="spellStart"/>
      <w:r w:rsidRPr="00B42ED3">
        <w:t>Квест</w:t>
      </w:r>
      <w:proofErr w:type="spellEnd"/>
      <w:r w:rsidRPr="00B42ED3">
        <w:t>», «Гармония», «</w:t>
      </w:r>
      <w:proofErr w:type="spellStart"/>
      <w:r w:rsidRPr="00B42ED3">
        <w:t>Транквилити</w:t>
      </w:r>
      <w:proofErr w:type="spellEnd"/>
      <w:r w:rsidRPr="00B42ED3">
        <w:t>», «Купол», «Леонардо»; европейский «</w:t>
      </w:r>
      <w:proofErr w:type="spellStart"/>
      <w:r w:rsidRPr="00B42ED3">
        <w:t>Коламбус</w:t>
      </w:r>
      <w:proofErr w:type="spellEnd"/>
      <w:r w:rsidRPr="00B42ED3">
        <w:t>»; японский «</w:t>
      </w:r>
      <w:proofErr w:type="spellStart"/>
      <w:r w:rsidRPr="00B42ED3">
        <w:t>Кибо</w:t>
      </w:r>
      <w:proofErr w:type="spellEnd"/>
      <w:r w:rsidRPr="00B42ED3">
        <w:t>» (</w:t>
      </w:r>
      <w:proofErr w:type="spellStart"/>
      <w:r w:rsidRPr="00B42ED3">
        <w:t>состящий</w:t>
      </w:r>
      <w:proofErr w:type="spellEnd"/>
      <w:r w:rsidRPr="00B42ED3">
        <w:t xml:space="preserve"> из двух частей); а также экспериментальный модуль «BEAM»</w:t>
      </w:r>
      <w:r w:rsidRPr="00B42ED3">
        <w:rPr>
          <w:noProof/>
        </w:rPr>
        <w:t xml:space="preserve"> </w:t>
      </w:r>
      <w:proofErr w:type="gramEnd"/>
    </w:p>
    <w:p w14:paraId="7DE97610" w14:textId="3206B397" w:rsidR="00A019DF" w:rsidRPr="00B42ED3" w:rsidRDefault="00A019DF" w:rsidP="00D4534A">
      <w:pPr>
        <w:ind w:firstLine="709"/>
        <w:rPr>
          <w:noProof/>
        </w:rPr>
      </w:pPr>
      <w:r w:rsidRPr="00B42ED3">
        <w:rPr>
          <w:noProof/>
        </w:rPr>
        <w:t xml:space="preserve">Одна из основных </w:t>
      </w:r>
      <w:r w:rsidR="002A4DDC" w:rsidRPr="00B42ED3">
        <w:rPr>
          <w:noProof/>
        </w:rPr>
        <w:t xml:space="preserve">целей создания </w:t>
      </w:r>
      <w:r w:rsidRPr="00B42ED3">
        <w:rPr>
          <w:noProof/>
        </w:rPr>
        <w:t xml:space="preserve">станции </w:t>
      </w:r>
      <w:r w:rsidR="002A4DDC" w:rsidRPr="00B42ED3">
        <w:rPr>
          <w:noProof/>
        </w:rPr>
        <w:t>была возможность проведения экспериментов, требующих уникальных условий</w:t>
      </w:r>
      <w:r w:rsidR="00A529DF" w:rsidRPr="00B42ED3">
        <w:rPr>
          <w:noProof/>
        </w:rPr>
        <w:t xml:space="preserve"> космического полета: </w:t>
      </w:r>
      <w:r w:rsidR="001C48B7" w:rsidRPr="00B42ED3">
        <w:rPr>
          <w:noProof/>
        </w:rPr>
        <w:t xml:space="preserve">космических излучений (не ослабленных земной орбитой), </w:t>
      </w:r>
      <w:r w:rsidR="00A529DF" w:rsidRPr="00B42ED3">
        <w:rPr>
          <w:noProof/>
        </w:rPr>
        <w:t>микрогравитации, вакуума</w:t>
      </w:r>
      <w:r w:rsidR="001C48B7" w:rsidRPr="00B42ED3">
        <w:rPr>
          <w:noProof/>
        </w:rPr>
        <w:t>.</w:t>
      </w:r>
      <w:r w:rsidR="00086279" w:rsidRPr="00B42ED3">
        <w:rPr>
          <w:noProof/>
        </w:rPr>
        <w:t xml:space="preserve"> Главные направления исследований – биолоия, физика, </w:t>
      </w:r>
      <w:r w:rsidR="00816D69" w:rsidRPr="00B42ED3">
        <w:rPr>
          <w:noProof/>
        </w:rPr>
        <w:t>астрономия, маткриаловедение, метеорология, биомедицинские исследования.</w:t>
      </w:r>
    </w:p>
    <w:p w14:paraId="01625D69" w14:textId="11E982C2" w:rsidR="00816D69" w:rsidRPr="005555E9" w:rsidRDefault="001C48B7" w:rsidP="00D4534A">
      <w:pPr>
        <w:ind w:firstLine="709"/>
      </w:pPr>
      <w:r w:rsidRPr="00B42ED3">
        <w:rPr>
          <w:noProof/>
        </w:rPr>
        <w:t>На МКС</w:t>
      </w:r>
      <w:r w:rsidR="00C0437A" w:rsidRPr="00B42ED3">
        <w:rPr>
          <w:noProof/>
        </w:rPr>
        <w:t xml:space="preserve"> находится 3 </w:t>
      </w:r>
      <w:r w:rsidR="005C627B" w:rsidRPr="00B42ED3">
        <w:rPr>
          <w:noProof/>
        </w:rPr>
        <w:t xml:space="preserve">специальных научно-лабороторных модуля – американский модуль </w:t>
      </w:r>
      <w:r w:rsidR="009520C0" w:rsidRPr="00B42ED3">
        <w:t>«</w:t>
      </w:r>
      <w:proofErr w:type="spellStart"/>
      <w:r w:rsidR="005C627B" w:rsidRPr="00B42ED3">
        <w:rPr>
          <w:noProof/>
        </w:rPr>
        <w:t>Дестини</w:t>
      </w:r>
      <w:proofErr w:type="spellEnd"/>
      <w:r w:rsidR="009520C0" w:rsidRPr="00B42ED3">
        <w:t>»</w:t>
      </w:r>
      <w:r w:rsidR="005C627B" w:rsidRPr="00B42ED3">
        <w:rPr>
          <w:noProof/>
        </w:rPr>
        <w:t xml:space="preserve"> </w:t>
      </w:r>
      <w:r w:rsidR="00E5698B" w:rsidRPr="00B42ED3">
        <w:rPr>
          <w:noProof/>
        </w:rPr>
        <w:t xml:space="preserve">работающий с 2001 г., европейский </w:t>
      </w:r>
      <w:r w:rsidR="002702E8" w:rsidRPr="00B42ED3">
        <w:rPr>
          <w:noProof/>
        </w:rPr>
        <w:t>научно-исследовательский</w:t>
      </w:r>
      <w:r w:rsidR="00E5698B" w:rsidRPr="00B42ED3">
        <w:rPr>
          <w:noProof/>
        </w:rPr>
        <w:t xml:space="preserve"> модуль </w:t>
      </w:r>
      <w:r w:rsidR="009520C0" w:rsidRPr="00B42ED3">
        <w:t>«</w:t>
      </w:r>
      <w:r w:rsidR="00726F92" w:rsidRPr="00B42ED3">
        <w:rPr>
          <w:noProof/>
        </w:rPr>
        <w:t>Коламбус</w:t>
      </w:r>
      <w:r w:rsidR="00726F92" w:rsidRPr="00B42ED3">
        <w:t>» работающий с 2008 г.</w:t>
      </w:r>
      <w:r w:rsidR="007A61E1" w:rsidRPr="00B42ED3">
        <w:t xml:space="preserve"> И японский модуль «</w:t>
      </w:r>
      <w:proofErr w:type="spellStart"/>
      <w:r w:rsidR="007A61E1" w:rsidRPr="00B42ED3">
        <w:t>Кибо</w:t>
      </w:r>
      <w:proofErr w:type="spellEnd"/>
      <w:r w:rsidR="007A61E1" w:rsidRPr="00B42ED3">
        <w:t>»</w:t>
      </w:r>
      <w:r w:rsidR="00AE6E99" w:rsidRPr="00B42ED3">
        <w:t xml:space="preserve"> запущенный в 2008г. </w:t>
      </w:r>
      <w:r w:rsidR="00A32C0B" w:rsidRPr="005555E9">
        <w:t>[9]</w:t>
      </w:r>
    </w:p>
    <w:p w14:paraId="75034ADF" w14:textId="65D8104F" w:rsidR="001C48B7" w:rsidRPr="00B42ED3" w:rsidRDefault="001750BF" w:rsidP="00456A0D">
      <w:pPr>
        <w:rPr>
          <w:noProof/>
        </w:rPr>
      </w:pPr>
      <w:r w:rsidRPr="00B42ED3">
        <w:lastRenderedPageBreak/>
        <w:t xml:space="preserve">На станции оборудовано </w:t>
      </w:r>
      <w:r w:rsidR="00F57D28" w:rsidRPr="00B42ED3">
        <w:t xml:space="preserve">26 </w:t>
      </w:r>
      <w:r w:rsidR="0002497C" w:rsidRPr="00B42ED3">
        <w:t>стоек</w:t>
      </w:r>
      <w:r w:rsidR="00F57D28" w:rsidRPr="00B42ED3">
        <w:t xml:space="preserve"> (по 12 полок)</w:t>
      </w:r>
      <w:r w:rsidR="0002497C" w:rsidRPr="00B42ED3">
        <w:t xml:space="preserve">, </w:t>
      </w:r>
      <w:r w:rsidR="00EC3AF1" w:rsidRPr="00B42ED3">
        <w:t xml:space="preserve">в которые устанавливаются </w:t>
      </w:r>
      <w:r w:rsidRPr="00B42ED3">
        <w:t>приборы для научных исследований</w:t>
      </w:r>
    </w:p>
    <w:p w14:paraId="7B246746" w14:textId="34978C5E" w:rsidR="00D4534A" w:rsidRPr="00B42ED3" w:rsidRDefault="00D4534A" w:rsidP="00832398">
      <w:pPr>
        <w:jc w:val="center"/>
      </w:pPr>
      <w:r w:rsidRPr="00B42ED3">
        <w:rPr>
          <w:noProof/>
          <w:lang w:eastAsia="ru-RU"/>
        </w:rPr>
        <w:drawing>
          <wp:inline distT="0" distB="0" distL="0" distR="0" wp14:anchorId="593A10D2" wp14:editId="23A4249A">
            <wp:extent cx="6107430" cy="343344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34F0D1FC" w14:textId="42D43C56" w:rsidR="00C5094C" w:rsidRPr="00B42ED3" w:rsidRDefault="00C5094C" w:rsidP="00C5094C">
      <w:pPr>
        <w:jc w:val="center"/>
      </w:pPr>
      <w:r w:rsidRPr="00B42ED3">
        <w:rPr>
          <w:b/>
          <w:bCs/>
        </w:rPr>
        <w:t xml:space="preserve">Рисунок </w:t>
      </w:r>
      <w:r w:rsidRPr="00B42ED3">
        <w:rPr>
          <w:b/>
          <w:bCs/>
          <w:lang w:val="en-US"/>
        </w:rPr>
        <w:t>N</w:t>
      </w:r>
      <w:r w:rsidRPr="00B42ED3">
        <w:rPr>
          <w:b/>
          <w:bCs/>
        </w:rPr>
        <w:t>.</w:t>
      </w:r>
      <w:r w:rsidRPr="00B42ED3">
        <w:t xml:space="preserve"> Международная космическая станция</w:t>
      </w:r>
    </w:p>
    <w:p w14:paraId="3E9AF1C6" w14:textId="564411C3" w:rsidR="00D4534A" w:rsidRPr="00B42ED3" w:rsidRDefault="0050595D" w:rsidP="00023D37">
      <w:pPr>
        <w:ind w:firstLine="709"/>
      </w:pPr>
      <w:r w:rsidRPr="00B42ED3">
        <w:rPr>
          <w:b/>
          <w:bCs/>
        </w:rPr>
        <w:t>Таблица 1</w:t>
      </w:r>
      <w:r w:rsidR="00664354" w:rsidRPr="00B42ED3">
        <w:rPr>
          <w:b/>
          <w:bCs/>
        </w:rPr>
        <w:t>.</w:t>
      </w:r>
      <w:r w:rsidRPr="00B42ED3">
        <w:t xml:space="preserve"> </w:t>
      </w:r>
      <w:r w:rsidR="00664354" w:rsidRPr="00B42ED3">
        <w:t>Корабли доставки</w:t>
      </w:r>
    </w:p>
    <w:tbl>
      <w:tblPr>
        <w:tblStyle w:val="ae"/>
        <w:tblW w:w="9634" w:type="dxa"/>
        <w:tblLook w:val="04A0" w:firstRow="1" w:lastRow="0" w:firstColumn="1" w:lastColumn="0" w:noHBand="0" w:noVBand="1"/>
      </w:tblPr>
      <w:tblGrid>
        <w:gridCol w:w="1255"/>
        <w:gridCol w:w="1652"/>
        <w:gridCol w:w="1762"/>
        <w:gridCol w:w="1507"/>
        <w:gridCol w:w="1593"/>
        <w:gridCol w:w="1865"/>
      </w:tblGrid>
      <w:tr w:rsidR="00B42ED3" w:rsidRPr="00B42ED3" w14:paraId="2EED1E98" w14:textId="77777777" w:rsidTr="00C83740">
        <w:tc>
          <w:tcPr>
            <w:tcW w:w="1255" w:type="dxa"/>
          </w:tcPr>
          <w:p w14:paraId="4013DF34" w14:textId="6AE188EA" w:rsidR="008D3FCB" w:rsidRPr="00B42ED3" w:rsidRDefault="008D3FCB" w:rsidP="00023D37">
            <w:r w:rsidRPr="00B42ED3">
              <w:t>Корабль</w:t>
            </w:r>
          </w:p>
        </w:tc>
        <w:tc>
          <w:tcPr>
            <w:tcW w:w="1652" w:type="dxa"/>
          </w:tcPr>
          <w:p w14:paraId="5566ABC6" w14:textId="22981A0C" w:rsidR="008D3FCB" w:rsidRPr="00B42ED3" w:rsidRDefault="008D3FCB" w:rsidP="00023D37">
            <w:r w:rsidRPr="00B42ED3">
              <w:t>Тип</w:t>
            </w:r>
          </w:p>
        </w:tc>
        <w:tc>
          <w:tcPr>
            <w:tcW w:w="1762" w:type="dxa"/>
          </w:tcPr>
          <w:p w14:paraId="5ED8BB9F" w14:textId="346167F5" w:rsidR="008D3FCB" w:rsidRPr="00B42ED3" w:rsidRDefault="008D3FCB" w:rsidP="00023D37">
            <w:r w:rsidRPr="00B42ED3">
              <w:t>Страна</w:t>
            </w:r>
          </w:p>
        </w:tc>
        <w:tc>
          <w:tcPr>
            <w:tcW w:w="1507" w:type="dxa"/>
          </w:tcPr>
          <w:p w14:paraId="696CE94A" w14:textId="7DD6D5C7" w:rsidR="008D3FCB" w:rsidRPr="00B42ED3" w:rsidRDefault="008D3FCB" w:rsidP="00023D37">
            <w:r w:rsidRPr="00B42ED3">
              <w:t>Успешных рейсов</w:t>
            </w:r>
          </w:p>
        </w:tc>
        <w:tc>
          <w:tcPr>
            <w:tcW w:w="1593" w:type="dxa"/>
          </w:tcPr>
          <w:p w14:paraId="123EAE14" w14:textId="70CC7A27" w:rsidR="008D3FCB" w:rsidRPr="00B42ED3" w:rsidRDefault="008D3FCB" w:rsidP="00023D37">
            <w:r w:rsidRPr="00B42ED3">
              <w:t>Аварийных рейсов</w:t>
            </w:r>
          </w:p>
        </w:tc>
        <w:tc>
          <w:tcPr>
            <w:tcW w:w="1865" w:type="dxa"/>
          </w:tcPr>
          <w:p w14:paraId="09A8E1DA" w14:textId="77777777" w:rsidR="008D3FCB" w:rsidRPr="00B42ED3" w:rsidRDefault="008D3FCB" w:rsidP="00023D37"/>
        </w:tc>
      </w:tr>
      <w:tr w:rsidR="00B42ED3" w:rsidRPr="00B42ED3" w14:paraId="14331E34" w14:textId="77777777" w:rsidTr="00C83740">
        <w:tc>
          <w:tcPr>
            <w:tcW w:w="1255" w:type="dxa"/>
            <w:vAlign w:val="center"/>
          </w:tcPr>
          <w:p w14:paraId="59BB821C" w14:textId="731C247B" w:rsidR="008D3FCB" w:rsidRPr="00B42ED3" w:rsidRDefault="00E81F4B" w:rsidP="008D3FCB">
            <w:hyperlink r:id="rId10" w:tooltip="Список аппаратов серии Союз" w:history="1">
              <w:r w:rsidR="008D3FCB" w:rsidRPr="00B42ED3">
                <w:rPr>
                  <w:rStyle w:val="a5"/>
                  <w:rFonts w:ascii="Arial" w:hAnsi="Arial" w:cs="Arial"/>
                  <w:color w:val="auto"/>
                  <w:sz w:val="21"/>
                  <w:szCs w:val="21"/>
                  <w:u w:val="none"/>
                </w:rPr>
                <w:t>Союз</w:t>
              </w:r>
            </w:hyperlink>
          </w:p>
        </w:tc>
        <w:tc>
          <w:tcPr>
            <w:tcW w:w="1652" w:type="dxa"/>
            <w:vAlign w:val="center"/>
          </w:tcPr>
          <w:p w14:paraId="097B64A9" w14:textId="19B08549" w:rsidR="008D3FCB" w:rsidRPr="00B42ED3" w:rsidRDefault="008D3FCB" w:rsidP="008D3FCB">
            <w:r w:rsidRPr="00B42ED3">
              <w:rPr>
                <w:rFonts w:ascii="Arial" w:hAnsi="Arial" w:cs="Arial"/>
                <w:sz w:val="21"/>
                <w:szCs w:val="21"/>
              </w:rPr>
              <w:t>пилотируемый</w:t>
            </w:r>
          </w:p>
        </w:tc>
        <w:tc>
          <w:tcPr>
            <w:tcW w:w="1762" w:type="dxa"/>
            <w:vAlign w:val="center"/>
          </w:tcPr>
          <w:p w14:paraId="5DD15DDE" w14:textId="313A047A" w:rsidR="008D3FCB" w:rsidRPr="00B42ED3" w:rsidRDefault="00E81F4B" w:rsidP="008D3FCB">
            <w:hyperlink r:id="rId11" w:tooltip="Россия" w:history="1">
              <w:r w:rsidR="008D3FCB" w:rsidRPr="00B42ED3">
                <w:rPr>
                  <w:rFonts w:ascii="Arial" w:hAnsi="Arial" w:cs="Arial"/>
                  <w:sz w:val="21"/>
                  <w:szCs w:val="21"/>
                </w:rPr>
                <w:fldChar w:fldCharType="begin"/>
              </w:r>
              <w:r w:rsidR="008D3FCB" w:rsidRPr="00B42ED3">
                <w:rPr>
                  <w:rFonts w:ascii="Arial" w:hAnsi="Arial" w:cs="Arial"/>
                  <w:sz w:val="21"/>
                  <w:szCs w:val="21"/>
                </w:rPr>
                <w:instrText xml:space="preserve"> INCLUDEPICTURE "https://upload.wikimedia.org/wikipedia/commons/thumb/f/f3/Flag_of_Russia.svg/22px-Flag_of_Russia.svg.png" \* MERGEFORMATINET </w:instrText>
              </w:r>
              <w:r w:rsidR="008D3FCB" w:rsidRPr="00B42ED3">
                <w:rPr>
                  <w:rFonts w:ascii="Arial" w:hAnsi="Arial" w:cs="Arial"/>
                  <w:sz w:val="21"/>
                  <w:szCs w:val="21"/>
                </w:rPr>
                <w:fldChar w:fldCharType="separate"/>
              </w:r>
              <w:r w:rsidR="00F13E49" w:rsidRPr="00B42ED3">
                <w:rPr>
                  <w:rFonts w:ascii="Arial" w:hAnsi="Arial" w:cs="Arial"/>
                  <w:sz w:val="21"/>
                  <w:szCs w:val="21"/>
                </w:rPr>
                <w:fldChar w:fldCharType="begin"/>
              </w:r>
              <w:r w:rsidR="00F13E49" w:rsidRPr="00B42ED3">
                <w:rPr>
                  <w:rFonts w:ascii="Arial" w:hAnsi="Arial" w:cs="Arial"/>
                  <w:sz w:val="21"/>
                  <w:szCs w:val="21"/>
                </w:rPr>
                <w:instrText xml:space="preserve"> INCLUDEPICTURE  "https://upload.wikimedia.org/wikipedia/commons/thumb/f/f3/Flag_of_Russia.svg/22px-Flag_of_Russia.svg.png" \* MERGEFORMATINET </w:instrText>
              </w:r>
              <w:r w:rsidR="00F13E49" w:rsidRPr="00B42ED3">
                <w:rPr>
                  <w:rFonts w:ascii="Arial" w:hAnsi="Arial" w:cs="Arial"/>
                  <w:sz w:val="21"/>
                  <w:szCs w:val="21"/>
                </w:rPr>
                <w:fldChar w:fldCharType="separate"/>
              </w:r>
              <w:r w:rsidR="002631CD" w:rsidRPr="00B42ED3">
                <w:rPr>
                  <w:rFonts w:ascii="Arial" w:hAnsi="Arial" w:cs="Arial"/>
                  <w:sz w:val="21"/>
                  <w:szCs w:val="21"/>
                </w:rPr>
                <w:fldChar w:fldCharType="begin"/>
              </w:r>
              <w:r w:rsidR="002631CD" w:rsidRPr="00B42ED3">
                <w:rPr>
                  <w:rFonts w:ascii="Arial" w:hAnsi="Arial" w:cs="Arial"/>
                  <w:sz w:val="21"/>
                  <w:szCs w:val="21"/>
                </w:rPr>
                <w:instrText xml:space="preserve"> INCLUDEPICTURE  "https://upload.wikimedia.org/wikipedia/commons/thumb/f/f3/Flag_of_Russia.svg/22px-Flag_of_Russia.svg.png" \* MERGEFORMATINET </w:instrText>
              </w:r>
              <w:r w:rsidR="002631CD" w:rsidRPr="00B42ED3">
                <w:rPr>
                  <w:rFonts w:ascii="Arial" w:hAnsi="Arial" w:cs="Arial"/>
                  <w:sz w:val="21"/>
                  <w:szCs w:val="21"/>
                </w:rPr>
                <w:fldChar w:fldCharType="separate"/>
              </w:r>
              <w:r w:rsidR="000433D7" w:rsidRPr="00B42ED3">
                <w:rPr>
                  <w:rFonts w:ascii="Arial" w:hAnsi="Arial" w:cs="Arial"/>
                  <w:sz w:val="21"/>
                  <w:szCs w:val="21"/>
                </w:rPr>
                <w:fldChar w:fldCharType="begin"/>
              </w:r>
              <w:r w:rsidR="000433D7" w:rsidRPr="00B42ED3">
                <w:rPr>
                  <w:rFonts w:ascii="Arial" w:hAnsi="Arial" w:cs="Arial"/>
                  <w:sz w:val="21"/>
                  <w:szCs w:val="21"/>
                </w:rPr>
                <w:instrText xml:space="preserve"> INCLUDEPICTURE  "https://upload.wikimedia.org/wikipedia/commons/thumb/f/f3/Flag_of_Russia.svg/22px-Flag_of_Russia.svg.png" \* MERGEFORMATINET </w:instrText>
              </w:r>
              <w:r w:rsidR="000433D7" w:rsidRPr="00B42ED3">
                <w:rPr>
                  <w:rFonts w:ascii="Arial" w:hAnsi="Arial" w:cs="Arial"/>
                  <w:sz w:val="21"/>
                  <w:szCs w:val="21"/>
                </w:rPr>
                <w:fldChar w:fldCharType="separate"/>
              </w:r>
              <w:r w:rsidR="00B95D6E" w:rsidRPr="00B42ED3">
                <w:rPr>
                  <w:rFonts w:ascii="Arial" w:hAnsi="Arial" w:cs="Arial"/>
                  <w:sz w:val="21"/>
                  <w:szCs w:val="21"/>
                </w:rPr>
                <w:fldChar w:fldCharType="begin"/>
              </w:r>
              <w:r w:rsidR="00B95D6E" w:rsidRPr="00B42ED3">
                <w:rPr>
                  <w:rFonts w:ascii="Arial" w:hAnsi="Arial" w:cs="Arial"/>
                  <w:sz w:val="21"/>
                  <w:szCs w:val="21"/>
                </w:rPr>
                <w:instrText xml:space="preserve"> INCLUDEPICTURE  "https://upload.wikimedia.org/wikipedia/commons/thumb/f/f3/Flag_of_Russia.svg/22px-Flag_of_Russia.svg.png" \* MERGEFORMATINET </w:instrText>
              </w:r>
              <w:r w:rsidR="00B95D6E" w:rsidRPr="00B42ED3">
                <w:rPr>
                  <w:rFonts w:ascii="Arial" w:hAnsi="Arial" w:cs="Arial"/>
                  <w:sz w:val="21"/>
                  <w:szCs w:val="21"/>
                </w:rPr>
                <w:fldChar w:fldCharType="separate"/>
              </w:r>
              <w:r w:rsidR="004F47B4" w:rsidRPr="00B42ED3">
                <w:rPr>
                  <w:rFonts w:ascii="Arial" w:hAnsi="Arial" w:cs="Arial"/>
                  <w:sz w:val="21"/>
                  <w:szCs w:val="21"/>
                </w:rPr>
                <w:fldChar w:fldCharType="begin"/>
              </w:r>
              <w:r w:rsidR="004F47B4" w:rsidRPr="00B42ED3">
                <w:rPr>
                  <w:rFonts w:ascii="Arial" w:hAnsi="Arial" w:cs="Arial"/>
                  <w:sz w:val="21"/>
                  <w:szCs w:val="21"/>
                </w:rPr>
                <w:instrText xml:space="preserve"> INCLUDEPICTURE  "https://upload.wikimedia.org/wikipedia/commons/thumb/f/f3/Flag_of_Russia.svg/22px-Flag_of_Russia.svg.png" \* MERGEFORMATINET </w:instrText>
              </w:r>
              <w:r w:rsidR="004F47B4" w:rsidRPr="00B42ED3">
                <w:rPr>
                  <w:rFonts w:ascii="Arial" w:hAnsi="Arial" w:cs="Arial"/>
                  <w:sz w:val="21"/>
                  <w:szCs w:val="21"/>
                </w:rPr>
                <w:fldChar w:fldCharType="separate"/>
              </w:r>
              <w:r w:rsidR="00B42ED3" w:rsidRPr="00B42ED3">
                <w:rPr>
                  <w:rFonts w:ascii="Arial" w:hAnsi="Arial" w:cs="Arial"/>
                  <w:sz w:val="21"/>
                  <w:szCs w:val="21"/>
                </w:rPr>
                <w:fldChar w:fldCharType="begin"/>
              </w:r>
              <w:r w:rsidR="00B42ED3" w:rsidRPr="00B42ED3">
                <w:rPr>
                  <w:rFonts w:ascii="Arial" w:hAnsi="Arial" w:cs="Arial"/>
                  <w:sz w:val="21"/>
                  <w:szCs w:val="21"/>
                </w:rPr>
                <w:instrText xml:space="preserve"> INCLUDEPICTURE  "https://upload.wikimedia.org/wikipedia/commons/thumb/f/f3/Flag_of_Russia.svg/22px-Flag_of_Russia.svg.png" \* MERGEFORMATINET </w:instrText>
              </w:r>
              <w:r w:rsidR="00B42ED3" w:rsidRPr="00B42ED3">
                <w:rPr>
                  <w:rFonts w:ascii="Arial" w:hAnsi="Arial" w:cs="Arial"/>
                  <w:sz w:val="21"/>
                  <w:szCs w:val="21"/>
                </w:rPr>
                <w:fldChar w:fldCharType="separate"/>
              </w:r>
              <w:r w:rsidR="00137450">
                <w:rPr>
                  <w:rFonts w:ascii="Arial" w:hAnsi="Arial" w:cs="Arial"/>
                  <w:sz w:val="21"/>
                  <w:szCs w:val="21"/>
                </w:rPr>
                <w:fldChar w:fldCharType="begin"/>
              </w:r>
              <w:r w:rsidR="00137450">
                <w:rPr>
                  <w:rFonts w:ascii="Arial" w:hAnsi="Arial" w:cs="Arial"/>
                  <w:sz w:val="21"/>
                  <w:szCs w:val="21"/>
                </w:rPr>
                <w:instrText xml:space="preserve"> INCLUDEPICTURE  "https://upload.wikimedia.org/wikipedia/commons/thumb/f/f3/Flag_of_Russia.svg/22px-Flag_of_Russia.svg.png" \* MERGEFORMATINET </w:instrText>
              </w:r>
              <w:r w:rsidR="00137450">
                <w:rPr>
                  <w:rFonts w:ascii="Arial" w:hAnsi="Arial" w:cs="Arial"/>
                  <w:sz w:val="21"/>
                  <w:szCs w:val="21"/>
                </w:rPr>
                <w:fldChar w:fldCharType="separate"/>
              </w:r>
              <w:r w:rsidR="00EA2492">
                <w:rPr>
                  <w:rFonts w:ascii="Arial" w:hAnsi="Arial" w:cs="Arial"/>
                  <w:sz w:val="21"/>
                  <w:szCs w:val="21"/>
                </w:rPr>
                <w:fldChar w:fldCharType="begin"/>
              </w:r>
              <w:r w:rsidR="00EA2492">
                <w:rPr>
                  <w:rFonts w:ascii="Arial" w:hAnsi="Arial" w:cs="Arial"/>
                  <w:sz w:val="21"/>
                  <w:szCs w:val="21"/>
                </w:rPr>
                <w:instrText xml:space="preserve"> INCLUDEPICTURE  "https://upload.wikimedia.org/wikipedia/commons/thumb/f/f3/Flag_of_Russia.svg/22px-Flag_of_Russia.svg.png" \* MERGEFORMATINET </w:instrText>
              </w:r>
              <w:r w:rsidR="00EA2492">
                <w:rPr>
                  <w:rFonts w:ascii="Arial" w:hAnsi="Arial" w:cs="Arial"/>
                  <w:sz w:val="21"/>
                  <w:szCs w:val="21"/>
                </w:rPr>
                <w:fldChar w:fldCharType="separate"/>
              </w:r>
              <w:r w:rsidR="00AA644C">
                <w:rPr>
                  <w:rFonts w:ascii="Arial" w:hAnsi="Arial" w:cs="Arial"/>
                  <w:sz w:val="21"/>
                  <w:szCs w:val="21"/>
                </w:rPr>
                <w:fldChar w:fldCharType="begin"/>
              </w:r>
              <w:r w:rsidR="00AA644C">
                <w:rPr>
                  <w:rFonts w:ascii="Arial" w:hAnsi="Arial" w:cs="Arial"/>
                  <w:sz w:val="21"/>
                  <w:szCs w:val="21"/>
                </w:rPr>
                <w:instrText xml:space="preserve"> INCLUDEPICTURE  "https://upload.wikimedia.org/wikipedia/commons/thumb/f/f3/Flag_of_Russia.svg/22px-Flag_of_Russia.svg.png" \* MERGEFORMATINET </w:instrText>
              </w:r>
              <w:r w:rsidR="00AA644C">
                <w:rPr>
                  <w:rFonts w:ascii="Arial" w:hAnsi="Arial" w:cs="Arial"/>
                  <w:sz w:val="21"/>
                  <w:szCs w:val="21"/>
                </w:rPr>
                <w:fldChar w:fldCharType="separate"/>
              </w:r>
              <w:r w:rsidR="006D3C93">
                <w:rPr>
                  <w:rFonts w:ascii="Arial" w:hAnsi="Arial" w:cs="Arial"/>
                  <w:sz w:val="21"/>
                  <w:szCs w:val="21"/>
                </w:rPr>
                <w:fldChar w:fldCharType="begin"/>
              </w:r>
              <w:r w:rsidR="006D3C93">
                <w:rPr>
                  <w:rFonts w:ascii="Arial" w:hAnsi="Arial" w:cs="Arial"/>
                  <w:sz w:val="21"/>
                  <w:szCs w:val="21"/>
                </w:rPr>
                <w:instrText xml:space="preserve"> INCLUDEPICTURE  "https://upload.wikimedia.org/wikipedia/commons/thumb/f/f3/Flag_of_Russia.svg/22px-Flag_of_Russia.svg.png" \* MERGEFORMATINET </w:instrText>
              </w:r>
              <w:r w:rsidR="006D3C93">
                <w:rPr>
                  <w:rFonts w:ascii="Arial" w:hAnsi="Arial" w:cs="Arial"/>
                  <w:sz w:val="21"/>
                  <w:szCs w:val="21"/>
                </w:rPr>
                <w:fldChar w:fldCharType="separate"/>
              </w:r>
              <w:r w:rsidR="002636E8">
                <w:rPr>
                  <w:rFonts w:ascii="Arial" w:hAnsi="Arial" w:cs="Arial"/>
                  <w:sz w:val="21"/>
                  <w:szCs w:val="21"/>
                </w:rPr>
                <w:fldChar w:fldCharType="begin"/>
              </w:r>
              <w:r w:rsidR="002636E8">
                <w:rPr>
                  <w:rFonts w:ascii="Arial" w:hAnsi="Arial" w:cs="Arial"/>
                  <w:sz w:val="21"/>
                  <w:szCs w:val="21"/>
                </w:rPr>
                <w:instrText xml:space="preserve"> INCLUDEPICTURE  "https://upload.wikimedia.org/wikipedia/commons/thumb/f/f3/Flag_of_Russia.svg/22px-Flag_of_Russia.svg.png" \* MERGEFORMATINET </w:instrText>
              </w:r>
              <w:r w:rsidR="002636E8">
                <w:rPr>
                  <w:rFonts w:ascii="Arial" w:hAnsi="Arial" w:cs="Arial"/>
                  <w:sz w:val="21"/>
                  <w:szCs w:val="21"/>
                </w:rPr>
                <w:fldChar w:fldCharType="separate"/>
              </w:r>
              <w:r w:rsidR="005A7E9D">
                <w:rPr>
                  <w:rFonts w:ascii="Arial" w:hAnsi="Arial" w:cs="Arial"/>
                  <w:sz w:val="21"/>
                  <w:szCs w:val="21"/>
                </w:rPr>
                <w:fldChar w:fldCharType="begin"/>
              </w:r>
              <w:r w:rsidR="005A7E9D">
                <w:rPr>
                  <w:rFonts w:ascii="Arial" w:hAnsi="Arial" w:cs="Arial"/>
                  <w:sz w:val="21"/>
                  <w:szCs w:val="21"/>
                </w:rPr>
                <w:instrText xml:space="preserve"> INCLUDEPICTURE  "https://upload.wikimedia.org/wikipedia/commons/thumb/f/f3/Flag_of_Russia.svg/22px-Flag_of_Russia.svg.png" \* MERGEFORMATINET </w:instrText>
              </w:r>
              <w:r w:rsidR="005A7E9D">
                <w:rPr>
                  <w:rFonts w:ascii="Arial" w:hAnsi="Arial" w:cs="Arial"/>
                  <w:sz w:val="21"/>
                  <w:szCs w:val="21"/>
                </w:rPr>
                <w:fldChar w:fldCharType="separate"/>
              </w:r>
              <w:r w:rsidR="00B87999">
                <w:rPr>
                  <w:rFonts w:ascii="Arial" w:hAnsi="Arial" w:cs="Arial"/>
                  <w:sz w:val="21"/>
                  <w:szCs w:val="21"/>
                </w:rPr>
                <w:fldChar w:fldCharType="begin"/>
              </w:r>
              <w:r w:rsidR="00B87999">
                <w:rPr>
                  <w:rFonts w:ascii="Arial" w:hAnsi="Arial" w:cs="Arial"/>
                  <w:sz w:val="21"/>
                  <w:szCs w:val="21"/>
                </w:rPr>
                <w:instrText xml:space="preserve"> INCLUDEPICTURE  "https://upload.wikimedia.org/wikipedia/commons/thumb/f/f3/Flag_of_Russia.svg/22px-Flag_of_Russia.svg.png" \* MERGEFORMATINET </w:instrText>
              </w:r>
              <w:r w:rsidR="00B87999">
                <w:rPr>
                  <w:rFonts w:ascii="Arial" w:hAnsi="Arial" w:cs="Arial"/>
                  <w:sz w:val="21"/>
                  <w:szCs w:val="21"/>
                </w:rPr>
                <w:fldChar w:fldCharType="separate"/>
              </w: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sz w:val="21"/>
                  <w:szCs w:val="21"/>
                </w:rPr>
                <w:instrText>INCLUDEPICTURE  "https://upload.wikimedia.org/wikipedia/commons/thumb/f/f3/Flag_of_Russia.svg/22px-Flag_of_Russia.svg.png" \* MERGEFORMATINE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pict w14:anchorId="23F6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оссия" href="https://commons.wikimedia.org/wiki/File:Flag_of_Russia.svg?uselang=ru" title="&quot;Россия&quot;" style="width:16.5pt;height:11.25pt" o:button="t">
                    <v:imagedata r:id="rId12" r:href="rId13"/>
                  </v:shape>
                </w:pict>
              </w:r>
              <w:r>
                <w:rPr>
                  <w:rFonts w:ascii="Arial" w:hAnsi="Arial" w:cs="Arial"/>
                  <w:sz w:val="21"/>
                  <w:szCs w:val="21"/>
                </w:rPr>
                <w:fldChar w:fldCharType="end"/>
              </w:r>
              <w:r w:rsidR="00B87999">
                <w:rPr>
                  <w:rFonts w:ascii="Arial" w:hAnsi="Arial" w:cs="Arial"/>
                  <w:sz w:val="21"/>
                  <w:szCs w:val="21"/>
                </w:rPr>
                <w:fldChar w:fldCharType="end"/>
              </w:r>
              <w:r w:rsidR="005A7E9D">
                <w:rPr>
                  <w:rFonts w:ascii="Arial" w:hAnsi="Arial" w:cs="Arial"/>
                  <w:sz w:val="21"/>
                  <w:szCs w:val="21"/>
                </w:rPr>
                <w:fldChar w:fldCharType="end"/>
              </w:r>
              <w:r w:rsidR="002636E8">
                <w:rPr>
                  <w:rFonts w:ascii="Arial" w:hAnsi="Arial" w:cs="Arial"/>
                  <w:sz w:val="21"/>
                  <w:szCs w:val="21"/>
                </w:rPr>
                <w:fldChar w:fldCharType="end"/>
              </w:r>
              <w:r w:rsidR="006D3C93">
                <w:rPr>
                  <w:rFonts w:ascii="Arial" w:hAnsi="Arial" w:cs="Arial"/>
                  <w:sz w:val="21"/>
                  <w:szCs w:val="21"/>
                </w:rPr>
                <w:fldChar w:fldCharType="end"/>
              </w:r>
              <w:r w:rsidR="00AA644C">
                <w:rPr>
                  <w:rFonts w:ascii="Arial" w:hAnsi="Arial" w:cs="Arial"/>
                  <w:sz w:val="21"/>
                  <w:szCs w:val="21"/>
                </w:rPr>
                <w:fldChar w:fldCharType="end"/>
              </w:r>
              <w:r w:rsidR="00EA2492">
                <w:rPr>
                  <w:rFonts w:ascii="Arial" w:hAnsi="Arial" w:cs="Arial"/>
                  <w:sz w:val="21"/>
                  <w:szCs w:val="21"/>
                </w:rPr>
                <w:fldChar w:fldCharType="end"/>
              </w:r>
              <w:r w:rsidR="00137450">
                <w:rPr>
                  <w:rFonts w:ascii="Arial" w:hAnsi="Arial" w:cs="Arial"/>
                  <w:sz w:val="21"/>
                  <w:szCs w:val="21"/>
                </w:rPr>
                <w:fldChar w:fldCharType="end"/>
              </w:r>
              <w:r w:rsidR="00B42ED3" w:rsidRPr="00B42ED3">
                <w:rPr>
                  <w:rFonts w:ascii="Arial" w:hAnsi="Arial" w:cs="Arial"/>
                  <w:sz w:val="21"/>
                  <w:szCs w:val="21"/>
                </w:rPr>
                <w:fldChar w:fldCharType="end"/>
              </w:r>
              <w:r w:rsidR="004F47B4" w:rsidRPr="00B42ED3">
                <w:rPr>
                  <w:rFonts w:ascii="Arial" w:hAnsi="Arial" w:cs="Arial"/>
                  <w:sz w:val="21"/>
                  <w:szCs w:val="21"/>
                </w:rPr>
                <w:fldChar w:fldCharType="end"/>
              </w:r>
              <w:r w:rsidR="00B95D6E" w:rsidRPr="00B42ED3">
                <w:rPr>
                  <w:rFonts w:ascii="Arial" w:hAnsi="Arial" w:cs="Arial"/>
                  <w:sz w:val="21"/>
                  <w:szCs w:val="21"/>
                </w:rPr>
                <w:fldChar w:fldCharType="end"/>
              </w:r>
              <w:r w:rsidR="000433D7" w:rsidRPr="00B42ED3">
                <w:rPr>
                  <w:rFonts w:ascii="Arial" w:hAnsi="Arial" w:cs="Arial"/>
                  <w:sz w:val="21"/>
                  <w:szCs w:val="21"/>
                </w:rPr>
                <w:fldChar w:fldCharType="end"/>
              </w:r>
              <w:r w:rsidR="002631CD" w:rsidRPr="00B42ED3">
                <w:rPr>
                  <w:rFonts w:ascii="Arial" w:hAnsi="Arial" w:cs="Arial"/>
                  <w:sz w:val="21"/>
                  <w:szCs w:val="21"/>
                </w:rPr>
                <w:fldChar w:fldCharType="end"/>
              </w:r>
              <w:r w:rsidR="00F13E49" w:rsidRPr="00B42ED3">
                <w:rPr>
                  <w:rFonts w:ascii="Arial" w:hAnsi="Arial" w:cs="Arial"/>
                  <w:sz w:val="21"/>
                  <w:szCs w:val="21"/>
                </w:rPr>
                <w:fldChar w:fldCharType="end"/>
              </w:r>
              <w:r w:rsidR="008D3FCB" w:rsidRPr="00B42ED3">
                <w:rPr>
                  <w:rFonts w:ascii="Arial" w:hAnsi="Arial" w:cs="Arial"/>
                  <w:sz w:val="21"/>
                  <w:szCs w:val="21"/>
                </w:rPr>
                <w:fldChar w:fldCharType="end"/>
              </w:r>
            </w:hyperlink>
            <w:r w:rsidR="008D3FCB" w:rsidRPr="00B42ED3">
              <w:rPr>
                <w:rFonts w:ascii="Arial" w:hAnsi="Arial" w:cs="Arial"/>
                <w:sz w:val="21"/>
                <w:szCs w:val="21"/>
              </w:rPr>
              <w:t> / </w:t>
            </w:r>
            <w:proofErr w:type="spellStart"/>
            <w:r>
              <w:fldChar w:fldCharType="begin"/>
            </w:r>
            <w:r>
              <w:instrText xml:space="preserve"> HYPERLINK "https://ru.wikipedia.org/wiki/%D0%A4%D0%B5%D0%B4%D0%B5%D1%80%D0%B0%D0%BB%D1%8C%D0%BD%D0%BE%D0%B5_%D0%BA%D0%BE%D1%81%D0%BC%D0%B8%D1%87%D0%B5%D1%81%D0%BA%D0%BE%D0%B5_%D0%B0%D0%B3%D0%B5%D0%BD%D1%82%D1%81%D1%82%D0%B2%D0%BE" \o "Федеральное космичес</w:instrText>
            </w:r>
            <w:r>
              <w:instrText xml:space="preserve">кое агентство" </w:instrText>
            </w:r>
            <w:r>
              <w:fldChar w:fldCharType="separate"/>
            </w:r>
            <w:r w:rsidR="008D3FCB" w:rsidRPr="00B42ED3">
              <w:rPr>
                <w:rStyle w:val="a5"/>
                <w:rFonts w:ascii="Arial" w:hAnsi="Arial" w:cs="Arial"/>
                <w:color w:val="auto"/>
                <w:sz w:val="21"/>
                <w:szCs w:val="21"/>
                <w:u w:val="none"/>
              </w:rPr>
              <w:t>Роскосмос</w:t>
            </w:r>
            <w:proofErr w:type="spellEnd"/>
            <w:r>
              <w:rPr>
                <w:rStyle w:val="a5"/>
                <w:rFonts w:ascii="Arial" w:hAnsi="Arial" w:cs="Arial"/>
                <w:color w:val="auto"/>
                <w:sz w:val="21"/>
                <w:szCs w:val="21"/>
                <w:u w:val="none"/>
              </w:rPr>
              <w:fldChar w:fldCharType="end"/>
            </w:r>
          </w:p>
        </w:tc>
        <w:tc>
          <w:tcPr>
            <w:tcW w:w="1507" w:type="dxa"/>
            <w:vAlign w:val="center"/>
          </w:tcPr>
          <w:p w14:paraId="17FBC212" w14:textId="72970988" w:rsidR="008D3FCB" w:rsidRPr="00B42ED3" w:rsidRDefault="008D3FCB" w:rsidP="008D3FCB">
            <w:r w:rsidRPr="00B42ED3">
              <w:rPr>
                <w:rFonts w:ascii="Arial" w:hAnsi="Arial" w:cs="Arial"/>
                <w:sz w:val="21"/>
                <w:szCs w:val="21"/>
              </w:rPr>
              <w:t>59</w:t>
            </w:r>
          </w:p>
        </w:tc>
        <w:tc>
          <w:tcPr>
            <w:tcW w:w="1593" w:type="dxa"/>
            <w:vAlign w:val="center"/>
          </w:tcPr>
          <w:p w14:paraId="3050DE84" w14:textId="27558844" w:rsidR="008D3FCB" w:rsidRPr="00B42ED3" w:rsidRDefault="008D3FCB" w:rsidP="008D3FCB">
            <w:r w:rsidRPr="00B42ED3">
              <w:rPr>
                <w:rFonts w:ascii="Arial" w:hAnsi="Arial" w:cs="Arial"/>
                <w:sz w:val="21"/>
                <w:szCs w:val="21"/>
              </w:rPr>
              <w:t>1</w:t>
            </w:r>
          </w:p>
        </w:tc>
        <w:tc>
          <w:tcPr>
            <w:tcW w:w="1865" w:type="dxa"/>
            <w:vAlign w:val="center"/>
          </w:tcPr>
          <w:p w14:paraId="29754DB7" w14:textId="175954E0" w:rsidR="008D3FCB" w:rsidRPr="00B42ED3" w:rsidRDefault="008D3FCB" w:rsidP="008D3FCB">
            <w:r w:rsidRPr="00B42ED3">
              <w:rPr>
                <w:rFonts w:ascii="Arial" w:hAnsi="Arial" w:cs="Arial"/>
                <w:sz w:val="21"/>
                <w:szCs w:val="21"/>
              </w:rPr>
              <w:t>ротация экипажей и аварийная эвакуация</w:t>
            </w:r>
          </w:p>
        </w:tc>
      </w:tr>
      <w:tr w:rsidR="00B42ED3" w:rsidRPr="00B42ED3" w14:paraId="18106B66" w14:textId="77777777" w:rsidTr="00C83740">
        <w:tc>
          <w:tcPr>
            <w:tcW w:w="1255" w:type="dxa"/>
            <w:vAlign w:val="center"/>
          </w:tcPr>
          <w:p w14:paraId="081A77A0" w14:textId="5919C361" w:rsidR="008D3FCB" w:rsidRPr="00B42ED3" w:rsidRDefault="00E81F4B" w:rsidP="008D3FCB">
            <w:hyperlink r:id="rId14" w:tooltip="Список аппаратов серии " w:history="1">
              <w:r w:rsidR="008D3FCB" w:rsidRPr="00B42ED3">
                <w:rPr>
                  <w:rStyle w:val="a5"/>
                  <w:rFonts w:ascii="Arial" w:hAnsi="Arial" w:cs="Arial"/>
                  <w:color w:val="auto"/>
                  <w:sz w:val="21"/>
                  <w:szCs w:val="21"/>
                  <w:u w:val="none"/>
                </w:rPr>
                <w:t>Прогресс</w:t>
              </w:r>
            </w:hyperlink>
          </w:p>
        </w:tc>
        <w:tc>
          <w:tcPr>
            <w:tcW w:w="1652" w:type="dxa"/>
            <w:vAlign w:val="center"/>
          </w:tcPr>
          <w:p w14:paraId="7A6BFA95" w14:textId="4C694E4F" w:rsidR="008D3FCB" w:rsidRPr="00B42ED3" w:rsidRDefault="008D3FCB" w:rsidP="008D3FCB">
            <w:r w:rsidRPr="00B42ED3">
              <w:rPr>
                <w:rFonts w:ascii="Arial" w:hAnsi="Arial" w:cs="Arial"/>
                <w:sz w:val="21"/>
                <w:szCs w:val="21"/>
              </w:rPr>
              <w:t>транспортный</w:t>
            </w:r>
          </w:p>
        </w:tc>
        <w:tc>
          <w:tcPr>
            <w:tcW w:w="1762" w:type="dxa"/>
            <w:vAlign w:val="center"/>
          </w:tcPr>
          <w:p w14:paraId="1B790E95" w14:textId="0B83990F" w:rsidR="008D3FCB" w:rsidRPr="00B42ED3" w:rsidRDefault="00E81F4B" w:rsidP="008D3FCB">
            <w:hyperlink r:id="rId15" w:tooltip="Россия" w:history="1">
              <w:r w:rsidR="008D3FCB" w:rsidRPr="00B42ED3">
                <w:rPr>
                  <w:rFonts w:ascii="Arial" w:hAnsi="Arial" w:cs="Arial"/>
                  <w:sz w:val="21"/>
                  <w:szCs w:val="21"/>
                </w:rPr>
                <w:fldChar w:fldCharType="begin"/>
              </w:r>
              <w:r w:rsidR="008D3FCB" w:rsidRPr="00B42ED3">
                <w:rPr>
                  <w:rFonts w:ascii="Arial" w:hAnsi="Arial" w:cs="Arial"/>
                  <w:sz w:val="21"/>
                  <w:szCs w:val="21"/>
                </w:rPr>
                <w:instrText xml:space="preserve"> INCLUDEPICTURE "https://upload.wikimedia.org/wikipedia/commons/thumb/f/f3/Flag_of_Russia.svg/22px-Flag_of_Russia.svg.png" \* MERGEFORMATINET </w:instrText>
              </w:r>
              <w:r w:rsidR="008D3FCB" w:rsidRPr="00B42ED3">
                <w:rPr>
                  <w:rFonts w:ascii="Arial" w:hAnsi="Arial" w:cs="Arial"/>
                  <w:sz w:val="21"/>
                  <w:szCs w:val="21"/>
                </w:rPr>
                <w:fldChar w:fldCharType="separate"/>
              </w:r>
              <w:r w:rsidR="00F13E49" w:rsidRPr="00B42ED3">
                <w:rPr>
                  <w:rFonts w:ascii="Arial" w:hAnsi="Arial" w:cs="Arial"/>
                  <w:sz w:val="21"/>
                  <w:szCs w:val="21"/>
                </w:rPr>
                <w:fldChar w:fldCharType="begin"/>
              </w:r>
              <w:r w:rsidR="00F13E49" w:rsidRPr="00B42ED3">
                <w:rPr>
                  <w:rFonts w:ascii="Arial" w:hAnsi="Arial" w:cs="Arial"/>
                  <w:sz w:val="21"/>
                  <w:szCs w:val="21"/>
                </w:rPr>
                <w:instrText xml:space="preserve"> INCLUDEPICTURE  "https://upload.wikimedia.org/wikipedia/commons/thumb/f/f3/Flag_of_Russia.svg/22px-Flag_of_Russia.svg.png" \* MERGEFORMATINET </w:instrText>
              </w:r>
              <w:r w:rsidR="00F13E49" w:rsidRPr="00B42ED3">
                <w:rPr>
                  <w:rFonts w:ascii="Arial" w:hAnsi="Arial" w:cs="Arial"/>
                  <w:sz w:val="21"/>
                  <w:szCs w:val="21"/>
                </w:rPr>
                <w:fldChar w:fldCharType="separate"/>
              </w:r>
              <w:r w:rsidR="002631CD" w:rsidRPr="00B42ED3">
                <w:rPr>
                  <w:rFonts w:ascii="Arial" w:hAnsi="Arial" w:cs="Arial"/>
                  <w:sz w:val="21"/>
                  <w:szCs w:val="21"/>
                </w:rPr>
                <w:fldChar w:fldCharType="begin"/>
              </w:r>
              <w:r w:rsidR="002631CD" w:rsidRPr="00B42ED3">
                <w:rPr>
                  <w:rFonts w:ascii="Arial" w:hAnsi="Arial" w:cs="Arial"/>
                  <w:sz w:val="21"/>
                  <w:szCs w:val="21"/>
                </w:rPr>
                <w:instrText xml:space="preserve"> INCLUDEPICTURE  "https://upload.wikimedia.org/wikipedia/commons/thumb/f/f3/Flag_of_Russia.svg/22px-Flag_of_Russia.svg.png" \* MERGEFORMATINET </w:instrText>
              </w:r>
              <w:r w:rsidR="002631CD" w:rsidRPr="00B42ED3">
                <w:rPr>
                  <w:rFonts w:ascii="Arial" w:hAnsi="Arial" w:cs="Arial"/>
                  <w:sz w:val="21"/>
                  <w:szCs w:val="21"/>
                </w:rPr>
                <w:fldChar w:fldCharType="separate"/>
              </w:r>
              <w:r w:rsidR="000433D7" w:rsidRPr="00B42ED3">
                <w:rPr>
                  <w:rFonts w:ascii="Arial" w:hAnsi="Arial" w:cs="Arial"/>
                  <w:sz w:val="21"/>
                  <w:szCs w:val="21"/>
                </w:rPr>
                <w:fldChar w:fldCharType="begin"/>
              </w:r>
              <w:r w:rsidR="000433D7" w:rsidRPr="00B42ED3">
                <w:rPr>
                  <w:rFonts w:ascii="Arial" w:hAnsi="Arial" w:cs="Arial"/>
                  <w:sz w:val="21"/>
                  <w:szCs w:val="21"/>
                </w:rPr>
                <w:instrText xml:space="preserve"> INCLUDEPICTURE  "https://upload.wikimedia.org/wikipedia/commons/thumb/f/f3/Flag_of_Russia.svg/22px-Flag_of_Russia.svg.png" \* MERGEFORMATINET </w:instrText>
              </w:r>
              <w:r w:rsidR="000433D7" w:rsidRPr="00B42ED3">
                <w:rPr>
                  <w:rFonts w:ascii="Arial" w:hAnsi="Arial" w:cs="Arial"/>
                  <w:sz w:val="21"/>
                  <w:szCs w:val="21"/>
                </w:rPr>
                <w:fldChar w:fldCharType="separate"/>
              </w:r>
              <w:r w:rsidR="00B95D6E" w:rsidRPr="00B42ED3">
                <w:rPr>
                  <w:rFonts w:ascii="Arial" w:hAnsi="Arial" w:cs="Arial"/>
                  <w:sz w:val="21"/>
                  <w:szCs w:val="21"/>
                </w:rPr>
                <w:fldChar w:fldCharType="begin"/>
              </w:r>
              <w:r w:rsidR="00B95D6E" w:rsidRPr="00B42ED3">
                <w:rPr>
                  <w:rFonts w:ascii="Arial" w:hAnsi="Arial" w:cs="Arial"/>
                  <w:sz w:val="21"/>
                  <w:szCs w:val="21"/>
                </w:rPr>
                <w:instrText xml:space="preserve"> INCLUDEPICTURE  "https://upload.wikimedia.org/wikipedia/commons/thumb/f/f3/Flag_of_Russia.svg/22px-Flag_of_Russia.svg.png" \* MERGEFORMATINET </w:instrText>
              </w:r>
              <w:r w:rsidR="00B95D6E" w:rsidRPr="00B42ED3">
                <w:rPr>
                  <w:rFonts w:ascii="Arial" w:hAnsi="Arial" w:cs="Arial"/>
                  <w:sz w:val="21"/>
                  <w:szCs w:val="21"/>
                </w:rPr>
                <w:fldChar w:fldCharType="separate"/>
              </w:r>
              <w:r w:rsidR="004F47B4" w:rsidRPr="00B42ED3">
                <w:rPr>
                  <w:rFonts w:ascii="Arial" w:hAnsi="Arial" w:cs="Arial"/>
                  <w:sz w:val="21"/>
                  <w:szCs w:val="21"/>
                </w:rPr>
                <w:fldChar w:fldCharType="begin"/>
              </w:r>
              <w:r w:rsidR="004F47B4" w:rsidRPr="00B42ED3">
                <w:rPr>
                  <w:rFonts w:ascii="Arial" w:hAnsi="Arial" w:cs="Arial"/>
                  <w:sz w:val="21"/>
                  <w:szCs w:val="21"/>
                </w:rPr>
                <w:instrText xml:space="preserve"> INCLUDEPICTURE  "https://upload.wikimedia.org/wikipedia/commons/thumb/f/f3/Flag_of_Russia.svg/22px-Flag_of_Russia.svg.png" \* MERGEFORMATINET </w:instrText>
              </w:r>
              <w:r w:rsidR="004F47B4" w:rsidRPr="00B42ED3">
                <w:rPr>
                  <w:rFonts w:ascii="Arial" w:hAnsi="Arial" w:cs="Arial"/>
                  <w:sz w:val="21"/>
                  <w:szCs w:val="21"/>
                </w:rPr>
                <w:fldChar w:fldCharType="separate"/>
              </w:r>
              <w:r w:rsidR="00B42ED3" w:rsidRPr="00B42ED3">
                <w:rPr>
                  <w:rFonts w:ascii="Arial" w:hAnsi="Arial" w:cs="Arial"/>
                  <w:sz w:val="21"/>
                  <w:szCs w:val="21"/>
                </w:rPr>
                <w:fldChar w:fldCharType="begin"/>
              </w:r>
              <w:r w:rsidR="00B42ED3" w:rsidRPr="00B42ED3">
                <w:rPr>
                  <w:rFonts w:ascii="Arial" w:hAnsi="Arial" w:cs="Arial"/>
                  <w:sz w:val="21"/>
                  <w:szCs w:val="21"/>
                </w:rPr>
                <w:instrText xml:space="preserve"> INCLUDEPICTURE  "https://upload.wikimedia.org/wikipedia/commons/thumb/f/f3/Flag_of_Russia.svg/22px-Flag_of_Russia.svg.png" \* MERGEFORMATINET </w:instrText>
              </w:r>
              <w:r w:rsidR="00B42ED3" w:rsidRPr="00B42ED3">
                <w:rPr>
                  <w:rFonts w:ascii="Arial" w:hAnsi="Arial" w:cs="Arial"/>
                  <w:sz w:val="21"/>
                  <w:szCs w:val="21"/>
                </w:rPr>
                <w:fldChar w:fldCharType="separate"/>
              </w:r>
              <w:r w:rsidR="00137450">
                <w:rPr>
                  <w:rFonts w:ascii="Arial" w:hAnsi="Arial" w:cs="Arial"/>
                  <w:sz w:val="21"/>
                  <w:szCs w:val="21"/>
                </w:rPr>
                <w:fldChar w:fldCharType="begin"/>
              </w:r>
              <w:r w:rsidR="00137450">
                <w:rPr>
                  <w:rFonts w:ascii="Arial" w:hAnsi="Arial" w:cs="Arial"/>
                  <w:sz w:val="21"/>
                  <w:szCs w:val="21"/>
                </w:rPr>
                <w:instrText xml:space="preserve"> INCLUDEPICTURE  "https://upload.wikimedia.org/wikipedia/commons/thumb/f/f3/Flag_of_Russia.svg/22px-Flag_of_Russia.svg.png" \* MERGEFORMATINET </w:instrText>
              </w:r>
              <w:r w:rsidR="00137450">
                <w:rPr>
                  <w:rFonts w:ascii="Arial" w:hAnsi="Arial" w:cs="Arial"/>
                  <w:sz w:val="21"/>
                  <w:szCs w:val="21"/>
                </w:rPr>
                <w:fldChar w:fldCharType="separate"/>
              </w:r>
              <w:r w:rsidR="00EA2492">
                <w:rPr>
                  <w:rFonts w:ascii="Arial" w:hAnsi="Arial" w:cs="Arial"/>
                  <w:sz w:val="21"/>
                  <w:szCs w:val="21"/>
                </w:rPr>
                <w:fldChar w:fldCharType="begin"/>
              </w:r>
              <w:r w:rsidR="00EA2492">
                <w:rPr>
                  <w:rFonts w:ascii="Arial" w:hAnsi="Arial" w:cs="Arial"/>
                  <w:sz w:val="21"/>
                  <w:szCs w:val="21"/>
                </w:rPr>
                <w:instrText xml:space="preserve"> INCLUDEPICTURE  "https://upload.wikimedia.org/wikipedia/commons/thumb/f/f3/Flag_of_Russia.svg/22px-Flag_of_Russia.svg.png" \* MERGEFORMATINET </w:instrText>
              </w:r>
              <w:r w:rsidR="00EA2492">
                <w:rPr>
                  <w:rFonts w:ascii="Arial" w:hAnsi="Arial" w:cs="Arial"/>
                  <w:sz w:val="21"/>
                  <w:szCs w:val="21"/>
                </w:rPr>
                <w:fldChar w:fldCharType="separate"/>
              </w:r>
              <w:r w:rsidR="00AA644C">
                <w:rPr>
                  <w:rFonts w:ascii="Arial" w:hAnsi="Arial" w:cs="Arial"/>
                  <w:sz w:val="21"/>
                  <w:szCs w:val="21"/>
                </w:rPr>
                <w:fldChar w:fldCharType="begin"/>
              </w:r>
              <w:r w:rsidR="00AA644C">
                <w:rPr>
                  <w:rFonts w:ascii="Arial" w:hAnsi="Arial" w:cs="Arial"/>
                  <w:sz w:val="21"/>
                  <w:szCs w:val="21"/>
                </w:rPr>
                <w:instrText xml:space="preserve"> INCLUDEPICTURE  "https://upload.wikimedia.org/wikipedia/commons/thumb/f/f3/Flag_of_Russia.svg/22px-Flag_of_Russia.svg.png" \* MERGEFORMATINET </w:instrText>
              </w:r>
              <w:r w:rsidR="00AA644C">
                <w:rPr>
                  <w:rFonts w:ascii="Arial" w:hAnsi="Arial" w:cs="Arial"/>
                  <w:sz w:val="21"/>
                  <w:szCs w:val="21"/>
                </w:rPr>
                <w:fldChar w:fldCharType="separate"/>
              </w:r>
              <w:r w:rsidR="006D3C93">
                <w:rPr>
                  <w:rFonts w:ascii="Arial" w:hAnsi="Arial" w:cs="Arial"/>
                  <w:sz w:val="21"/>
                  <w:szCs w:val="21"/>
                </w:rPr>
                <w:fldChar w:fldCharType="begin"/>
              </w:r>
              <w:r w:rsidR="006D3C93">
                <w:rPr>
                  <w:rFonts w:ascii="Arial" w:hAnsi="Arial" w:cs="Arial"/>
                  <w:sz w:val="21"/>
                  <w:szCs w:val="21"/>
                </w:rPr>
                <w:instrText xml:space="preserve"> INCLUDEPICTURE  "https://upload.wikimedia.org/wikipedia/commons/thumb/f/f3/Flag_of_Russia.svg/22px-Flag_of_Russia.svg.png" \* MERGEFORMATINET </w:instrText>
              </w:r>
              <w:r w:rsidR="006D3C93">
                <w:rPr>
                  <w:rFonts w:ascii="Arial" w:hAnsi="Arial" w:cs="Arial"/>
                  <w:sz w:val="21"/>
                  <w:szCs w:val="21"/>
                </w:rPr>
                <w:fldChar w:fldCharType="separate"/>
              </w:r>
              <w:r w:rsidR="002636E8">
                <w:rPr>
                  <w:rFonts w:ascii="Arial" w:hAnsi="Arial" w:cs="Arial"/>
                  <w:sz w:val="21"/>
                  <w:szCs w:val="21"/>
                </w:rPr>
                <w:fldChar w:fldCharType="begin"/>
              </w:r>
              <w:r w:rsidR="002636E8">
                <w:rPr>
                  <w:rFonts w:ascii="Arial" w:hAnsi="Arial" w:cs="Arial"/>
                  <w:sz w:val="21"/>
                  <w:szCs w:val="21"/>
                </w:rPr>
                <w:instrText xml:space="preserve"> INCLUDEPICTURE  "https://upload.wikimedia.org/wikipedia/commons/thumb/f/f3/Flag_of_Russia.svg/22px-Flag_of_Russia.svg.png" \* MERGEFORMATINET </w:instrText>
              </w:r>
              <w:r w:rsidR="002636E8">
                <w:rPr>
                  <w:rFonts w:ascii="Arial" w:hAnsi="Arial" w:cs="Arial"/>
                  <w:sz w:val="21"/>
                  <w:szCs w:val="21"/>
                </w:rPr>
                <w:fldChar w:fldCharType="separate"/>
              </w:r>
              <w:r w:rsidR="005A7E9D">
                <w:rPr>
                  <w:rFonts w:ascii="Arial" w:hAnsi="Arial" w:cs="Arial"/>
                  <w:sz w:val="21"/>
                  <w:szCs w:val="21"/>
                </w:rPr>
                <w:fldChar w:fldCharType="begin"/>
              </w:r>
              <w:r w:rsidR="005A7E9D">
                <w:rPr>
                  <w:rFonts w:ascii="Arial" w:hAnsi="Arial" w:cs="Arial"/>
                  <w:sz w:val="21"/>
                  <w:szCs w:val="21"/>
                </w:rPr>
                <w:instrText xml:space="preserve"> INCLUDEPICTURE  "https://upload.wikimedia.org/wikipedia/commons/thumb/f/f3/Flag_of_Russia.svg/22px-Flag_of_Russia.svg.png" \* MERGEFORMATINET </w:instrText>
              </w:r>
              <w:r w:rsidR="005A7E9D">
                <w:rPr>
                  <w:rFonts w:ascii="Arial" w:hAnsi="Arial" w:cs="Arial"/>
                  <w:sz w:val="21"/>
                  <w:szCs w:val="21"/>
                </w:rPr>
                <w:fldChar w:fldCharType="separate"/>
              </w:r>
              <w:r w:rsidR="00B87999">
                <w:rPr>
                  <w:rFonts w:ascii="Arial" w:hAnsi="Arial" w:cs="Arial"/>
                  <w:sz w:val="21"/>
                  <w:szCs w:val="21"/>
                </w:rPr>
                <w:fldChar w:fldCharType="begin"/>
              </w:r>
              <w:r w:rsidR="00B87999">
                <w:rPr>
                  <w:rFonts w:ascii="Arial" w:hAnsi="Arial" w:cs="Arial"/>
                  <w:sz w:val="21"/>
                  <w:szCs w:val="21"/>
                </w:rPr>
                <w:instrText xml:space="preserve"> INCLUDEPICTURE  "https://upload.wikimedia.org/wikipedia/commons/thumb/f/f3/Flag_of_Russia.svg/22px-Flag_of_Russia.svg.png" \* MERGEFORMATINET </w:instrText>
              </w:r>
              <w:r w:rsidR="00B87999">
                <w:rPr>
                  <w:rFonts w:ascii="Arial" w:hAnsi="Arial" w:cs="Arial"/>
                  <w:sz w:val="21"/>
                  <w:szCs w:val="21"/>
                </w:rPr>
                <w:fldChar w:fldCharType="separate"/>
              </w: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sz w:val="21"/>
                  <w:szCs w:val="21"/>
                </w:rPr>
                <w:instrText>INCLUDEPICTURE  "https://upload.wikimedia.org/wikipe</w:instrText>
              </w:r>
              <w:r>
                <w:rPr>
                  <w:rFonts w:ascii="Arial" w:hAnsi="Arial" w:cs="Arial"/>
                  <w:sz w:val="21"/>
                  <w:szCs w:val="21"/>
                </w:rPr>
                <w:instrText>dia/commons/thumb/f/f3/Flag_of_Russia.svg/22px-Flag_of_Russia.svg.png" \* MERGEFORMATINE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pict w14:anchorId="7EEE0004">
                  <v:shape id="_x0000_i1026" type="#_x0000_t75" alt="Россия" href="https://commons.wikimedia.org/wiki/File:Flag_of_Russia.svg?uselang=ru" title="&quot;Россия&quot;" style="width:16.5pt;height:11.25pt" o:button="t">
                    <v:imagedata r:id="rId12" r:href="rId16"/>
                  </v:shape>
                </w:pict>
              </w:r>
              <w:r>
                <w:rPr>
                  <w:rFonts w:ascii="Arial" w:hAnsi="Arial" w:cs="Arial"/>
                  <w:sz w:val="21"/>
                  <w:szCs w:val="21"/>
                </w:rPr>
                <w:fldChar w:fldCharType="end"/>
              </w:r>
              <w:r w:rsidR="00B87999">
                <w:rPr>
                  <w:rFonts w:ascii="Arial" w:hAnsi="Arial" w:cs="Arial"/>
                  <w:sz w:val="21"/>
                  <w:szCs w:val="21"/>
                </w:rPr>
                <w:fldChar w:fldCharType="end"/>
              </w:r>
              <w:r w:rsidR="005A7E9D">
                <w:rPr>
                  <w:rFonts w:ascii="Arial" w:hAnsi="Arial" w:cs="Arial"/>
                  <w:sz w:val="21"/>
                  <w:szCs w:val="21"/>
                </w:rPr>
                <w:fldChar w:fldCharType="end"/>
              </w:r>
              <w:r w:rsidR="002636E8">
                <w:rPr>
                  <w:rFonts w:ascii="Arial" w:hAnsi="Arial" w:cs="Arial"/>
                  <w:sz w:val="21"/>
                  <w:szCs w:val="21"/>
                </w:rPr>
                <w:fldChar w:fldCharType="end"/>
              </w:r>
              <w:r w:rsidR="006D3C93">
                <w:rPr>
                  <w:rFonts w:ascii="Arial" w:hAnsi="Arial" w:cs="Arial"/>
                  <w:sz w:val="21"/>
                  <w:szCs w:val="21"/>
                </w:rPr>
                <w:fldChar w:fldCharType="end"/>
              </w:r>
              <w:r w:rsidR="00AA644C">
                <w:rPr>
                  <w:rFonts w:ascii="Arial" w:hAnsi="Arial" w:cs="Arial"/>
                  <w:sz w:val="21"/>
                  <w:szCs w:val="21"/>
                </w:rPr>
                <w:fldChar w:fldCharType="end"/>
              </w:r>
              <w:r w:rsidR="00EA2492">
                <w:rPr>
                  <w:rFonts w:ascii="Arial" w:hAnsi="Arial" w:cs="Arial"/>
                  <w:sz w:val="21"/>
                  <w:szCs w:val="21"/>
                </w:rPr>
                <w:fldChar w:fldCharType="end"/>
              </w:r>
              <w:r w:rsidR="00137450">
                <w:rPr>
                  <w:rFonts w:ascii="Arial" w:hAnsi="Arial" w:cs="Arial"/>
                  <w:sz w:val="21"/>
                  <w:szCs w:val="21"/>
                </w:rPr>
                <w:fldChar w:fldCharType="end"/>
              </w:r>
              <w:r w:rsidR="00B42ED3" w:rsidRPr="00B42ED3">
                <w:rPr>
                  <w:rFonts w:ascii="Arial" w:hAnsi="Arial" w:cs="Arial"/>
                  <w:sz w:val="21"/>
                  <w:szCs w:val="21"/>
                </w:rPr>
                <w:fldChar w:fldCharType="end"/>
              </w:r>
              <w:r w:rsidR="004F47B4" w:rsidRPr="00B42ED3">
                <w:rPr>
                  <w:rFonts w:ascii="Arial" w:hAnsi="Arial" w:cs="Arial"/>
                  <w:sz w:val="21"/>
                  <w:szCs w:val="21"/>
                </w:rPr>
                <w:fldChar w:fldCharType="end"/>
              </w:r>
              <w:r w:rsidR="00B95D6E" w:rsidRPr="00B42ED3">
                <w:rPr>
                  <w:rFonts w:ascii="Arial" w:hAnsi="Arial" w:cs="Arial"/>
                  <w:sz w:val="21"/>
                  <w:szCs w:val="21"/>
                </w:rPr>
                <w:fldChar w:fldCharType="end"/>
              </w:r>
              <w:r w:rsidR="000433D7" w:rsidRPr="00B42ED3">
                <w:rPr>
                  <w:rFonts w:ascii="Arial" w:hAnsi="Arial" w:cs="Arial"/>
                  <w:sz w:val="21"/>
                  <w:szCs w:val="21"/>
                </w:rPr>
                <w:fldChar w:fldCharType="end"/>
              </w:r>
              <w:r w:rsidR="002631CD" w:rsidRPr="00B42ED3">
                <w:rPr>
                  <w:rFonts w:ascii="Arial" w:hAnsi="Arial" w:cs="Arial"/>
                  <w:sz w:val="21"/>
                  <w:szCs w:val="21"/>
                </w:rPr>
                <w:fldChar w:fldCharType="end"/>
              </w:r>
              <w:r w:rsidR="00F13E49" w:rsidRPr="00B42ED3">
                <w:rPr>
                  <w:rFonts w:ascii="Arial" w:hAnsi="Arial" w:cs="Arial"/>
                  <w:sz w:val="21"/>
                  <w:szCs w:val="21"/>
                </w:rPr>
                <w:fldChar w:fldCharType="end"/>
              </w:r>
              <w:r w:rsidR="008D3FCB" w:rsidRPr="00B42ED3">
                <w:rPr>
                  <w:rFonts w:ascii="Arial" w:hAnsi="Arial" w:cs="Arial"/>
                  <w:sz w:val="21"/>
                  <w:szCs w:val="21"/>
                </w:rPr>
                <w:fldChar w:fldCharType="end"/>
              </w:r>
            </w:hyperlink>
            <w:r w:rsidR="008D3FCB" w:rsidRPr="00B42ED3">
              <w:rPr>
                <w:rFonts w:ascii="Arial" w:hAnsi="Arial" w:cs="Arial"/>
                <w:sz w:val="21"/>
                <w:szCs w:val="21"/>
              </w:rPr>
              <w:t> / </w:t>
            </w:r>
            <w:proofErr w:type="spellStart"/>
            <w:r>
              <w:fldChar w:fldCharType="begin"/>
            </w:r>
            <w:r>
              <w:instrText xml:space="preserve"> HYPERLINK "https://ru.wikipedia.org/wiki/%D0%A4%D0%B5%D0%B4%D0%B5%D1%80%D0%B0%D0%BB%D1%8C%D0%BD%D0%BE%D0%B5_%D0%BA%D0%BE%D1%81%D0%BC%D0%B8%D1%87%D0%B5%D1%81%D0%BA%D0%BE%D0%B5_%D0%B0%D0%B3%D0%B5%D0%BD%D1%82%D1%81%D1%82%D0%B2%D0%BE" \o "Федеральное космичес</w:instrText>
            </w:r>
            <w:r>
              <w:instrText xml:space="preserve">кое агентство" </w:instrText>
            </w:r>
            <w:r>
              <w:fldChar w:fldCharType="separate"/>
            </w:r>
            <w:r w:rsidR="008D3FCB" w:rsidRPr="00B42ED3">
              <w:rPr>
                <w:rStyle w:val="a5"/>
                <w:rFonts w:ascii="Arial" w:hAnsi="Arial" w:cs="Arial"/>
                <w:color w:val="auto"/>
                <w:sz w:val="21"/>
                <w:szCs w:val="21"/>
                <w:u w:val="none"/>
              </w:rPr>
              <w:t>Роскосмос</w:t>
            </w:r>
            <w:proofErr w:type="spellEnd"/>
            <w:r>
              <w:rPr>
                <w:rStyle w:val="a5"/>
                <w:rFonts w:ascii="Arial" w:hAnsi="Arial" w:cs="Arial"/>
                <w:color w:val="auto"/>
                <w:sz w:val="21"/>
                <w:szCs w:val="21"/>
                <w:u w:val="none"/>
              </w:rPr>
              <w:fldChar w:fldCharType="end"/>
            </w:r>
          </w:p>
        </w:tc>
        <w:tc>
          <w:tcPr>
            <w:tcW w:w="1507" w:type="dxa"/>
            <w:vAlign w:val="center"/>
          </w:tcPr>
          <w:p w14:paraId="6099E6C3" w14:textId="39266427" w:rsidR="008D3FCB" w:rsidRPr="00B42ED3" w:rsidRDefault="008D3FCB" w:rsidP="008D3FCB">
            <w:r w:rsidRPr="00B42ED3">
              <w:rPr>
                <w:rFonts w:ascii="Arial" w:hAnsi="Arial" w:cs="Arial"/>
                <w:sz w:val="21"/>
                <w:szCs w:val="21"/>
              </w:rPr>
              <w:t>72</w:t>
            </w:r>
          </w:p>
        </w:tc>
        <w:tc>
          <w:tcPr>
            <w:tcW w:w="1593" w:type="dxa"/>
            <w:vAlign w:val="center"/>
          </w:tcPr>
          <w:p w14:paraId="0B36BD88" w14:textId="10DCEE1C" w:rsidR="008D3FCB" w:rsidRPr="00B42ED3" w:rsidRDefault="008D3FCB" w:rsidP="008D3FCB">
            <w:r w:rsidRPr="00B42ED3">
              <w:rPr>
                <w:rFonts w:ascii="Arial" w:hAnsi="Arial" w:cs="Arial"/>
                <w:sz w:val="21"/>
                <w:szCs w:val="21"/>
              </w:rPr>
              <w:t>3</w:t>
            </w:r>
          </w:p>
        </w:tc>
        <w:tc>
          <w:tcPr>
            <w:tcW w:w="1865" w:type="dxa"/>
            <w:vAlign w:val="center"/>
          </w:tcPr>
          <w:p w14:paraId="4E11B317" w14:textId="06A76CA9" w:rsidR="008D3FCB" w:rsidRPr="00B42ED3" w:rsidRDefault="008D3FCB" w:rsidP="008D3FCB">
            <w:r w:rsidRPr="00B42ED3">
              <w:rPr>
                <w:rFonts w:ascii="Arial" w:hAnsi="Arial" w:cs="Arial"/>
                <w:sz w:val="21"/>
                <w:szCs w:val="21"/>
              </w:rPr>
              <w:t>доставка грузов</w:t>
            </w:r>
          </w:p>
        </w:tc>
      </w:tr>
      <w:tr w:rsidR="00B42ED3" w:rsidRPr="00B42ED3" w14:paraId="40DBE48E" w14:textId="77777777" w:rsidTr="00C83740">
        <w:tc>
          <w:tcPr>
            <w:tcW w:w="1255" w:type="dxa"/>
            <w:vAlign w:val="center"/>
          </w:tcPr>
          <w:p w14:paraId="48F4ED10" w14:textId="6000439E" w:rsidR="008D3FCB" w:rsidRPr="00B42ED3" w:rsidRDefault="00E81F4B" w:rsidP="008D3FCB">
            <w:hyperlink r:id="rId17" w:tooltip="H-II Transfer Vehicle" w:history="1">
              <w:r w:rsidR="008D3FCB" w:rsidRPr="00B42ED3">
                <w:rPr>
                  <w:rStyle w:val="a5"/>
                  <w:rFonts w:ascii="Arial" w:hAnsi="Arial" w:cs="Arial"/>
                  <w:color w:val="auto"/>
                  <w:sz w:val="21"/>
                  <w:szCs w:val="21"/>
                  <w:u w:val="none"/>
                </w:rPr>
                <w:t>HTV (Kounotori)</w:t>
              </w:r>
            </w:hyperlink>
          </w:p>
        </w:tc>
        <w:tc>
          <w:tcPr>
            <w:tcW w:w="1652" w:type="dxa"/>
            <w:vAlign w:val="center"/>
          </w:tcPr>
          <w:p w14:paraId="773763D0" w14:textId="052EF565" w:rsidR="008D3FCB" w:rsidRPr="00B42ED3" w:rsidRDefault="008D3FCB" w:rsidP="008D3FCB">
            <w:r w:rsidRPr="00B42ED3">
              <w:rPr>
                <w:rFonts w:ascii="Arial" w:hAnsi="Arial" w:cs="Arial"/>
                <w:sz w:val="21"/>
                <w:szCs w:val="21"/>
              </w:rPr>
              <w:t>транспортный</w:t>
            </w:r>
          </w:p>
        </w:tc>
        <w:tc>
          <w:tcPr>
            <w:tcW w:w="1762" w:type="dxa"/>
            <w:vAlign w:val="center"/>
          </w:tcPr>
          <w:p w14:paraId="22FD1D13" w14:textId="1D34E3FC" w:rsidR="008D3FCB" w:rsidRPr="00B42ED3" w:rsidRDefault="00E81F4B" w:rsidP="008D3FCB">
            <w:hyperlink r:id="rId18" w:tooltip="Япония" w:history="1">
              <w:r w:rsidR="008D3FCB" w:rsidRPr="00B42ED3">
                <w:rPr>
                  <w:rFonts w:ascii="Arial" w:hAnsi="Arial" w:cs="Arial"/>
                  <w:sz w:val="21"/>
                  <w:szCs w:val="21"/>
                </w:rPr>
                <w:fldChar w:fldCharType="begin"/>
              </w:r>
              <w:r w:rsidR="008D3FCB" w:rsidRPr="00B42ED3">
                <w:rPr>
                  <w:rFonts w:ascii="Arial" w:hAnsi="Arial" w:cs="Arial"/>
                  <w:sz w:val="21"/>
                  <w:szCs w:val="21"/>
                </w:rPr>
                <w:instrText xml:space="preserve"> INCLUDEPICTURE "https://upload.wikimedia.org/wikipedia/commons/thumb/9/9e/Flag_of_Japan.svg/22px-Flag_of_Japan.svg.png" \* MERGEFORMATINET </w:instrText>
              </w:r>
              <w:r w:rsidR="008D3FCB" w:rsidRPr="00B42ED3">
                <w:rPr>
                  <w:rFonts w:ascii="Arial" w:hAnsi="Arial" w:cs="Arial"/>
                  <w:sz w:val="21"/>
                  <w:szCs w:val="21"/>
                </w:rPr>
                <w:fldChar w:fldCharType="separate"/>
              </w:r>
              <w:r w:rsidR="00F13E49" w:rsidRPr="00B42ED3">
                <w:rPr>
                  <w:rFonts w:ascii="Arial" w:hAnsi="Arial" w:cs="Arial"/>
                  <w:sz w:val="21"/>
                  <w:szCs w:val="21"/>
                </w:rPr>
                <w:fldChar w:fldCharType="begin"/>
              </w:r>
              <w:r w:rsidR="00F13E49" w:rsidRPr="00B42ED3">
                <w:rPr>
                  <w:rFonts w:ascii="Arial" w:hAnsi="Arial" w:cs="Arial"/>
                  <w:sz w:val="21"/>
                  <w:szCs w:val="21"/>
                </w:rPr>
                <w:instrText xml:space="preserve"> INCLUDEPICTURE  "https://upload.wikimedia.org/wikipedia/commons/thumb/9/9e/Flag_of_Japan.svg/22px-Flag_of_Japan.svg.png" \* MERGEFORMATINET </w:instrText>
              </w:r>
              <w:r w:rsidR="00F13E49" w:rsidRPr="00B42ED3">
                <w:rPr>
                  <w:rFonts w:ascii="Arial" w:hAnsi="Arial" w:cs="Arial"/>
                  <w:sz w:val="21"/>
                  <w:szCs w:val="21"/>
                </w:rPr>
                <w:fldChar w:fldCharType="separate"/>
              </w:r>
              <w:r w:rsidR="002631CD" w:rsidRPr="00B42ED3">
                <w:rPr>
                  <w:rFonts w:ascii="Arial" w:hAnsi="Arial" w:cs="Arial"/>
                  <w:sz w:val="21"/>
                  <w:szCs w:val="21"/>
                </w:rPr>
                <w:fldChar w:fldCharType="begin"/>
              </w:r>
              <w:r w:rsidR="002631CD" w:rsidRPr="00B42ED3">
                <w:rPr>
                  <w:rFonts w:ascii="Arial" w:hAnsi="Arial" w:cs="Arial"/>
                  <w:sz w:val="21"/>
                  <w:szCs w:val="21"/>
                </w:rPr>
                <w:instrText xml:space="preserve"> INCLUDEPICTURE  "https://upload.wikimedia.org/wikipedia/commons/thumb/9/9e/Flag_of_Japan.svg/22px-Flag_of_Japan.svg.png" \* MERGEFORMATINET </w:instrText>
              </w:r>
              <w:r w:rsidR="002631CD" w:rsidRPr="00B42ED3">
                <w:rPr>
                  <w:rFonts w:ascii="Arial" w:hAnsi="Arial" w:cs="Arial"/>
                  <w:sz w:val="21"/>
                  <w:szCs w:val="21"/>
                </w:rPr>
                <w:fldChar w:fldCharType="separate"/>
              </w:r>
              <w:r w:rsidR="000433D7" w:rsidRPr="00B42ED3">
                <w:rPr>
                  <w:rFonts w:ascii="Arial" w:hAnsi="Arial" w:cs="Arial"/>
                  <w:sz w:val="21"/>
                  <w:szCs w:val="21"/>
                </w:rPr>
                <w:fldChar w:fldCharType="begin"/>
              </w:r>
              <w:r w:rsidR="000433D7" w:rsidRPr="00B42ED3">
                <w:rPr>
                  <w:rFonts w:ascii="Arial" w:hAnsi="Arial" w:cs="Arial"/>
                  <w:sz w:val="21"/>
                  <w:szCs w:val="21"/>
                </w:rPr>
                <w:instrText xml:space="preserve"> INCLUDEPICTURE  "https://upload.wikimedia.org/wikipedia/commons/thumb/9/9e/Flag_of_Japan.svg/22px-Flag_of_Japan.svg.png" \* MERGEFORMATINET </w:instrText>
              </w:r>
              <w:r w:rsidR="000433D7" w:rsidRPr="00B42ED3">
                <w:rPr>
                  <w:rFonts w:ascii="Arial" w:hAnsi="Arial" w:cs="Arial"/>
                  <w:sz w:val="21"/>
                  <w:szCs w:val="21"/>
                </w:rPr>
                <w:fldChar w:fldCharType="separate"/>
              </w:r>
              <w:r w:rsidR="00B95D6E" w:rsidRPr="00B42ED3">
                <w:rPr>
                  <w:rFonts w:ascii="Arial" w:hAnsi="Arial" w:cs="Arial"/>
                  <w:sz w:val="21"/>
                  <w:szCs w:val="21"/>
                </w:rPr>
                <w:fldChar w:fldCharType="begin"/>
              </w:r>
              <w:r w:rsidR="00B95D6E" w:rsidRPr="00B42ED3">
                <w:rPr>
                  <w:rFonts w:ascii="Arial" w:hAnsi="Arial" w:cs="Arial"/>
                  <w:sz w:val="21"/>
                  <w:szCs w:val="21"/>
                </w:rPr>
                <w:instrText xml:space="preserve"> INCLUDEPICTURE  "https://upload.wikimedia.org/wikipedia/commons/thumb/9/9e/Flag_of_Japan.svg/22px-Flag_of_Japan.svg.png" \* MERGEFORMATINET </w:instrText>
              </w:r>
              <w:r w:rsidR="00B95D6E" w:rsidRPr="00B42ED3">
                <w:rPr>
                  <w:rFonts w:ascii="Arial" w:hAnsi="Arial" w:cs="Arial"/>
                  <w:sz w:val="21"/>
                  <w:szCs w:val="21"/>
                </w:rPr>
                <w:fldChar w:fldCharType="separate"/>
              </w:r>
              <w:r w:rsidR="004F47B4" w:rsidRPr="00B42ED3">
                <w:rPr>
                  <w:rFonts w:ascii="Arial" w:hAnsi="Arial" w:cs="Arial"/>
                  <w:sz w:val="21"/>
                  <w:szCs w:val="21"/>
                </w:rPr>
                <w:fldChar w:fldCharType="begin"/>
              </w:r>
              <w:r w:rsidR="004F47B4" w:rsidRPr="00B42ED3">
                <w:rPr>
                  <w:rFonts w:ascii="Arial" w:hAnsi="Arial" w:cs="Arial"/>
                  <w:sz w:val="21"/>
                  <w:szCs w:val="21"/>
                </w:rPr>
                <w:instrText xml:space="preserve"> INCLUDEPICTURE  "https://upload.wikimedia.org/wikipedia/commons/thumb/9/9e/Flag_of_Japan.svg/22px-Flag_of_Japan.svg.png" \* MERGEFORMATINET </w:instrText>
              </w:r>
              <w:r w:rsidR="004F47B4" w:rsidRPr="00B42ED3">
                <w:rPr>
                  <w:rFonts w:ascii="Arial" w:hAnsi="Arial" w:cs="Arial"/>
                  <w:sz w:val="21"/>
                  <w:szCs w:val="21"/>
                </w:rPr>
                <w:fldChar w:fldCharType="separate"/>
              </w:r>
              <w:r w:rsidR="00B42ED3" w:rsidRPr="00B42ED3">
                <w:rPr>
                  <w:rFonts w:ascii="Arial" w:hAnsi="Arial" w:cs="Arial"/>
                  <w:sz w:val="21"/>
                  <w:szCs w:val="21"/>
                </w:rPr>
                <w:fldChar w:fldCharType="begin"/>
              </w:r>
              <w:r w:rsidR="00B42ED3" w:rsidRPr="00B42ED3">
                <w:rPr>
                  <w:rFonts w:ascii="Arial" w:hAnsi="Arial" w:cs="Arial"/>
                  <w:sz w:val="21"/>
                  <w:szCs w:val="21"/>
                </w:rPr>
                <w:instrText xml:space="preserve"> INCLUDEPICTURE  "https://upload.wikimedia.org/wikipedia/commons/thumb/9/9e/Flag_of_Japan.svg/22px-Flag_of_Japan.svg.png" \* MERGEFORMATINET </w:instrText>
              </w:r>
              <w:r w:rsidR="00B42ED3" w:rsidRPr="00B42ED3">
                <w:rPr>
                  <w:rFonts w:ascii="Arial" w:hAnsi="Arial" w:cs="Arial"/>
                  <w:sz w:val="21"/>
                  <w:szCs w:val="21"/>
                </w:rPr>
                <w:fldChar w:fldCharType="separate"/>
              </w:r>
              <w:r w:rsidR="00137450">
                <w:rPr>
                  <w:rFonts w:ascii="Arial" w:hAnsi="Arial" w:cs="Arial"/>
                  <w:sz w:val="21"/>
                  <w:szCs w:val="21"/>
                </w:rPr>
                <w:fldChar w:fldCharType="begin"/>
              </w:r>
              <w:r w:rsidR="00137450">
                <w:rPr>
                  <w:rFonts w:ascii="Arial" w:hAnsi="Arial" w:cs="Arial"/>
                  <w:sz w:val="21"/>
                  <w:szCs w:val="21"/>
                </w:rPr>
                <w:instrText xml:space="preserve"> INCLUDEPICTURE  "https://upload.wikimedia.org/wikipedia/commons/thumb/9/9e/Flag_of_Japan.svg/22px-Flag_of_Japan.svg.png" \* MERGEFORMATINET </w:instrText>
              </w:r>
              <w:r w:rsidR="00137450">
                <w:rPr>
                  <w:rFonts w:ascii="Arial" w:hAnsi="Arial" w:cs="Arial"/>
                  <w:sz w:val="21"/>
                  <w:szCs w:val="21"/>
                </w:rPr>
                <w:fldChar w:fldCharType="separate"/>
              </w:r>
              <w:r w:rsidR="00EA2492">
                <w:rPr>
                  <w:rFonts w:ascii="Arial" w:hAnsi="Arial" w:cs="Arial"/>
                  <w:sz w:val="21"/>
                  <w:szCs w:val="21"/>
                </w:rPr>
                <w:fldChar w:fldCharType="begin"/>
              </w:r>
              <w:r w:rsidR="00EA2492">
                <w:rPr>
                  <w:rFonts w:ascii="Arial" w:hAnsi="Arial" w:cs="Arial"/>
                  <w:sz w:val="21"/>
                  <w:szCs w:val="21"/>
                </w:rPr>
                <w:instrText xml:space="preserve"> INCLUDEPICTURE  "https://upload.wikimedia.org/wikipedia/commons/thumb/9/9e/Flag_of_Japan.svg/22px-Flag_of_Japan.svg.png" \* MERGEFORMATINET </w:instrText>
              </w:r>
              <w:r w:rsidR="00EA2492">
                <w:rPr>
                  <w:rFonts w:ascii="Arial" w:hAnsi="Arial" w:cs="Arial"/>
                  <w:sz w:val="21"/>
                  <w:szCs w:val="21"/>
                </w:rPr>
                <w:fldChar w:fldCharType="separate"/>
              </w:r>
              <w:r w:rsidR="00AA644C">
                <w:rPr>
                  <w:rFonts w:ascii="Arial" w:hAnsi="Arial" w:cs="Arial"/>
                  <w:sz w:val="21"/>
                  <w:szCs w:val="21"/>
                </w:rPr>
                <w:fldChar w:fldCharType="begin"/>
              </w:r>
              <w:r w:rsidR="00AA644C">
                <w:rPr>
                  <w:rFonts w:ascii="Arial" w:hAnsi="Arial" w:cs="Arial"/>
                  <w:sz w:val="21"/>
                  <w:szCs w:val="21"/>
                </w:rPr>
                <w:instrText xml:space="preserve"> INCLUDEPICTURE  "https://upload.wikimedia.org/wikipedia/commons/thumb/9/9e/Flag_of_Japan.svg/22px-Flag_of_Japan.svg.png" \* MERGEFORMATINET </w:instrText>
              </w:r>
              <w:r w:rsidR="00AA644C">
                <w:rPr>
                  <w:rFonts w:ascii="Arial" w:hAnsi="Arial" w:cs="Arial"/>
                  <w:sz w:val="21"/>
                  <w:szCs w:val="21"/>
                </w:rPr>
                <w:fldChar w:fldCharType="separate"/>
              </w:r>
              <w:r w:rsidR="006D3C93">
                <w:rPr>
                  <w:rFonts w:ascii="Arial" w:hAnsi="Arial" w:cs="Arial"/>
                  <w:sz w:val="21"/>
                  <w:szCs w:val="21"/>
                </w:rPr>
                <w:fldChar w:fldCharType="begin"/>
              </w:r>
              <w:r w:rsidR="006D3C93">
                <w:rPr>
                  <w:rFonts w:ascii="Arial" w:hAnsi="Arial" w:cs="Arial"/>
                  <w:sz w:val="21"/>
                  <w:szCs w:val="21"/>
                </w:rPr>
                <w:instrText xml:space="preserve"> INCLUDEPICTURE  "https://upload.wikimedia.org/wikipedia/commons/thumb/9/9e/Flag_of_Japan.svg/22px-Flag_of_Japan.svg.png" \* MERGEFORMATINET </w:instrText>
              </w:r>
              <w:r w:rsidR="006D3C93">
                <w:rPr>
                  <w:rFonts w:ascii="Arial" w:hAnsi="Arial" w:cs="Arial"/>
                  <w:sz w:val="21"/>
                  <w:szCs w:val="21"/>
                </w:rPr>
                <w:fldChar w:fldCharType="separate"/>
              </w:r>
              <w:r w:rsidR="002636E8">
                <w:rPr>
                  <w:rFonts w:ascii="Arial" w:hAnsi="Arial" w:cs="Arial"/>
                  <w:sz w:val="21"/>
                  <w:szCs w:val="21"/>
                </w:rPr>
                <w:fldChar w:fldCharType="begin"/>
              </w:r>
              <w:r w:rsidR="002636E8">
                <w:rPr>
                  <w:rFonts w:ascii="Arial" w:hAnsi="Arial" w:cs="Arial"/>
                  <w:sz w:val="21"/>
                  <w:szCs w:val="21"/>
                </w:rPr>
                <w:instrText xml:space="preserve"> INCLUDEPICTURE  "https://upload.wikimedia.org/wikipedia/commons/thumb/9/9e/Flag_of_Japan.svg/22px-Flag_of_Japan.svg.png" \* MERGEFORMATINET </w:instrText>
              </w:r>
              <w:r w:rsidR="002636E8">
                <w:rPr>
                  <w:rFonts w:ascii="Arial" w:hAnsi="Arial" w:cs="Arial"/>
                  <w:sz w:val="21"/>
                  <w:szCs w:val="21"/>
                </w:rPr>
                <w:fldChar w:fldCharType="separate"/>
              </w:r>
              <w:r w:rsidR="005A7E9D">
                <w:rPr>
                  <w:rFonts w:ascii="Arial" w:hAnsi="Arial" w:cs="Arial"/>
                  <w:sz w:val="21"/>
                  <w:szCs w:val="21"/>
                </w:rPr>
                <w:fldChar w:fldCharType="begin"/>
              </w:r>
              <w:r w:rsidR="005A7E9D">
                <w:rPr>
                  <w:rFonts w:ascii="Arial" w:hAnsi="Arial" w:cs="Arial"/>
                  <w:sz w:val="21"/>
                  <w:szCs w:val="21"/>
                </w:rPr>
                <w:instrText xml:space="preserve"> INCLUDEPICTURE  "https://upload.wikimedia.org/wikipedia/commons/thumb/9/9e/Flag_of_Japan.svg/22px-Flag_of_Japan.svg.png" \* MERGEFORMATINET </w:instrText>
              </w:r>
              <w:r w:rsidR="005A7E9D">
                <w:rPr>
                  <w:rFonts w:ascii="Arial" w:hAnsi="Arial" w:cs="Arial"/>
                  <w:sz w:val="21"/>
                  <w:szCs w:val="21"/>
                </w:rPr>
                <w:fldChar w:fldCharType="separate"/>
              </w:r>
              <w:r w:rsidR="00B87999">
                <w:rPr>
                  <w:rFonts w:ascii="Arial" w:hAnsi="Arial" w:cs="Arial"/>
                  <w:sz w:val="21"/>
                  <w:szCs w:val="21"/>
                </w:rPr>
                <w:fldChar w:fldCharType="begin"/>
              </w:r>
              <w:r w:rsidR="00B87999">
                <w:rPr>
                  <w:rFonts w:ascii="Arial" w:hAnsi="Arial" w:cs="Arial"/>
                  <w:sz w:val="21"/>
                  <w:szCs w:val="21"/>
                </w:rPr>
                <w:instrText xml:space="preserve"> INCLUDEPICTURE  "https://upload.wikimedia.org/wikipedia/commons/thumb/9/9e/Flag_of_Japan.svg/22px-Flag_of_Japan.svg.png" \* MERGEFORMATINET </w:instrText>
              </w:r>
              <w:r w:rsidR="00B87999">
                <w:rPr>
                  <w:rFonts w:ascii="Arial" w:hAnsi="Arial" w:cs="Arial"/>
                  <w:sz w:val="21"/>
                  <w:szCs w:val="21"/>
                </w:rPr>
                <w:fldChar w:fldCharType="separate"/>
              </w: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sz w:val="21"/>
                  <w:szCs w:val="21"/>
                </w:rPr>
                <w:instrText>INCLUDEPICTURE  "https://upload.wikimedia.org/wikipedia/commons/thumb/9/9e/Flag_of_Japan.svg/22px-Flag_of_Japan.svg.png" \* MERGEFORMATINE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pict w14:anchorId="7588D3DE">
                  <v:shape id="_x0000_i1027" type="#_x0000_t75" alt="Япония" href="https://commons.wikimedia.org/wiki/File:Flag_of_Japan.svg?uselang=ru" title="&quot;Япония&quot;" style="width:16.5pt;height:11.25pt" o:button="t">
                    <v:imagedata r:id="rId19" r:href="rId20"/>
                  </v:shape>
                </w:pict>
              </w:r>
              <w:r>
                <w:rPr>
                  <w:rFonts w:ascii="Arial" w:hAnsi="Arial" w:cs="Arial"/>
                  <w:sz w:val="21"/>
                  <w:szCs w:val="21"/>
                </w:rPr>
                <w:fldChar w:fldCharType="end"/>
              </w:r>
              <w:r w:rsidR="00B87999">
                <w:rPr>
                  <w:rFonts w:ascii="Arial" w:hAnsi="Arial" w:cs="Arial"/>
                  <w:sz w:val="21"/>
                  <w:szCs w:val="21"/>
                </w:rPr>
                <w:fldChar w:fldCharType="end"/>
              </w:r>
              <w:r w:rsidR="005A7E9D">
                <w:rPr>
                  <w:rFonts w:ascii="Arial" w:hAnsi="Arial" w:cs="Arial"/>
                  <w:sz w:val="21"/>
                  <w:szCs w:val="21"/>
                </w:rPr>
                <w:fldChar w:fldCharType="end"/>
              </w:r>
              <w:r w:rsidR="002636E8">
                <w:rPr>
                  <w:rFonts w:ascii="Arial" w:hAnsi="Arial" w:cs="Arial"/>
                  <w:sz w:val="21"/>
                  <w:szCs w:val="21"/>
                </w:rPr>
                <w:fldChar w:fldCharType="end"/>
              </w:r>
              <w:r w:rsidR="006D3C93">
                <w:rPr>
                  <w:rFonts w:ascii="Arial" w:hAnsi="Arial" w:cs="Arial"/>
                  <w:sz w:val="21"/>
                  <w:szCs w:val="21"/>
                </w:rPr>
                <w:fldChar w:fldCharType="end"/>
              </w:r>
              <w:r w:rsidR="00AA644C">
                <w:rPr>
                  <w:rFonts w:ascii="Arial" w:hAnsi="Arial" w:cs="Arial"/>
                  <w:sz w:val="21"/>
                  <w:szCs w:val="21"/>
                </w:rPr>
                <w:fldChar w:fldCharType="end"/>
              </w:r>
              <w:r w:rsidR="00EA2492">
                <w:rPr>
                  <w:rFonts w:ascii="Arial" w:hAnsi="Arial" w:cs="Arial"/>
                  <w:sz w:val="21"/>
                  <w:szCs w:val="21"/>
                </w:rPr>
                <w:fldChar w:fldCharType="end"/>
              </w:r>
              <w:r w:rsidR="00137450">
                <w:rPr>
                  <w:rFonts w:ascii="Arial" w:hAnsi="Arial" w:cs="Arial"/>
                  <w:sz w:val="21"/>
                  <w:szCs w:val="21"/>
                </w:rPr>
                <w:fldChar w:fldCharType="end"/>
              </w:r>
              <w:r w:rsidR="00B42ED3" w:rsidRPr="00B42ED3">
                <w:rPr>
                  <w:rFonts w:ascii="Arial" w:hAnsi="Arial" w:cs="Arial"/>
                  <w:sz w:val="21"/>
                  <w:szCs w:val="21"/>
                </w:rPr>
                <w:fldChar w:fldCharType="end"/>
              </w:r>
              <w:r w:rsidR="004F47B4" w:rsidRPr="00B42ED3">
                <w:rPr>
                  <w:rFonts w:ascii="Arial" w:hAnsi="Arial" w:cs="Arial"/>
                  <w:sz w:val="21"/>
                  <w:szCs w:val="21"/>
                </w:rPr>
                <w:fldChar w:fldCharType="end"/>
              </w:r>
              <w:r w:rsidR="00B95D6E" w:rsidRPr="00B42ED3">
                <w:rPr>
                  <w:rFonts w:ascii="Arial" w:hAnsi="Arial" w:cs="Arial"/>
                  <w:sz w:val="21"/>
                  <w:szCs w:val="21"/>
                </w:rPr>
                <w:fldChar w:fldCharType="end"/>
              </w:r>
              <w:r w:rsidR="000433D7" w:rsidRPr="00B42ED3">
                <w:rPr>
                  <w:rFonts w:ascii="Arial" w:hAnsi="Arial" w:cs="Arial"/>
                  <w:sz w:val="21"/>
                  <w:szCs w:val="21"/>
                </w:rPr>
                <w:fldChar w:fldCharType="end"/>
              </w:r>
              <w:r w:rsidR="002631CD" w:rsidRPr="00B42ED3">
                <w:rPr>
                  <w:rFonts w:ascii="Arial" w:hAnsi="Arial" w:cs="Arial"/>
                  <w:sz w:val="21"/>
                  <w:szCs w:val="21"/>
                </w:rPr>
                <w:fldChar w:fldCharType="end"/>
              </w:r>
              <w:r w:rsidR="00F13E49" w:rsidRPr="00B42ED3">
                <w:rPr>
                  <w:rFonts w:ascii="Arial" w:hAnsi="Arial" w:cs="Arial"/>
                  <w:sz w:val="21"/>
                  <w:szCs w:val="21"/>
                </w:rPr>
                <w:fldChar w:fldCharType="end"/>
              </w:r>
              <w:r w:rsidR="008D3FCB" w:rsidRPr="00B42ED3">
                <w:rPr>
                  <w:rFonts w:ascii="Arial" w:hAnsi="Arial" w:cs="Arial"/>
                  <w:sz w:val="21"/>
                  <w:szCs w:val="21"/>
                </w:rPr>
                <w:fldChar w:fldCharType="end"/>
              </w:r>
            </w:hyperlink>
            <w:r w:rsidR="008D3FCB" w:rsidRPr="00B42ED3">
              <w:rPr>
                <w:rFonts w:ascii="Arial" w:hAnsi="Arial" w:cs="Arial"/>
                <w:sz w:val="21"/>
                <w:szCs w:val="21"/>
              </w:rPr>
              <w:t> / </w:t>
            </w:r>
            <w:hyperlink r:id="rId21" w:tooltip="Японское агентство аэрокосмических исследований" w:history="1">
              <w:r w:rsidR="008D3FCB" w:rsidRPr="00B42ED3">
                <w:rPr>
                  <w:rStyle w:val="a5"/>
                  <w:rFonts w:ascii="Arial" w:hAnsi="Arial" w:cs="Arial"/>
                  <w:color w:val="auto"/>
                  <w:sz w:val="21"/>
                  <w:szCs w:val="21"/>
                  <w:u w:val="none"/>
                </w:rPr>
                <w:t>JAXA</w:t>
              </w:r>
            </w:hyperlink>
          </w:p>
        </w:tc>
        <w:tc>
          <w:tcPr>
            <w:tcW w:w="1507" w:type="dxa"/>
            <w:vAlign w:val="center"/>
          </w:tcPr>
          <w:p w14:paraId="1372A3E9" w14:textId="5F661559" w:rsidR="008D3FCB" w:rsidRPr="00B42ED3" w:rsidRDefault="008D3FCB" w:rsidP="008D3FCB">
            <w:r w:rsidRPr="00B42ED3">
              <w:rPr>
                <w:rFonts w:ascii="Arial" w:hAnsi="Arial" w:cs="Arial"/>
                <w:sz w:val="21"/>
                <w:szCs w:val="21"/>
              </w:rPr>
              <w:t>9</w:t>
            </w:r>
          </w:p>
        </w:tc>
        <w:tc>
          <w:tcPr>
            <w:tcW w:w="1593" w:type="dxa"/>
            <w:vAlign w:val="center"/>
          </w:tcPr>
          <w:p w14:paraId="3006ECE0" w14:textId="6A4DDC55" w:rsidR="008D3FCB" w:rsidRPr="00B42ED3" w:rsidRDefault="008D3FCB" w:rsidP="008D3FCB">
            <w:r w:rsidRPr="00B42ED3">
              <w:rPr>
                <w:rFonts w:ascii="Arial" w:hAnsi="Arial" w:cs="Arial"/>
                <w:sz w:val="21"/>
                <w:szCs w:val="21"/>
              </w:rPr>
              <w:t>0</w:t>
            </w:r>
          </w:p>
        </w:tc>
        <w:tc>
          <w:tcPr>
            <w:tcW w:w="1865" w:type="dxa"/>
            <w:vAlign w:val="center"/>
          </w:tcPr>
          <w:p w14:paraId="14BA0EF1" w14:textId="480AA363" w:rsidR="008D3FCB" w:rsidRPr="00B42ED3" w:rsidRDefault="008D3FCB" w:rsidP="008D3FCB">
            <w:r w:rsidRPr="00B42ED3">
              <w:rPr>
                <w:rFonts w:ascii="Arial" w:hAnsi="Arial" w:cs="Arial"/>
                <w:sz w:val="21"/>
                <w:szCs w:val="21"/>
              </w:rPr>
              <w:t>доставка грузов</w:t>
            </w:r>
          </w:p>
        </w:tc>
      </w:tr>
      <w:tr w:rsidR="00B42ED3" w:rsidRPr="00B42ED3" w14:paraId="0CE1EF8F" w14:textId="77777777" w:rsidTr="00C83740">
        <w:tc>
          <w:tcPr>
            <w:tcW w:w="1255" w:type="dxa"/>
            <w:vAlign w:val="center"/>
          </w:tcPr>
          <w:p w14:paraId="4EDBED7B" w14:textId="5B2AE621" w:rsidR="008D3FCB" w:rsidRPr="00B42ED3" w:rsidRDefault="00E81F4B" w:rsidP="008D3FCB">
            <w:hyperlink r:id="rId22" w:tooltip="Сигнус" w:history="1">
              <w:r w:rsidR="008D3FCB" w:rsidRPr="00B42ED3">
                <w:rPr>
                  <w:rStyle w:val="a5"/>
                  <w:rFonts w:ascii="Arial" w:hAnsi="Arial" w:cs="Arial"/>
                  <w:color w:val="auto"/>
                  <w:sz w:val="21"/>
                  <w:szCs w:val="21"/>
                  <w:u w:val="none"/>
                </w:rPr>
                <w:t>Cygnus</w:t>
              </w:r>
            </w:hyperlink>
          </w:p>
        </w:tc>
        <w:tc>
          <w:tcPr>
            <w:tcW w:w="1652" w:type="dxa"/>
            <w:vAlign w:val="center"/>
          </w:tcPr>
          <w:p w14:paraId="663275FA" w14:textId="17CB5FAD" w:rsidR="008D3FCB" w:rsidRPr="00B42ED3" w:rsidRDefault="008D3FCB" w:rsidP="008D3FCB">
            <w:r w:rsidRPr="00B42ED3">
              <w:rPr>
                <w:rFonts w:ascii="Arial" w:hAnsi="Arial" w:cs="Arial"/>
                <w:sz w:val="21"/>
                <w:szCs w:val="21"/>
              </w:rPr>
              <w:t>транспортный</w:t>
            </w:r>
          </w:p>
        </w:tc>
        <w:tc>
          <w:tcPr>
            <w:tcW w:w="1762" w:type="dxa"/>
            <w:vAlign w:val="center"/>
          </w:tcPr>
          <w:p w14:paraId="38E4E00C" w14:textId="686FDBCC" w:rsidR="008D3FCB" w:rsidRPr="00B42ED3" w:rsidRDefault="00E81F4B" w:rsidP="008D3FCB">
            <w:hyperlink r:id="rId23" w:tooltip="Соединённые Штаты Америки" w:history="1">
              <w:r w:rsidR="008D3FCB" w:rsidRPr="00B42ED3">
                <w:rPr>
                  <w:rFonts w:ascii="Arial" w:hAnsi="Arial" w:cs="Arial"/>
                  <w:sz w:val="21"/>
                  <w:szCs w:val="21"/>
                </w:rPr>
                <w:fldChar w:fldCharType="begin"/>
              </w:r>
              <w:r w:rsidR="008D3FCB"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8D3FCB" w:rsidRPr="00B42ED3">
                <w:rPr>
                  <w:rFonts w:ascii="Arial" w:hAnsi="Arial" w:cs="Arial"/>
                  <w:sz w:val="21"/>
                  <w:szCs w:val="21"/>
                </w:rPr>
                <w:fldChar w:fldCharType="separate"/>
              </w:r>
              <w:r w:rsidR="00F13E49" w:rsidRPr="00B42ED3">
                <w:rPr>
                  <w:rFonts w:ascii="Arial" w:hAnsi="Arial" w:cs="Arial"/>
                  <w:sz w:val="21"/>
                  <w:szCs w:val="21"/>
                </w:rPr>
                <w:fldChar w:fldCharType="begin"/>
              </w:r>
              <w:r w:rsidR="00F13E49"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F13E49" w:rsidRPr="00B42ED3">
                <w:rPr>
                  <w:rFonts w:ascii="Arial" w:hAnsi="Arial" w:cs="Arial"/>
                  <w:sz w:val="21"/>
                  <w:szCs w:val="21"/>
                </w:rPr>
                <w:fldChar w:fldCharType="separate"/>
              </w:r>
              <w:r w:rsidR="002631CD" w:rsidRPr="00B42ED3">
                <w:rPr>
                  <w:rFonts w:ascii="Arial" w:hAnsi="Arial" w:cs="Arial"/>
                  <w:sz w:val="21"/>
                  <w:szCs w:val="21"/>
                </w:rPr>
                <w:fldChar w:fldCharType="begin"/>
              </w:r>
              <w:r w:rsidR="002631CD"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2631CD" w:rsidRPr="00B42ED3">
                <w:rPr>
                  <w:rFonts w:ascii="Arial" w:hAnsi="Arial" w:cs="Arial"/>
                  <w:sz w:val="21"/>
                  <w:szCs w:val="21"/>
                </w:rPr>
                <w:fldChar w:fldCharType="separate"/>
              </w:r>
              <w:r w:rsidR="000433D7" w:rsidRPr="00B42ED3">
                <w:rPr>
                  <w:rFonts w:ascii="Arial" w:hAnsi="Arial" w:cs="Arial"/>
                  <w:sz w:val="21"/>
                  <w:szCs w:val="21"/>
                </w:rPr>
                <w:fldChar w:fldCharType="begin"/>
              </w:r>
              <w:r w:rsidR="000433D7"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0433D7" w:rsidRPr="00B42ED3">
                <w:rPr>
                  <w:rFonts w:ascii="Arial" w:hAnsi="Arial" w:cs="Arial"/>
                  <w:sz w:val="21"/>
                  <w:szCs w:val="21"/>
                </w:rPr>
                <w:fldChar w:fldCharType="separate"/>
              </w:r>
              <w:r w:rsidR="00B95D6E" w:rsidRPr="00B42ED3">
                <w:rPr>
                  <w:rFonts w:ascii="Arial" w:hAnsi="Arial" w:cs="Arial"/>
                  <w:sz w:val="21"/>
                  <w:szCs w:val="21"/>
                </w:rPr>
                <w:fldChar w:fldCharType="begin"/>
              </w:r>
              <w:r w:rsidR="00B95D6E"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B95D6E" w:rsidRPr="00B42ED3">
                <w:rPr>
                  <w:rFonts w:ascii="Arial" w:hAnsi="Arial" w:cs="Arial"/>
                  <w:sz w:val="21"/>
                  <w:szCs w:val="21"/>
                </w:rPr>
                <w:fldChar w:fldCharType="separate"/>
              </w:r>
              <w:r w:rsidR="004F47B4" w:rsidRPr="00B42ED3">
                <w:rPr>
                  <w:rFonts w:ascii="Arial" w:hAnsi="Arial" w:cs="Arial"/>
                  <w:sz w:val="21"/>
                  <w:szCs w:val="21"/>
                </w:rPr>
                <w:fldChar w:fldCharType="begin"/>
              </w:r>
              <w:r w:rsidR="004F47B4"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4F47B4" w:rsidRPr="00B42ED3">
                <w:rPr>
                  <w:rFonts w:ascii="Arial" w:hAnsi="Arial" w:cs="Arial"/>
                  <w:sz w:val="21"/>
                  <w:szCs w:val="21"/>
                </w:rPr>
                <w:fldChar w:fldCharType="separate"/>
              </w:r>
              <w:r w:rsidR="00B42ED3" w:rsidRPr="00B42ED3">
                <w:rPr>
                  <w:rFonts w:ascii="Arial" w:hAnsi="Arial" w:cs="Arial"/>
                  <w:sz w:val="21"/>
                  <w:szCs w:val="21"/>
                </w:rPr>
                <w:fldChar w:fldCharType="begin"/>
              </w:r>
              <w:r w:rsidR="00B42ED3"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B42ED3" w:rsidRPr="00B42ED3">
                <w:rPr>
                  <w:rFonts w:ascii="Arial" w:hAnsi="Arial" w:cs="Arial"/>
                  <w:sz w:val="21"/>
                  <w:szCs w:val="21"/>
                </w:rPr>
                <w:fldChar w:fldCharType="separate"/>
              </w:r>
              <w:r w:rsidR="00137450">
                <w:rPr>
                  <w:rFonts w:ascii="Arial" w:hAnsi="Arial" w:cs="Arial"/>
                  <w:sz w:val="21"/>
                  <w:szCs w:val="21"/>
                </w:rPr>
                <w:fldChar w:fldCharType="begin"/>
              </w:r>
              <w:r w:rsidR="00137450">
                <w:rPr>
                  <w:rFonts w:ascii="Arial" w:hAnsi="Arial" w:cs="Arial"/>
                  <w:sz w:val="21"/>
                  <w:szCs w:val="21"/>
                </w:rPr>
                <w:instrText xml:space="preserve"> INCLUDEPICTURE  "https://upload.wikimedia.org/wikipedia/commons/thumb/a/a4/Flag_of_the_United_States.svg/22px-Flag_of_the_United_States.svg.png" \* MERGEFORMATINET </w:instrText>
              </w:r>
              <w:r w:rsidR="00137450">
                <w:rPr>
                  <w:rFonts w:ascii="Arial" w:hAnsi="Arial" w:cs="Arial"/>
                  <w:sz w:val="21"/>
                  <w:szCs w:val="21"/>
                </w:rPr>
                <w:fldChar w:fldCharType="separate"/>
              </w:r>
              <w:r w:rsidR="00EA2492">
                <w:rPr>
                  <w:rFonts w:ascii="Arial" w:hAnsi="Arial" w:cs="Arial"/>
                  <w:sz w:val="21"/>
                  <w:szCs w:val="21"/>
                </w:rPr>
                <w:fldChar w:fldCharType="begin"/>
              </w:r>
              <w:r w:rsidR="00EA2492">
                <w:rPr>
                  <w:rFonts w:ascii="Arial" w:hAnsi="Arial" w:cs="Arial"/>
                  <w:sz w:val="21"/>
                  <w:szCs w:val="21"/>
                </w:rPr>
                <w:instrText xml:space="preserve"> INCLUDEPICTURE  "https://upload.wikimedia.org/wikipedia/commons/thumb/a/a4/Flag_of_the_United_States.svg/22px-Flag_of_the_United_States.svg.png" \* MERGEFORMATINET </w:instrText>
              </w:r>
              <w:r w:rsidR="00EA2492">
                <w:rPr>
                  <w:rFonts w:ascii="Arial" w:hAnsi="Arial" w:cs="Arial"/>
                  <w:sz w:val="21"/>
                  <w:szCs w:val="21"/>
                </w:rPr>
                <w:fldChar w:fldCharType="separate"/>
              </w:r>
              <w:r w:rsidR="00AA644C">
                <w:rPr>
                  <w:rFonts w:ascii="Arial" w:hAnsi="Arial" w:cs="Arial"/>
                  <w:sz w:val="21"/>
                  <w:szCs w:val="21"/>
                </w:rPr>
                <w:fldChar w:fldCharType="begin"/>
              </w:r>
              <w:r w:rsidR="00AA644C">
                <w:rPr>
                  <w:rFonts w:ascii="Arial" w:hAnsi="Arial" w:cs="Arial"/>
                  <w:sz w:val="21"/>
                  <w:szCs w:val="21"/>
                </w:rPr>
                <w:instrText xml:space="preserve"> INCLUDEPICTURE  "https://upload.wikimedia.org/wikipedia/commons/thumb/a/a4/Flag_of_the_United_States.svg/22px-Flag_of_the_United_States.svg.png" \* MERGEFORMATINET </w:instrText>
              </w:r>
              <w:r w:rsidR="00AA644C">
                <w:rPr>
                  <w:rFonts w:ascii="Arial" w:hAnsi="Arial" w:cs="Arial"/>
                  <w:sz w:val="21"/>
                  <w:szCs w:val="21"/>
                </w:rPr>
                <w:fldChar w:fldCharType="separate"/>
              </w:r>
              <w:r w:rsidR="006D3C93">
                <w:rPr>
                  <w:rFonts w:ascii="Arial" w:hAnsi="Arial" w:cs="Arial"/>
                  <w:sz w:val="21"/>
                  <w:szCs w:val="21"/>
                </w:rPr>
                <w:fldChar w:fldCharType="begin"/>
              </w:r>
              <w:r w:rsidR="006D3C93">
                <w:rPr>
                  <w:rFonts w:ascii="Arial" w:hAnsi="Arial" w:cs="Arial"/>
                  <w:sz w:val="21"/>
                  <w:szCs w:val="21"/>
                </w:rPr>
                <w:instrText xml:space="preserve"> INCLUDEPICTURE  "https://upload.wikimedia.org/wikipedia/commons/thumb/a/a4/Flag_of_the_United_States.svg/22px-Flag_of_the_United_States.svg.png" \* MERGEFORMATINET </w:instrText>
              </w:r>
              <w:r w:rsidR="006D3C93">
                <w:rPr>
                  <w:rFonts w:ascii="Arial" w:hAnsi="Arial" w:cs="Arial"/>
                  <w:sz w:val="21"/>
                  <w:szCs w:val="21"/>
                </w:rPr>
                <w:fldChar w:fldCharType="separate"/>
              </w:r>
              <w:r w:rsidR="002636E8">
                <w:rPr>
                  <w:rFonts w:ascii="Arial" w:hAnsi="Arial" w:cs="Arial"/>
                  <w:sz w:val="21"/>
                  <w:szCs w:val="21"/>
                </w:rPr>
                <w:fldChar w:fldCharType="begin"/>
              </w:r>
              <w:r w:rsidR="002636E8">
                <w:rPr>
                  <w:rFonts w:ascii="Arial" w:hAnsi="Arial" w:cs="Arial"/>
                  <w:sz w:val="21"/>
                  <w:szCs w:val="21"/>
                </w:rPr>
                <w:instrText xml:space="preserve"> INCLUDEPICTURE  "https://upload.wikimedia.org/wikipedia/commons/thumb/a/a4/Flag_of_the_United_States.svg/22px-Flag_of_the_United_States.svg.png" \* MERGEFORMATINET </w:instrText>
              </w:r>
              <w:r w:rsidR="002636E8">
                <w:rPr>
                  <w:rFonts w:ascii="Arial" w:hAnsi="Arial" w:cs="Arial"/>
                  <w:sz w:val="21"/>
                  <w:szCs w:val="21"/>
                </w:rPr>
                <w:fldChar w:fldCharType="separate"/>
              </w:r>
              <w:r w:rsidR="005A7E9D">
                <w:rPr>
                  <w:rFonts w:ascii="Arial" w:hAnsi="Arial" w:cs="Arial"/>
                  <w:sz w:val="21"/>
                  <w:szCs w:val="21"/>
                </w:rPr>
                <w:fldChar w:fldCharType="begin"/>
              </w:r>
              <w:r w:rsidR="005A7E9D">
                <w:rPr>
                  <w:rFonts w:ascii="Arial" w:hAnsi="Arial" w:cs="Arial"/>
                  <w:sz w:val="21"/>
                  <w:szCs w:val="21"/>
                </w:rPr>
                <w:instrText xml:space="preserve"> INCLUDEPICTURE  "https://upload.wikimedia.org/wikipedia/commons/thumb/a/a4/Flag_of_the_United_States.svg/22px-Flag_of_the_United_States.svg.png" \* MERGEFORMATINET </w:instrText>
              </w:r>
              <w:r w:rsidR="005A7E9D">
                <w:rPr>
                  <w:rFonts w:ascii="Arial" w:hAnsi="Arial" w:cs="Arial"/>
                  <w:sz w:val="21"/>
                  <w:szCs w:val="21"/>
                </w:rPr>
                <w:fldChar w:fldCharType="separate"/>
              </w:r>
              <w:r w:rsidR="00B87999">
                <w:rPr>
                  <w:rFonts w:ascii="Arial" w:hAnsi="Arial" w:cs="Arial"/>
                  <w:sz w:val="21"/>
                  <w:szCs w:val="21"/>
                </w:rPr>
                <w:fldChar w:fldCharType="begin"/>
              </w:r>
              <w:r w:rsidR="00B87999">
                <w:rPr>
                  <w:rFonts w:ascii="Arial" w:hAnsi="Arial" w:cs="Arial"/>
                  <w:sz w:val="21"/>
                  <w:szCs w:val="21"/>
                </w:rPr>
                <w:instrText xml:space="preserve"> INCLUDEPICTURE  "https://upload.wikimedia.org/wikipedia/commons/thumb/a/a4/Flag_of_the_United_States.svg/22px-Flag_of_the_United_States.svg.png" \* MERGEFORMATINET </w:instrText>
              </w:r>
              <w:r w:rsidR="00B87999">
                <w:rPr>
                  <w:rFonts w:ascii="Arial" w:hAnsi="Arial" w:cs="Arial"/>
                  <w:sz w:val="21"/>
                  <w:szCs w:val="21"/>
                </w:rPr>
                <w:fldChar w:fldCharType="separate"/>
              </w: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sz w:val="21"/>
                  <w:szCs w:val="21"/>
                </w:rPr>
                <w:instrText>INCLUDEPICTURE  "https://upload.wikimedia.org/wikipedia/commons/thumb/a/a4/Flag_of_the_United_States.svg/22</w:instrText>
              </w:r>
              <w:r>
                <w:rPr>
                  <w:rFonts w:ascii="Arial" w:hAnsi="Arial" w:cs="Arial"/>
                  <w:sz w:val="21"/>
                  <w:szCs w:val="21"/>
                </w:rPr>
                <w:instrText>px-Flag_of_the_United_States.svg.png" \* MERGEFORMATINE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pict w14:anchorId="70222199">
                  <v:shape id="_x0000_i1028" type="#_x0000_t75" alt="Соединённые Штаты Америки" href="https://commons.wikimedia.org/wiki/File:Flag_of_the_United_States.svg?uselang=ru" title="&quot;Соединённые Штаты Америки&quot;" style="width:16.5pt;height:9pt" o:button="t">
                    <v:imagedata r:id="rId24" r:href="rId25"/>
                  </v:shape>
                </w:pict>
              </w:r>
              <w:r>
                <w:rPr>
                  <w:rFonts w:ascii="Arial" w:hAnsi="Arial" w:cs="Arial"/>
                  <w:sz w:val="21"/>
                  <w:szCs w:val="21"/>
                </w:rPr>
                <w:fldChar w:fldCharType="end"/>
              </w:r>
              <w:r w:rsidR="00B87999">
                <w:rPr>
                  <w:rFonts w:ascii="Arial" w:hAnsi="Arial" w:cs="Arial"/>
                  <w:sz w:val="21"/>
                  <w:szCs w:val="21"/>
                </w:rPr>
                <w:fldChar w:fldCharType="end"/>
              </w:r>
              <w:r w:rsidR="005A7E9D">
                <w:rPr>
                  <w:rFonts w:ascii="Arial" w:hAnsi="Arial" w:cs="Arial"/>
                  <w:sz w:val="21"/>
                  <w:szCs w:val="21"/>
                </w:rPr>
                <w:fldChar w:fldCharType="end"/>
              </w:r>
              <w:r w:rsidR="002636E8">
                <w:rPr>
                  <w:rFonts w:ascii="Arial" w:hAnsi="Arial" w:cs="Arial"/>
                  <w:sz w:val="21"/>
                  <w:szCs w:val="21"/>
                </w:rPr>
                <w:fldChar w:fldCharType="end"/>
              </w:r>
              <w:r w:rsidR="006D3C93">
                <w:rPr>
                  <w:rFonts w:ascii="Arial" w:hAnsi="Arial" w:cs="Arial"/>
                  <w:sz w:val="21"/>
                  <w:szCs w:val="21"/>
                </w:rPr>
                <w:fldChar w:fldCharType="end"/>
              </w:r>
              <w:r w:rsidR="00AA644C">
                <w:rPr>
                  <w:rFonts w:ascii="Arial" w:hAnsi="Arial" w:cs="Arial"/>
                  <w:sz w:val="21"/>
                  <w:szCs w:val="21"/>
                </w:rPr>
                <w:fldChar w:fldCharType="end"/>
              </w:r>
              <w:r w:rsidR="00EA2492">
                <w:rPr>
                  <w:rFonts w:ascii="Arial" w:hAnsi="Arial" w:cs="Arial"/>
                  <w:sz w:val="21"/>
                  <w:szCs w:val="21"/>
                </w:rPr>
                <w:fldChar w:fldCharType="end"/>
              </w:r>
              <w:r w:rsidR="00137450">
                <w:rPr>
                  <w:rFonts w:ascii="Arial" w:hAnsi="Arial" w:cs="Arial"/>
                  <w:sz w:val="21"/>
                  <w:szCs w:val="21"/>
                </w:rPr>
                <w:fldChar w:fldCharType="end"/>
              </w:r>
              <w:r w:rsidR="00B42ED3" w:rsidRPr="00B42ED3">
                <w:rPr>
                  <w:rFonts w:ascii="Arial" w:hAnsi="Arial" w:cs="Arial"/>
                  <w:sz w:val="21"/>
                  <w:szCs w:val="21"/>
                </w:rPr>
                <w:fldChar w:fldCharType="end"/>
              </w:r>
              <w:r w:rsidR="004F47B4" w:rsidRPr="00B42ED3">
                <w:rPr>
                  <w:rFonts w:ascii="Arial" w:hAnsi="Arial" w:cs="Arial"/>
                  <w:sz w:val="21"/>
                  <w:szCs w:val="21"/>
                </w:rPr>
                <w:fldChar w:fldCharType="end"/>
              </w:r>
              <w:r w:rsidR="00B95D6E" w:rsidRPr="00B42ED3">
                <w:rPr>
                  <w:rFonts w:ascii="Arial" w:hAnsi="Arial" w:cs="Arial"/>
                  <w:sz w:val="21"/>
                  <w:szCs w:val="21"/>
                </w:rPr>
                <w:fldChar w:fldCharType="end"/>
              </w:r>
              <w:r w:rsidR="000433D7" w:rsidRPr="00B42ED3">
                <w:rPr>
                  <w:rFonts w:ascii="Arial" w:hAnsi="Arial" w:cs="Arial"/>
                  <w:sz w:val="21"/>
                  <w:szCs w:val="21"/>
                </w:rPr>
                <w:fldChar w:fldCharType="end"/>
              </w:r>
              <w:r w:rsidR="002631CD" w:rsidRPr="00B42ED3">
                <w:rPr>
                  <w:rFonts w:ascii="Arial" w:hAnsi="Arial" w:cs="Arial"/>
                  <w:sz w:val="21"/>
                  <w:szCs w:val="21"/>
                </w:rPr>
                <w:fldChar w:fldCharType="end"/>
              </w:r>
              <w:r w:rsidR="00F13E49" w:rsidRPr="00B42ED3">
                <w:rPr>
                  <w:rFonts w:ascii="Arial" w:hAnsi="Arial" w:cs="Arial"/>
                  <w:sz w:val="21"/>
                  <w:szCs w:val="21"/>
                </w:rPr>
                <w:fldChar w:fldCharType="end"/>
              </w:r>
              <w:r w:rsidR="008D3FCB" w:rsidRPr="00B42ED3">
                <w:rPr>
                  <w:rFonts w:ascii="Arial" w:hAnsi="Arial" w:cs="Arial"/>
                  <w:sz w:val="21"/>
                  <w:szCs w:val="21"/>
                </w:rPr>
                <w:fldChar w:fldCharType="end"/>
              </w:r>
            </w:hyperlink>
            <w:r w:rsidR="008D3FCB" w:rsidRPr="00B42ED3">
              <w:rPr>
                <w:rFonts w:ascii="Arial" w:hAnsi="Arial" w:cs="Arial"/>
                <w:sz w:val="21"/>
                <w:szCs w:val="21"/>
              </w:rPr>
              <w:t> / </w:t>
            </w:r>
            <w:hyperlink r:id="rId26" w:tooltip="НАСА" w:history="1">
              <w:r w:rsidR="008D3FCB" w:rsidRPr="00B42ED3">
                <w:rPr>
                  <w:rStyle w:val="a5"/>
                  <w:rFonts w:ascii="Arial" w:hAnsi="Arial" w:cs="Arial"/>
                  <w:color w:val="auto"/>
                  <w:sz w:val="21"/>
                  <w:szCs w:val="21"/>
                  <w:u w:val="none"/>
                </w:rPr>
                <w:t>NASA</w:t>
              </w:r>
            </w:hyperlink>
          </w:p>
        </w:tc>
        <w:tc>
          <w:tcPr>
            <w:tcW w:w="1507" w:type="dxa"/>
            <w:vAlign w:val="center"/>
          </w:tcPr>
          <w:p w14:paraId="69F882D4" w14:textId="1A1C9ADE" w:rsidR="008D3FCB" w:rsidRPr="00B42ED3" w:rsidRDefault="008D3FCB" w:rsidP="008D3FCB">
            <w:r w:rsidRPr="00B42ED3">
              <w:rPr>
                <w:rFonts w:ascii="Arial" w:hAnsi="Arial" w:cs="Arial"/>
                <w:sz w:val="21"/>
                <w:szCs w:val="21"/>
              </w:rPr>
              <w:t>12</w:t>
            </w:r>
          </w:p>
        </w:tc>
        <w:tc>
          <w:tcPr>
            <w:tcW w:w="1593" w:type="dxa"/>
            <w:vAlign w:val="center"/>
          </w:tcPr>
          <w:p w14:paraId="7DBFFF84" w14:textId="566DEA33" w:rsidR="008D3FCB" w:rsidRPr="00B42ED3" w:rsidRDefault="008D3FCB" w:rsidP="008D3FCB">
            <w:r w:rsidRPr="00B42ED3">
              <w:rPr>
                <w:rFonts w:ascii="Arial" w:hAnsi="Arial" w:cs="Arial"/>
                <w:sz w:val="21"/>
                <w:szCs w:val="21"/>
              </w:rPr>
              <w:t>1</w:t>
            </w:r>
          </w:p>
        </w:tc>
        <w:tc>
          <w:tcPr>
            <w:tcW w:w="1865" w:type="dxa"/>
            <w:vAlign w:val="center"/>
          </w:tcPr>
          <w:p w14:paraId="49BA587F" w14:textId="51BE7F2B" w:rsidR="008D3FCB" w:rsidRPr="00B42ED3" w:rsidRDefault="008D3FCB" w:rsidP="008D3FCB">
            <w:r w:rsidRPr="00B42ED3">
              <w:rPr>
                <w:rFonts w:ascii="Arial" w:hAnsi="Arial" w:cs="Arial"/>
                <w:sz w:val="21"/>
                <w:szCs w:val="21"/>
              </w:rPr>
              <w:t>доставка грузов</w:t>
            </w:r>
          </w:p>
        </w:tc>
      </w:tr>
      <w:tr w:rsidR="00B42ED3" w:rsidRPr="00B42ED3" w14:paraId="6C563CA9" w14:textId="77777777" w:rsidTr="00C83740">
        <w:tc>
          <w:tcPr>
            <w:tcW w:w="1255" w:type="dxa"/>
            <w:vAlign w:val="center"/>
          </w:tcPr>
          <w:p w14:paraId="52AFF83F" w14:textId="142169E4" w:rsidR="008D3FCB" w:rsidRPr="00B42ED3" w:rsidRDefault="00E81F4B" w:rsidP="008D3FCB">
            <w:hyperlink r:id="rId27" w:tooltip="Dragon 2 (космический корабль)" w:history="1">
              <w:r w:rsidR="008D3FCB" w:rsidRPr="00B42ED3">
                <w:rPr>
                  <w:rStyle w:val="a5"/>
                  <w:rFonts w:ascii="Arial" w:hAnsi="Arial" w:cs="Arial"/>
                  <w:color w:val="auto"/>
                  <w:sz w:val="21"/>
                  <w:szCs w:val="21"/>
                  <w:u w:val="none"/>
                </w:rPr>
                <w:t>Crew Dragon (Dragon 2)</w:t>
              </w:r>
            </w:hyperlink>
          </w:p>
        </w:tc>
        <w:tc>
          <w:tcPr>
            <w:tcW w:w="1652" w:type="dxa"/>
            <w:vAlign w:val="center"/>
          </w:tcPr>
          <w:p w14:paraId="43D364AD" w14:textId="60E81E6D" w:rsidR="008D3FCB" w:rsidRPr="00B42ED3" w:rsidRDefault="008D3FCB" w:rsidP="008D3FCB">
            <w:r w:rsidRPr="00B42ED3">
              <w:rPr>
                <w:rFonts w:ascii="Arial" w:hAnsi="Arial" w:cs="Arial"/>
                <w:sz w:val="21"/>
                <w:szCs w:val="21"/>
              </w:rPr>
              <w:t>пилотируемый</w:t>
            </w:r>
          </w:p>
        </w:tc>
        <w:tc>
          <w:tcPr>
            <w:tcW w:w="1762" w:type="dxa"/>
            <w:vAlign w:val="center"/>
          </w:tcPr>
          <w:p w14:paraId="1FCA07E2" w14:textId="2333778A" w:rsidR="008D3FCB" w:rsidRPr="00B42ED3" w:rsidRDefault="00E81F4B" w:rsidP="008D3FCB">
            <w:hyperlink r:id="rId28" w:tooltip="Соединённые Штаты Америки" w:history="1">
              <w:r w:rsidR="008D3FCB" w:rsidRPr="00B42ED3">
                <w:rPr>
                  <w:rFonts w:ascii="Arial" w:hAnsi="Arial" w:cs="Arial"/>
                  <w:sz w:val="21"/>
                  <w:szCs w:val="21"/>
                </w:rPr>
                <w:fldChar w:fldCharType="begin"/>
              </w:r>
              <w:r w:rsidR="008D3FCB"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8D3FCB" w:rsidRPr="00B42ED3">
                <w:rPr>
                  <w:rFonts w:ascii="Arial" w:hAnsi="Arial" w:cs="Arial"/>
                  <w:sz w:val="21"/>
                  <w:szCs w:val="21"/>
                </w:rPr>
                <w:fldChar w:fldCharType="separate"/>
              </w:r>
              <w:r w:rsidR="00F13E49" w:rsidRPr="00B42ED3">
                <w:rPr>
                  <w:rFonts w:ascii="Arial" w:hAnsi="Arial" w:cs="Arial"/>
                  <w:sz w:val="21"/>
                  <w:szCs w:val="21"/>
                </w:rPr>
                <w:fldChar w:fldCharType="begin"/>
              </w:r>
              <w:r w:rsidR="00F13E49"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F13E49" w:rsidRPr="00B42ED3">
                <w:rPr>
                  <w:rFonts w:ascii="Arial" w:hAnsi="Arial" w:cs="Arial"/>
                  <w:sz w:val="21"/>
                  <w:szCs w:val="21"/>
                </w:rPr>
                <w:fldChar w:fldCharType="separate"/>
              </w:r>
              <w:r w:rsidR="002631CD" w:rsidRPr="00B42ED3">
                <w:rPr>
                  <w:rFonts w:ascii="Arial" w:hAnsi="Arial" w:cs="Arial"/>
                  <w:sz w:val="21"/>
                  <w:szCs w:val="21"/>
                </w:rPr>
                <w:fldChar w:fldCharType="begin"/>
              </w:r>
              <w:r w:rsidR="002631CD"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2631CD" w:rsidRPr="00B42ED3">
                <w:rPr>
                  <w:rFonts w:ascii="Arial" w:hAnsi="Arial" w:cs="Arial"/>
                  <w:sz w:val="21"/>
                  <w:szCs w:val="21"/>
                </w:rPr>
                <w:fldChar w:fldCharType="separate"/>
              </w:r>
              <w:r w:rsidR="000433D7" w:rsidRPr="00B42ED3">
                <w:rPr>
                  <w:rFonts w:ascii="Arial" w:hAnsi="Arial" w:cs="Arial"/>
                  <w:sz w:val="21"/>
                  <w:szCs w:val="21"/>
                </w:rPr>
                <w:fldChar w:fldCharType="begin"/>
              </w:r>
              <w:r w:rsidR="000433D7"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0433D7" w:rsidRPr="00B42ED3">
                <w:rPr>
                  <w:rFonts w:ascii="Arial" w:hAnsi="Arial" w:cs="Arial"/>
                  <w:sz w:val="21"/>
                  <w:szCs w:val="21"/>
                </w:rPr>
                <w:fldChar w:fldCharType="separate"/>
              </w:r>
              <w:r w:rsidR="00B95D6E" w:rsidRPr="00B42ED3">
                <w:rPr>
                  <w:rFonts w:ascii="Arial" w:hAnsi="Arial" w:cs="Arial"/>
                  <w:sz w:val="21"/>
                  <w:szCs w:val="21"/>
                </w:rPr>
                <w:fldChar w:fldCharType="begin"/>
              </w:r>
              <w:r w:rsidR="00B95D6E"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B95D6E" w:rsidRPr="00B42ED3">
                <w:rPr>
                  <w:rFonts w:ascii="Arial" w:hAnsi="Arial" w:cs="Arial"/>
                  <w:sz w:val="21"/>
                  <w:szCs w:val="21"/>
                </w:rPr>
                <w:fldChar w:fldCharType="separate"/>
              </w:r>
              <w:r w:rsidR="004F47B4" w:rsidRPr="00B42ED3">
                <w:rPr>
                  <w:rFonts w:ascii="Arial" w:hAnsi="Arial" w:cs="Arial"/>
                  <w:sz w:val="21"/>
                  <w:szCs w:val="21"/>
                </w:rPr>
                <w:fldChar w:fldCharType="begin"/>
              </w:r>
              <w:r w:rsidR="004F47B4"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4F47B4" w:rsidRPr="00B42ED3">
                <w:rPr>
                  <w:rFonts w:ascii="Arial" w:hAnsi="Arial" w:cs="Arial"/>
                  <w:sz w:val="21"/>
                  <w:szCs w:val="21"/>
                </w:rPr>
                <w:fldChar w:fldCharType="separate"/>
              </w:r>
              <w:r w:rsidR="00B42ED3" w:rsidRPr="00B42ED3">
                <w:rPr>
                  <w:rFonts w:ascii="Arial" w:hAnsi="Arial" w:cs="Arial"/>
                  <w:sz w:val="21"/>
                  <w:szCs w:val="21"/>
                </w:rPr>
                <w:fldChar w:fldCharType="begin"/>
              </w:r>
              <w:r w:rsidR="00B42ED3" w:rsidRPr="00B42ED3">
                <w:rPr>
                  <w:rFonts w:ascii="Arial" w:hAnsi="Arial" w:cs="Arial"/>
                  <w:sz w:val="21"/>
                  <w:szCs w:val="21"/>
                </w:rPr>
                <w:instrText xml:space="preserve"> INCLUDEPICTURE  "https://upload.wikimedia.org/wikipedia/commons/thumb/a/a4/Flag_of_the_United_States.svg/22px-Flag_of_the_United_States.svg.png" \* MERGEFORMATINET </w:instrText>
              </w:r>
              <w:r w:rsidR="00B42ED3" w:rsidRPr="00B42ED3">
                <w:rPr>
                  <w:rFonts w:ascii="Arial" w:hAnsi="Arial" w:cs="Arial"/>
                  <w:sz w:val="21"/>
                  <w:szCs w:val="21"/>
                </w:rPr>
                <w:fldChar w:fldCharType="separate"/>
              </w:r>
              <w:r w:rsidR="00137450">
                <w:rPr>
                  <w:rFonts w:ascii="Arial" w:hAnsi="Arial" w:cs="Arial"/>
                  <w:sz w:val="21"/>
                  <w:szCs w:val="21"/>
                </w:rPr>
                <w:fldChar w:fldCharType="begin"/>
              </w:r>
              <w:r w:rsidR="00137450">
                <w:rPr>
                  <w:rFonts w:ascii="Arial" w:hAnsi="Arial" w:cs="Arial"/>
                  <w:sz w:val="21"/>
                  <w:szCs w:val="21"/>
                </w:rPr>
                <w:instrText xml:space="preserve"> INCLUDEPICTURE  "https://upload.wikimedia.org/wikipedia/commons/thumb/a/a4/Flag_of_the_United_States.svg/22px-Flag_of_the_United_States.svg.png" \* MERGEFORMATINET </w:instrText>
              </w:r>
              <w:r w:rsidR="00137450">
                <w:rPr>
                  <w:rFonts w:ascii="Arial" w:hAnsi="Arial" w:cs="Arial"/>
                  <w:sz w:val="21"/>
                  <w:szCs w:val="21"/>
                </w:rPr>
                <w:fldChar w:fldCharType="separate"/>
              </w:r>
              <w:r w:rsidR="00EA2492">
                <w:rPr>
                  <w:rFonts w:ascii="Arial" w:hAnsi="Arial" w:cs="Arial"/>
                  <w:sz w:val="21"/>
                  <w:szCs w:val="21"/>
                </w:rPr>
                <w:fldChar w:fldCharType="begin"/>
              </w:r>
              <w:r w:rsidR="00EA2492">
                <w:rPr>
                  <w:rFonts w:ascii="Arial" w:hAnsi="Arial" w:cs="Arial"/>
                  <w:sz w:val="21"/>
                  <w:szCs w:val="21"/>
                </w:rPr>
                <w:instrText xml:space="preserve"> INCLUDEPICTURE  "https://upload.wikimedia.org/wikipedia/commons/thumb/a/a4/Flag_of_the_United_States.svg/22px-Flag_of_the_United_States.svg.png" \* MERGEFORMATINET </w:instrText>
              </w:r>
              <w:r w:rsidR="00EA2492">
                <w:rPr>
                  <w:rFonts w:ascii="Arial" w:hAnsi="Arial" w:cs="Arial"/>
                  <w:sz w:val="21"/>
                  <w:szCs w:val="21"/>
                </w:rPr>
                <w:fldChar w:fldCharType="separate"/>
              </w:r>
              <w:r w:rsidR="00AA644C">
                <w:rPr>
                  <w:rFonts w:ascii="Arial" w:hAnsi="Arial" w:cs="Arial"/>
                  <w:sz w:val="21"/>
                  <w:szCs w:val="21"/>
                </w:rPr>
                <w:fldChar w:fldCharType="begin"/>
              </w:r>
              <w:r w:rsidR="00AA644C">
                <w:rPr>
                  <w:rFonts w:ascii="Arial" w:hAnsi="Arial" w:cs="Arial"/>
                  <w:sz w:val="21"/>
                  <w:szCs w:val="21"/>
                </w:rPr>
                <w:instrText xml:space="preserve"> INCLUDEPICTURE  "https://upload.wikimedia.org/wikipedia/commons/thumb/a/a4/Flag_of_the_United_States.svg/22px-Flag_of_the_United_States.svg.png" \* MERGEFORMATINET </w:instrText>
              </w:r>
              <w:r w:rsidR="00AA644C">
                <w:rPr>
                  <w:rFonts w:ascii="Arial" w:hAnsi="Arial" w:cs="Arial"/>
                  <w:sz w:val="21"/>
                  <w:szCs w:val="21"/>
                </w:rPr>
                <w:fldChar w:fldCharType="separate"/>
              </w:r>
              <w:r w:rsidR="006D3C93">
                <w:rPr>
                  <w:rFonts w:ascii="Arial" w:hAnsi="Arial" w:cs="Arial"/>
                  <w:sz w:val="21"/>
                  <w:szCs w:val="21"/>
                </w:rPr>
                <w:fldChar w:fldCharType="begin"/>
              </w:r>
              <w:r w:rsidR="006D3C93">
                <w:rPr>
                  <w:rFonts w:ascii="Arial" w:hAnsi="Arial" w:cs="Arial"/>
                  <w:sz w:val="21"/>
                  <w:szCs w:val="21"/>
                </w:rPr>
                <w:instrText xml:space="preserve"> INCLUDEPICTURE  "https://upload.wikimedia.org/wikipedia/commons/thumb/a/a4/Flag_of_the_United_States.svg/22px-Flag_of_the_United_States.svg.png" \* MERGEFORMATINET </w:instrText>
              </w:r>
              <w:r w:rsidR="006D3C93">
                <w:rPr>
                  <w:rFonts w:ascii="Arial" w:hAnsi="Arial" w:cs="Arial"/>
                  <w:sz w:val="21"/>
                  <w:szCs w:val="21"/>
                </w:rPr>
                <w:fldChar w:fldCharType="separate"/>
              </w:r>
              <w:r w:rsidR="002636E8">
                <w:rPr>
                  <w:rFonts w:ascii="Arial" w:hAnsi="Arial" w:cs="Arial"/>
                  <w:sz w:val="21"/>
                  <w:szCs w:val="21"/>
                </w:rPr>
                <w:fldChar w:fldCharType="begin"/>
              </w:r>
              <w:r w:rsidR="002636E8">
                <w:rPr>
                  <w:rFonts w:ascii="Arial" w:hAnsi="Arial" w:cs="Arial"/>
                  <w:sz w:val="21"/>
                  <w:szCs w:val="21"/>
                </w:rPr>
                <w:instrText xml:space="preserve"> INCLUDEPICTURE  "https://upload.wikimedia.org/wikipedia/commons/thumb/a/a4/Flag_of_the_United_States.svg/22px-Flag_of_the_United_States.svg.png" \* MERGEFORMATINET </w:instrText>
              </w:r>
              <w:r w:rsidR="002636E8">
                <w:rPr>
                  <w:rFonts w:ascii="Arial" w:hAnsi="Arial" w:cs="Arial"/>
                  <w:sz w:val="21"/>
                  <w:szCs w:val="21"/>
                </w:rPr>
                <w:fldChar w:fldCharType="separate"/>
              </w:r>
              <w:r w:rsidR="005A7E9D">
                <w:rPr>
                  <w:rFonts w:ascii="Arial" w:hAnsi="Arial" w:cs="Arial"/>
                  <w:sz w:val="21"/>
                  <w:szCs w:val="21"/>
                </w:rPr>
                <w:fldChar w:fldCharType="begin"/>
              </w:r>
              <w:r w:rsidR="005A7E9D">
                <w:rPr>
                  <w:rFonts w:ascii="Arial" w:hAnsi="Arial" w:cs="Arial"/>
                  <w:sz w:val="21"/>
                  <w:szCs w:val="21"/>
                </w:rPr>
                <w:instrText xml:space="preserve"> INCLUDEPICTURE  "https://upload.wikimedia.org/wikipedia/commons/thumb/a/a4/Flag_of_the_United_States.svg/22px-Flag_of_the_United_States.svg.png" \* MERGEFORMATINET </w:instrText>
              </w:r>
              <w:r w:rsidR="005A7E9D">
                <w:rPr>
                  <w:rFonts w:ascii="Arial" w:hAnsi="Arial" w:cs="Arial"/>
                  <w:sz w:val="21"/>
                  <w:szCs w:val="21"/>
                </w:rPr>
                <w:fldChar w:fldCharType="separate"/>
              </w:r>
              <w:r w:rsidR="00B87999">
                <w:rPr>
                  <w:rFonts w:ascii="Arial" w:hAnsi="Arial" w:cs="Arial"/>
                  <w:sz w:val="21"/>
                  <w:szCs w:val="21"/>
                </w:rPr>
                <w:fldChar w:fldCharType="begin"/>
              </w:r>
              <w:r w:rsidR="00B87999">
                <w:rPr>
                  <w:rFonts w:ascii="Arial" w:hAnsi="Arial" w:cs="Arial"/>
                  <w:sz w:val="21"/>
                  <w:szCs w:val="21"/>
                </w:rPr>
                <w:instrText xml:space="preserve"> INCLUDEPICTURE  "https://upload.wikimedia.org/wikipedia/commons/thumb/a/a4/Flag_of_the_United_States.svg/22px-Flag_of_the_United_States.svg.png" \* MERGEFORMATINET </w:instrText>
              </w:r>
              <w:r w:rsidR="00B87999">
                <w:rPr>
                  <w:rFonts w:ascii="Arial" w:hAnsi="Arial" w:cs="Arial"/>
                  <w:sz w:val="21"/>
                  <w:szCs w:val="21"/>
                </w:rPr>
                <w:fldChar w:fldCharType="separate"/>
              </w: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sz w:val="21"/>
                  <w:szCs w:val="21"/>
                </w:rPr>
                <w:instrText>INCLUDEPICTURE  "https://upload.wikimedia.org/wikipedia/commons/thumb/a/a4/Flag_of_the_United_States.svg/22</w:instrText>
              </w:r>
              <w:r>
                <w:rPr>
                  <w:rFonts w:ascii="Arial" w:hAnsi="Arial" w:cs="Arial"/>
                  <w:sz w:val="21"/>
                  <w:szCs w:val="21"/>
                </w:rPr>
                <w:instrText>px-Flag_of_the_United_States.svg.png" \* MERGEFORMATINE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pict w14:anchorId="43E42A31">
                  <v:shape id="_x0000_i1029" type="#_x0000_t75" alt="Соединённые Штаты Америки" href="https://commons.wikimedia.org/wiki/File:Flag_of_the_United_States.svg?uselang=ru" title="&quot;Соединённые Штаты Америки&quot;" style="width:16.5pt;height:9pt" o:button="t">
                    <v:imagedata r:id="rId24" r:href="rId29"/>
                  </v:shape>
                </w:pict>
              </w:r>
              <w:r>
                <w:rPr>
                  <w:rFonts w:ascii="Arial" w:hAnsi="Arial" w:cs="Arial"/>
                  <w:sz w:val="21"/>
                  <w:szCs w:val="21"/>
                </w:rPr>
                <w:fldChar w:fldCharType="end"/>
              </w:r>
              <w:r w:rsidR="00B87999">
                <w:rPr>
                  <w:rFonts w:ascii="Arial" w:hAnsi="Arial" w:cs="Arial"/>
                  <w:sz w:val="21"/>
                  <w:szCs w:val="21"/>
                </w:rPr>
                <w:fldChar w:fldCharType="end"/>
              </w:r>
              <w:r w:rsidR="005A7E9D">
                <w:rPr>
                  <w:rFonts w:ascii="Arial" w:hAnsi="Arial" w:cs="Arial"/>
                  <w:sz w:val="21"/>
                  <w:szCs w:val="21"/>
                </w:rPr>
                <w:fldChar w:fldCharType="end"/>
              </w:r>
              <w:r w:rsidR="002636E8">
                <w:rPr>
                  <w:rFonts w:ascii="Arial" w:hAnsi="Arial" w:cs="Arial"/>
                  <w:sz w:val="21"/>
                  <w:szCs w:val="21"/>
                </w:rPr>
                <w:fldChar w:fldCharType="end"/>
              </w:r>
              <w:r w:rsidR="006D3C93">
                <w:rPr>
                  <w:rFonts w:ascii="Arial" w:hAnsi="Arial" w:cs="Arial"/>
                  <w:sz w:val="21"/>
                  <w:szCs w:val="21"/>
                </w:rPr>
                <w:fldChar w:fldCharType="end"/>
              </w:r>
              <w:r w:rsidR="00AA644C">
                <w:rPr>
                  <w:rFonts w:ascii="Arial" w:hAnsi="Arial" w:cs="Arial"/>
                  <w:sz w:val="21"/>
                  <w:szCs w:val="21"/>
                </w:rPr>
                <w:fldChar w:fldCharType="end"/>
              </w:r>
              <w:r w:rsidR="00EA2492">
                <w:rPr>
                  <w:rFonts w:ascii="Arial" w:hAnsi="Arial" w:cs="Arial"/>
                  <w:sz w:val="21"/>
                  <w:szCs w:val="21"/>
                </w:rPr>
                <w:fldChar w:fldCharType="end"/>
              </w:r>
              <w:r w:rsidR="00137450">
                <w:rPr>
                  <w:rFonts w:ascii="Arial" w:hAnsi="Arial" w:cs="Arial"/>
                  <w:sz w:val="21"/>
                  <w:szCs w:val="21"/>
                </w:rPr>
                <w:fldChar w:fldCharType="end"/>
              </w:r>
              <w:r w:rsidR="00B42ED3" w:rsidRPr="00B42ED3">
                <w:rPr>
                  <w:rFonts w:ascii="Arial" w:hAnsi="Arial" w:cs="Arial"/>
                  <w:sz w:val="21"/>
                  <w:szCs w:val="21"/>
                </w:rPr>
                <w:fldChar w:fldCharType="end"/>
              </w:r>
              <w:r w:rsidR="004F47B4" w:rsidRPr="00B42ED3">
                <w:rPr>
                  <w:rFonts w:ascii="Arial" w:hAnsi="Arial" w:cs="Arial"/>
                  <w:sz w:val="21"/>
                  <w:szCs w:val="21"/>
                </w:rPr>
                <w:fldChar w:fldCharType="end"/>
              </w:r>
              <w:r w:rsidR="00B95D6E" w:rsidRPr="00B42ED3">
                <w:rPr>
                  <w:rFonts w:ascii="Arial" w:hAnsi="Arial" w:cs="Arial"/>
                  <w:sz w:val="21"/>
                  <w:szCs w:val="21"/>
                </w:rPr>
                <w:fldChar w:fldCharType="end"/>
              </w:r>
              <w:r w:rsidR="000433D7" w:rsidRPr="00B42ED3">
                <w:rPr>
                  <w:rFonts w:ascii="Arial" w:hAnsi="Arial" w:cs="Arial"/>
                  <w:sz w:val="21"/>
                  <w:szCs w:val="21"/>
                </w:rPr>
                <w:fldChar w:fldCharType="end"/>
              </w:r>
              <w:r w:rsidR="002631CD" w:rsidRPr="00B42ED3">
                <w:rPr>
                  <w:rFonts w:ascii="Arial" w:hAnsi="Arial" w:cs="Arial"/>
                  <w:sz w:val="21"/>
                  <w:szCs w:val="21"/>
                </w:rPr>
                <w:fldChar w:fldCharType="end"/>
              </w:r>
              <w:r w:rsidR="00F13E49" w:rsidRPr="00B42ED3">
                <w:rPr>
                  <w:rFonts w:ascii="Arial" w:hAnsi="Arial" w:cs="Arial"/>
                  <w:sz w:val="21"/>
                  <w:szCs w:val="21"/>
                </w:rPr>
                <w:fldChar w:fldCharType="end"/>
              </w:r>
              <w:r w:rsidR="008D3FCB" w:rsidRPr="00B42ED3">
                <w:rPr>
                  <w:rFonts w:ascii="Arial" w:hAnsi="Arial" w:cs="Arial"/>
                  <w:sz w:val="21"/>
                  <w:szCs w:val="21"/>
                </w:rPr>
                <w:fldChar w:fldCharType="end"/>
              </w:r>
            </w:hyperlink>
            <w:r w:rsidR="008D3FCB" w:rsidRPr="00B42ED3">
              <w:rPr>
                <w:rFonts w:ascii="Arial" w:hAnsi="Arial" w:cs="Arial"/>
                <w:sz w:val="21"/>
                <w:szCs w:val="21"/>
              </w:rPr>
              <w:t> / </w:t>
            </w:r>
            <w:hyperlink r:id="rId30" w:tooltip="НАСА" w:history="1">
              <w:r w:rsidR="008D3FCB" w:rsidRPr="00B42ED3">
                <w:rPr>
                  <w:rStyle w:val="a5"/>
                  <w:rFonts w:ascii="Arial" w:hAnsi="Arial" w:cs="Arial"/>
                  <w:color w:val="auto"/>
                  <w:sz w:val="21"/>
                  <w:szCs w:val="21"/>
                  <w:u w:val="none"/>
                </w:rPr>
                <w:t>NASA</w:t>
              </w:r>
            </w:hyperlink>
          </w:p>
        </w:tc>
        <w:tc>
          <w:tcPr>
            <w:tcW w:w="1507" w:type="dxa"/>
            <w:vAlign w:val="center"/>
          </w:tcPr>
          <w:p w14:paraId="5D369E24" w14:textId="6432E858" w:rsidR="008D3FCB" w:rsidRPr="00B42ED3" w:rsidRDefault="008D3FCB" w:rsidP="008D3FCB">
            <w:r w:rsidRPr="00B42ED3">
              <w:rPr>
                <w:rFonts w:ascii="Arial" w:hAnsi="Arial" w:cs="Arial"/>
                <w:sz w:val="21"/>
                <w:szCs w:val="21"/>
              </w:rPr>
              <w:t>2</w:t>
            </w:r>
          </w:p>
        </w:tc>
        <w:tc>
          <w:tcPr>
            <w:tcW w:w="1593" w:type="dxa"/>
            <w:vAlign w:val="center"/>
          </w:tcPr>
          <w:p w14:paraId="135DBEC5" w14:textId="77777777" w:rsidR="008D3FCB" w:rsidRPr="00B42ED3" w:rsidRDefault="008D3FCB" w:rsidP="008D3FCB"/>
        </w:tc>
        <w:tc>
          <w:tcPr>
            <w:tcW w:w="1865" w:type="dxa"/>
            <w:vAlign w:val="center"/>
          </w:tcPr>
          <w:p w14:paraId="0E6C506E" w14:textId="100872C8" w:rsidR="008D3FCB" w:rsidRPr="00B42ED3" w:rsidRDefault="008D3FCB" w:rsidP="008D3FCB">
            <w:r w:rsidRPr="00B42ED3">
              <w:rPr>
                <w:rFonts w:ascii="Arial" w:hAnsi="Arial" w:cs="Arial"/>
                <w:sz w:val="21"/>
                <w:szCs w:val="21"/>
              </w:rPr>
              <w:t>ротация экипажей и аварийная эвакуация</w:t>
            </w:r>
          </w:p>
        </w:tc>
      </w:tr>
    </w:tbl>
    <w:p w14:paraId="0C6A46E0" w14:textId="11FF2162" w:rsidR="00664354" w:rsidRPr="00B42ED3" w:rsidRDefault="00584531" w:rsidP="00023D37">
      <w:pPr>
        <w:ind w:firstLine="709"/>
      </w:pPr>
      <w:proofErr w:type="gramStart"/>
      <w:r w:rsidRPr="00B42ED3">
        <w:t xml:space="preserve">В </w:t>
      </w:r>
      <w:r w:rsidR="00564E56" w:rsidRPr="00B42ED3">
        <w:t>сводной таблице 1 приведены все корабли доставки на мкс в работаю</w:t>
      </w:r>
      <w:r w:rsidR="00C83740" w:rsidRPr="00B42ED3">
        <w:t xml:space="preserve">щие в </w:t>
      </w:r>
      <w:r w:rsidR="00564E56" w:rsidRPr="00B42ED3">
        <w:t>данный</w:t>
      </w:r>
      <w:r w:rsidR="00C83740" w:rsidRPr="00B42ED3">
        <w:t xml:space="preserve"> момент</w:t>
      </w:r>
      <w:proofErr w:type="gramEnd"/>
    </w:p>
    <w:p w14:paraId="06632E53" w14:textId="77777777" w:rsidR="004143E0" w:rsidRPr="00B42ED3" w:rsidRDefault="004143E0" w:rsidP="00832398">
      <w:pPr>
        <w:jc w:val="center"/>
      </w:pPr>
    </w:p>
    <w:p w14:paraId="33799BCC" w14:textId="5107074A" w:rsidR="004852F7" w:rsidRPr="00B42ED3" w:rsidRDefault="004852F7" w:rsidP="009252B1">
      <w:pPr>
        <w:pStyle w:val="2"/>
      </w:pPr>
      <w:bookmarkStart w:id="6" w:name="_Toc43063447"/>
      <w:r w:rsidRPr="00B42ED3">
        <w:lastRenderedPageBreak/>
        <w:t>1.</w:t>
      </w:r>
      <w:r w:rsidR="00D4534A" w:rsidRPr="00B42ED3">
        <w:t>2</w:t>
      </w:r>
      <w:r w:rsidRPr="00B42ED3">
        <w:t xml:space="preserve"> </w:t>
      </w:r>
      <w:bookmarkStart w:id="7" w:name="_Toc42883618"/>
      <w:bookmarkStart w:id="8" w:name="_Toc42911381"/>
      <w:bookmarkStart w:id="9" w:name="_Toc43016192"/>
      <w:r w:rsidRPr="00B42ED3">
        <w:t xml:space="preserve">Определение и назначение </w:t>
      </w:r>
      <w:bookmarkEnd w:id="7"/>
      <w:bookmarkEnd w:id="8"/>
      <w:bookmarkEnd w:id="9"/>
      <w:r w:rsidRPr="00B42ED3">
        <w:t>3</w:t>
      </w:r>
      <w:r w:rsidRPr="00B42ED3">
        <w:rPr>
          <w:lang w:val="en-US"/>
        </w:rPr>
        <w:t>D</w:t>
      </w:r>
      <w:r w:rsidRPr="00B42ED3">
        <w:t xml:space="preserve"> принтеров</w:t>
      </w:r>
      <w:bookmarkEnd w:id="6"/>
    </w:p>
    <w:p w14:paraId="5B5AAF7C" w14:textId="5AC4A8A2" w:rsidR="004852F7" w:rsidRPr="005A09FF" w:rsidRDefault="004852F7" w:rsidP="004852F7">
      <w:pPr>
        <w:ind w:firstLine="709"/>
      </w:pPr>
      <w:proofErr w:type="gramStart"/>
      <w:r w:rsidRPr="00B42ED3">
        <w:t>3D-принтеры выпускаются под конкретные задачи: автомобилестроение, космостроение авиастроение, прототипирование, инжиниринг, дизайн, медицина, образование, производство, протезирование.</w:t>
      </w:r>
      <w:proofErr w:type="gramEnd"/>
      <w:r w:rsidRPr="00B42ED3">
        <w:t xml:space="preserve"> Принтеры классифицируются по технологиям производства. От выбора технологии </w:t>
      </w:r>
      <w:proofErr w:type="gramStart"/>
      <w:r w:rsidRPr="00B42ED3">
        <w:t>зависит</w:t>
      </w:r>
      <w:proofErr w:type="gramEnd"/>
      <w:r w:rsidRPr="00B42ED3">
        <w:t xml:space="preserve"> какие материалы будут использоваться для получения определенного результата, будь то деталь из титана, или мастер-модель для последующего тиражирования.</w:t>
      </w:r>
      <w:r w:rsidR="005A09FF" w:rsidRPr="005A09FF">
        <w:t>[2]</w:t>
      </w:r>
    </w:p>
    <w:p w14:paraId="410B01BC" w14:textId="77777777" w:rsidR="004852F7" w:rsidRPr="00B42ED3" w:rsidRDefault="004852F7" w:rsidP="004852F7">
      <w:pPr>
        <w:ind w:firstLine="709"/>
      </w:pPr>
      <w:r w:rsidRPr="00B42ED3">
        <w:t>Технологии печати можно поделить по методам на: экструзионный, проволочный, порошковый, струйный, метод ламинирования, метод полимеризации. Рассмотрим эти методы подробнее. К экструзионным методам относят технологии моделирования методом наплавления (</w:t>
      </w:r>
      <w:r w:rsidRPr="00B42ED3">
        <w:rPr>
          <w:lang w:val="en-US"/>
        </w:rPr>
        <w:t>FDM</w:t>
      </w:r>
      <w:r w:rsidRPr="00B42ED3">
        <w:t xml:space="preserve"> и </w:t>
      </w:r>
      <w:r w:rsidRPr="00B42ED3">
        <w:rPr>
          <w:lang w:val="en-US"/>
        </w:rPr>
        <w:t>FFF</w:t>
      </w:r>
      <w:r w:rsidRPr="00B42ED3">
        <w:t>). К проволочным методам относят электронно-лучевую плавку (</w:t>
      </w:r>
      <w:r w:rsidRPr="00B42ED3">
        <w:rPr>
          <w:lang w:val="en-US"/>
        </w:rPr>
        <w:t>EBF</w:t>
      </w:r>
      <w:r w:rsidRPr="00B42ED3">
        <w:t xml:space="preserve">3). К </w:t>
      </w:r>
      <w:proofErr w:type="gramStart"/>
      <w:r w:rsidRPr="00B42ED3">
        <w:t>порошковым</w:t>
      </w:r>
      <w:proofErr w:type="gramEnd"/>
      <w:r w:rsidRPr="00B42ED3">
        <w:t xml:space="preserve"> относят технологии Прямое лазерное спекание металлов (DMLS), Электронно-лучевая плавка (EBM). Выборочная лазерная плавка (SLM)б Выборочное тепловое спекание (SHS), Выборочное лазерное спекание (SLS). К </w:t>
      </w:r>
      <w:proofErr w:type="gramStart"/>
      <w:r w:rsidRPr="00B42ED3">
        <w:t>струйным</w:t>
      </w:r>
      <w:proofErr w:type="gramEnd"/>
      <w:r w:rsidRPr="00B42ED3">
        <w:t xml:space="preserve"> относят технологии Струйная трехмерная печать(3DP). К ламинированию относят технологию Изготовление объектов методом ламинирования (LOM). К полимеризации относят технологии стереолитография (SLA), Цифровая светодиодная проекция (DLP). </w:t>
      </w:r>
    </w:p>
    <w:p w14:paraId="5E4E7365" w14:textId="77777777" w:rsidR="004852F7" w:rsidRPr="00B42ED3" w:rsidRDefault="004852F7" w:rsidP="004852F7">
      <w:pPr>
        <w:ind w:firstLine="709"/>
        <w:rPr>
          <w:b/>
          <w:bCs/>
        </w:rPr>
      </w:pPr>
      <w:r w:rsidRPr="00B42ED3">
        <w:rPr>
          <w:b/>
          <w:bCs/>
        </w:rPr>
        <w:t>Основные принципы:</w:t>
      </w:r>
    </w:p>
    <w:p w14:paraId="02ADCB54" w14:textId="77777777" w:rsidR="004852F7" w:rsidRPr="00B42ED3" w:rsidRDefault="004852F7" w:rsidP="004852F7">
      <w:pPr>
        <w:ind w:firstLine="709"/>
      </w:pPr>
      <w:r w:rsidRPr="00B42ED3">
        <w:t>3</w:t>
      </w:r>
      <w:r w:rsidRPr="00B42ED3">
        <w:rPr>
          <w:lang w:val="en-US"/>
        </w:rPr>
        <w:t>D</w:t>
      </w:r>
      <w:r w:rsidRPr="00B42ED3">
        <w:t xml:space="preserve"> печатные модели.</w:t>
      </w:r>
    </w:p>
    <w:p w14:paraId="605DFCA0" w14:textId="77777777" w:rsidR="004852F7" w:rsidRPr="00B42ED3" w:rsidRDefault="004852F7" w:rsidP="004852F7">
      <w:pPr>
        <w:ind w:firstLine="709"/>
      </w:pPr>
      <w:r w:rsidRPr="00B42ED3">
        <w:t>Модели создаются методом ручного компьютерного дизайна в прикладных программах или за счет сканирования объектов специальными 3</w:t>
      </w:r>
      <w:r w:rsidRPr="00B42ED3">
        <w:rPr>
          <w:lang w:val="en-US"/>
        </w:rPr>
        <w:t>D</w:t>
      </w:r>
      <w:r w:rsidRPr="00B42ED3">
        <w:t xml:space="preserve"> сканерами. Ручное моделирование, или подготовка геометрических данных для трехмерной графики несколько напоминает скульптуру.  3</w:t>
      </w:r>
      <w:r w:rsidRPr="00B42ED3">
        <w:rPr>
          <w:lang w:val="en-US"/>
        </w:rPr>
        <w:t>D</w:t>
      </w:r>
      <w:r w:rsidRPr="00B42ED3">
        <w:t xml:space="preserve"> сканирование – автоматический сбор и анализ данных реального объема, а именно цвета, формы и прочих характеристик физических моделей с преобразованием данных в цифровую 3</w:t>
      </w:r>
      <w:r w:rsidRPr="00B42ED3">
        <w:rPr>
          <w:lang w:val="en-US"/>
        </w:rPr>
        <w:t>D</w:t>
      </w:r>
      <w:r w:rsidRPr="00B42ED3">
        <w:t xml:space="preserve"> модель. </w:t>
      </w:r>
    </w:p>
    <w:p w14:paraId="10B17F4A" w14:textId="77777777" w:rsidR="004852F7" w:rsidRPr="00B42ED3" w:rsidRDefault="004852F7" w:rsidP="004852F7">
      <w:pPr>
        <w:ind w:firstLine="709"/>
      </w:pPr>
      <w:r w:rsidRPr="00B42ED3">
        <w:lastRenderedPageBreak/>
        <w:t xml:space="preserve">И ручное и автоматическое </w:t>
      </w:r>
      <w:proofErr w:type="gramStart"/>
      <w:r w:rsidRPr="00B42ED3">
        <w:t>создание</w:t>
      </w:r>
      <w:proofErr w:type="gramEnd"/>
      <w:r w:rsidRPr="00B42ED3">
        <w:t xml:space="preserve"> скорее всего вызовет трудности у среднего не обученного пользователя.</w:t>
      </w:r>
    </w:p>
    <w:p w14:paraId="046CF95A" w14:textId="77777777" w:rsidR="004852F7" w:rsidRPr="00B42ED3" w:rsidRDefault="004852F7" w:rsidP="004852F7">
      <w:pPr>
        <w:ind w:firstLine="709"/>
      </w:pPr>
      <w:r w:rsidRPr="00B42ED3">
        <w:t>3</w:t>
      </w:r>
      <w:r w:rsidRPr="00B42ED3">
        <w:rPr>
          <w:lang w:val="en-US"/>
        </w:rPr>
        <w:t>D</w:t>
      </w:r>
      <w:r w:rsidRPr="00B42ED3">
        <w:t xml:space="preserve"> печать.</w:t>
      </w:r>
    </w:p>
    <w:p w14:paraId="63A69F66" w14:textId="77777777" w:rsidR="004852F7" w:rsidRPr="00B42ED3" w:rsidRDefault="004852F7" w:rsidP="004852F7">
      <w:pPr>
        <w:ind w:firstLine="709"/>
      </w:pPr>
      <w:r w:rsidRPr="00B42ED3">
        <w:t>Во время печати 3</w:t>
      </w:r>
      <w:r w:rsidRPr="00B42ED3">
        <w:rPr>
          <w:lang w:val="en-US"/>
        </w:rPr>
        <w:t>D</w:t>
      </w:r>
      <w:r w:rsidRPr="00B42ED3">
        <w:t xml:space="preserve"> принтер считывает заранее подготовленный 3</w:t>
      </w:r>
      <w:r w:rsidRPr="00B42ED3">
        <w:rPr>
          <w:lang w:val="en-US"/>
        </w:rPr>
        <w:t>D</w:t>
      </w:r>
      <w:r w:rsidRPr="00B42ED3">
        <w:t xml:space="preserve"> печатный файл (обычно в формате </w:t>
      </w:r>
      <w:r w:rsidRPr="00B42ED3">
        <w:rPr>
          <w:lang w:val="en-US"/>
        </w:rPr>
        <w:t>g</w:t>
      </w:r>
      <w:r w:rsidRPr="00B42ED3">
        <w:t xml:space="preserve"> </w:t>
      </w:r>
      <w:r w:rsidRPr="00B42ED3">
        <w:rPr>
          <w:lang w:val="en-US"/>
        </w:rPr>
        <w:t>code</w:t>
      </w:r>
      <w:r w:rsidRPr="00B42ED3">
        <w:t xml:space="preserve">) содержащий данные трехмерной модели, и наносит последовательные слои филамента, порошкообразного, бумажного, жидкого или листового материала, выстраивая трехмерную модель из серии поперечных сечений  соответствующих поперечным сечениям разработанной </w:t>
      </w:r>
      <w:r w:rsidRPr="00B42ED3">
        <w:rPr>
          <w:lang w:val="en-US"/>
        </w:rPr>
        <w:t>CAD</w:t>
      </w:r>
      <w:r w:rsidRPr="00B42ED3">
        <w:t xml:space="preserve"> модели. Главное преимущество 3</w:t>
      </w:r>
      <w:r w:rsidRPr="00B42ED3">
        <w:rPr>
          <w:lang w:val="en-US"/>
        </w:rPr>
        <w:t>D</w:t>
      </w:r>
      <w:r w:rsidRPr="00B42ED3">
        <w:t xml:space="preserve"> печати – создание сложных геометрических форм практически неограниченного уровня детализации.</w:t>
      </w:r>
    </w:p>
    <w:p w14:paraId="0A3E049E" w14:textId="77777777" w:rsidR="004852F7" w:rsidRPr="00B42ED3" w:rsidRDefault="004852F7" w:rsidP="004852F7">
      <w:pPr>
        <w:ind w:firstLine="709"/>
      </w:pPr>
      <w:r w:rsidRPr="00B42ED3">
        <w:t>Разрешение 3</w:t>
      </w:r>
      <w:r w:rsidRPr="00B42ED3">
        <w:rPr>
          <w:lang w:val="en-US"/>
        </w:rPr>
        <w:t>D</w:t>
      </w:r>
      <w:r w:rsidRPr="00B42ED3">
        <w:t xml:space="preserve"> принтера.</w:t>
      </w:r>
    </w:p>
    <w:p w14:paraId="0843DED8" w14:textId="77777777" w:rsidR="004852F7" w:rsidRPr="00B42ED3" w:rsidRDefault="004852F7" w:rsidP="004852F7">
      <w:pPr>
        <w:ind w:firstLine="709"/>
      </w:pPr>
      <w:r w:rsidRPr="00B42ED3">
        <w:t xml:space="preserve">Подразумевает толщину (ось </w:t>
      </w:r>
      <w:r w:rsidRPr="00B42ED3">
        <w:rPr>
          <w:lang w:val="en-US"/>
        </w:rPr>
        <w:t>Z</w:t>
      </w:r>
      <w:r w:rsidRPr="00B42ED3">
        <w:t>) наносимых слоев и точность позиционирования экструдера в горизонтальной плоскости (оси X и Y). Разрешение измеряется в количстве точек на дюйм (</w:t>
      </w:r>
      <w:r w:rsidRPr="00B42ED3">
        <w:rPr>
          <w:lang w:val="en-US"/>
        </w:rPr>
        <w:t>DPI</w:t>
      </w:r>
      <w:r w:rsidRPr="00B42ED3">
        <w:t>) или в микрометрах (</w:t>
      </w:r>
      <w:proofErr w:type="gramStart"/>
      <w:r w:rsidRPr="00B42ED3">
        <w:t>мкм</w:t>
      </w:r>
      <w:proofErr w:type="gramEnd"/>
      <w:r w:rsidRPr="00B42ED3">
        <w:t>)</w:t>
      </w:r>
    </w:p>
    <w:p w14:paraId="2EC8B5D9" w14:textId="77777777" w:rsidR="004852F7" w:rsidRPr="00B42ED3" w:rsidRDefault="004852F7" w:rsidP="004852F7">
      <w:pPr>
        <w:ind w:firstLine="709"/>
      </w:pPr>
      <w:r w:rsidRPr="00B42ED3">
        <w:t xml:space="preserve">В современном мире построение модели с использованием нынешних технологий занимает от нескольких минут до нескольких дней в зависимости от используемой технологии печати, а также сложности модели и размера. Промышленные аддитивные </w:t>
      </w:r>
      <w:proofErr w:type="gramStart"/>
      <w:r w:rsidRPr="00B42ED3">
        <w:t>системы</w:t>
      </w:r>
      <w:proofErr w:type="gramEnd"/>
      <w:r w:rsidRPr="00B42ED3">
        <w:t xml:space="preserve"> как правило сокращают время до нескольких часов, но все зависит от типа установки, а также размера и количества одновременно изготавливаемых моделей.</w:t>
      </w:r>
    </w:p>
    <w:p w14:paraId="64F51435" w14:textId="10C102A4" w:rsidR="00AF7CC3" w:rsidRPr="00C2000F" w:rsidRDefault="004852F7" w:rsidP="004852F7">
      <w:pPr>
        <w:ind w:firstLine="709"/>
        <w:rPr>
          <w:lang w:val="en-US"/>
        </w:rPr>
      </w:pPr>
      <w:r w:rsidRPr="00B42ED3">
        <w:t xml:space="preserve">Традиционные производственные методы вроде литья под давлением могут обходиться дешевле при производстве крупных партий полимерных изделий, но аддитивные технологии обладают преимуществами при мелкосерийном производстве, позволяя достигнуть более высокого темпа производства и гибкости дизайна, наряду с повышенной экономичностью в пересчете на единицу произведенного товара. Кроме того, настольные 3D-принтеры позволяют дизайнерам и разработчикам создавать концептуальные модели и прототипы, не выходя из офиса. </w:t>
      </w:r>
      <w:r w:rsidR="00C2000F">
        <w:rPr>
          <w:lang w:val="en-US"/>
        </w:rPr>
        <w:t>[5]</w:t>
      </w:r>
    </w:p>
    <w:p w14:paraId="1D6DF4D1" w14:textId="58AB111E" w:rsidR="004852F7" w:rsidRPr="00B42ED3" w:rsidRDefault="004852F7" w:rsidP="009252B1">
      <w:pPr>
        <w:pStyle w:val="2"/>
      </w:pPr>
      <w:bookmarkStart w:id="10" w:name="_Toc43063448"/>
      <w:r w:rsidRPr="00B42ED3">
        <w:lastRenderedPageBreak/>
        <w:t>1.</w:t>
      </w:r>
      <w:r w:rsidR="00D4534A" w:rsidRPr="00B42ED3">
        <w:t>3</w:t>
      </w:r>
      <w:r w:rsidRPr="00B42ED3">
        <w:t xml:space="preserve"> Современные технологии 3</w:t>
      </w:r>
      <w:r w:rsidRPr="00B42ED3">
        <w:rPr>
          <w:lang w:val="en-US"/>
        </w:rPr>
        <w:t>D</w:t>
      </w:r>
      <w:r w:rsidRPr="00B42ED3">
        <w:t xml:space="preserve">  печати</w:t>
      </w:r>
      <w:bookmarkEnd w:id="10"/>
    </w:p>
    <w:p w14:paraId="35BC9FD0" w14:textId="2ADFF4A0" w:rsidR="00346E68" w:rsidRPr="00B42ED3" w:rsidRDefault="00346E68" w:rsidP="00346E68">
      <w:r w:rsidRPr="00B42ED3">
        <w:rPr>
          <w:b/>
          <w:bCs/>
        </w:rPr>
        <w:t>Таблица 2.</w:t>
      </w:r>
      <w:r w:rsidRPr="00B42ED3">
        <w:t xml:space="preserve"> Технологии печа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43"/>
        <w:gridCol w:w="2999"/>
        <w:gridCol w:w="3936"/>
      </w:tblGrid>
      <w:tr w:rsidR="00B42ED3" w:rsidRPr="00B42ED3" w14:paraId="51381A27" w14:textId="77777777" w:rsidTr="006F5113">
        <w:trPr>
          <w:tblCellSpacing w:w="0" w:type="dxa"/>
        </w:trPr>
        <w:tc>
          <w:tcPr>
            <w:tcW w:w="28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1E55B804" w14:textId="77777777" w:rsidR="004852F7" w:rsidRPr="00B42ED3" w:rsidRDefault="004852F7" w:rsidP="006F5113">
            <w:pPr>
              <w:ind w:firstLine="709"/>
            </w:pPr>
            <w:r w:rsidRPr="00B42ED3">
              <w:rPr>
                <w:b/>
                <w:bCs/>
              </w:rPr>
              <w:t>Метод</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59812CDF" w14:textId="77777777" w:rsidR="004852F7" w:rsidRPr="00B42ED3" w:rsidRDefault="004852F7" w:rsidP="006F5113">
            <w:pPr>
              <w:ind w:firstLine="709"/>
            </w:pPr>
            <w:r w:rsidRPr="00B42ED3">
              <w:rPr>
                <w:b/>
                <w:bCs/>
              </w:rPr>
              <w:t>Технология</w:t>
            </w:r>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4BA3426D" w14:textId="77777777" w:rsidR="004852F7" w:rsidRPr="00B42ED3" w:rsidRDefault="004852F7" w:rsidP="006F5113">
            <w:r w:rsidRPr="00B42ED3">
              <w:rPr>
                <w:b/>
                <w:bCs/>
              </w:rPr>
              <w:t>Используемые материалы</w:t>
            </w:r>
          </w:p>
        </w:tc>
      </w:tr>
      <w:tr w:rsidR="00B42ED3" w:rsidRPr="00B42ED3" w14:paraId="25B173BC" w14:textId="77777777" w:rsidTr="006F5113">
        <w:trPr>
          <w:tblCellSpacing w:w="0" w:type="dxa"/>
        </w:trPr>
        <w:tc>
          <w:tcPr>
            <w:tcW w:w="28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705019BD" w14:textId="77777777" w:rsidR="004852F7" w:rsidRPr="00B42ED3" w:rsidRDefault="004852F7" w:rsidP="006F5113">
            <w:r w:rsidRPr="00B42ED3">
              <w:t>Экструзионный</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4BF8641E" w14:textId="77777777" w:rsidR="004852F7" w:rsidRPr="00B42ED3" w:rsidRDefault="00E81F4B" w:rsidP="006F5113">
            <w:hyperlink r:id="rId31" w:history="1">
              <w:r w:rsidR="004852F7" w:rsidRPr="00B42ED3">
                <w:rPr>
                  <w:rStyle w:val="a5"/>
                  <w:color w:val="auto"/>
                  <w:u w:val="none"/>
                </w:rPr>
                <w:t>Моделирование методом послойного наплавления (FDM или FFF)</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1325A180" w14:textId="77777777" w:rsidR="004852F7" w:rsidRPr="00B42ED3" w:rsidRDefault="004852F7" w:rsidP="006F5113">
            <w:r w:rsidRPr="00B42ED3">
              <w:t>Термопластики (такие как полилактид (PLA), акрилонитрилбутадиенстирол (ABS) и др.)</w:t>
            </w:r>
          </w:p>
        </w:tc>
      </w:tr>
      <w:tr w:rsidR="00B42ED3" w:rsidRPr="00B42ED3" w14:paraId="3BA27816" w14:textId="77777777" w:rsidTr="006F5113">
        <w:trPr>
          <w:tblCellSpacing w:w="0" w:type="dxa"/>
        </w:trPr>
        <w:tc>
          <w:tcPr>
            <w:tcW w:w="2867"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23B1AAAC" w14:textId="77777777" w:rsidR="004852F7" w:rsidRPr="00B42ED3" w:rsidRDefault="004852F7" w:rsidP="006F5113">
            <w:r w:rsidRPr="00B42ED3">
              <w:t>Порошковый</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71ED44E0" w14:textId="77777777" w:rsidR="004852F7" w:rsidRPr="00B42ED3" w:rsidRDefault="00E81F4B" w:rsidP="006F5113">
            <w:hyperlink r:id="rId32" w:history="1">
              <w:r w:rsidR="004852F7" w:rsidRPr="00B42ED3">
                <w:rPr>
                  <w:rStyle w:val="a5"/>
                  <w:color w:val="auto"/>
                  <w:u w:val="none"/>
                </w:rPr>
                <w:t>Прямое лазерное спекание металлов (DMLS)</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36782EA6" w14:textId="77777777" w:rsidR="004852F7" w:rsidRPr="00B42ED3" w:rsidRDefault="004852F7" w:rsidP="006F5113">
            <w:r w:rsidRPr="00B42ED3">
              <w:t>Практически любые металлические сплавы</w:t>
            </w:r>
          </w:p>
        </w:tc>
      </w:tr>
      <w:tr w:rsidR="00B42ED3" w:rsidRPr="00B42ED3" w14:paraId="78C9ED04" w14:textId="77777777" w:rsidTr="006F5113">
        <w:trPr>
          <w:tblCellSpacing w:w="0"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FFFFFF"/>
            <w:hideMark/>
          </w:tcPr>
          <w:p w14:paraId="62E5BF67" w14:textId="77777777" w:rsidR="004852F7" w:rsidRPr="00B42ED3" w:rsidRDefault="004852F7" w:rsidP="006F5113"/>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22ECC356" w14:textId="77777777" w:rsidR="004852F7" w:rsidRPr="00B42ED3" w:rsidRDefault="00E81F4B" w:rsidP="006F5113">
            <w:hyperlink r:id="rId33" w:history="1">
              <w:r w:rsidR="004852F7" w:rsidRPr="00B42ED3">
                <w:rPr>
                  <w:rStyle w:val="a5"/>
                  <w:color w:val="auto"/>
                  <w:u w:val="none"/>
                </w:rPr>
                <w:t>Электронно-лучевая плавка (EBM)</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700E89D0" w14:textId="77777777" w:rsidR="004852F7" w:rsidRPr="00B42ED3" w:rsidRDefault="004852F7" w:rsidP="006F5113">
            <w:r w:rsidRPr="00B42ED3">
              <w:t>Титановые сплавы</w:t>
            </w:r>
          </w:p>
        </w:tc>
      </w:tr>
      <w:tr w:rsidR="00B42ED3" w:rsidRPr="00B42ED3" w14:paraId="7DBC4439" w14:textId="77777777" w:rsidTr="006F5113">
        <w:trPr>
          <w:tblCellSpacing w:w="0"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FFFFFF"/>
            <w:hideMark/>
          </w:tcPr>
          <w:p w14:paraId="7596A76A" w14:textId="77777777" w:rsidR="004852F7" w:rsidRPr="00B42ED3" w:rsidRDefault="004852F7" w:rsidP="006F5113"/>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2FA17C2E" w14:textId="77777777" w:rsidR="004852F7" w:rsidRPr="00B42ED3" w:rsidRDefault="00E81F4B" w:rsidP="006F5113">
            <w:hyperlink r:id="rId34" w:history="1">
              <w:r w:rsidR="004852F7" w:rsidRPr="00B42ED3">
                <w:rPr>
                  <w:rStyle w:val="a5"/>
                  <w:color w:val="auto"/>
                  <w:u w:val="none"/>
                </w:rPr>
                <w:t>Выборочная лазерная плавка (SLM)</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6125AF20" w14:textId="77777777" w:rsidR="004852F7" w:rsidRPr="00B42ED3" w:rsidRDefault="004852F7" w:rsidP="006F5113">
            <w:r w:rsidRPr="00B42ED3">
              <w:t xml:space="preserve">Титановые сплавы, </w:t>
            </w:r>
            <w:proofErr w:type="gramStart"/>
            <w:r w:rsidRPr="00B42ED3">
              <w:t>кобальт-хромовые</w:t>
            </w:r>
            <w:proofErr w:type="gramEnd"/>
            <w:r w:rsidRPr="00B42ED3">
              <w:t xml:space="preserve"> сплавы, нержавеющая сталь, алюминий</w:t>
            </w:r>
          </w:p>
        </w:tc>
      </w:tr>
      <w:tr w:rsidR="00B42ED3" w:rsidRPr="00B42ED3" w14:paraId="7300C7AC" w14:textId="77777777" w:rsidTr="006F5113">
        <w:trPr>
          <w:tblCellSpacing w:w="0"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FFFFFF"/>
            <w:hideMark/>
          </w:tcPr>
          <w:p w14:paraId="3A924A99" w14:textId="77777777" w:rsidR="004852F7" w:rsidRPr="00B42ED3" w:rsidRDefault="004852F7" w:rsidP="006F5113"/>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1944AE38" w14:textId="77777777" w:rsidR="004852F7" w:rsidRPr="00B42ED3" w:rsidRDefault="00E81F4B" w:rsidP="006F5113">
            <w:hyperlink r:id="rId35" w:history="1">
              <w:r w:rsidR="004852F7" w:rsidRPr="00B42ED3">
                <w:rPr>
                  <w:rStyle w:val="a5"/>
                  <w:color w:val="auto"/>
                  <w:u w:val="none"/>
                </w:rPr>
                <w:t>Выборочное тепловое спекание (SHS)</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7ADC5DA0" w14:textId="77777777" w:rsidR="004852F7" w:rsidRPr="00B42ED3" w:rsidRDefault="004852F7" w:rsidP="006F5113">
            <w:r w:rsidRPr="00B42ED3">
              <w:t>Порошковые термопластики</w:t>
            </w:r>
          </w:p>
        </w:tc>
      </w:tr>
      <w:tr w:rsidR="00B42ED3" w:rsidRPr="00B42ED3" w14:paraId="3910F7A4" w14:textId="77777777" w:rsidTr="006F5113">
        <w:trPr>
          <w:tblCellSpacing w:w="0"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FFFFFF"/>
            <w:hideMark/>
          </w:tcPr>
          <w:p w14:paraId="7FF8F7C2" w14:textId="77777777" w:rsidR="004852F7" w:rsidRPr="00B42ED3" w:rsidRDefault="004852F7" w:rsidP="006F5113"/>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0D45CB6F" w14:textId="77777777" w:rsidR="004852F7" w:rsidRPr="00B42ED3" w:rsidRDefault="00E81F4B" w:rsidP="006F5113">
            <w:hyperlink r:id="rId36" w:history="1">
              <w:r w:rsidR="004852F7" w:rsidRPr="00B42ED3">
                <w:rPr>
                  <w:rStyle w:val="a5"/>
                  <w:color w:val="auto"/>
                  <w:u w:val="none"/>
                </w:rPr>
                <w:t>Выборочное лазерное спекание (SLS)</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499A21D6" w14:textId="77777777" w:rsidR="004852F7" w:rsidRPr="00B42ED3" w:rsidRDefault="004852F7" w:rsidP="006F5113">
            <w:r w:rsidRPr="00B42ED3">
              <w:t>Термопластики, металлические порошки, керамические порошки</w:t>
            </w:r>
          </w:p>
        </w:tc>
      </w:tr>
      <w:tr w:rsidR="00B42ED3" w:rsidRPr="00B42ED3" w14:paraId="0E1F3C84" w14:textId="77777777" w:rsidTr="006F5113">
        <w:trPr>
          <w:tblCellSpacing w:w="0" w:type="dxa"/>
        </w:trPr>
        <w:tc>
          <w:tcPr>
            <w:tcW w:w="28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5AF933CE" w14:textId="77777777" w:rsidR="004852F7" w:rsidRPr="00B42ED3" w:rsidRDefault="004852F7" w:rsidP="006F5113">
            <w:r w:rsidRPr="00B42ED3">
              <w:t>Струйный</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25454EE3" w14:textId="77777777" w:rsidR="004852F7" w:rsidRPr="00B42ED3" w:rsidRDefault="00E81F4B" w:rsidP="006F5113">
            <w:hyperlink r:id="rId37" w:history="1">
              <w:r w:rsidR="004852F7" w:rsidRPr="00B42ED3">
                <w:rPr>
                  <w:rStyle w:val="a5"/>
                  <w:color w:val="auto"/>
                  <w:u w:val="none"/>
                </w:rPr>
                <w:t>Струйная трехмерная печать(3DP)</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6EF02744" w14:textId="77777777" w:rsidR="004852F7" w:rsidRPr="00B42ED3" w:rsidRDefault="004852F7" w:rsidP="006F5113">
            <w:r w:rsidRPr="00B42ED3">
              <w:t>Гипс, пластики, металлические порошки, песчаные смеси</w:t>
            </w:r>
          </w:p>
        </w:tc>
      </w:tr>
      <w:tr w:rsidR="00B42ED3" w:rsidRPr="00B42ED3" w14:paraId="1DA82F7F" w14:textId="77777777" w:rsidTr="006F5113">
        <w:trPr>
          <w:tblCellSpacing w:w="0" w:type="dxa"/>
        </w:trPr>
        <w:tc>
          <w:tcPr>
            <w:tcW w:w="28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5F613B24" w14:textId="77777777" w:rsidR="004852F7" w:rsidRPr="00B42ED3" w:rsidRDefault="004852F7" w:rsidP="006F5113">
            <w:r w:rsidRPr="00B42ED3">
              <w:t>Ламинирование</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3026ADD8" w14:textId="77777777" w:rsidR="004852F7" w:rsidRPr="00B42ED3" w:rsidRDefault="00E81F4B" w:rsidP="006F5113">
            <w:hyperlink r:id="rId38" w:history="1">
              <w:r w:rsidR="004852F7" w:rsidRPr="00B42ED3">
                <w:rPr>
                  <w:rStyle w:val="a5"/>
                  <w:color w:val="auto"/>
                  <w:u w:val="none"/>
                </w:rPr>
                <w:t>Изготовление объектов методом ламинирования (LOM)</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56E8022C" w14:textId="77777777" w:rsidR="004852F7" w:rsidRPr="00B42ED3" w:rsidRDefault="004852F7" w:rsidP="006F5113">
            <w:r w:rsidRPr="00B42ED3">
              <w:t>Бумага, металлическая фольга, пластиковая пленка</w:t>
            </w:r>
          </w:p>
        </w:tc>
      </w:tr>
      <w:tr w:rsidR="00B42ED3" w:rsidRPr="00B42ED3" w14:paraId="70EB340A" w14:textId="77777777" w:rsidTr="006F5113">
        <w:trPr>
          <w:tblCellSpacing w:w="0" w:type="dxa"/>
        </w:trPr>
        <w:tc>
          <w:tcPr>
            <w:tcW w:w="2867"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5832E8FC" w14:textId="77777777" w:rsidR="004852F7" w:rsidRPr="00B42ED3" w:rsidRDefault="004852F7" w:rsidP="006F5113">
            <w:r w:rsidRPr="00B42ED3">
              <w:t>Полимеризация</w:t>
            </w: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3421012F" w14:textId="77777777" w:rsidR="004852F7" w:rsidRPr="00B42ED3" w:rsidRDefault="00E81F4B" w:rsidP="006F5113">
            <w:hyperlink r:id="rId39" w:history="1">
              <w:r w:rsidR="004852F7" w:rsidRPr="00B42ED3">
                <w:rPr>
                  <w:rStyle w:val="a5"/>
                  <w:color w:val="auto"/>
                  <w:u w:val="none"/>
                </w:rPr>
                <w:t xml:space="preserve">Стереолитография </w:t>
              </w:r>
              <w:r w:rsidR="004852F7" w:rsidRPr="00B42ED3">
                <w:rPr>
                  <w:rStyle w:val="a5"/>
                  <w:color w:val="auto"/>
                  <w:u w:val="none"/>
                </w:rPr>
                <w:lastRenderedPageBreak/>
                <w:t>(SLA)</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713748A7" w14:textId="77777777" w:rsidR="004852F7" w:rsidRPr="00B42ED3" w:rsidRDefault="004852F7" w:rsidP="006F5113">
            <w:r w:rsidRPr="00B42ED3">
              <w:lastRenderedPageBreak/>
              <w:t>Фотополимеры</w:t>
            </w:r>
          </w:p>
        </w:tc>
      </w:tr>
      <w:tr w:rsidR="00B42ED3" w:rsidRPr="00B42ED3" w14:paraId="5B31C21B" w14:textId="77777777" w:rsidTr="006F5113">
        <w:trPr>
          <w:tblCellSpacing w:w="0"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FFFFFF"/>
            <w:hideMark/>
          </w:tcPr>
          <w:p w14:paraId="0A3849C4" w14:textId="77777777" w:rsidR="004852F7" w:rsidRPr="00B42ED3" w:rsidRDefault="004852F7" w:rsidP="006F5113">
            <w:pPr>
              <w:ind w:firstLine="709"/>
            </w:pPr>
          </w:p>
        </w:tc>
        <w:tc>
          <w:tcPr>
            <w:tcW w:w="29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2C72877F" w14:textId="77777777" w:rsidR="004852F7" w:rsidRPr="00B42ED3" w:rsidRDefault="00E81F4B" w:rsidP="006F5113">
            <w:hyperlink r:id="rId40" w:history="1">
              <w:r w:rsidR="004852F7" w:rsidRPr="00B42ED3">
                <w:rPr>
                  <w:rStyle w:val="a5"/>
                  <w:color w:val="auto"/>
                  <w:u w:val="none"/>
                </w:rPr>
                <w:t>Цифровая светодиодная проекция (DLP)</w:t>
              </w:r>
            </w:hyperlink>
          </w:p>
        </w:tc>
        <w:tc>
          <w:tcPr>
            <w:tcW w:w="38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105" w:type="dxa"/>
              <w:bottom w:w="30" w:type="dxa"/>
              <w:right w:w="105" w:type="dxa"/>
            </w:tcMar>
            <w:hideMark/>
          </w:tcPr>
          <w:p w14:paraId="40C4DBD1" w14:textId="77777777" w:rsidR="004852F7" w:rsidRPr="00B42ED3" w:rsidRDefault="004852F7" w:rsidP="006F5113">
            <w:r w:rsidRPr="00B42ED3">
              <w:t>Фотополимеры</w:t>
            </w:r>
          </w:p>
        </w:tc>
      </w:tr>
    </w:tbl>
    <w:p w14:paraId="1EF07634" w14:textId="77777777" w:rsidR="004852F7" w:rsidRPr="00B42ED3" w:rsidRDefault="004852F7" w:rsidP="004852F7">
      <w:pPr>
        <w:ind w:firstLine="709"/>
      </w:pPr>
    </w:p>
    <w:p w14:paraId="09F36E0E" w14:textId="77777777" w:rsidR="004852F7" w:rsidRPr="00B42ED3" w:rsidRDefault="004852F7" w:rsidP="004852F7">
      <w:pPr>
        <w:ind w:firstLine="709"/>
      </w:pPr>
      <w:r w:rsidRPr="00B42ED3">
        <w:t>Экструзионная печать</w:t>
      </w:r>
    </w:p>
    <w:p w14:paraId="5AD1B54C" w14:textId="77777777" w:rsidR="004852F7" w:rsidRPr="00B42ED3" w:rsidRDefault="004852F7" w:rsidP="004852F7">
      <w:pPr>
        <w:ind w:firstLine="709"/>
      </w:pPr>
      <w:r w:rsidRPr="00B42ED3">
        <w:t>Моделирование методом послойного наплавления (fdm/fff)</w:t>
      </w:r>
    </w:p>
    <w:p w14:paraId="3A2516E0" w14:textId="77777777" w:rsidR="004852F7" w:rsidRPr="00B42ED3" w:rsidRDefault="004852F7" w:rsidP="004852F7">
      <w:pPr>
        <w:ind w:firstLine="709"/>
      </w:pPr>
      <w:r w:rsidRPr="00B42ED3">
        <w:t>Процесс печати методом послойного наплавления подразумевает создание слоев за счет экструзии быстро застывающего материала в виде тонких струй. Как правило, расходный материал поставляется в виде катушек, с которых материал подаётся в экструдер. Экструдер нагревает материал до температуры плавления с последующим выдавливанием расплавленной массы через сопло. Сам экструдер приводится в движение шаговыми двигателями или сервомоторами, обеспечивающими позиционирование печатной головки в трех плоскостях. Перемещение экструдера контролируется производственным программным обеспечением, привязанным к микроконтроллеру.</w:t>
      </w:r>
    </w:p>
    <w:p w14:paraId="3BEB694A" w14:textId="77777777" w:rsidR="004852F7" w:rsidRPr="00B42ED3" w:rsidRDefault="004852F7" w:rsidP="004852F7">
      <w:pPr>
        <w:ind w:firstLine="709"/>
      </w:pPr>
      <w:r w:rsidRPr="00B42ED3">
        <w:t xml:space="preserve">В качестве расходных материалов используются всевозможные </w:t>
      </w:r>
      <w:proofErr w:type="gramStart"/>
      <w:r w:rsidRPr="00B42ED3">
        <w:t>полимеры</w:t>
      </w:r>
      <w:proofErr w:type="gramEnd"/>
      <w:r w:rsidRPr="00B42ED3">
        <w:t xml:space="preserve"> поставляемые в форме наполнителя, изготовленного из чистого пластика. </w:t>
      </w:r>
    </w:p>
    <w:p w14:paraId="51331486" w14:textId="77777777" w:rsidR="004852F7" w:rsidRPr="00B42ED3" w:rsidRDefault="004852F7" w:rsidP="004852F7">
      <w:pPr>
        <w:ind w:firstLine="709"/>
      </w:pPr>
      <w:r w:rsidRPr="00B42ED3">
        <w:t>Технология FDM/FFF имеет определенные ограничения по сложности создаваемых геометрических форм. Например, создание навесных конструкций невозможно само по себе, ввиду отсутствия необходимой поддержки. Это ограничение компенсируется созданием временных опорных конструкций, удаляемых по завершении печати.</w:t>
      </w:r>
    </w:p>
    <w:p w14:paraId="2FA72DF3" w14:textId="77777777" w:rsidR="004852F7" w:rsidRPr="00B42ED3" w:rsidRDefault="004852F7" w:rsidP="004852F7">
      <w:pPr>
        <w:ind w:firstLine="709"/>
      </w:pPr>
      <w:r w:rsidRPr="00B42ED3">
        <w:t>Порошковая печать</w:t>
      </w:r>
    </w:p>
    <w:p w14:paraId="3B9A91E1" w14:textId="77777777" w:rsidR="004852F7" w:rsidRPr="00B42ED3" w:rsidRDefault="004852F7" w:rsidP="004852F7">
      <w:pPr>
        <w:ind w:firstLine="709"/>
      </w:pPr>
      <w:r w:rsidRPr="00B42ED3">
        <w:t>Одним из методов аддитивного производства является выборочное спекание порошковых материалов. Слои модели спекаются в тонком слое порошкообразного материала, после чего рабочая платформа опускается, и наносится новый слой порошка. Процесс повторяется до получения цельной модели. Неизрасходованный материал остается в рабочей камере и служит для поддержки нависающих слоев, не требуя создания специальных опор.</w:t>
      </w:r>
    </w:p>
    <w:p w14:paraId="33DB2CF8" w14:textId="77777777" w:rsidR="004852F7" w:rsidRPr="00B42ED3" w:rsidRDefault="004852F7" w:rsidP="004852F7">
      <w:pPr>
        <w:ind w:firstLine="709"/>
      </w:pPr>
      <w:r w:rsidRPr="00B42ED3">
        <w:lastRenderedPageBreak/>
        <w:t>Наиболее распространенными являются методы, основанные на спекании с помощью лазеров: выборочное лазерное спекание (SLS) для работы с металлами и полимерами (например, полиамидом (PA), армированным стекловолокном (PA-GF), стекловолокном (GF), полиэфирэфиркетоном (PEEK), полистиролом (PS), алюмидом, полиамидом, армированным углеволокном (Carbonmide), эластомерами) и прямое лазерное спекание металлов (DMLS).</w:t>
      </w:r>
    </w:p>
    <w:p w14:paraId="7A5903D3" w14:textId="77777777" w:rsidR="004852F7" w:rsidRPr="00B42ED3" w:rsidRDefault="004852F7" w:rsidP="004852F7">
      <w:pPr>
        <w:ind w:firstLine="709"/>
      </w:pPr>
      <w:r w:rsidRPr="00B42ED3">
        <w:t>Выборочная лазерная плавка (SLM) отличается тем, что не спекает, а фактически расплавляет порошок в местах соприкосновения с мощным лазерным лучом, позволяя создавать материалы высокой плотности, аналогичные в плане механических характеристик изделиям, изготовленным традиционными методами.</w:t>
      </w:r>
    </w:p>
    <w:p w14:paraId="43F4BEC5" w14:textId="77777777" w:rsidR="004852F7" w:rsidRPr="00B42ED3" w:rsidRDefault="004852F7" w:rsidP="004852F7">
      <w:pPr>
        <w:ind w:firstLine="709"/>
      </w:pPr>
      <w:r w:rsidRPr="00B42ED3">
        <w:t>Электронно-лучевая плавка (EBM) является схожим методом аддитивного производства металлических деталей (например, из титановых сплавов), но с использованием электронных пучков вместо лазеров. EBM основывается на плавке металлических порошков слой за слоем в вакуумной камере. В отличие от спекания при температурах ниже порогов плавления, модели, изготовленные электронно-лучевой плавкой отличаются монолитностью с соответствующей высокой прочностью.</w:t>
      </w:r>
    </w:p>
    <w:p w14:paraId="1F4774FE" w14:textId="77777777" w:rsidR="004852F7" w:rsidRPr="00B42ED3" w:rsidRDefault="004852F7" w:rsidP="004852F7">
      <w:pPr>
        <w:ind w:firstLine="709"/>
      </w:pPr>
      <w:r w:rsidRPr="00B42ED3">
        <w:t xml:space="preserve">Наконец, существует метод </w:t>
      </w:r>
      <w:proofErr w:type="gramStart"/>
      <w:r w:rsidRPr="00B42ED3">
        <w:t>струйной</w:t>
      </w:r>
      <w:proofErr w:type="gramEnd"/>
      <w:r w:rsidRPr="00B42ED3">
        <w:t xml:space="preserve"> 3D-печати. В данном случае на тонкие слои порошка (гипса или пластика) наносится связующий материал в соответствии с контурами последовательных слоев цифровой модели. Процесс повторяется до получения готовой модели. Технология обеспечивает широкий диапазон применения, включая создание цветных моделей, навесных конструкций, использование эластомеров. Конструкция моделей может быть усилена за счет последующей пропитки воском или полимерами.</w:t>
      </w:r>
    </w:p>
    <w:p w14:paraId="135FFD8E" w14:textId="77777777" w:rsidR="004852F7" w:rsidRPr="00B42ED3" w:rsidRDefault="004852F7" w:rsidP="004852F7">
      <w:pPr>
        <w:ind w:firstLine="709"/>
      </w:pPr>
      <w:r w:rsidRPr="00B42ED3">
        <w:t>Ламинирование</w:t>
      </w:r>
    </w:p>
    <w:p w14:paraId="648EFCC9" w14:textId="77777777" w:rsidR="004852F7" w:rsidRPr="00B42ED3" w:rsidRDefault="004852F7" w:rsidP="004852F7">
      <w:pPr>
        <w:ind w:firstLine="709"/>
      </w:pPr>
      <w:r w:rsidRPr="00B42ED3">
        <w:t>3D-принтеры, работающие по технологии FDM, наиболее популярны среди любителей и энтузиастов</w:t>
      </w:r>
    </w:p>
    <w:p w14:paraId="5C84A0CE" w14:textId="77777777" w:rsidR="004852F7" w:rsidRPr="00B42ED3" w:rsidRDefault="004852F7" w:rsidP="004852F7">
      <w:pPr>
        <w:ind w:firstLine="709"/>
      </w:pPr>
      <w:r w:rsidRPr="00B42ED3">
        <w:t xml:space="preserve">Некоторые принтеры используют в качестве материала для построения моделей бумагу, тем самым снижая стоимость печати. Подобные устройства </w:t>
      </w:r>
      <w:r w:rsidRPr="00B42ED3">
        <w:lastRenderedPageBreak/>
        <w:t xml:space="preserve">пережили пик популярности в 1990-х. Технология заключается в выкраивании слоев модели из бумаги с помощью углекислотного лазера с </w:t>
      </w:r>
      <w:proofErr w:type="gramStart"/>
      <w:r w:rsidRPr="00B42ED3">
        <w:t>одновременным</w:t>
      </w:r>
      <w:proofErr w:type="gramEnd"/>
      <w:r w:rsidRPr="00B42ED3">
        <w:t xml:space="preserve"> ламинированием контуров для формирования готового изделия.</w:t>
      </w:r>
    </w:p>
    <w:p w14:paraId="6719ED5A" w14:textId="77777777" w:rsidR="004852F7" w:rsidRPr="00B42ED3" w:rsidRDefault="004852F7" w:rsidP="004852F7">
      <w:pPr>
        <w:ind w:firstLine="709"/>
      </w:pPr>
      <w:r w:rsidRPr="00B42ED3">
        <w:t>В 2005 году компания Mcor Technologies Ltd разработала вариант технологии, использующий обычную офисную бумагу, лезвие из карбида вольфрама вместо лазера и выборочное нанесение клея.</w:t>
      </w:r>
    </w:p>
    <w:p w14:paraId="68B392D3" w14:textId="77777777" w:rsidR="004852F7" w:rsidRPr="00B42ED3" w:rsidRDefault="004852F7" w:rsidP="004852F7">
      <w:pPr>
        <w:ind w:firstLine="709"/>
      </w:pPr>
      <w:r w:rsidRPr="00B42ED3">
        <w:t>Также существуют варианты устройств, осуществляющие ламинирование тонкими металлическими и пластиковыми листами.</w:t>
      </w:r>
    </w:p>
    <w:p w14:paraId="4C148F87" w14:textId="77777777" w:rsidR="004852F7" w:rsidRPr="00B42ED3" w:rsidRDefault="004852F7" w:rsidP="004852F7">
      <w:pPr>
        <w:ind w:firstLine="709"/>
      </w:pPr>
      <w:r w:rsidRPr="00B42ED3">
        <w:t>Фотополимеризация</w:t>
      </w:r>
    </w:p>
    <w:p w14:paraId="4BD316F1" w14:textId="77777777" w:rsidR="004852F7" w:rsidRPr="00B42ED3" w:rsidRDefault="004852F7" w:rsidP="004852F7">
      <w:pPr>
        <w:ind w:firstLine="709"/>
      </w:pPr>
      <w:r w:rsidRPr="00B42ED3">
        <w:t xml:space="preserve">3D-печать позволяет создавать функциональные монолитные детали сложной геометрической формы. Фотополимеризация в основном используется в стереолитографии (SLA) для создания твердых объектов из жидких материалов. </w:t>
      </w:r>
    </w:p>
    <w:p w14:paraId="7C2400C7" w14:textId="77777777" w:rsidR="004852F7" w:rsidRPr="00B42ED3" w:rsidRDefault="004852F7" w:rsidP="004852F7">
      <w:pPr>
        <w:ind w:firstLine="709"/>
      </w:pPr>
      <w:r w:rsidRPr="00B42ED3">
        <w:t xml:space="preserve">Метод цифровой проекции (DLP) использует жидкие фотополимерные смолы, затвердевающие под воздействием ультрафиолетового света, излучаемого цифровыми проекторами в рабочей камере с защитным покрытием. После затвердевания материала рабочая платформа погружается на глубину, равную толщине одного слоя, и жидкий полимер вновь облучается. Процедура повторяется до завершения постройки модели. </w:t>
      </w:r>
    </w:p>
    <w:p w14:paraId="0C3EBB59" w14:textId="77777777" w:rsidR="004852F7" w:rsidRPr="00B42ED3" w:rsidRDefault="004852F7" w:rsidP="004852F7">
      <w:pPr>
        <w:ind w:firstLine="709"/>
      </w:pPr>
      <w:r w:rsidRPr="00B42ED3">
        <w:t>Струйные принтеры (например, Objet PolyJet) распыляют тонкие слои (16-30мкм) фотополимера на рабочую платформу до получения цельной модели. Каждый слой облучается ультрафиолетовым пучком до затвердевания. В результате получается модель, готовая к немедленному использованию. Гелеобразный опорный материал, используемый для поддержки компонентов геометрически-сложных моделей, удаляется после изготовления модели вручную и промывкой. Технология допускает использование эластомеров.</w:t>
      </w:r>
    </w:p>
    <w:p w14:paraId="5DA5EBEB" w14:textId="77777777" w:rsidR="004852F7" w:rsidRPr="00B42ED3" w:rsidRDefault="004852F7" w:rsidP="004852F7">
      <w:pPr>
        <w:ind w:firstLine="709"/>
      </w:pPr>
      <w:r w:rsidRPr="00B42ED3">
        <w:t xml:space="preserve">Сверхточная детализация моделей может быть достигнута с помощью многофотонной полимеризации. Данный метод сводится к вычерчиванию контуров трехмерного объекта фокусированным лазерным пучком. Благодаря </w:t>
      </w:r>
      <w:proofErr w:type="gramStart"/>
      <w:r w:rsidRPr="00B42ED3">
        <w:t>нелинейному</w:t>
      </w:r>
      <w:proofErr w:type="gramEnd"/>
      <w:r w:rsidRPr="00B42ED3">
        <w:t xml:space="preserve"> фотовозбуждению материал застывает только в точках </w:t>
      </w:r>
      <w:r w:rsidRPr="00B42ED3">
        <w:lastRenderedPageBreak/>
        <w:t xml:space="preserve">фокусирования лазерного пучка. Данный метод позволяет с легкостью добиваться разрешений свыше 100мкм, а также выстраивать сложные структуры </w:t>
      </w:r>
    </w:p>
    <w:p w14:paraId="4158851E" w14:textId="77777777" w:rsidR="004852F7" w:rsidRPr="00B42ED3" w:rsidRDefault="004852F7" w:rsidP="004852F7">
      <w:pPr>
        <w:ind w:firstLine="709"/>
      </w:pPr>
      <w:r w:rsidRPr="00B42ED3">
        <w:t>Проекционная стереолитография</w:t>
      </w:r>
    </w:p>
    <w:p w14:paraId="7BF79534" w14:textId="77777777" w:rsidR="004852F7" w:rsidRPr="00B42ED3" w:rsidRDefault="004852F7" w:rsidP="004852F7">
      <w:pPr>
        <w:ind w:firstLine="709"/>
      </w:pPr>
      <w:r w:rsidRPr="00B42ED3">
        <w:t>Данный метод подразумевает разделение цифровой трехмерной модели на горизонтальные слои с преобразованием каждого слоя в двухмерную проекцию, аналогичную фотошаблонам. Двухмерные изображения проецируются на последовательные слои фотополимерной смолы, затвердевающие в соответствии с проецируемыми контурами.</w:t>
      </w:r>
    </w:p>
    <w:p w14:paraId="6423ECC4" w14:textId="77777777" w:rsidR="004852F7" w:rsidRPr="00B42ED3" w:rsidRDefault="004852F7" w:rsidP="004852F7">
      <w:pPr>
        <w:ind w:firstLine="709"/>
      </w:pPr>
      <w:r w:rsidRPr="00B42ED3">
        <w:t>В некоторых системах проекторы расположены снизу, способствуя выравниванию поверхности фотополимерного материала при вертикальном движении модели (в данном случае рабочая платформа с нанесенными слоями передвигается вверх, а не погружается в материал) и сокращению производственного цикла до минут вместо часов.</w:t>
      </w:r>
    </w:p>
    <w:p w14:paraId="12EAF0B6" w14:textId="4BCDF24E" w:rsidR="00106DE6" w:rsidRPr="00B42ED3" w:rsidRDefault="0054174C" w:rsidP="009252B1">
      <w:pPr>
        <w:pStyle w:val="2"/>
      </w:pPr>
      <w:bookmarkStart w:id="11" w:name="_Toc43063449"/>
      <w:r w:rsidRPr="00B42ED3">
        <w:t>1.</w:t>
      </w:r>
      <w:r w:rsidR="00D4534A" w:rsidRPr="00B42ED3">
        <w:t>4</w:t>
      </w:r>
      <w:r w:rsidR="00106DE6" w:rsidRPr="00B42ED3">
        <w:t xml:space="preserve"> Сравнение и выбор технологии печати</w:t>
      </w:r>
      <w:bookmarkEnd w:id="11"/>
    </w:p>
    <w:p w14:paraId="56E2DC1C" w14:textId="2817F89D" w:rsidR="0092770E" w:rsidRPr="00B42ED3" w:rsidRDefault="00E81EFB" w:rsidP="003645CA">
      <w:pPr>
        <w:ind w:firstLine="709"/>
      </w:pPr>
      <w:r w:rsidRPr="00B42ED3">
        <w:t xml:space="preserve">Приступая к выбору технологии </w:t>
      </w:r>
      <w:proofErr w:type="gramStart"/>
      <w:r w:rsidRPr="00B42ED3">
        <w:t>печати</w:t>
      </w:r>
      <w:proofErr w:type="gramEnd"/>
      <w:r w:rsidR="00F71368" w:rsidRPr="00B42ED3">
        <w:t xml:space="preserve"> </w:t>
      </w:r>
      <w:r w:rsidR="001A55A5" w:rsidRPr="00B42ED3">
        <w:t>стоит еще раз обратить внимание на особенности</w:t>
      </w:r>
      <w:r w:rsidR="0081404B" w:rsidRPr="00B42ED3">
        <w:t>, различия и возможность печати в условиях невесомости.</w:t>
      </w:r>
    </w:p>
    <w:p w14:paraId="787C9553" w14:textId="77777777" w:rsidR="00122FEF" w:rsidRPr="00B42ED3" w:rsidRDefault="001C3219" w:rsidP="00D73A80">
      <w:pPr>
        <w:keepNext/>
        <w:jc w:val="center"/>
      </w:pPr>
      <w:r w:rsidRPr="00B42ED3">
        <w:rPr>
          <w:noProof/>
          <w:lang w:eastAsia="ru-RU"/>
        </w:rPr>
        <w:drawing>
          <wp:inline distT="0" distB="0" distL="0" distR="0" wp14:anchorId="43CDEC9C" wp14:editId="01057123">
            <wp:extent cx="5187249" cy="29189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142" cy="3038699"/>
                    </a:xfrm>
                    <a:prstGeom prst="rect">
                      <a:avLst/>
                    </a:prstGeom>
                    <a:noFill/>
                    <a:ln>
                      <a:noFill/>
                    </a:ln>
                  </pic:spPr>
                </pic:pic>
              </a:graphicData>
            </a:graphic>
          </wp:inline>
        </w:drawing>
      </w:r>
    </w:p>
    <w:p w14:paraId="561C1A7A" w14:textId="68A8E24E" w:rsidR="00C5094C" w:rsidRPr="00B42ED3" w:rsidRDefault="00C5094C" w:rsidP="00C5094C">
      <w:pPr>
        <w:jc w:val="center"/>
      </w:pPr>
      <w:r w:rsidRPr="00B42ED3">
        <w:rPr>
          <w:b/>
          <w:bCs/>
        </w:rPr>
        <w:t xml:space="preserve">Рисунок </w:t>
      </w:r>
      <w:r w:rsidRPr="00B42ED3">
        <w:rPr>
          <w:b/>
          <w:bCs/>
          <w:lang w:val="en-US"/>
        </w:rPr>
        <w:t>N</w:t>
      </w:r>
      <w:r w:rsidRPr="00B42ED3">
        <w:rPr>
          <w:b/>
          <w:bCs/>
        </w:rPr>
        <w:t>.</w:t>
      </w:r>
      <w:r w:rsidRPr="00B42ED3">
        <w:t xml:space="preserve"> Поведение жидкости </w:t>
      </w:r>
      <w:r w:rsidR="004D7D70" w:rsidRPr="00B42ED3">
        <w:t>в условиях невесомости</w:t>
      </w:r>
    </w:p>
    <w:p w14:paraId="57639720" w14:textId="1F9DAD28" w:rsidR="004637C5" w:rsidRPr="00B42ED3" w:rsidRDefault="001F47E3" w:rsidP="003645CA">
      <w:pPr>
        <w:ind w:firstLine="709"/>
      </w:pPr>
      <w:r w:rsidRPr="00B42ED3">
        <w:t>П</w:t>
      </w:r>
      <w:r w:rsidR="002C72BC" w:rsidRPr="00B42ED3">
        <w:t>орошковый метод</w:t>
      </w:r>
      <w:r w:rsidRPr="00B42ED3">
        <w:t xml:space="preserve"> печати </w:t>
      </w:r>
      <w:r w:rsidR="000A2508" w:rsidRPr="00B42ED3">
        <w:t>как понятно из названия для печати использует порошки. Как и в стере</w:t>
      </w:r>
      <w:r w:rsidR="003858CB" w:rsidRPr="00B42ED3">
        <w:t xml:space="preserve">олитографическом методе, при печати </w:t>
      </w:r>
      <w:r w:rsidR="003858CB" w:rsidRPr="00B42ED3">
        <w:lastRenderedPageBreak/>
        <w:t xml:space="preserve">данным способом необходимо чтобы </w:t>
      </w:r>
      <w:r w:rsidR="001E6AF8" w:rsidRPr="00B42ED3">
        <w:t>в ёмкости под порошки создавалась равномерная поверхность</w:t>
      </w:r>
      <w:r w:rsidR="001408E8" w:rsidRPr="00B42ED3">
        <w:t xml:space="preserve"> при печати.</w:t>
      </w:r>
      <w:r w:rsidR="009B54BC" w:rsidRPr="00B42ED3">
        <w:t xml:space="preserve"> </w:t>
      </w:r>
      <w:r w:rsidR="00DF15A6" w:rsidRPr="00B42ED3">
        <w:t xml:space="preserve">Что так же является </w:t>
      </w:r>
      <w:r w:rsidR="00CA7140" w:rsidRPr="00B42ED3">
        <w:t>невозможным и опасным в</w:t>
      </w:r>
      <w:r w:rsidR="00DF15A6" w:rsidRPr="00B42ED3">
        <w:t xml:space="preserve"> </w:t>
      </w:r>
      <w:r w:rsidR="00CA7140" w:rsidRPr="00B42ED3">
        <w:t>условиях невесомости.</w:t>
      </w:r>
      <w:r w:rsidR="00DA74F4" w:rsidRPr="00B42ED3">
        <w:t xml:space="preserve"> </w:t>
      </w:r>
      <w:r w:rsidR="00C85A21" w:rsidRPr="00B42ED3">
        <w:t>Порошки из разных материалов будут витать вокруг, могут забить вентиляционные системы</w:t>
      </w:r>
      <w:r w:rsidR="00AE203F" w:rsidRPr="00B42ED3">
        <w:t xml:space="preserve"> или</w:t>
      </w:r>
      <w:r w:rsidR="00C85A21" w:rsidRPr="00B42ED3">
        <w:t xml:space="preserve"> попасть в организ</w:t>
      </w:r>
      <w:r w:rsidR="00AE203F" w:rsidRPr="00B42ED3">
        <w:t>м</w:t>
      </w:r>
      <w:r w:rsidR="00C85A21" w:rsidRPr="00B42ED3">
        <w:t xml:space="preserve"> </w:t>
      </w:r>
      <w:r w:rsidR="00AE203F" w:rsidRPr="00B42ED3">
        <w:t>космонавтов.</w:t>
      </w:r>
      <w:r w:rsidR="00F4485F" w:rsidRPr="00B42ED3">
        <w:t xml:space="preserve"> Помимо</w:t>
      </w:r>
      <w:r w:rsidR="00771275" w:rsidRPr="00B42ED3">
        <w:t xml:space="preserve"> всего прочего, </w:t>
      </w:r>
      <w:r w:rsidR="00F4485F" w:rsidRPr="00B42ED3">
        <w:t>обработка изделий из порошков требует обработки, что так же составляет определенные проблемы</w:t>
      </w:r>
      <w:r w:rsidR="00BE6F41" w:rsidRPr="00B42ED3">
        <w:t xml:space="preserve"> </w:t>
      </w:r>
      <w:r w:rsidR="00205432" w:rsidRPr="00B42ED3">
        <w:t>в виде необходимости дополнительного оборудования для очистки готовых изделий.</w:t>
      </w:r>
    </w:p>
    <w:p w14:paraId="7F08A8FA" w14:textId="10D4F826" w:rsidR="00DB78B9" w:rsidRPr="00B42ED3" w:rsidRDefault="00D10272" w:rsidP="003645CA">
      <w:pPr>
        <w:ind w:firstLine="709"/>
      </w:pPr>
      <w:r w:rsidRPr="00B42ED3">
        <w:t xml:space="preserve">Метод струйной </w:t>
      </w:r>
      <w:proofErr w:type="gramStart"/>
      <w:r w:rsidRPr="00B42ED3">
        <w:t>печати</w:t>
      </w:r>
      <w:proofErr w:type="gramEnd"/>
      <w:r w:rsidRPr="00B42ED3">
        <w:t xml:space="preserve"> </w:t>
      </w:r>
      <w:r w:rsidR="005F406B" w:rsidRPr="00B42ED3">
        <w:t>как и порошковый метод использует порошк</w:t>
      </w:r>
      <w:r w:rsidR="00E27F41" w:rsidRPr="00B42ED3">
        <w:t>и. Главное различие в методе скрепления слоев между собой путем склеивания специальными клеями.</w:t>
      </w:r>
      <w:r w:rsidR="00116F00" w:rsidRPr="00B42ED3">
        <w:t xml:space="preserve"> Получается, что при работе с данным методом </w:t>
      </w:r>
      <w:r w:rsidR="008B7AB8" w:rsidRPr="00B42ED3">
        <w:t xml:space="preserve">используются порошки и жидкости, что </w:t>
      </w:r>
      <w:proofErr w:type="gramStart"/>
      <w:r w:rsidR="008B7AB8" w:rsidRPr="00B42ED3">
        <w:t xml:space="preserve">делает невозможным печать в условиях невесомости </w:t>
      </w:r>
      <w:r w:rsidR="002B4B37" w:rsidRPr="00B42ED3">
        <w:t>как было</w:t>
      </w:r>
      <w:proofErr w:type="gramEnd"/>
      <w:r w:rsidR="002B4B37" w:rsidRPr="00B42ED3">
        <w:t xml:space="preserve"> уже рассмотрено выше.</w:t>
      </w:r>
    </w:p>
    <w:p w14:paraId="25D63560" w14:textId="62EF968A" w:rsidR="009E6525" w:rsidRPr="00B42ED3" w:rsidRDefault="0081404B" w:rsidP="009E6525">
      <w:pPr>
        <w:ind w:firstLine="709"/>
      </w:pPr>
      <w:r w:rsidRPr="00B42ED3">
        <w:t xml:space="preserve">По итогам сравнения выбираем технологию </w:t>
      </w:r>
      <w:r w:rsidRPr="00B42ED3">
        <w:rPr>
          <w:lang w:val="en-US"/>
        </w:rPr>
        <w:t>FDM</w:t>
      </w:r>
      <w:r w:rsidRPr="00B42ED3">
        <w:t xml:space="preserve"> для проектируемой установки. Объясняю выбор тем, что при печати изделий данной технологией используется твердотельный филамент наплавляемый слой за слоем и спекаемый за счет температуры. Использование данного метода позволит изготавливать изделия в условиях невесомости благодаря адгезии твердотельного пластика к поверхности и между слоями.</w:t>
      </w:r>
      <w:r w:rsidR="009E6525" w:rsidRPr="009E6525">
        <w:t xml:space="preserve"> </w:t>
      </w:r>
      <w:r w:rsidR="009E6525" w:rsidRPr="00B42ED3">
        <w:t>Прочие методы 3</w:t>
      </w:r>
      <w:r w:rsidR="009E6525" w:rsidRPr="00B42ED3">
        <w:rPr>
          <w:lang w:val="en-US"/>
        </w:rPr>
        <w:t>D</w:t>
      </w:r>
      <w:r w:rsidR="009E6525" w:rsidRPr="00B42ED3">
        <w:t xml:space="preserve"> печати не позволят даже начать печать. К примеру, для печати методом </w:t>
      </w:r>
      <w:proofErr w:type="spellStart"/>
      <w:r w:rsidR="009E6525" w:rsidRPr="00B42ED3">
        <w:t>стереолитографии</w:t>
      </w:r>
      <w:proofErr w:type="spellEnd"/>
      <w:r w:rsidR="009E6525" w:rsidRPr="00B42ED3">
        <w:t xml:space="preserve"> используются жидкие полимеры отверждаемые путем засвечивания определенных участков полимера лазером. Жидкость должна равномерно наполнять ванночку для смолы. В условиях невесомости жидкость не будет вести себя привычным для земли образом, что сделает печать данным методом невозможной.</w:t>
      </w:r>
    </w:p>
    <w:p w14:paraId="55407EC7" w14:textId="0AAF5D1A" w:rsidR="0081404B" w:rsidRDefault="0081404B" w:rsidP="003645CA">
      <w:pPr>
        <w:ind w:firstLine="709"/>
        <w:rPr>
          <w:vertAlign w:val="subscript"/>
        </w:rPr>
      </w:pPr>
    </w:p>
    <w:p w14:paraId="04935E07" w14:textId="248AF322" w:rsidR="00BC76BC" w:rsidRDefault="00BC76BC" w:rsidP="003645CA">
      <w:pPr>
        <w:ind w:firstLine="709"/>
        <w:rPr>
          <w:vertAlign w:val="subscript"/>
        </w:rPr>
      </w:pPr>
    </w:p>
    <w:p w14:paraId="019E28DC" w14:textId="77777777" w:rsidR="00BC76BC" w:rsidRPr="00B42ED3" w:rsidRDefault="00BC76BC" w:rsidP="003645CA">
      <w:pPr>
        <w:ind w:firstLine="709"/>
        <w:rPr>
          <w:vertAlign w:val="subscript"/>
        </w:rPr>
      </w:pPr>
    </w:p>
    <w:p w14:paraId="113645D2" w14:textId="3785E09F" w:rsidR="00A75DC3" w:rsidRPr="00B42ED3" w:rsidRDefault="009252B1" w:rsidP="009252B1">
      <w:pPr>
        <w:pStyle w:val="2"/>
      </w:pPr>
      <w:bookmarkStart w:id="12" w:name="_Toc43063450"/>
      <w:r w:rsidRPr="00B42ED3">
        <w:t>1</w:t>
      </w:r>
      <w:r w:rsidR="00CA6709" w:rsidRPr="00B42ED3">
        <w:t>.</w:t>
      </w:r>
      <w:r w:rsidR="00D4534A" w:rsidRPr="00B42ED3">
        <w:t>5</w:t>
      </w:r>
      <w:r w:rsidR="00106DE6" w:rsidRPr="00B42ED3">
        <w:t xml:space="preserve"> Конфигурация и конструкция современных 3D принтеров</w:t>
      </w:r>
      <w:bookmarkEnd w:id="12"/>
    </w:p>
    <w:p w14:paraId="62F6CF3A" w14:textId="77777777" w:rsidR="004B6060" w:rsidRPr="00B42ED3" w:rsidRDefault="004B6060" w:rsidP="003645CA">
      <w:pPr>
        <w:ind w:firstLine="709"/>
        <w:rPr>
          <w:rFonts w:cs="Times New Roman"/>
          <w:szCs w:val="28"/>
        </w:rPr>
      </w:pPr>
      <w:r w:rsidRPr="00B42ED3">
        <w:rPr>
          <w:rFonts w:cs="Times New Roman"/>
          <w:szCs w:val="28"/>
        </w:rPr>
        <w:t>Виды кинематики 3D-принтеров</w:t>
      </w:r>
    </w:p>
    <w:p w14:paraId="3178DDFB" w14:textId="1BDED29F" w:rsidR="004B6060" w:rsidRPr="005A09FF" w:rsidRDefault="004B6060" w:rsidP="003645CA">
      <w:pPr>
        <w:ind w:firstLine="709"/>
        <w:rPr>
          <w:rFonts w:cs="Times New Roman"/>
          <w:szCs w:val="28"/>
        </w:rPr>
      </w:pPr>
      <w:r w:rsidRPr="00B42ED3">
        <w:rPr>
          <w:rFonts w:cs="Times New Roman"/>
          <w:szCs w:val="28"/>
        </w:rPr>
        <w:lastRenderedPageBreak/>
        <w:t>Каждый 3D-принтер имеет собственную кинематическую схему, согласно которой приводятся в движение механические части устройства: платформы и экструдеры. Ниже мы рассмотрим четыре типа FDM 3D-принтеров: картезианский, дельта, полярный и роботизированный манипулятор.</w:t>
      </w:r>
      <w:r w:rsidR="005A09FF" w:rsidRPr="005A09FF">
        <w:rPr>
          <w:rFonts w:cs="Times New Roman"/>
          <w:szCs w:val="28"/>
        </w:rPr>
        <w:t>[1]</w:t>
      </w:r>
    </w:p>
    <w:p w14:paraId="36D82ADA" w14:textId="532C7846" w:rsidR="004B6060" w:rsidRPr="00B42ED3" w:rsidRDefault="004B6060" w:rsidP="003645CA">
      <w:pPr>
        <w:ind w:firstLine="709"/>
        <w:rPr>
          <w:rFonts w:cs="Times New Roman"/>
          <w:szCs w:val="28"/>
        </w:rPr>
      </w:pPr>
      <w:bookmarkStart w:id="13" w:name="kin2-1"/>
      <w:bookmarkEnd w:id="13"/>
      <w:r w:rsidRPr="00B42ED3">
        <w:rPr>
          <w:rFonts w:cs="Times New Roman"/>
          <w:szCs w:val="28"/>
        </w:rPr>
        <w:t>Картезианские 3D-принтеры</w:t>
      </w:r>
    </w:p>
    <w:p w14:paraId="1DF0BDAC" w14:textId="2900301D" w:rsidR="004B6060" w:rsidRPr="00A32C0B" w:rsidRDefault="004B6060" w:rsidP="003645CA">
      <w:pPr>
        <w:ind w:firstLine="709"/>
        <w:rPr>
          <w:rFonts w:cs="Times New Roman"/>
          <w:szCs w:val="28"/>
        </w:rPr>
      </w:pPr>
      <w:r w:rsidRPr="00B42ED3">
        <w:rPr>
          <w:rFonts w:cs="Times New Roman"/>
          <w:szCs w:val="28"/>
        </w:rPr>
        <w:t>На рынке 3D-принтеров FFF / FDM самыми распространенными являются приборы с картезианской кинематикой. Основанная на декартовой системе координат, эта технология работает на основе трех осей – X, Y, Z. По одной или нескольким из них осуществляется движение механических частей прибора, т.е., заданные по осям координаты реализуют схему перемещения и положения печатающей головки относительно платформы.</w:t>
      </w:r>
      <w:r w:rsidR="00A32C0B" w:rsidRPr="00A32C0B">
        <w:rPr>
          <w:rFonts w:cs="Times New Roman"/>
          <w:szCs w:val="28"/>
        </w:rPr>
        <w:t>[8]</w:t>
      </w:r>
    </w:p>
    <w:p w14:paraId="37A9261C" w14:textId="069E526A" w:rsidR="004B6060" w:rsidRPr="00B42ED3" w:rsidRDefault="004B6060" w:rsidP="004D7D70">
      <w:pPr>
        <w:jc w:val="center"/>
        <w:rPr>
          <w:rFonts w:cs="Times New Roman"/>
          <w:szCs w:val="28"/>
        </w:rPr>
      </w:pPr>
      <w:r w:rsidRPr="00B42ED3">
        <w:rPr>
          <w:rFonts w:cs="Times New Roman"/>
          <w:noProof/>
          <w:szCs w:val="28"/>
          <w:lang w:eastAsia="ru-RU"/>
        </w:rPr>
        <w:drawing>
          <wp:inline distT="0" distB="0" distL="0" distR="0" wp14:anchorId="102A540E" wp14:editId="66708B56">
            <wp:extent cx="4649466" cy="400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443" b="7443"/>
                    <a:stretch/>
                  </pic:blipFill>
                  <pic:spPr bwMode="auto">
                    <a:xfrm>
                      <a:off x="0" y="0"/>
                      <a:ext cx="4669797" cy="4021358"/>
                    </a:xfrm>
                    <a:prstGeom prst="rect">
                      <a:avLst/>
                    </a:prstGeom>
                    <a:noFill/>
                    <a:ln>
                      <a:noFill/>
                    </a:ln>
                    <a:extLst>
                      <a:ext uri="{53640926-AAD7-44D8-BBD7-CCE9431645EC}">
                        <a14:shadowObscured xmlns:a14="http://schemas.microsoft.com/office/drawing/2010/main"/>
                      </a:ext>
                    </a:extLst>
                  </pic:spPr>
                </pic:pic>
              </a:graphicData>
            </a:graphic>
          </wp:inline>
        </w:drawing>
      </w:r>
    </w:p>
    <w:p w14:paraId="1F6689B3" w14:textId="099A5BB5" w:rsidR="004D7D70" w:rsidRPr="00B42ED3" w:rsidRDefault="004D7D70" w:rsidP="004D7D70">
      <w:pPr>
        <w:jc w:val="center"/>
      </w:pPr>
      <w:r w:rsidRPr="00B42ED3">
        <w:rPr>
          <w:b/>
          <w:bCs/>
        </w:rPr>
        <w:t xml:space="preserve">Рисунок </w:t>
      </w:r>
      <w:r w:rsidRPr="00B42ED3">
        <w:rPr>
          <w:b/>
          <w:bCs/>
          <w:lang w:val="en-US"/>
        </w:rPr>
        <w:t>N</w:t>
      </w:r>
      <w:r w:rsidRPr="00B42ED3">
        <w:rPr>
          <w:b/>
          <w:bCs/>
        </w:rPr>
        <w:t>.</w:t>
      </w:r>
      <w:r w:rsidRPr="00B42ED3">
        <w:t xml:space="preserve"> Картезианский 3</w:t>
      </w:r>
      <w:r w:rsidRPr="00B42ED3">
        <w:rPr>
          <w:lang w:val="en-US"/>
        </w:rPr>
        <w:t>D</w:t>
      </w:r>
      <w:r w:rsidRPr="00B42ED3">
        <w:t xml:space="preserve"> принтер</w:t>
      </w:r>
    </w:p>
    <w:p w14:paraId="79D5F009" w14:textId="77777777" w:rsidR="004D7D70" w:rsidRPr="00B42ED3" w:rsidRDefault="004D7D70" w:rsidP="004D7D70">
      <w:pPr>
        <w:jc w:val="center"/>
        <w:rPr>
          <w:rFonts w:cs="Times New Roman"/>
          <w:szCs w:val="28"/>
        </w:rPr>
      </w:pPr>
    </w:p>
    <w:p w14:paraId="6387FD6E" w14:textId="77777777" w:rsidR="004B6060" w:rsidRPr="00B42ED3" w:rsidRDefault="004B6060" w:rsidP="003645CA">
      <w:pPr>
        <w:ind w:firstLine="709"/>
        <w:rPr>
          <w:rFonts w:cs="Times New Roman"/>
          <w:szCs w:val="28"/>
        </w:rPr>
      </w:pPr>
      <w:r w:rsidRPr="00B42ED3">
        <w:rPr>
          <w:rFonts w:cs="Times New Roman"/>
          <w:szCs w:val="28"/>
        </w:rPr>
        <w:t>Количество вариантов перемещения печатной головы и платформы ограничено:</w:t>
      </w:r>
    </w:p>
    <w:p w14:paraId="731242FE" w14:textId="77777777" w:rsidR="004B6060" w:rsidRPr="00B42ED3" w:rsidRDefault="004B6060" w:rsidP="003645CA">
      <w:pPr>
        <w:ind w:firstLine="709"/>
        <w:rPr>
          <w:rFonts w:cs="Times New Roman"/>
          <w:szCs w:val="28"/>
        </w:rPr>
      </w:pPr>
      <w:r w:rsidRPr="00B42ED3">
        <w:rPr>
          <w:rFonts w:cs="Times New Roman"/>
          <w:szCs w:val="28"/>
        </w:rPr>
        <w:lastRenderedPageBreak/>
        <w:t>Платформа передвигается по одной из горизонтальных осей — X или Y, экструдер движется по другой и в высоту.</w:t>
      </w:r>
    </w:p>
    <w:p w14:paraId="1EA108E8" w14:textId="77777777" w:rsidR="004B6060" w:rsidRPr="00B42ED3" w:rsidRDefault="004B6060" w:rsidP="003645CA">
      <w:pPr>
        <w:ind w:firstLine="709"/>
        <w:rPr>
          <w:rFonts w:cs="Times New Roman"/>
          <w:szCs w:val="28"/>
        </w:rPr>
      </w:pPr>
      <w:r w:rsidRPr="00B42ED3">
        <w:rPr>
          <w:rFonts w:cs="Times New Roman"/>
          <w:szCs w:val="28"/>
        </w:rPr>
        <w:t>Платформа перемещается по высоте, по оси Z, а экструдер передвигается по двум плоскостям, вперед-назад и влево-вправо.</w:t>
      </w:r>
    </w:p>
    <w:p w14:paraId="22DF5EDC" w14:textId="77777777" w:rsidR="004B6060" w:rsidRPr="00B42ED3" w:rsidRDefault="004B6060" w:rsidP="003645CA">
      <w:pPr>
        <w:ind w:firstLine="709"/>
        <w:rPr>
          <w:rFonts w:cs="Times New Roman"/>
          <w:szCs w:val="28"/>
        </w:rPr>
      </w:pPr>
      <w:r w:rsidRPr="00B42ED3">
        <w:rPr>
          <w:rFonts w:cs="Times New Roman"/>
          <w:szCs w:val="28"/>
        </w:rPr>
        <w:t>Платформа движется по одной из осей и в высоту, экструдер - по другой оси.</w:t>
      </w:r>
    </w:p>
    <w:p w14:paraId="6E46E8B3" w14:textId="77777777" w:rsidR="004B6060" w:rsidRPr="00B42ED3" w:rsidRDefault="004B6060" w:rsidP="003645CA">
      <w:pPr>
        <w:ind w:firstLine="709"/>
        <w:rPr>
          <w:rFonts w:cs="Times New Roman"/>
          <w:szCs w:val="28"/>
        </w:rPr>
      </w:pPr>
      <w:r w:rsidRPr="00B42ED3">
        <w:rPr>
          <w:rFonts w:cs="Times New Roman"/>
          <w:szCs w:val="28"/>
        </w:rPr>
        <w:t>Платформа неподвижна, экструдер передвигается по всем трем осям.</w:t>
      </w:r>
    </w:p>
    <w:p w14:paraId="64ABE807" w14:textId="2D6CF101" w:rsidR="004B6060" w:rsidRPr="00B42ED3" w:rsidRDefault="004B6060" w:rsidP="003645CA">
      <w:pPr>
        <w:ind w:firstLine="709"/>
        <w:rPr>
          <w:rFonts w:cs="Times New Roman"/>
          <w:szCs w:val="28"/>
        </w:rPr>
      </w:pPr>
      <w:r w:rsidRPr="00B42ED3">
        <w:rPr>
          <w:rFonts w:cs="Times New Roman"/>
          <w:szCs w:val="28"/>
        </w:rPr>
        <w:t>Платформа движется по осям XY, экструдер перемещается по высоте.</w:t>
      </w:r>
    </w:p>
    <w:p w14:paraId="11D15A9F" w14:textId="77777777" w:rsidR="004B6060" w:rsidRPr="00B42ED3" w:rsidRDefault="004B6060" w:rsidP="003645CA">
      <w:pPr>
        <w:ind w:firstLine="709"/>
        <w:rPr>
          <w:rFonts w:cs="Times New Roman"/>
          <w:szCs w:val="28"/>
        </w:rPr>
      </w:pPr>
      <w:r w:rsidRPr="00B42ED3">
        <w:rPr>
          <w:rFonts w:cs="Times New Roman"/>
          <w:szCs w:val="28"/>
        </w:rPr>
        <w:t>Вторая схема является самой распространенной — когда платформа для печати перемещается по оси Z (вверх и вниз), а экструдер работает в двух измерениях, по плоскостям XY.</w:t>
      </w:r>
    </w:p>
    <w:p w14:paraId="278E508B" w14:textId="77777777" w:rsidR="004B6060" w:rsidRPr="00B42ED3" w:rsidRDefault="004B6060" w:rsidP="003645CA">
      <w:pPr>
        <w:ind w:firstLine="709"/>
        <w:rPr>
          <w:rFonts w:cs="Times New Roman"/>
          <w:szCs w:val="28"/>
        </w:rPr>
      </w:pPr>
      <w:r w:rsidRPr="00B42ED3">
        <w:rPr>
          <w:rFonts w:cs="Times New Roman"/>
          <w:szCs w:val="28"/>
        </w:rPr>
        <w:t>Преимущества картезианской схемы</w:t>
      </w:r>
    </w:p>
    <w:p w14:paraId="19B4A29D" w14:textId="27122C6F" w:rsidR="004B6060" w:rsidRPr="00B42ED3" w:rsidRDefault="004B6060" w:rsidP="003645CA">
      <w:pPr>
        <w:ind w:firstLine="709"/>
        <w:rPr>
          <w:rFonts w:cs="Times New Roman"/>
          <w:szCs w:val="28"/>
        </w:rPr>
      </w:pPr>
      <w:r w:rsidRPr="00B42ED3">
        <w:rPr>
          <w:rFonts w:cs="Times New Roman"/>
          <w:szCs w:val="28"/>
        </w:rPr>
        <w:t xml:space="preserve">Из всех видов кинематических схем FDM 3D-принтеров, </w:t>
      </w:r>
      <w:proofErr w:type="gramStart"/>
      <w:r w:rsidRPr="00B42ED3">
        <w:rPr>
          <w:rFonts w:cs="Times New Roman"/>
          <w:szCs w:val="28"/>
        </w:rPr>
        <w:t>картезианские</w:t>
      </w:r>
      <w:proofErr w:type="gramEnd"/>
      <w:r w:rsidRPr="00B42ED3">
        <w:rPr>
          <w:rFonts w:cs="Times New Roman"/>
          <w:szCs w:val="28"/>
        </w:rPr>
        <w:t xml:space="preserve"> показывают практически идеальную стабильность результатов. </w:t>
      </w:r>
    </w:p>
    <w:p w14:paraId="62537B30" w14:textId="7584AA7A" w:rsidR="00602A4D" w:rsidRPr="00B42ED3" w:rsidRDefault="004B6060" w:rsidP="003645CA">
      <w:pPr>
        <w:ind w:firstLine="709"/>
        <w:rPr>
          <w:rFonts w:cs="Times New Roman"/>
          <w:szCs w:val="28"/>
        </w:rPr>
      </w:pPr>
      <w:proofErr w:type="gramStart"/>
      <w:r w:rsidRPr="00B42ED3">
        <w:rPr>
          <w:rFonts w:cs="Times New Roman"/>
          <w:szCs w:val="28"/>
        </w:rPr>
        <w:t>Картезианские 3D-принтеры уже давно и прочно обосновались в жизни любителей и профессионалов 3D-печати.</w:t>
      </w:r>
      <w:proofErr w:type="gramEnd"/>
    </w:p>
    <w:p w14:paraId="0FCFC580" w14:textId="5B94B8BC" w:rsidR="004B6060" w:rsidRPr="00B42ED3" w:rsidRDefault="004B6060" w:rsidP="003645CA">
      <w:pPr>
        <w:ind w:firstLine="709"/>
        <w:rPr>
          <w:rFonts w:cs="Times New Roman"/>
          <w:szCs w:val="28"/>
        </w:rPr>
      </w:pPr>
      <w:r w:rsidRPr="00B42ED3">
        <w:rPr>
          <w:rFonts w:cs="Times New Roman"/>
          <w:szCs w:val="28"/>
        </w:rPr>
        <w:t xml:space="preserve">Модели, построенные на декартовой системе координат, можно разделять на составные части для печати, что позволяет создавать  3D-печатные объекты любого размера, не ограниченные объемом принтера. </w:t>
      </w:r>
    </w:p>
    <w:p w14:paraId="30D866FD" w14:textId="77777777" w:rsidR="004B6060" w:rsidRPr="00B42ED3" w:rsidRDefault="004B6060" w:rsidP="003645CA">
      <w:pPr>
        <w:ind w:firstLine="709"/>
        <w:rPr>
          <w:rFonts w:cs="Times New Roman"/>
          <w:szCs w:val="28"/>
        </w:rPr>
      </w:pPr>
      <w:r w:rsidRPr="00B42ED3">
        <w:rPr>
          <w:rFonts w:cs="Times New Roman"/>
          <w:szCs w:val="28"/>
        </w:rPr>
        <w:t>Разновидности картезианской кинематики CoreXY и H-Bot</w:t>
      </w:r>
    </w:p>
    <w:p w14:paraId="78F3C72E" w14:textId="77777777" w:rsidR="004B6060" w:rsidRPr="00B42ED3" w:rsidRDefault="004B6060" w:rsidP="003645CA">
      <w:pPr>
        <w:ind w:firstLine="709"/>
        <w:rPr>
          <w:rFonts w:cs="Times New Roman"/>
          <w:szCs w:val="28"/>
        </w:rPr>
      </w:pPr>
      <w:r w:rsidRPr="00B42ED3">
        <w:rPr>
          <w:rFonts w:cs="Times New Roman"/>
          <w:szCs w:val="28"/>
        </w:rPr>
        <w:t xml:space="preserve">Данные кинематические схемы часто встречаются в коммерческих сферах. Отличаются оригинальными методами позиционирования экструдера. В </w:t>
      </w:r>
      <w:proofErr w:type="gramStart"/>
      <w:r w:rsidRPr="00B42ED3">
        <w:rPr>
          <w:rFonts w:cs="Times New Roman"/>
          <w:szCs w:val="28"/>
        </w:rPr>
        <w:t>обоих</w:t>
      </w:r>
      <w:proofErr w:type="gramEnd"/>
      <w:r w:rsidRPr="00B42ED3">
        <w:rPr>
          <w:rFonts w:cs="Times New Roman"/>
          <w:szCs w:val="28"/>
        </w:rPr>
        <w:t xml:space="preserve"> кинематиках платформа передвигается вверх-вниз.</w:t>
      </w:r>
    </w:p>
    <w:p w14:paraId="64BB7A33" w14:textId="078ADC69" w:rsidR="00602A4D" w:rsidRPr="00B42ED3" w:rsidRDefault="004B6060" w:rsidP="004D7D70">
      <w:pPr>
        <w:jc w:val="center"/>
        <w:rPr>
          <w:rFonts w:cs="Times New Roman"/>
          <w:szCs w:val="28"/>
        </w:rPr>
      </w:pPr>
      <w:r w:rsidRPr="00B42ED3">
        <w:rPr>
          <w:rFonts w:cs="Times New Roman"/>
          <w:noProof/>
          <w:szCs w:val="28"/>
          <w:lang w:eastAsia="ru-RU"/>
        </w:rPr>
        <w:lastRenderedPageBreak/>
        <w:drawing>
          <wp:inline distT="0" distB="0" distL="0" distR="0" wp14:anchorId="2DFDD19F" wp14:editId="6A76CC0F">
            <wp:extent cx="4049790" cy="2835021"/>
            <wp:effectExtent l="0" t="0" r="8255"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0189" cy="2842301"/>
                    </a:xfrm>
                    <a:prstGeom prst="rect">
                      <a:avLst/>
                    </a:prstGeom>
                    <a:noFill/>
                    <a:ln>
                      <a:noFill/>
                    </a:ln>
                  </pic:spPr>
                </pic:pic>
              </a:graphicData>
            </a:graphic>
          </wp:inline>
        </w:drawing>
      </w:r>
    </w:p>
    <w:p w14:paraId="7536564C" w14:textId="70521961" w:rsidR="004D7D70" w:rsidRPr="00B42ED3" w:rsidRDefault="004D7D70" w:rsidP="004D7D70">
      <w:pPr>
        <w:jc w:val="center"/>
      </w:pPr>
      <w:r w:rsidRPr="00B42ED3">
        <w:rPr>
          <w:b/>
          <w:bCs/>
        </w:rPr>
        <w:t xml:space="preserve">Рисунок </w:t>
      </w:r>
      <w:r w:rsidRPr="00B42ED3">
        <w:rPr>
          <w:b/>
          <w:bCs/>
          <w:lang w:val="en-US"/>
        </w:rPr>
        <w:t>N</w:t>
      </w:r>
      <w:r w:rsidRPr="00B42ED3">
        <w:rPr>
          <w:b/>
          <w:bCs/>
        </w:rPr>
        <w:t>.</w:t>
      </w:r>
      <w:r w:rsidRPr="00B42ED3">
        <w:t xml:space="preserve"> </w:t>
      </w:r>
      <w:r w:rsidR="00E107E5" w:rsidRPr="00B42ED3">
        <w:t xml:space="preserve">Кинематика </w:t>
      </w:r>
      <w:r w:rsidR="00E107E5" w:rsidRPr="00B42ED3">
        <w:rPr>
          <w:lang w:val="en-US"/>
        </w:rPr>
        <w:t>CoreXY</w:t>
      </w:r>
    </w:p>
    <w:p w14:paraId="5876974F" w14:textId="5E7A0AAE" w:rsidR="004B6060" w:rsidRPr="00B42ED3" w:rsidRDefault="004B6060" w:rsidP="003645CA">
      <w:pPr>
        <w:ind w:firstLine="709"/>
        <w:rPr>
          <w:rFonts w:cs="Times New Roman"/>
          <w:szCs w:val="28"/>
        </w:rPr>
      </w:pPr>
      <w:r w:rsidRPr="00B42ED3">
        <w:rPr>
          <w:rFonts w:cs="Times New Roman"/>
          <w:szCs w:val="28"/>
        </w:rPr>
        <w:t>CoreXY имеет два закрепленных на раме двигателя, которые приводят в движение два ремня для перемещения каретки экструдера по осям XY.</w:t>
      </w:r>
    </w:p>
    <w:p w14:paraId="27BF7E15" w14:textId="6A7F5A73" w:rsidR="00602A4D" w:rsidRPr="00B42ED3" w:rsidRDefault="004B6060" w:rsidP="003645CA">
      <w:pPr>
        <w:ind w:firstLine="709"/>
        <w:rPr>
          <w:rFonts w:cs="Times New Roman"/>
          <w:szCs w:val="28"/>
        </w:rPr>
      </w:pPr>
      <w:r w:rsidRPr="00B42ED3">
        <w:rPr>
          <w:rFonts w:cs="Times New Roman"/>
          <w:szCs w:val="28"/>
        </w:rPr>
        <w:t>Кинематика H-Bot для 3D-принтера основана на похожей механике, но с другим ременным приводом. В данном случае ремень один и натянут по форме, напоминающей обведенную по контуру букву H (аш), за что схема и получила название аш-бот.</w:t>
      </w:r>
    </w:p>
    <w:p w14:paraId="2B85E696" w14:textId="6E456745" w:rsidR="004B6060" w:rsidRPr="00B42ED3" w:rsidRDefault="004B6060" w:rsidP="003645CA">
      <w:pPr>
        <w:ind w:firstLine="709"/>
        <w:rPr>
          <w:rFonts w:cs="Times New Roman"/>
          <w:szCs w:val="28"/>
        </w:rPr>
      </w:pPr>
      <w:r w:rsidRPr="00B42ED3">
        <w:rPr>
          <w:rFonts w:cs="Times New Roman"/>
          <w:szCs w:val="28"/>
        </w:rPr>
        <w:t>При работе обоих двигателей в одну сторону, каретка движется по оси X, в разные стороны — по оси Y. Когда один из двигателей остается неподвижным, каретка перемещается по диагонали.    </w:t>
      </w:r>
    </w:p>
    <w:p w14:paraId="7797B561" w14:textId="4E92D0FE" w:rsidR="00394E62" w:rsidRPr="00B42ED3" w:rsidRDefault="00BC1D3E" w:rsidP="00E107E5">
      <w:pPr>
        <w:jc w:val="center"/>
        <w:rPr>
          <w:rFonts w:cs="Times New Roman"/>
          <w:szCs w:val="28"/>
        </w:rPr>
      </w:pPr>
      <w:r w:rsidRPr="00B42ED3">
        <w:rPr>
          <w:rFonts w:cs="Times New Roman"/>
          <w:noProof/>
          <w:szCs w:val="28"/>
          <w:lang w:eastAsia="ru-RU"/>
        </w:rPr>
        <w:drawing>
          <wp:inline distT="0" distB="0" distL="0" distR="0" wp14:anchorId="325E17D0" wp14:editId="7F9C11C4">
            <wp:extent cx="6200889" cy="2850902"/>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3358" cy="2852037"/>
                    </a:xfrm>
                    <a:prstGeom prst="rect">
                      <a:avLst/>
                    </a:prstGeom>
                    <a:noFill/>
                    <a:ln>
                      <a:noFill/>
                    </a:ln>
                  </pic:spPr>
                </pic:pic>
              </a:graphicData>
            </a:graphic>
          </wp:inline>
        </w:drawing>
      </w:r>
    </w:p>
    <w:p w14:paraId="4F97826A" w14:textId="7336B0D5" w:rsidR="00E107E5" w:rsidRPr="00B42ED3" w:rsidRDefault="00E107E5" w:rsidP="00E107E5">
      <w:pPr>
        <w:jc w:val="center"/>
      </w:pPr>
      <w:r w:rsidRPr="00B42ED3">
        <w:rPr>
          <w:b/>
          <w:bCs/>
        </w:rPr>
        <w:t xml:space="preserve">Рисунок </w:t>
      </w:r>
      <w:r w:rsidRPr="00B42ED3">
        <w:rPr>
          <w:b/>
          <w:bCs/>
          <w:lang w:val="en-US"/>
        </w:rPr>
        <w:t>N</w:t>
      </w:r>
      <w:r w:rsidRPr="00B42ED3">
        <w:rPr>
          <w:b/>
          <w:bCs/>
        </w:rPr>
        <w:t>.</w:t>
      </w:r>
      <w:r w:rsidRPr="00B42ED3">
        <w:t xml:space="preserve"> Кинематика </w:t>
      </w:r>
      <w:r w:rsidRPr="00B42ED3">
        <w:rPr>
          <w:lang w:val="en-US"/>
        </w:rPr>
        <w:t>CoreXY</w:t>
      </w:r>
      <w:r w:rsidRPr="00B42ED3">
        <w:t xml:space="preserve"> и </w:t>
      </w:r>
      <w:r w:rsidRPr="00B42ED3">
        <w:rPr>
          <w:lang w:val="en-US"/>
        </w:rPr>
        <w:t>H</w:t>
      </w:r>
      <w:r w:rsidRPr="00B42ED3">
        <w:t>-</w:t>
      </w:r>
      <w:r w:rsidRPr="00B42ED3">
        <w:rPr>
          <w:lang w:val="en-US"/>
        </w:rPr>
        <w:t>BOT</w:t>
      </w:r>
    </w:p>
    <w:p w14:paraId="301454D5" w14:textId="2CCC163B" w:rsidR="00A74DE5" w:rsidRPr="00B42ED3" w:rsidRDefault="0066747A" w:rsidP="003645CA">
      <w:pPr>
        <w:ind w:firstLine="709"/>
        <w:rPr>
          <w:rFonts w:cs="Times New Roman"/>
          <w:szCs w:val="28"/>
        </w:rPr>
      </w:pPr>
      <w:r w:rsidRPr="00B42ED3">
        <w:rPr>
          <w:rFonts w:cs="Times New Roman"/>
          <w:szCs w:val="28"/>
        </w:rPr>
        <w:lastRenderedPageBreak/>
        <w:t xml:space="preserve">Кинематика </w:t>
      </w:r>
      <w:r w:rsidRPr="00B42ED3">
        <w:rPr>
          <w:rFonts w:cs="Times New Roman"/>
          <w:szCs w:val="28"/>
          <w:lang w:val="en-US"/>
        </w:rPr>
        <w:t>Ultimaker</w:t>
      </w:r>
      <w:r w:rsidR="00BC7E5D" w:rsidRPr="00B42ED3">
        <w:rPr>
          <w:rFonts w:cs="Times New Roman"/>
          <w:szCs w:val="28"/>
        </w:rPr>
        <w:t>.</w:t>
      </w:r>
    </w:p>
    <w:p w14:paraId="2C7D9B1E" w14:textId="4C52EB5A" w:rsidR="00BC7E5D" w:rsidRPr="00B42ED3" w:rsidRDefault="00BC7E5D" w:rsidP="003645CA">
      <w:pPr>
        <w:ind w:firstLine="709"/>
        <w:rPr>
          <w:rFonts w:cs="Times New Roman"/>
          <w:szCs w:val="28"/>
        </w:rPr>
      </w:pPr>
      <w:r w:rsidRPr="00B42ED3">
        <w:rPr>
          <w:rFonts w:cs="Times New Roman"/>
          <w:szCs w:val="28"/>
        </w:rPr>
        <w:t>Кинематика построенна полностью на валах</w:t>
      </w:r>
      <w:r w:rsidR="00CD1426" w:rsidRPr="00B42ED3">
        <w:rPr>
          <w:rFonts w:cs="Times New Roman"/>
          <w:szCs w:val="28"/>
        </w:rPr>
        <w:t xml:space="preserve">, которые так же выступают как </w:t>
      </w:r>
      <w:r w:rsidR="00071587" w:rsidRPr="00B42ED3">
        <w:rPr>
          <w:rFonts w:cs="Times New Roman"/>
          <w:szCs w:val="28"/>
        </w:rPr>
        <w:t xml:space="preserve">направляющие и шкивы. Относится к кинематикам </w:t>
      </w:r>
      <w:r w:rsidR="00E939FC" w:rsidRPr="00B42ED3">
        <w:rPr>
          <w:rFonts w:cs="Times New Roman"/>
          <w:szCs w:val="28"/>
        </w:rPr>
        <w:t xml:space="preserve">с независимыми перемещениями вдоль каждой оси </w:t>
      </w:r>
      <w:r w:rsidR="0003176A" w:rsidRPr="00B42ED3">
        <w:rPr>
          <w:rFonts w:cs="Times New Roman"/>
          <w:szCs w:val="28"/>
        </w:rPr>
        <w:t>своим мотором.</w:t>
      </w:r>
      <w:r w:rsidR="00CA6135" w:rsidRPr="00B42ED3">
        <w:rPr>
          <w:rFonts w:cs="Times New Roman"/>
          <w:szCs w:val="28"/>
        </w:rPr>
        <w:t xml:space="preserve"> </w:t>
      </w:r>
      <w:r w:rsidR="00F71642" w:rsidRPr="00B42ED3">
        <w:rPr>
          <w:rFonts w:cs="Times New Roman"/>
          <w:szCs w:val="28"/>
        </w:rPr>
        <w:t>Плюсами кинематики является высокая точность печати</w:t>
      </w:r>
      <w:r w:rsidR="008C355A" w:rsidRPr="00B42ED3">
        <w:rPr>
          <w:rFonts w:cs="Times New Roman"/>
          <w:szCs w:val="28"/>
        </w:rPr>
        <w:t>. Стол движется только вдоль оси</w:t>
      </w:r>
      <w:r w:rsidR="00CB35B3" w:rsidRPr="00B42ED3">
        <w:rPr>
          <w:rFonts w:cs="Times New Roman"/>
          <w:szCs w:val="28"/>
        </w:rPr>
        <w:t xml:space="preserve"> </w:t>
      </w:r>
      <w:r w:rsidR="00CB35B3" w:rsidRPr="00B42ED3">
        <w:rPr>
          <w:rFonts w:cs="Times New Roman"/>
          <w:szCs w:val="28"/>
          <w:lang w:val="en-US"/>
        </w:rPr>
        <w:t>Z</w:t>
      </w:r>
      <w:r w:rsidR="00CB35B3" w:rsidRPr="00B42ED3">
        <w:rPr>
          <w:rFonts w:cs="Times New Roman"/>
          <w:szCs w:val="28"/>
        </w:rPr>
        <w:t xml:space="preserve"> , что позволяет сохранять нормальный градиент </w:t>
      </w:r>
      <w:r w:rsidR="00C8516B" w:rsidRPr="00B42ED3">
        <w:rPr>
          <w:rFonts w:cs="Times New Roman"/>
          <w:szCs w:val="28"/>
        </w:rPr>
        <w:t>температур.</w:t>
      </w:r>
    </w:p>
    <w:p w14:paraId="2ABECA2A" w14:textId="77777777" w:rsidR="00F72CB3" w:rsidRPr="00B42ED3" w:rsidRDefault="00A74DE5" w:rsidP="00FC187D">
      <w:pPr>
        <w:keepNext/>
        <w:jc w:val="center"/>
      </w:pPr>
      <w:r w:rsidRPr="00B42ED3">
        <w:rPr>
          <w:rFonts w:cs="Times New Roman"/>
          <w:noProof/>
          <w:szCs w:val="28"/>
          <w:lang w:eastAsia="ru-RU"/>
        </w:rPr>
        <w:drawing>
          <wp:inline distT="0" distB="0" distL="0" distR="0" wp14:anchorId="41EAD6C2" wp14:editId="3430D1A7">
            <wp:extent cx="3438984" cy="2570671"/>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2968" cy="2596074"/>
                    </a:xfrm>
                    <a:prstGeom prst="rect">
                      <a:avLst/>
                    </a:prstGeom>
                    <a:noFill/>
                    <a:ln>
                      <a:noFill/>
                    </a:ln>
                  </pic:spPr>
                </pic:pic>
              </a:graphicData>
            </a:graphic>
          </wp:inline>
        </w:drawing>
      </w:r>
    </w:p>
    <w:p w14:paraId="5BE0193A" w14:textId="58D193E9" w:rsidR="0066747A" w:rsidRPr="00B42ED3" w:rsidRDefault="00E107E5" w:rsidP="00E107E5">
      <w:pPr>
        <w:jc w:val="center"/>
      </w:pPr>
      <w:r w:rsidRPr="00B42ED3">
        <w:rPr>
          <w:b/>
          <w:bCs/>
        </w:rPr>
        <w:t xml:space="preserve">Рисунок </w:t>
      </w:r>
      <w:r w:rsidRPr="00B42ED3">
        <w:rPr>
          <w:b/>
          <w:bCs/>
          <w:lang w:val="en-US"/>
        </w:rPr>
        <w:t>N</w:t>
      </w:r>
      <w:r w:rsidRPr="00B42ED3">
        <w:rPr>
          <w:b/>
          <w:bCs/>
        </w:rPr>
        <w:t>.</w:t>
      </w:r>
      <w:r w:rsidRPr="00B42ED3">
        <w:t xml:space="preserve"> Кинематика </w:t>
      </w:r>
      <w:r w:rsidRPr="00B42ED3">
        <w:rPr>
          <w:lang w:val="en-US"/>
        </w:rPr>
        <w:t>Ultimaker</w:t>
      </w:r>
    </w:p>
    <w:p w14:paraId="4397B183" w14:textId="77777777" w:rsidR="004B6060" w:rsidRPr="00B42ED3" w:rsidRDefault="004B6060" w:rsidP="003645CA">
      <w:pPr>
        <w:ind w:firstLine="709"/>
        <w:rPr>
          <w:rFonts w:cs="Times New Roman"/>
          <w:szCs w:val="28"/>
        </w:rPr>
      </w:pPr>
      <w:bookmarkStart w:id="14" w:name="kin2-2"/>
      <w:bookmarkEnd w:id="14"/>
      <w:proofErr w:type="gramStart"/>
      <w:r w:rsidRPr="00B42ED3">
        <w:rPr>
          <w:rFonts w:cs="Times New Roman"/>
          <w:szCs w:val="28"/>
        </w:rPr>
        <w:t>Дельта-принтеры</w:t>
      </w:r>
      <w:proofErr w:type="gramEnd"/>
    </w:p>
    <w:p w14:paraId="2D81D35F" w14:textId="77777777" w:rsidR="004B6060" w:rsidRPr="00B42ED3" w:rsidRDefault="004B6060" w:rsidP="003645CA">
      <w:pPr>
        <w:ind w:firstLine="709"/>
        <w:rPr>
          <w:rFonts w:cs="Times New Roman"/>
          <w:szCs w:val="28"/>
        </w:rPr>
      </w:pPr>
      <w:r w:rsidRPr="00B42ED3">
        <w:rPr>
          <w:rFonts w:cs="Times New Roman"/>
          <w:szCs w:val="28"/>
        </w:rPr>
        <w:t xml:space="preserve">Дельта-принтеры и внешне, и по способу реализации механики отличаются от </w:t>
      </w:r>
      <w:proofErr w:type="gramStart"/>
      <w:r w:rsidRPr="00B42ED3">
        <w:rPr>
          <w:rFonts w:cs="Times New Roman"/>
          <w:szCs w:val="28"/>
        </w:rPr>
        <w:t>картезианских</w:t>
      </w:r>
      <w:proofErr w:type="gramEnd"/>
      <w:r w:rsidRPr="00B42ED3">
        <w:rPr>
          <w:rFonts w:cs="Times New Roman"/>
          <w:szCs w:val="28"/>
        </w:rPr>
        <w:t>. Главное отличие заключается в способе передвижения экструдера относительно рабочего стола.</w:t>
      </w:r>
    </w:p>
    <w:p w14:paraId="6896B9C1" w14:textId="7B243AEA" w:rsidR="004B6060" w:rsidRPr="00B42ED3" w:rsidRDefault="004B6060" w:rsidP="00FC187D">
      <w:pPr>
        <w:jc w:val="center"/>
        <w:rPr>
          <w:rFonts w:cs="Times New Roman"/>
          <w:szCs w:val="28"/>
        </w:rPr>
      </w:pPr>
      <w:r w:rsidRPr="00B42ED3">
        <w:rPr>
          <w:rFonts w:cs="Times New Roman"/>
          <w:noProof/>
          <w:szCs w:val="28"/>
          <w:lang w:eastAsia="ru-RU"/>
        </w:rPr>
        <w:drawing>
          <wp:inline distT="0" distB="0" distL="0" distR="0" wp14:anchorId="42905AAE" wp14:editId="19D1645A">
            <wp:extent cx="4380931" cy="2773196"/>
            <wp:effectExtent l="0" t="0" r="63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5224" cy="2782243"/>
                    </a:xfrm>
                    <a:prstGeom prst="rect">
                      <a:avLst/>
                    </a:prstGeom>
                    <a:noFill/>
                    <a:ln>
                      <a:noFill/>
                    </a:ln>
                  </pic:spPr>
                </pic:pic>
              </a:graphicData>
            </a:graphic>
          </wp:inline>
        </w:drawing>
      </w:r>
    </w:p>
    <w:p w14:paraId="538272B5" w14:textId="6CD327EE" w:rsidR="00E107E5" w:rsidRPr="00B42ED3" w:rsidRDefault="00E107E5" w:rsidP="00E107E5">
      <w:pPr>
        <w:jc w:val="center"/>
      </w:pPr>
      <w:r w:rsidRPr="00B42ED3">
        <w:rPr>
          <w:b/>
          <w:bCs/>
        </w:rPr>
        <w:t xml:space="preserve">Рисунок </w:t>
      </w:r>
      <w:r w:rsidRPr="00B42ED3">
        <w:rPr>
          <w:b/>
          <w:bCs/>
          <w:lang w:val="en-US"/>
        </w:rPr>
        <w:t>N</w:t>
      </w:r>
      <w:r w:rsidRPr="00B42ED3">
        <w:rPr>
          <w:b/>
          <w:bCs/>
        </w:rPr>
        <w:t>.</w:t>
      </w:r>
      <w:r w:rsidRPr="00B42ED3">
        <w:t xml:space="preserve"> 3</w:t>
      </w:r>
      <w:r w:rsidRPr="00B42ED3">
        <w:rPr>
          <w:lang w:val="en-US"/>
        </w:rPr>
        <w:t>D</w:t>
      </w:r>
      <w:r w:rsidRPr="00B42ED3">
        <w:t xml:space="preserve"> принтеры с кинематикой </w:t>
      </w:r>
      <w:r w:rsidRPr="00B42ED3">
        <w:rPr>
          <w:lang w:val="en-US"/>
        </w:rPr>
        <w:t>DELTA</w:t>
      </w:r>
      <w:r w:rsidRPr="00B42ED3">
        <w:t xml:space="preserve"> </w:t>
      </w:r>
    </w:p>
    <w:p w14:paraId="37F52B14" w14:textId="77777777" w:rsidR="00E107E5" w:rsidRPr="00B42ED3" w:rsidRDefault="00E107E5" w:rsidP="003645CA">
      <w:pPr>
        <w:ind w:firstLine="709"/>
        <w:jc w:val="center"/>
        <w:rPr>
          <w:rFonts w:cs="Times New Roman"/>
          <w:szCs w:val="28"/>
        </w:rPr>
      </w:pPr>
    </w:p>
    <w:p w14:paraId="638EEED2" w14:textId="77777777" w:rsidR="004B6060" w:rsidRPr="00B42ED3" w:rsidRDefault="004B6060" w:rsidP="003645CA">
      <w:pPr>
        <w:ind w:firstLine="709"/>
        <w:rPr>
          <w:rFonts w:cs="Times New Roman"/>
          <w:szCs w:val="28"/>
        </w:rPr>
      </w:pPr>
      <w:r w:rsidRPr="00B42ED3">
        <w:rPr>
          <w:rFonts w:cs="Times New Roman"/>
          <w:szCs w:val="28"/>
        </w:rPr>
        <w:t>DELTA механика для 3Д-принтера визуально представляет собой закрепленный на трех точках экструдер, соединенный в единую конструкцию с неподвижной платформой для печати.</w:t>
      </w:r>
    </w:p>
    <w:p w14:paraId="7D6CE6D8" w14:textId="77777777" w:rsidR="004B6060" w:rsidRPr="00B42ED3" w:rsidRDefault="004B6060" w:rsidP="003645CA">
      <w:pPr>
        <w:ind w:firstLine="709"/>
        <w:rPr>
          <w:rFonts w:cs="Times New Roman"/>
          <w:szCs w:val="28"/>
        </w:rPr>
      </w:pPr>
      <w:r w:rsidRPr="00B42ED3">
        <w:rPr>
          <w:rFonts w:cs="Times New Roman"/>
          <w:szCs w:val="28"/>
        </w:rPr>
        <w:t xml:space="preserve">Достоинства и недостатки </w:t>
      </w:r>
      <w:proofErr w:type="gramStart"/>
      <w:r w:rsidRPr="00B42ED3">
        <w:rPr>
          <w:rFonts w:cs="Times New Roman"/>
          <w:szCs w:val="28"/>
        </w:rPr>
        <w:t>дельта-ботов</w:t>
      </w:r>
      <w:proofErr w:type="gramEnd"/>
    </w:p>
    <w:p w14:paraId="55E0F6A3" w14:textId="77777777" w:rsidR="004B6060" w:rsidRPr="00B42ED3" w:rsidRDefault="004B6060" w:rsidP="003645CA">
      <w:pPr>
        <w:ind w:firstLine="709"/>
        <w:rPr>
          <w:rFonts w:cs="Times New Roman"/>
          <w:szCs w:val="28"/>
        </w:rPr>
      </w:pPr>
      <w:r w:rsidRPr="00B42ED3">
        <w:rPr>
          <w:rFonts w:cs="Times New Roman"/>
          <w:szCs w:val="28"/>
        </w:rPr>
        <w:t>Кинематика Delta, по сравнению с картезианскими моделями, имеет более высокую скорость печати, но меньшую точность на краях модели. Причина в том, что для движения экструдера задействованы все три точки крепления, их двигатели работают одновременно, что приводит к накоплению ошибок в позиционировании координат.</w:t>
      </w:r>
    </w:p>
    <w:p w14:paraId="3262A2F5" w14:textId="0E753938" w:rsidR="004B6060" w:rsidRPr="00B42ED3" w:rsidRDefault="004B6060" w:rsidP="00E107E5">
      <w:pPr>
        <w:jc w:val="center"/>
        <w:rPr>
          <w:rFonts w:cs="Times New Roman"/>
          <w:szCs w:val="28"/>
        </w:rPr>
      </w:pPr>
      <w:r w:rsidRPr="00B42ED3">
        <w:rPr>
          <w:rFonts w:cs="Times New Roman"/>
          <w:noProof/>
          <w:szCs w:val="28"/>
          <w:lang w:eastAsia="ru-RU"/>
        </w:rPr>
        <w:drawing>
          <wp:inline distT="0" distB="0" distL="0" distR="0" wp14:anchorId="532DD63B" wp14:editId="7D9BA9A7">
            <wp:extent cx="6120130" cy="2760345"/>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760345"/>
                    </a:xfrm>
                    <a:prstGeom prst="rect">
                      <a:avLst/>
                    </a:prstGeom>
                    <a:noFill/>
                    <a:ln>
                      <a:noFill/>
                    </a:ln>
                  </pic:spPr>
                </pic:pic>
              </a:graphicData>
            </a:graphic>
          </wp:inline>
        </w:drawing>
      </w:r>
    </w:p>
    <w:p w14:paraId="4220DE0E" w14:textId="64034C86" w:rsidR="00E107E5" w:rsidRPr="00B42ED3" w:rsidRDefault="00E107E5" w:rsidP="00E107E5">
      <w:pPr>
        <w:jc w:val="center"/>
      </w:pPr>
      <w:r w:rsidRPr="00B42ED3">
        <w:rPr>
          <w:b/>
          <w:bCs/>
        </w:rPr>
        <w:t xml:space="preserve">Рисунок </w:t>
      </w:r>
      <w:r w:rsidRPr="00B42ED3">
        <w:rPr>
          <w:b/>
          <w:bCs/>
          <w:lang w:val="en-US"/>
        </w:rPr>
        <w:t>N</w:t>
      </w:r>
      <w:r w:rsidRPr="00B42ED3">
        <w:rPr>
          <w:b/>
          <w:bCs/>
        </w:rPr>
        <w:t>.</w:t>
      </w:r>
      <w:r w:rsidRPr="00B42ED3">
        <w:t xml:space="preserve"> кинематика </w:t>
      </w:r>
      <w:r w:rsidRPr="00B42ED3">
        <w:rPr>
          <w:lang w:val="en-US"/>
        </w:rPr>
        <w:t>DELTA</w:t>
      </w:r>
    </w:p>
    <w:p w14:paraId="14E1E5EE" w14:textId="77777777" w:rsidR="004B6060" w:rsidRPr="00B42ED3" w:rsidRDefault="004B6060" w:rsidP="003645CA">
      <w:pPr>
        <w:ind w:firstLine="709"/>
        <w:rPr>
          <w:rFonts w:cs="Times New Roman"/>
          <w:szCs w:val="28"/>
        </w:rPr>
      </w:pPr>
      <w:r w:rsidRPr="00B42ED3">
        <w:rPr>
          <w:rFonts w:cs="Times New Roman"/>
          <w:szCs w:val="28"/>
        </w:rPr>
        <w:t>Другие преимущества:</w:t>
      </w:r>
    </w:p>
    <w:p w14:paraId="393E9F32" w14:textId="77777777" w:rsidR="004B6060" w:rsidRPr="00B42ED3" w:rsidRDefault="004B6060" w:rsidP="003645CA">
      <w:pPr>
        <w:ind w:firstLine="709"/>
        <w:rPr>
          <w:rFonts w:cs="Times New Roman"/>
          <w:szCs w:val="28"/>
        </w:rPr>
      </w:pPr>
      <w:r w:rsidRPr="00B42ED3">
        <w:rPr>
          <w:rFonts w:cs="Times New Roman"/>
          <w:szCs w:val="28"/>
        </w:rPr>
        <w:t>Малогабаритность. Конструкция высокая, но в длину и ширину не занимает много места.</w:t>
      </w:r>
    </w:p>
    <w:p w14:paraId="326E22CC" w14:textId="77777777" w:rsidR="004B6060" w:rsidRPr="00B42ED3" w:rsidRDefault="004B6060" w:rsidP="003645CA">
      <w:pPr>
        <w:ind w:firstLine="709"/>
        <w:rPr>
          <w:rFonts w:cs="Times New Roman"/>
          <w:szCs w:val="28"/>
        </w:rPr>
      </w:pPr>
      <w:r w:rsidRPr="00B42ED3">
        <w:rPr>
          <w:rFonts w:cs="Times New Roman"/>
          <w:szCs w:val="28"/>
        </w:rPr>
        <w:t>Отсутствие выступающих деталей. Можно самостоятельно увеличить жесткость рамы и закрыть корпус.</w:t>
      </w:r>
    </w:p>
    <w:p w14:paraId="2F91824A" w14:textId="4306355D" w:rsidR="004B6060" w:rsidRPr="00B42ED3" w:rsidRDefault="004B6060" w:rsidP="003645CA">
      <w:pPr>
        <w:ind w:firstLine="709"/>
        <w:rPr>
          <w:rFonts w:cs="Times New Roman"/>
          <w:szCs w:val="28"/>
        </w:rPr>
      </w:pPr>
      <w:r w:rsidRPr="00B42ED3">
        <w:rPr>
          <w:rFonts w:cs="Times New Roman"/>
          <w:szCs w:val="28"/>
        </w:rPr>
        <w:t>Возможность построить высокие вертикальные модели.</w:t>
      </w:r>
    </w:p>
    <w:p w14:paraId="430D3FE4" w14:textId="77777777" w:rsidR="004B6060" w:rsidRPr="00B42ED3" w:rsidRDefault="004B6060" w:rsidP="003645CA">
      <w:pPr>
        <w:ind w:firstLine="709"/>
        <w:rPr>
          <w:rFonts w:cs="Times New Roman"/>
          <w:szCs w:val="28"/>
        </w:rPr>
      </w:pPr>
      <w:r w:rsidRPr="00B42ED3">
        <w:rPr>
          <w:rFonts w:cs="Times New Roman"/>
          <w:szCs w:val="28"/>
        </w:rPr>
        <w:t>Недостатки:</w:t>
      </w:r>
    </w:p>
    <w:p w14:paraId="6E58DF46" w14:textId="77777777" w:rsidR="004B6060" w:rsidRPr="00B42ED3" w:rsidRDefault="004B6060" w:rsidP="003645CA">
      <w:pPr>
        <w:ind w:firstLine="709"/>
        <w:rPr>
          <w:rFonts w:cs="Times New Roman"/>
          <w:szCs w:val="28"/>
        </w:rPr>
      </w:pPr>
      <w:r w:rsidRPr="00B42ED3">
        <w:rPr>
          <w:rFonts w:cs="Times New Roman"/>
          <w:szCs w:val="28"/>
        </w:rPr>
        <w:t>Высокая ценовая категория.</w:t>
      </w:r>
    </w:p>
    <w:p w14:paraId="001D50FC" w14:textId="50F12089" w:rsidR="00566854" w:rsidRPr="00B42ED3" w:rsidRDefault="004B6060" w:rsidP="00E107E5">
      <w:pPr>
        <w:ind w:firstLine="709"/>
        <w:rPr>
          <w:rFonts w:cs="Times New Roman"/>
          <w:szCs w:val="28"/>
        </w:rPr>
      </w:pPr>
      <w:r w:rsidRPr="00B42ED3">
        <w:rPr>
          <w:rFonts w:cs="Times New Roman"/>
          <w:szCs w:val="28"/>
        </w:rPr>
        <w:lastRenderedPageBreak/>
        <w:t xml:space="preserve">Специфика работы с полярными координатами: менее </w:t>
      </w:r>
      <w:proofErr w:type="gramStart"/>
      <w:r w:rsidRPr="00B42ED3">
        <w:rPr>
          <w:rFonts w:cs="Times New Roman"/>
          <w:szCs w:val="28"/>
        </w:rPr>
        <w:t>распространенное</w:t>
      </w:r>
      <w:proofErr w:type="gramEnd"/>
      <w:r w:rsidRPr="00B42ED3">
        <w:rPr>
          <w:rFonts w:cs="Times New Roman"/>
          <w:szCs w:val="28"/>
        </w:rPr>
        <w:t xml:space="preserve"> ПО и более дорогая электроника, т.к. выше требования к вычислительной мощности начинки.</w:t>
      </w:r>
      <w:bookmarkStart w:id="15" w:name="kin2-3"/>
      <w:bookmarkEnd w:id="15"/>
    </w:p>
    <w:p w14:paraId="4ADEF508" w14:textId="5CBE5804" w:rsidR="004B6060" w:rsidRPr="00B42ED3" w:rsidRDefault="004B6060" w:rsidP="003645CA">
      <w:pPr>
        <w:ind w:firstLine="709"/>
        <w:rPr>
          <w:rFonts w:cs="Times New Roman"/>
          <w:szCs w:val="28"/>
        </w:rPr>
      </w:pPr>
      <w:r w:rsidRPr="00B42ED3">
        <w:rPr>
          <w:rFonts w:cs="Times New Roman"/>
          <w:szCs w:val="28"/>
        </w:rPr>
        <w:t>Полярные 3D-принтеры</w:t>
      </w:r>
    </w:p>
    <w:p w14:paraId="666B0042" w14:textId="77777777" w:rsidR="004B6060" w:rsidRPr="00B42ED3" w:rsidRDefault="004B6060" w:rsidP="003645CA">
      <w:pPr>
        <w:ind w:firstLine="709"/>
        <w:rPr>
          <w:rFonts w:cs="Times New Roman"/>
          <w:szCs w:val="28"/>
        </w:rPr>
      </w:pPr>
      <w:r w:rsidRPr="00B42ED3">
        <w:rPr>
          <w:rFonts w:cs="Times New Roman"/>
          <w:szCs w:val="28"/>
        </w:rPr>
        <w:t xml:space="preserve">Достаточно новая, но интересная кинематическая полярная схема представлена на рынке одноименной компанией Polar. </w:t>
      </w:r>
      <w:proofErr w:type="gramStart"/>
      <w:r w:rsidRPr="00B42ED3">
        <w:rPr>
          <w:rFonts w:cs="Times New Roman"/>
          <w:szCs w:val="28"/>
        </w:rPr>
        <w:t>Как следует из названия, в печати используется полярная система координат — вместо привычных XYZ, позиционирование экструдера задается радиусом и углом.</w:t>
      </w:r>
      <w:proofErr w:type="gramEnd"/>
    </w:p>
    <w:p w14:paraId="31F5C157" w14:textId="6D9B91A2" w:rsidR="004B6060" w:rsidRPr="00B42ED3" w:rsidRDefault="004B6060" w:rsidP="00E107E5">
      <w:pPr>
        <w:rPr>
          <w:rFonts w:cs="Times New Roman"/>
          <w:szCs w:val="28"/>
        </w:rPr>
      </w:pPr>
      <w:r w:rsidRPr="00B42ED3">
        <w:rPr>
          <w:rFonts w:cs="Times New Roman"/>
          <w:noProof/>
          <w:szCs w:val="28"/>
          <w:lang w:eastAsia="ru-RU"/>
        </w:rPr>
        <w:drawing>
          <wp:inline distT="0" distB="0" distL="0" distR="0" wp14:anchorId="3D425651" wp14:editId="092668C3">
            <wp:extent cx="6120130" cy="4082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082415"/>
                    </a:xfrm>
                    <a:prstGeom prst="rect">
                      <a:avLst/>
                    </a:prstGeom>
                    <a:noFill/>
                    <a:ln>
                      <a:noFill/>
                    </a:ln>
                  </pic:spPr>
                </pic:pic>
              </a:graphicData>
            </a:graphic>
          </wp:inline>
        </w:drawing>
      </w:r>
    </w:p>
    <w:p w14:paraId="042EF5B5" w14:textId="309D7EA0" w:rsidR="00E107E5" w:rsidRPr="00B42ED3" w:rsidRDefault="00E107E5" w:rsidP="00E107E5">
      <w:pPr>
        <w:jc w:val="center"/>
      </w:pPr>
      <w:r w:rsidRPr="00B42ED3">
        <w:rPr>
          <w:b/>
          <w:bCs/>
        </w:rPr>
        <w:t xml:space="preserve">Рисунок </w:t>
      </w:r>
      <w:r w:rsidRPr="00B42ED3">
        <w:rPr>
          <w:b/>
          <w:bCs/>
          <w:lang w:val="en-US"/>
        </w:rPr>
        <w:t>N</w:t>
      </w:r>
      <w:r w:rsidRPr="00B42ED3">
        <w:rPr>
          <w:b/>
          <w:bCs/>
        </w:rPr>
        <w:t>.</w:t>
      </w:r>
      <w:r w:rsidRPr="00B42ED3">
        <w:t xml:space="preserve"> кинематика </w:t>
      </w:r>
      <w:r w:rsidRPr="00B42ED3">
        <w:rPr>
          <w:lang w:val="en-US"/>
        </w:rPr>
        <w:t>Polar</w:t>
      </w:r>
    </w:p>
    <w:p w14:paraId="6FC653D4" w14:textId="7E2B0E4E" w:rsidR="004B6060" w:rsidRPr="00B42ED3" w:rsidRDefault="004B6060" w:rsidP="003645CA">
      <w:pPr>
        <w:ind w:firstLine="709"/>
        <w:rPr>
          <w:rFonts w:cs="Times New Roman"/>
          <w:szCs w:val="28"/>
        </w:rPr>
      </w:pPr>
      <w:r w:rsidRPr="00B42ED3">
        <w:rPr>
          <w:rFonts w:cs="Times New Roman"/>
          <w:szCs w:val="28"/>
        </w:rPr>
        <w:t xml:space="preserve">Платформа </w:t>
      </w:r>
      <w:proofErr w:type="gramStart"/>
      <w:r w:rsidRPr="00B42ED3">
        <w:rPr>
          <w:rFonts w:cs="Times New Roman"/>
          <w:szCs w:val="28"/>
        </w:rPr>
        <w:t>таких</w:t>
      </w:r>
      <w:proofErr w:type="gramEnd"/>
      <w:r w:rsidRPr="00B42ED3">
        <w:rPr>
          <w:rFonts w:cs="Times New Roman"/>
          <w:szCs w:val="28"/>
        </w:rPr>
        <w:t xml:space="preserve"> 3D-принтеров имеет круглую форму, вращается по кругу и двигается целиком по одной горизонтальной оси, при этом экструдер движется только вверх и вниз. </w:t>
      </w:r>
      <w:r w:rsidR="00590E6F" w:rsidRPr="00B42ED3">
        <w:rPr>
          <w:rFonts w:cs="Times New Roman"/>
          <w:szCs w:val="28"/>
        </w:rPr>
        <w:t>П</w:t>
      </w:r>
      <w:r w:rsidRPr="00B42ED3">
        <w:rPr>
          <w:rFonts w:cs="Times New Roman"/>
          <w:szCs w:val="28"/>
        </w:rPr>
        <w:t>ечатающая головка принтера работает по принципу иглы звукоснимателя, движущейся по пластинке. С той лишь разницей, что тут “пластинка” не только вращается, а “игла” наоборот ограничена в перемещениях.</w:t>
      </w:r>
    </w:p>
    <w:p w14:paraId="268AF237" w14:textId="77777777" w:rsidR="004B6060" w:rsidRPr="00B42ED3" w:rsidRDefault="004B6060" w:rsidP="003645CA">
      <w:pPr>
        <w:ind w:firstLine="709"/>
        <w:rPr>
          <w:rFonts w:cs="Times New Roman"/>
          <w:szCs w:val="28"/>
        </w:rPr>
      </w:pPr>
      <w:r w:rsidRPr="00B42ED3">
        <w:rPr>
          <w:rFonts w:cs="Times New Roman"/>
          <w:szCs w:val="28"/>
        </w:rPr>
        <w:t>Плюсы и минусы полярной механики</w:t>
      </w:r>
    </w:p>
    <w:p w14:paraId="54288905" w14:textId="1C94C822" w:rsidR="00602A4D" w:rsidRPr="00B42ED3" w:rsidRDefault="004B6060" w:rsidP="003645CA">
      <w:pPr>
        <w:ind w:firstLine="709"/>
        <w:rPr>
          <w:rFonts w:cs="Times New Roman"/>
          <w:szCs w:val="28"/>
        </w:rPr>
      </w:pPr>
      <w:proofErr w:type="gramStart"/>
      <w:r w:rsidRPr="00B42ED3">
        <w:rPr>
          <w:rFonts w:cs="Times New Roman"/>
          <w:szCs w:val="28"/>
        </w:rPr>
        <w:lastRenderedPageBreak/>
        <w:t>Полярные 3D-принтеры позволяют создавать крупные объекты, при этом экономя средства за счет высокой энергоэффективности.</w:t>
      </w:r>
      <w:proofErr w:type="gramEnd"/>
      <w:r w:rsidRPr="00B42ED3">
        <w:rPr>
          <w:rFonts w:cs="Times New Roman"/>
          <w:szCs w:val="28"/>
        </w:rPr>
        <w:t xml:space="preserve"> Они пока имеют низкую точность, но в долгосрочной перспективе, возможно, производитель сможет решить эту проблему.</w:t>
      </w:r>
    </w:p>
    <w:p w14:paraId="238BCADC" w14:textId="77777777" w:rsidR="004B6060" w:rsidRPr="00B42ED3" w:rsidRDefault="004B6060" w:rsidP="003645CA">
      <w:pPr>
        <w:ind w:firstLine="709"/>
        <w:rPr>
          <w:rFonts w:cs="Times New Roman"/>
          <w:szCs w:val="28"/>
        </w:rPr>
      </w:pPr>
      <w:bookmarkStart w:id="16" w:name="kin2-4"/>
      <w:bookmarkEnd w:id="16"/>
      <w:r w:rsidRPr="00B42ED3">
        <w:rPr>
          <w:rFonts w:cs="Times New Roman"/>
          <w:szCs w:val="28"/>
        </w:rPr>
        <w:t>3D-принтеры с роботизированными манипуляторами</w:t>
      </w:r>
    </w:p>
    <w:p w14:paraId="44F21B2F" w14:textId="77777777" w:rsidR="004B6060" w:rsidRPr="00B42ED3" w:rsidRDefault="004B6060" w:rsidP="003645CA">
      <w:pPr>
        <w:ind w:firstLine="709"/>
        <w:rPr>
          <w:rFonts w:cs="Times New Roman"/>
          <w:szCs w:val="28"/>
        </w:rPr>
      </w:pPr>
      <w:r w:rsidRPr="00B42ED3">
        <w:rPr>
          <w:rFonts w:cs="Times New Roman"/>
          <w:szCs w:val="28"/>
        </w:rPr>
        <w:t>Представляют собой конструкцию с механическим программируемым манипулятором-захватом заменяемым экструдером. Если речь о крупных промышленных экземплярах (а бывают и более компактные), то, помимо функций манипулятора и 3D-принтера, такой робот может производить сварочные работы, фрезерование, покраску и другие операции.</w:t>
      </w:r>
    </w:p>
    <w:p w14:paraId="1709BBEF" w14:textId="503E477F" w:rsidR="004B6060" w:rsidRPr="00B42ED3" w:rsidRDefault="004B6060" w:rsidP="00E107E5">
      <w:pPr>
        <w:rPr>
          <w:rFonts w:cs="Times New Roman"/>
          <w:szCs w:val="28"/>
        </w:rPr>
      </w:pPr>
      <w:r w:rsidRPr="00B42ED3">
        <w:rPr>
          <w:rFonts w:cs="Times New Roman"/>
          <w:noProof/>
          <w:szCs w:val="28"/>
          <w:lang w:eastAsia="ru-RU"/>
        </w:rPr>
        <w:drawing>
          <wp:inline distT="0" distB="0" distL="0" distR="0" wp14:anchorId="77E5A743" wp14:editId="6C48760D">
            <wp:extent cx="6120130" cy="344551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445510"/>
                    </a:xfrm>
                    <a:prstGeom prst="rect">
                      <a:avLst/>
                    </a:prstGeom>
                    <a:noFill/>
                    <a:ln>
                      <a:noFill/>
                    </a:ln>
                  </pic:spPr>
                </pic:pic>
              </a:graphicData>
            </a:graphic>
          </wp:inline>
        </w:drawing>
      </w:r>
    </w:p>
    <w:p w14:paraId="0049BA8B" w14:textId="4D89D53D" w:rsidR="00E107E5" w:rsidRPr="00B42ED3" w:rsidRDefault="00E107E5" w:rsidP="00E107E5">
      <w:pPr>
        <w:ind w:firstLine="709"/>
        <w:jc w:val="center"/>
        <w:rPr>
          <w:rFonts w:cs="Times New Roman"/>
          <w:szCs w:val="28"/>
        </w:rPr>
      </w:pPr>
      <w:r w:rsidRPr="00B42ED3">
        <w:rPr>
          <w:b/>
          <w:bCs/>
        </w:rPr>
        <w:t xml:space="preserve">Рисунок </w:t>
      </w:r>
      <w:r w:rsidRPr="00B42ED3">
        <w:rPr>
          <w:b/>
          <w:bCs/>
          <w:lang w:val="en-US"/>
        </w:rPr>
        <w:t>N</w:t>
      </w:r>
      <w:r w:rsidRPr="00B42ED3">
        <w:rPr>
          <w:b/>
          <w:bCs/>
        </w:rPr>
        <w:t>.</w:t>
      </w:r>
      <w:r w:rsidRPr="00B42ED3">
        <w:t xml:space="preserve"> </w:t>
      </w:r>
      <w:r w:rsidRPr="00B42ED3">
        <w:rPr>
          <w:rFonts w:cs="Times New Roman"/>
          <w:szCs w:val="28"/>
        </w:rPr>
        <w:t>3D-принтер с роботизированным манипулятором</w:t>
      </w:r>
    </w:p>
    <w:p w14:paraId="00B014DF" w14:textId="053AE7CE" w:rsidR="004B6060" w:rsidRPr="00B42ED3" w:rsidRDefault="004B6060" w:rsidP="003645CA">
      <w:pPr>
        <w:ind w:firstLine="709"/>
        <w:rPr>
          <w:rFonts w:cs="Times New Roman"/>
          <w:szCs w:val="28"/>
        </w:rPr>
      </w:pPr>
      <w:r w:rsidRPr="00B42ED3">
        <w:rPr>
          <w:rFonts w:cs="Times New Roman"/>
          <w:szCs w:val="28"/>
        </w:rPr>
        <w:t>Хотя механика 3Д-печати с робо-рукой в основном применяется в промышленности, существуют модели для индивидуального использования, с широким набором функций.</w:t>
      </w:r>
      <w:r w:rsidR="00590E6F" w:rsidRPr="00B42ED3">
        <w:rPr>
          <w:rFonts w:cs="Times New Roman"/>
          <w:szCs w:val="28"/>
        </w:rPr>
        <w:t xml:space="preserve"> </w:t>
      </w:r>
    </w:p>
    <w:p w14:paraId="5B722BA9" w14:textId="5F48669C" w:rsidR="00341558" w:rsidRPr="00B42ED3" w:rsidRDefault="00055E3B" w:rsidP="003645CA">
      <w:pPr>
        <w:ind w:firstLine="709"/>
        <w:rPr>
          <w:rFonts w:cs="Times New Roman"/>
          <w:szCs w:val="28"/>
        </w:rPr>
      </w:pPr>
      <w:r w:rsidRPr="00B42ED3">
        <w:rPr>
          <w:rFonts w:cs="Times New Roman"/>
          <w:szCs w:val="28"/>
        </w:rPr>
        <w:t>Был проведен анализ 3</w:t>
      </w:r>
      <w:r w:rsidRPr="00B42ED3">
        <w:rPr>
          <w:rFonts w:cs="Times New Roman"/>
          <w:szCs w:val="28"/>
          <w:lang w:val="en-US"/>
        </w:rPr>
        <w:t>D</w:t>
      </w:r>
      <w:r w:rsidRPr="00B42ED3">
        <w:rPr>
          <w:rFonts w:cs="Times New Roman"/>
          <w:szCs w:val="28"/>
        </w:rPr>
        <w:t xml:space="preserve"> принтеров</w:t>
      </w:r>
      <w:r w:rsidR="00341558" w:rsidRPr="00B42ED3">
        <w:rPr>
          <w:rFonts w:cs="Times New Roman"/>
          <w:szCs w:val="28"/>
        </w:rPr>
        <w:t xml:space="preserve"> с картезианской кинематикой</w:t>
      </w:r>
      <w:r w:rsidRPr="00B42ED3">
        <w:rPr>
          <w:rFonts w:cs="Times New Roman"/>
          <w:szCs w:val="28"/>
        </w:rPr>
        <w:t xml:space="preserve"> на данный момент находящихся на рынке.</w:t>
      </w:r>
      <w:r w:rsidR="00C45A6F" w:rsidRPr="00B42ED3">
        <w:rPr>
          <w:rFonts w:cs="Times New Roman"/>
          <w:szCs w:val="28"/>
        </w:rPr>
        <w:t xml:space="preserve"> Всего было изучено 31</w:t>
      </w:r>
      <w:r w:rsidR="00ED1EF7" w:rsidRPr="00B42ED3">
        <w:rPr>
          <w:rFonts w:cs="Times New Roman"/>
          <w:szCs w:val="28"/>
        </w:rPr>
        <w:t>8</w:t>
      </w:r>
      <w:r w:rsidR="00C45A6F" w:rsidRPr="00B42ED3">
        <w:rPr>
          <w:rFonts w:cs="Times New Roman"/>
          <w:szCs w:val="28"/>
        </w:rPr>
        <w:t xml:space="preserve"> принтеров</w:t>
      </w:r>
      <w:r w:rsidR="00650BDD" w:rsidRPr="00B42ED3">
        <w:rPr>
          <w:rFonts w:cs="Times New Roman"/>
          <w:szCs w:val="28"/>
        </w:rPr>
        <w:t>.</w:t>
      </w:r>
    </w:p>
    <w:p w14:paraId="23170A61" w14:textId="67162C5D" w:rsidR="00055E3B" w:rsidRPr="00B42ED3" w:rsidRDefault="00055E3B" w:rsidP="003645CA">
      <w:pPr>
        <w:ind w:firstLine="709"/>
        <w:rPr>
          <w:rFonts w:cs="Times New Roman"/>
          <w:szCs w:val="28"/>
        </w:rPr>
      </w:pPr>
      <w:r w:rsidRPr="00B42ED3">
        <w:rPr>
          <w:rFonts w:cs="Times New Roman"/>
          <w:szCs w:val="28"/>
        </w:rPr>
        <w:t>Результаты анализа представляю ниже</w:t>
      </w:r>
    </w:p>
    <w:p w14:paraId="70F84C23" w14:textId="2A42535C" w:rsidR="00E107E5" w:rsidRPr="00B42ED3" w:rsidRDefault="00202BBF" w:rsidP="00E107E5">
      <w:pPr>
        <w:jc w:val="center"/>
        <w:rPr>
          <w:rFonts w:cs="Times New Roman"/>
          <w:szCs w:val="28"/>
        </w:rPr>
      </w:pPr>
      <w:r w:rsidRPr="00B42ED3">
        <w:rPr>
          <w:noProof/>
          <w:lang w:eastAsia="ru-RU"/>
        </w:rPr>
        <w:lastRenderedPageBreak/>
        <w:drawing>
          <wp:inline distT="0" distB="0" distL="0" distR="0" wp14:anchorId="0CB2DB82" wp14:editId="715B4881">
            <wp:extent cx="5481583" cy="3615524"/>
            <wp:effectExtent l="0" t="0" r="508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1165" cy="3641631"/>
                    </a:xfrm>
                    <a:prstGeom prst="rect">
                      <a:avLst/>
                    </a:prstGeom>
                  </pic:spPr>
                </pic:pic>
              </a:graphicData>
            </a:graphic>
          </wp:inline>
        </w:drawing>
      </w:r>
    </w:p>
    <w:p w14:paraId="2A121178" w14:textId="4D84BE7F" w:rsidR="00202BBF" w:rsidRPr="00B42ED3" w:rsidRDefault="00E107E5" w:rsidP="003A1B78">
      <w:pPr>
        <w:jc w:val="center"/>
        <w:rPr>
          <w:rFonts w:cs="Times New Roman"/>
          <w:szCs w:val="28"/>
        </w:rPr>
      </w:pPr>
      <w:r w:rsidRPr="00B42ED3">
        <w:rPr>
          <w:noProof/>
          <w:lang w:eastAsia="ru-RU"/>
        </w:rPr>
        <w:drawing>
          <wp:inline distT="0" distB="0" distL="0" distR="0" wp14:anchorId="0A7A9245" wp14:editId="5624E474">
            <wp:extent cx="6120130" cy="25215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21585"/>
                    </a:xfrm>
                    <a:prstGeom prst="rect">
                      <a:avLst/>
                    </a:prstGeom>
                  </pic:spPr>
                </pic:pic>
              </a:graphicData>
            </a:graphic>
          </wp:inline>
        </w:drawing>
      </w:r>
      <w:r w:rsidR="00FA3CB3" w:rsidRPr="00B42ED3">
        <w:rPr>
          <w:noProof/>
          <w:lang w:eastAsia="ru-RU"/>
        </w:rPr>
        <w:drawing>
          <wp:inline distT="0" distB="0" distL="0" distR="0" wp14:anchorId="63E7005F" wp14:editId="5D698F67">
            <wp:extent cx="6120130" cy="25698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2" cy="2572512"/>
                    </a:xfrm>
                    <a:prstGeom prst="rect">
                      <a:avLst/>
                    </a:prstGeom>
                  </pic:spPr>
                </pic:pic>
              </a:graphicData>
            </a:graphic>
          </wp:inline>
        </w:drawing>
      </w:r>
    </w:p>
    <w:p w14:paraId="788CF250" w14:textId="6A8AA5D6" w:rsidR="00E107E5" w:rsidRPr="00B42ED3" w:rsidRDefault="00E107E5" w:rsidP="00FC187D">
      <w:pPr>
        <w:jc w:val="center"/>
        <w:rPr>
          <w:rFonts w:cs="Times New Roman"/>
          <w:szCs w:val="28"/>
        </w:rPr>
      </w:pPr>
      <w:r w:rsidRPr="00B42ED3">
        <w:rPr>
          <w:b/>
          <w:bCs/>
        </w:rPr>
        <w:t xml:space="preserve">Рисунок </w:t>
      </w:r>
      <w:r w:rsidRPr="00B42ED3">
        <w:rPr>
          <w:b/>
          <w:bCs/>
          <w:lang w:val="en-US"/>
        </w:rPr>
        <w:t>N</w:t>
      </w:r>
      <w:r w:rsidRPr="00B42ED3">
        <w:rPr>
          <w:b/>
          <w:bCs/>
        </w:rPr>
        <w:t>.</w:t>
      </w:r>
      <w:r w:rsidRPr="00B42ED3">
        <w:t xml:space="preserve"> </w:t>
      </w:r>
      <w:r w:rsidRPr="00B42ED3">
        <w:rPr>
          <w:rFonts w:cs="Times New Roman"/>
          <w:szCs w:val="28"/>
        </w:rPr>
        <w:t>Результаты исследования</w:t>
      </w:r>
    </w:p>
    <w:p w14:paraId="27B8192E" w14:textId="5B1CFAD2" w:rsidR="00FA3CB3" w:rsidRPr="00B42ED3" w:rsidRDefault="00FA3CB3" w:rsidP="003A1B78">
      <w:pPr>
        <w:rPr>
          <w:rFonts w:cs="Times New Roman"/>
          <w:szCs w:val="28"/>
        </w:rPr>
      </w:pPr>
      <w:r w:rsidRPr="00B42ED3">
        <w:rPr>
          <w:noProof/>
          <w:lang w:eastAsia="ru-RU"/>
        </w:rPr>
        <w:lastRenderedPageBreak/>
        <w:drawing>
          <wp:inline distT="0" distB="0" distL="0" distR="0" wp14:anchorId="72B702C1" wp14:editId="5A0DB671">
            <wp:extent cx="6120130" cy="51314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0051" cy="5164908"/>
                    </a:xfrm>
                    <a:prstGeom prst="rect">
                      <a:avLst/>
                    </a:prstGeom>
                  </pic:spPr>
                </pic:pic>
              </a:graphicData>
            </a:graphic>
          </wp:inline>
        </w:drawing>
      </w:r>
    </w:p>
    <w:p w14:paraId="71CD0883" w14:textId="200821DD" w:rsidR="00D04A22" w:rsidRPr="00B42ED3" w:rsidRDefault="00E107E5" w:rsidP="003A1B78">
      <w:pPr>
        <w:rPr>
          <w:rFonts w:cs="Times New Roman"/>
          <w:szCs w:val="28"/>
        </w:rPr>
      </w:pPr>
      <w:r w:rsidRPr="00B42ED3">
        <w:rPr>
          <w:noProof/>
          <w:lang w:eastAsia="ru-RU"/>
        </w:rPr>
        <w:drawing>
          <wp:inline distT="0" distB="0" distL="0" distR="0" wp14:anchorId="731357FB" wp14:editId="2855E0CA">
            <wp:extent cx="6120130" cy="2555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6207" cy="2582828"/>
                    </a:xfrm>
                    <a:prstGeom prst="rect">
                      <a:avLst/>
                    </a:prstGeom>
                  </pic:spPr>
                </pic:pic>
              </a:graphicData>
            </a:graphic>
          </wp:inline>
        </w:drawing>
      </w:r>
    </w:p>
    <w:p w14:paraId="220F5302" w14:textId="77777777" w:rsidR="00E107E5" w:rsidRPr="00B42ED3" w:rsidRDefault="00E107E5" w:rsidP="00FC187D">
      <w:pPr>
        <w:jc w:val="center"/>
        <w:rPr>
          <w:rFonts w:cs="Times New Roman"/>
          <w:szCs w:val="28"/>
        </w:rPr>
      </w:pPr>
      <w:r w:rsidRPr="00B42ED3">
        <w:rPr>
          <w:b/>
          <w:bCs/>
        </w:rPr>
        <w:t xml:space="preserve">Рисунок </w:t>
      </w:r>
      <w:r w:rsidRPr="00B42ED3">
        <w:rPr>
          <w:b/>
          <w:bCs/>
          <w:lang w:val="en-US"/>
        </w:rPr>
        <w:t>N</w:t>
      </w:r>
      <w:r w:rsidRPr="00B42ED3">
        <w:rPr>
          <w:b/>
          <w:bCs/>
        </w:rPr>
        <w:t>.</w:t>
      </w:r>
      <w:r w:rsidRPr="00B42ED3">
        <w:t xml:space="preserve"> </w:t>
      </w:r>
      <w:r w:rsidRPr="00B42ED3">
        <w:rPr>
          <w:rFonts w:cs="Times New Roman"/>
          <w:szCs w:val="28"/>
        </w:rPr>
        <w:t>Результаты исследования</w:t>
      </w:r>
    </w:p>
    <w:p w14:paraId="7307DD98" w14:textId="77777777" w:rsidR="00E107E5" w:rsidRPr="00B42ED3" w:rsidRDefault="00E107E5" w:rsidP="003A1B78">
      <w:pPr>
        <w:rPr>
          <w:rFonts w:cs="Times New Roman"/>
          <w:szCs w:val="28"/>
        </w:rPr>
      </w:pPr>
    </w:p>
    <w:p w14:paraId="45962F9C" w14:textId="40F047DF" w:rsidR="00D04A22" w:rsidRPr="00B42ED3" w:rsidRDefault="003A1B78" w:rsidP="003A1B78">
      <w:pPr>
        <w:rPr>
          <w:rFonts w:cs="Times New Roman"/>
          <w:szCs w:val="28"/>
        </w:rPr>
      </w:pPr>
      <w:r w:rsidRPr="00B42ED3">
        <w:rPr>
          <w:noProof/>
          <w:lang w:eastAsia="ru-RU"/>
        </w:rPr>
        <w:lastRenderedPageBreak/>
        <w:drawing>
          <wp:inline distT="0" distB="0" distL="0" distR="0" wp14:anchorId="6D02E39D" wp14:editId="221B8F1D">
            <wp:extent cx="6120130" cy="5127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127625"/>
                    </a:xfrm>
                    <a:prstGeom prst="rect">
                      <a:avLst/>
                    </a:prstGeom>
                  </pic:spPr>
                </pic:pic>
              </a:graphicData>
            </a:graphic>
          </wp:inline>
        </w:drawing>
      </w:r>
    </w:p>
    <w:p w14:paraId="330D1108" w14:textId="77777777" w:rsidR="00E107E5" w:rsidRPr="00B42ED3" w:rsidRDefault="00E107E5" w:rsidP="00FC187D">
      <w:pPr>
        <w:jc w:val="center"/>
        <w:rPr>
          <w:rFonts w:cs="Times New Roman"/>
          <w:szCs w:val="28"/>
        </w:rPr>
      </w:pPr>
      <w:r w:rsidRPr="00B42ED3">
        <w:rPr>
          <w:b/>
          <w:bCs/>
        </w:rPr>
        <w:t xml:space="preserve">Рисунок </w:t>
      </w:r>
      <w:r w:rsidRPr="00B42ED3">
        <w:rPr>
          <w:b/>
          <w:bCs/>
          <w:lang w:val="en-US"/>
        </w:rPr>
        <w:t>N</w:t>
      </w:r>
      <w:r w:rsidRPr="00B42ED3">
        <w:rPr>
          <w:b/>
          <w:bCs/>
        </w:rPr>
        <w:t>.</w:t>
      </w:r>
      <w:r w:rsidRPr="00B42ED3">
        <w:t xml:space="preserve"> </w:t>
      </w:r>
      <w:r w:rsidRPr="00B42ED3">
        <w:rPr>
          <w:rFonts w:cs="Times New Roman"/>
          <w:szCs w:val="28"/>
        </w:rPr>
        <w:t>Результаты исследования</w:t>
      </w:r>
    </w:p>
    <w:p w14:paraId="5D020F2D" w14:textId="77777777" w:rsidR="00E107E5" w:rsidRPr="00B42ED3" w:rsidRDefault="00E107E5" w:rsidP="003A1B78">
      <w:pPr>
        <w:rPr>
          <w:rFonts w:cs="Times New Roman"/>
          <w:szCs w:val="28"/>
        </w:rPr>
      </w:pPr>
    </w:p>
    <w:p w14:paraId="014884FC" w14:textId="11338CC6" w:rsidR="00CA5DA8" w:rsidRPr="00B42ED3" w:rsidRDefault="00CA5DA8" w:rsidP="003A1B78">
      <w:pPr>
        <w:rPr>
          <w:rFonts w:cs="Times New Roman"/>
          <w:szCs w:val="28"/>
        </w:rPr>
      </w:pPr>
    </w:p>
    <w:p w14:paraId="01201A7A" w14:textId="77777777" w:rsidR="00CA5DA8" w:rsidRPr="00B42ED3" w:rsidRDefault="00CA5DA8" w:rsidP="003A1B78">
      <w:pPr>
        <w:rPr>
          <w:rFonts w:cs="Times New Roman"/>
          <w:szCs w:val="28"/>
        </w:rPr>
      </w:pPr>
    </w:p>
    <w:p w14:paraId="3FD7EE74" w14:textId="17533806" w:rsidR="005718FB" w:rsidRPr="00B42ED3" w:rsidRDefault="009B4BBD" w:rsidP="003A1B78">
      <w:pPr>
        <w:jc w:val="center"/>
        <w:rPr>
          <w:rFonts w:cs="Times New Roman"/>
          <w:szCs w:val="28"/>
        </w:rPr>
      </w:pPr>
      <w:r w:rsidRPr="00B42ED3">
        <w:rPr>
          <w:noProof/>
          <w:lang w:eastAsia="ru-RU"/>
        </w:rPr>
        <w:lastRenderedPageBreak/>
        <w:drawing>
          <wp:inline distT="0" distB="0" distL="0" distR="0" wp14:anchorId="7E5E4067" wp14:editId="53C0C26F">
            <wp:extent cx="5911490" cy="5343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1103" cy="5415489"/>
                    </a:xfrm>
                    <a:prstGeom prst="rect">
                      <a:avLst/>
                    </a:prstGeom>
                  </pic:spPr>
                </pic:pic>
              </a:graphicData>
            </a:graphic>
          </wp:inline>
        </w:drawing>
      </w:r>
    </w:p>
    <w:p w14:paraId="6E990908" w14:textId="2E025FA2" w:rsidR="00E107E5" w:rsidRPr="00B42ED3" w:rsidRDefault="00E107E5" w:rsidP="00FC187D">
      <w:pPr>
        <w:jc w:val="center"/>
        <w:rPr>
          <w:rFonts w:cs="Times New Roman"/>
          <w:szCs w:val="28"/>
        </w:rPr>
      </w:pPr>
      <w:r w:rsidRPr="00B42ED3">
        <w:rPr>
          <w:b/>
          <w:bCs/>
        </w:rPr>
        <w:t xml:space="preserve">Рисунок </w:t>
      </w:r>
      <w:r w:rsidRPr="00B42ED3">
        <w:rPr>
          <w:b/>
          <w:bCs/>
          <w:lang w:val="en-US"/>
        </w:rPr>
        <w:t>N</w:t>
      </w:r>
      <w:r w:rsidRPr="00B42ED3">
        <w:rPr>
          <w:b/>
          <w:bCs/>
        </w:rPr>
        <w:t>.</w:t>
      </w:r>
      <w:r w:rsidRPr="00B42ED3">
        <w:t xml:space="preserve"> </w:t>
      </w:r>
      <w:r w:rsidRPr="00B42ED3">
        <w:rPr>
          <w:rFonts w:cs="Times New Roman"/>
          <w:szCs w:val="28"/>
        </w:rPr>
        <w:t>Результаты исследования</w:t>
      </w:r>
    </w:p>
    <w:p w14:paraId="20C861FA" w14:textId="76E9A6E4" w:rsidR="005718FB" w:rsidRPr="00B42ED3" w:rsidRDefault="00CA6709" w:rsidP="00B62D2B">
      <w:pPr>
        <w:pStyle w:val="2"/>
      </w:pPr>
      <w:bookmarkStart w:id="17" w:name="kin4"/>
      <w:bookmarkStart w:id="18" w:name="_Toc43063451"/>
      <w:bookmarkEnd w:id="17"/>
      <w:r w:rsidRPr="00B42ED3">
        <w:t>1.</w:t>
      </w:r>
      <w:r w:rsidR="00D4534A" w:rsidRPr="00B42ED3">
        <w:t>6</w:t>
      </w:r>
      <w:r w:rsidR="005718FB" w:rsidRPr="00B42ED3">
        <w:t xml:space="preserve"> Анализ аналогов</w:t>
      </w:r>
      <w:bookmarkEnd w:id="18"/>
      <w:r w:rsidR="005718FB" w:rsidRPr="00B42ED3">
        <w:t xml:space="preserve"> </w:t>
      </w:r>
    </w:p>
    <w:p w14:paraId="4263808C" w14:textId="1130E620" w:rsidR="005718FB" w:rsidRPr="00B42ED3" w:rsidRDefault="005718FB" w:rsidP="003645CA">
      <w:pPr>
        <w:ind w:firstLine="709"/>
      </w:pPr>
      <w:r w:rsidRPr="00B42ED3">
        <w:rPr>
          <w:lang w:val="en-US"/>
        </w:rPr>
        <w:t>Raise</w:t>
      </w:r>
      <w:r w:rsidRPr="00B42ED3">
        <w:t xml:space="preserve"> 3</w:t>
      </w:r>
      <w:r w:rsidRPr="00B42ED3">
        <w:rPr>
          <w:lang w:val="en-US"/>
        </w:rPr>
        <w:t>d</w:t>
      </w:r>
      <w:r w:rsidRPr="00B42ED3">
        <w:t xml:space="preserve"> </w:t>
      </w:r>
      <w:r w:rsidRPr="00B42ED3">
        <w:rPr>
          <w:lang w:val="en-US"/>
        </w:rPr>
        <w:t>pro</w:t>
      </w:r>
      <w:r w:rsidR="00B4796D" w:rsidRPr="00B42ED3">
        <w:t>2</w:t>
      </w:r>
    </w:p>
    <w:p w14:paraId="3984AF84" w14:textId="219DB843" w:rsidR="00EC3E73" w:rsidRPr="00B42ED3" w:rsidRDefault="00EC3E73" w:rsidP="003645CA">
      <w:pPr>
        <w:ind w:firstLine="709"/>
      </w:pPr>
      <w:r w:rsidRPr="00B42ED3">
        <w:t>3D принтер Raise3D Pro2 - новое поколение принтеров Raise, конкурентная</w:t>
      </w:r>
      <w:r w:rsidR="00AB3CED" w:rsidRPr="00B42ED3">
        <w:t xml:space="preserve"> улучшенная</w:t>
      </w:r>
      <w:r w:rsidR="00D244B8" w:rsidRPr="00B42ED3">
        <w:t xml:space="preserve"> </w:t>
      </w:r>
      <w:r w:rsidRPr="00B42ED3">
        <w:t>и масштабируемая модель, уже удостоенная наград.</w:t>
      </w:r>
    </w:p>
    <w:p w14:paraId="2DEEBCE6" w14:textId="316FA95D" w:rsidR="00F84AC5" w:rsidRPr="00B42ED3" w:rsidRDefault="00AB3CED" w:rsidP="003645CA">
      <w:pPr>
        <w:ind w:firstLine="709"/>
      </w:pPr>
      <w:r w:rsidRPr="00B42ED3">
        <w:t>О</w:t>
      </w:r>
      <w:r w:rsidR="00EC3E73" w:rsidRPr="00B42ED3">
        <w:t>снов</w:t>
      </w:r>
      <w:r w:rsidRPr="00B42ED3">
        <w:t xml:space="preserve">а </w:t>
      </w:r>
      <w:r w:rsidR="00EC3E73" w:rsidRPr="00B42ED3">
        <w:t xml:space="preserve">принтера - алюминиевая рама </w:t>
      </w:r>
      <w:r w:rsidR="000214CB" w:rsidRPr="00B42ED3">
        <w:t>с</w:t>
      </w:r>
      <w:r w:rsidR="00EC3E73" w:rsidRPr="00B42ED3">
        <w:t xml:space="preserve"> закрыты</w:t>
      </w:r>
      <w:r w:rsidR="000214CB" w:rsidRPr="00B42ED3">
        <w:t>м</w:t>
      </w:r>
      <w:r w:rsidR="00EC3E73" w:rsidRPr="00B42ED3">
        <w:t xml:space="preserve"> корпус</w:t>
      </w:r>
      <w:r w:rsidR="000214CB" w:rsidRPr="00B42ED3">
        <w:t>ом</w:t>
      </w:r>
      <w:r w:rsidR="00EC3E73" w:rsidRPr="00B42ED3">
        <w:t xml:space="preserve">. </w:t>
      </w:r>
      <w:r w:rsidR="000214CB" w:rsidRPr="00B42ED3">
        <w:t>Главное отлои</w:t>
      </w:r>
      <w:r w:rsidR="00EB490D" w:rsidRPr="00B42ED3">
        <w:t>чие п</w:t>
      </w:r>
      <w:r w:rsidR="00EC3E73" w:rsidRPr="00B42ED3">
        <w:t>ринтер</w:t>
      </w:r>
      <w:r w:rsidR="00EB490D" w:rsidRPr="00B42ED3">
        <w:t>а</w:t>
      </w:r>
      <w:r w:rsidR="00EC3E73" w:rsidRPr="00B42ED3">
        <w:t xml:space="preserve"> </w:t>
      </w:r>
      <w:r w:rsidR="00EB490D" w:rsidRPr="00B42ED3">
        <w:t>–</w:t>
      </w:r>
      <w:r w:rsidR="00EC3E73" w:rsidRPr="00B42ED3">
        <w:t xml:space="preserve"> больш</w:t>
      </w:r>
      <w:r w:rsidR="00EB490D" w:rsidRPr="00B42ED3">
        <w:t>ая</w:t>
      </w:r>
      <w:r w:rsidR="00EC3E73" w:rsidRPr="00B42ED3">
        <w:t xml:space="preserve"> рабоч</w:t>
      </w:r>
      <w:r w:rsidR="00EB490D" w:rsidRPr="00B42ED3">
        <w:t>ая</w:t>
      </w:r>
      <w:r w:rsidR="00EC3E73" w:rsidRPr="00B42ED3">
        <w:t xml:space="preserve"> область 305×305×300 мм. </w:t>
      </w:r>
      <w:r w:rsidR="00EB490D" w:rsidRPr="00B42ED3">
        <w:t>Производит</w:t>
      </w:r>
      <w:r w:rsidR="00EC3E73" w:rsidRPr="00B42ED3">
        <w:t xml:space="preserve"> самые сложные </w:t>
      </w:r>
      <w:r w:rsidR="00EB490D" w:rsidRPr="00B42ED3">
        <w:t>изделия</w:t>
      </w:r>
      <w:r w:rsidR="00EC3E73" w:rsidRPr="00B42ED3">
        <w:t>, в том числе сразу из нескольких материалов</w:t>
      </w:r>
      <w:r w:rsidR="00EB490D" w:rsidRPr="00B42ED3">
        <w:t>.</w:t>
      </w:r>
      <w:r w:rsidR="00863A2F" w:rsidRPr="00B42ED3">
        <w:t xml:space="preserve"> Принтер безопасен для окружающей среды и может использоваться </w:t>
      </w:r>
      <w:r w:rsidR="00FA0B20" w:rsidRPr="00B42ED3">
        <w:t xml:space="preserve">дома и </w:t>
      </w:r>
      <w:r w:rsidR="00863A2F" w:rsidRPr="00B42ED3">
        <w:t>в офисе</w:t>
      </w:r>
      <w:r w:rsidR="00F84AC5" w:rsidRPr="00B42ED3">
        <w:t>.</w:t>
      </w:r>
    </w:p>
    <w:p w14:paraId="2F0C9FA2" w14:textId="0D94361F" w:rsidR="002119F6" w:rsidRPr="00B42ED3" w:rsidRDefault="00F84AC5" w:rsidP="00E107E5">
      <w:pPr>
        <w:keepNext/>
        <w:jc w:val="center"/>
      </w:pPr>
      <w:r w:rsidRPr="00B42ED3">
        <w:rPr>
          <w:noProof/>
          <w:lang w:eastAsia="ru-RU"/>
        </w:rPr>
        <w:lastRenderedPageBreak/>
        <w:drawing>
          <wp:inline distT="0" distB="0" distL="0" distR="0" wp14:anchorId="7787B408" wp14:editId="5BD821C4">
            <wp:extent cx="5101590" cy="4774019"/>
            <wp:effectExtent l="0" t="0" r="381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6421"/>
                    <a:stretch/>
                  </pic:blipFill>
                  <pic:spPr bwMode="auto">
                    <a:xfrm>
                      <a:off x="0" y="0"/>
                      <a:ext cx="5154748" cy="4823764"/>
                    </a:xfrm>
                    <a:prstGeom prst="rect">
                      <a:avLst/>
                    </a:prstGeom>
                    <a:noFill/>
                    <a:ln>
                      <a:noFill/>
                    </a:ln>
                    <a:extLst>
                      <a:ext uri="{53640926-AAD7-44D8-BBD7-CCE9431645EC}">
                        <a14:shadowObscured xmlns:a14="http://schemas.microsoft.com/office/drawing/2010/main"/>
                      </a:ext>
                    </a:extLst>
                  </pic:spPr>
                </pic:pic>
              </a:graphicData>
            </a:graphic>
          </wp:inline>
        </w:drawing>
      </w:r>
    </w:p>
    <w:p w14:paraId="3B3B50C9" w14:textId="01E42B01" w:rsidR="00E107E5" w:rsidRPr="00640FDE" w:rsidRDefault="00E107E5" w:rsidP="00E107E5">
      <w:pPr>
        <w:ind w:firstLine="709"/>
        <w:jc w:val="center"/>
        <w:rPr>
          <w:rFonts w:cs="Times New Roman"/>
          <w:szCs w:val="28"/>
          <w:lang w:val="en-US"/>
        </w:rPr>
      </w:pPr>
      <w:r w:rsidRPr="00B42ED3">
        <w:rPr>
          <w:b/>
          <w:bCs/>
        </w:rPr>
        <w:t>Рисунок</w:t>
      </w:r>
      <w:r w:rsidRPr="00640FDE">
        <w:rPr>
          <w:b/>
          <w:bCs/>
          <w:lang w:val="en-US"/>
        </w:rPr>
        <w:t xml:space="preserve"> </w:t>
      </w:r>
      <w:r w:rsidRPr="00B42ED3">
        <w:rPr>
          <w:b/>
          <w:bCs/>
          <w:lang w:val="en-US"/>
        </w:rPr>
        <w:t>N</w:t>
      </w:r>
      <w:r w:rsidRPr="00640FDE">
        <w:rPr>
          <w:b/>
          <w:bCs/>
          <w:lang w:val="en-US"/>
        </w:rPr>
        <w:t>.</w:t>
      </w:r>
      <w:r w:rsidRPr="00640FDE">
        <w:rPr>
          <w:lang w:val="en-US"/>
        </w:rPr>
        <w:t xml:space="preserve"> </w:t>
      </w:r>
      <w:r w:rsidRPr="00640FDE">
        <w:rPr>
          <w:rFonts w:cs="Times New Roman"/>
          <w:szCs w:val="28"/>
          <w:lang w:val="en-US"/>
        </w:rPr>
        <w:t>Raise 3d pro2</w:t>
      </w:r>
    </w:p>
    <w:p w14:paraId="1CCEE466" w14:textId="77777777" w:rsidR="00646E0F" w:rsidRPr="00640FDE" w:rsidRDefault="00864641" w:rsidP="003645CA">
      <w:pPr>
        <w:ind w:firstLine="709"/>
        <w:rPr>
          <w:lang w:val="en-US"/>
        </w:rPr>
      </w:pPr>
      <w:r w:rsidRPr="00B42ED3">
        <w:rPr>
          <w:lang w:val="en-US"/>
        </w:rPr>
        <w:t>Picaso</w:t>
      </w:r>
      <w:r w:rsidRPr="00640FDE">
        <w:rPr>
          <w:lang w:val="en-US"/>
        </w:rPr>
        <w:t xml:space="preserve"> </w:t>
      </w:r>
      <w:r w:rsidRPr="00B42ED3">
        <w:rPr>
          <w:lang w:val="en-US"/>
        </w:rPr>
        <w:t>Designer</w:t>
      </w:r>
      <w:r w:rsidRPr="00640FDE">
        <w:rPr>
          <w:lang w:val="en-US"/>
        </w:rPr>
        <w:t xml:space="preserve"> </w:t>
      </w:r>
      <w:r w:rsidRPr="00B42ED3">
        <w:rPr>
          <w:lang w:val="en-US"/>
        </w:rPr>
        <w:t>X</w:t>
      </w:r>
      <w:r w:rsidRPr="00640FDE">
        <w:rPr>
          <w:lang w:val="en-US"/>
        </w:rPr>
        <w:t xml:space="preserve"> </w:t>
      </w:r>
      <w:r w:rsidRPr="00B42ED3">
        <w:rPr>
          <w:lang w:val="en-US"/>
        </w:rPr>
        <w:t>Pro</w:t>
      </w:r>
    </w:p>
    <w:p w14:paraId="13CC4AD7" w14:textId="710CA0A3" w:rsidR="00646E0F" w:rsidRPr="00B42ED3" w:rsidRDefault="004D3206" w:rsidP="003645CA">
      <w:pPr>
        <w:ind w:firstLine="709"/>
      </w:pPr>
      <w:r w:rsidRPr="00B42ED3">
        <w:t xml:space="preserve">3D принтер Designer X Pro - 3D принтер имеющий новое ядро, новые идеи, а также огромное количество нововведений, которые позволят решать задачи различной сложности. Теперь не нужно выбирать между качеством и скоростью 3D </w:t>
      </w:r>
      <w:proofErr w:type="gramStart"/>
      <w:r w:rsidRPr="00B42ED3">
        <w:t>печати</w:t>
      </w:r>
      <w:proofErr w:type="gramEnd"/>
      <w:r w:rsidRPr="00B42ED3">
        <w:t xml:space="preserve"> поскольку Designer X PRO включает оба этих качества. Принтер поддерживает печать инженерным высокотемпературным пластиком Ultran (угленаполненный 30% полиамид), который позволяет производить изделия промышленного качества и назначения. Стальных сопел принтера при печати таким сложным материалом хватает на 720 часов непрерывной работы.</w:t>
      </w:r>
    </w:p>
    <w:p w14:paraId="1D2E40F0" w14:textId="5E2EA80B" w:rsidR="003653C1" w:rsidRPr="00B42ED3" w:rsidRDefault="00646E0F" w:rsidP="00E107E5">
      <w:pPr>
        <w:keepNext/>
        <w:jc w:val="center"/>
      </w:pPr>
      <w:r w:rsidRPr="00B42ED3">
        <w:rPr>
          <w:noProof/>
          <w:lang w:eastAsia="ru-RU"/>
        </w:rPr>
        <w:lastRenderedPageBreak/>
        <w:drawing>
          <wp:inline distT="0" distB="0" distL="0" distR="0" wp14:anchorId="4A5B7D38" wp14:editId="1400B832">
            <wp:extent cx="4053385" cy="4053385"/>
            <wp:effectExtent l="0" t="0" r="444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8684" cy="4128684"/>
                    </a:xfrm>
                    <a:prstGeom prst="rect">
                      <a:avLst/>
                    </a:prstGeom>
                    <a:noFill/>
                    <a:ln>
                      <a:noFill/>
                    </a:ln>
                  </pic:spPr>
                </pic:pic>
              </a:graphicData>
            </a:graphic>
          </wp:inline>
        </w:drawing>
      </w:r>
    </w:p>
    <w:p w14:paraId="3EF18FEE" w14:textId="224A2E1B" w:rsidR="00E107E5" w:rsidRPr="00B42ED3" w:rsidRDefault="00E107E5" w:rsidP="00E107E5">
      <w:pPr>
        <w:ind w:firstLine="709"/>
        <w:jc w:val="center"/>
        <w:rPr>
          <w:rFonts w:cs="Times New Roman"/>
          <w:szCs w:val="28"/>
          <w:lang w:val="en-US"/>
        </w:rPr>
      </w:pPr>
      <w:r w:rsidRPr="00B42ED3">
        <w:rPr>
          <w:b/>
          <w:bCs/>
        </w:rPr>
        <w:t>Рисунок</w:t>
      </w:r>
      <w:r w:rsidRPr="00B42ED3">
        <w:rPr>
          <w:b/>
          <w:bCs/>
          <w:lang w:val="en-US"/>
        </w:rPr>
        <w:t xml:space="preserve"> N.</w:t>
      </w:r>
      <w:r w:rsidRPr="00B42ED3">
        <w:rPr>
          <w:lang w:val="en-US"/>
        </w:rPr>
        <w:t xml:space="preserve"> </w:t>
      </w:r>
      <w:r w:rsidRPr="00B42ED3">
        <w:rPr>
          <w:rFonts w:cs="Times New Roman"/>
          <w:szCs w:val="28"/>
          <w:lang w:val="en-US"/>
        </w:rPr>
        <w:t>Picaso Designer X Pro</w:t>
      </w:r>
    </w:p>
    <w:p w14:paraId="55EB3491" w14:textId="705C5DC4" w:rsidR="005718FB" w:rsidRPr="00640FDE" w:rsidRDefault="005718FB" w:rsidP="003645CA">
      <w:pPr>
        <w:ind w:firstLine="709"/>
        <w:rPr>
          <w:lang w:val="en-US"/>
        </w:rPr>
      </w:pPr>
      <w:r w:rsidRPr="00B42ED3">
        <w:rPr>
          <w:lang w:val="en-US"/>
        </w:rPr>
        <w:t>Ultimaker</w:t>
      </w:r>
      <w:r w:rsidRPr="00640FDE">
        <w:rPr>
          <w:lang w:val="en-US"/>
        </w:rPr>
        <w:t xml:space="preserve"> 2 </w:t>
      </w:r>
      <w:r w:rsidRPr="00B42ED3">
        <w:rPr>
          <w:lang w:val="en-US"/>
        </w:rPr>
        <w:t>Extended</w:t>
      </w:r>
      <w:r w:rsidRPr="00640FDE">
        <w:rPr>
          <w:lang w:val="en-US"/>
        </w:rPr>
        <w:t xml:space="preserve"> +</w:t>
      </w:r>
    </w:p>
    <w:p w14:paraId="3128BA1D" w14:textId="501BDDAD" w:rsidR="003F6574" w:rsidRPr="00B42ED3" w:rsidRDefault="003F6574" w:rsidP="003645CA">
      <w:pPr>
        <w:ind w:firstLine="709"/>
      </w:pPr>
      <w:proofErr w:type="gramStart"/>
      <w:r w:rsidRPr="00640FDE">
        <w:rPr>
          <w:lang w:val="en-US"/>
        </w:rPr>
        <w:t xml:space="preserve">D </w:t>
      </w:r>
      <w:r w:rsidRPr="00B42ED3">
        <w:t>принтер</w:t>
      </w:r>
      <w:r w:rsidRPr="00640FDE">
        <w:rPr>
          <w:lang w:val="en-US"/>
        </w:rPr>
        <w:t xml:space="preserve"> Ultimaker 2 Extended + </w:t>
      </w:r>
      <w:r w:rsidRPr="00B42ED3">
        <w:t>последняя</w:t>
      </w:r>
      <w:r w:rsidRPr="00640FDE">
        <w:rPr>
          <w:lang w:val="en-US"/>
        </w:rPr>
        <w:t xml:space="preserve"> </w:t>
      </w:r>
      <w:r w:rsidRPr="00B42ED3">
        <w:t>разработка</w:t>
      </w:r>
      <w:r w:rsidRPr="00640FDE">
        <w:rPr>
          <w:lang w:val="en-US"/>
        </w:rPr>
        <w:t xml:space="preserve"> </w:t>
      </w:r>
      <w:r w:rsidRPr="00B42ED3">
        <w:t>компании</w:t>
      </w:r>
      <w:r w:rsidRPr="00640FDE">
        <w:rPr>
          <w:lang w:val="en-US"/>
        </w:rPr>
        <w:t xml:space="preserve"> Ultimaker, </w:t>
      </w:r>
      <w:r w:rsidRPr="00B42ED3">
        <w:t>который</w:t>
      </w:r>
      <w:r w:rsidRPr="00640FDE">
        <w:rPr>
          <w:lang w:val="en-US"/>
        </w:rPr>
        <w:t xml:space="preserve"> </w:t>
      </w:r>
      <w:r w:rsidRPr="00B42ED3">
        <w:t>позволяет</w:t>
      </w:r>
      <w:r w:rsidRPr="00640FDE">
        <w:rPr>
          <w:lang w:val="en-US"/>
        </w:rPr>
        <w:t xml:space="preserve"> </w:t>
      </w:r>
      <w:r w:rsidRPr="00B42ED3">
        <w:t>печатать</w:t>
      </w:r>
      <w:r w:rsidRPr="00640FDE">
        <w:rPr>
          <w:lang w:val="en-US"/>
        </w:rPr>
        <w:t xml:space="preserve"> </w:t>
      </w:r>
      <w:r w:rsidRPr="00B42ED3">
        <w:t>такими</w:t>
      </w:r>
      <w:r w:rsidRPr="00640FDE">
        <w:rPr>
          <w:lang w:val="en-US"/>
        </w:rPr>
        <w:t xml:space="preserve"> </w:t>
      </w:r>
      <w:r w:rsidRPr="00B42ED3">
        <w:t>материалами</w:t>
      </w:r>
      <w:r w:rsidRPr="00640FDE">
        <w:rPr>
          <w:lang w:val="en-US"/>
        </w:rPr>
        <w:t xml:space="preserve">, </w:t>
      </w:r>
      <w:r w:rsidRPr="00B42ED3">
        <w:t>как</w:t>
      </w:r>
      <w:r w:rsidRPr="00640FDE">
        <w:rPr>
          <w:lang w:val="en-US"/>
        </w:rPr>
        <w:t xml:space="preserve"> ABS, PLA, Flex, Nylon, CPE.</w:t>
      </w:r>
      <w:proofErr w:type="gramEnd"/>
      <w:r w:rsidRPr="00640FDE">
        <w:rPr>
          <w:lang w:val="en-US"/>
        </w:rPr>
        <w:t xml:space="preserve"> </w:t>
      </w:r>
      <w:r w:rsidRPr="00B42ED3">
        <w:t xml:space="preserve">Данная модификация имеет большую область печати 223 x 223 x 305 мм, позволяя воплощать в жизнь даже самые сложные и </w:t>
      </w:r>
      <w:proofErr w:type="gramStart"/>
      <w:r w:rsidRPr="00B42ED3">
        <w:t>амбициозные</w:t>
      </w:r>
      <w:proofErr w:type="gramEnd"/>
      <w:r w:rsidRPr="00B42ED3">
        <w:t xml:space="preserve"> идеи, при сохранении высокого качества до 10 микрон. </w:t>
      </w:r>
    </w:p>
    <w:p w14:paraId="22861899" w14:textId="58141515" w:rsidR="003F6574" w:rsidRPr="00B42ED3" w:rsidRDefault="003F6574" w:rsidP="003645CA">
      <w:pPr>
        <w:ind w:firstLine="709"/>
      </w:pPr>
      <w:r w:rsidRPr="00B42ED3">
        <w:t xml:space="preserve">В новой модели Ultimaker 2 Extended+ был осуществлен апгрейд механизма подачи пластика путем увеличения ее размеров. Кроме того, была добавлена кнопка разжимания механизма подачи. Таким образом, зажеваный пластик теперь будет достаточно легко извлечь. </w:t>
      </w:r>
    </w:p>
    <w:p w14:paraId="142D78DE" w14:textId="72B1F589" w:rsidR="003653C1" w:rsidRPr="00B42ED3" w:rsidRDefault="0027266E" w:rsidP="00E107E5">
      <w:pPr>
        <w:keepNext/>
        <w:jc w:val="center"/>
      </w:pPr>
      <w:r w:rsidRPr="00B42ED3">
        <w:rPr>
          <w:noProof/>
          <w:lang w:eastAsia="ru-RU"/>
        </w:rPr>
        <w:lastRenderedPageBreak/>
        <w:drawing>
          <wp:inline distT="0" distB="0" distL="0" distR="0" wp14:anchorId="66AC17ED" wp14:editId="7765F139">
            <wp:extent cx="4788724" cy="47887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912" cy="4826912"/>
                    </a:xfrm>
                    <a:prstGeom prst="rect">
                      <a:avLst/>
                    </a:prstGeom>
                    <a:noFill/>
                    <a:ln>
                      <a:noFill/>
                    </a:ln>
                  </pic:spPr>
                </pic:pic>
              </a:graphicData>
            </a:graphic>
          </wp:inline>
        </w:drawing>
      </w:r>
    </w:p>
    <w:p w14:paraId="30258B98" w14:textId="1A91DF33" w:rsidR="00E107E5" w:rsidRPr="00B42ED3" w:rsidRDefault="00E107E5" w:rsidP="00E107E5">
      <w:pPr>
        <w:jc w:val="center"/>
        <w:rPr>
          <w:rFonts w:cs="Times New Roman"/>
          <w:szCs w:val="28"/>
          <w:lang w:val="en-US"/>
        </w:rPr>
      </w:pPr>
      <w:r w:rsidRPr="00B42ED3">
        <w:rPr>
          <w:b/>
          <w:bCs/>
        </w:rPr>
        <w:t>Рисунок</w:t>
      </w:r>
      <w:r w:rsidRPr="00B42ED3">
        <w:rPr>
          <w:b/>
          <w:bCs/>
          <w:lang w:val="en-US"/>
        </w:rPr>
        <w:t xml:space="preserve"> N.</w:t>
      </w:r>
      <w:r w:rsidRPr="00B42ED3">
        <w:rPr>
          <w:lang w:val="en-US"/>
        </w:rPr>
        <w:t xml:space="preserve"> </w:t>
      </w:r>
      <w:r w:rsidRPr="00B42ED3">
        <w:rPr>
          <w:rFonts w:cs="Times New Roman"/>
          <w:szCs w:val="28"/>
          <w:lang w:val="en-US"/>
        </w:rPr>
        <w:t>Ultimaker 2 Extended +</w:t>
      </w:r>
    </w:p>
    <w:p w14:paraId="00114D9F" w14:textId="730E4FF7" w:rsidR="005718FB" w:rsidRPr="00640FDE" w:rsidRDefault="005718FB" w:rsidP="003645CA">
      <w:pPr>
        <w:ind w:firstLine="709"/>
        <w:rPr>
          <w:lang w:val="en-US"/>
        </w:rPr>
      </w:pPr>
      <w:r w:rsidRPr="00B42ED3">
        <w:rPr>
          <w:lang w:val="en-US"/>
        </w:rPr>
        <w:t>Wanhao</w:t>
      </w:r>
      <w:r w:rsidRPr="00640FDE">
        <w:rPr>
          <w:lang w:val="en-US"/>
        </w:rPr>
        <w:t xml:space="preserve"> </w:t>
      </w:r>
      <w:r w:rsidRPr="00B42ED3">
        <w:rPr>
          <w:lang w:val="en-US"/>
        </w:rPr>
        <w:t>Duplicator</w:t>
      </w:r>
      <w:r w:rsidRPr="00640FDE">
        <w:rPr>
          <w:lang w:val="en-US"/>
        </w:rPr>
        <w:t xml:space="preserve"> 6</w:t>
      </w:r>
    </w:p>
    <w:p w14:paraId="68119C6F" w14:textId="77777777" w:rsidR="001F2E58" w:rsidRPr="00B42ED3" w:rsidRDefault="001F2E58" w:rsidP="003645CA">
      <w:pPr>
        <w:ind w:firstLine="709"/>
      </w:pPr>
      <w:r w:rsidRPr="00B42ED3">
        <w:t>Wanhao Duplicator 6 Plus - это обновленная версия принтера Duplicator 6 с закрытым корпусом и несколькими нововведениями. Отличается быстрой печатью и многофункциональностью.</w:t>
      </w:r>
    </w:p>
    <w:p w14:paraId="418E1377" w14:textId="7327D59D" w:rsidR="001F2E58" w:rsidRPr="00B42ED3" w:rsidRDefault="001F2E58" w:rsidP="003645CA">
      <w:pPr>
        <w:ind w:firstLine="709"/>
      </w:pPr>
      <w:r w:rsidRPr="00B42ED3">
        <w:t>В обновленной версии добавились:</w:t>
      </w:r>
      <w:r w:rsidR="003653C1" w:rsidRPr="00B42ED3">
        <w:t xml:space="preserve"> </w:t>
      </w:r>
      <w:r w:rsidRPr="00B42ED3">
        <w:t>автокалибровка печатного стола</w:t>
      </w:r>
      <w:r w:rsidR="003653C1" w:rsidRPr="00B42ED3">
        <w:t xml:space="preserve">, </w:t>
      </w:r>
      <w:r w:rsidRPr="00B42ED3">
        <w:t>хотэнд полностью из металла</w:t>
      </w:r>
      <w:r w:rsidR="003653C1" w:rsidRPr="00B42ED3">
        <w:t xml:space="preserve">, </w:t>
      </w:r>
      <w:r w:rsidRPr="00B42ED3">
        <w:t>возможность возобновить печать после паузы или сбоя электричества</w:t>
      </w:r>
    </w:p>
    <w:p w14:paraId="18973492" w14:textId="028D9699" w:rsidR="001F2E58" w:rsidRPr="00B42ED3" w:rsidRDefault="001F2E58" w:rsidP="003645CA">
      <w:pPr>
        <w:ind w:firstLine="709"/>
      </w:pPr>
      <w:r w:rsidRPr="00B42ED3">
        <w:t xml:space="preserve">За стильным дизайном корпуса скрываются передовые технологии - невероятно быстрая скорость 3D печати, совместимость </w:t>
      </w:r>
      <w:proofErr w:type="gramStart"/>
      <w:r w:rsidRPr="00B42ED3">
        <w:t>с</w:t>
      </w:r>
      <w:proofErr w:type="gramEnd"/>
      <w:r w:rsidRPr="00B42ED3">
        <w:t xml:space="preserve"> </w:t>
      </w:r>
      <w:proofErr w:type="gramStart"/>
      <w:r w:rsidRPr="00B42ED3">
        <w:t>ПО</w:t>
      </w:r>
      <w:proofErr w:type="gramEnd"/>
      <w:r w:rsidRPr="00B42ED3">
        <w:t xml:space="preserve"> с открытым исходным кодом, промышленные компоненты экструдера.</w:t>
      </w:r>
    </w:p>
    <w:p w14:paraId="040BB779" w14:textId="77777777" w:rsidR="00413DD9" w:rsidRPr="00B42ED3" w:rsidRDefault="00B209AD" w:rsidP="00E107E5">
      <w:pPr>
        <w:keepNext/>
        <w:jc w:val="center"/>
      </w:pPr>
      <w:r w:rsidRPr="00B42ED3">
        <w:rPr>
          <w:noProof/>
          <w:lang w:eastAsia="ru-RU"/>
        </w:rPr>
        <w:lastRenderedPageBreak/>
        <w:drawing>
          <wp:inline distT="0" distB="0" distL="0" distR="0" wp14:anchorId="1EC13947" wp14:editId="2BDB545D">
            <wp:extent cx="5295332" cy="5295332"/>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6066" cy="5436066"/>
                    </a:xfrm>
                    <a:prstGeom prst="rect">
                      <a:avLst/>
                    </a:prstGeom>
                    <a:noFill/>
                    <a:ln>
                      <a:noFill/>
                    </a:ln>
                  </pic:spPr>
                </pic:pic>
              </a:graphicData>
            </a:graphic>
          </wp:inline>
        </w:drawing>
      </w:r>
    </w:p>
    <w:p w14:paraId="1D44BBD0" w14:textId="2769FD2D" w:rsidR="00E107E5" w:rsidRPr="00B42ED3" w:rsidRDefault="00E107E5" w:rsidP="00E107E5">
      <w:pPr>
        <w:jc w:val="center"/>
        <w:rPr>
          <w:rFonts w:cs="Times New Roman"/>
          <w:szCs w:val="28"/>
          <w:lang w:val="en-US"/>
        </w:rPr>
      </w:pPr>
      <w:r w:rsidRPr="00B42ED3">
        <w:rPr>
          <w:b/>
          <w:bCs/>
        </w:rPr>
        <w:t>Рисунок</w:t>
      </w:r>
      <w:r w:rsidRPr="00B42ED3">
        <w:rPr>
          <w:b/>
          <w:bCs/>
          <w:lang w:val="en-US"/>
        </w:rPr>
        <w:t xml:space="preserve"> N.</w:t>
      </w:r>
      <w:r w:rsidRPr="00B42ED3">
        <w:rPr>
          <w:lang w:val="en-US"/>
        </w:rPr>
        <w:t xml:space="preserve"> </w:t>
      </w:r>
      <w:r w:rsidRPr="00B42ED3">
        <w:rPr>
          <w:rFonts w:cs="Times New Roman"/>
          <w:szCs w:val="28"/>
          <w:lang w:val="en-US"/>
        </w:rPr>
        <w:t>Wanhao Duplicator 6</w:t>
      </w:r>
    </w:p>
    <w:p w14:paraId="4FF262E2" w14:textId="69B30B63" w:rsidR="005718FB" w:rsidRPr="00B42ED3" w:rsidRDefault="005718FB" w:rsidP="003645CA">
      <w:pPr>
        <w:ind w:firstLine="709"/>
        <w:rPr>
          <w:lang w:val="en-US"/>
        </w:rPr>
      </w:pPr>
      <w:r w:rsidRPr="00B42ED3">
        <w:rPr>
          <w:lang w:val="en-US"/>
        </w:rPr>
        <w:t>Hercules Strong DUO</w:t>
      </w:r>
    </w:p>
    <w:p w14:paraId="08C9C8DA" w14:textId="77777777" w:rsidR="00C40F2A" w:rsidRPr="00B42ED3" w:rsidRDefault="003653C1" w:rsidP="003645CA">
      <w:pPr>
        <w:ind w:firstLine="709"/>
        <w:rPr>
          <w:noProof/>
        </w:rPr>
      </w:pPr>
      <w:r w:rsidRPr="00B42ED3">
        <w:t>Hercules Strong DUO - новинка от российского производителя. Большой принтер с двойным экструдером.</w:t>
      </w:r>
      <w:r w:rsidR="00C40F2A" w:rsidRPr="00B42ED3">
        <w:rPr>
          <w:noProof/>
        </w:rPr>
        <w:t xml:space="preserve"> </w:t>
      </w:r>
    </w:p>
    <w:p w14:paraId="0AADBA56" w14:textId="77777777" w:rsidR="00E107E5" w:rsidRPr="00B42ED3" w:rsidRDefault="003653C1" w:rsidP="003645CA">
      <w:pPr>
        <w:ind w:firstLine="709"/>
        <w:rPr>
          <w:noProof/>
        </w:rPr>
      </w:pPr>
      <w:r w:rsidRPr="00B42ED3">
        <w:t>Hercules Strong DUO имеет на борту современный и надежный экструдер Hercules TwinHot. Смена сопел происходит автоматически и через подъем активного сопла и не занимает больше 2,3 секунды. Калибровка разности высоты сопел автоматическая и осуществляется с помощью системы NBN (nozzle by nozzle).</w:t>
      </w:r>
      <w:r w:rsidR="00E107E5" w:rsidRPr="00B42ED3">
        <w:rPr>
          <w:noProof/>
        </w:rPr>
        <w:t xml:space="preserve"> </w:t>
      </w:r>
    </w:p>
    <w:p w14:paraId="14C8D339" w14:textId="45D22F03" w:rsidR="003653C1" w:rsidRPr="00B42ED3" w:rsidRDefault="00E107E5" w:rsidP="00E107E5">
      <w:pPr>
        <w:jc w:val="center"/>
      </w:pPr>
      <w:r w:rsidRPr="00B42ED3">
        <w:rPr>
          <w:noProof/>
          <w:lang w:eastAsia="ru-RU"/>
        </w:rPr>
        <w:lastRenderedPageBreak/>
        <w:drawing>
          <wp:inline distT="0" distB="0" distL="0" distR="0" wp14:anchorId="0E1A1A2B" wp14:editId="1A6A984C">
            <wp:extent cx="4531559" cy="4531559"/>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6815" cy="4556815"/>
                    </a:xfrm>
                    <a:prstGeom prst="rect">
                      <a:avLst/>
                    </a:prstGeom>
                    <a:noFill/>
                    <a:ln>
                      <a:noFill/>
                    </a:ln>
                  </pic:spPr>
                </pic:pic>
              </a:graphicData>
            </a:graphic>
          </wp:inline>
        </w:drawing>
      </w:r>
    </w:p>
    <w:p w14:paraId="2B6261A7" w14:textId="292CCA9B" w:rsidR="00E107E5" w:rsidRPr="00640FDE" w:rsidRDefault="00E107E5" w:rsidP="00E107E5">
      <w:pPr>
        <w:jc w:val="center"/>
        <w:rPr>
          <w:rFonts w:cs="Times New Roman"/>
          <w:szCs w:val="28"/>
        </w:rPr>
      </w:pPr>
      <w:r w:rsidRPr="00B42ED3">
        <w:rPr>
          <w:b/>
          <w:bCs/>
        </w:rPr>
        <w:t>Рисунок</w:t>
      </w:r>
      <w:r w:rsidRPr="00640FDE">
        <w:rPr>
          <w:b/>
          <w:bCs/>
        </w:rPr>
        <w:t xml:space="preserve"> </w:t>
      </w:r>
      <w:r w:rsidRPr="00B42ED3">
        <w:rPr>
          <w:b/>
          <w:bCs/>
          <w:lang w:val="en-US"/>
        </w:rPr>
        <w:t>N</w:t>
      </w:r>
      <w:r w:rsidRPr="00640FDE">
        <w:rPr>
          <w:b/>
          <w:bCs/>
        </w:rPr>
        <w:t>.</w:t>
      </w:r>
      <w:r w:rsidRPr="00640FDE">
        <w:t xml:space="preserve"> </w:t>
      </w:r>
      <w:r w:rsidRPr="00B42ED3">
        <w:rPr>
          <w:rFonts w:cs="Times New Roman"/>
          <w:szCs w:val="28"/>
          <w:lang w:val="en-US"/>
        </w:rPr>
        <w:t>Hercules</w:t>
      </w:r>
      <w:r w:rsidRPr="00640FDE">
        <w:rPr>
          <w:rFonts w:cs="Times New Roman"/>
          <w:szCs w:val="28"/>
        </w:rPr>
        <w:t xml:space="preserve"> </w:t>
      </w:r>
      <w:r w:rsidRPr="00B42ED3">
        <w:rPr>
          <w:rFonts w:cs="Times New Roman"/>
          <w:szCs w:val="28"/>
          <w:lang w:val="en-US"/>
        </w:rPr>
        <w:t>Strong</w:t>
      </w:r>
      <w:r w:rsidRPr="00640FDE">
        <w:rPr>
          <w:rFonts w:cs="Times New Roman"/>
          <w:szCs w:val="28"/>
        </w:rPr>
        <w:t xml:space="preserve"> </w:t>
      </w:r>
      <w:r w:rsidRPr="00B42ED3">
        <w:rPr>
          <w:rFonts w:cs="Times New Roman"/>
          <w:szCs w:val="28"/>
          <w:lang w:val="en-US"/>
        </w:rPr>
        <w:t>DUO</w:t>
      </w:r>
    </w:p>
    <w:p w14:paraId="33218DE4" w14:textId="03F61EC6" w:rsidR="00AA1BF2" w:rsidRPr="00B42ED3" w:rsidRDefault="003D4C65" w:rsidP="003D4C65">
      <w:pPr>
        <w:pStyle w:val="2"/>
      </w:pPr>
      <w:bookmarkStart w:id="19" w:name="_Toc43063452"/>
      <w:r w:rsidRPr="00B42ED3">
        <w:t>1.</w:t>
      </w:r>
      <w:r w:rsidR="00DF7A2D" w:rsidRPr="00B42ED3">
        <w:t>7</w:t>
      </w:r>
      <w:r w:rsidR="00106DE6" w:rsidRPr="00B42ED3">
        <w:t xml:space="preserve"> Материалы для печати </w:t>
      </w:r>
      <w:r w:rsidR="00FD517A" w:rsidRPr="00B42ED3">
        <w:t xml:space="preserve">на </w:t>
      </w:r>
      <w:r w:rsidR="00106DE6" w:rsidRPr="00B42ED3">
        <w:rPr>
          <w:lang w:val="en-US"/>
        </w:rPr>
        <w:t>fdm</w:t>
      </w:r>
      <w:r w:rsidR="00FD517A" w:rsidRPr="00B42ED3">
        <w:t xml:space="preserve"> принтерах</w:t>
      </w:r>
      <w:bookmarkEnd w:id="19"/>
    </w:p>
    <w:p w14:paraId="34E052AC" w14:textId="75FB9894" w:rsidR="00106DE6" w:rsidRPr="00B42ED3" w:rsidRDefault="003D4C65" w:rsidP="003D4C65">
      <w:pPr>
        <w:pStyle w:val="3"/>
        <w:spacing w:beforeAutospacing="0" w:afterAutospacing="0"/>
      </w:pPr>
      <w:bookmarkStart w:id="20" w:name="_Toc43063453"/>
      <w:r w:rsidRPr="00B42ED3">
        <w:t>1.</w:t>
      </w:r>
      <w:r w:rsidR="00DF7A2D" w:rsidRPr="00B42ED3">
        <w:t>7</w:t>
      </w:r>
      <w:r w:rsidR="00FD517A" w:rsidRPr="00B42ED3">
        <w:t>.1</w:t>
      </w:r>
      <w:r w:rsidR="00106DE6" w:rsidRPr="00B42ED3">
        <w:t xml:space="preserve"> Изучение материалов</w:t>
      </w:r>
      <w:bookmarkEnd w:id="20"/>
    </w:p>
    <w:p w14:paraId="2056C773" w14:textId="3FB00E67" w:rsidR="00D3301F" w:rsidRPr="00B42ED3" w:rsidRDefault="00CC3BFC" w:rsidP="003645CA">
      <w:pPr>
        <w:ind w:firstLine="709"/>
        <w:jc w:val="left"/>
        <w:rPr>
          <w:rFonts w:eastAsia="Times New Roman" w:cs="Times New Roman"/>
          <w:sz w:val="29"/>
          <w:szCs w:val="29"/>
          <w:lang w:eastAsia="ru-RU"/>
        </w:rPr>
      </w:pPr>
      <w:r w:rsidRPr="00B42ED3">
        <w:rPr>
          <w:sz w:val="29"/>
          <w:szCs w:val="29"/>
        </w:rPr>
        <w:t xml:space="preserve">Немаловажная тема — пластики </w:t>
      </w:r>
      <w:r w:rsidR="00C0678C" w:rsidRPr="00B42ED3">
        <w:rPr>
          <w:sz w:val="29"/>
          <w:szCs w:val="29"/>
        </w:rPr>
        <w:t xml:space="preserve">при </w:t>
      </w:r>
      <w:proofErr w:type="gramStart"/>
      <w:r w:rsidR="00C0678C" w:rsidRPr="00B42ED3">
        <w:rPr>
          <w:sz w:val="29"/>
          <w:szCs w:val="29"/>
        </w:rPr>
        <w:t>помощи</w:t>
      </w:r>
      <w:proofErr w:type="gramEnd"/>
      <w:r w:rsidR="00C0678C" w:rsidRPr="00B42ED3">
        <w:rPr>
          <w:sz w:val="29"/>
          <w:szCs w:val="29"/>
        </w:rPr>
        <w:t xml:space="preserve"> которых будут</w:t>
      </w:r>
      <w:r w:rsidR="003E2135" w:rsidRPr="00B42ED3">
        <w:rPr>
          <w:sz w:val="29"/>
          <w:szCs w:val="29"/>
        </w:rPr>
        <w:t xml:space="preserve"> изготавливаться </w:t>
      </w:r>
      <w:r w:rsidRPr="00B42ED3">
        <w:rPr>
          <w:sz w:val="29"/>
          <w:szCs w:val="29"/>
        </w:rPr>
        <w:t xml:space="preserve"> </w:t>
      </w:r>
      <w:r w:rsidR="003E2135" w:rsidRPr="00B42ED3">
        <w:rPr>
          <w:sz w:val="29"/>
          <w:szCs w:val="29"/>
        </w:rPr>
        <w:t>объекты на 3</w:t>
      </w:r>
      <w:r w:rsidR="003E2135" w:rsidRPr="00B42ED3">
        <w:rPr>
          <w:sz w:val="29"/>
          <w:szCs w:val="29"/>
          <w:lang w:val="en-US"/>
        </w:rPr>
        <w:t>D</w:t>
      </w:r>
      <w:r w:rsidR="003E2135" w:rsidRPr="00B42ED3">
        <w:rPr>
          <w:sz w:val="29"/>
          <w:szCs w:val="29"/>
        </w:rPr>
        <w:t xml:space="preserve"> принтере</w:t>
      </w:r>
      <w:r w:rsidRPr="00B42ED3">
        <w:rPr>
          <w:sz w:val="29"/>
          <w:szCs w:val="29"/>
        </w:rPr>
        <w:t>.</w:t>
      </w:r>
    </w:p>
    <w:p w14:paraId="18CF4CE2" w14:textId="2A198314" w:rsidR="00CC3BFC" w:rsidRPr="00B42ED3" w:rsidRDefault="00CC3BFC" w:rsidP="003645CA">
      <w:pPr>
        <w:ind w:firstLine="709"/>
        <w:jc w:val="left"/>
        <w:rPr>
          <w:sz w:val="29"/>
          <w:szCs w:val="29"/>
        </w:rPr>
      </w:pPr>
      <w:r w:rsidRPr="00B42ED3">
        <w:rPr>
          <w:sz w:val="29"/>
          <w:szCs w:val="29"/>
        </w:rPr>
        <w:t xml:space="preserve">Пластики разные, и соответственно имеют разные как </w:t>
      </w:r>
      <w:proofErr w:type="gramStart"/>
      <w:r w:rsidRPr="00B42ED3">
        <w:rPr>
          <w:sz w:val="29"/>
          <w:szCs w:val="29"/>
        </w:rPr>
        <w:t>химические</w:t>
      </w:r>
      <w:proofErr w:type="gramEnd"/>
      <w:r w:rsidRPr="00B42ED3">
        <w:rPr>
          <w:sz w:val="29"/>
          <w:szCs w:val="29"/>
        </w:rPr>
        <w:t xml:space="preserve"> так и физические свойства.</w:t>
      </w:r>
      <w:r w:rsidR="00D3301F" w:rsidRPr="00B42ED3">
        <w:rPr>
          <w:sz w:val="29"/>
          <w:szCs w:val="29"/>
        </w:rPr>
        <w:t xml:space="preserve"> Далее рассмотрим их</w:t>
      </w:r>
    </w:p>
    <w:p w14:paraId="70ECE46C" w14:textId="1692F41C" w:rsidR="004032AE"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 xml:space="preserve">PLA-пластик - экологичный материал, биоразлагаемый и не токсичный. Применяется для производства пищевой упаковки, одноразовой посуды, </w:t>
      </w:r>
      <w:r w:rsidR="00D3301F" w:rsidRPr="00B42ED3">
        <w:rPr>
          <w:sz w:val="28"/>
          <w:szCs w:val="28"/>
        </w:rPr>
        <w:t>д</w:t>
      </w:r>
      <w:r w:rsidRPr="00B42ED3">
        <w:rPr>
          <w:sz w:val="28"/>
          <w:szCs w:val="28"/>
        </w:rPr>
        <w:t>етских игрушек, в медицине. Отлично подходит для 3D печати прототипов, макетов.</w:t>
      </w:r>
    </w:p>
    <w:p w14:paraId="247297D2" w14:textId="6F8EEAA1" w:rsidR="004032AE"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ABS-пластик - прочный и твердый материал, стойкий к щелочам, кислотам, бензину. Применяется в качестве деталей в автомобилях, корпусов бытовой техники, деталей электроприборов, спортинвентаря, детских конструкторов и др.</w:t>
      </w:r>
    </w:p>
    <w:p w14:paraId="45A8611B" w14:textId="69029DF4" w:rsidR="00CC3BFC"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lastRenderedPageBreak/>
        <w:t xml:space="preserve">PETG – это </w:t>
      </w:r>
      <w:proofErr w:type="gramStart"/>
      <w:r w:rsidRPr="00B42ED3">
        <w:rPr>
          <w:sz w:val="28"/>
          <w:szCs w:val="28"/>
        </w:rPr>
        <w:t>износостойкий</w:t>
      </w:r>
      <w:proofErr w:type="gramEnd"/>
      <w:r w:rsidRPr="00B42ED3">
        <w:rPr>
          <w:sz w:val="28"/>
          <w:szCs w:val="28"/>
        </w:rPr>
        <w:t xml:space="preserve"> сополиэфир</w:t>
      </w:r>
      <w:r w:rsidR="00F4326F" w:rsidRPr="00B42ED3">
        <w:rPr>
          <w:sz w:val="28"/>
          <w:szCs w:val="28"/>
        </w:rPr>
        <w:t xml:space="preserve">. </w:t>
      </w:r>
      <w:r w:rsidRPr="00B42ED3">
        <w:rPr>
          <w:sz w:val="28"/>
          <w:szCs w:val="28"/>
        </w:rPr>
        <w:t>PET означает полиэтилентерефталат, а G говорит о том, что он модифицирован гликолем для большей долговечности.</w:t>
      </w:r>
    </w:p>
    <w:p w14:paraId="26C10AAA" w14:textId="77777777" w:rsidR="00F84D7B"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 xml:space="preserve">PC (Поликарбонат) — один из самых крепких материалов в этом списке. </w:t>
      </w:r>
      <w:proofErr w:type="gramStart"/>
      <w:r w:rsidRPr="00B42ED3">
        <w:rPr>
          <w:sz w:val="28"/>
          <w:szCs w:val="28"/>
        </w:rPr>
        <w:t>Устойчив</w:t>
      </w:r>
      <w:proofErr w:type="gramEnd"/>
      <w:r w:rsidRPr="00B42ED3">
        <w:rPr>
          <w:sz w:val="28"/>
          <w:szCs w:val="28"/>
        </w:rPr>
        <w:t xml:space="preserve"> к физическому и тепловому воздействию. Выдерживает температуру до 110°C. Прозрачный.</w:t>
      </w:r>
    </w:p>
    <w:p w14:paraId="3FEC9F28" w14:textId="77777777" w:rsidR="00F84D7B" w:rsidRPr="00B42ED3" w:rsidRDefault="001747BB"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 xml:space="preserve">TPU (термопластичный полиуретан)- </w:t>
      </w:r>
      <w:r w:rsidR="00CC3BFC" w:rsidRPr="00B42ED3">
        <w:rPr>
          <w:sz w:val="28"/>
          <w:szCs w:val="28"/>
        </w:rPr>
        <w:t>Эластичный материал со свойствами резины. Подходит для 3D печати сложных изделий, требующих гибкие свойства.</w:t>
      </w:r>
    </w:p>
    <w:p w14:paraId="4BD4AE30" w14:textId="77777777" w:rsidR="00F84D7B" w:rsidRPr="00B42ED3" w:rsidRDefault="00897463"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 xml:space="preserve">SBS (стирол-бутадиен-стирольный каучук) </w:t>
      </w:r>
      <w:r w:rsidR="00CC3BFC" w:rsidRPr="00B42ED3">
        <w:rPr>
          <w:sz w:val="28"/>
          <w:szCs w:val="28"/>
        </w:rPr>
        <w:t>Еще один из относительно новых игроков на рынке пластиков для 3D-печати. Характеризуется низкой токсичностью и усадкой, а также высокой прочностью. Основное его преимущество в его прозрачности. Изделия, напечатанные этим пластиком и обработанные сольвентом, приобретают прозрачность окрашенного стекла.</w:t>
      </w:r>
      <w:r w:rsidR="00240F08" w:rsidRPr="00B42ED3">
        <w:rPr>
          <w:noProof/>
          <w:sz w:val="28"/>
          <w:szCs w:val="28"/>
        </w:rPr>
        <w:t xml:space="preserve"> </w:t>
      </w:r>
      <w:r w:rsidR="00CC3BFC" w:rsidRPr="00B42ED3">
        <w:rPr>
          <w:sz w:val="28"/>
          <w:szCs w:val="28"/>
        </w:rPr>
        <w:t>WAX (Воск)</w:t>
      </w:r>
      <w:r w:rsidR="008036C0" w:rsidRPr="00B42ED3">
        <w:rPr>
          <w:sz w:val="28"/>
          <w:szCs w:val="28"/>
        </w:rPr>
        <w:t xml:space="preserve"> </w:t>
      </w:r>
      <w:r w:rsidR="00CC3BFC" w:rsidRPr="00B42ED3">
        <w:rPr>
          <w:sz w:val="28"/>
          <w:szCs w:val="28"/>
        </w:rPr>
        <w:t xml:space="preserve">Используется для изготовления выжигаемых моделей для литья. Модель заливается гипсом, после чего </w:t>
      </w:r>
      <w:proofErr w:type="gramStart"/>
      <w:r w:rsidR="00CC3BFC" w:rsidRPr="00B42ED3">
        <w:rPr>
          <w:sz w:val="28"/>
          <w:szCs w:val="28"/>
        </w:rPr>
        <w:t>выжигается</w:t>
      </w:r>
      <w:proofErr w:type="gramEnd"/>
      <w:r w:rsidR="00CC3BFC" w:rsidRPr="00B42ED3">
        <w:rPr>
          <w:sz w:val="28"/>
          <w:szCs w:val="28"/>
        </w:rPr>
        <w:t>/выплавляется из него, получается форма для литья металла.</w:t>
      </w:r>
    </w:p>
    <w:p w14:paraId="527695AF" w14:textId="77777777" w:rsidR="00F84D7B"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CAST (Полиметилметакрилат)</w:t>
      </w:r>
      <w:r w:rsidR="002A71E9" w:rsidRPr="00B42ED3">
        <w:rPr>
          <w:sz w:val="28"/>
          <w:szCs w:val="28"/>
        </w:rPr>
        <w:t xml:space="preserve"> </w:t>
      </w:r>
      <w:r w:rsidRPr="00B42ED3">
        <w:rPr>
          <w:sz w:val="28"/>
          <w:szCs w:val="28"/>
        </w:rPr>
        <w:t>Отлично подходит для литейного производства за счет низкой зольности. Также степень прозрачности имеет высокую.</w:t>
      </w:r>
    </w:p>
    <w:p w14:paraId="3D0E44AF" w14:textId="4C938588" w:rsidR="00CC3BFC"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HIPS (Высокопрочный полистирол)</w:t>
      </w:r>
      <w:r w:rsidR="002A71E9" w:rsidRPr="00B42ED3">
        <w:rPr>
          <w:sz w:val="28"/>
          <w:szCs w:val="28"/>
        </w:rPr>
        <w:t xml:space="preserve"> </w:t>
      </w:r>
      <w:r w:rsidRPr="00B42ED3">
        <w:rPr>
          <w:sz w:val="28"/>
          <w:szCs w:val="28"/>
        </w:rPr>
        <w:t>Достаточно мягкий пластик, создавался для использования совместно с ABS, для поддержек при двуэкструдерной 3D-печати. Этому способствовали его следующие свойства: одинаковая с ABS температура экструзии, низкая спекаемость с ABS, наличие растворителя (D-Limonene), который растворяет HIPS и не растворяет ABS. Но его характеристики сделали возможным использование данного пластика и для самостоятельного применения.</w:t>
      </w:r>
    </w:p>
    <w:p w14:paraId="0BC22DFB" w14:textId="3639EDEE" w:rsidR="00CC3BFC" w:rsidRPr="00B42ED3" w:rsidRDefault="00CC3BFC" w:rsidP="003645CA">
      <w:pPr>
        <w:pStyle w:val="articledecorationfirst"/>
        <w:shd w:val="clear" w:color="auto" w:fill="FFFFFF"/>
        <w:spacing w:before="0" w:beforeAutospacing="0" w:after="0" w:afterAutospacing="0" w:line="360" w:lineRule="auto"/>
        <w:ind w:firstLine="709"/>
        <w:rPr>
          <w:sz w:val="28"/>
          <w:szCs w:val="28"/>
        </w:rPr>
      </w:pPr>
      <w:proofErr w:type="gramStart"/>
      <w:r w:rsidRPr="00B42ED3">
        <w:rPr>
          <w:sz w:val="28"/>
          <w:szCs w:val="28"/>
        </w:rPr>
        <w:t>Нейлон — синтетический материал из семейства полиамидов) — очень стоек к истиранию, отсюда и основное применение — трущиеся узлы кинематических пар (шестеренки, втулки и т.д.).</w:t>
      </w:r>
      <w:proofErr w:type="gramEnd"/>
    </w:p>
    <w:p w14:paraId="57A934C5" w14:textId="4D56FDA1" w:rsidR="00CC3BFC" w:rsidRPr="00E63E53" w:rsidRDefault="00E60F07"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lastRenderedPageBreak/>
        <w:t xml:space="preserve">PP (Полипропилен) </w:t>
      </w:r>
      <w:r w:rsidR="00CC3BFC" w:rsidRPr="00B42ED3">
        <w:rPr>
          <w:sz w:val="28"/>
          <w:szCs w:val="28"/>
        </w:rPr>
        <w:t>Широко распространенный пластик, применяемый в производстве упаковочных материалов, посуды, шприцов, труб. Преимущества данного материала — нетоксичность, высокая химическая стойкость, устойчивость к влаге и износу.</w:t>
      </w:r>
      <w:r w:rsidR="00E63E53" w:rsidRPr="00E63E53">
        <w:rPr>
          <w:sz w:val="28"/>
          <w:szCs w:val="28"/>
        </w:rPr>
        <w:t>[10]</w:t>
      </w:r>
    </w:p>
    <w:p w14:paraId="574DFF0F"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ABS (</w:t>
      </w:r>
      <w:proofErr w:type="spellStart"/>
      <w:r w:rsidRPr="00B42ED3">
        <w:rPr>
          <w:sz w:val="28"/>
          <w:szCs w:val="28"/>
        </w:rPr>
        <w:t>Акрилонитрилбутадиенстирол</w:t>
      </w:r>
      <w:proofErr w:type="spellEnd"/>
      <w:r w:rsidRPr="00B42ED3">
        <w:rPr>
          <w:sz w:val="28"/>
          <w:szCs w:val="28"/>
        </w:rPr>
        <w:t>)</w:t>
      </w:r>
    </w:p>
    <w:p w14:paraId="663ED84F"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13FD4431"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при растяжении: 35 - 50 МПа</w:t>
      </w:r>
    </w:p>
    <w:p w14:paraId="762DB815"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изгиб: 52 - 95 МПа</w:t>
      </w:r>
    </w:p>
    <w:p w14:paraId="52FBE4E1"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110 - 120</w:t>
      </w:r>
      <w:proofErr w:type="gramStart"/>
      <w:r w:rsidRPr="00B42ED3">
        <w:rPr>
          <w:sz w:val="28"/>
          <w:szCs w:val="28"/>
        </w:rPr>
        <w:t xml:space="preserve"> °С</w:t>
      </w:r>
      <w:proofErr w:type="gramEnd"/>
    </w:p>
    <w:p w14:paraId="24887145"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240 - 260</w:t>
      </w:r>
      <w:proofErr w:type="gramStart"/>
      <w:r w:rsidRPr="00B42ED3">
        <w:rPr>
          <w:sz w:val="28"/>
          <w:szCs w:val="28"/>
        </w:rPr>
        <w:t xml:space="preserve"> °С</w:t>
      </w:r>
      <w:proofErr w:type="gramEnd"/>
    </w:p>
    <w:p w14:paraId="216E1C44"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1,02 - 1,06 г/см3</w:t>
      </w:r>
    </w:p>
    <w:p w14:paraId="47AFB71F" w14:textId="4D2BEEF0"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Растворимость: Ацетон, дихлорэтан</w:t>
      </w:r>
    </w:p>
    <w:p w14:paraId="3B110617"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PETG (Полиэтилентерефталат гликоль)</w:t>
      </w:r>
    </w:p>
    <w:p w14:paraId="1723746E"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46364BCB"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при растяжении: 35 — 45 МПа</w:t>
      </w:r>
    </w:p>
    <w:p w14:paraId="2C068E8D"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изгиб: 70 — 75 МПа</w:t>
      </w:r>
    </w:p>
    <w:p w14:paraId="12978EF7"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80</w:t>
      </w:r>
      <w:proofErr w:type="gramStart"/>
      <w:r w:rsidRPr="00B42ED3">
        <w:rPr>
          <w:sz w:val="28"/>
          <w:szCs w:val="28"/>
        </w:rPr>
        <w:t xml:space="preserve"> °С</w:t>
      </w:r>
      <w:proofErr w:type="gramEnd"/>
    </w:p>
    <w:p w14:paraId="5B54681B"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220-240</w:t>
      </w:r>
      <w:proofErr w:type="gramStart"/>
      <w:r w:rsidRPr="00B42ED3">
        <w:rPr>
          <w:sz w:val="28"/>
          <w:szCs w:val="28"/>
        </w:rPr>
        <w:t xml:space="preserve"> °С</w:t>
      </w:r>
      <w:proofErr w:type="gramEnd"/>
    </w:p>
    <w:p w14:paraId="502AAD7F"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1,27 г/см3</w:t>
      </w:r>
    </w:p>
    <w:p w14:paraId="39D79E6E" w14:textId="7DD87565"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Растворимость: Дихлорметан</w:t>
      </w:r>
    </w:p>
    <w:p w14:paraId="1FE5AF70"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PC (Поликарбонат)</w:t>
      </w:r>
    </w:p>
    <w:p w14:paraId="49882E7C"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086C19E0"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при растяжении: 57 МПа</w:t>
      </w:r>
    </w:p>
    <w:p w14:paraId="36295D26"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изгиб: 89 МПа</w:t>
      </w:r>
    </w:p>
    <w:p w14:paraId="6BE74C2D"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127°C</w:t>
      </w:r>
    </w:p>
    <w:p w14:paraId="23623E3B"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300°C</w:t>
      </w:r>
    </w:p>
    <w:p w14:paraId="0AFA15DC"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1,2 г/см³</w:t>
      </w:r>
    </w:p>
    <w:p w14:paraId="2BA6259A" w14:textId="1B20949C"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 xml:space="preserve">Растворимость: </w:t>
      </w:r>
      <w:proofErr w:type="gramStart"/>
      <w:r w:rsidRPr="00B42ED3">
        <w:rPr>
          <w:sz w:val="28"/>
          <w:szCs w:val="28"/>
        </w:rPr>
        <w:t>-э</w:t>
      </w:r>
      <w:proofErr w:type="gramEnd"/>
      <w:r w:rsidRPr="00B42ED3">
        <w:rPr>
          <w:sz w:val="28"/>
          <w:szCs w:val="28"/>
        </w:rPr>
        <w:t>тиленхлорид, хлороформ, тетрахлорэтан</w:t>
      </w:r>
    </w:p>
    <w:p w14:paraId="1FFD4589"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TPU (термопластичный полиуретан)</w:t>
      </w:r>
    </w:p>
    <w:p w14:paraId="52616246"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7D03F889"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lastRenderedPageBreak/>
        <w:t>Относительное удлинение до разрыва: 20-40%</w:t>
      </w:r>
    </w:p>
    <w:p w14:paraId="1C628932"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60</w:t>
      </w:r>
      <w:proofErr w:type="gramStart"/>
      <w:r w:rsidRPr="00B42ED3">
        <w:rPr>
          <w:sz w:val="28"/>
          <w:szCs w:val="28"/>
        </w:rPr>
        <w:t xml:space="preserve"> °С</w:t>
      </w:r>
      <w:proofErr w:type="gramEnd"/>
    </w:p>
    <w:p w14:paraId="0B360C86"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120</w:t>
      </w:r>
      <w:proofErr w:type="gramStart"/>
      <w:r w:rsidRPr="00B42ED3">
        <w:rPr>
          <w:sz w:val="28"/>
          <w:szCs w:val="28"/>
        </w:rPr>
        <w:t xml:space="preserve"> °С</w:t>
      </w:r>
      <w:proofErr w:type="gramEnd"/>
    </w:p>
    <w:p w14:paraId="7AF70FB6" w14:textId="6A2B0C11"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1,1 г/см3</w:t>
      </w:r>
    </w:p>
    <w:p w14:paraId="14CDB894"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HIPS (Высокопрочный полистирол)</w:t>
      </w:r>
    </w:p>
    <w:p w14:paraId="332EC6CE"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248D99CA"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изгиб — 37,6 МПа</w:t>
      </w:r>
    </w:p>
    <w:p w14:paraId="6751A2C3"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разрыв — 16,4 МПа</w:t>
      </w:r>
    </w:p>
    <w:p w14:paraId="41DDFE83"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97°C</w:t>
      </w:r>
    </w:p>
    <w:p w14:paraId="7C79C21A"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175-210°C</w:t>
      </w:r>
    </w:p>
    <w:p w14:paraId="66184978"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1,05 г/см³</w:t>
      </w:r>
    </w:p>
    <w:p w14:paraId="1707A472" w14:textId="7934C093"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Растворимость: Лимонен</w:t>
      </w:r>
    </w:p>
    <w:p w14:paraId="1B3C77B7"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Nylon (Нейлон)</w:t>
      </w:r>
    </w:p>
    <w:p w14:paraId="79C97A33"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4161E4BF"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изгиб — 70 МПа</w:t>
      </w:r>
    </w:p>
    <w:p w14:paraId="639154B7"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разрыв — 66-83 МПа</w:t>
      </w:r>
    </w:p>
    <w:p w14:paraId="596BEECF"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120°C</w:t>
      </w:r>
    </w:p>
    <w:p w14:paraId="1CB55E7B"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215-220°C</w:t>
      </w:r>
    </w:p>
    <w:p w14:paraId="2B1AD1F3" w14:textId="77848FF1"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1,13 г/см³</w:t>
      </w:r>
    </w:p>
    <w:p w14:paraId="3EF52E6B"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PP (Полипропилен)</w:t>
      </w:r>
    </w:p>
    <w:p w14:paraId="5F02A239"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Свойства</w:t>
      </w:r>
    </w:p>
    <w:p w14:paraId="03165F5E"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изгиб — 40 МПа</w:t>
      </w:r>
    </w:p>
    <w:p w14:paraId="0C5559E4"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рочность на разрыв — 30 МПа</w:t>
      </w:r>
    </w:p>
    <w:p w14:paraId="416630E9"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размягчения: 95°C</w:t>
      </w:r>
    </w:p>
    <w:p w14:paraId="086F2425" w14:textId="77777777"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Температура плавления: 160-170°C</w:t>
      </w:r>
    </w:p>
    <w:p w14:paraId="136D7AC6" w14:textId="1AD6658E" w:rsidR="00F829E2" w:rsidRPr="00B42ED3" w:rsidRDefault="00F829E2" w:rsidP="003645CA">
      <w:pPr>
        <w:pStyle w:val="articledecorationfirst"/>
        <w:shd w:val="clear" w:color="auto" w:fill="FFFFFF"/>
        <w:spacing w:before="0" w:beforeAutospacing="0" w:after="0" w:afterAutospacing="0" w:line="360" w:lineRule="auto"/>
        <w:ind w:firstLine="709"/>
        <w:rPr>
          <w:sz w:val="28"/>
          <w:szCs w:val="28"/>
        </w:rPr>
      </w:pPr>
      <w:r w:rsidRPr="00B42ED3">
        <w:rPr>
          <w:sz w:val="28"/>
          <w:szCs w:val="28"/>
        </w:rPr>
        <w:t>Плотность: 0,92 г/см³</w:t>
      </w:r>
    </w:p>
    <w:p w14:paraId="1CD04DB4" w14:textId="79F6866D" w:rsidR="00106DE6" w:rsidRPr="00B42ED3" w:rsidRDefault="00FD517A" w:rsidP="00084DD8">
      <w:pPr>
        <w:pStyle w:val="3"/>
        <w:spacing w:beforeAutospacing="0" w:afterAutospacing="0"/>
      </w:pPr>
      <w:bookmarkStart w:id="21" w:name="_Toc43063454"/>
      <w:r w:rsidRPr="00B42ED3">
        <w:t>1.</w:t>
      </w:r>
      <w:r w:rsidR="00DF7A2D" w:rsidRPr="00B42ED3">
        <w:t>7</w:t>
      </w:r>
      <w:r w:rsidR="00084DD8" w:rsidRPr="00B42ED3">
        <w:t>.2</w:t>
      </w:r>
      <w:r w:rsidR="00106DE6" w:rsidRPr="00B42ED3">
        <w:t xml:space="preserve"> Виды материалов для Fdm </w:t>
      </w:r>
      <w:r w:rsidR="00F84D7B" w:rsidRPr="00B42ED3">
        <w:t>инженерные</w:t>
      </w:r>
      <w:bookmarkEnd w:id="21"/>
    </w:p>
    <w:p w14:paraId="52B466BD" w14:textId="77777777" w:rsidR="00F84D7B" w:rsidRPr="00B42ED3" w:rsidRDefault="00F84D7B" w:rsidP="003645CA">
      <w:pPr>
        <w:ind w:firstLine="709"/>
      </w:pPr>
      <w:r w:rsidRPr="00B42ED3">
        <w:t xml:space="preserve">Пластики с выдающимися свойствами очень полезны в космосе. Нет, распечатать из пластика ракетный двигатель пока не получится, термостойкость даже близко не та, но для различных деталей вокруг он </w:t>
      </w:r>
      <w:r w:rsidRPr="00B42ED3">
        <w:lastRenderedPageBreak/>
        <w:t>подойдет идеально. Пример — Stratasys и «климат-контроль» ракет Atlas V. 16 печатных деталей вместо 140 металлических — быстрее, легче, дешевле. И это не теоретический проект, это уже летало в космос. К инженерным пластикам применяется ряд требований, связанных с устойчивостью к высоким и низким температурам, огнестойкостью, механической прочностью. Как правило, все сразу. Так что, «</w:t>
      </w:r>
      <w:proofErr w:type="gramStart"/>
      <w:r w:rsidRPr="00B42ED3">
        <w:t>плывущий</w:t>
      </w:r>
      <w:proofErr w:type="gramEnd"/>
      <w:r w:rsidRPr="00B42ED3">
        <w:t xml:space="preserve">» при взаимодействии с окружающей средой PLA или отлично горящий ABS в небо запускать нежелательно. Теперь — к тому, какие, собственно, пластики используются в промышленной печати по технологии FDM/FFF. </w:t>
      </w:r>
    </w:p>
    <w:p w14:paraId="15C16D7B" w14:textId="7CC9544F" w:rsidR="00F84D7B" w:rsidRPr="00B42ED3" w:rsidRDefault="00F84D7B" w:rsidP="003645CA">
      <w:pPr>
        <w:ind w:firstLine="709"/>
      </w:pPr>
      <w:r w:rsidRPr="00B42ED3">
        <w:t>Филаменты с поликарбонатом</w:t>
      </w:r>
    </w:p>
    <w:p w14:paraId="4FF993BC" w14:textId="34A57980" w:rsidR="00F84D7B" w:rsidRPr="00B42ED3" w:rsidRDefault="00F84D7B" w:rsidP="003645CA">
      <w:pPr>
        <w:ind w:firstLine="709"/>
      </w:pPr>
      <w:r w:rsidRPr="00B42ED3">
        <w:t xml:space="preserve">Поликарбонат — распространенный в промышленности пластик с высокой ударопрочностью и прозрачностью, </w:t>
      </w:r>
      <w:proofErr w:type="gramStart"/>
      <w:r w:rsidRPr="00B42ED3">
        <w:t>производится</w:t>
      </w:r>
      <w:proofErr w:type="gramEnd"/>
      <w:r w:rsidRPr="00B42ED3">
        <w:t xml:space="preserve"> в том числе и для нужд FDM-печати. Материал лучше держит температуру, чем ABS, устойчив к кислотам, но чувствителен к </w:t>
      </w:r>
      <w:proofErr w:type="gramStart"/>
      <w:r w:rsidRPr="00B42ED3">
        <w:t>УФ-излучению</w:t>
      </w:r>
      <w:proofErr w:type="gramEnd"/>
      <w:r w:rsidRPr="00B42ED3">
        <w:t xml:space="preserve"> и разрушается под воздействием нефтепродуктов.</w:t>
      </w:r>
    </w:p>
    <w:p w14:paraId="0D043971" w14:textId="77777777" w:rsidR="00F84D7B" w:rsidRPr="00B42ED3" w:rsidRDefault="00F84D7B" w:rsidP="003645CA">
      <w:pPr>
        <w:ind w:firstLine="709"/>
      </w:pPr>
      <w:r w:rsidRPr="00B42ED3">
        <w:t>Чистый поликарбонат, PC</w:t>
      </w:r>
    </w:p>
    <w:p w14:paraId="15055303" w14:textId="6DD64D3B" w:rsidR="00F84D7B" w:rsidRPr="00B42ED3" w:rsidRDefault="00F84D7B" w:rsidP="003645CA">
      <w:pPr>
        <w:ind w:firstLine="709"/>
      </w:pPr>
      <w:r w:rsidRPr="00B42ED3">
        <w:t>Предельная рабочая температура для изделий из поликарбоната — 130 °C. Поликарбонат биологически инертен, изделия из него выдерживают стерилизацию, это позволяет печатать упаковку и вспомогательное оборудование для медицины.</w:t>
      </w:r>
    </w:p>
    <w:p w14:paraId="23FAF462" w14:textId="4EDE47F3" w:rsidR="00F84D7B" w:rsidRPr="00B42ED3" w:rsidRDefault="00F84D7B" w:rsidP="003645CA">
      <w:pPr>
        <w:ind w:firstLine="709"/>
      </w:pPr>
      <w:r w:rsidRPr="00B42ED3">
        <w:t>Филаменты на основе полиамида</w:t>
      </w:r>
    </w:p>
    <w:p w14:paraId="192701D1" w14:textId="31D46084" w:rsidR="00F84D7B" w:rsidRPr="00B42ED3" w:rsidRDefault="00F84D7B" w:rsidP="003645CA">
      <w:pPr>
        <w:ind w:firstLine="709"/>
      </w:pPr>
      <w:r w:rsidRPr="00B42ED3">
        <w:t>Полиамиды используются в производстве синтетического волокна, это популярный материал для печати методом выборочного лазерного спекания (SLS). Для печати по технологии FDM/FFF в основном используются полиамид-6 (капрон), полиамид-66 (нейлон) и полиамид-12. К общим чертам филаментов на основе полиамида относятся химическая инертность и антифрикционные свойства.  Рабочая температура — около 100 °C, отдельные модификации — до 120.</w:t>
      </w:r>
    </w:p>
    <w:p w14:paraId="54B1B702" w14:textId="77777777" w:rsidR="00F84D7B" w:rsidRPr="00B42ED3" w:rsidRDefault="00F84D7B" w:rsidP="003645CA">
      <w:pPr>
        <w:ind w:firstLine="709"/>
      </w:pPr>
      <w:r w:rsidRPr="00B42ED3">
        <w:t xml:space="preserve">Прежде всего, из полиамида печатают шестерни. Лучший материал для этой цели, с которым можно работать на </w:t>
      </w:r>
      <w:proofErr w:type="gramStart"/>
      <w:r w:rsidRPr="00B42ED3">
        <w:t>обычном</w:t>
      </w:r>
      <w:proofErr w:type="gramEnd"/>
      <w:r w:rsidRPr="00B42ED3">
        <w:t xml:space="preserve"> 3D-принтере с закрытой </w:t>
      </w:r>
      <w:r w:rsidRPr="00B42ED3">
        <w:lastRenderedPageBreak/>
        <w:t xml:space="preserve">камерой. Стойкость к истиранию позволяет делать тяги, кулачки, втулки скольжения. В линейке многих производителей присутствуют </w:t>
      </w:r>
      <w:proofErr w:type="gramStart"/>
      <w:r w:rsidRPr="00B42ED3">
        <w:t>композитные</w:t>
      </w:r>
      <w:proofErr w:type="gramEnd"/>
      <w:r w:rsidRPr="00B42ED3">
        <w:t xml:space="preserve"> филаменты на основе полиамида, с еще большей механической прочностью. </w:t>
      </w:r>
    </w:p>
    <w:p w14:paraId="463E5C63" w14:textId="6FF63DE7" w:rsidR="00F84D7B" w:rsidRPr="00B42ED3" w:rsidRDefault="00F84D7B" w:rsidP="003645CA">
      <w:pPr>
        <w:ind w:firstLine="709"/>
      </w:pPr>
      <w:r w:rsidRPr="00B42ED3">
        <w:t>Полиэфирэфиркетон, PEEK</w:t>
      </w:r>
    </w:p>
    <w:p w14:paraId="3323A0D6" w14:textId="15C04C9B" w:rsidR="00F84D7B" w:rsidRPr="00A32C0B" w:rsidRDefault="00F84D7B" w:rsidP="003645CA">
      <w:pPr>
        <w:ind w:firstLine="709"/>
        <w:rPr>
          <w:noProof/>
          <w:lang w:val="en-US"/>
        </w:rPr>
      </w:pPr>
      <w:r w:rsidRPr="00B42ED3">
        <w:t xml:space="preserve">Рабочая температура изделий из PEEK достигает 250 °C, возможен кратковременный нагрев до 300 — показатели </w:t>
      </w:r>
      <w:proofErr w:type="gramStart"/>
      <w:r w:rsidRPr="00B42ED3">
        <w:t>для</w:t>
      </w:r>
      <w:proofErr w:type="gramEnd"/>
      <w:r w:rsidRPr="00B42ED3">
        <w:t xml:space="preserve"> армированных филаментов. Недостатков у PEEK два: высокая цена и умеренная ударопрочность. Остальное — плюсы. Пластик самозатухающий, термостойкий, химически инертный. Из PEEK производится медицинское оборудование и импланты, стойкость к истиранию позволяет печатать из него детали механизмов.</w:t>
      </w:r>
      <w:r w:rsidRPr="00B42ED3">
        <w:rPr>
          <w:noProof/>
        </w:rPr>
        <w:t xml:space="preserve"> </w:t>
      </w:r>
      <w:r w:rsidR="00A32C0B">
        <w:rPr>
          <w:noProof/>
          <w:lang w:val="en-US"/>
        </w:rPr>
        <w:t>[7]</w:t>
      </w:r>
      <w:r w:rsidR="009E61EA" w:rsidRPr="009E61EA">
        <w:t xml:space="preserve"> [13]</w:t>
      </w:r>
    </w:p>
    <w:p w14:paraId="5AB62E79" w14:textId="4B69E6D0" w:rsidR="00055E3B" w:rsidRPr="00B42ED3" w:rsidRDefault="00F84D7B" w:rsidP="006B6695">
      <w:r w:rsidRPr="00B42ED3">
        <w:rPr>
          <w:noProof/>
          <w:lang w:eastAsia="ru-RU"/>
        </w:rPr>
        <w:drawing>
          <wp:inline distT="0" distB="0" distL="0" distR="0" wp14:anchorId="5F60C47C" wp14:editId="465CAE58">
            <wp:extent cx="6177278" cy="3232297"/>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1293" cy="3255328"/>
                    </a:xfrm>
                    <a:prstGeom prst="rect">
                      <a:avLst/>
                    </a:prstGeom>
                    <a:noFill/>
                    <a:ln>
                      <a:noFill/>
                    </a:ln>
                  </pic:spPr>
                </pic:pic>
              </a:graphicData>
            </a:graphic>
          </wp:inline>
        </w:drawing>
      </w:r>
    </w:p>
    <w:p w14:paraId="38C8A54F" w14:textId="19AD93FF" w:rsidR="009A145B" w:rsidRPr="00B42ED3" w:rsidRDefault="009A145B" w:rsidP="009A145B">
      <w:pPr>
        <w:jc w:val="center"/>
        <w:rPr>
          <w:rFonts w:cs="Times New Roman"/>
          <w:szCs w:val="28"/>
        </w:rPr>
      </w:pPr>
      <w:r w:rsidRPr="00B42ED3">
        <w:rPr>
          <w:b/>
          <w:bCs/>
        </w:rPr>
        <w:t xml:space="preserve">Рисунок </w:t>
      </w:r>
      <w:r w:rsidRPr="00B42ED3">
        <w:rPr>
          <w:b/>
          <w:bCs/>
          <w:lang w:val="en-US"/>
        </w:rPr>
        <w:t>N</w:t>
      </w:r>
      <w:r w:rsidRPr="00B42ED3">
        <w:rPr>
          <w:b/>
          <w:bCs/>
        </w:rPr>
        <w:t>.</w:t>
      </w:r>
      <w:r w:rsidRPr="00B42ED3">
        <w:t xml:space="preserve"> </w:t>
      </w:r>
      <w:r w:rsidR="00442862" w:rsidRPr="00B42ED3">
        <w:rPr>
          <w:rFonts w:cs="Times New Roman"/>
          <w:szCs w:val="28"/>
        </w:rPr>
        <w:t>Свойства инженерных пластиков</w:t>
      </w:r>
    </w:p>
    <w:p w14:paraId="78FF50AD" w14:textId="0B595388" w:rsidR="00AA1BF2" w:rsidRPr="00B42ED3" w:rsidRDefault="00F94145" w:rsidP="00F94145">
      <w:pPr>
        <w:pStyle w:val="3"/>
        <w:spacing w:beforeAutospacing="0" w:afterAutospacing="0"/>
      </w:pPr>
      <w:bookmarkStart w:id="22" w:name="_Toc43063455"/>
      <w:r w:rsidRPr="00B42ED3">
        <w:t>1.</w:t>
      </w:r>
      <w:r w:rsidR="00DF7A2D" w:rsidRPr="00B42ED3">
        <w:t>7</w:t>
      </w:r>
      <w:r w:rsidRPr="00B42ED3">
        <w:t>.3</w:t>
      </w:r>
      <w:r w:rsidR="00106DE6" w:rsidRPr="00B42ED3">
        <w:t xml:space="preserve"> </w:t>
      </w:r>
      <w:r w:rsidRPr="00B42ED3">
        <w:t>Требования материалов к хранению</w:t>
      </w:r>
      <w:bookmarkEnd w:id="22"/>
    </w:p>
    <w:p w14:paraId="559436F0" w14:textId="77777777" w:rsidR="000A454B" w:rsidRPr="00B42ED3" w:rsidRDefault="00E25B83" w:rsidP="003645CA">
      <w:pPr>
        <w:ind w:firstLine="709"/>
      </w:pPr>
      <w:r w:rsidRPr="00B42ED3">
        <w:t>Влага из воздуха может запросто разрушить филамент для 3D-печати, что будет означать и разрушение</w:t>
      </w:r>
      <w:r w:rsidR="00AE0F57" w:rsidRPr="00B42ED3">
        <w:t xml:space="preserve"> изделий печатаемых этим филаментом.</w:t>
      </w:r>
    </w:p>
    <w:p w14:paraId="1DA3E6AC" w14:textId="69358403" w:rsidR="000A454B" w:rsidRPr="00B42ED3" w:rsidRDefault="000A454B" w:rsidP="000A454B">
      <w:pPr>
        <w:ind w:firstLine="709"/>
      </w:pPr>
      <w:r w:rsidRPr="00B42ED3">
        <w:t xml:space="preserve">Все филаменты для </w:t>
      </w:r>
      <w:proofErr w:type="gramStart"/>
      <w:r w:rsidRPr="00B42ED3">
        <w:t>трехмерной</w:t>
      </w:r>
      <w:proofErr w:type="gramEnd"/>
      <w:r w:rsidRPr="00B42ED3">
        <w:t xml:space="preserve"> FDM-печати гигроскопичны.</w:t>
      </w:r>
    </w:p>
    <w:p w14:paraId="33D50830" w14:textId="10491352" w:rsidR="000A454B" w:rsidRPr="009E61EA" w:rsidRDefault="000A454B" w:rsidP="000A454B">
      <w:pPr>
        <w:ind w:firstLine="709"/>
      </w:pPr>
      <w:r w:rsidRPr="00B42ED3">
        <w:t>Гигроскопичность может серьезно вредить филаментам для 3D-печати. Являясь пластиковыми полимерами, они состоят из связанных между собой цепочек молекул. А влага – это молекулы воды, которые рвут эти цепочки, разрушая пластик и доставляя массу проблем при печати.</w:t>
      </w:r>
    </w:p>
    <w:p w14:paraId="30BF8164" w14:textId="77777777" w:rsidR="003E5DD2" w:rsidRPr="00B42ED3" w:rsidRDefault="000A454B" w:rsidP="000A454B">
      <w:pPr>
        <w:ind w:firstLine="709"/>
      </w:pPr>
      <w:r w:rsidRPr="00B42ED3">
        <w:lastRenderedPageBreak/>
        <w:t>Влажную катушку филамента можно спасти, а если ее правильно хранить, дальше проблем не будет.</w:t>
      </w:r>
    </w:p>
    <w:p w14:paraId="0EA7D9A8" w14:textId="5F424D16" w:rsidR="000A454B" w:rsidRPr="00B42ED3" w:rsidRDefault="003E5DD2" w:rsidP="003E5DD2">
      <w:pPr>
        <w:jc w:val="center"/>
      </w:pPr>
      <w:r w:rsidRPr="00B42ED3">
        <w:rPr>
          <w:noProof/>
          <w:lang w:eastAsia="ru-RU"/>
        </w:rPr>
        <w:drawing>
          <wp:inline distT="0" distB="0" distL="0" distR="0" wp14:anchorId="5943E3D7" wp14:editId="3CC5CFD0">
            <wp:extent cx="5715000" cy="1647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14:paraId="0D94384F" w14:textId="479E88B5" w:rsidR="003E5DD2" w:rsidRPr="00B42ED3" w:rsidRDefault="003E5DD2" w:rsidP="003E5DD2">
      <w:pPr>
        <w:jc w:val="center"/>
      </w:pPr>
      <w:r w:rsidRPr="00B42ED3">
        <w:rPr>
          <w:noProof/>
          <w:lang w:eastAsia="ru-RU"/>
        </w:rPr>
        <w:drawing>
          <wp:inline distT="0" distB="0" distL="0" distR="0" wp14:anchorId="5967370D" wp14:editId="50A413A4">
            <wp:extent cx="5715000" cy="1647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14:paraId="05A3E8A2" w14:textId="358046C6" w:rsidR="00677076" w:rsidRPr="00B42ED3" w:rsidRDefault="00677076" w:rsidP="00677076">
      <w:pPr>
        <w:pStyle w:val="a3"/>
        <w:ind w:left="1069"/>
        <w:jc w:val="center"/>
      </w:pPr>
      <w:r w:rsidRPr="00B42ED3">
        <w:rPr>
          <w:b/>
          <w:bCs/>
        </w:rPr>
        <w:t xml:space="preserve">Рисунок </w:t>
      </w:r>
      <w:r w:rsidRPr="00B42ED3">
        <w:rPr>
          <w:b/>
          <w:bCs/>
          <w:lang w:val="en-US"/>
        </w:rPr>
        <w:t>N</w:t>
      </w:r>
      <w:r w:rsidRPr="00B42ED3">
        <w:rPr>
          <w:b/>
          <w:bCs/>
        </w:rPr>
        <w:t>.</w:t>
      </w:r>
      <w:r w:rsidRPr="00B42ED3">
        <w:t xml:space="preserve"> </w:t>
      </w:r>
      <w:r w:rsidR="006039DE" w:rsidRPr="00B42ED3">
        <w:t>Осушение филамента</w:t>
      </w:r>
    </w:p>
    <w:p w14:paraId="20543D46" w14:textId="160EA5C4" w:rsidR="00953F4F" w:rsidRPr="00B42ED3" w:rsidRDefault="00953F4F" w:rsidP="005339EA">
      <w:pPr>
        <w:pStyle w:val="a3"/>
        <w:numPr>
          <w:ilvl w:val="0"/>
          <w:numId w:val="20"/>
        </w:numPr>
        <w:ind w:left="709"/>
      </w:pPr>
      <w:r w:rsidRPr="00B42ED3">
        <w:t>После поглощения влаги из воздуха молекулы воды сильно связываются с полимерной цепью нити.</w:t>
      </w:r>
    </w:p>
    <w:p w14:paraId="3398C08D" w14:textId="12D4D199" w:rsidR="00953F4F" w:rsidRPr="00B42ED3" w:rsidRDefault="00953F4F" w:rsidP="005339EA">
      <w:pPr>
        <w:pStyle w:val="a3"/>
        <w:numPr>
          <w:ilvl w:val="0"/>
          <w:numId w:val="20"/>
        </w:numPr>
        <w:ind w:left="709"/>
      </w:pPr>
      <w:r w:rsidRPr="00B42ED3">
        <w:t>Тепло выделяет связи между влажностью и полимерной цепью, позволяя молекулам воды свободно перемещаться в нити</w:t>
      </w:r>
    </w:p>
    <w:p w14:paraId="074DB175" w14:textId="02D4D81E" w:rsidR="00953F4F" w:rsidRPr="00B42ED3" w:rsidRDefault="00953F4F" w:rsidP="005339EA">
      <w:pPr>
        <w:pStyle w:val="a3"/>
        <w:numPr>
          <w:ilvl w:val="0"/>
          <w:numId w:val="20"/>
        </w:numPr>
        <w:ind w:left="709"/>
      </w:pPr>
      <w:r w:rsidRPr="00B42ED3">
        <w:t>Из-за низкого содержания влаги в окружающем воздухе молекулы воды внутри нити движутся к поверхности нити, где испаряются при высыхании воздуха.</w:t>
      </w:r>
    </w:p>
    <w:p w14:paraId="6BD335CC" w14:textId="14E6E446" w:rsidR="007C4EF0" w:rsidRPr="00B42ED3" w:rsidRDefault="00953F4F" w:rsidP="005339EA">
      <w:pPr>
        <w:pStyle w:val="a3"/>
        <w:numPr>
          <w:ilvl w:val="0"/>
          <w:numId w:val="20"/>
        </w:numPr>
        <w:ind w:left="709"/>
      </w:pPr>
      <w:r w:rsidRPr="00B42ED3">
        <w:t xml:space="preserve">После сушки содержание воды в волокне значительно снижается, что делает его готовым </w:t>
      </w:r>
      <w:proofErr w:type="gramStart"/>
      <w:r w:rsidRPr="00B42ED3">
        <w:t>к</w:t>
      </w:r>
      <w:proofErr w:type="gramEnd"/>
      <w:r w:rsidRPr="00B42ED3">
        <w:t xml:space="preserve"> высококачественной 3D-печати.</w:t>
      </w:r>
    </w:p>
    <w:p w14:paraId="16B3452F" w14:textId="3344059F" w:rsidR="005339EA" w:rsidRPr="00B42ED3" w:rsidRDefault="005339EA" w:rsidP="005339EA">
      <w:pPr>
        <w:pStyle w:val="a3"/>
        <w:ind w:left="0" w:firstLine="709"/>
      </w:pPr>
      <w:r w:rsidRPr="00B42ED3">
        <w:t xml:space="preserve">Самый простой и распространенный способ сушки филамента – это нагреть его до определенной температуры в печи. Нужно только выставить температуру </w:t>
      </w:r>
      <w:proofErr w:type="gramStart"/>
      <w:r w:rsidRPr="00B42ED3">
        <w:t>в достаточной мере ниже</w:t>
      </w:r>
      <w:proofErr w:type="gramEnd"/>
      <w:r w:rsidRPr="00B42ED3">
        <w:t xml:space="preserve"> температуры стеклования пластика и оставить катушку в печи на 4-6 часов, пока влага не выпарится. Чем дольше филамент будет там находиться, тем суше он станет.</w:t>
      </w:r>
    </w:p>
    <w:p w14:paraId="7671D89D" w14:textId="77777777" w:rsidR="005339EA" w:rsidRPr="00B42ED3" w:rsidRDefault="005339EA" w:rsidP="005339EA">
      <w:pPr>
        <w:pStyle w:val="a3"/>
        <w:ind w:left="0" w:firstLine="709"/>
      </w:pPr>
      <w:r w:rsidRPr="00B42ED3">
        <w:t>PLA: ~40-45 °C</w:t>
      </w:r>
    </w:p>
    <w:p w14:paraId="088FF640" w14:textId="77777777" w:rsidR="005339EA" w:rsidRPr="00B42ED3" w:rsidRDefault="005339EA" w:rsidP="005339EA">
      <w:pPr>
        <w:pStyle w:val="a3"/>
        <w:ind w:left="0" w:firstLine="709"/>
      </w:pPr>
      <w:r w:rsidRPr="00B42ED3">
        <w:t>ABS: ~80 °C</w:t>
      </w:r>
    </w:p>
    <w:p w14:paraId="78D003DA" w14:textId="74898BF7" w:rsidR="005339EA" w:rsidRPr="00B42ED3" w:rsidRDefault="005339EA" w:rsidP="005339EA">
      <w:pPr>
        <w:pStyle w:val="a3"/>
        <w:ind w:left="0" w:firstLine="709"/>
      </w:pPr>
      <w:r w:rsidRPr="00B42ED3">
        <w:lastRenderedPageBreak/>
        <w:t>Нейлон: ~80 °C</w:t>
      </w:r>
    </w:p>
    <w:p w14:paraId="566E7BE2" w14:textId="71AF4F9D" w:rsidR="003076F1" w:rsidRPr="00B42ED3" w:rsidRDefault="006E2B2E" w:rsidP="000A454B">
      <w:pPr>
        <w:ind w:firstLine="709"/>
      </w:pPr>
      <w:r w:rsidRPr="00B42ED3">
        <w:t xml:space="preserve">Чтобы избежать </w:t>
      </w:r>
      <w:r w:rsidR="00944819" w:rsidRPr="00B42ED3">
        <w:t xml:space="preserve">впитывания в филамент </w:t>
      </w:r>
      <w:r w:rsidR="00677076" w:rsidRPr="00B42ED3">
        <w:t>влаги необходимо будет разработать специальные</w:t>
      </w:r>
      <w:r w:rsidR="006039DE" w:rsidRPr="00B42ED3">
        <w:t xml:space="preserve"> осушительные боксы для хранения филамента</w:t>
      </w:r>
      <w:r w:rsidR="000D226A" w:rsidRPr="00B42ED3">
        <w:t>.</w:t>
      </w:r>
    </w:p>
    <w:p w14:paraId="04B585DF" w14:textId="2A71294C" w:rsidR="00957C2D" w:rsidRPr="00B42ED3" w:rsidRDefault="003076F1" w:rsidP="00977902">
      <w:pPr>
        <w:pStyle w:val="2"/>
      </w:pPr>
      <w:bookmarkStart w:id="23" w:name="_Toc43063456"/>
      <w:r w:rsidRPr="00B42ED3">
        <w:t>1.</w:t>
      </w:r>
      <w:r w:rsidR="00DF7A2D" w:rsidRPr="00B42ED3">
        <w:t>8</w:t>
      </w:r>
      <w:r w:rsidR="00957C2D" w:rsidRPr="00B42ED3">
        <w:t xml:space="preserve"> Целевая аудитория</w:t>
      </w:r>
      <w:bookmarkEnd w:id="23"/>
    </w:p>
    <w:p w14:paraId="2F3CDD9C" w14:textId="00FBA8BF" w:rsidR="0016675C" w:rsidRPr="00B42ED3" w:rsidRDefault="003076F1" w:rsidP="00977902">
      <w:pPr>
        <w:pStyle w:val="3"/>
        <w:spacing w:beforeAutospacing="0" w:afterAutospacing="0"/>
      </w:pPr>
      <w:bookmarkStart w:id="24" w:name="_Toc43063457"/>
      <w:r w:rsidRPr="00B42ED3">
        <w:t>1.</w:t>
      </w:r>
      <w:r w:rsidR="00DF7A2D" w:rsidRPr="00B42ED3">
        <w:t>8</w:t>
      </w:r>
      <w:r w:rsidRPr="00B42ED3">
        <w:t>.1</w:t>
      </w:r>
      <w:r w:rsidR="0016675C" w:rsidRPr="00B42ED3">
        <w:t xml:space="preserve"> Исследование целевой аудитории</w:t>
      </w:r>
      <w:bookmarkEnd w:id="24"/>
    </w:p>
    <w:p w14:paraId="7C7F642C" w14:textId="70916651" w:rsidR="000256B6" w:rsidRPr="00B42ED3" w:rsidRDefault="003E2135" w:rsidP="00977902">
      <w:pPr>
        <w:ind w:firstLine="709"/>
      </w:pPr>
      <w:r w:rsidRPr="00B42ED3">
        <w:t>Разрабатывая 3</w:t>
      </w:r>
      <w:r w:rsidRPr="00B42ED3">
        <w:rPr>
          <w:lang w:val="en-US"/>
        </w:rPr>
        <w:t>D</w:t>
      </w:r>
      <w:r w:rsidRPr="00B42ED3">
        <w:t xml:space="preserve"> принтер для международной космической станции </w:t>
      </w:r>
      <w:r w:rsidR="00A16088" w:rsidRPr="00B42ED3">
        <w:t xml:space="preserve">заведомо ясно, что принтер будет использоваться космонавтами в условиях невесомости. Целевой аудиторией будут выступать </w:t>
      </w:r>
      <w:r w:rsidR="00280221" w:rsidRPr="00B42ED3">
        <w:t>космонавты. Люди с высшим образов</w:t>
      </w:r>
      <w:r w:rsidR="0095037E" w:rsidRPr="00B42ED3">
        <w:t>а</w:t>
      </w:r>
      <w:r w:rsidR="00280221" w:rsidRPr="00B42ED3">
        <w:t>нием, врачи и ученые</w:t>
      </w:r>
      <w:r w:rsidR="007D2D34" w:rsidRPr="00B42ED3">
        <w:t xml:space="preserve"> обслуживающие станцию мкс. Проведя </w:t>
      </w:r>
      <w:r w:rsidR="00423812" w:rsidRPr="00B42ED3">
        <w:t xml:space="preserve">анализ </w:t>
      </w:r>
      <w:proofErr w:type="gramStart"/>
      <w:r w:rsidR="00423812" w:rsidRPr="00B42ED3">
        <w:t>всех людей,</w:t>
      </w:r>
      <w:r w:rsidR="007D2D34" w:rsidRPr="00B42ED3">
        <w:t xml:space="preserve"> побывавших на мкс удалось</w:t>
      </w:r>
      <w:proofErr w:type="gramEnd"/>
      <w:r w:rsidR="007D2D34" w:rsidRPr="00B42ED3">
        <w:t xml:space="preserve"> собрать следующую информацию</w:t>
      </w:r>
      <w:r w:rsidR="00423812" w:rsidRPr="00B42ED3">
        <w:t>:</w:t>
      </w:r>
    </w:p>
    <w:p w14:paraId="16B2C9DF" w14:textId="16B1A698" w:rsidR="0095037E" w:rsidRPr="00B42ED3" w:rsidRDefault="009641BC" w:rsidP="00442862">
      <w:pPr>
        <w:keepNext/>
        <w:jc w:val="center"/>
      </w:pPr>
      <w:r w:rsidRPr="00B42ED3">
        <w:rPr>
          <w:noProof/>
          <w:lang w:eastAsia="ru-RU"/>
        </w:rPr>
        <w:lastRenderedPageBreak/>
        <w:drawing>
          <wp:inline distT="0" distB="0" distL="0" distR="0" wp14:anchorId="0856DD62" wp14:editId="3CD981A3">
            <wp:extent cx="5431997" cy="58374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4219" cy="5839884"/>
                    </a:xfrm>
                    <a:prstGeom prst="rect">
                      <a:avLst/>
                    </a:prstGeom>
                    <a:noFill/>
                    <a:ln>
                      <a:noFill/>
                    </a:ln>
                  </pic:spPr>
                </pic:pic>
              </a:graphicData>
            </a:graphic>
          </wp:inline>
        </w:drawing>
      </w:r>
    </w:p>
    <w:p w14:paraId="532EBF30" w14:textId="12A86440" w:rsidR="00442862" w:rsidRPr="00B42ED3" w:rsidRDefault="00442862" w:rsidP="00442862">
      <w:pPr>
        <w:pStyle w:val="a3"/>
        <w:ind w:left="0"/>
        <w:jc w:val="center"/>
      </w:pPr>
      <w:r w:rsidRPr="00B42ED3">
        <w:rPr>
          <w:b/>
          <w:bCs/>
        </w:rPr>
        <w:t xml:space="preserve">Рисунок </w:t>
      </w:r>
      <w:r w:rsidRPr="00B42ED3">
        <w:rPr>
          <w:b/>
          <w:bCs/>
          <w:lang w:val="en-US"/>
        </w:rPr>
        <w:t>N</w:t>
      </w:r>
      <w:r w:rsidRPr="00B42ED3">
        <w:rPr>
          <w:b/>
          <w:bCs/>
        </w:rPr>
        <w:t>.</w:t>
      </w:r>
      <w:r w:rsidRPr="00B42ED3">
        <w:t xml:space="preserve"> Результаты </w:t>
      </w:r>
      <w:r w:rsidR="006360A9" w:rsidRPr="00B42ED3">
        <w:t>исследования целевой аудитории</w:t>
      </w:r>
    </w:p>
    <w:p w14:paraId="448DADB5" w14:textId="304E555C" w:rsidR="008A7707" w:rsidRPr="00B42ED3" w:rsidRDefault="00EC444D" w:rsidP="00E535B1">
      <w:pPr>
        <w:pStyle w:val="3"/>
        <w:spacing w:beforeAutospacing="0" w:afterAutospacing="0"/>
      </w:pPr>
      <w:bookmarkStart w:id="25" w:name="_Toc43063458"/>
      <w:r w:rsidRPr="00B42ED3">
        <w:t>1.</w:t>
      </w:r>
      <w:r w:rsidR="00DF7A2D" w:rsidRPr="00B42ED3">
        <w:t>8.</w:t>
      </w:r>
      <w:r w:rsidRPr="00B42ED3">
        <w:t>2</w:t>
      </w:r>
      <w:r w:rsidR="008A7707" w:rsidRPr="00B42ED3">
        <w:t xml:space="preserve"> Ядро целевой аудитории</w:t>
      </w:r>
      <w:bookmarkEnd w:id="25"/>
    </w:p>
    <w:p w14:paraId="2FD937FB" w14:textId="77777777" w:rsidR="002E492F" w:rsidRPr="00B42ED3" w:rsidRDefault="001C2364" w:rsidP="003645CA">
      <w:pPr>
        <w:ind w:firstLine="709"/>
        <w:jc w:val="left"/>
      </w:pPr>
      <w:r w:rsidRPr="00B42ED3">
        <w:t xml:space="preserve">Для более глубокой проработки стоит рассмотреть целевую аудиторию </w:t>
      </w:r>
      <w:r w:rsidR="00C725B2" w:rsidRPr="00B42ED3">
        <w:t xml:space="preserve">поближе. </w:t>
      </w:r>
    </w:p>
    <w:p w14:paraId="3A41D625" w14:textId="0B6C519A" w:rsidR="002E492F" w:rsidRPr="00B42ED3" w:rsidRDefault="002E492F" w:rsidP="002E492F">
      <w:pPr>
        <w:ind w:firstLine="709"/>
        <w:jc w:val="left"/>
        <w:rPr>
          <w:b/>
          <w:bCs/>
        </w:rPr>
      </w:pPr>
      <w:r w:rsidRPr="00B42ED3">
        <w:rPr>
          <w:b/>
          <w:bCs/>
        </w:rPr>
        <w:t>Кристофер Кэссиди</w:t>
      </w:r>
    </w:p>
    <w:p w14:paraId="5583407C" w14:textId="5305ADEC" w:rsidR="00DB175A" w:rsidRPr="00B42ED3" w:rsidRDefault="00DB175A" w:rsidP="00244136">
      <w:pPr>
        <w:jc w:val="left"/>
      </w:pPr>
      <w:r w:rsidRPr="00B42ED3">
        <w:t>Возраст 50 лет</w:t>
      </w:r>
    </w:p>
    <w:p w14:paraId="3AB3C7FD" w14:textId="7C3F8229" w:rsidR="0088174A" w:rsidRPr="00B42ED3" w:rsidRDefault="0088174A" w:rsidP="0088174A">
      <w:pPr>
        <w:rPr>
          <w:lang w:eastAsia="ru-RU"/>
        </w:rPr>
      </w:pPr>
      <w:r w:rsidRPr="00B42ED3">
        <w:rPr>
          <w:lang w:eastAsia="ru-RU"/>
        </w:rPr>
        <w:t>Астронавт NASA, США </w:t>
      </w:r>
    </w:p>
    <w:p w14:paraId="3B30986F" w14:textId="77777777" w:rsidR="0088174A" w:rsidRPr="00B42ED3" w:rsidRDefault="0088174A" w:rsidP="0088174A">
      <w:pPr>
        <w:rPr>
          <w:lang w:eastAsia="ru-RU"/>
        </w:rPr>
      </w:pPr>
      <w:r w:rsidRPr="00B42ED3">
        <w:rPr>
          <w:lang w:eastAsia="ru-RU"/>
        </w:rPr>
        <w:t>Порядковый номер — 500-й астронавт США / 322-й — мира</w:t>
      </w:r>
      <w:r w:rsidRPr="00B42ED3">
        <w:rPr>
          <w:lang w:eastAsia="ru-RU"/>
        </w:rPr>
        <w:br/>
        <w:t>Количество полетов — 3, </w:t>
      </w:r>
      <w:r w:rsidRPr="00B42ED3">
        <w:rPr>
          <w:i/>
          <w:iCs/>
          <w:lang w:eastAsia="ru-RU"/>
        </w:rPr>
        <w:t>в текущий момент находится на МКС</w:t>
      </w:r>
      <w:r w:rsidRPr="00B42ED3">
        <w:rPr>
          <w:lang w:eastAsia="ru-RU"/>
        </w:rPr>
        <w:br/>
        <w:t>Продолжительность первых двух полетов — 181 сут 23 часа 00 минут</w:t>
      </w:r>
      <w:r w:rsidRPr="00B42ED3">
        <w:rPr>
          <w:lang w:eastAsia="ru-RU"/>
        </w:rPr>
        <w:br/>
      </w:r>
      <w:r w:rsidRPr="00B42ED3">
        <w:rPr>
          <w:lang w:eastAsia="ru-RU"/>
        </w:rPr>
        <w:lastRenderedPageBreak/>
        <w:t>Продолжительность третьего полета:  66 дней 8 часов 40 минут</w:t>
      </w:r>
      <w:r w:rsidRPr="00B42ED3">
        <w:rPr>
          <w:lang w:eastAsia="ru-RU"/>
        </w:rPr>
        <w:br/>
        <w:t>Число выходов в открытый космос — 6</w:t>
      </w:r>
    </w:p>
    <w:p w14:paraId="1E0C1A97" w14:textId="7DCD8CFA" w:rsidR="0088174A" w:rsidRPr="00B42ED3" w:rsidRDefault="0088174A" w:rsidP="0088174A">
      <w:pPr>
        <w:rPr>
          <w:lang w:eastAsia="ru-RU"/>
        </w:rPr>
      </w:pPr>
      <w:r w:rsidRPr="00B42ED3">
        <w:rPr>
          <w:lang w:eastAsia="ru-RU"/>
        </w:rPr>
        <w:t>Суммарная продолжительность выходов — 31 час 14 минут</w:t>
      </w:r>
    </w:p>
    <w:p w14:paraId="51A63E1E" w14:textId="078E48F9" w:rsidR="004F21DB" w:rsidRPr="00B42ED3" w:rsidRDefault="004F21DB" w:rsidP="004F21DB">
      <w:pPr>
        <w:rPr>
          <w:lang w:eastAsia="ru-RU"/>
        </w:rPr>
      </w:pPr>
      <w:r w:rsidRPr="00B42ED3">
        <w:rPr>
          <w:lang w:eastAsia="ru-RU"/>
        </w:rPr>
        <w:t>Увлечения: баскетбол, триатлон, бег, походы.</w:t>
      </w:r>
    </w:p>
    <w:p w14:paraId="79062776" w14:textId="53E47C5A" w:rsidR="0088174A" w:rsidRPr="00B42ED3" w:rsidRDefault="0088174A" w:rsidP="0088174A">
      <w:pPr>
        <w:ind w:hanging="142"/>
        <w:jc w:val="center"/>
        <w:rPr>
          <w:b/>
          <w:bCs/>
        </w:rPr>
      </w:pPr>
      <w:r w:rsidRPr="00B42ED3">
        <w:rPr>
          <w:rFonts w:ascii="Segoe UI" w:eastAsia="Times New Roman" w:hAnsi="Segoe UI" w:cs="Segoe UI"/>
          <w:b/>
          <w:bCs/>
          <w:noProof/>
          <w:sz w:val="24"/>
          <w:szCs w:val="24"/>
          <w:lang w:eastAsia="ru-RU"/>
        </w:rPr>
        <w:drawing>
          <wp:inline distT="0" distB="0" distL="0" distR="0" wp14:anchorId="4E4A16EF" wp14:editId="04A7FA82">
            <wp:extent cx="3168216" cy="4752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2653" cy="4773980"/>
                    </a:xfrm>
                    <a:prstGeom prst="rect">
                      <a:avLst/>
                    </a:prstGeom>
                    <a:noFill/>
                    <a:ln>
                      <a:noFill/>
                    </a:ln>
                  </pic:spPr>
                </pic:pic>
              </a:graphicData>
            </a:graphic>
          </wp:inline>
        </w:drawing>
      </w:r>
    </w:p>
    <w:p w14:paraId="58C6C0D9" w14:textId="65AB4492" w:rsidR="0088174A" w:rsidRPr="00B42ED3" w:rsidRDefault="0088174A" w:rsidP="0088174A">
      <w:pPr>
        <w:pStyle w:val="a3"/>
        <w:ind w:left="0"/>
        <w:jc w:val="center"/>
      </w:pPr>
      <w:r w:rsidRPr="00B42ED3">
        <w:rPr>
          <w:b/>
          <w:bCs/>
        </w:rPr>
        <w:t xml:space="preserve">Рисунок </w:t>
      </w:r>
      <w:r w:rsidRPr="00B42ED3">
        <w:rPr>
          <w:b/>
          <w:bCs/>
          <w:lang w:val="en-US"/>
        </w:rPr>
        <w:t>N</w:t>
      </w:r>
      <w:r w:rsidRPr="00B42ED3">
        <w:rPr>
          <w:b/>
          <w:bCs/>
        </w:rPr>
        <w:t>.</w:t>
      </w:r>
      <w:r w:rsidRPr="00B42ED3">
        <w:t xml:space="preserve"> Кристофер Кэссиди</w:t>
      </w:r>
    </w:p>
    <w:p w14:paraId="675F72DA" w14:textId="456F10E1" w:rsidR="00244136" w:rsidRPr="00B42ED3" w:rsidRDefault="006B4669" w:rsidP="00404F59">
      <w:pPr>
        <w:rPr>
          <w:rFonts w:cs="Times New Roman"/>
        </w:rPr>
      </w:pPr>
      <w:r w:rsidRPr="00B42ED3">
        <w:br w:type="page"/>
      </w:r>
      <w:r w:rsidR="00244136" w:rsidRPr="00B42ED3">
        <w:rPr>
          <w:rStyle w:val="ac"/>
          <w:rFonts w:cs="Times New Roman"/>
        </w:rPr>
        <w:lastRenderedPageBreak/>
        <w:t>Анатолий Алексеевич Иванишин</w:t>
      </w:r>
    </w:p>
    <w:p w14:paraId="57D62112" w14:textId="73995A24" w:rsidR="00244136" w:rsidRPr="00B42ED3" w:rsidRDefault="00106AAA" w:rsidP="00AC4424">
      <w:r w:rsidRPr="00B42ED3">
        <w:t>Возраст 51 год</w:t>
      </w:r>
    </w:p>
    <w:p w14:paraId="6B2E5E19" w14:textId="000AE012" w:rsidR="00244136" w:rsidRPr="00B42ED3" w:rsidRDefault="00244136" w:rsidP="00AC4424">
      <w:pPr>
        <w:rPr>
          <w:rFonts w:cs="Times New Roman"/>
        </w:rPr>
      </w:pPr>
      <w:r w:rsidRPr="00B42ED3">
        <w:rPr>
          <w:rStyle w:val="ac"/>
          <w:rFonts w:cs="Times New Roman"/>
          <w:b w:val="0"/>
          <w:bCs w:val="0"/>
        </w:rPr>
        <w:t>Герой Российской Федерации, летчик-космонавт РФ</w:t>
      </w:r>
    </w:p>
    <w:p w14:paraId="6CDCD180" w14:textId="77777777" w:rsidR="00244136" w:rsidRPr="00B42ED3" w:rsidRDefault="00244136" w:rsidP="00AC4424">
      <w:pPr>
        <w:rPr>
          <w:rFonts w:cs="Times New Roman"/>
        </w:rPr>
      </w:pPr>
      <w:r w:rsidRPr="00B42ED3">
        <w:rPr>
          <w:rStyle w:val="ac"/>
          <w:rFonts w:cs="Times New Roman"/>
          <w:b w:val="0"/>
          <w:bCs w:val="0"/>
        </w:rPr>
        <w:t>Порядковый номер: </w:t>
      </w:r>
      <w:r w:rsidRPr="00B42ED3">
        <w:rPr>
          <w:rFonts w:cs="Times New Roman"/>
        </w:rPr>
        <w:t>112-й космонавт РФ / 522-й — мира</w:t>
      </w:r>
    </w:p>
    <w:p w14:paraId="293C91AE" w14:textId="77777777" w:rsidR="00106AAA" w:rsidRPr="00B42ED3" w:rsidRDefault="00244136" w:rsidP="0085417C">
      <w:r w:rsidRPr="00B42ED3">
        <w:rPr>
          <w:rStyle w:val="ac"/>
          <w:rFonts w:cs="Times New Roman"/>
          <w:b w:val="0"/>
          <w:bCs w:val="0"/>
        </w:rPr>
        <w:t>Количество полетов: 3, </w:t>
      </w:r>
      <w:r w:rsidRPr="00B42ED3">
        <w:rPr>
          <w:rStyle w:val="ad"/>
          <w:rFonts w:cs="Times New Roman"/>
        </w:rPr>
        <w:t>в текущий момент находится на МКС</w:t>
      </w:r>
      <w:r w:rsidRPr="00B42ED3">
        <w:rPr>
          <w:rFonts w:cs="Times New Roman"/>
        </w:rPr>
        <w:br/>
      </w:r>
      <w:r w:rsidRPr="00B42ED3">
        <w:rPr>
          <w:rStyle w:val="ac"/>
          <w:rFonts w:cs="Times New Roman"/>
          <w:b w:val="0"/>
          <w:bCs w:val="0"/>
        </w:rPr>
        <w:t>Продолжительность первых двух полетов: </w:t>
      </w:r>
      <w:r w:rsidRPr="00B42ED3">
        <w:rPr>
          <w:rFonts w:cs="Times New Roman"/>
        </w:rPr>
        <w:t>280 суток 09 часов 53 минуты</w:t>
      </w:r>
      <w:r w:rsidRPr="00B42ED3">
        <w:rPr>
          <w:rFonts w:cs="Times New Roman"/>
        </w:rPr>
        <w:br/>
      </w:r>
      <w:r w:rsidRPr="00B42ED3">
        <w:rPr>
          <w:rStyle w:val="ac"/>
          <w:rFonts w:cs="Times New Roman"/>
          <w:b w:val="0"/>
          <w:bCs w:val="0"/>
        </w:rPr>
        <w:t>Продолжительность третьего полета:</w:t>
      </w:r>
      <w:r w:rsidRPr="00B42ED3">
        <w:t>  66 дней 8 часов 43 минуты</w:t>
      </w:r>
      <w:r w:rsidR="00106AAA" w:rsidRPr="00B42ED3">
        <w:t xml:space="preserve"> </w:t>
      </w:r>
    </w:p>
    <w:p w14:paraId="2765BE20" w14:textId="05EEFB4E" w:rsidR="00106AAA" w:rsidRPr="00B42ED3" w:rsidRDefault="00106AAA" w:rsidP="00AC4424">
      <w:r w:rsidRPr="00B42ED3">
        <w:t>Увлечения: парашютный спорт, программирование, английский язык, плавание, лыжный спорт</w:t>
      </w:r>
      <w:r w:rsidR="00AC4424" w:rsidRPr="00B42ED3">
        <w:t xml:space="preserve">, </w:t>
      </w:r>
      <w:r w:rsidRPr="00B42ED3">
        <w:t>музыка.</w:t>
      </w:r>
    </w:p>
    <w:p w14:paraId="2A682501" w14:textId="3C2B9177" w:rsidR="00244136" w:rsidRPr="00B42ED3" w:rsidRDefault="00244136" w:rsidP="00244136">
      <w:pPr>
        <w:shd w:val="clear" w:color="auto" w:fill="FFFFFF"/>
        <w:jc w:val="center"/>
        <w:rPr>
          <w:rFonts w:ascii="Segoe UI" w:hAnsi="Segoe UI" w:cs="Segoe UI"/>
        </w:rPr>
      </w:pPr>
      <w:r w:rsidRPr="00B42ED3">
        <w:rPr>
          <w:noProof/>
          <w:lang w:eastAsia="ru-RU"/>
        </w:rPr>
        <w:drawing>
          <wp:inline distT="0" distB="0" distL="0" distR="0" wp14:anchorId="19C9BF59" wp14:editId="2D4A5193">
            <wp:extent cx="3870251" cy="580537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2534" cy="5853799"/>
                    </a:xfrm>
                    <a:prstGeom prst="rect">
                      <a:avLst/>
                    </a:prstGeom>
                    <a:noFill/>
                    <a:ln>
                      <a:noFill/>
                    </a:ln>
                  </pic:spPr>
                </pic:pic>
              </a:graphicData>
            </a:graphic>
          </wp:inline>
        </w:drawing>
      </w:r>
    </w:p>
    <w:p w14:paraId="01F95525" w14:textId="4ADEC748" w:rsidR="00AC4424" w:rsidRPr="00B42ED3" w:rsidRDefault="00AC4424" w:rsidP="00AC4424">
      <w:pPr>
        <w:pStyle w:val="a3"/>
        <w:ind w:left="0"/>
        <w:jc w:val="center"/>
      </w:pPr>
      <w:r w:rsidRPr="00B42ED3">
        <w:rPr>
          <w:b/>
          <w:bCs/>
        </w:rPr>
        <w:t xml:space="preserve">Рисунок </w:t>
      </w:r>
      <w:r w:rsidRPr="00B42ED3">
        <w:rPr>
          <w:b/>
          <w:bCs/>
          <w:lang w:val="en-US"/>
        </w:rPr>
        <w:t>N</w:t>
      </w:r>
      <w:r w:rsidRPr="00B42ED3">
        <w:rPr>
          <w:b/>
          <w:bCs/>
        </w:rPr>
        <w:t>.</w:t>
      </w:r>
      <w:r w:rsidRPr="00B42ED3">
        <w:t xml:space="preserve"> Анатолий Алексеевич Иванишин</w:t>
      </w:r>
    </w:p>
    <w:p w14:paraId="5CB598EB" w14:textId="77777777" w:rsidR="00404F59" w:rsidRPr="00B42ED3" w:rsidRDefault="00404F59">
      <w:pPr>
        <w:spacing w:after="160" w:line="259" w:lineRule="auto"/>
        <w:jc w:val="left"/>
        <w:rPr>
          <w:rStyle w:val="ac"/>
          <w:rFonts w:cs="Times New Roman"/>
        </w:rPr>
      </w:pPr>
      <w:r w:rsidRPr="00B42ED3">
        <w:rPr>
          <w:rStyle w:val="ac"/>
          <w:rFonts w:cs="Times New Roman"/>
        </w:rPr>
        <w:br w:type="page"/>
      </w:r>
    </w:p>
    <w:p w14:paraId="06CCA56D" w14:textId="5090C3D5" w:rsidR="001C0286" w:rsidRPr="00B42ED3" w:rsidRDefault="001C0286" w:rsidP="00404F59">
      <w:pPr>
        <w:rPr>
          <w:rFonts w:cs="Times New Roman"/>
        </w:rPr>
      </w:pPr>
      <w:r w:rsidRPr="00B42ED3">
        <w:rPr>
          <w:rStyle w:val="ac"/>
          <w:rFonts w:cs="Times New Roman"/>
        </w:rPr>
        <w:lastRenderedPageBreak/>
        <w:t>Дуглас Хёрли</w:t>
      </w:r>
      <w:r w:rsidRPr="00B42ED3">
        <w:rPr>
          <w:rFonts w:cs="Times New Roman"/>
        </w:rPr>
        <w:t> </w:t>
      </w:r>
    </w:p>
    <w:p w14:paraId="558833A8" w14:textId="77777777" w:rsidR="0085417C" w:rsidRPr="00B42ED3" w:rsidRDefault="0085417C" w:rsidP="0085417C">
      <w:pPr>
        <w:rPr>
          <w:rFonts w:cs="Times New Roman"/>
        </w:rPr>
      </w:pPr>
      <w:r w:rsidRPr="00B42ED3">
        <w:rPr>
          <w:rFonts w:cs="Times New Roman"/>
        </w:rPr>
        <w:t>Возраст 51 год</w:t>
      </w:r>
    </w:p>
    <w:p w14:paraId="45449125" w14:textId="77777777" w:rsidR="0085417C" w:rsidRPr="00B42ED3" w:rsidRDefault="001C0286" w:rsidP="0085417C">
      <w:pPr>
        <w:rPr>
          <w:rStyle w:val="ac"/>
          <w:rFonts w:cs="Times New Roman"/>
          <w:b w:val="0"/>
          <w:bCs w:val="0"/>
        </w:rPr>
      </w:pPr>
      <w:r w:rsidRPr="00B42ED3">
        <w:rPr>
          <w:rFonts w:cs="Times New Roman"/>
        </w:rPr>
        <w:t>Астронавт NASA, США</w:t>
      </w:r>
      <w:r w:rsidR="0085417C" w:rsidRPr="00B42ED3">
        <w:rPr>
          <w:rStyle w:val="ac"/>
          <w:rFonts w:cs="Times New Roman"/>
          <w:b w:val="0"/>
          <w:bCs w:val="0"/>
        </w:rPr>
        <w:t xml:space="preserve"> </w:t>
      </w:r>
    </w:p>
    <w:p w14:paraId="3D550719" w14:textId="4B285698" w:rsidR="0085417C" w:rsidRPr="00B42ED3" w:rsidRDefault="0085417C" w:rsidP="0085417C">
      <w:pPr>
        <w:rPr>
          <w:rFonts w:cs="Times New Roman"/>
        </w:rPr>
      </w:pPr>
      <w:r w:rsidRPr="00B42ED3">
        <w:rPr>
          <w:rStyle w:val="ac"/>
          <w:rFonts w:cs="Times New Roman"/>
          <w:b w:val="0"/>
          <w:bCs w:val="0"/>
        </w:rPr>
        <w:t>Порядковый номер — </w:t>
      </w:r>
      <w:r w:rsidRPr="00B42ED3">
        <w:rPr>
          <w:rFonts w:cs="Times New Roman"/>
        </w:rPr>
        <w:t>499-й астронавт США (321-й — мира)</w:t>
      </w:r>
      <w:r w:rsidRPr="00B42ED3">
        <w:rPr>
          <w:rFonts w:cs="Times New Roman"/>
        </w:rPr>
        <w:br/>
      </w:r>
      <w:r w:rsidRPr="00B42ED3">
        <w:rPr>
          <w:rStyle w:val="ac"/>
          <w:rFonts w:cs="Times New Roman"/>
          <w:b w:val="0"/>
          <w:bCs w:val="0"/>
        </w:rPr>
        <w:t>Количество полетов — 3, </w:t>
      </w:r>
      <w:r w:rsidRPr="00B42ED3">
        <w:rPr>
          <w:rStyle w:val="ad"/>
          <w:rFonts w:cs="Times New Roman"/>
        </w:rPr>
        <w:t>в текущий момент находится на МКС</w:t>
      </w:r>
      <w:r w:rsidRPr="00B42ED3">
        <w:rPr>
          <w:rFonts w:cs="Times New Roman"/>
        </w:rPr>
        <w:br/>
      </w:r>
      <w:r w:rsidRPr="00B42ED3">
        <w:rPr>
          <w:rStyle w:val="ac"/>
          <w:rFonts w:cs="Times New Roman"/>
          <w:b w:val="0"/>
          <w:bCs w:val="0"/>
        </w:rPr>
        <w:t>Продолжительность первых двух полетов</w:t>
      </w:r>
      <w:r w:rsidRPr="00B42ED3">
        <w:rPr>
          <w:rFonts w:cs="Times New Roman"/>
        </w:rPr>
        <w:t> — 28 сут 11 часов 12 минут</w:t>
      </w:r>
    </w:p>
    <w:p w14:paraId="658EEBB8" w14:textId="4FB73A55" w:rsidR="00622CC6" w:rsidRPr="00B42ED3" w:rsidRDefault="00622CC6" w:rsidP="00622CC6">
      <w:pPr>
        <w:rPr>
          <w:rFonts w:cs="Times New Roman"/>
        </w:rPr>
      </w:pPr>
      <w:r w:rsidRPr="00B42ED3">
        <w:rPr>
          <w:rFonts w:cs="Times New Roman"/>
        </w:rPr>
        <w:t>Увлечения: охота, времяпрепровождение с семьей.</w:t>
      </w:r>
    </w:p>
    <w:p w14:paraId="49D28F32" w14:textId="42CBA057" w:rsidR="001C0286" w:rsidRPr="00B42ED3" w:rsidRDefault="001C0286" w:rsidP="0085417C">
      <w:pPr>
        <w:pStyle w:val="ab"/>
        <w:shd w:val="clear" w:color="auto" w:fill="FFFFFF"/>
        <w:spacing w:before="0" w:beforeAutospacing="0" w:after="0" w:afterAutospacing="0"/>
        <w:jc w:val="center"/>
        <w:rPr>
          <w:rFonts w:ascii="Segoe UI" w:hAnsi="Segoe UI" w:cs="Segoe UI"/>
        </w:rPr>
      </w:pPr>
      <w:r w:rsidRPr="00B42ED3">
        <w:rPr>
          <w:rFonts w:ascii="Segoe UI" w:hAnsi="Segoe UI" w:cs="Segoe UI"/>
          <w:b/>
          <w:bCs/>
          <w:noProof/>
        </w:rPr>
        <w:drawing>
          <wp:inline distT="0" distB="0" distL="0" distR="0" wp14:anchorId="63CA43DE" wp14:editId="62B84B1C">
            <wp:extent cx="4918105" cy="614635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2808" cy="6189727"/>
                    </a:xfrm>
                    <a:prstGeom prst="rect">
                      <a:avLst/>
                    </a:prstGeom>
                    <a:noFill/>
                    <a:ln>
                      <a:noFill/>
                    </a:ln>
                  </pic:spPr>
                </pic:pic>
              </a:graphicData>
            </a:graphic>
          </wp:inline>
        </w:drawing>
      </w:r>
    </w:p>
    <w:p w14:paraId="1E7856FC" w14:textId="4345BBD3" w:rsidR="0085417C" w:rsidRPr="00B42ED3" w:rsidRDefault="001C0286" w:rsidP="0085417C">
      <w:pPr>
        <w:pStyle w:val="a3"/>
        <w:ind w:left="0"/>
        <w:jc w:val="center"/>
      </w:pPr>
      <w:r w:rsidRPr="00B42ED3">
        <w:rPr>
          <w:rFonts w:ascii="Segoe UI" w:hAnsi="Segoe UI" w:cs="Segoe UI"/>
        </w:rPr>
        <w:t> </w:t>
      </w:r>
      <w:r w:rsidR="0085417C" w:rsidRPr="00B42ED3">
        <w:rPr>
          <w:b/>
          <w:bCs/>
        </w:rPr>
        <w:t xml:space="preserve">Рисунок </w:t>
      </w:r>
      <w:r w:rsidR="0085417C" w:rsidRPr="00B42ED3">
        <w:rPr>
          <w:b/>
          <w:bCs/>
          <w:lang w:val="en-US"/>
        </w:rPr>
        <w:t>N</w:t>
      </w:r>
      <w:r w:rsidR="0085417C" w:rsidRPr="00B42ED3">
        <w:rPr>
          <w:b/>
          <w:bCs/>
        </w:rPr>
        <w:t>.</w:t>
      </w:r>
      <w:r w:rsidR="0085417C" w:rsidRPr="00B42ED3">
        <w:t xml:space="preserve"> </w:t>
      </w:r>
      <w:r w:rsidR="00622CC6" w:rsidRPr="00B42ED3">
        <w:t>Дуглас Хёрли</w:t>
      </w:r>
    </w:p>
    <w:p w14:paraId="06D4163F" w14:textId="77777777" w:rsidR="00404F59" w:rsidRPr="00B42ED3" w:rsidRDefault="00404F59" w:rsidP="00404F59">
      <w:pPr>
        <w:rPr>
          <w:rStyle w:val="ac"/>
          <w:rFonts w:cs="Times New Roman"/>
        </w:rPr>
      </w:pPr>
    </w:p>
    <w:p w14:paraId="139D99DA" w14:textId="77777777" w:rsidR="00404F59" w:rsidRPr="00B42ED3" w:rsidRDefault="00404F59" w:rsidP="00404F59">
      <w:pPr>
        <w:rPr>
          <w:rStyle w:val="ac"/>
          <w:rFonts w:cs="Times New Roman"/>
        </w:rPr>
      </w:pPr>
    </w:p>
    <w:p w14:paraId="15229413" w14:textId="116610C2" w:rsidR="004C3FEB" w:rsidRPr="00B42ED3" w:rsidRDefault="004C3FEB" w:rsidP="00404F59">
      <w:pPr>
        <w:rPr>
          <w:sz w:val="36"/>
        </w:rPr>
      </w:pPr>
      <w:r w:rsidRPr="00B42ED3">
        <w:rPr>
          <w:rStyle w:val="ac"/>
          <w:rFonts w:cs="Times New Roman"/>
        </w:rPr>
        <w:lastRenderedPageBreak/>
        <w:t>Джессика Меир</w:t>
      </w:r>
    </w:p>
    <w:p w14:paraId="7A68830C" w14:textId="6133514A" w:rsidR="004C3FEB" w:rsidRPr="00B42ED3" w:rsidRDefault="004C3FEB" w:rsidP="004C3FEB">
      <w:r w:rsidRPr="00B42ED3">
        <w:t>Астронавт NASA, США</w:t>
      </w:r>
    </w:p>
    <w:p w14:paraId="5485BF9D" w14:textId="77777777" w:rsidR="004C3FEB" w:rsidRPr="00B42ED3" w:rsidRDefault="004C3FEB" w:rsidP="004C3FEB">
      <w:r w:rsidRPr="00B42ED3">
        <w:t> </w:t>
      </w:r>
      <w:r w:rsidRPr="00B42ED3">
        <w:rPr>
          <w:rStyle w:val="ac"/>
          <w:rFonts w:cs="Times New Roman"/>
          <w:b w:val="0"/>
          <w:bCs w:val="0"/>
        </w:rPr>
        <w:t>Порядковый номер — </w:t>
      </w:r>
      <w:r w:rsidRPr="00B42ED3">
        <w:t>348-й астронавт США / 564-й — мира</w:t>
      </w:r>
    </w:p>
    <w:p w14:paraId="053B822B" w14:textId="77777777" w:rsidR="004C3FEB" w:rsidRPr="00B42ED3" w:rsidRDefault="004C3FEB" w:rsidP="004C3FEB">
      <w:pPr>
        <w:rPr>
          <w:rStyle w:val="ac"/>
          <w:rFonts w:cs="Times New Roman"/>
          <w:b w:val="0"/>
          <w:bCs w:val="0"/>
        </w:rPr>
      </w:pPr>
      <w:r w:rsidRPr="00B42ED3">
        <w:rPr>
          <w:rStyle w:val="ac"/>
          <w:rFonts w:cs="Times New Roman"/>
          <w:b w:val="0"/>
          <w:bCs w:val="0"/>
        </w:rPr>
        <w:t>Количество полетов — 1</w:t>
      </w:r>
    </w:p>
    <w:p w14:paraId="306D5D61" w14:textId="77777777" w:rsidR="004C3FEB" w:rsidRPr="00B42ED3" w:rsidRDefault="004C3FEB" w:rsidP="004C3FEB">
      <w:r w:rsidRPr="00B42ED3">
        <w:rPr>
          <w:rStyle w:val="ac"/>
          <w:rFonts w:cs="Times New Roman"/>
          <w:b w:val="0"/>
          <w:bCs w:val="0"/>
        </w:rPr>
        <w:t>Число выходов в открытый космос — </w:t>
      </w:r>
      <w:r w:rsidRPr="00B42ED3">
        <w:t>3 </w:t>
      </w:r>
    </w:p>
    <w:p w14:paraId="1FFE4630" w14:textId="4C6962FA" w:rsidR="004C3FEB" w:rsidRPr="00B42ED3" w:rsidRDefault="004C3FEB" w:rsidP="004C3FEB">
      <w:r w:rsidRPr="00B42ED3">
        <w:rPr>
          <w:rStyle w:val="ac"/>
          <w:rFonts w:cs="Times New Roman"/>
          <w:b w:val="0"/>
          <w:bCs w:val="0"/>
        </w:rPr>
        <w:t>Суммарная продолжительность выходов — </w:t>
      </w:r>
      <w:r w:rsidRPr="00B42ED3">
        <w:t>21 час 44 минуты</w:t>
      </w:r>
    </w:p>
    <w:p w14:paraId="0206EBF0" w14:textId="7416FD5A" w:rsidR="00404F59" w:rsidRPr="00B42ED3" w:rsidRDefault="00404F59" w:rsidP="00404F59">
      <w:r w:rsidRPr="00B42ED3">
        <w:t>Увлечения: лыжный спорт, походы, бег, езда на велосипеде, игра в футбол, погружения в легководолазном снаряжении; вмеет лицензию летчика-любителя, владеет разговорным шведским языком.</w:t>
      </w:r>
    </w:p>
    <w:p w14:paraId="00497108" w14:textId="36A0C763" w:rsidR="004C3FEB" w:rsidRPr="00B42ED3" w:rsidRDefault="004C3FEB" w:rsidP="00316EFD">
      <w:pPr>
        <w:jc w:val="center"/>
      </w:pPr>
      <w:r w:rsidRPr="00B42ED3">
        <w:rPr>
          <w:noProof/>
          <w:lang w:eastAsia="ru-RU"/>
        </w:rPr>
        <w:drawing>
          <wp:inline distT="0" distB="0" distL="0" distR="0" wp14:anchorId="4DBE35CB" wp14:editId="451C4895">
            <wp:extent cx="3819577" cy="5730949"/>
            <wp:effectExtent l="0" t="0" r="952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8638" cy="5744544"/>
                    </a:xfrm>
                    <a:prstGeom prst="rect">
                      <a:avLst/>
                    </a:prstGeom>
                    <a:noFill/>
                    <a:ln>
                      <a:noFill/>
                    </a:ln>
                  </pic:spPr>
                </pic:pic>
              </a:graphicData>
            </a:graphic>
          </wp:inline>
        </w:drawing>
      </w:r>
    </w:p>
    <w:p w14:paraId="65436B89" w14:textId="789D180A" w:rsidR="00622CC6" w:rsidRPr="00B42ED3" w:rsidRDefault="00404F59" w:rsidP="00404F59">
      <w:pPr>
        <w:pStyle w:val="a3"/>
        <w:ind w:left="0"/>
        <w:jc w:val="center"/>
      </w:pPr>
      <w:r w:rsidRPr="00B42ED3">
        <w:rPr>
          <w:b/>
          <w:bCs/>
        </w:rPr>
        <w:t xml:space="preserve">Рисунок </w:t>
      </w:r>
      <w:r w:rsidRPr="00B42ED3">
        <w:rPr>
          <w:b/>
          <w:bCs/>
          <w:lang w:val="en-US"/>
        </w:rPr>
        <w:t>N</w:t>
      </w:r>
      <w:r w:rsidRPr="00B42ED3">
        <w:rPr>
          <w:b/>
          <w:bCs/>
        </w:rPr>
        <w:t>.</w:t>
      </w:r>
      <w:r w:rsidRPr="00B42ED3">
        <w:t xml:space="preserve"> Джессика Меир</w:t>
      </w:r>
    </w:p>
    <w:p w14:paraId="17A95E65" w14:textId="5C0D50E7" w:rsidR="00AA1BF2" w:rsidRPr="00B42ED3" w:rsidRDefault="00EC444D" w:rsidP="00EC444D">
      <w:pPr>
        <w:pStyle w:val="2"/>
      </w:pPr>
      <w:bookmarkStart w:id="26" w:name="_Toc43063459"/>
      <w:r w:rsidRPr="00B42ED3">
        <w:rPr>
          <w:rStyle w:val="20"/>
          <w:b/>
        </w:rPr>
        <w:lastRenderedPageBreak/>
        <w:t>1.</w:t>
      </w:r>
      <w:r w:rsidR="00DF7A2D" w:rsidRPr="00B42ED3">
        <w:rPr>
          <w:rStyle w:val="20"/>
          <w:b/>
        </w:rPr>
        <w:t>9</w:t>
      </w:r>
      <w:r w:rsidR="00106DE6" w:rsidRPr="00B42ED3">
        <w:t xml:space="preserve"> Анализ эксплуатации 3D принтера</w:t>
      </w:r>
      <w:bookmarkEnd w:id="26"/>
    </w:p>
    <w:p w14:paraId="22013981" w14:textId="32908618" w:rsidR="00D13EDB" w:rsidRPr="00B42ED3" w:rsidRDefault="00EC444D" w:rsidP="004D2C9D">
      <w:pPr>
        <w:pStyle w:val="3"/>
        <w:spacing w:beforeAutospacing="0" w:afterAutospacing="0"/>
      </w:pPr>
      <w:bookmarkStart w:id="27" w:name="_Toc43063460"/>
      <w:r w:rsidRPr="00B42ED3">
        <w:t>1.</w:t>
      </w:r>
      <w:r w:rsidR="00DF7A2D" w:rsidRPr="00B42ED3">
        <w:t>9.</w:t>
      </w:r>
      <w:r w:rsidR="00781558" w:rsidRPr="00B42ED3">
        <w:t>1</w:t>
      </w:r>
      <w:r w:rsidR="00106DE6" w:rsidRPr="00B42ED3">
        <w:t xml:space="preserve"> </w:t>
      </w:r>
      <w:r w:rsidR="0085014E" w:rsidRPr="00B42ED3">
        <w:t>Сценарный анализ</w:t>
      </w:r>
      <w:bookmarkEnd w:id="27"/>
    </w:p>
    <w:p w14:paraId="4296F24D" w14:textId="6C795333" w:rsidR="009C4393" w:rsidRPr="00B42ED3" w:rsidRDefault="009C4393" w:rsidP="00094D35">
      <w:pPr>
        <w:ind w:firstLine="709"/>
      </w:pPr>
      <w:r w:rsidRPr="00B42ED3">
        <w:t>Изначально был проведен общий сценарный анализ всего цикла использования принтера от его производства до утилизации.</w:t>
      </w:r>
    </w:p>
    <w:p w14:paraId="6D752846" w14:textId="23D28FDE" w:rsidR="009C4393" w:rsidRPr="00B42ED3" w:rsidRDefault="009C4393" w:rsidP="009C4393">
      <w:r w:rsidRPr="00B42ED3">
        <w:rPr>
          <w:b/>
          <w:bCs/>
        </w:rPr>
        <w:t>Таблица 3.</w:t>
      </w:r>
      <w:r w:rsidRPr="00B42ED3">
        <w:t xml:space="preserve"> Сценарный анализ</w:t>
      </w:r>
    </w:p>
    <w:p w14:paraId="4BF5BDC0" w14:textId="5E842023" w:rsidR="000F61A8" w:rsidRPr="00B42ED3" w:rsidRDefault="000F61A8" w:rsidP="00821CDE">
      <w:r w:rsidRPr="00B42ED3">
        <w:rPr>
          <w:noProof/>
          <w:lang w:eastAsia="ru-RU"/>
        </w:rPr>
        <w:drawing>
          <wp:inline distT="0" distB="0" distL="0" distR="0" wp14:anchorId="39A4628C" wp14:editId="572827B3">
            <wp:extent cx="5730074" cy="3200400"/>
            <wp:effectExtent l="0" t="0" r="4254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DD1CE36" w14:textId="3DFBDC12" w:rsidR="00094D35" w:rsidRPr="00B42ED3" w:rsidRDefault="00094D35" w:rsidP="00094D35">
      <w:pPr>
        <w:ind w:firstLine="709"/>
      </w:pPr>
      <w:r w:rsidRPr="00B42ED3">
        <w:t>Помимо общего сценарного анализа всего жизненного цикла необходимо провести сценарный анализ использования принтера оператором. Первичным пользователем считается оператор робота, находящийся на постоянной связи с принтером</w:t>
      </w:r>
    </w:p>
    <w:p w14:paraId="1AEEEB2D" w14:textId="023664C0" w:rsidR="00A3456D" w:rsidRPr="00B42ED3" w:rsidRDefault="00A3456D" w:rsidP="00A3456D">
      <w:r w:rsidRPr="00B42ED3">
        <w:rPr>
          <w:b/>
          <w:bCs/>
        </w:rPr>
        <w:t xml:space="preserve">Таблица </w:t>
      </w:r>
      <w:r w:rsidRPr="00B42ED3">
        <w:rPr>
          <w:b/>
          <w:bCs/>
          <w:lang w:val="en-US"/>
        </w:rPr>
        <w:t>N</w:t>
      </w:r>
      <w:r w:rsidRPr="00B42ED3">
        <w:rPr>
          <w:b/>
          <w:bCs/>
        </w:rPr>
        <w:t>.</w:t>
      </w:r>
      <w:r w:rsidRPr="00B42ED3">
        <w:t xml:space="preserve"> Сценарный анализ использования </w:t>
      </w:r>
      <w:r w:rsidR="009C4393" w:rsidRPr="00B42ED3">
        <w:t>3</w:t>
      </w:r>
      <w:r w:rsidR="009C4393" w:rsidRPr="00B42ED3">
        <w:rPr>
          <w:lang w:val="en-US"/>
        </w:rPr>
        <w:t>d</w:t>
      </w:r>
      <w:r w:rsidR="009C4393" w:rsidRPr="00B42ED3">
        <w:t>-принтера</w:t>
      </w:r>
      <w:r w:rsidRPr="00B42ED3">
        <w:t xml:space="preserve"> первичным пользователем (оператором)</w:t>
      </w:r>
    </w:p>
    <w:tbl>
      <w:tblPr>
        <w:tblStyle w:val="ae"/>
        <w:tblW w:w="0" w:type="auto"/>
        <w:tblLook w:val="04A0" w:firstRow="1" w:lastRow="0" w:firstColumn="1" w:lastColumn="0" w:noHBand="0" w:noVBand="1"/>
      </w:tblPr>
      <w:tblGrid>
        <w:gridCol w:w="2161"/>
        <w:gridCol w:w="3077"/>
        <w:gridCol w:w="4390"/>
      </w:tblGrid>
      <w:tr w:rsidR="00B42ED3" w:rsidRPr="00B42ED3" w14:paraId="79E1626A" w14:textId="77777777" w:rsidTr="00FA4A35">
        <w:tc>
          <w:tcPr>
            <w:tcW w:w="2161" w:type="dxa"/>
          </w:tcPr>
          <w:p w14:paraId="3FB1C9D7" w14:textId="77777777" w:rsidR="00650692" w:rsidRPr="00B42ED3" w:rsidRDefault="00650692" w:rsidP="00B658E0">
            <w:pPr>
              <w:jc w:val="center"/>
            </w:pPr>
            <w:r w:rsidRPr="00B42ED3">
              <w:t>Этап</w:t>
            </w:r>
          </w:p>
        </w:tc>
        <w:tc>
          <w:tcPr>
            <w:tcW w:w="3077" w:type="dxa"/>
          </w:tcPr>
          <w:p w14:paraId="22991F7D" w14:textId="77777777" w:rsidR="00650692" w:rsidRPr="00B42ED3" w:rsidRDefault="00650692" w:rsidP="00B658E0">
            <w:pPr>
              <w:jc w:val="center"/>
            </w:pPr>
            <w:r w:rsidRPr="00B42ED3">
              <w:t>Описание</w:t>
            </w:r>
          </w:p>
        </w:tc>
        <w:tc>
          <w:tcPr>
            <w:tcW w:w="4390" w:type="dxa"/>
          </w:tcPr>
          <w:p w14:paraId="6759C4D7" w14:textId="77777777" w:rsidR="00650692" w:rsidRPr="00B42ED3" w:rsidRDefault="00650692" w:rsidP="00B658E0">
            <w:pPr>
              <w:jc w:val="center"/>
            </w:pPr>
            <w:r w:rsidRPr="00B42ED3">
              <w:t>Визуализация</w:t>
            </w:r>
          </w:p>
        </w:tc>
      </w:tr>
      <w:tr w:rsidR="00B42ED3" w:rsidRPr="00B42ED3" w14:paraId="61910FFE" w14:textId="77777777" w:rsidTr="00FA4A35">
        <w:tc>
          <w:tcPr>
            <w:tcW w:w="2161" w:type="dxa"/>
          </w:tcPr>
          <w:p w14:paraId="7C6CF643" w14:textId="0EF59D99" w:rsidR="00650692" w:rsidRPr="00B42ED3" w:rsidRDefault="00CA507C" w:rsidP="00B658E0">
            <w:pPr>
              <w:jc w:val="center"/>
            </w:pPr>
            <w:r w:rsidRPr="00B42ED3">
              <w:t>Создание 3</w:t>
            </w:r>
            <w:r w:rsidRPr="00B42ED3">
              <w:rPr>
                <w:lang w:val="en-US"/>
              </w:rPr>
              <w:t xml:space="preserve">D </w:t>
            </w:r>
            <w:r w:rsidRPr="00B42ED3">
              <w:t>модели</w:t>
            </w:r>
          </w:p>
        </w:tc>
        <w:tc>
          <w:tcPr>
            <w:tcW w:w="3077" w:type="dxa"/>
          </w:tcPr>
          <w:p w14:paraId="7B305CC6" w14:textId="77E29312" w:rsidR="00650692" w:rsidRPr="00B42ED3" w:rsidRDefault="00A46CB6" w:rsidP="00B658E0">
            <w:pPr>
              <w:jc w:val="center"/>
            </w:pPr>
            <w:r w:rsidRPr="00B42ED3">
              <w:t>На земле создают 3</w:t>
            </w:r>
            <w:r w:rsidRPr="00B42ED3">
              <w:rPr>
                <w:lang w:val="en-US"/>
              </w:rPr>
              <w:t>D</w:t>
            </w:r>
            <w:r w:rsidRPr="00B42ED3">
              <w:t xml:space="preserve"> модель </w:t>
            </w:r>
            <w:r w:rsidR="00914622" w:rsidRPr="00B42ED3">
              <w:t xml:space="preserve">необходимого изделия в специализированной </w:t>
            </w:r>
            <w:r w:rsidR="00914622" w:rsidRPr="00B42ED3">
              <w:rPr>
                <w:lang w:val="en-US"/>
              </w:rPr>
              <w:t>CAD</w:t>
            </w:r>
            <w:r w:rsidR="00914622" w:rsidRPr="00B42ED3">
              <w:t xml:space="preserve"> программе</w:t>
            </w:r>
          </w:p>
        </w:tc>
        <w:tc>
          <w:tcPr>
            <w:tcW w:w="4390" w:type="dxa"/>
          </w:tcPr>
          <w:p w14:paraId="096422A0" w14:textId="77777777" w:rsidR="00650692" w:rsidRPr="00B42ED3" w:rsidRDefault="00650692" w:rsidP="00B658E0">
            <w:pPr>
              <w:jc w:val="center"/>
            </w:pPr>
          </w:p>
        </w:tc>
      </w:tr>
      <w:tr w:rsidR="00B42ED3" w:rsidRPr="00B42ED3" w14:paraId="58506451" w14:textId="77777777" w:rsidTr="00FA4A35">
        <w:tc>
          <w:tcPr>
            <w:tcW w:w="2161" w:type="dxa"/>
          </w:tcPr>
          <w:p w14:paraId="3868B2C1" w14:textId="0DBD24B7" w:rsidR="00650692" w:rsidRPr="00B42ED3" w:rsidRDefault="00CA507C" w:rsidP="00B658E0">
            <w:pPr>
              <w:jc w:val="center"/>
            </w:pPr>
            <w:r w:rsidRPr="00B42ED3">
              <w:t>Преобразо</w:t>
            </w:r>
            <w:r w:rsidR="00FA4A35" w:rsidRPr="00B42ED3">
              <w:t>ва</w:t>
            </w:r>
            <w:r w:rsidRPr="00B42ED3">
              <w:t>ние</w:t>
            </w:r>
            <w:r w:rsidR="00FA4A35" w:rsidRPr="00B42ED3">
              <w:t xml:space="preserve"> 3</w:t>
            </w:r>
            <w:r w:rsidR="00FA4A35" w:rsidRPr="00B42ED3">
              <w:rPr>
                <w:lang w:val="en-US"/>
              </w:rPr>
              <w:t>d</w:t>
            </w:r>
            <w:r w:rsidR="00FA4A35" w:rsidRPr="00B42ED3">
              <w:t xml:space="preserve"> модели в </w:t>
            </w:r>
            <w:r w:rsidR="00FA4A35" w:rsidRPr="00B42ED3">
              <w:rPr>
                <w:lang w:val="en-US"/>
              </w:rPr>
              <w:lastRenderedPageBreak/>
              <w:t>gcode</w:t>
            </w:r>
            <w:r w:rsidRPr="00B42ED3">
              <w:t xml:space="preserve"> </w:t>
            </w:r>
          </w:p>
        </w:tc>
        <w:tc>
          <w:tcPr>
            <w:tcW w:w="3077" w:type="dxa"/>
          </w:tcPr>
          <w:p w14:paraId="239E5C2C" w14:textId="55DAECAE" w:rsidR="00650692" w:rsidRPr="00B42ED3" w:rsidRDefault="00CD357E" w:rsidP="00B658E0">
            <w:pPr>
              <w:jc w:val="center"/>
            </w:pPr>
            <w:r w:rsidRPr="00B42ED3">
              <w:lastRenderedPageBreak/>
              <w:t>В слайсере г</w:t>
            </w:r>
            <w:r w:rsidR="00914622" w:rsidRPr="00B42ED3">
              <w:t xml:space="preserve">отовую модель преобразуют </w:t>
            </w:r>
            <w:r w:rsidRPr="00B42ED3">
              <w:t xml:space="preserve">в </w:t>
            </w:r>
            <w:r w:rsidRPr="00B42ED3">
              <w:rPr>
                <w:lang w:val="en-US"/>
              </w:rPr>
              <w:lastRenderedPageBreak/>
              <w:t>gcode</w:t>
            </w:r>
          </w:p>
        </w:tc>
        <w:tc>
          <w:tcPr>
            <w:tcW w:w="4390" w:type="dxa"/>
          </w:tcPr>
          <w:p w14:paraId="0D42D775" w14:textId="77777777" w:rsidR="00650692" w:rsidRPr="00B42ED3" w:rsidRDefault="00650692" w:rsidP="00B658E0">
            <w:pPr>
              <w:jc w:val="center"/>
            </w:pPr>
          </w:p>
        </w:tc>
      </w:tr>
      <w:tr w:rsidR="00B42ED3" w:rsidRPr="00B42ED3" w14:paraId="2842B8E9" w14:textId="77777777" w:rsidTr="00FA4A35">
        <w:tc>
          <w:tcPr>
            <w:tcW w:w="2161" w:type="dxa"/>
          </w:tcPr>
          <w:p w14:paraId="116F2E4B" w14:textId="0579D060" w:rsidR="00914622" w:rsidRPr="00B42ED3" w:rsidRDefault="00914622" w:rsidP="00B658E0">
            <w:pPr>
              <w:jc w:val="center"/>
            </w:pPr>
            <w:r w:rsidRPr="00B42ED3">
              <w:lastRenderedPageBreak/>
              <w:t>Печать пробной детали</w:t>
            </w:r>
          </w:p>
        </w:tc>
        <w:tc>
          <w:tcPr>
            <w:tcW w:w="3077" w:type="dxa"/>
          </w:tcPr>
          <w:p w14:paraId="714FA84B" w14:textId="20D6B7E4" w:rsidR="00914622" w:rsidRPr="00B42ED3" w:rsidRDefault="00302FC0" w:rsidP="00B658E0">
            <w:pPr>
              <w:jc w:val="center"/>
            </w:pPr>
            <w:r w:rsidRPr="00B42ED3">
              <w:t>На земле отпечатывают пробную деталь, проводят все необходимые тесты</w:t>
            </w:r>
          </w:p>
        </w:tc>
        <w:tc>
          <w:tcPr>
            <w:tcW w:w="4390" w:type="dxa"/>
          </w:tcPr>
          <w:p w14:paraId="17F8362A" w14:textId="77777777" w:rsidR="00914622" w:rsidRPr="00B42ED3" w:rsidRDefault="00914622" w:rsidP="00B658E0">
            <w:pPr>
              <w:jc w:val="center"/>
            </w:pPr>
          </w:p>
        </w:tc>
      </w:tr>
      <w:tr w:rsidR="00B42ED3" w:rsidRPr="00B42ED3" w14:paraId="112C293B" w14:textId="77777777" w:rsidTr="00FA4A35">
        <w:tc>
          <w:tcPr>
            <w:tcW w:w="2161" w:type="dxa"/>
          </w:tcPr>
          <w:p w14:paraId="6C87E43F" w14:textId="25C334AD" w:rsidR="00FA4A35" w:rsidRPr="00B42ED3" w:rsidRDefault="00047B8D" w:rsidP="00B658E0">
            <w:pPr>
              <w:jc w:val="center"/>
            </w:pPr>
            <w:r w:rsidRPr="00B42ED3">
              <w:t>Отправка gcod</w:t>
            </w:r>
            <w:r w:rsidRPr="00B42ED3">
              <w:rPr>
                <w:lang w:val="en-US"/>
              </w:rPr>
              <w:t xml:space="preserve">e </w:t>
            </w:r>
            <w:r w:rsidRPr="00B42ED3">
              <w:t>на мк</w:t>
            </w:r>
            <w:r w:rsidR="00302FC0" w:rsidRPr="00B42ED3">
              <w:t>с</w:t>
            </w:r>
          </w:p>
        </w:tc>
        <w:tc>
          <w:tcPr>
            <w:tcW w:w="3077" w:type="dxa"/>
          </w:tcPr>
          <w:p w14:paraId="344C2805" w14:textId="39420834" w:rsidR="00FA4A35" w:rsidRPr="00B42ED3" w:rsidRDefault="00302FC0" w:rsidP="00B658E0">
            <w:pPr>
              <w:jc w:val="center"/>
            </w:pPr>
            <w:r w:rsidRPr="00B42ED3">
              <w:t xml:space="preserve">Если детали проходит все необходимые проверки, ее отправляют на мкс </w:t>
            </w:r>
          </w:p>
        </w:tc>
        <w:tc>
          <w:tcPr>
            <w:tcW w:w="4390" w:type="dxa"/>
          </w:tcPr>
          <w:p w14:paraId="68A80747" w14:textId="77777777" w:rsidR="00FA4A35" w:rsidRPr="00B42ED3" w:rsidRDefault="00FA4A35" w:rsidP="00B658E0">
            <w:pPr>
              <w:jc w:val="center"/>
            </w:pPr>
          </w:p>
        </w:tc>
      </w:tr>
      <w:tr w:rsidR="00B42ED3" w:rsidRPr="00B42ED3" w14:paraId="354E7E78" w14:textId="77777777" w:rsidTr="00FA4A35">
        <w:tc>
          <w:tcPr>
            <w:tcW w:w="2161" w:type="dxa"/>
          </w:tcPr>
          <w:p w14:paraId="66366844" w14:textId="46B947D6" w:rsidR="00FA4A35" w:rsidRPr="00B42ED3" w:rsidRDefault="00047B8D" w:rsidP="00B658E0">
            <w:pPr>
              <w:jc w:val="center"/>
            </w:pPr>
            <w:r w:rsidRPr="00B42ED3">
              <w:t>Включение принтера</w:t>
            </w:r>
          </w:p>
        </w:tc>
        <w:tc>
          <w:tcPr>
            <w:tcW w:w="3077" w:type="dxa"/>
          </w:tcPr>
          <w:p w14:paraId="504ADC82" w14:textId="485B4B0E" w:rsidR="00FA4A35" w:rsidRPr="00B42ED3" w:rsidRDefault="00302FC0" w:rsidP="00B658E0">
            <w:pPr>
              <w:jc w:val="center"/>
            </w:pPr>
            <w:r w:rsidRPr="00B42ED3">
              <w:t xml:space="preserve">На мкс оператор </w:t>
            </w:r>
            <w:r w:rsidR="00543A7B" w:rsidRPr="00B42ED3">
              <w:t>включает принтер нажатием на кнопку включения</w:t>
            </w:r>
          </w:p>
        </w:tc>
        <w:tc>
          <w:tcPr>
            <w:tcW w:w="4390" w:type="dxa"/>
          </w:tcPr>
          <w:p w14:paraId="62FA3EF7" w14:textId="77777777" w:rsidR="00FA4A35" w:rsidRPr="00B42ED3" w:rsidRDefault="00FA4A35" w:rsidP="00B658E0">
            <w:pPr>
              <w:jc w:val="center"/>
            </w:pPr>
          </w:p>
        </w:tc>
      </w:tr>
      <w:tr w:rsidR="00B42ED3" w:rsidRPr="00B42ED3" w14:paraId="66315C5C" w14:textId="77777777" w:rsidTr="00FA4A35">
        <w:tc>
          <w:tcPr>
            <w:tcW w:w="2161" w:type="dxa"/>
          </w:tcPr>
          <w:p w14:paraId="1F569B49" w14:textId="68AEC350" w:rsidR="00FA4A35" w:rsidRPr="00B42ED3" w:rsidRDefault="00883CC6" w:rsidP="00B658E0">
            <w:pPr>
              <w:jc w:val="center"/>
            </w:pPr>
            <w:r w:rsidRPr="00B42ED3">
              <w:t>Загрузка филамента</w:t>
            </w:r>
          </w:p>
        </w:tc>
        <w:tc>
          <w:tcPr>
            <w:tcW w:w="3077" w:type="dxa"/>
          </w:tcPr>
          <w:p w14:paraId="58900341" w14:textId="67C25137" w:rsidR="00FA4A35" w:rsidRPr="00B42ED3" w:rsidRDefault="00543A7B" w:rsidP="00B658E0">
            <w:pPr>
              <w:jc w:val="center"/>
            </w:pPr>
            <w:r w:rsidRPr="00B42ED3">
              <w:t xml:space="preserve">Оператор </w:t>
            </w:r>
            <w:r w:rsidR="00924C8F" w:rsidRPr="00B42ED3">
              <w:t xml:space="preserve">нажимает ручку открытия принтера и открывает его. Выдвинув </w:t>
            </w:r>
            <w:proofErr w:type="gramStart"/>
            <w:r w:rsidR="00924C8F" w:rsidRPr="00B42ED3">
              <w:t>принтер</w:t>
            </w:r>
            <w:proofErr w:type="gramEnd"/>
            <w:r w:rsidR="00924C8F" w:rsidRPr="00B42ED3">
              <w:t xml:space="preserve"> </w:t>
            </w:r>
            <w:r w:rsidR="004F177E" w:rsidRPr="00B42ED3">
              <w:t>оператор извлекает бокс осушитель и</w:t>
            </w:r>
            <w:r w:rsidR="00F302CF" w:rsidRPr="00B42ED3">
              <w:t xml:space="preserve"> вставляет в него катушку с филаментом. Бокс осушитель вставляется на место.</w:t>
            </w:r>
          </w:p>
        </w:tc>
        <w:tc>
          <w:tcPr>
            <w:tcW w:w="4390" w:type="dxa"/>
          </w:tcPr>
          <w:p w14:paraId="27D9B63F" w14:textId="77777777" w:rsidR="00FA4A35" w:rsidRPr="00B42ED3" w:rsidRDefault="00FA4A35" w:rsidP="00B658E0">
            <w:pPr>
              <w:jc w:val="center"/>
            </w:pPr>
          </w:p>
        </w:tc>
      </w:tr>
      <w:tr w:rsidR="00B42ED3" w:rsidRPr="00B42ED3" w14:paraId="0E62D4AB" w14:textId="77777777" w:rsidTr="00FA4A35">
        <w:tc>
          <w:tcPr>
            <w:tcW w:w="2161" w:type="dxa"/>
          </w:tcPr>
          <w:p w14:paraId="0EB12E96" w14:textId="115CD3AA" w:rsidR="00FA4A35" w:rsidRPr="00B42ED3" w:rsidRDefault="00821CDE" w:rsidP="00B658E0">
            <w:pPr>
              <w:jc w:val="center"/>
            </w:pPr>
            <w:r w:rsidRPr="00B42ED3">
              <w:t>Загрузка файла печати</w:t>
            </w:r>
          </w:p>
        </w:tc>
        <w:tc>
          <w:tcPr>
            <w:tcW w:w="3077" w:type="dxa"/>
          </w:tcPr>
          <w:p w14:paraId="3E54D8F4" w14:textId="58180FFB" w:rsidR="00FA4A35" w:rsidRPr="00B42ED3" w:rsidRDefault="00F302CF" w:rsidP="00B658E0">
            <w:pPr>
              <w:jc w:val="center"/>
            </w:pPr>
            <w:r w:rsidRPr="00B42ED3">
              <w:t xml:space="preserve">Оператор скачивает на </w:t>
            </w:r>
            <w:r w:rsidR="006F1FAB" w:rsidRPr="00B42ED3">
              <w:t>принтер</w:t>
            </w:r>
            <w:r w:rsidR="00174112" w:rsidRPr="00B42ED3">
              <w:t xml:space="preserve"> </w:t>
            </w:r>
            <w:r w:rsidR="00174112" w:rsidRPr="00B42ED3">
              <w:rPr>
                <w:lang w:val="en-US"/>
              </w:rPr>
              <w:t>gcode</w:t>
            </w:r>
            <w:r w:rsidR="00174112" w:rsidRPr="00B42ED3">
              <w:t xml:space="preserve"> </w:t>
            </w:r>
            <w:r w:rsidR="006F1FAB" w:rsidRPr="00B42ED3">
              <w:t xml:space="preserve">при помощи специальной программы с ноутбука через </w:t>
            </w:r>
            <w:r w:rsidR="006F1FAB" w:rsidRPr="00B42ED3">
              <w:rPr>
                <w:lang w:val="en-US"/>
              </w:rPr>
              <w:t>WIFI</w:t>
            </w:r>
            <w:r w:rsidR="00174112" w:rsidRPr="00B42ED3">
              <w:t xml:space="preserve">. </w:t>
            </w:r>
          </w:p>
        </w:tc>
        <w:tc>
          <w:tcPr>
            <w:tcW w:w="4390" w:type="dxa"/>
          </w:tcPr>
          <w:p w14:paraId="5813E5C6" w14:textId="77777777" w:rsidR="00FA4A35" w:rsidRPr="00B42ED3" w:rsidRDefault="00FA4A35" w:rsidP="00B658E0">
            <w:pPr>
              <w:jc w:val="center"/>
            </w:pPr>
          </w:p>
        </w:tc>
      </w:tr>
      <w:tr w:rsidR="00B42ED3" w:rsidRPr="00B42ED3" w14:paraId="1E448043" w14:textId="77777777" w:rsidTr="00FA4A35">
        <w:tc>
          <w:tcPr>
            <w:tcW w:w="2161" w:type="dxa"/>
          </w:tcPr>
          <w:p w14:paraId="008561A4" w14:textId="050FDB3B" w:rsidR="00FA4A35" w:rsidRPr="00B42ED3" w:rsidRDefault="001E6708" w:rsidP="00B658E0">
            <w:pPr>
              <w:jc w:val="center"/>
            </w:pPr>
            <w:r w:rsidRPr="00B42ED3">
              <w:t>Запуск печати</w:t>
            </w:r>
          </w:p>
        </w:tc>
        <w:tc>
          <w:tcPr>
            <w:tcW w:w="3077" w:type="dxa"/>
          </w:tcPr>
          <w:p w14:paraId="17FF88ED" w14:textId="7A8B46B5" w:rsidR="00FA4A35" w:rsidRPr="00B42ED3" w:rsidRDefault="00174112" w:rsidP="00B658E0">
            <w:pPr>
              <w:jc w:val="center"/>
            </w:pPr>
            <w:r w:rsidRPr="00B42ED3">
              <w:t xml:space="preserve">Через интерфейс оператор открывает </w:t>
            </w:r>
            <w:r w:rsidRPr="00B42ED3">
              <w:lastRenderedPageBreak/>
              <w:t>необходимый файл и нажимает кнопку печать</w:t>
            </w:r>
          </w:p>
        </w:tc>
        <w:tc>
          <w:tcPr>
            <w:tcW w:w="4390" w:type="dxa"/>
          </w:tcPr>
          <w:p w14:paraId="4134B65A" w14:textId="77777777" w:rsidR="00FA4A35" w:rsidRPr="00B42ED3" w:rsidRDefault="00FA4A35" w:rsidP="00B658E0">
            <w:pPr>
              <w:jc w:val="center"/>
            </w:pPr>
          </w:p>
        </w:tc>
      </w:tr>
      <w:tr w:rsidR="00B42ED3" w:rsidRPr="00B42ED3" w14:paraId="5A6812B1" w14:textId="77777777" w:rsidTr="00FA4A35">
        <w:tc>
          <w:tcPr>
            <w:tcW w:w="2161" w:type="dxa"/>
          </w:tcPr>
          <w:p w14:paraId="44F9592A" w14:textId="43B068E1" w:rsidR="00FA4A35" w:rsidRPr="00B42ED3" w:rsidRDefault="001E6708" w:rsidP="00B658E0">
            <w:pPr>
              <w:jc w:val="center"/>
            </w:pPr>
            <w:r w:rsidRPr="00B42ED3">
              <w:lastRenderedPageBreak/>
              <w:t>Завершение печати</w:t>
            </w:r>
          </w:p>
        </w:tc>
        <w:tc>
          <w:tcPr>
            <w:tcW w:w="3077" w:type="dxa"/>
          </w:tcPr>
          <w:p w14:paraId="2CDE7D65" w14:textId="60E7273A" w:rsidR="00FA4A35" w:rsidRPr="00B42ED3" w:rsidRDefault="00D64802" w:rsidP="00B658E0">
            <w:pPr>
              <w:jc w:val="center"/>
            </w:pPr>
            <w:r w:rsidRPr="00B42ED3">
              <w:t xml:space="preserve">Оператор дожидается окончания печати. На экране выскакивает </w:t>
            </w:r>
            <w:r w:rsidR="00A4450E" w:rsidRPr="00B42ED3">
              <w:t xml:space="preserve">оповещение о завершении. </w:t>
            </w:r>
          </w:p>
        </w:tc>
        <w:tc>
          <w:tcPr>
            <w:tcW w:w="4390" w:type="dxa"/>
          </w:tcPr>
          <w:p w14:paraId="6E7D5D10" w14:textId="77777777" w:rsidR="00FA4A35" w:rsidRPr="00B42ED3" w:rsidRDefault="00FA4A35" w:rsidP="00B658E0">
            <w:pPr>
              <w:jc w:val="center"/>
            </w:pPr>
          </w:p>
        </w:tc>
      </w:tr>
      <w:tr w:rsidR="00B42ED3" w:rsidRPr="00B42ED3" w14:paraId="569B9BAF" w14:textId="77777777" w:rsidTr="00FA4A35">
        <w:tc>
          <w:tcPr>
            <w:tcW w:w="2161" w:type="dxa"/>
          </w:tcPr>
          <w:p w14:paraId="65A1EF15" w14:textId="61244ACC" w:rsidR="00FA4A35" w:rsidRPr="00B42ED3" w:rsidRDefault="001E6708" w:rsidP="00B658E0">
            <w:pPr>
              <w:jc w:val="center"/>
            </w:pPr>
            <w:r w:rsidRPr="00B42ED3">
              <w:t>Извлечение изделия</w:t>
            </w:r>
          </w:p>
        </w:tc>
        <w:tc>
          <w:tcPr>
            <w:tcW w:w="3077" w:type="dxa"/>
          </w:tcPr>
          <w:p w14:paraId="105DF038" w14:textId="21EE15F4" w:rsidR="00FA4A35" w:rsidRPr="00B42ED3" w:rsidRDefault="00A4450E" w:rsidP="00B658E0">
            <w:pPr>
              <w:jc w:val="center"/>
            </w:pPr>
            <w:r w:rsidRPr="00B42ED3">
              <w:t xml:space="preserve">Оператор открывает </w:t>
            </w:r>
            <w:r w:rsidR="00D52B19" w:rsidRPr="00B42ED3">
              <w:t>принтер и извлекает из него подложку с напечатанной моделью</w:t>
            </w:r>
          </w:p>
        </w:tc>
        <w:tc>
          <w:tcPr>
            <w:tcW w:w="4390" w:type="dxa"/>
          </w:tcPr>
          <w:p w14:paraId="7ED543EB" w14:textId="77777777" w:rsidR="00FA4A35" w:rsidRPr="00B42ED3" w:rsidRDefault="00FA4A35" w:rsidP="00B658E0">
            <w:pPr>
              <w:jc w:val="center"/>
            </w:pPr>
          </w:p>
        </w:tc>
      </w:tr>
      <w:tr w:rsidR="00B42ED3" w:rsidRPr="00B42ED3" w14:paraId="5E1CB3B0" w14:textId="77777777" w:rsidTr="00FA4A35">
        <w:tc>
          <w:tcPr>
            <w:tcW w:w="2161" w:type="dxa"/>
          </w:tcPr>
          <w:p w14:paraId="2AB07898" w14:textId="6F71B067" w:rsidR="00FA4A35" w:rsidRPr="00B42ED3" w:rsidRDefault="001E6708" w:rsidP="00B658E0">
            <w:pPr>
              <w:jc w:val="center"/>
            </w:pPr>
            <w:r w:rsidRPr="00B42ED3">
              <w:t>Удаление поддерж</w:t>
            </w:r>
            <w:r w:rsidR="00B91C18" w:rsidRPr="00B42ED3">
              <w:t>ек</w:t>
            </w:r>
          </w:p>
        </w:tc>
        <w:tc>
          <w:tcPr>
            <w:tcW w:w="3077" w:type="dxa"/>
          </w:tcPr>
          <w:p w14:paraId="4F0F27E6" w14:textId="634E26DA" w:rsidR="00FA4A35" w:rsidRPr="00B42ED3" w:rsidRDefault="003F6695" w:rsidP="00B658E0">
            <w:pPr>
              <w:jc w:val="center"/>
            </w:pPr>
            <w:r w:rsidRPr="00B42ED3">
              <w:t xml:space="preserve">Оператор </w:t>
            </w:r>
            <w:r w:rsidR="00BD7C44" w:rsidRPr="00B42ED3">
              <w:t>удаляет напечатанные поддержки от принтера.</w:t>
            </w:r>
          </w:p>
        </w:tc>
        <w:tc>
          <w:tcPr>
            <w:tcW w:w="4390" w:type="dxa"/>
          </w:tcPr>
          <w:p w14:paraId="137A83BD" w14:textId="77777777" w:rsidR="00FA4A35" w:rsidRPr="00B42ED3" w:rsidRDefault="00FA4A35" w:rsidP="00B658E0">
            <w:pPr>
              <w:jc w:val="center"/>
            </w:pPr>
          </w:p>
        </w:tc>
      </w:tr>
      <w:tr w:rsidR="00B42ED3" w:rsidRPr="00B42ED3" w14:paraId="41E6E76A" w14:textId="77777777" w:rsidTr="00FA4A35">
        <w:tc>
          <w:tcPr>
            <w:tcW w:w="2161" w:type="dxa"/>
          </w:tcPr>
          <w:p w14:paraId="0E265277" w14:textId="0A114889" w:rsidR="00FA4A35" w:rsidRPr="00B42ED3" w:rsidRDefault="00B91C18" w:rsidP="00B658E0">
            <w:pPr>
              <w:jc w:val="center"/>
            </w:pPr>
            <w:r w:rsidRPr="00B42ED3">
              <w:t>Утилизация поддержек</w:t>
            </w:r>
          </w:p>
        </w:tc>
        <w:tc>
          <w:tcPr>
            <w:tcW w:w="3077" w:type="dxa"/>
          </w:tcPr>
          <w:p w14:paraId="6F364571" w14:textId="31EC509D" w:rsidR="00FA4A35" w:rsidRPr="00B42ED3" w:rsidRDefault="00BD7C44" w:rsidP="00B658E0">
            <w:pPr>
              <w:jc w:val="center"/>
            </w:pPr>
            <w:r w:rsidRPr="00B42ED3">
              <w:t>Поддержки складываются в мешки с мусором. В дальнейшем мусор сжигается в верхних слоях атмосферы</w:t>
            </w:r>
          </w:p>
        </w:tc>
        <w:tc>
          <w:tcPr>
            <w:tcW w:w="4390" w:type="dxa"/>
          </w:tcPr>
          <w:p w14:paraId="1012F252" w14:textId="77777777" w:rsidR="00FA4A35" w:rsidRPr="00B42ED3" w:rsidRDefault="00FA4A35" w:rsidP="00B658E0">
            <w:pPr>
              <w:jc w:val="center"/>
            </w:pPr>
          </w:p>
        </w:tc>
      </w:tr>
      <w:tr w:rsidR="00B42ED3" w:rsidRPr="00B42ED3" w14:paraId="4CA527F3" w14:textId="77777777" w:rsidTr="00FA4A35">
        <w:tc>
          <w:tcPr>
            <w:tcW w:w="2161" w:type="dxa"/>
          </w:tcPr>
          <w:p w14:paraId="5248AD1E" w14:textId="6A8733C2" w:rsidR="00FA4A35" w:rsidRPr="00B42ED3" w:rsidRDefault="00B91C18" w:rsidP="00B658E0">
            <w:pPr>
              <w:jc w:val="center"/>
            </w:pPr>
            <w:r w:rsidRPr="00B42ED3">
              <w:t>Эксплуатация изделия</w:t>
            </w:r>
          </w:p>
        </w:tc>
        <w:tc>
          <w:tcPr>
            <w:tcW w:w="3077" w:type="dxa"/>
          </w:tcPr>
          <w:p w14:paraId="4926290C" w14:textId="705AA03A" w:rsidR="00FA4A35" w:rsidRPr="00B42ED3" w:rsidRDefault="00BD7C44" w:rsidP="00B658E0">
            <w:pPr>
              <w:jc w:val="center"/>
            </w:pPr>
            <w:r w:rsidRPr="00B42ED3">
              <w:t>Готовое изделие можно использовать</w:t>
            </w:r>
          </w:p>
        </w:tc>
        <w:tc>
          <w:tcPr>
            <w:tcW w:w="4390" w:type="dxa"/>
          </w:tcPr>
          <w:p w14:paraId="58018055" w14:textId="77777777" w:rsidR="00FA4A35" w:rsidRPr="00B42ED3" w:rsidRDefault="00FA4A35" w:rsidP="00B658E0">
            <w:pPr>
              <w:jc w:val="center"/>
            </w:pPr>
          </w:p>
        </w:tc>
      </w:tr>
    </w:tbl>
    <w:p w14:paraId="118282BD" w14:textId="77777777" w:rsidR="0038672D" w:rsidRPr="00B42ED3" w:rsidRDefault="0038672D">
      <w:pPr>
        <w:spacing w:after="160" w:line="259" w:lineRule="auto"/>
        <w:jc w:val="left"/>
        <w:rPr>
          <w:rFonts w:eastAsia="Times New Roman" w:cs="Times New Roman"/>
          <w:b/>
          <w:bCs/>
          <w:szCs w:val="27"/>
          <w:lang w:eastAsia="ru-RU"/>
        </w:rPr>
      </w:pPr>
      <w:r w:rsidRPr="00B42ED3">
        <w:br w:type="page"/>
      </w:r>
    </w:p>
    <w:p w14:paraId="409CD33C" w14:textId="461AE9A7" w:rsidR="00632B79" w:rsidRPr="00B42ED3" w:rsidRDefault="00632B79" w:rsidP="00632B79">
      <w:pPr>
        <w:pStyle w:val="3"/>
        <w:spacing w:beforeAutospacing="0" w:afterAutospacing="0"/>
      </w:pPr>
      <w:bookmarkStart w:id="28" w:name="_Toc43063461"/>
      <w:r w:rsidRPr="00B42ED3">
        <w:lastRenderedPageBreak/>
        <w:t>1.</w:t>
      </w:r>
      <w:r w:rsidR="00DF7A2D" w:rsidRPr="00B42ED3">
        <w:t>9</w:t>
      </w:r>
      <w:r w:rsidRPr="00B42ED3">
        <w:t>.2 Функциональный анализ</w:t>
      </w:r>
      <w:bookmarkEnd w:id="28"/>
    </w:p>
    <w:p w14:paraId="1A8CA6D4" w14:textId="4ECB0329" w:rsidR="00327D20" w:rsidRPr="00B42ED3" w:rsidRDefault="00327D20" w:rsidP="00327D20">
      <w:pPr>
        <w:ind w:firstLine="709"/>
      </w:pPr>
      <w:r w:rsidRPr="00B42ED3">
        <w:t xml:space="preserve">По результатам предыдущих этапов </w:t>
      </w:r>
      <w:proofErr w:type="gramStart"/>
      <w:r w:rsidRPr="00B42ED3">
        <w:t>дизайн-исследований</w:t>
      </w:r>
      <w:proofErr w:type="gramEnd"/>
      <w:r w:rsidRPr="00B42ED3">
        <w:t>, был выведен следующий список необходимых для комплектации 3</w:t>
      </w:r>
      <w:r w:rsidRPr="00B42ED3">
        <w:rPr>
          <w:lang w:val="en-US"/>
        </w:rPr>
        <w:t>D</w:t>
      </w:r>
      <w:r w:rsidRPr="00B42ED3">
        <w:t xml:space="preserve"> принтера функций:</w:t>
      </w:r>
    </w:p>
    <w:p w14:paraId="78D4E61C" w14:textId="49E969B8" w:rsidR="00327D20" w:rsidRPr="00B42ED3" w:rsidRDefault="007D651A" w:rsidP="007F106E">
      <w:pPr>
        <w:pStyle w:val="a3"/>
        <w:numPr>
          <w:ilvl w:val="0"/>
          <w:numId w:val="21"/>
        </w:numPr>
      </w:pPr>
      <w:r w:rsidRPr="00B42ED3">
        <w:t>П</w:t>
      </w:r>
      <w:r w:rsidR="007F106E" w:rsidRPr="00B42ED3">
        <w:t>ечать изделий</w:t>
      </w:r>
    </w:p>
    <w:p w14:paraId="4F3959EC" w14:textId="060BC7C2" w:rsidR="007F106E" w:rsidRPr="00B42ED3" w:rsidRDefault="007D651A" w:rsidP="007F106E">
      <w:pPr>
        <w:pStyle w:val="a3"/>
        <w:numPr>
          <w:ilvl w:val="0"/>
          <w:numId w:val="21"/>
        </w:numPr>
      </w:pPr>
      <w:r w:rsidRPr="00B42ED3">
        <w:t>Хранение пластика</w:t>
      </w:r>
    </w:p>
    <w:p w14:paraId="0CFB1381" w14:textId="2A2958D1" w:rsidR="007D651A" w:rsidRPr="00B42ED3" w:rsidRDefault="007D651A" w:rsidP="007F106E">
      <w:pPr>
        <w:pStyle w:val="a3"/>
        <w:numPr>
          <w:ilvl w:val="0"/>
          <w:numId w:val="21"/>
        </w:numPr>
      </w:pPr>
      <w:r w:rsidRPr="00B42ED3">
        <w:t>Автоматическая калибровка печатного стола</w:t>
      </w:r>
    </w:p>
    <w:p w14:paraId="0F410892" w14:textId="13EE636B" w:rsidR="007D651A" w:rsidRPr="00B42ED3" w:rsidRDefault="00E762E0" w:rsidP="007F106E">
      <w:pPr>
        <w:pStyle w:val="a3"/>
        <w:numPr>
          <w:ilvl w:val="0"/>
          <w:numId w:val="21"/>
        </w:numPr>
      </w:pPr>
      <w:r w:rsidRPr="00B42ED3">
        <w:t>Нагрев печатного стола</w:t>
      </w:r>
    </w:p>
    <w:p w14:paraId="3B68BF43" w14:textId="396B1438" w:rsidR="00E762E0" w:rsidRPr="00B42ED3" w:rsidRDefault="00E762E0" w:rsidP="007F106E">
      <w:pPr>
        <w:pStyle w:val="a3"/>
        <w:numPr>
          <w:ilvl w:val="0"/>
          <w:numId w:val="21"/>
        </w:numPr>
      </w:pPr>
      <w:proofErr w:type="gramStart"/>
      <w:r w:rsidRPr="00B42ED3">
        <w:t>Контроль за</w:t>
      </w:r>
      <w:proofErr w:type="gramEnd"/>
      <w:r w:rsidRPr="00B42ED3">
        <w:t xml:space="preserve"> разрывом филамента</w:t>
      </w:r>
    </w:p>
    <w:p w14:paraId="5BF36EA0" w14:textId="73681E2D" w:rsidR="00E762E0" w:rsidRPr="00B42ED3" w:rsidRDefault="00E762E0" w:rsidP="007F106E">
      <w:pPr>
        <w:pStyle w:val="a3"/>
        <w:numPr>
          <w:ilvl w:val="0"/>
          <w:numId w:val="21"/>
        </w:numPr>
      </w:pPr>
      <w:r w:rsidRPr="00B42ED3">
        <w:t>Монитор для управления принтером</w:t>
      </w:r>
    </w:p>
    <w:p w14:paraId="7C5A89CC" w14:textId="58748794" w:rsidR="00E762E0" w:rsidRPr="00B42ED3" w:rsidRDefault="009A42D9" w:rsidP="007F106E">
      <w:pPr>
        <w:pStyle w:val="a3"/>
        <w:numPr>
          <w:ilvl w:val="0"/>
          <w:numId w:val="21"/>
        </w:numPr>
      </w:pPr>
      <w:r w:rsidRPr="00B42ED3">
        <w:t>Сохранения заряда, на случай перебоя в электросети</w:t>
      </w:r>
    </w:p>
    <w:p w14:paraId="0FA5CA6F" w14:textId="22142545" w:rsidR="00847C22" w:rsidRPr="00B42ED3" w:rsidRDefault="00D06F95" w:rsidP="007F106E">
      <w:pPr>
        <w:pStyle w:val="a3"/>
        <w:numPr>
          <w:ilvl w:val="0"/>
          <w:numId w:val="21"/>
        </w:numPr>
      </w:pPr>
      <w:r w:rsidRPr="00B42ED3">
        <w:t xml:space="preserve">Наличие </w:t>
      </w:r>
      <w:r w:rsidRPr="00B42ED3">
        <w:rPr>
          <w:lang w:val="en-US"/>
        </w:rPr>
        <w:t>WIFI</w:t>
      </w:r>
    </w:p>
    <w:p w14:paraId="326535EF" w14:textId="77777777" w:rsidR="003844B4" w:rsidRPr="00B42ED3" w:rsidRDefault="003844B4" w:rsidP="003844B4">
      <w:pPr>
        <w:pStyle w:val="a3"/>
        <w:numPr>
          <w:ilvl w:val="0"/>
          <w:numId w:val="21"/>
        </w:numPr>
        <w:spacing w:after="200"/>
      </w:pPr>
      <w:r w:rsidRPr="00B42ED3">
        <w:t>Передача информации по беспроводной сети;</w:t>
      </w:r>
    </w:p>
    <w:p w14:paraId="6FD2E18C" w14:textId="77777777" w:rsidR="003844B4" w:rsidRPr="00B42ED3" w:rsidRDefault="003844B4" w:rsidP="003844B4">
      <w:pPr>
        <w:pStyle w:val="a3"/>
        <w:numPr>
          <w:ilvl w:val="0"/>
          <w:numId w:val="21"/>
        </w:numPr>
        <w:spacing w:after="200"/>
      </w:pPr>
      <w:r w:rsidRPr="00B42ED3">
        <w:t xml:space="preserve"> Хранение информации;</w:t>
      </w:r>
    </w:p>
    <w:p w14:paraId="5238BBA9" w14:textId="3D195CBA" w:rsidR="00D06F95" w:rsidRPr="00B42ED3" w:rsidRDefault="00ED243B" w:rsidP="007F106E">
      <w:pPr>
        <w:pStyle w:val="a3"/>
        <w:numPr>
          <w:ilvl w:val="0"/>
          <w:numId w:val="21"/>
        </w:numPr>
      </w:pPr>
      <w:r w:rsidRPr="00B42ED3">
        <w:t xml:space="preserve"> Камера для контроля процесса печати</w:t>
      </w:r>
    </w:p>
    <w:p w14:paraId="11071B5F" w14:textId="4E25CFA3" w:rsidR="00ED243B" w:rsidRPr="00B42ED3" w:rsidRDefault="0038672D" w:rsidP="007F106E">
      <w:pPr>
        <w:pStyle w:val="a3"/>
        <w:numPr>
          <w:ilvl w:val="0"/>
          <w:numId w:val="21"/>
        </w:numPr>
      </w:pPr>
      <w:r w:rsidRPr="00B42ED3">
        <w:t>Взаимодействие пользователя с роботом посредством сенсорного экрана;</w:t>
      </w:r>
    </w:p>
    <w:p w14:paraId="45E7F4E9" w14:textId="7D0A3FD5" w:rsidR="000E3182" w:rsidRPr="00B42ED3" w:rsidRDefault="000E3182" w:rsidP="002D53DF">
      <w:pPr>
        <w:pStyle w:val="a3"/>
        <w:numPr>
          <w:ilvl w:val="0"/>
          <w:numId w:val="21"/>
        </w:numPr>
      </w:pPr>
      <w:r w:rsidRPr="00B42ED3">
        <w:t>Наличие осушителя филамента</w:t>
      </w:r>
    </w:p>
    <w:p w14:paraId="0D3FC059" w14:textId="3B0CE1BE" w:rsidR="002D53DF" w:rsidRPr="00B42ED3" w:rsidRDefault="002D53DF" w:rsidP="002D53DF">
      <w:pPr>
        <w:pStyle w:val="a3"/>
        <w:numPr>
          <w:ilvl w:val="0"/>
          <w:numId w:val="21"/>
        </w:numPr>
      </w:pPr>
      <w:r w:rsidRPr="00B42ED3">
        <w:t xml:space="preserve">Возможность замены </w:t>
      </w:r>
      <w:proofErr w:type="gramStart"/>
      <w:r w:rsidRPr="00B42ED3">
        <w:t>комплектующих</w:t>
      </w:r>
      <w:proofErr w:type="gramEnd"/>
    </w:p>
    <w:p w14:paraId="783D0119" w14:textId="21771A46" w:rsidR="00F53410" w:rsidRPr="00B42ED3" w:rsidRDefault="00F53410" w:rsidP="002D53DF">
      <w:pPr>
        <w:pStyle w:val="a3"/>
        <w:numPr>
          <w:ilvl w:val="0"/>
          <w:numId w:val="21"/>
        </w:numPr>
      </w:pPr>
      <w:r w:rsidRPr="00B42ED3">
        <w:t>Возможность печатать угленаполненными материалами</w:t>
      </w:r>
    </w:p>
    <w:p w14:paraId="7137B689" w14:textId="41FA2090" w:rsidR="00F53410" w:rsidRPr="00B42ED3" w:rsidRDefault="00520B19" w:rsidP="002D53DF">
      <w:pPr>
        <w:pStyle w:val="a3"/>
        <w:numPr>
          <w:ilvl w:val="0"/>
          <w:numId w:val="21"/>
        </w:numPr>
      </w:pPr>
      <w:r w:rsidRPr="00B42ED3">
        <w:t>Безопасность для окружающих</w:t>
      </w:r>
    </w:p>
    <w:p w14:paraId="33C01DBD" w14:textId="77777777" w:rsidR="00520B19" w:rsidRPr="00B42ED3" w:rsidRDefault="00520B19" w:rsidP="009C7DC8">
      <w:pPr>
        <w:pStyle w:val="a3"/>
      </w:pPr>
    </w:p>
    <w:p w14:paraId="677628EC" w14:textId="77777777" w:rsidR="00F53410" w:rsidRPr="00B42ED3" w:rsidRDefault="00F53410">
      <w:pPr>
        <w:spacing w:after="160" w:line="259" w:lineRule="auto"/>
        <w:jc w:val="left"/>
        <w:rPr>
          <w:rFonts w:eastAsia="Times New Roman" w:cs="Times New Roman"/>
          <w:b/>
          <w:bCs/>
          <w:sz w:val="30"/>
          <w:szCs w:val="29"/>
          <w:lang w:eastAsia="ru-RU"/>
        </w:rPr>
      </w:pPr>
      <w:r w:rsidRPr="00B42ED3">
        <w:rPr>
          <w:sz w:val="30"/>
          <w:szCs w:val="29"/>
        </w:rPr>
        <w:br w:type="page"/>
      </w:r>
    </w:p>
    <w:p w14:paraId="0D5C9A66" w14:textId="76138F87" w:rsidR="00B12989" w:rsidRPr="00B42ED3" w:rsidRDefault="00B12989" w:rsidP="00B12989">
      <w:pPr>
        <w:pStyle w:val="3"/>
        <w:spacing w:beforeAutospacing="0" w:afterAutospacing="0"/>
      </w:pPr>
      <w:bookmarkStart w:id="29" w:name="_Toc43063462"/>
      <w:r w:rsidRPr="00B42ED3">
        <w:lastRenderedPageBreak/>
        <w:t>1.</w:t>
      </w:r>
      <w:r w:rsidR="00DF7A2D" w:rsidRPr="00B42ED3">
        <w:t>9</w:t>
      </w:r>
      <w:r w:rsidRPr="00B42ED3">
        <w:t>.3 Предполагаемое место установки оборудования</w:t>
      </w:r>
      <w:bookmarkEnd w:id="29"/>
    </w:p>
    <w:p w14:paraId="68D90000" w14:textId="356BBBFE" w:rsidR="004677DD" w:rsidRPr="005555E9" w:rsidRDefault="00B12989" w:rsidP="004677DD">
      <w:pPr>
        <w:ind w:firstLine="709"/>
        <w:rPr>
          <w:noProof/>
        </w:rPr>
      </w:pPr>
      <w:r w:rsidRPr="00B42ED3">
        <w:t xml:space="preserve">На международной космической станции есть 3 </w:t>
      </w:r>
      <w:proofErr w:type="gramStart"/>
      <w:r w:rsidRPr="00B42ED3">
        <w:t>лабораторных</w:t>
      </w:r>
      <w:proofErr w:type="gramEnd"/>
      <w:r w:rsidRPr="00B42ED3">
        <w:t xml:space="preserve"> модуля: Кибо, Дестини и Коламбус. В каждом из этих модулей имеются международные стандартные стойки полезной нагрузки. Всего на станции 26 стоек, по 12 отсеков в каждой.</w:t>
      </w:r>
      <w:r w:rsidRPr="00B42ED3">
        <w:rPr>
          <w:noProof/>
        </w:rPr>
        <w:t xml:space="preserve"> </w:t>
      </w:r>
      <w:r w:rsidR="004677DD" w:rsidRPr="00B42ED3">
        <w:rPr>
          <w:noProof/>
        </w:rPr>
        <w:t>Эти стойки предназначенны для устоновки в них оборудования. Предполагается использование этих стоек для установки в них аддитивной установки</w:t>
      </w:r>
      <w:r w:rsidR="00D8517B" w:rsidRPr="00B42ED3">
        <w:rPr>
          <w:noProof/>
        </w:rPr>
        <w:t>. Отсеки в стойках имеют габариты 79</w:t>
      </w:r>
      <w:r w:rsidR="00C5094C" w:rsidRPr="00B42ED3">
        <w:rPr>
          <w:noProof/>
        </w:rPr>
        <w:t>4</w:t>
      </w:r>
      <w:r w:rsidR="00D8517B" w:rsidRPr="00B42ED3">
        <w:rPr>
          <w:noProof/>
          <w:lang w:val="en-US"/>
        </w:rPr>
        <w:t>x</w:t>
      </w:r>
      <w:r w:rsidR="00D8517B" w:rsidRPr="00B42ED3">
        <w:rPr>
          <w:noProof/>
        </w:rPr>
        <w:t>311</w:t>
      </w:r>
      <w:r w:rsidR="00E208D2" w:rsidRPr="00B42ED3">
        <w:rPr>
          <w:noProof/>
          <w:lang w:val="en-US"/>
        </w:rPr>
        <w:t>x</w:t>
      </w:r>
      <w:r w:rsidR="00E208D2" w:rsidRPr="00640FDE">
        <w:rPr>
          <w:noProof/>
        </w:rPr>
        <w:t>451</w:t>
      </w:r>
      <w:r w:rsidR="00D8517B" w:rsidRPr="00B42ED3">
        <w:rPr>
          <w:noProof/>
        </w:rPr>
        <w:t xml:space="preserve"> мм</w:t>
      </w:r>
      <w:r w:rsidR="00E208D2" w:rsidRPr="00B42ED3">
        <w:rPr>
          <w:noProof/>
        </w:rPr>
        <w:t>.</w:t>
      </w:r>
      <w:r w:rsidR="00C2000F" w:rsidRPr="005555E9">
        <w:rPr>
          <w:noProof/>
        </w:rPr>
        <w:t>[3]</w:t>
      </w:r>
    </w:p>
    <w:p w14:paraId="519D06E9" w14:textId="1024A467" w:rsidR="00A52C0E" w:rsidRPr="00C2000F" w:rsidRDefault="00A52C0E" w:rsidP="004677DD">
      <w:pPr>
        <w:ind w:firstLine="709"/>
        <w:rPr>
          <w:noProof/>
        </w:rPr>
      </w:pPr>
      <w:r w:rsidRPr="00B42ED3">
        <w:rPr>
          <w:noProof/>
        </w:rPr>
        <w:t>Международная стандартная стойка полезной нагрузки — стандарт, используемый на Международной Космической Станции (МКС) для эффективой интеграции и достижения взаимозаменяемости различного оборудования. В настоящее время на МКС имеется 37 слотов ISPR для научной аппаратуры, каждый из которых предоставляет одинаковый набор интерфейсов. В некоторых местах имеются нестандартные интерфейсы, если этого требует специфичная полезная нагрузка.</w:t>
      </w:r>
      <w:r w:rsidR="00C2000F" w:rsidRPr="00C2000F">
        <w:rPr>
          <w:noProof/>
        </w:rPr>
        <w:t>[4]</w:t>
      </w:r>
    </w:p>
    <w:p w14:paraId="049FC007" w14:textId="4B8EFB53" w:rsidR="00B12989" w:rsidRPr="00B42ED3" w:rsidRDefault="00B12989" w:rsidP="004677DD">
      <w:r w:rsidRPr="00B42ED3">
        <w:rPr>
          <w:noProof/>
          <w:lang w:eastAsia="ru-RU"/>
        </w:rPr>
        <w:drawing>
          <wp:inline distT="0" distB="0" distL="0" distR="0" wp14:anchorId="4C0D6DBD" wp14:editId="27AAD95A">
            <wp:extent cx="2427553"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31" t="2887" r="3411" b="2583"/>
                    <a:stretch/>
                  </pic:blipFill>
                  <pic:spPr bwMode="auto">
                    <a:xfrm>
                      <a:off x="0" y="0"/>
                      <a:ext cx="2510801" cy="2443207"/>
                    </a:xfrm>
                    <a:prstGeom prst="rect">
                      <a:avLst/>
                    </a:prstGeom>
                    <a:ln>
                      <a:noFill/>
                    </a:ln>
                    <a:extLst>
                      <a:ext uri="{53640926-AAD7-44D8-BBD7-CCE9431645EC}">
                        <a14:shadowObscured xmlns:a14="http://schemas.microsoft.com/office/drawing/2010/main"/>
                      </a:ext>
                    </a:extLst>
                  </pic:spPr>
                </pic:pic>
              </a:graphicData>
            </a:graphic>
          </wp:inline>
        </w:drawing>
      </w:r>
      <w:r w:rsidRPr="00B42ED3">
        <w:rPr>
          <w:noProof/>
          <w:lang w:eastAsia="ru-RU"/>
        </w:rPr>
        <w:drawing>
          <wp:inline distT="0" distB="0" distL="0" distR="0" wp14:anchorId="07E89974" wp14:editId="4A7D2966">
            <wp:extent cx="2877820" cy="230204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17" t="2969" r="2218" b="2591"/>
                    <a:stretch/>
                  </pic:blipFill>
                  <pic:spPr bwMode="auto">
                    <a:xfrm>
                      <a:off x="0" y="0"/>
                      <a:ext cx="2946411" cy="2356914"/>
                    </a:xfrm>
                    <a:prstGeom prst="rect">
                      <a:avLst/>
                    </a:prstGeom>
                    <a:ln>
                      <a:noFill/>
                    </a:ln>
                    <a:extLst>
                      <a:ext uri="{53640926-AAD7-44D8-BBD7-CCE9431645EC}">
                        <a14:shadowObscured xmlns:a14="http://schemas.microsoft.com/office/drawing/2010/main"/>
                      </a:ext>
                    </a:extLst>
                  </pic:spPr>
                </pic:pic>
              </a:graphicData>
            </a:graphic>
          </wp:inline>
        </w:drawing>
      </w:r>
    </w:p>
    <w:p w14:paraId="456C1B32" w14:textId="0290C16C" w:rsidR="009C7DC8" w:rsidRPr="00B42ED3" w:rsidRDefault="009C7DC8" w:rsidP="009C7DC8">
      <w:pPr>
        <w:pStyle w:val="a3"/>
        <w:ind w:left="0"/>
        <w:jc w:val="center"/>
      </w:pPr>
      <w:r w:rsidRPr="00B42ED3">
        <w:rPr>
          <w:b/>
          <w:bCs/>
        </w:rPr>
        <w:t xml:space="preserve">Рисунок </w:t>
      </w:r>
      <w:r w:rsidRPr="00B42ED3">
        <w:rPr>
          <w:b/>
          <w:bCs/>
          <w:lang w:val="en-US"/>
        </w:rPr>
        <w:t>N</w:t>
      </w:r>
      <w:r w:rsidRPr="00B42ED3">
        <w:rPr>
          <w:b/>
          <w:bCs/>
        </w:rPr>
        <w:t>.</w:t>
      </w:r>
      <w:r w:rsidRPr="00B42ED3">
        <w:t xml:space="preserve"> </w:t>
      </w:r>
      <w:r w:rsidR="007D0370" w:rsidRPr="00B42ED3">
        <w:rPr>
          <w:noProof/>
        </w:rPr>
        <w:t>Международная стандартная стойка полезной нагрузки</w:t>
      </w:r>
    </w:p>
    <w:p w14:paraId="474C79F7" w14:textId="77777777" w:rsidR="009C7DC8" w:rsidRPr="00B42ED3" w:rsidRDefault="009C7DC8" w:rsidP="004677DD"/>
    <w:p w14:paraId="1BB5D119" w14:textId="77777777" w:rsidR="004677DD" w:rsidRPr="00B42ED3" w:rsidRDefault="004677DD" w:rsidP="004677DD"/>
    <w:p w14:paraId="7F968230" w14:textId="77777777" w:rsidR="00B12989" w:rsidRPr="00B42ED3" w:rsidRDefault="00B12989" w:rsidP="00B12989">
      <w:pPr>
        <w:ind w:firstLine="709"/>
        <w:jc w:val="left"/>
      </w:pPr>
      <w:r w:rsidRPr="00B42ED3">
        <w:br w:type="page"/>
      </w:r>
    </w:p>
    <w:p w14:paraId="5DFC670B" w14:textId="1AD9C781" w:rsidR="007231C3" w:rsidRPr="00B42ED3" w:rsidRDefault="007231C3" w:rsidP="007231C3">
      <w:pPr>
        <w:pStyle w:val="2"/>
      </w:pPr>
      <w:bookmarkStart w:id="30" w:name="_Toc43063463"/>
      <w:r w:rsidRPr="00B42ED3">
        <w:lastRenderedPageBreak/>
        <w:t>1.</w:t>
      </w:r>
      <w:r w:rsidR="00DF7A2D" w:rsidRPr="00B42ED3">
        <w:t>10</w:t>
      </w:r>
      <w:r w:rsidRPr="00B42ED3">
        <w:t xml:space="preserve"> </w:t>
      </w:r>
      <w:r w:rsidR="005D64F5" w:rsidRPr="00B42ED3">
        <w:t>Комплектующие</w:t>
      </w:r>
      <w:bookmarkEnd w:id="30"/>
    </w:p>
    <w:p w14:paraId="370A0429" w14:textId="77777777" w:rsidR="007231C3" w:rsidRPr="00B42ED3" w:rsidRDefault="007231C3" w:rsidP="007231C3">
      <w:pPr>
        <w:ind w:firstLine="709"/>
      </w:pPr>
      <w:r w:rsidRPr="00B42ED3">
        <w:t>Для работы с принтером его необходимо оснастить всевозможными датчиками и интерфейсами. Рассмотрим необходимые датчики и запчасти далее.</w:t>
      </w:r>
    </w:p>
    <w:p w14:paraId="164E79B4" w14:textId="77777777" w:rsidR="007231C3" w:rsidRPr="00B42ED3" w:rsidRDefault="007231C3" w:rsidP="007231C3">
      <w:pPr>
        <w:ind w:firstLine="709"/>
      </w:pPr>
      <w:r w:rsidRPr="00B42ED3">
        <w:t>Авто калибровка стола</w:t>
      </w:r>
    </w:p>
    <w:p w14:paraId="5B9FBBF1" w14:textId="4DA3E492" w:rsidR="007231C3" w:rsidRPr="00B42ED3" w:rsidRDefault="007231C3" w:rsidP="007231C3">
      <w:pPr>
        <w:jc w:val="center"/>
      </w:pPr>
      <w:r w:rsidRPr="00B42ED3">
        <w:rPr>
          <w:noProof/>
          <w:lang w:eastAsia="ru-RU"/>
        </w:rPr>
        <w:drawing>
          <wp:inline distT="0" distB="0" distL="0" distR="0" wp14:anchorId="057FFA21" wp14:editId="2C05B079">
            <wp:extent cx="2806995" cy="2806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2657" cy="2822657"/>
                    </a:xfrm>
                    <a:prstGeom prst="rect">
                      <a:avLst/>
                    </a:prstGeom>
                    <a:noFill/>
                    <a:ln>
                      <a:noFill/>
                    </a:ln>
                  </pic:spPr>
                </pic:pic>
              </a:graphicData>
            </a:graphic>
          </wp:inline>
        </w:drawing>
      </w:r>
    </w:p>
    <w:p w14:paraId="23849A7E" w14:textId="3127AB5E" w:rsidR="00332644" w:rsidRPr="00B42ED3" w:rsidRDefault="00332644" w:rsidP="007231C3">
      <w:pPr>
        <w:jc w:val="center"/>
      </w:pPr>
      <w:r w:rsidRPr="00B42ED3">
        <w:rPr>
          <w:b/>
          <w:bCs/>
        </w:rPr>
        <w:t xml:space="preserve">Рисунок </w:t>
      </w:r>
      <w:r w:rsidRPr="00B42ED3">
        <w:rPr>
          <w:b/>
          <w:bCs/>
          <w:lang w:val="en-US"/>
        </w:rPr>
        <w:t>N</w:t>
      </w:r>
      <w:r w:rsidRPr="00B42ED3">
        <w:rPr>
          <w:b/>
          <w:bCs/>
        </w:rPr>
        <w:t>.</w:t>
      </w:r>
    </w:p>
    <w:p w14:paraId="19F9E651" w14:textId="77777777" w:rsidR="007231C3" w:rsidRPr="00B42ED3" w:rsidRDefault="007231C3" w:rsidP="007231C3">
      <w:pPr>
        <w:ind w:firstLine="709"/>
      </w:pPr>
      <w:proofErr w:type="gramStart"/>
      <w:r w:rsidRPr="00B42ED3">
        <w:t>Необходима</w:t>
      </w:r>
      <w:proofErr w:type="gramEnd"/>
      <w:r w:rsidRPr="00B42ED3">
        <w:t xml:space="preserve"> для калибровки печатной поверхности перед печатью. Избавляет от необходимости ручной настройки стола. </w:t>
      </w:r>
      <w:proofErr w:type="gramStart"/>
      <w:r w:rsidRPr="00B42ED3">
        <w:t>Представляет из себя</w:t>
      </w:r>
      <w:proofErr w:type="gramEnd"/>
      <w:r w:rsidRPr="00B42ED3">
        <w:t xml:space="preserve"> микропереключатель.</w:t>
      </w:r>
    </w:p>
    <w:p w14:paraId="23057C22" w14:textId="77777777" w:rsidR="007231C3" w:rsidRPr="00B42ED3" w:rsidRDefault="007231C3" w:rsidP="007231C3">
      <w:pPr>
        <w:rPr>
          <w:b/>
          <w:bCs/>
        </w:rPr>
      </w:pPr>
      <w:r w:rsidRPr="00B42ED3">
        <w:rPr>
          <w:b/>
          <w:bCs/>
        </w:rPr>
        <w:t>Датчик разрыва филамента</w:t>
      </w:r>
    </w:p>
    <w:p w14:paraId="2477DB80" w14:textId="77777777" w:rsidR="007231C3" w:rsidRPr="00B42ED3" w:rsidRDefault="007231C3" w:rsidP="007231C3">
      <w:pPr>
        <w:ind w:firstLine="709"/>
      </w:pPr>
      <w:r w:rsidRPr="00B42ED3">
        <w:t>В случае</w:t>
      </w:r>
      <w:proofErr w:type="gramStart"/>
      <w:r w:rsidRPr="00B42ED3">
        <w:t>,</w:t>
      </w:r>
      <w:proofErr w:type="gramEnd"/>
      <w:r w:rsidRPr="00B42ED3">
        <w:t xml:space="preserve"> если произойдет разрыв филамента принтер остановит печать и не будет печатать в холостую. Внутри пластикового короба устанавливаются оптические </w:t>
      </w:r>
      <w:proofErr w:type="gramStart"/>
      <w:r w:rsidRPr="00B42ED3">
        <w:t>датчики</w:t>
      </w:r>
      <w:proofErr w:type="gramEnd"/>
      <w:r w:rsidRPr="00B42ED3">
        <w:t xml:space="preserve"> реагирующие на прекращение подачи филамента.</w:t>
      </w:r>
    </w:p>
    <w:p w14:paraId="252C8B5A" w14:textId="59E5F596" w:rsidR="007231C3" w:rsidRPr="00B42ED3" w:rsidRDefault="007231C3" w:rsidP="007231C3">
      <w:pPr>
        <w:jc w:val="center"/>
      </w:pPr>
      <w:r w:rsidRPr="00B42ED3">
        <w:rPr>
          <w:noProof/>
          <w:lang w:eastAsia="ru-RU"/>
        </w:rPr>
        <w:drawing>
          <wp:inline distT="0" distB="0" distL="0" distR="0" wp14:anchorId="61E4E3F8" wp14:editId="71E9DFEF">
            <wp:extent cx="1685865" cy="216904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0499" cy="2200737"/>
                    </a:xfrm>
                    <a:prstGeom prst="rect">
                      <a:avLst/>
                    </a:prstGeom>
                  </pic:spPr>
                </pic:pic>
              </a:graphicData>
            </a:graphic>
          </wp:inline>
        </w:drawing>
      </w:r>
    </w:p>
    <w:p w14:paraId="660B5D6C" w14:textId="5D0BE195" w:rsidR="00332644" w:rsidRPr="00B42ED3" w:rsidRDefault="00332644" w:rsidP="007231C3">
      <w:pPr>
        <w:jc w:val="center"/>
      </w:pPr>
      <w:r w:rsidRPr="00B42ED3">
        <w:rPr>
          <w:b/>
          <w:bCs/>
        </w:rPr>
        <w:lastRenderedPageBreak/>
        <w:t xml:space="preserve">Рисунок </w:t>
      </w:r>
      <w:r w:rsidRPr="00B42ED3">
        <w:rPr>
          <w:b/>
          <w:bCs/>
          <w:lang w:val="en-US"/>
        </w:rPr>
        <w:t>N</w:t>
      </w:r>
      <w:r w:rsidRPr="00B42ED3">
        <w:rPr>
          <w:b/>
          <w:bCs/>
        </w:rPr>
        <w:t>.</w:t>
      </w:r>
    </w:p>
    <w:p w14:paraId="38EACAF8" w14:textId="77777777" w:rsidR="007231C3" w:rsidRPr="00B42ED3" w:rsidRDefault="007231C3" w:rsidP="007231C3">
      <w:pPr>
        <w:jc w:val="left"/>
        <w:rPr>
          <w:b/>
          <w:bCs/>
        </w:rPr>
      </w:pPr>
      <w:r w:rsidRPr="00B42ED3">
        <w:rPr>
          <w:b/>
          <w:bCs/>
        </w:rPr>
        <w:t>Подогрев печатного стола</w:t>
      </w:r>
    </w:p>
    <w:p w14:paraId="22796CAE" w14:textId="77777777" w:rsidR="007231C3" w:rsidRPr="00B42ED3" w:rsidRDefault="007231C3" w:rsidP="007231C3">
      <w:pPr>
        <w:ind w:firstLine="709"/>
      </w:pPr>
      <w:proofErr w:type="gramStart"/>
      <w:r w:rsidRPr="00B42ED3">
        <w:t>Нужен</w:t>
      </w:r>
      <w:proofErr w:type="gramEnd"/>
      <w:r w:rsidRPr="00B42ED3">
        <w:t xml:space="preserve"> для улучшения адгезии с печатной поверхностью.</w:t>
      </w:r>
    </w:p>
    <w:p w14:paraId="274B07DC" w14:textId="77777777" w:rsidR="007231C3" w:rsidRPr="00B42ED3" w:rsidRDefault="007231C3" w:rsidP="007231C3">
      <w:pPr>
        <w:ind w:firstLine="709"/>
        <w:jc w:val="center"/>
      </w:pPr>
    </w:p>
    <w:p w14:paraId="047942B1" w14:textId="2BD9F9CE" w:rsidR="007231C3" w:rsidRPr="00B42ED3" w:rsidRDefault="007231C3" w:rsidP="007231C3">
      <w:pPr>
        <w:jc w:val="center"/>
        <w:rPr>
          <w:lang w:val="en-US"/>
        </w:rPr>
      </w:pPr>
      <w:r w:rsidRPr="00B42ED3">
        <w:rPr>
          <w:noProof/>
          <w:lang w:eastAsia="ru-RU"/>
        </w:rPr>
        <w:drawing>
          <wp:inline distT="0" distB="0" distL="0" distR="0" wp14:anchorId="222B85AF" wp14:editId="7AB441F1">
            <wp:extent cx="3437315" cy="182565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8199" cy="1836742"/>
                    </a:xfrm>
                    <a:prstGeom prst="rect">
                      <a:avLst/>
                    </a:prstGeom>
                  </pic:spPr>
                </pic:pic>
              </a:graphicData>
            </a:graphic>
          </wp:inline>
        </w:drawing>
      </w:r>
    </w:p>
    <w:p w14:paraId="64512428" w14:textId="17E507F2" w:rsidR="00332644" w:rsidRPr="00B42ED3" w:rsidRDefault="00332644" w:rsidP="007231C3">
      <w:pPr>
        <w:jc w:val="center"/>
      </w:pPr>
      <w:r w:rsidRPr="00B42ED3">
        <w:rPr>
          <w:b/>
          <w:bCs/>
        </w:rPr>
        <w:t xml:space="preserve">Рисунок </w:t>
      </w:r>
      <w:r w:rsidRPr="00B42ED3">
        <w:rPr>
          <w:b/>
          <w:bCs/>
          <w:lang w:val="en-US"/>
        </w:rPr>
        <w:t>N</w:t>
      </w:r>
      <w:r w:rsidRPr="00B42ED3">
        <w:rPr>
          <w:b/>
          <w:bCs/>
        </w:rPr>
        <w:t>.</w:t>
      </w:r>
    </w:p>
    <w:p w14:paraId="5AF6BA7C" w14:textId="77777777" w:rsidR="007231C3" w:rsidRPr="00B42ED3" w:rsidRDefault="007231C3" w:rsidP="007231C3">
      <w:pPr>
        <w:ind w:firstLine="709"/>
      </w:pPr>
      <w:r w:rsidRPr="00B42ED3">
        <w:t>Фильеры (сопла)</w:t>
      </w:r>
    </w:p>
    <w:p w14:paraId="465D1617" w14:textId="4F87D727" w:rsidR="007231C3" w:rsidRPr="005555E9" w:rsidRDefault="007231C3" w:rsidP="007231C3">
      <w:pPr>
        <w:ind w:firstLine="709"/>
      </w:pPr>
      <w:r w:rsidRPr="00B42ED3">
        <w:t>Сопла бывают нескольких видов: латунные</w:t>
      </w:r>
      <w:proofErr w:type="gramStart"/>
      <w:r w:rsidRPr="00B42ED3">
        <w:t xml:space="preserve"> ,</w:t>
      </w:r>
      <w:proofErr w:type="gramEnd"/>
      <w:r w:rsidRPr="00B42ED3">
        <w:t xml:space="preserve"> стальные, титановые, каленая сталь и корудовые. В печати предполагается использовать стеклонаполненные и угленаполненные пластмассы. Эти виды пластиков имеют </w:t>
      </w:r>
      <w:proofErr w:type="gramStart"/>
      <w:r w:rsidRPr="00B42ED3">
        <w:t>повышенную</w:t>
      </w:r>
      <w:proofErr w:type="gramEnd"/>
      <w:r w:rsidRPr="00B42ED3">
        <w:t xml:space="preserve"> адгезивность и поэтому необходимы фильеры соответствующего качества. Каждый из видов фильер имеют износостойкость, после </w:t>
      </w:r>
      <w:proofErr w:type="gramStart"/>
      <w:r w:rsidRPr="00B42ED3">
        <w:t>пересечения</w:t>
      </w:r>
      <w:proofErr w:type="gramEnd"/>
      <w:r w:rsidRPr="00B42ED3">
        <w:t xml:space="preserve"> границы которых необходимо будет сопла заменить. Так у латуни предел – 200гр филамента. У стали – 500 гр. У титана - 1000 гр. Каленая сталь – 1500 гр. Корунды – около 10000 гр. </w:t>
      </w:r>
      <w:r w:rsidR="00E63E53" w:rsidRPr="005555E9">
        <w:t>[11]</w:t>
      </w:r>
    </w:p>
    <w:p w14:paraId="7C255189" w14:textId="77777777" w:rsidR="007231C3" w:rsidRPr="00B42ED3" w:rsidRDefault="007231C3" w:rsidP="007231C3">
      <w:pPr>
        <w:ind w:firstLine="709"/>
      </w:pPr>
      <w:r w:rsidRPr="00B42ED3">
        <w:t>Что бы избежать необходимости регулярно менять сопла, необходимо выбрать корундовые фильеры, имеющие самый высокий порог износа</w:t>
      </w:r>
    </w:p>
    <w:p w14:paraId="3EB5E52A" w14:textId="2648E721" w:rsidR="007231C3" w:rsidRPr="00B42ED3" w:rsidRDefault="007231C3" w:rsidP="007231C3">
      <w:pPr>
        <w:ind w:firstLine="709"/>
        <w:jc w:val="center"/>
      </w:pPr>
      <w:r w:rsidRPr="00B42ED3">
        <w:rPr>
          <w:noProof/>
          <w:lang w:eastAsia="ru-RU"/>
        </w:rPr>
        <w:drawing>
          <wp:inline distT="0" distB="0" distL="0" distR="0" wp14:anchorId="7869A436" wp14:editId="07CDA528">
            <wp:extent cx="2072056" cy="1574358"/>
            <wp:effectExtent l="0" t="0" r="444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6830" cy="1600779"/>
                    </a:xfrm>
                    <a:prstGeom prst="rect">
                      <a:avLst/>
                    </a:prstGeom>
                  </pic:spPr>
                </pic:pic>
              </a:graphicData>
            </a:graphic>
          </wp:inline>
        </w:drawing>
      </w:r>
    </w:p>
    <w:p w14:paraId="55D7AAEA" w14:textId="0C9DD8B7" w:rsidR="00332644" w:rsidRPr="00B42ED3" w:rsidRDefault="00332644" w:rsidP="007231C3">
      <w:pPr>
        <w:ind w:firstLine="709"/>
        <w:jc w:val="center"/>
        <w:rPr>
          <w:b/>
          <w:bCs/>
        </w:rPr>
      </w:pPr>
      <w:r w:rsidRPr="00B42ED3">
        <w:rPr>
          <w:b/>
          <w:bCs/>
        </w:rPr>
        <w:t xml:space="preserve">Рисунок </w:t>
      </w:r>
      <w:r w:rsidRPr="00B42ED3">
        <w:rPr>
          <w:b/>
          <w:bCs/>
          <w:lang w:val="en-US"/>
        </w:rPr>
        <w:t>N</w:t>
      </w:r>
      <w:r w:rsidRPr="00B42ED3">
        <w:rPr>
          <w:b/>
          <w:bCs/>
        </w:rPr>
        <w:t>.</w:t>
      </w:r>
    </w:p>
    <w:p w14:paraId="1E8F9D81" w14:textId="069A1A1C" w:rsidR="00332644" w:rsidRPr="00B42ED3" w:rsidRDefault="00332644" w:rsidP="007231C3">
      <w:pPr>
        <w:ind w:firstLine="709"/>
        <w:jc w:val="center"/>
        <w:rPr>
          <w:b/>
          <w:bCs/>
        </w:rPr>
      </w:pPr>
    </w:p>
    <w:p w14:paraId="60E85925" w14:textId="77777777" w:rsidR="00332644" w:rsidRPr="00B42ED3" w:rsidRDefault="00332644" w:rsidP="007231C3">
      <w:pPr>
        <w:ind w:firstLine="709"/>
        <w:jc w:val="center"/>
      </w:pPr>
    </w:p>
    <w:p w14:paraId="6325416A" w14:textId="77777777" w:rsidR="007231C3" w:rsidRPr="00B42ED3" w:rsidRDefault="007231C3" w:rsidP="007231C3">
      <w:pPr>
        <w:ind w:firstLine="709"/>
        <w:rPr>
          <w:lang w:val="en-US"/>
        </w:rPr>
      </w:pPr>
      <w:r w:rsidRPr="00B42ED3">
        <w:t xml:space="preserve">Фильтры </w:t>
      </w:r>
      <w:r w:rsidRPr="00B42ED3">
        <w:rPr>
          <w:lang w:val="en-US"/>
        </w:rPr>
        <w:t>HEPA</w:t>
      </w:r>
    </w:p>
    <w:p w14:paraId="274B7273" w14:textId="4CB0CA64" w:rsidR="007231C3" w:rsidRPr="00B42ED3" w:rsidRDefault="007231C3" w:rsidP="007231C3">
      <w:pPr>
        <w:jc w:val="center"/>
      </w:pPr>
      <w:r w:rsidRPr="00B42ED3">
        <w:rPr>
          <w:noProof/>
          <w:lang w:eastAsia="ru-RU"/>
        </w:rPr>
        <w:drawing>
          <wp:inline distT="0" distB="0" distL="0" distR="0" wp14:anchorId="7745949E" wp14:editId="43636E3B">
            <wp:extent cx="2011034" cy="238539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7709" cy="2464477"/>
                    </a:xfrm>
                    <a:prstGeom prst="rect">
                      <a:avLst/>
                    </a:prstGeom>
                    <a:noFill/>
                    <a:ln>
                      <a:noFill/>
                    </a:ln>
                  </pic:spPr>
                </pic:pic>
              </a:graphicData>
            </a:graphic>
          </wp:inline>
        </w:drawing>
      </w:r>
    </w:p>
    <w:p w14:paraId="35513206" w14:textId="06F8E5E7" w:rsidR="00332644" w:rsidRPr="00B42ED3" w:rsidRDefault="00332644" w:rsidP="007231C3">
      <w:pPr>
        <w:jc w:val="center"/>
      </w:pPr>
      <w:r w:rsidRPr="00B42ED3">
        <w:rPr>
          <w:b/>
          <w:bCs/>
        </w:rPr>
        <w:t xml:space="preserve">Рисунок </w:t>
      </w:r>
      <w:r w:rsidRPr="00B42ED3">
        <w:rPr>
          <w:b/>
          <w:bCs/>
          <w:lang w:val="en-US"/>
        </w:rPr>
        <w:t>N</w:t>
      </w:r>
      <w:r w:rsidRPr="00B42ED3">
        <w:rPr>
          <w:b/>
          <w:bCs/>
        </w:rPr>
        <w:t>.</w:t>
      </w:r>
    </w:p>
    <w:p w14:paraId="08419B0B" w14:textId="58977A8B" w:rsidR="00DF7A2D" w:rsidRPr="00B42ED3" w:rsidRDefault="007231C3" w:rsidP="00332644">
      <w:pPr>
        <w:ind w:firstLine="709"/>
        <w:jc w:val="left"/>
      </w:pPr>
      <w:r w:rsidRPr="00B42ED3">
        <w:t>Для очистки воздуха перед выводом его в окружающую среду</w:t>
      </w:r>
    </w:p>
    <w:p w14:paraId="3BAF61E1" w14:textId="14F166D4" w:rsidR="005D64F5" w:rsidRPr="00B42ED3" w:rsidRDefault="005D64F5" w:rsidP="00DA327E">
      <w:pPr>
        <w:pStyle w:val="2"/>
      </w:pPr>
      <w:bookmarkStart w:id="31" w:name="_Toc43063464"/>
      <w:r w:rsidRPr="00B42ED3">
        <w:t>1.11 Материалы</w:t>
      </w:r>
      <w:bookmarkEnd w:id="31"/>
    </w:p>
    <w:p w14:paraId="0C029914" w14:textId="039ACF65" w:rsidR="0090793E" w:rsidRDefault="0096740B" w:rsidP="0090793E">
      <w:r w:rsidRPr="00B42ED3">
        <w:t xml:space="preserve">Алюминий </w:t>
      </w:r>
    </w:p>
    <w:p w14:paraId="05997AC2" w14:textId="77777777" w:rsidR="00640FDE" w:rsidRDefault="00640FDE" w:rsidP="00640FDE">
      <w:r>
        <w:t>Металл серебристо-белого цвета, лёгкий</w:t>
      </w:r>
    </w:p>
    <w:p w14:paraId="6C070AD6" w14:textId="77777777" w:rsidR="00640FDE" w:rsidRDefault="00640FDE" w:rsidP="00640FDE">
      <w:r>
        <w:t>плотность — 2712 кг/м³</w:t>
      </w:r>
    </w:p>
    <w:p w14:paraId="6537B3F1" w14:textId="77777777" w:rsidR="00640FDE" w:rsidRDefault="00640FDE" w:rsidP="00640FDE">
      <w:r>
        <w:t>температура плавления у технического алюминия — 658 °C, у алюминия высокой чистоты — 660 °C</w:t>
      </w:r>
    </w:p>
    <w:p w14:paraId="24FF1CAA" w14:textId="77777777" w:rsidR="00640FDE" w:rsidRDefault="00640FDE" w:rsidP="00640FDE">
      <w:r>
        <w:t>удельная теплота плавления — 390 кДж/</w:t>
      </w:r>
      <w:proofErr w:type="gramStart"/>
      <w:r>
        <w:t>кг</w:t>
      </w:r>
      <w:proofErr w:type="gramEnd"/>
    </w:p>
    <w:p w14:paraId="69FB5FC0" w14:textId="77777777" w:rsidR="00640FDE" w:rsidRDefault="00640FDE" w:rsidP="00640FDE">
      <w:r>
        <w:t>температура кипения — 2518,8 °C</w:t>
      </w:r>
    </w:p>
    <w:p w14:paraId="6B953937" w14:textId="77777777" w:rsidR="00640FDE" w:rsidRDefault="00640FDE" w:rsidP="00640FDE">
      <w:r>
        <w:t>удельная теплота испарения — 10,53 МДж/</w:t>
      </w:r>
      <w:proofErr w:type="gramStart"/>
      <w:r>
        <w:t>кг</w:t>
      </w:r>
      <w:proofErr w:type="gramEnd"/>
    </w:p>
    <w:p w14:paraId="56C0E578" w14:textId="77777777" w:rsidR="00640FDE" w:rsidRDefault="00640FDE" w:rsidP="00640FDE">
      <w:r>
        <w:t>удельная теплоёмкость — 897 Дж/кг·K[3]</w:t>
      </w:r>
    </w:p>
    <w:p w14:paraId="41301B6A" w14:textId="77777777" w:rsidR="00640FDE" w:rsidRDefault="00640FDE" w:rsidP="00640FDE">
      <w:r>
        <w:t>временное сопротивление литого алюминия — 10—12 кг/мм², деформируемого — 18—25 кг/мм², сплавов — 38—42 кг/мм²</w:t>
      </w:r>
    </w:p>
    <w:p w14:paraId="6D987DC8" w14:textId="77777777" w:rsidR="00640FDE" w:rsidRDefault="00640FDE" w:rsidP="00640FDE">
      <w:r>
        <w:t>Твёрдость по Бринеллю — 24—32 кгс/</w:t>
      </w:r>
      <w:proofErr w:type="gramStart"/>
      <w:r>
        <w:t>мм</w:t>
      </w:r>
      <w:proofErr w:type="gramEnd"/>
      <w:r>
        <w:t>²</w:t>
      </w:r>
    </w:p>
    <w:p w14:paraId="0E1E5E6A" w14:textId="77777777" w:rsidR="00640FDE" w:rsidRDefault="00640FDE" w:rsidP="00640FDE">
      <w:r>
        <w:t xml:space="preserve">высокая пластичность: у </w:t>
      </w:r>
      <w:proofErr w:type="gramStart"/>
      <w:r>
        <w:t>технического</w:t>
      </w:r>
      <w:proofErr w:type="gramEnd"/>
      <w:r>
        <w:t xml:space="preserve"> — 35 %, у чистого — 50 %, прокатывается в тонкий лист и даже фольгу</w:t>
      </w:r>
    </w:p>
    <w:p w14:paraId="3E18CC9E" w14:textId="77777777" w:rsidR="00640FDE" w:rsidRDefault="00640FDE" w:rsidP="00640FDE">
      <w:r>
        <w:t>Модуль Юнга — 70 ГПа</w:t>
      </w:r>
    </w:p>
    <w:p w14:paraId="586EA782" w14:textId="77777777" w:rsidR="00640FDE" w:rsidRDefault="00640FDE" w:rsidP="00640FDE">
      <w:r>
        <w:t>Коэффициент Пуассона — 0,34</w:t>
      </w:r>
    </w:p>
    <w:p w14:paraId="281D0576" w14:textId="77777777" w:rsidR="00640FDE" w:rsidRDefault="00640FDE" w:rsidP="00640FDE">
      <w:r>
        <w:lastRenderedPageBreak/>
        <w:t>Алюминий обладает высокой электропроводностью (37·106 См/м — 65 % от электропроводности меди) и теплопроводностью (203,5 Вт/(м·К)), обладает высокой светоотражательной способностью.</w:t>
      </w:r>
    </w:p>
    <w:p w14:paraId="7C675488" w14:textId="77777777" w:rsidR="00640FDE" w:rsidRDefault="00640FDE" w:rsidP="00640FDE">
      <w:r>
        <w:t>Слабый парамагнетик.</w:t>
      </w:r>
    </w:p>
    <w:p w14:paraId="2322EF5A" w14:textId="77777777" w:rsidR="00640FDE" w:rsidRDefault="00640FDE" w:rsidP="00640FDE">
      <w:r>
        <w:t>Температурный коэффициент линейного расширения 24,58</w:t>
      </w:r>
      <w:r>
        <w:rPr>
          <w:rFonts w:ascii="Cambria Math" w:hAnsi="Cambria Math" w:cs="Cambria Math"/>
        </w:rPr>
        <w:t>⋅</w:t>
      </w:r>
      <w:r>
        <w:t>10</w:t>
      </w:r>
      <w:r>
        <w:rPr>
          <w:rFonts w:cs="Times New Roman"/>
        </w:rPr>
        <w:t>−</w:t>
      </w:r>
      <w:r>
        <w:t>6</w:t>
      </w:r>
      <w:proofErr w:type="gramStart"/>
      <w:r>
        <w:t xml:space="preserve"> </w:t>
      </w:r>
      <w:r>
        <w:rPr>
          <w:rFonts w:cs="Times New Roman"/>
        </w:rPr>
        <w:t>К</w:t>
      </w:r>
      <w:proofErr w:type="gramEnd"/>
      <w:r>
        <w:rPr>
          <w:rFonts w:cs="Times New Roman"/>
        </w:rPr>
        <w:t>−</w:t>
      </w:r>
      <w:r>
        <w:t>1 (20</w:t>
      </w:r>
      <w:r>
        <w:rPr>
          <w:rFonts w:cs="Times New Roman"/>
        </w:rPr>
        <w:t>—</w:t>
      </w:r>
      <w:r>
        <w:t xml:space="preserve">200 </w:t>
      </w:r>
      <w:r>
        <w:rPr>
          <w:rFonts w:cs="Times New Roman"/>
        </w:rPr>
        <w:t>°</w:t>
      </w:r>
      <w:r>
        <w:t>C).</w:t>
      </w:r>
    </w:p>
    <w:p w14:paraId="0E45129C" w14:textId="77777777" w:rsidR="00640FDE" w:rsidRDefault="00640FDE" w:rsidP="00640FDE">
      <w:r>
        <w:t>Удельное сопротивление 0,0262—0,0295 Ом·</w:t>
      </w:r>
      <w:proofErr w:type="gramStart"/>
      <w:r>
        <w:t>мм</w:t>
      </w:r>
      <w:proofErr w:type="gramEnd"/>
      <w:r>
        <w:t>²/м</w:t>
      </w:r>
    </w:p>
    <w:p w14:paraId="65130BF0" w14:textId="0AE7A605" w:rsidR="00640FDE" w:rsidRPr="00B42ED3" w:rsidRDefault="00640FDE" w:rsidP="00640FDE">
      <w:r>
        <w:t>Температурный коэффициент электрического сопротивления 4,3</w:t>
      </w:r>
      <w:r>
        <w:rPr>
          <w:rFonts w:ascii="Cambria Math" w:hAnsi="Cambria Math" w:cs="Cambria Math"/>
        </w:rPr>
        <w:t>⋅</w:t>
      </w:r>
      <w:r>
        <w:t>10</w:t>
      </w:r>
      <w:r>
        <w:rPr>
          <w:rFonts w:cs="Times New Roman"/>
        </w:rPr>
        <w:t>−</w:t>
      </w:r>
      <w:r>
        <w:t>3 K</w:t>
      </w:r>
      <w:r>
        <w:rPr>
          <w:rFonts w:cs="Times New Roman"/>
        </w:rPr>
        <w:t>−</w:t>
      </w:r>
      <w:r>
        <w:t xml:space="preserve">1. </w:t>
      </w:r>
      <w:r>
        <w:rPr>
          <w:rFonts w:cs="Times New Roman"/>
        </w:rPr>
        <w:t>Алюминий</w:t>
      </w:r>
      <w:r>
        <w:t xml:space="preserve"> </w:t>
      </w:r>
      <w:r>
        <w:rPr>
          <w:rFonts w:cs="Times New Roman"/>
        </w:rPr>
        <w:t>переходит</w:t>
      </w:r>
      <w:r>
        <w:t xml:space="preserve"> </w:t>
      </w:r>
      <w:r>
        <w:rPr>
          <w:rFonts w:cs="Times New Roman"/>
        </w:rPr>
        <w:t>в</w:t>
      </w:r>
      <w:r>
        <w:t xml:space="preserve"> </w:t>
      </w:r>
      <w:r>
        <w:rPr>
          <w:rFonts w:cs="Times New Roman"/>
        </w:rPr>
        <w:t>сверхпроводящее</w:t>
      </w:r>
      <w:r>
        <w:t xml:space="preserve"> </w:t>
      </w:r>
      <w:r>
        <w:rPr>
          <w:rFonts w:cs="Times New Roman"/>
        </w:rPr>
        <w:t>состояние</w:t>
      </w:r>
      <w:r>
        <w:t xml:space="preserve"> </w:t>
      </w:r>
      <w:r>
        <w:rPr>
          <w:rFonts w:cs="Times New Roman"/>
        </w:rPr>
        <w:t>при</w:t>
      </w:r>
      <w:r>
        <w:t xml:space="preserve"> </w:t>
      </w:r>
      <w:r>
        <w:rPr>
          <w:rFonts w:cs="Times New Roman"/>
        </w:rPr>
        <w:t>температуре</w:t>
      </w:r>
      <w:r>
        <w:t xml:space="preserve"> 1,2 </w:t>
      </w:r>
      <w:r>
        <w:rPr>
          <w:rFonts w:cs="Times New Roman"/>
        </w:rPr>
        <w:t>кельвина</w:t>
      </w:r>
      <w:r>
        <w:t>.</w:t>
      </w:r>
    </w:p>
    <w:p w14:paraId="301C0690" w14:textId="03C48913" w:rsidR="0090793E" w:rsidRPr="0020711C" w:rsidRDefault="0090793E" w:rsidP="0090793E">
      <w:r w:rsidRPr="00B42ED3">
        <w:rPr>
          <w:lang w:val="en-US"/>
        </w:rPr>
        <w:t>ABS</w:t>
      </w:r>
    </w:p>
    <w:p w14:paraId="25CB54D4" w14:textId="7110CB99" w:rsidR="006C503D" w:rsidRPr="006C503D" w:rsidRDefault="006C503D" w:rsidP="0090793E">
      <w:r>
        <w:t>Используется для</w:t>
      </w:r>
    </w:p>
    <w:p w14:paraId="0F1F5DB3" w14:textId="77777777" w:rsidR="000C551F" w:rsidRDefault="000C551F" w:rsidP="000C551F">
      <w:r>
        <w:t>крупных деталей автомобилей (приборных щитков, элементов ручного управления, радиаторной решётки)</w:t>
      </w:r>
    </w:p>
    <w:p w14:paraId="415A6396" w14:textId="77777777" w:rsidR="000C551F" w:rsidRDefault="000C551F" w:rsidP="000C551F">
      <w:proofErr w:type="gramStart"/>
      <w:r>
        <w:t>корпусов крупной бытовой техники, радио- и телеаппаратуры, деталей электроосветительных и электронных приборов, пылесосов, кофеварок, пультов управления, телефонов, факсовых аппаратов, компьютеров, мониторов, принтеров, калькуляторов, другой бытовой и оргтехники</w:t>
      </w:r>
      <w:proofErr w:type="gramEnd"/>
    </w:p>
    <w:p w14:paraId="43AB36E0" w14:textId="77777777" w:rsidR="000C551F" w:rsidRDefault="000C551F" w:rsidP="000C551F">
      <w:r>
        <w:t>корпусов промышленных аккумуляторов</w:t>
      </w:r>
    </w:p>
    <w:p w14:paraId="1A6510DC" w14:textId="77777777" w:rsidR="000C551F" w:rsidRDefault="000C551F" w:rsidP="000C551F">
      <w:r>
        <w:t>спортинвентаря, деталей оружия</w:t>
      </w:r>
    </w:p>
    <w:p w14:paraId="32448776" w14:textId="77777777" w:rsidR="000C551F" w:rsidRDefault="000C551F" w:rsidP="000C551F">
      <w:r>
        <w:t>лодок</w:t>
      </w:r>
    </w:p>
    <w:p w14:paraId="0A0D94E9" w14:textId="77777777" w:rsidR="000C551F" w:rsidRDefault="000C551F" w:rsidP="000C551F">
      <w:r>
        <w:t>мебели</w:t>
      </w:r>
    </w:p>
    <w:p w14:paraId="4616565B" w14:textId="77777777" w:rsidR="000C551F" w:rsidRDefault="000C551F" w:rsidP="000C551F">
      <w:r>
        <w:t>изделий сантехники</w:t>
      </w:r>
    </w:p>
    <w:p w14:paraId="61FBC53C" w14:textId="77777777" w:rsidR="000C551F" w:rsidRDefault="000C551F" w:rsidP="000C551F">
      <w:r>
        <w:t>выключателей, переключателей</w:t>
      </w:r>
    </w:p>
    <w:p w14:paraId="12CA8962" w14:textId="77777777" w:rsidR="000C551F" w:rsidRDefault="000C551F" w:rsidP="000C551F">
      <w:r>
        <w:t>канцелярских изделий</w:t>
      </w:r>
    </w:p>
    <w:p w14:paraId="7F052E5E" w14:textId="77777777" w:rsidR="000C551F" w:rsidRDefault="000C551F" w:rsidP="000C551F">
      <w:r>
        <w:t>музыкальных инструментов</w:t>
      </w:r>
    </w:p>
    <w:p w14:paraId="04D0CE14" w14:textId="77777777" w:rsidR="000C551F" w:rsidRDefault="000C551F" w:rsidP="000C551F">
      <w:r>
        <w:t>настольных принадлежностей</w:t>
      </w:r>
    </w:p>
    <w:p w14:paraId="597E878B" w14:textId="77777777" w:rsidR="000C551F" w:rsidRDefault="000C551F" w:rsidP="000C551F">
      <w:r>
        <w:t>игрушек, детских конструкторов</w:t>
      </w:r>
    </w:p>
    <w:p w14:paraId="6622B4C3" w14:textId="77777777" w:rsidR="000C551F" w:rsidRDefault="000C551F" w:rsidP="000C551F">
      <w:r>
        <w:t>чемоданов, контейнеров</w:t>
      </w:r>
    </w:p>
    <w:p w14:paraId="5C7D91CD" w14:textId="77777777" w:rsidR="000C551F" w:rsidRDefault="000C551F" w:rsidP="000C551F">
      <w:r>
        <w:lastRenderedPageBreak/>
        <w:t>деталей медицинского оборудования, медицинских принадлежностей (гамма-стерилизация)</w:t>
      </w:r>
    </w:p>
    <w:p w14:paraId="584F5411" w14:textId="77777777" w:rsidR="000C551F" w:rsidRDefault="000C551F" w:rsidP="000C551F">
      <w:r>
        <w:t>смарт-карт</w:t>
      </w:r>
    </w:p>
    <w:p w14:paraId="0436D7C6" w14:textId="38508329" w:rsidR="00640FDE" w:rsidRPr="00B42ED3" w:rsidRDefault="000C551F" w:rsidP="0090793E">
      <w:r>
        <w:t>как добавка, повышающая теплостойкость и/или улучшающая перерабатываемость композиций на основе ПВХ, ударопрочность полистирола, снижающая цену поликарбонатов.</w:t>
      </w:r>
    </w:p>
    <w:p w14:paraId="19A59B48" w14:textId="4B3A180D" w:rsidR="00944D6B" w:rsidRDefault="00DA327E" w:rsidP="00DA327E">
      <w:pPr>
        <w:pStyle w:val="2"/>
      </w:pPr>
      <w:bookmarkStart w:id="32" w:name="_Toc43063465"/>
      <w:r w:rsidRPr="00B42ED3">
        <w:t>1.1</w:t>
      </w:r>
      <w:r w:rsidR="00DF7A2D" w:rsidRPr="00B42ED3">
        <w:t>2</w:t>
      </w:r>
      <w:r w:rsidR="00106DE6" w:rsidRPr="00B42ED3">
        <w:t xml:space="preserve"> </w:t>
      </w:r>
      <w:r w:rsidR="0085014E" w:rsidRPr="00B42ED3">
        <w:t>Составление ТЗ</w:t>
      </w:r>
      <w:r w:rsidR="00B12989" w:rsidRPr="00B42ED3">
        <w:t xml:space="preserve"> на разработку дизайн проекта принтера</w:t>
      </w:r>
      <w:bookmarkEnd w:id="32"/>
    </w:p>
    <w:p w14:paraId="0EB9896F" w14:textId="16763513" w:rsidR="006B3FF8" w:rsidRPr="006B3FF8" w:rsidRDefault="006B3FF8" w:rsidP="006B3FF8">
      <w:proofErr w:type="gramStart"/>
      <w:r>
        <w:t>Исходя из произведенных исследований собираем</w:t>
      </w:r>
      <w:proofErr w:type="gramEnd"/>
      <w:r>
        <w:t xml:space="preserve"> техническое задание на разработку </w:t>
      </w:r>
      <w:r w:rsidRPr="00F15AC9">
        <w:t>3</w:t>
      </w:r>
      <w:r>
        <w:rPr>
          <w:lang w:val="en-US"/>
        </w:rPr>
        <w:t>D</w:t>
      </w:r>
      <w:r w:rsidRPr="00F15AC9">
        <w:t xml:space="preserve"> </w:t>
      </w:r>
      <w:r>
        <w:t>принтера</w:t>
      </w:r>
    </w:p>
    <w:p w14:paraId="139391A7" w14:textId="77777777" w:rsidR="003474BF" w:rsidRDefault="006C503D" w:rsidP="002C4F3C">
      <w:pPr>
        <w:spacing w:after="160" w:line="259" w:lineRule="auto"/>
        <w:ind w:firstLine="709"/>
        <w:jc w:val="left"/>
        <w:rPr>
          <w:noProof/>
        </w:rPr>
      </w:pPr>
      <w:r>
        <w:t xml:space="preserve">1. </w:t>
      </w:r>
      <w:r w:rsidR="003474BF">
        <w:t xml:space="preserve">Габариты принтера </w:t>
      </w:r>
      <w:r w:rsidR="003474BF" w:rsidRPr="00B42ED3">
        <w:rPr>
          <w:noProof/>
        </w:rPr>
        <w:t>794</w:t>
      </w:r>
      <w:r w:rsidR="003474BF" w:rsidRPr="00B42ED3">
        <w:rPr>
          <w:noProof/>
          <w:lang w:val="en-US"/>
        </w:rPr>
        <w:t>x</w:t>
      </w:r>
      <w:r w:rsidR="003474BF" w:rsidRPr="00B42ED3">
        <w:rPr>
          <w:noProof/>
        </w:rPr>
        <w:t>311</w:t>
      </w:r>
      <w:r w:rsidR="003474BF" w:rsidRPr="00B42ED3">
        <w:rPr>
          <w:noProof/>
          <w:lang w:val="en-US"/>
        </w:rPr>
        <w:t>x</w:t>
      </w:r>
      <w:r w:rsidR="003474BF" w:rsidRPr="00640FDE">
        <w:rPr>
          <w:noProof/>
        </w:rPr>
        <w:t>451</w:t>
      </w:r>
      <w:r w:rsidR="003474BF" w:rsidRPr="00B42ED3">
        <w:rPr>
          <w:noProof/>
        </w:rPr>
        <w:t xml:space="preserve"> мм.</w:t>
      </w:r>
    </w:p>
    <w:p w14:paraId="4038D07C" w14:textId="2CD47667" w:rsidR="003474BF" w:rsidRDefault="003474BF" w:rsidP="002C4F3C">
      <w:pPr>
        <w:spacing w:after="160" w:line="259" w:lineRule="auto"/>
        <w:ind w:firstLine="709"/>
        <w:jc w:val="left"/>
        <w:rPr>
          <w:noProof/>
        </w:rPr>
      </w:pPr>
      <w:r w:rsidRPr="006B3FF8">
        <w:rPr>
          <w:noProof/>
        </w:rPr>
        <w:t xml:space="preserve">2. </w:t>
      </w:r>
      <w:r>
        <w:rPr>
          <w:noProof/>
        </w:rPr>
        <w:t>наличие осушителя для филамента</w:t>
      </w:r>
    </w:p>
    <w:p w14:paraId="6DCF2528" w14:textId="483CCEA4" w:rsidR="00E670D3" w:rsidRPr="00E670D3" w:rsidRDefault="00E670D3" w:rsidP="002C4F3C">
      <w:pPr>
        <w:spacing w:after="160" w:line="259" w:lineRule="auto"/>
        <w:ind w:firstLine="709"/>
        <w:jc w:val="left"/>
        <w:rPr>
          <w:noProof/>
        </w:rPr>
      </w:pPr>
      <w:r w:rsidRPr="00E670D3">
        <w:rPr>
          <w:noProof/>
        </w:rPr>
        <w:t xml:space="preserve">3. </w:t>
      </w:r>
      <w:r>
        <w:rPr>
          <w:noProof/>
        </w:rPr>
        <w:t xml:space="preserve">тип печати </w:t>
      </w:r>
      <w:r>
        <w:rPr>
          <w:noProof/>
          <w:lang w:val="en-US"/>
        </w:rPr>
        <w:t>FDM</w:t>
      </w:r>
    </w:p>
    <w:p w14:paraId="5524411E" w14:textId="77777777" w:rsidR="00E670D3" w:rsidRPr="0020711C" w:rsidRDefault="00E670D3" w:rsidP="002C4F3C">
      <w:pPr>
        <w:spacing w:after="160" w:line="259" w:lineRule="auto"/>
        <w:ind w:firstLine="709"/>
        <w:jc w:val="left"/>
        <w:rPr>
          <w:noProof/>
        </w:rPr>
      </w:pPr>
      <w:r>
        <w:rPr>
          <w:noProof/>
        </w:rPr>
        <w:t xml:space="preserve">4. картезианская кинематика типа </w:t>
      </w:r>
      <w:r>
        <w:rPr>
          <w:noProof/>
          <w:lang w:val="en-US"/>
        </w:rPr>
        <w:t>Ultimaker</w:t>
      </w:r>
    </w:p>
    <w:p w14:paraId="12C3CC6D" w14:textId="77777777" w:rsidR="00E670D3" w:rsidRDefault="00E670D3" w:rsidP="002C4F3C">
      <w:pPr>
        <w:spacing w:after="160" w:line="259" w:lineRule="auto"/>
        <w:ind w:firstLine="709"/>
        <w:jc w:val="left"/>
        <w:rPr>
          <w:noProof/>
        </w:rPr>
      </w:pPr>
      <w:r w:rsidRPr="0020711C">
        <w:rPr>
          <w:noProof/>
        </w:rPr>
        <w:t>5.</w:t>
      </w:r>
      <w:r>
        <w:rPr>
          <w:noProof/>
        </w:rPr>
        <w:t xml:space="preserve"> Целевая аудитория космонавты</w:t>
      </w:r>
    </w:p>
    <w:p w14:paraId="019C538E" w14:textId="77777777" w:rsidR="00E670D3" w:rsidRDefault="00E670D3" w:rsidP="002C4F3C">
      <w:pPr>
        <w:spacing w:after="160" w:line="259" w:lineRule="auto"/>
        <w:ind w:firstLine="709"/>
        <w:jc w:val="left"/>
        <w:rPr>
          <w:noProof/>
        </w:rPr>
      </w:pPr>
      <w:r>
        <w:rPr>
          <w:noProof/>
        </w:rPr>
        <w:t>6. Наличие всех модулей приведенных в иследовании</w:t>
      </w:r>
    </w:p>
    <w:p w14:paraId="1D099E4B" w14:textId="77777777" w:rsidR="00407E0F" w:rsidRDefault="00E670D3" w:rsidP="002C4F3C">
      <w:pPr>
        <w:spacing w:after="160" w:line="259" w:lineRule="auto"/>
        <w:ind w:firstLine="709"/>
        <w:jc w:val="left"/>
        <w:rPr>
          <w:noProof/>
        </w:rPr>
      </w:pPr>
      <w:r>
        <w:rPr>
          <w:noProof/>
        </w:rPr>
        <w:t xml:space="preserve">7. </w:t>
      </w:r>
      <w:r w:rsidR="00407E0F">
        <w:rPr>
          <w:noProof/>
        </w:rPr>
        <w:t>возможность печатать угленаполненными материалами</w:t>
      </w:r>
    </w:p>
    <w:p w14:paraId="677C3A0B" w14:textId="77777777" w:rsidR="00407E0F" w:rsidRDefault="00407E0F" w:rsidP="002C4F3C">
      <w:pPr>
        <w:spacing w:after="160" w:line="259" w:lineRule="auto"/>
        <w:ind w:firstLine="709"/>
        <w:jc w:val="left"/>
        <w:rPr>
          <w:noProof/>
        </w:rPr>
      </w:pPr>
      <w:r>
        <w:rPr>
          <w:noProof/>
        </w:rPr>
        <w:t>8. Наличие управляемого монитора</w:t>
      </w:r>
    </w:p>
    <w:p w14:paraId="41D3E6D1" w14:textId="77777777" w:rsidR="00026619" w:rsidRDefault="00407E0F" w:rsidP="002C4F3C">
      <w:pPr>
        <w:spacing w:after="160" w:line="259" w:lineRule="auto"/>
        <w:ind w:firstLine="709"/>
        <w:jc w:val="left"/>
        <w:rPr>
          <w:noProof/>
        </w:rPr>
      </w:pPr>
      <w:r>
        <w:rPr>
          <w:noProof/>
        </w:rPr>
        <w:t xml:space="preserve">9. </w:t>
      </w:r>
      <w:r w:rsidR="00410A34">
        <w:rPr>
          <w:noProof/>
        </w:rPr>
        <w:t xml:space="preserve">Материалы алюминий и </w:t>
      </w:r>
      <w:r w:rsidR="00026619">
        <w:rPr>
          <w:noProof/>
          <w:lang w:val="en-US"/>
        </w:rPr>
        <w:t>Abs</w:t>
      </w:r>
      <w:r w:rsidR="00026619" w:rsidRPr="00026619">
        <w:rPr>
          <w:noProof/>
        </w:rPr>
        <w:t xml:space="preserve"> </w:t>
      </w:r>
      <w:r w:rsidR="00026619">
        <w:rPr>
          <w:noProof/>
        </w:rPr>
        <w:t>пластик</w:t>
      </w:r>
    </w:p>
    <w:p w14:paraId="05D90C31" w14:textId="7387BD07" w:rsidR="00AA1BF2" w:rsidRPr="00B42ED3" w:rsidRDefault="000D6D45" w:rsidP="005A7E9D">
      <w:pPr>
        <w:spacing w:after="160" w:line="259" w:lineRule="auto"/>
        <w:jc w:val="left"/>
      </w:pPr>
      <w:r w:rsidRPr="00B42ED3">
        <w:br w:type="page"/>
      </w:r>
    </w:p>
    <w:p w14:paraId="75B8E6C1" w14:textId="6C0E696F" w:rsidR="002C4F3C" w:rsidRPr="00B42ED3" w:rsidRDefault="002C4F3C" w:rsidP="009520D2">
      <w:pPr>
        <w:pStyle w:val="1"/>
        <w:rPr>
          <w:rFonts w:cs="Times New Roman"/>
          <w:b w:val="0"/>
          <w:bCs/>
          <w:sz w:val="28"/>
          <w:szCs w:val="28"/>
        </w:rPr>
      </w:pPr>
      <w:bookmarkStart w:id="33" w:name="_Toc43063466"/>
      <w:r w:rsidRPr="00B42ED3">
        <w:rPr>
          <w:rFonts w:cs="Times New Roman"/>
          <w:bCs/>
          <w:sz w:val="28"/>
          <w:szCs w:val="28"/>
        </w:rPr>
        <w:lastRenderedPageBreak/>
        <w:t>Глава 2. ДИЗАЙН-ПРОЕКТИРОВАНИЕ</w:t>
      </w:r>
      <w:bookmarkEnd w:id="33"/>
    </w:p>
    <w:p w14:paraId="762A35B5" w14:textId="13993798" w:rsidR="00AA1BF2" w:rsidRPr="00B42ED3" w:rsidRDefault="002B5BBA" w:rsidP="00FE3B7E">
      <w:pPr>
        <w:pStyle w:val="2"/>
        <w:rPr>
          <w:rFonts w:cs="Times New Roman"/>
          <w:bCs/>
          <w:szCs w:val="27"/>
        </w:rPr>
      </w:pPr>
      <w:bookmarkStart w:id="34" w:name="_Toc43063467"/>
      <w:r w:rsidRPr="00B42ED3">
        <w:rPr>
          <w:rFonts w:cs="Times New Roman"/>
          <w:bCs/>
          <w:szCs w:val="28"/>
        </w:rPr>
        <w:t>2</w:t>
      </w:r>
      <w:r w:rsidR="003961F9" w:rsidRPr="00B42ED3">
        <w:rPr>
          <w:rFonts w:cs="Times New Roman"/>
          <w:bCs/>
          <w:szCs w:val="28"/>
        </w:rPr>
        <w:t xml:space="preserve">.1 </w:t>
      </w:r>
      <w:bookmarkStart w:id="35" w:name="_Toc42883630"/>
      <w:bookmarkStart w:id="36" w:name="_Toc42911393"/>
      <w:bookmarkStart w:id="37" w:name="_Toc43016232"/>
      <w:r w:rsidR="009520D2" w:rsidRPr="00B42ED3">
        <w:t>Стилевые решения</w:t>
      </w:r>
      <w:bookmarkEnd w:id="34"/>
      <w:bookmarkEnd w:id="35"/>
      <w:bookmarkEnd w:id="36"/>
      <w:bookmarkEnd w:id="37"/>
    </w:p>
    <w:p w14:paraId="1581C11D" w14:textId="72316478" w:rsidR="00A36305" w:rsidRPr="00B42ED3" w:rsidRDefault="003429EC" w:rsidP="00A36305">
      <w:pPr>
        <w:ind w:firstLine="709"/>
      </w:pPr>
      <w:proofErr w:type="gramStart"/>
      <w:r w:rsidRPr="00B42ED3">
        <w:rPr>
          <w:lang w:val="en-US"/>
        </w:rPr>
        <w:t>Style</w:t>
      </w:r>
      <w:r w:rsidRPr="00B42ED3">
        <w:t xml:space="preserve"> </w:t>
      </w:r>
      <w:r w:rsidRPr="00B42ED3">
        <w:rPr>
          <w:lang w:val="en-US"/>
        </w:rPr>
        <w:t>board</w:t>
      </w:r>
      <w:r w:rsidR="00B654EB" w:rsidRPr="00B42ED3">
        <w:t xml:space="preserve"> (Рис. </w:t>
      </w:r>
      <w:r w:rsidR="00B654EB" w:rsidRPr="00B42ED3">
        <w:rPr>
          <w:lang w:val="en-US"/>
        </w:rPr>
        <w:t>N</w:t>
      </w:r>
      <w:r w:rsidR="00B654EB" w:rsidRPr="00B42ED3">
        <w:t>)</w:t>
      </w:r>
      <w:r w:rsidR="00A36305" w:rsidRPr="00B42ED3">
        <w:t xml:space="preserve"> был составлен из изображений объектов промышленного дизайна для принятия решения о стилевом содержании внешнего вида 3</w:t>
      </w:r>
      <w:r w:rsidR="00A36305" w:rsidRPr="00B42ED3">
        <w:rPr>
          <w:lang w:val="en-US"/>
        </w:rPr>
        <w:t>D</w:t>
      </w:r>
      <w:r w:rsidR="00A36305" w:rsidRPr="00B42ED3">
        <w:t xml:space="preserve"> принтера.</w:t>
      </w:r>
      <w:proofErr w:type="gramEnd"/>
      <w:r w:rsidR="00A36305" w:rsidRPr="00B42ED3">
        <w:t xml:space="preserve"> Он является основой для поискового экскизирования и позволяет придерживаться конкретной идеи и стиля.</w:t>
      </w:r>
    </w:p>
    <w:p w14:paraId="0A4DD3A8" w14:textId="77777777" w:rsidR="00E420E2" w:rsidRPr="00B42ED3" w:rsidRDefault="00E420E2" w:rsidP="003429EC">
      <w:pPr>
        <w:ind w:firstLine="709"/>
      </w:pPr>
    </w:p>
    <w:p w14:paraId="20CCB917" w14:textId="070EA487" w:rsidR="00321EB4" w:rsidRPr="00B42ED3" w:rsidRDefault="00B50B76" w:rsidP="00175EED">
      <w:pPr>
        <w:ind w:firstLine="851"/>
      </w:pPr>
      <w:proofErr w:type="gramStart"/>
      <w:r w:rsidRPr="00B42ED3">
        <w:rPr>
          <w:lang w:val="en-US"/>
        </w:rPr>
        <w:t>Mood</w:t>
      </w:r>
      <w:r w:rsidRPr="00B42ED3">
        <w:t xml:space="preserve"> </w:t>
      </w:r>
      <w:r w:rsidRPr="00B42ED3">
        <w:rPr>
          <w:lang w:val="en-US"/>
        </w:rPr>
        <w:t>board</w:t>
      </w:r>
      <w:r w:rsidR="00B654EB" w:rsidRPr="00B42ED3">
        <w:t xml:space="preserve"> (Рис. </w:t>
      </w:r>
      <w:r w:rsidR="00B654EB" w:rsidRPr="00B42ED3">
        <w:rPr>
          <w:lang w:val="en-US"/>
        </w:rPr>
        <w:t>N</w:t>
      </w:r>
      <w:r w:rsidR="00B654EB" w:rsidRPr="00B42ED3">
        <w:t>) б</w:t>
      </w:r>
      <w:r w:rsidR="00321EB4" w:rsidRPr="00B42ED3">
        <w:t>ыл подобран таким образом, чтобы отражать эмоции, с которыми должен ассоциироваться 3</w:t>
      </w:r>
      <w:r w:rsidR="00321EB4" w:rsidRPr="00B42ED3">
        <w:rPr>
          <w:lang w:val="en-US"/>
        </w:rPr>
        <w:t>D</w:t>
      </w:r>
      <w:r w:rsidR="00321EB4" w:rsidRPr="00B42ED3">
        <w:t xml:space="preserve"> принтер.</w:t>
      </w:r>
      <w:proofErr w:type="gramEnd"/>
      <w:r w:rsidR="00321EB4" w:rsidRPr="00B42ED3">
        <w:t xml:space="preserve"> Он состоит преимущественной из изображений, ассоциирующихся с надежностью, </w:t>
      </w:r>
      <w:r w:rsidR="0020610E" w:rsidRPr="00B42ED3">
        <w:t>практичностью</w:t>
      </w:r>
      <w:r w:rsidR="00321EB4" w:rsidRPr="00B42ED3">
        <w:t xml:space="preserve">, безопасностью. </w:t>
      </w:r>
    </w:p>
    <w:p w14:paraId="5B8661F8" w14:textId="68E55CED" w:rsidR="00B50B76" w:rsidRPr="00B42ED3" w:rsidRDefault="00B50B76" w:rsidP="009520D2">
      <w:pPr>
        <w:ind w:firstLine="709"/>
      </w:pPr>
    </w:p>
    <w:p w14:paraId="4E6AE22F" w14:textId="2397625B" w:rsidR="009520D2" w:rsidRPr="00B42ED3" w:rsidRDefault="00B50B76" w:rsidP="00B84672">
      <w:pPr>
        <w:ind w:firstLine="709"/>
      </w:pPr>
      <w:proofErr w:type="gramStart"/>
      <w:r w:rsidRPr="00B42ED3">
        <w:rPr>
          <w:lang w:val="en-US"/>
        </w:rPr>
        <w:t>Lifestyle</w:t>
      </w:r>
      <w:r w:rsidRPr="00B42ED3">
        <w:t xml:space="preserve"> </w:t>
      </w:r>
      <w:r w:rsidRPr="00B42ED3">
        <w:rPr>
          <w:lang w:val="en-US"/>
        </w:rPr>
        <w:t>board</w:t>
      </w:r>
      <w:r w:rsidR="00B654EB" w:rsidRPr="00B42ED3">
        <w:t xml:space="preserve"> (Рис. </w:t>
      </w:r>
      <w:r w:rsidR="00B654EB" w:rsidRPr="00B42ED3">
        <w:rPr>
          <w:lang w:val="en-US"/>
        </w:rPr>
        <w:t>N</w:t>
      </w:r>
      <w:r w:rsidR="00B654EB" w:rsidRPr="00B42ED3">
        <w:t>)</w:t>
      </w:r>
      <w:r w:rsidR="00175EED" w:rsidRPr="00B42ED3">
        <w:t xml:space="preserve"> представляет собой изображения пространств, в которых предполагается использование 3</w:t>
      </w:r>
      <w:r w:rsidR="00175EED" w:rsidRPr="00B42ED3">
        <w:rPr>
          <w:lang w:val="en-US"/>
        </w:rPr>
        <w:t>D</w:t>
      </w:r>
      <w:r w:rsidR="00175EED" w:rsidRPr="00B42ED3">
        <w:t xml:space="preserve"> принтера.</w:t>
      </w:r>
      <w:proofErr w:type="gramEnd"/>
      <w:r w:rsidR="00175EED" w:rsidRPr="00B42ED3">
        <w:t xml:space="preserve"> </w:t>
      </w:r>
    </w:p>
    <w:p w14:paraId="16ED63B1" w14:textId="77777777" w:rsidR="00B84672" w:rsidRPr="00B42ED3" w:rsidRDefault="00B84672" w:rsidP="00B84672">
      <w:pPr>
        <w:ind w:firstLine="709"/>
      </w:pPr>
    </w:p>
    <w:p w14:paraId="547721C7" w14:textId="6853BCA0" w:rsidR="00944D6B" w:rsidRPr="00B42ED3" w:rsidRDefault="00FE3B7E" w:rsidP="00FE3B7E">
      <w:pPr>
        <w:pStyle w:val="2"/>
      </w:pPr>
      <w:bookmarkStart w:id="38" w:name="_Toc43063468"/>
      <w:r w:rsidRPr="00B42ED3">
        <w:t>2</w:t>
      </w:r>
      <w:r w:rsidR="00B50B76" w:rsidRPr="00B42ED3">
        <w:t>.</w:t>
      </w:r>
      <w:r w:rsidR="009560CB" w:rsidRPr="00B42ED3">
        <w:t>2</w:t>
      </w:r>
      <w:r w:rsidR="00B50B76" w:rsidRPr="00B42ED3">
        <w:t xml:space="preserve"> </w:t>
      </w:r>
      <w:r w:rsidRPr="00B42ED3">
        <w:t>Эскизный поиск</w:t>
      </w:r>
      <w:bookmarkEnd w:id="38"/>
    </w:p>
    <w:p w14:paraId="3842FBC9" w14:textId="24794D4F" w:rsidR="00810001" w:rsidRPr="00B42ED3" w:rsidRDefault="006F2EF5" w:rsidP="00810001">
      <w:pPr>
        <w:ind w:firstLine="709"/>
      </w:pPr>
      <w:r w:rsidRPr="00B42ED3">
        <w:t>Для выбора концептуального дизайнерского решения проекта был проведен эскизный поиск. Эскизный поиск производился с учетом данных, полученных по итогам этапа исследований, сбора и анализа информации. На основе эскизного поиска были выбраны самые удачные концептуальные решения</w:t>
      </w:r>
      <w:r w:rsidR="0020711C">
        <w:t>.</w:t>
      </w:r>
      <w:r w:rsidR="00133F69">
        <w:t xml:space="preserve"> Основная </w:t>
      </w:r>
      <w:proofErr w:type="gramStart"/>
      <w:r w:rsidR="00133F69">
        <w:t>часть</w:t>
      </w:r>
      <w:proofErr w:type="gramEnd"/>
      <w:r w:rsidR="00133F69">
        <w:t xml:space="preserve"> разрабатываемая в изделии – фронтальная панель была проработана в нескольких концептах.</w:t>
      </w:r>
    </w:p>
    <w:p w14:paraId="1C80EC85" w14:textId="5EEAA577" w:rsidR="009560CB" w:rsidRDefault="00FE3B7E" w:rsidP="00FE3B7E">
      <w:pPr>
        <w:pStyle w:val="2"/>
      </w:pPr>
      <w:bookmarkStart w:id="39" w:name="_Toc43063469"/>
      <w:r w:rsidRPr="00B42ED3">
        <w:t>2.3</w:t>
      </w:r>
      <w:r w:rsidR="009560CB" w:rsidRPr="00B42ED3">
        <w:t xml:space="preserve"> </w:t>
      </w:r>
      <w:r w:rsidRPr="00B42ED3">
        <w:t>Поисковое 3</w:t>
      </w:r>
      <w:r w:rsidRPr="00B42ED3">
        <w:rPr>
          <w:lang w:val="en-US"/>
        </w:rPr>
        <w:t>D</w:t>
      </w:r>
      <w:r w:rsidRPr="00B42ED3">
        <w:t>-моделирование</w:t>
      </w:r>
      <w:bookmarkEnd w:id="39"/>
    </w:p>
    <w:p w14:paraId="48BC7BE7" w14:textId="064269EF" w:rsidR="00F15AC9" w:rsidRDefault="00F15AC9" w:rsidP="00F15AC9">
      <w:pPr>
        <w:ind w:firstLine="709"/>
      </w:pPr>
      <w:proofErr w:type="gramStart"/>
      <w:r>
        <w:t>Поисковое</w:t>
      </w:r>
      <w:proofErr w:type="gramEnd"/>
      <w:r>
        <w:t xml:space="preserve"> 3D-моделирование производилось на основании результатов и решений, полученных в процессе исследования. Была проработана как внешняя часть принтера, его корпус, так и внутреннее содержание. На этом этапе также была создана предварительная взрыв-схема устройства с компоновочным решением.</w:t>
      </w:r>
    </w:p>
    <w:p w14:paraId="6ADAAF5A" w14:textId="3CE6A51B" w:rsidR="00F15AC9" w:rsidRPr="00F15AC9" w:rsidRDefault="00F15AC9" w:rsidP="00F15AC9">
      <w:pPr>
        <w:ind w:firstLine="709"/>
      </w:pPr>
      <w:r>
        <w:t>После создания поисковых 3D моделей была определена итоговая модель для дальнейшего компьютерного моделирования.</w:t>
      </w:r>
    </w:p>
    <w:p w14:paraId="23B34920" w14:textId="1AADF111" w:rsidR="00C6385A" w:rsidRPr="00B42ED3" w:rsidRDefault="00C6385A" w:rsidP="00F57925">
      <w:pPr>
        <w:pStyle w:val="2"/>
        <w:rPr>
          <w:shd w:val="clear" w:color="auto" w:fill="FFFFFF"/>
        </w:rPr>
      </w:pPr>
      <w:bookmarkStart w:id="40" w:name="_Toc43063471"/>
      <w:r w:rsidRPr="00B42ED3">
        <w:rPr>
          <w:shd w:val="clear" w:color="auto" w:fill="FFFFFF"/>
        </w:rPr>
        <w:lastRenderedPageBreak/>
        <w:t>2.</w:t>
      </w:r>
      <w:r w:rsidR="00810001">
        <w:rPr>
          <w:shd w:val="clear" w:color="auto" w:fill="FFFFFF"/>
        </w:rPr>
        <w:t>4</w:t>
      </w:r>
      <w:r w:rsidR="00F57925" w:rsidRPr="00B42ED3">
        <w:rPr>
          <w:shd w:val="clear" w:color="auto" w:fill="FFFFFF"/>
        </w:rPr>
        <w:t xml:space="preserve"> Разработка интерфейса</w:t>
      </w:r>
      <w:bookmarkEnd w:id="40"/>
    </w:p>
    <w:p w14:paraId="282582F4" w14:textId="14175201" w:rsidR="007C7834" w:rsidRPr="00B42ED3" w:rsidRDefault="007C7834" w:rsidP="007C7834">
      <w:pPr>
        <w:ind w:firstLine="709"/>
      </w:pPr>
      <w:r w:rsidRPr="00B42ED3">
        <w:t xml:space="preserve">Для работы с </w:t>
      </w:r>
      <w:r w:rsidR="00240789" w:rsidRPr="00B42ED3">
        <w:t>3</w:t>
      </w:r>
      <w:r w:rsidR="00240789" w:rsidRPr="00B42ED3">
        <w:rPr>
          <w:lang w:val="en-US"/>
        </w:rPr>
        <w:t>D</w:t>
      </w:r>
      <w:r w:rsidR="00240789" w:rsidRPr="00B42ED3">
        <w:t xml:space="preserve"> принтером</w:t>
      </w:r>
      <w:r w:rsidRPr="00B42ED3">
        <w:t>, оператору требуется удобн</w:t>
      </w:r>
      <w:r w:rsidR="00240789" w:rsidRPr="00B42ED3">
        <w:t>ый</w:t>
      </w:r>
      <w:r w:rsidRPr="00B42ED3">
        <w:t xml:space="preserve"> и информативн</w:t>
      </w:r>
      <w:r w:rsidR="00240789" w:rsidRPr="00B42ED3">
        <w:t xml:space="preserve">ый интерфейс </w:t>
      </w:r>
      <w:r w:rsidRPr="00B42ED3">
        <w:t xml:space="preserve">для </w:t>
      </w:r>
      <w:r w:rsidR="00240789" w:rsidRPr="00B42ED3">
        <w:t>взаимодействия с</w:t>
      </w:r>
      <w:r w:rsidRPr="00B42ED3">
        <w:t xml:space="preserve"> устройств</w:t>
      </w:r>
      <w:r w:rsidR="00240789" w:rsidRPr="00B42ED3">
        <w:t>ом</w:t>
      </w:r>
      <w:r w:rsidRPr="00B42ED3">
        <w:t xml:space="preserve">. Было принято решение о разработке концепции </w:t>
      </w:r>
      <w:r w:rsidR="00241546" w:rsidRPr="00B42ED3">
        <w:t>интерфейса главного экрана</w:t>
      </w:r>
      <w:r w:rsidRPr="00B42ED3">
        <w:t xml:space="preserve">, которое будет отображать показатели датчиков, их изменение с течением времени и уровень относительно нормы, </w:t>
      </w:r>
      <w:r w:rsidR="00AD2370" w:rsidRPr="00B42ED3">
        <w:t>хранения и доступа к архиву 3</w:t>
      </w:r>
      <w:r w:rsidR="00AD2370" w:rsidRPr="00B42ED3">
        <w:rPr>
          <w:lang w:val="en-US"/>
        </w:rPr>
        <w:t>D</w:t>
      </w:r>
      <w:r w:rsidR="00AD2370" w:rsidRPr="00B42ED3">
        <w:t xml:space="preserve"> моделей.</w:t>
      </w:r>
    </w:p>
    <w:p w14:paraId="1177DF4C" w14:textId="77777777" w:rsidR="00DF36E5" w:rsidRPr="00B42ED3" w:rsidRDefault="00CF71FF" w:rsidP="00DF36E5">
      <w:r w:rsidRPr="00B42ED3">
        <w:rPr>
          <w:b/>
          <w:bCs/>
        </w:rPr>
        <w:t>Карта интерфейса</w:t>
      </w:r>
    </w:p>
    <w:p w14:paraId="57B41E1D" w14:textId="1202FA54" w:rsidR="00DF36E5" w:rsidRPr="00B42ED3" w:rsidRDefault="00DF36E5" w:rsidP="00DF36E5">
      <w:pPr>
        <w:ind w:firstLine="709"/>
      </w:pPr>
      <w:r w:rsidRPr="00B42ED3">
        <w:t xml:space="preserve">Изначально была разработана карта интерфейса (Рис. </w:t>
      </w:r>
      <w:r w:rsidRPr="00B42ED3">
        <w:rPr>
          <w:lang w:val="en-US"/>
        </w:rPr>
        <w:t>N</w:t>
      </w:r>
      <w:r w:rsidRPr="00B42ED3">
        <w:t>).</w:t>
      </w:r>
    </w:p>
    <w:p w14:paraId="5766EA1F" w14:textId="3E6C6FAA" w:rsidR="00AE6E5C" w:rsidRPr="00B42ED3" w:rsidRDefault="000F3C1A" w:rsidP="002C7DC7">
      <w:pPr>
        <w:jc w:val="center"/>
        <w:rPr>
          <w:b/>
          <w:bCs/>
        </w:rPr>
      </w:pPr>
      <w:r w:rsidRPr="00B42ED3">
        <w:rPr>
          <w:b/>
          <w:bCs/>
          <w:noProof/>
          <w:lang w:eastAsia="ru-RU"/>
        </w:rPr>
        <w:drawing>
          <wp:inline distT="0" distB="0" distL="0" distR="0" wp14:anchorId="536FE2F9" wp14:editId="63C057CC">
            <wp:extent cx="4797631" cy="42595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1270" cy="4271689"/>
                    </a:xfrm>
                    <a:prstGeom prst="rect">
                      <a:avLst/>
                    </a:prstGeom>
                    <a:noFill/>
                    <a:ln>
                      <a:noFill/>
                    </a:ln>
                  </pic:spPr>
                </pic:pic>
              </a:graphicData>
            </a:graphic>
          </wp:inline>
        </w:drawing>
      </w:r>
    </w:p>
    <w:p w14:paraId="6104A3BF" w14:textId="646917B0" w:rsidR="00DF36E5" w:rsidRPr="00B42ED3" w:rsidRDefault="00DF36E5" w:rsidP="00DF36E5">
      <w:pPr>
        <w:jc w:val="center"/>
      </w:pPr>
      <w:r w:rsidRPr="00B42ED3">
        <w:rPr>
          <w:b/>
          <w:bCs/>
        </w:rPr>
        <w:t xml:space="preserve">Рисунок </w:t>
      </w:r>
      <w:r w:rsidRPr="00B42ED3">
        <w:rPr>
          <w:b/>
          <w:bCs/>
          <w:lang w:val="en-US"/>
        </w:rPr>
        <w:t>N</w:t>
      </w:r>
      <w:r w:rsidRPr="00B42ED3">
        <w:rPr>
          <w:b/>
          <w:bCs/>
        </w:rPr>
        <w:t>.</w:t>
      </w:r>
      <w:r w:rsidRPr="00B42ED3">
        <w:t xml:space="preserve"> </w:t>
      </w:r>
      <w:r w:rsidR="005B20C5" w:rsidRPr="00B42ED3">
        <w:t>К</w:t>
      </w:r>
      <w:r w:rsidRPr="00B42ED3">
        <w:t>арта интерфейса</w:t>
      </w:r>
    </w:p>
    <w:p w14:paraId="174A2C67" w14:textId="7F334EBA" w:rsidR="005B20C5" w:rsidRPr="00B42ED3" w:rsidRDefault="005B20C5" w:rsidP="005B20C5">
      <w:pPr>
        <w:rPr>
          <w:b/>
          <w:bCs/>
          <w:shd w:val="clear" w:color="auto" w:fill="FFFFFF"/>
        </w:rPr>
      </w:pPr>
      <w:r w:rsidRPr="00B42ED3">
        <w:rPr>
          <w:b/>
          <w:bCs/>
          <w:shd w:val="clear" w:color="auto" w:fill="FFFFFF"/>
        </w:rPr>
        <w:t>Экраны приложения</w:t>
      </w:r>
    </w:p>
    <w:p w14:paraId="69ED591E" w14:textId="023A854A" w:rsidR="002C7DC7" w:rsidRDefault="00693D37" w:rsidP="002C7DC7">
      <w:pPr>
        <w:jc w:val="center"/>
      </w:pPr>
      <w:r w:rsidRPr="00B42ED3">
        <w:rPr>
          <w:noProof/>
          <w:lang w:eastAsia="ru-RU"/>
        </w:rPr>
        <w:lastRenderedPageBreak/>
        <w:drawing>
          <wp:inline distT="0" distB="0" distL="0" distR="0" wp14:anchorId="66D4D63B" wp14:editId="36397D2F">
            <wp:extent cx="6067865" cy="3979083"/>
            <wp:effectExtent l="0" t="0" r="952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984" cy="3998178"/>
                    </a:xfrm>
                    <a:prstGeom prst="rect">
                      <a:avLst/>
                    </a:prstGeom>
                    <a:noFill/>
                    <a:ln>
                      <a:noFill/>
                    </a:ln>
                  </pic:spPr>
                </pic:pic>
              </a:graphicData>
            </a:graphic>
          </wp:inline>
        </w:drawing>
      </w:r>
    </w:p>
    <w:p w14:paraId="64AEC1E8" w14:textId="77777777" w:rsidR="00323D33" w:rsidRDefault="00323D33" w:rsidP="002C7DC7">
      <w:pPr>
        <w:jc w:val="center"/>
        <w:rPr>
          <w:b/>
          <w:bCs/>
        </w:rPr>
      </w:pPr>
      <w:r w:rsidRPr="001933C2">
        <w:rPr>
          <w:b/>
          <w:bCs/>
        </w:rPr>
        <w:t xml:space="preserve">Рисунок </w:t>
      </w:r>
      <w:r w:rsidRPr="001933C2">
        <w:rPr>
          <w:b/>
          <w:bCs/>
          <w:lang w:val="en-US"/>
        </w:rPr>
        <w:t>N</w:t>
      </w:r>
      <w:r w:rsidRPr="001933C2">
        <w:rPr>
          <w:b/>
          <w:bCs/>
        </w:rPr>
        <w:t>.</w:t>
      </w:r>
      <w:r w:rsidR="00F070BA" w:rsidRPr="00B42ED3">
        <w:rPr>
          <w:noProof/>
          <w:lang w:eastAsia="ru-RU"/>
        </w:rPr>
        <w:drawing>
          <wp:inline distT="0" distB="0" distL="0" distR="0" wp14:anchorId="206C884A" wp14:editId="74DC5D8B">
            <wp:extent cx="6079061" cy="3986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4083" cy="4009391"/>
                    </a:xfrm>
                    <a:prstGeom prst="rect">
                      <a:avLst/>
                    </a:prstGeom>
                    <a:noFill/>
                    <a:ln>
                      <a:noFill/>
                    </a:ln>
                  </pic:spPr>
                </pic:pic>
              </a:graphicData>
            </a:graphic>
          </wp:inline>
        </w:drawing>
      </w:r>
    </w:p>
    <w:p w14:paraId="68DFC3F9" w14:textId="77777777" w:rsidR="00323D33" w:rsidRDefault="00323D33" w:rsidP="002C7DC7">
      <w:pPr>
        <w:jc w:val="center"/>
        <w:rPr>
          <w:b/>
          <w:bCs/>
        </w:rPr>
      </w:pPr>
      <w:r w:rsidRPr="001933C2">
        <w:rPr>
          <w:b/>
          <w:bCs/>
        </w:rPr>
        <w:t xml:space="preserve">Рисунок </w:t>
      </w:r>
      <w:r w:rsidRPr="001933C2">
        <w:rPr>
          <w:b/>
          <w:bCs/>
          <w:lang w:val="en-US"/>
        </w:rPr>
        <w:t>N</w:t>
      </w:r>
      <w:r w:rsidRPr="001933C2">
        <w:rPr>
          <w:b/>
          <w:bCs/>
        </w:rPr>
        <w:t>.</w:t>
      </w:r>
    </w:p>
    <w:p w14:paraId="2DC78F02" w14:textId="77777777" w:rsidR="00323D33" w:rsidRDefault="00F070BA" w:rsidP="002C7DC7">
      <w:pPr>
        <w:jc w:val="center"/>
      </w:pPr>
      <w:r w:rsidRPr="00B42ED3">
        <w:rPr>
          <w:noProof/>
          <w:lang w:eastAsia="ru-RU"/>
        </w:rPr>
        <w:lastRenderedPageBreak/>
        <w:drawing>
          <wp:inline distT="0" distB="0" distL="0" distR="0" wp14:anchorId="7255C350" wp14:editId="6C22777B">
            <wp:extent cx="6115050" cy="401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0A668FBE" w14:textId="5BC604E2" w:rsidR="00AE6E5C" w:rsidRPr="00B42ED3" w:rsidRDefault="00323D33" w:rsidP="002C7DC7">
      <w:pPr>
        <w:jc w:val="center"/>
      </w:pPr>
      <w:r w:rsidRPr="001933C2">
        <w:rPr>
          <w:b/>
          <w:bCs/>
        </w:rPr>
        <w:t xml:space="preserve">Рисунок </w:t>
      </w:r>
      <w:r w:rsidRPr="001933C2">
        <w:rPr>
          <w:b/>
          <w:bCs/>
          <w:lang w:val="en-US"/>
        </w:rPr>
        <w:t>N</w:t>
      </w:r>
      <w:r w:rsidRPr="001933C2">
        <w:rPr>
          <w:b/>
          <w:bCs/>
        </w:rPr>
        <w:t>.</w:t>
      </w:r>
      <w:r w:rsidR="00F070BA" w:rsidRPr="00B42ED3">
        <w:rPr>
          <w:noProof/>
          <w:lang w:eastAsia="ru-RU"/>
        </w:rPr>
        <w:drawing>
          <wp:inline distT="0" distB="0" distL="0" distR="0" wp14:anchorId="0A1E22D4" wp14:editId="67130D5A">
            <wp:extent cx="6115050" cy="4010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08B63B0B" w14:textId="35418B78" w:rsidR="00B56360" w:rsidRPr="00B42ED3" w:rsidRDefault="00323D33" w:rsidP="00323D33">
      <w:pPr>
        <w:ind w:firstLine="709"/>
        <w:jc w:val="center"/>
      </w:pPr>
      <w:r w:rsidRPr="001933C2">
        <w:rPr>
          <w:b/>
          <w:bCs/>
        </w:rPr>
        <w:t xml:space="preserve">Рисунок </w:t>
      </w:r>
      <w:r w:rsidRPr="001933C2">
        <w:rPr>
          <w:b/>
          <w:bCs/>
          <w:lang w:val="en-US"/>
        </w:rPr>
        <w:t>N</w:t>
      </w:r>
      <w:r w:rsidRPr="001933C2">
        <w:rPr>
          <w:b/>
          <w:bCs/>
        </w:rPr>
        <w:t>.</w:t>
      </w:r>
    </w:p>
    <w:p w14:paraId="6D6E6FFD" w14:textId="4902E654" w:rsidR="00306E21" w:rsidRDefault="00AF1B0D" w:rsidP="00B66E0B">
      <w:pPr>
        <w:pStyle w:val="2"/>
      </w:pPr>
      <w:bookmarkStart w:id="41" w:name="_Toc43063472"/>
      <w:r w:rsidRPr="00B42ED3">
        <w:lastRenderedPageBreak/>
        <w:t>2.</w:t>
      </w:r>
      <w:r w:rsidR="00323D33">
        <w:t>6</w:t>
      </w:r>
      <w:r w:rsidR="00306E21" w:rsidRPr="00B42ED3">
        <w:t xml:space="preserve"> К</w:t>
      </w:r>
      <w:r w:rsidRPr="00B42ED3">
        <w:t>онцептуальное решение</w:t>
      </w:r>
      <w:bookmarkEnd w:id="41"/>
      <w:r w:rsidR="00B66E0B" w:rsidRPr="00B42ED3">
        <w:t xml:space="preserve"> </w:t>
      </w:r>
    </w:p>
    <w:p w14:paraId="0F4AFB5C" w14:textId="14DCFDB4" w:rsidR="00DF606C" w:rsidRDefault="00DF606C" w:rsidP="00DF606C">
      <w:r>
        <w:t xml:space="preserve">На основании всех проведенных исследований и процесса проектирования в конечном итоге </w:t>
      </w:r>
      <w:r w:rsidR="006B236C">
        <w:t>был разработан дизайн проект аддитивной установки. Были учтены все компоновочно-композиционные требования</w:t>
      </w:r>
      <w:r w:rsidR="00C82BC9">
        <w:t>, выдержанно стилевое решение. Конечный концепт был создан полностью по техническому заданию</w:t>
      </w:r>
      <w:r w:rsidR="0058035B">
        <w:t xml:space="preserve"> с соблюдением всех требований </w:t>
      </w:r>
      <w:proofErr w:type="gramStart"/>
      <w:r w:rsidR="0058035B">
        <w:t>к</w:t>
      </w:r>
      <w:proofErr w:type="gramEnd"/>
      <w:r w:rsidR="0058035B">
        <w:t xml:space="preserve"> </w:t>
      </w:r>
      <w:proofErr w:type="gramStart"/>
      <w:r w:rsidR="0058035B">
        <w:t>дизайн</w:t>
      </w:r>
      <w:proofErr w:type="gramEnd"/>
      <w:r w:rsidR="0058035B">
        <w:t xml:space="preserve"> процессу.</w:t>
      </w:r>
      <w:r w:rsidR="00C061C6">
        <w:t xml:space="preserve"> На изображениях ниже демонстрируется результат проделанной работы в виде </w:t>
      </w:r>
      <w:proofErr w:type="spellStart"/>
      <w:r w:rsidR="00753E2C">
        <w:t>рендеров</w:t>
      </w:r>
      <w:proofErr w:type="spellEnd"/>
      <w:r w:rsidR="00753E2C">
        <w:t xml:space="preserve"> готового изделия.</w:t>
      </w:r>
    </w:p>
    <w:p w14:paraId="7CFDA9DE" w14:textId="241959F5" w:rsidR="00753E2C" w:rsidRDefault="00753E2C" w:rsidP="00DF606C">
      <w:r>
        <w:t>Вид спереди</w:t>
      </w:r>
    </w:p>
    <w:p w14:paraId="7B9CE397" w14:textId="40246DDD" w:rsidR="00753E2C" w:rsidRDefault="00753E2C" w:rsidP="00DF606C">
      <w:r>
        <w:t>Вид сбоку</w:t>
      </w:r>
    </w:p>
    <w:p w14:paraId="509788CE" w14:textId="482DDF90" w:rsidR="00753E2C" w:rsidRDefault="00753E2C" w:rsidP="00DF606C">
      <w:r>
        <w:t>Вид сзади</w:t>
      </w:r>
    </w:p>
    <w:p w14:paraId="22E67E0B" w14:textId="4DEAD0F7" w:rsidR="00753E2C" w:rsidRDefault="00753E2C" w:rsidP="00DF606C">
      <w:proofErr w:type="spellStart"/>
      <w:r>
        <w:t>Вписание</w:t>
      </w:r>
      <w:proofErr w:type="spellEnd"/>
      <w:r>
        <w:t xml:space="preserve"> в среду</w:t>
      </w:r>
    </w:p>
    <w:p w14:paraId="445F6015" w14:textId="1FFFF19E" w:rsidR="00753E2C" w:rsidRPr="005555E9" w:rsidRDefault="00753E2C" w:rsidP="00DF606C">
      <w:proofErr w:type="spellStart"/>
      <w:r>
        <w:t>Вписание</w:t>
      </w:r>
      <w:proofErr w:type="spellEnd"/>
      <w:r>
        <w:t xml:space="preserve"> с человеком</w:t>
      </w:r>
      <w:r w:rsidR="00A32C0B" w:rsidRPr="005555E9">
        <w:t>[6]</w:t>
      </w:r>
    </w:p>
    <w:p w14:paraId="6B7AB1EF" w14:textId="77777777" w:rsidR="00306E21" w:rsidRPr="00B42ED3" w:rsidRDefault="00306E21">
      <w:pPr>
        <w:spacing w:after="160" w:line="259" w:lineRule="auto"/>
        <w:jc w:val="left"/>
        <w:rPr>
          <w:rFonts w:eastAsiaTheme="majorEastAsia" w:cstheme="majorBidi"/>
          <w:b/>
          <w:szCs w:val="26"/>
        </w:rPr>
      </w:pPr>
      <w:r w:rsidRPr="00B42ED3">
        <w:br w:type="page"/>
      </w:r>
    </w:p>
    <w:p w14:paraId="428C98C4" w14:textId="38C56C43" w:rsidR="008F2BEF" w:rsidRPr="00B42ED3" w:rsidRDefault="003C5376" w:rsidP="00A86251">
      <w:pPr>
        <w:pStyle w:val="1"/>
      </w:pPr>
      <w:bookmarkStart w:id="42" w:name="_Toc43063473"/>
      <w:r w:rsidRPr="00B42ED3">
        <w:lastRenderedPageBreak/>
        <w:t xml:space="preserve">Глава </w:t>
      </w:r>
      <w:r w:rsidR="00623A2E">
        <w:t>3</w:t>
      </w:r>
      <w:r w:rsidRPr="00B42ED3">
        <w:t>.</w:t>
      </w:r>
      <w:r w:rsidR="00A86251" w:rsidRPr="00B42ED3">
        <w:t xml:space="preserve"> ЭКОНОМИЧЕСКОЕ ОБОСНОВАНИЕ ПРОЕКТА</w:t>
      </w:r>
      <w:bookmarkEnd w:id="42"/>
    </w:p>
    <w:p w14:paraId="7373FA6E" w14:textId="3F08E13F" w:rsidR="000D3F70" w:rsidRDefault="00623A2E" w:rsidP="00C11A7C">
      <w:pPr>
        <w:pStyle w:val="2"/>
      </w:pPr>
      <w:bookmarkStart w:id="43" w:name="_Toc43063474"/>
      <w:r>
        <w:t>3</w:t>
      </w:r>
      <w:r w:rsidR="000D3F70" w:rsidRPr="00B42ED3">
        <w:t>.1 Определение затрат на производство</w:t>
      </w:r>
      <w:bookmarkEnd w:id="43"/>
    </w:p>
    <w:p w14:paraId="78264331" w14:textId="77777777" w:rsidR="00CE1EF4" w:rsidRPr="00FA3360" w:rsidRDefault="00CE1EF4" w:rsidP="00CE1EF4">
      <w:pPr>
        <w:ind w:firstLine="709"/>
      </w:pPr>
      <w:r>
        <w:t xml:space="preserve">Для расчета затрат на производство была создана сводная таблица цен на </w:t>
      </w:r>
      <w:proofErr w:type="gramStart"/>
      <w:r>
        <w:t>комплектующие</w:t>
      </w:r>
      <w:proofErr w:type="gramEnd"/>
      <w:r>
        <w:t>, монтаж, сборку и разработку ПО для патрульного робота. Для расчета были взяты усредненные цены, выведенные на этапе исследований.</w:t>
      </w:r>
    </w:p>
    <w:p w14:paraId="6EECAA81" w14:textId="43C803F9" w:rsidR="00CE1EF4" w:rsidRPr="00985C4B" w:rsidRDefault="00CE1EF4" w:rsidP="00CE1EF4">
      <w:r w:rsidRPr="00FA3360">
        <w:rPr>
          <w:b/>
          <w:bCs/>
        </w:rPr>
        <w:t xml:space="preserve">Таблица </w:t>
      </w:r>
      <w:r w:rsidRPr="00FA3360">
        <w:rPr>
          <w:b/>
          <w:bCs/>
          <w:lang w:val="en-US"/>
        </w:rPr>
        <w:t>N</w:t>
      </w:r>
      <w:r w:rsidRPr="00FA3360">
        <w:rPr>
          <w:b/>
          <w:bCs/>
        </w:rPr>
        <w:t>.</w:t>
      </w:r>
      <w:r>
        <w:t xml:space="preserve"> Сводная таблица затрат на производство первой единицы проектируемого</w:t>
      </w:r>
      <w:r w:rsidR="00985C4B">
        <w:t xml:space="preserve"> 3</w:t>
      </w:r>
      <w:r w:rsidR="00985C4B">
        <w:rPr>
          <w:lang w:val="en-US"/>
        </w:rPr>
        <w:t>D</w:t>
      </w:r>
      <w:r w:rsidR="00985C4B" w:rsidRPr="00985C4B">
        <w:t xml:space="preserve"> </w:t>
      </w:r>
      <w:r w:rsidR="00985C4B">
        <w:t>принтера</w:t>
      </w:r>
    </w:p>
    <w:tbl>
      <w:tblPr>
        <w:tblW w:w="0" w:type="auto"/>
        <w:tblLayout w:type="fixed"/>
        <w:tblLook w:val="04A0" w:firstRow="1" w:lastRow="0" w:firstColumn="1" w:lastColumn="0" w:noHBand="0" w:noVBand="1"/>
      </w:tblPr>
      <w:tblGrid>
        <w:gridCol w:w="4531"/>
        <w:gridCol w:w="1843"/>
        <w:gridCol w:w="1701"/>
        <w:gridCol w:w="1547"/>
      </w:tblGrid>
      <w:tr w:rsidR="00CE1EF4" w:rsidRPr="00FA3360" w14:paraId="24A22E1E" w14:textId="77777777" w:rsidTr="00B658E0">
        <w:trPr>
          <w:trHeight w:val="36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12E0"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Наз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1EC02A"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Ц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BEEC37"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Количество</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4678D578"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Стоимость</w:t>
            </w:r>
          </w:p>
        </w:tc>
      </w:tr>
      <w:tr w:rsidR="00CE1EF4" w:rsidRPr="00FA3360" w14:paraId="2D1D68A4" w14:textId="77777777" w:rsidTr="00B658E0">
        <w:trPr>
          <w:trHeight w:val="36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E60E" w14:textId="7BA00BFB" w:rsidR="00CE1EF4" w:rsidRPr="00FA3360" w:rsidRDefault="00CE1EF4" w:rsidP="00B658E0">
            <w:pPr>
              <w:jc w:val="left"/>
              <w:rPr>
                <w:rFonts w:cs="Times New Roman"/>
                <w:color w:val="000000"/>
                <w:lang w:eastAsia="ru-RU"/>
              </w:rPr>
            </w:pPr>
            <w:r w:rsidRPr="00FA3360">
              <w:rPr>
                <w:rFonts w:cs="Times New Roman"/>
                <w:color w:val="000000"/>
                <w:lang w:eastAsia="ru-RU"/>
              </w:rPr>
              <w:t xml:space="preserve">Разработка </w:t>
            </w:r>
            <w:proofErr w:type="gramStart"/>
            <w:r w:rsidRPr="00FA3360">
              <w:rPr>
                <w:rFonts w:cs="Times New Roman"/>
                <w:color w:val="000000"/>
                <w:lang w:eastAsia="ru-RU"/>
              </w:rPr>
              <w:t>ПО</w:t>
            </w:r>
            <w:proofErr w:type="gramEnd"/>
            <w:r w:rsidRPr="00FA3360">
              <w:rPr>
                <w:rFonts w:cs="Times New Roman"/>
                <w:color w:val="000000"/>
                <w:lang w:eastAsia="ru-RU"/>
              </w:rPr>
              <w:t xml:space="preserve"> </w:t>
            </w:r>
            <w:r w:rsidR="00985C4B">
              <w:rPr>
                <w:rFonts w:cs="Times New Roman"/>
                <w:color w:val="000000"/>
                <w:lang w:eastAsia="ru-RU"/>
              </w:rPr>
              <w:t>принтер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A39754" w14:textId="4567F0DE" w:rsidR="00CE1EF4" w:rsidRPr="00FA3360" w:rsidRDefault="00CE1EF4" w:rsidP="00B658E0">
            <w:pPr>
              <w:jc w:val="center"/>
              <w:rPr>
                <w:rFonts w:cs="Times New Roman"/>
                <w:color w:val="000000"/>
                <w:lang w:eastAsia="ru-RU"/>
              </w:rPr>
            </w:pPr>
            <w:r>
              <w:rPr>
                <w:rFonts w:cs="Times New Roman"/>
                <w:color w:val="000000"/>
                <w:lang w:eastAsia="ru-RU"/>
              </w:rPr>
              <w:t>10</w:t>
            </w:r>
            <w:r w:rsidRPr="00FA3360">
              <w:rPr>
                <w:rFonts w:cs="Times New Roman"/>
                <w:color w:val="000000"/>
                <w:lang w:eastAsia="ru-RU"/>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F14F41"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1</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F7A2D02"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3000000</w:t>
            </w:r>
          </w:p>
        </w:tc>
      </w:tr>
      <w:tr w:rsidR="00CE1EF4" w:rsidRPr="00FA3360" w14:paraId="46AB90DF" w14:textId="77777777" w:rsidTr="00B658E0">
        <w:trPr>
          <w:trHeight w:val="36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16EC" w14:textId="77777777" w:rsidR="00CE1EF4" w:rsidRPr="00FA3360" w:rsidRDefault="00CE1EF4" w:rsidP="00B658E0">
            <w:pPr>
              <w:jc w:val="left"/>
              <w:rPr>
                <w:rFonts w:cs="Times New Roman"/>
                <w:color w:val="000000"/>
                <w:lang w:eastAsia="ru-RU"/>
              </w:rPr>
            </w:pPr>
            <w:r w:rsidRPr="00FA3360">
              <w:rPr>
                <w:rFonts w:cs="Times New Roman"/>
                <w:color w:val="000000"/>
                <w:lang w:eastAsia="ru-RU"/>
              </w:rPr>
              <w:t>Разработка прилож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30302E" w14:textId="4738BA6F" w:rsidR="00CE1EF4" w:rsidRPr="00FA3360" w:rsidRDefault="00CE1EF4" w:rsidP="00B658E0">
            <w:pPr>
              <w:jc w:val="center"/>
              <w:rPr>
                <w:rFonts w:cs="Times New Roman"/>
                <w:color w:val="000000"/>
                <w:lang w:eastAsia="ru-RU"/>
              </w:rPr>
            </w:pPr>
            <w:r>
              <w:rPr>
                <w:rFonts w:cs="Times New Roman"/>
                <w:color w:val="000000"/>
                <w:lang w:eastAsia="ru-RU"/>
              </w:rPr>
              <w:t>5</w:t>
            </w:r>
            <w:r w:rsidRPr="00FA3360">
              <w:rPr>
                <w:rFonts w:cs="Times New Roman"/>
                <w:color w:val="000000"/>
                <w:lang w:eastAsia="ru-RU"/>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B52363"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1</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A1B5C2A"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1000000</w:t>
            </w:r>
          </w:p>
        </w:tc>
      </w:tr>
      <w:tr w:rsidR="00CE1EF4" w:rsidRPr="00FA3360" w14:paraId="678DBC60" w14:textId="77777777" w:rsidTr="00B658E0">
        <w:trPr>
          <w:trHeight w:val="36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9E24" w14:textId="3F1A4F41" w:rsidR="00CE1EF4" w:rsidRPr="00FA3360" w:rsidRDefault="00CE1EF4" w:rsidP="00B658E0">
            <w:pPr>
              <w:jc w:val="left"/>
              <w:rPr>
                <w:rFonts w:cs="Times New Roman"/>
                <w:color w:val="000000"/>
                <w:lang w:eastAsia="ru-RU"/>
              </w:rPr>
            </w:pPr>
            <w:r w:rsidRPr="00FA3360">
              <w:rPr>
                <w:rFonts w:cs="Times New Roman"/>
                <w:color w:val="000000"/>
                <w:lang w:eastAsia="ru-RU"/>
              </w:rPr>
              <w:t xml:space="preserve">Разработка приложения сенсорного </w:t>
            </w:r>
            <w:r>
              <w:rPr>
                <w:rFonts w:cs="Times New Roman"/>
                <w:color w:val="000000"/>
                <w:lang w:eastAsia="ru-RU"/>
              </w:rPr>
              <w:t>экра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7CB0D4" w14:textId="65B46DF5" w:rsidR="00CE1EF4" w:rsidRPr="00FA3360" w:rsidRDefault="00CE1EF4" w:rsidP="00B658E0">
            <w:pPr>
              <w:jc w:val="center"/>
              <w:rPr>
                <w:rFonts w:cs="Times New Roman"/>
                <w:color w:val="000000"/>
                <w:lang w:eastAsia="ru-RU"/>
              </w:rPr>
            </w:pPr>
            <w:r>
              <w:rPr>
                <w:rFonts w:cs="Times New Roman"/>
                <w:color w:val="000000"/>
                <w:lang w:eastAsia="ru-RU"/>
              </w:rPr>
              <w:t>5</w:t>
            </w:r>
            <w:r w:rsidRPr="00FA3360">
              <w:rPr>
                <w:rFonts w:cs="Times New Roman"/>
                <w:color w:val="000000"/>
                <w:lang w:eastAsia="ru-RU"/>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98A87A" w14:textId="77777777" w:rsidR="00CE1EF4" w:rsidRPr="00FA3360" w:rsidRDefault="00CE1EF4" w:rsidP="00B658E0">
            <w:pPr>
              <w:jc w:val="center"/>
              <w:rPr>
                <w:rFonts w:cs="Times New Roman"/>
                <w:color w:val="000000"/>
                <w:lang w:eastAsia="ru-RU"/>
              </w:rPr>
            </w:pPr>
            <w:r w:rsidRPr="00FA3360">
              <w:rPr>
                <w:rFonts w:cs="Times New Roman"/>
                <w:color w:val="000000"/>
                <w:lang w:eastAsia="ru-RU"/>
              </w:rPr>
              <w:t>1</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4D844D13" w14:textId="36842CA2" w:rsidR="00CE1EF4" w:rsidRPr="00FA3360" w:rsidRDefault="00CE1EF4" w:rsidP="00B658E0">
            <w:pPr>
              <w:jc w:val="center"/>
              <w:rPr>
                <w:rFonts w:cs="Times New Roman"/>
                <w:color w:val="000000"/>
                <w:lang w:eastAsia="ru-RU"/>
              </w:rPr>
            </w:pPr>
            <w:r>
              <w:rPr>
                <w:rFonts w:cs="Times New Roman"/>
                <w:color w:val="000000"/>
                <w:lang w:eastAsia="ru-RU"/>
              </w:rPr>
              <w:t>5</w:t>
            </w:r>
            <w:r w:rsidRPr="00FA3360">
              <w:rPr>
                <w:rFonts w:cs="Times New Roman"/>
                <w:color w:val="000000"/>
                <w:lang w:eastAsia="ru-RU"/>
              </w:rPr>
              <w:t>00000</w:t>
            </w:r>
          </w:p>
        </w:tc>
      </w:tr>
      <w:tr w:rsidR="00CE1EF4" w:rsidRPr="00FA3360" w14:paraId="07758123" w14:textId="77777777" w:rsidTr="00B658E0">
        <w:trPr>
          <w:trHeight w:val="36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8CFC" w14:textId="16DF85A7" w:rsidR="00CE1EF4" w:rsidRPr="00FA3360" w:rsidRDefault="00CE1EF4" w:rsidP="00B658E0">
            <w:pPr>
              <w:spacing w:line="240" w:lineRule="auto"/>
              <w:jc w:val="left"/>
              <w:rPr>
                <w:rFonts w:cs="Times New Roman"/>
                <w:color w:val="000000"/>
                <w:lang w:eastAsia="ru-RU"/>
              </w:rPr>
            </w:pPr>
            <w:r>
              <w:rPr>
                <w:rFonts w:cs="Times New Roman"/>
                <w:color w:val="000000"/>
                <w:lang w:eastAsia="ru-RU"/>
              </w:rPr>
              <w:t>Сборка принтер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AD7EC8" w14:textId="77777777" w:rsidR="00CE1EF4" w:rsidRPr="00FA3360" w:rsidRDefault="00CE1EF4" w:rsidP="00B658E0">
            <w:pPr>
              <w:spacing w:line="240" w:lineRule="auto"/>
              <w:jc w:val="center"/>
              <w:rPr>
                <w:rFonts w:cs="Times New Roman"/>
                <w:color w:val="000000"/>
                <w:lang w:eastAsia="ru-RU"/>
              </w:rPr>
            </w:pPr>
            <w:r w:rsidRPr="00FA3360">
              <w:rPr>
                <w:rFonts w:cs="Times New Roman"/>
                <w:color w:val="000000"/>
                <w:lang w:eastAsia="ru-RU"/>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E59353" w14:textId="77777777" w:rsidR="00CE1EF4" w:rsidRPr="00FA3360" w:rsidRDefault="00CE1EF4" w:rsidP="00B658E0">
            <w:pPr>
              <w:spacing w:line="240" w:lineRule="auto"/>
              <w:jc w:val="center"/>
              <w:rPr>
                <w:rFonts w:cs="Times New Roman"/>
                <w:color w:val="000000"/>
                <w:lang w:eastAsia="ru-RU"/>
              </w:rPr>
            </w:pPr>
            <w:r w:rsidRPr="00FA3360">
              <w:rPr>
                <w:rFonts w:cs="Times New Roman"/>
                <w:color w:val="000000"/>
                <w:lang w:eastAsia="ru-RU"/>
              </w:rPr>
              <w:t>1</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151BABC" w14:textId="77777777" w:rsidR="00CE1EF4" w:rsidRPr="00FA3360" w:rsidRDefault="00CE1EF4" w:rsidP="00B658E0">
            <w:pPr>
              <w:spacing w:line="240" w:lineRule="auto"/>
              <w:jc w:val="center"/>
              <w:rPr>
                <w:rFonts w:cs="Times New Roman"/>
                <w:color w:val="000000"/>
                <w:lang w:eastAsia="ru-RU"/>
              </w:rPr>
            </w:pPr>
            <w:r w:rsidRPr="00FA3360">
              <w:rPr>
                <w:rFonts w:cs="Times New Roman"/>
                <w:color w:val="000000"/>
                <w:lang w:eastAsia="ru-RU"/>
              </w:rPr>
              <w:t>20000</w:t>
            </w:r>
          </w:p>
        </w:tc>
      </w:tr>
      <w:tr w:rsidR="00365930" w:rsidRPr="00FA3360" w14:paraId="7C2B6CCA" w14:textId="77777777" w:rsidTr="00B658E0">
        <w:trPr>
          <w:trHeight w:val="36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7E81" w14:textId="5F938F2D" w:rsidR="00365930" w:rsidRDefault="00365930" w:rsidP="00B658E0">
            <w:pPr>
              <w:spacing w:line="240" w:lineRule="auto"/>
              <w:jc w:val="left"/>
              <w:rPr>
                <w:rFonts w:cs="Times New Roman"/>
                <w:color w:val="000000"/>
                <w:lang w:eastAsia="ru-RU"/>
              </w:rPr>
            </w:pPr>
            <w:r>
              <w:rPr>
                <w:rFonts w:cs="Times New Roman"/>
                <w:color w:val="000000"/>
                <w:lang w:eastAsia="ru-RU"/>
              </w:rPr>
              <w:t>Доставка принтера на МКС</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28E68B" w14:textId="02993B17" w:rsidR="00365930" w:rsidRPr="00FA3360" w:rsidRDefault="002462DC" w:rsidP="00B658E0">
            <w:pPr>
              <w:spacing w:line="240" w:lineRule="auto"/>
              <w:jc w:val="center"/>
              <w:rPr>
                <w:rFonts w:cs="Times New Roman"/>
                <w:color w:val="000000"/>
                <w:lang w:eastAsia="ru-RU"/>
              </w:rPr>
            </w:pPr>
            <w:r>
              <w:rPr>
                <w:rFonts w:cs="Times New Roman"/>
                <w:color w:val="000000"/>
                <w:lang w:eastAsia="ru-RU"/>
              </w:rPr>
              <w:t>500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212782" w14:textId="77777777" w:rsidR="00365930" w:rsidRPr="00FA3360" w:rsidRDefault="00365930" w:rsidP="00B658E0">
            <w:pPr>
              <w:spacing w:line="240" w:lineRule="auto"/>
              <w:jc w:val="center"/>
              <w:rPr>
                <w:rFonts w:cs="Times New Roman"/>
                <w:color w:val="000000"/>
                <w:lang w:eastAsia="ru-RU"/>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57F564DE" w14:textId="274DDAF7" w:rsidR="00365930" w:rsidRPr="00FA3360" w:rsidRDefault="002462DC" w:rsidP="00B658E0">
            <w:pPr>
              <w:spacing w:line="240" w:lineRule="auto"/>
              <w:jc w:val="center"/>
              <w:rPr>
                <w:rFonts w:cs="Times New Roman"/>
                <w:color w:val="000000"/>
                <w:lang w:eastAsia="ru-RU"/>
              </w:rPr>
            </w:pPr>
            <w:r>
              <w:rPr>
                <w:rFonts w:cs="Times New Roman"/>
                <w:color w:val="000000"/>
                <w:lang w:eastAsia="ru-RU"/>
              </w:rPr>
              <w:t>500000000</w:t>
            </w:r>
          </w:p>
        </w:tc>
      </w:tr>
      <w:tr w:rsidR="00CE1EF4" w:rsidRPr="00FA3360" w14:paraId="6EA95E08" w14:textId="77777777" w:rsidTr="00B658E0">
        <w:trPr>
          <w:trHeight w:val="815"/>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D017" w14:textId="77777777" w:rsidR="00CE1EF4" w:rsidRPr="00FA3360" w:rsidRDefault="00CE1EF4" w:rsidP="00B658E0">
            <w:pPr>
              <w:spacing w:line="240" w:lineRule="auto"/>
              <w:jc w:val="left"/>
              <w:rPr>
                <w:rFonts w:cs="Times New Roman"/>
                <w:color w:val="000000"/>
                <w:lang w:eastAsia="ru-RU"/>
              </w:rPr>
            </w:pPr>
            <w:r w:rsidRPr="00FA3360">
              <w:rPr>
                <w:rFonts w:cs="Times New Roman"/>
                <w:color w:val="000000"/>
                <w:lang w:eastAsia="ru-RU"/>
              </w:rPr>
              <w:t>Общая стоимость</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7526DAEB" w14:textId="01BBAD91" w:rsidR="00CE1EF4" w:rsidRPr="00FA3360" w:rsidRDefault="00985C4B" w:rsidP="00B658E0">
            <w:pPr>
              <w:spacing w:line="240" w:lineRule="auto"/>
              <w:jc w:val="center"/>
              <w:rPr>
                <w:rFonts w:cs="Times New Roman"/>
                <w:color w:val="000000"/>
                <w:lang w:eastAsia="ru-RU"/>
              </w:rPr>
            </w:pPr>
            <w:r>
              <w:rPr>
                <w:rFonts w:cs="Times New Roman"/>
                <w:color w:val="000000"/>
                <w:lang w:eastAsia="ru-RU"/>
              </w:rPr>
              <w:t>?</w:t>
            </w:r>
          </w:p>
        </w:tc>
      </w:tr>
    </w:tbl>
    <w:p w14:paraId="534522C7" w14:textId="2C647B78" w:rsidR="00C11A7C" w:rsidRDefault="00623A2E" w:rsidP="00C11A7C">
      <w:pPr>
        <w:pStyle w:val="2"/>
      </w:pPr>
      <w:bookmarkStart w:id="44" w:name="_Toc43063475"/>
      <w:r>
        <w:t>3</w:t>
      </w:r>
      <w:r w:rsidR="00C11A7C" w:rsidRPr="00B42ED3">
        <w:t>.2 Технологии изготовления</w:t>
      </w:r>
      <w:bookmarkEnd w:id="44"/>
    </w:p>
    <w:p w14:paraId="77F8A26B" w14:textId="5FD0E1DD" w:rsidR="00B14DF2" w:rsidRDefault="00B14DF2" w:rsidP="00B14DF2">
      <w:pPr>
        <w:ind w:firstLine="567"/>
      </w:pPr>
      <w:r>
        <w:t xml:space="preserve">Технология производства </w:t>
      </w:r>
      <w:r w:rsidR="002462DC">
        <w:t>3</w:t>
      </w:r>
      <w:r w:rsidR="002462DC">
        <w:rPr>
          <w:lang w:val="en-US"/>
        </w:rPr>
        <w:t>D</w:t>
      </w:r>
      <w:r w:rsidR="002462DC" w:rsidRPr="002462DC">
        <w:t xml:space="preserve"> </w:t>
      </w:r>
      <w:r w:rsidR="002462DC">
        <w:t>принтера</w:t>
      </w:r>
      <w:r>
        <w:t xml:space="preserve"> состоит из </w:t>
      </w:r>
      <w:r w:rsidR="002462DC">
        <w:t xml:space="preserve">нескольких </w:t>
      </w:r>
      <w:r>
        <w:t xml:space="preserve">этапов: </w:t>
      </w:r>
      <w:r w:rsidR="001C2BD2">
        <w:t>вакуумная формовка фронтальной панели</w:t>
      </w:r>
      <w:r>
        <w:t>,</w:t>
      </w:r>
      <w:proofErr w:type="gramStart"/>
      <w:r w:rsidR="001C2BD2">
        <w:t xml:space="preserve"> ,</w:t>
      </w:r>
      <w:proofErr w:type="gramEnd"/>
      <w:r>
        <w:t xml:space="preserve"> сборка компонующих и корпуса.</w:t>
      </w:r>
    </w:p>
    <w:p w14:paraId="187BC94D" w14:textId="72398220" w:rsidR="00B14DF2" w:rsidRDefault="00B14DF2" w:rsidP="00B14DF2">
      <w:pPr>
        <w:ind w:firstLine="567"/>
      </w:pPr>
      <w:r>
        <w:t xml:space="preserve">Компонующие </w:t>
      </w:r>
      <w:r w:rsidR="00C13025">
        <w:t>3</w:t>
      </w:r>
      <w:r w:rsidR="00C13025">
        <w:rPr>
          <w:lang w:val="en-US"/>
        </w:rPr>
        <w:t>d</w:t>
      </w:r>
      <w:r w:rsidR="00C13025" w:rsidRPr="00C13025">
        <w:t xml:space="preserve"> </w:t>
      </w:r>
      <w:r w:rsidR="00C13025">
        <w:t>принтера</w:t>
      </w:r>
      <w:r>
        <w:t xml:space="preserve"> могут закупаться у сторонних поставщиков, что сокращает время и затраты на производство. Система датчиков устанавливается и функционирует посредством материнской платы и питающего ее аккумулятора.</w:t>
      </w:r>
    </w:p>
    <w:p w14:paraId="5FE64E23" w14:textId="26E16B97" w:rsidR="00B14DF2" w:rsidRPr="00AD1752" w:rsidRDefault="00B14DF2" w:rsidP="00B14DF2">
      <w:pPr>
        <w:ind w:firstLine="567"/>
      </w:pPr>
      <w:r>
        <w:t xml:space="preserve">Производство (сборка) </w:t>
      </w:r>
      <w:r w:rsidR="00C13025">
        <w:t>3</w:t>
      </w:r>
      <w:r w:rsidR="00C13025">
        <w:rPr>
          <w:lang w:val="en-US"/>
        </w:rPr>
        <w:t>D</w:t>
      </w:r>
      <w:r w:rsidR="00C13025">
        <w:t xml:space="preserve"> принтера может</w:t>
      </w:r>
      <w:r>
        <w:t xml:space="preserve"> осуществляться вручную нанятыми и обученными специалистами или у стороннего исполнителя</w:t>
      </w:r>
      <w:r w:rsidR="009F6E48">
        <w:t>.</w:t>
      </w:r>
    </w:p>
    <w:p w14:paraId="37C9AB3C" w14:textId="53DC9373" w:rsidR="00C11A7C" w:rsidRPr="00B42ED3" w:rsidRDefault="00623A2E" w:rsidP="00C11A7C">
      <w:pPr>
        <w:pStyle w:val="2"/>
      </w:pPr>
      <w:bookmarkStart w:id="45" w:name="_Toc43063476"/>
      <w:r>
        <w:t>3</w:t>
      </w:r>
      <w:r w:rsidR="00E27A3C" w:rsidRPr="00B42ED3">
        <w:t>.3</w:t>
      </w:r>
      <w:r w:rsidR="00C11A7C" w:rsidRPr="00B42ED3">
        <w:t xml:space="preserve"> Способы доставки принтера на мкс</w:t>
      </w:r>
      <w:bookmarkEnd w:id="45"/>
    </w:p>
    <w:p w14:paraId="4EBAFD14" w14:textId="77777777" w:rsidR="00C11A7C" w:rsidRPr="00B42ED3" w:rsidRDefault="00C11A7C" w:rsidP="00C11A7C">
      <w:pPr>
        <w:ind w:firstLine="709"/>
      </w:pPr>
      <w:r w:rsidRPr="00B42ED3">
        <w:t xml:space="preserve">Доставка грузов на мкс дорогой, наукоёмкий и сложный процесс. Стран способныех строить даже спутники единицы. На данный момент доставкой грузов на мкс занимаются Россия и Сша. </w:t>
      </w:r>
    </w:p>
    <w:p w14:paraId="768BD1C3" w14:textId="77777777" w:rsidR="00C11A7C" w:rsidRPr="00B42ED3" w:rsidRDefault="00C11A7C" w:rsidP="00C11A7C">
      <w:pPr>
        <w:ind w:firstLine="709"/>
      </w:pPr>
      <w:r w:rsidRPr="00B42ED3">
        <w:t xml:space="preserve">Россия для доставки грузов использует «Прогресс». Прогресс – бесплотный грузовой космический корабль, выводимый на орбиту ракетой </w:t>
      </w:r>
      <w:r w:rsidRPr="00B42ED3">
        <w:lastRenderedPageBreak/>
        <w:t>носителем «Союз». Разработкой ракеты занимает отечественная РКК Энергия. Стоимость доставки 1 кг груза составляет примерно 40 000$.</w:t>
      </w:r>
    </w:p>
    <w:p w14:paraId="6CFB1C73" w14:textId="533505B4" w:rsidR="00C11A7C" w:rsidRPr="009E61EA" w:rsidRDefault="00C11A7C" w:rsidP="00C11A7C">
      <w:pPr>
        <w:ind w:firstLine="709"/>
      </w:pPr>
      <w:r w:rsidRPr="00B42ED3">
        <w:t>Помимо Российских «Прогрессов» существуют Американские «Dragon» и «</w:t>
      </w:r>
      <w:proofErr w:type="gramStart"/>
      <w:r w:rsidRPr="00B42ED3">
        <w:t>Cygnus</w:t>
      </w:r>
      <w:proofErr w:type="gramEnd"/>
      <w:r w:rsidRPr="00B42ED3">
        <w:t xml:space="preserve">» которые так же занимаются доставкой грузов на мкс. На данный момент компания </w:t>
      </w:r>
      <w:r w:rsidRPr="00B42ED3">
        <w:rPr>
          <w:lang w:val="en-US"/>
        </w:rPr>
        <w:t>SpaceX</w:t>
      </w:r>
      <w:r w:rsidRPr="00B42ED3">
        <w:t xml:space="preserve"> активно занимается разработкой многоразовых ракет носителей, что очень существенно скажется на стоимости доставки.</w:t>
      </w:r>
      <w:r w:rsidR="009E61EA" w:rsidRPr="009E61EA">
        <w:t>[12]</w:t>
      </w:r>
    </w:p>
    <w:p w14:paraId="324D3E9E" w14:textId="77777777" w:rsidR="00E420E2" w:rsidRPr="00B42ED3" w:rsidRDefault="00E420E2">
      <w:pPr>
        <w:spacing w:after="160" w:line="259" w:lineRule="auto"/>
        <w:jc w:val="left"/>
        <w:rPr>
          <w:rFonts w:eastAsiaTheme="majorEastAsia" w:cstheme="majorBidi"/>
          <w:b/>
          <w:sz w:val="32"/>
          <w:szCs w:val="32"/>
        </w:rPr>
      </w:pPr>
      <w:r w:rsidRPr="00B42ED3">
        <w:br w:type="page"/>
      </w:r>
    </w:p>
    <w:p w14:paraId="15F7222D" w14:textId="4A5F45A3" w:rsidR="00A86251" w:rsidRPr="00B42ED3" w:rsidRDefault="001926CD" w:rsidP="008F2BEF">
      <w:pPr>
        <w:pStyle w:val="1"/>
      </w:pPr>
      <w:bookmarkStart w:id="46" w:name="_Toc43063477"/>
      <w:r w:rsidRPr="00B42ED3">
        <w:lastRenderedPageBreak/>
        <w:t xml:space="preserve">Глава </w:t>
      </w:r>
      <w:r w:rsidR="00623A2E">
        <w:t>4</w:t>
      </w:r>
      <w:r w:rsidRPr="00B42ED3">
        <w:t>.</w:t>
      </w:r>
      <w:r w:rsidR="008F2BEF" w:rsidRPr="00B42ED3">
        <w:t xml:space="preserve"> ЭКСПЛУАТАЦИЯ И БЕЗОПАСНОСТЬ</w:t>
      </w:r>
      <w:bookmarkEnd w:id="46"/>
    </w:p>
    <w:p w14:paraId="552D5684" w14:textId="389F4334" w:rsidR="00944D6B" w:rsidRPr="00B42ED3" w:rsidRDefault="00623A2E" w:rsidP="00D03652">
      <w:pPr>
        <w:pStyle w:val="2"/>
      </w:pPr>
      <w:bookmarkStart w:id="47" w:name="_Toc43063478"/>
      <w:r>
        <w:t>4</w:t>
      </w:r>
      <w:r w:rsidR="008F2BEF" w:rsidRPr="00B42ED3">
        <w:t>.1 Рекомендации по эксплуатации</w:t>
      </w:r>
      <w:bookmarkEnd w:id="47"/>
    </w:p>
    <w:p w14:paraId="22854EFA" w14:textId="1DA7C8EA" w:rsidR="006D3C93" w:rsidRDefault="005555E9" w:rsidP="0001658D">
      <w:r>
        <w:t>Для более комфортной работы с</w:t>
      </w:r>
      <w:r w:rsidRPr="005555E9">
        <w:t xml:space="preserve"> 3</w:t>
      </w:r>
      <w:r>
        <w:rPr>
          <w:lang w:val="en-US"/>
        </w:rPr>
        <w:t>d</w:t>
      </w:r>
      <w:r w:rsidRPr="005555E9">
        <w:t xml:space="preserve"> </w:t>
      </w:r>
      <w:r>
        <w:t>принтером была написана инструкция с подробным описанием</w:t>
      </w:r>
      <w:r w:rsidR="006D3C93">
        <w:t xml:space="preserve"> взаимодействия с 3</w:t>
      </w:r>
      <w:r w:rsidR="006D3C93">
        <w:rPr>
          <w:lang w:val="en-US"/>
        </w:rPr>
        <w:t>D</w:t>
      </w:r>
      <w:r w:rsidR="006D3C93" w:rsidRPr="006D3C93">
        <w:t xml:space="preserve"> </w:t>
      </w:r>
      <w:r w:rsidR="006D3C93">
        <w:t>принтером. Рассмотрим далее</w:t>
      </w:r>
    </w:p>
    <w:p w14:paraId="1AE837BC" w14:textId="191DAD12" w:rsidR="00AA1BF2" w:rsidRPr="00B42ED3" w:rsidRDefault="00D13EDB" w:rsidP="0001658D">
      <w:r w:rsidRPr="00B42ED3">
        <w:t>Установка принтера</w:t>
      </w:r>
      <w:r w:rsidR="00CC0A23">
        <w:t>.</w:t>
      </w:r>
    </w:p>
    <w:p w14:paraId="2400301F" w14:textId="79A97A3F" w:rsidR="00AA1BF2" w:rsidRPr="00B42ED3" w:rsidRDefault="00D13EDB" w:rsidP="0001658D">
      <w:r w:rsidRPr="00B42ED3">
        <w:t>Калибровка стола</w:t>
      </w:r>
      <w:r w:rsidR="00CC0A23">
        <w:t>.</w:t>
      </w:r>
    </w:p>
    <w:p w14:paraId="3D82F0A8" w14:textId="75C3C76F" w:rsidR="00AA1BF2" w:rsidRPr="00B42ED3" w:rsidRDefault="00D13EDB" w:rsidP="0001658D">
      <w:r w:rsidRPr="00B42ED3">
        <w:t>Замена сопла</w:t>
      </w:r>
      <w:r w:rsidR="00CC0A23">
        <w:t>.</w:t>
      </w:r>
    </w:p>
    <w:p w14:paraId="110147ED" w14:textId="72C6D399" w:rsidR="00AA1BF2" w:rsidRPr="00B42ED3" w:rsidRDefault="00D13EDB" w:rsidP="0001658D">
      <w:r w:rsidRPr="00B42ED3">
        <w:t>Улучшение адгезии печатающего стола</w:t>
      </w:r>
      <w:r w:rsidR="00CC0A23">
        <w:t>.</w:t>
      </w:r>
    </w:p>
    <w:p w14:paraId="69DA8073" w14:textId="50B09289" w:rsidR="00AA1BF2" w:rsidRPr="00B42ED3" w:rsidRDefault="00D13EDB" w:rsidP="0001658D">
      <w:r w:rsidRPr="00B42ED3">
        <w:t>Установка пластика</w:t>
      </w:r>
      <w:r w:rsidR="00CC0A23">
        <w:t>.</w:t>
      </w:r>
    </w:p>
    <w:p w14:paraId="5C40FD69" w14:textId="20F278A6" w:rsidR="00AA1BF2" w:rsidRPr="00B42ED3" w:rsidRDefault="00D13EDB" w:rsidP="0001658D">
      <w:r w:rsidRPr="00B42ED3">
        <w:t>Замена пластика</w:t>
      </w:r>
      <w:r w:rsidR="00CC0A23">
        <w:t>.</w:t>
      </w:r>
    </w:p>
    <w:p w14:paraId="60AD4DC4" w14:textId="110B3AD8" w:rsidR="00AA1BF2" w:rsidRPr="00B42ED3" w:rsidRDefault="00D13EDB" w:rsidP="0001658D">
      <w:r w:rsidRPr="00B42ED3">
        <w:t>Запуск печати</w:t>
      </w:r>
      <w:r w:rsidR="00CC0A23">
        <w:t>.</w:t>
      </w:r>
    </w:p>
    <w:p w14:paraId="0F772B9D" w14:textId="76DD2F55" w:rsidR="00AA1BF2" w:rsidRPr="00B42ED3" w:rsidRDefault="00D13EDB" w:rsidP="0001658D">
      <w:r w:rsidRPr="00B42ED3">
        <w:t>Извлечение готового изделия</w:t>
      </w:r>
      <w:r w:rsidR="00CC0A23">
        <w:t>.</w:t>
      </w:r>
    </w:p>
    <w:p w14:paraId="0CB3C293" w14:textId="1E6DB8EE" w:rsidR="00AA1BF2" w:rsidRPr="00B42ED3" w:rsidRDefault="00D13EDB" w:rsidP="0001658D">
      <w:r w:rsidRPr="00B42ED3">
        <w:t>Обработка готового изделия</w:t>
      </w:r>
      <w:r w:rsidR="00CC0A23">
        <w:t>.</w:t>
      </w:r>
    </w:p>
    <w:p w14:paraId="0D469C15" w14:textId="725C4F69" w:rsidR="00AA1BF2" w:rsidRPr="00B42ED3" w:rsidRDefault="00D13EDB" w:rsidP="0001658D">
      <w:r w:rsidRPr="00B42ED3">
        <w:t>Утилизация отходов</w:t>
      </w:r>
      <w:r w:rsidR="00CC0A23">
        <w:t>.</w:t>
      </w:r>
    </w:p>
    <w:p w14:paraId="3F0F072A" w14:textId="5A5F5DE3" w:rsidR="00AA1BF2" w:rsidRPr="00B42ED3" w:rsidRDefault="00D13EDB" w:rsidP="0001658D">
      <w:r w:rsidRPr="00B42ED3">
        <w:t>Прочистка сопел</w:t>
      </w:r>
      <w:r w:rsidR="00CC0A23">
        <w:t>.</w:t>
      </w:r>
    </w:p>
    <w:p w14:paraId="05052C42" w14:textId="17A1B94A" w:rsidR="00944D6B" w:rsidRPr="00B42ED3" w:rsidRDefault="00D13EDB" w:rsidP="0001658D">
      <w:pPr>
        <w:rPr>
          <w:b/>
        </w:rPr>
      </w:pPr>
      <w:r w:rsidRPr="00B42ED3">
        <w:t>Замена головки экструдера</w:t>
      </w:r>
      <w:r w:rsidR="00CC0A23">
        <w:t>.</w:t>
      </w:r>
    </w:p>
    <w:p w14:paraId="3DD3A75E" w14:textId="324E0DF9" w:rsidR="00D20C5D" w:rsidRPr="00B42ED3" w:rsidRDefault="00D20C5D" w:rsidP="00C11A7C">
      <w:pPr>
        <w:jc w:val="left"/>
      </w:pPr>
      <w:r w:rsidRPr="00B42ED3">
        <w:t>Утилизация</w:t>
      </w:r>
      <w:r w:rsidR="00CC0A23">
        <w:t>.</w:t>
      </w:r>
    </w:p>
    <w:p w14:paraId="10571B2E" w14:textId="777AC4DF" w:rsidR="00D20C5D" w:rsidRPr="00B42ED3" w:rsidRDefault="00D20C5D" w:rsidP="00C11A7C">
      <w:pPr>
        <w:jc w:val="left"/>
        <w:rPr>
          <w:rFonts w:eastAsiaTheme="majorEastAsia" w:cs="Times New Roman"/>
          <w:b/>
          <w:bCs/>
          <w:szCs w:val="28"/>
        </w:rPr>
      </w:pPr>
      <w:r w:rsidRPr="00B42ED3">
        <w:rPr>
          <w:rFonts w:cs="Times New Roman"/>
          <w:bCs/>
          <w:szCs w:val="28"/>
        </w:rPr>
        <w:t>Хранение материалов</w:t>
      </w:r>
      <w:r w:rsidR="00CC0A23">
        <w:rPr>
          <w:rFonts w:cs="Times New Roman"/>
          <w:bCs/>
          <w:szCs w:val="28"/>
        </w:rPr>
        <w:t>.</w:t>
      </w:r>
    </w:p>
    <w:p w14:paraId="2B98315F" w14:textId="3BDFA0CA" w:rsidR="009533BC" w:rsidRPr="00F00697" w:rsidRDefault="00D20C5D" w:rsidP="00F00697">
      <w:pPr>
        <w:jc w:val="left"/>
        <w:rPr>
          <w:rFonts w:eastAsiaTheme="majorEastAsia" w:cs="Times New Roman"/>
          <w:b/>
          <w:bCs/>
          <w:szCs w:val="28"/>
        </w:rPr>
      </w:pPr>
      <w:r w:rsidRPr="00B42ED3">
        <w:rPr>
          <w:rFonts w:cs="Times New Roman"/>
          <w:bCs/>
          <w:szCs w:val="28"/>
        </w:rPr>
        <w:t>Хранение отходов</w:t>
      </w:r>
      <w:r w:rsidR="00CC0A23">
        <w:rPr>
          <w:rFonts w:cs="Times New Roman"/>
          <w:bCs/>
          <w:szCs w:val="28"/>
        </w:rPr>
        <w:t>.</w:t>
      </w:r>
    </w:p>
    <w:p w14:paraId="75AD0150" w14:textId="073B555A" w:rsidR="00A62968" w:rsidRPr="00B42ED3" w:rsidRDefault="00623A2E" w:rsidP="007B2C05">
      <w:pPr>
        <w:pStyle w:val="2"/>
      </w:pPr>
      <w:bookmarkStart w:id="48" w:name="_Toc43063479"/>
      <w:r>
        <w:t>4</w:t>
      </w:r>
      <w:r w:rsidR="003146DD" w:rsidRPr="00B42ED3">
        <w:t>.</w:t>
      </w:r>
      <w:r w:rsidR="00F00697">
        <w:t>2</w:t>
      </w:r>
      <w:r w:rsidR="003146DD" w:rsidRPr="00B42ED3">
        <w:t xml:space="preserve"> Техника безопасности</w:t>
      </w:r>
      <w:r w:rsidR="00E420E2" w:rsidRPr="00B42ED3">
        <w:t xml:space="preserve"> при работе с 3</w:t>
      </w:r>
      <w:r w:rsidR="00E420E2" w:rsidRPr="00B42ED3">
        <w:rPr>
          <w:lang w:val="en-US"/>
        </w:rPr>
        <w:t>D</w:t>
      </w:r>
      <w:r w:rsidR="00E420E2" w:rsidRPr="00B42ED3">
        <w:t xml:space="preserve"> принтером</w:t>
      </w:r>
      <w:bookmarkEnd w:id="48"/>
    </w:p>
    <w:p w14:paraId="45BEB551" w14:textId="2FA2FB7A" w:rsidR="00A62968" w:rsidRPr="00B42ED3" w:rsidRDefault="00A62968" w:rsidP="00DF7AB2">
      <w:pPr>
        <w:ind w:firstLine="709"/>
        <w:rPr>
          <w:b/>
          <w:bCs/>
        </w:rPr>
      </w:pPr>
      <w:r w:rsidRPr="00B42ED3">
        <w:rPr>
          <w:b/>
          <w:bCs/>
        </w:rPr>
        <w:t>Общие требования инструкции по технике безопасности при работе на 3D –принтере</w:t>
      </w:r>
    </w:p>
    <w:p w14:paraId="412D32DA" w14:textId="1AF2EC39" w:rsidR="00A62968" w:rsidRPr="00B42ED3" w:rsidRDefault="00A62968" w:rsidP="00DF7AB2">
      <w:pPr>
        <w:ind w:firstLine="709"/>
      </w:pPr>
      <w:r w:rsidRPr="00B42ED3">
        <w:t>К самостоятельной работе с 3D–принтером допускаются лица, достигшие 18 летнего возраста и изучившие настоящую инструкцию при работе на 3 D –принтере</w:t>
      </w:r>
      <w:proofErr w:type="gramStart"/>
      <w:r w:rsidRPr="00B42ED3">
        <w:t xml:space="preserve"> .</w:t>
      </w:r>
      <w:proofErr w:type="gramEnd"/>
    </w:p>
    <w:p w14:paraId="12F2B282" w14:textId="745D0558" w:rsidR="00A62968" w:rsidRPr="00B42ED3" w:rsidRDefault="00A62968" w:rsidP="00E42315">
      <w:pPr>
        <w:ind w:firstLine="709"/>
      </w:pPr>
      <w:r w:rsidRPr="00B42ED3">
        <w:t>Во время работы на 3D–принтере на человека влияют следующие опасные и вредные факторы:</w:t>
      </w:r>
      <w:r w:rsidR="00E42315" w:rsidRPr="00B42ED3">
        <w:t xml:space="preserve"> – испарения пластика, температура, шум.</w:t>
      </w:r>
    </w:p>
    <w:p w14:paraId="0B5425D5" w14:textId="1A965090" w:rsidR="00A62968" w:rsidRPr="00B42ED3" w:rsidRDefault="00A62968" w:rsidP="00DF7AB2">
      <w:pPr>
        <w:ind w:firstLine="709"/>
      </w:pPr>
      <w:r w:rsidRPr="00B42ED3">
        <w:t xml:space="preserve">Для защиты пластика на катушке </w:t>
      </w:r>
      <w:r w:rsidR="00AF54DF" w:rsidRPr="00B42ED3">
        <w:t xml:space="preserve">не следует вынимать </w:t>
      </w:r>
      <w:r w:rsidR="00DF7AB2" w:rsidRPr="00B42ED3">
        <w:t>катушку из бокса</w:t>
      </w:r>
    </w:p>
    <w:p w14:paraId="7A320EC1" w14:textId="139D649B" w:rsidR="00DF7AB2" w:rsidRPr="00B42ED3" w:rsidRDefault="00DF7AB2" w:rsidP="00DF7AB2">
      <w:pPr>
        <w:ind w:firstLine="709"/>
      </w:pPr>
      <w:r w:rsidRPr="00B42ED3">
        <w:t>Н</w:t>
      </w:r>
      <w:r w:rsidR="00A62968" w:rsidRPr="00B42ED3">
        <w:t>а рабочем месте необходимо поддерживать чистоту и порядо</w:t>
      </w:r>
      <w:r w:rsidRPr="00B42ED3">
        <w:t>к.</w:t>
      </w:r>
    </w:p>
    <w:p w14:paraId="1A0C6212" w14:textId="18293BF1" w:rsidR="00A62968" w:rsidRPr="00B42ED3" w:rsidRDefault="00A62968" w:rsidP="00DF7AB2">
      <w:pPr>
        <w:ind w:firstLine="709"/>
      </w:pPr>
      <w:r w:rsidRPr="00B42ED3">
        <w:lastRenderedPageBreak/>
        <w:t>Обо всех выявленных во время работы неисправностях оборудования необходимо доложить руководителю, в случае поломки необходимо остановить работу до устранения аварийных обстоятельств. При обнаружении возможной опасности предупредить окружающих и немедленно сообщить руководителю</w:t>
      </w:r>
      <w:r w:rsidR="00DF7AB2" w:rsidRPr="00B42ED3">
        <w:t>.</w:t>
      </w:r>
    </w:p>
    <w:p w14:paraId="6EDC6B1F" w14:textId="00ED57C8" w:rsidR="00A62968" w:rsidRPr="00B42ED3" w:rsidRDefault="00A62968" w:rsidP="00DF7AB2">
      <w:pPr>
        <w:ind w:firstLine="709"/>
        <w:rPr>
          <w:b/>
          <w:bCs/>
        </w:rPr>
      </w:pPr>
      <w:r w:rsidRPr="00B42ED3">
        <w:rPr>
          <w:b/>
          <w:bCs/>
        </w:rPr>
        <w:t>Требования безопасности перед началом работы на 3 D –принтере</w:t>
      </w:r>
    </w:p>
    <w:p w14:paraId="2A035BC1" w14:textId="2C4D5538" w:rsidR="00A62968" w:rsidRPr="00B42ED3" w:rsidRDefault="00A62968" w:rsidP="00DF7AB2">
      <w:pPr>
        <w:ind w:firstLine="709"/>
      </w:pPr>
      <w:r w:rsidRPr="00B42ED3">
        <w:t>Осмотреть и убедиться в исправности оборудования, электропроводки. В случае обнаружения неисправностей к работе не приступать. Сообщить об этом и только после устранения неполадок и его разрешения приступить к работе.</w:t>
      </w:r>
    </w:p>
    <w:p w14:paraId="075C529A" w14:textId="2DCB1CB6" w:rsidR="00A62968" w:rsidRPr="00B42ED3" w:rsidRDefault="00A62968" w:rsidP="00DF7AB2">
      <w:pPr>
        <w:ind w:firstLine="709"/>
      </w:pPr>
      <w:r w:rsidRPr="00B42ED3">
        <w:t>Проверить наличие и надёжность защитного заземления оборудования.</w:t>
      </w:r>
    </w:p>
    <w:p w14:paraId="65C9411A" w14:textId="64194F83" w:rsidR="00A62968" w:rsidRPr="00B42ED3" w:rsidRDefault="00A62968" w:rsidP="00E42315">
      <w:pPr>
        <w:ind w:firstLine="709"/>
      </w:pPr>
      <w:r w:rsidRPr="00B42ED3">
        <w:t>Проверить состояние электрического шнура и вилки.</w:t>
      </w:r>
    </w:p>
    <w:p w14:paraId="6D9356A7" w14:textId="3A0C5189" w:rsidR="00A62968" w:rsidRPr="00B42ED3" w:rsidRDefault="00A62968" w:rsidP="00201BB1">
      <w:pPr>
        <w:ind w:firstLine="709"/>
      </w:pPr>
      <w:r w:rsidRPr="00B42ED3">
        <w:t>Проверить исправность выключателей и других органов управления 3D–принтером.</w:t>
      </w:r>
    </w:p>
    <w:p w14:paraId="6665FB73" w14:textId="7B5FA5CC" w:rsidR="00A62968" w:rsidRPr="00B42ED3" w:rsidRDefault="002631CD" w:rsidP="00FD1BB8">
      <w:pPr>
        <w:ind w:firstLine="709"/>
      </w:pPr>
      <w:r w:rsidRPr="00B42ED3">
        <w:t>При выявлении любых неисправностей</w:t>
      </w:r>
      <w:r w:rsidR="00A62968" w:rsidRPr="00B42ED3">
        <w:t xml:space="preserve"> принтер не включать и немедленно поставить в известность руководителя об этом.</w:t>
      </w:r>
    </w:p>
    <w:p w14:paraId="62070DC4" w14:textId="1F6874C7" w:rsidR="00A62968" w:rsidRPr="00B42ED3" w:rsidRDefault="00A62968" w:rsidP="00FD1BB8">
      <w:pPr>
        <w:ind w:firstLine="709"/>
        <w:rPr>
          <w:b/>
          <w:bCs/>
        </w:rPr>
      </w:pPr>
      <w:r w:rsidRPr="00B42ED3">
        <w:rPr>
          <w:b/>
          <w:bCs/>
        </w:rPr>
        <w:t>Требования безопасности во время работы на 3D –принтере</w:t>
      </w:r>
    </w:p>
    <w:p w14:paraId="205BBADF" w14:textId="0554CA71" w:rsidR="00A62968" w:rsidRPr="00B42ED3" w:rsidRDefault="00A62968" w:rsidP="005C10A8">
      <w:pPr>
        <w:ind w:firstLine="709"/>
      </w:pPr>
      <w:r w:rsidRPr="00B42ED3">
        <w:t>Включайте и выключайте 3D–принтер только выключателями, запрещается проводить отключение вытаскиванием вилки.</w:t>
      </w:r>
    </w:p>
    <w:p w14:paraId="3E0C8AA5" w14:textId="20E703DB" w:rsidR="00A62968" w:rsidRPr="00B42ED3" w:rsidRDefault="00A62968" w:rsidP="005C10A8">
      <w:pPr>
        <w:ind w:firstLine="709"/>
      </w:pPr>
      <w:r w:rsidRPr="00B42ED3">
        <w:t>Запрещается снимать защитные устройства с оборудования и работать без них, а также трогать нагретый экструдер и столик.</w:t>
      </w:r>
    </w:p>
    <w:p w14:paraId="7BE7851E" w14:textId="5CCE0CDA" w:rsidR="00A62968" w:rsidRPr="00B42ED3" w:rsidRDefault="00A62968" w:rsidP="005C10A8">
      <w:pPr>
        <w:ind w:firstLine="709"/>
      </w:pPr>
      <w:r w:rsidRPr="00B42ED3">
        <w:t>Не допускать к 3D–принтеру посторонних лиц, которые не участвуют в работе.</w:t>
      </w:r>
    </w:p>
    <w:p w14:paraId="7947293D" w14:textId="67CFF869" w:rsidR="00A62968" w:rsidRPr="00B42ED3" w:rsidRDefault="00A62968" w:rsidP="005C10A8">
      <w:pPr>
        <w:ind w:firstLine="709"/>
      </w:pPr>
      <w:r w:rsidRPr="00B42ED3">
        <w:t>Запрещается перемещать и переносить 3D–принтер во время печати.</w:t>
      </w:r>
    </w:p>
    <w:p w14:paraId="1496870D" w14:textId="3079BF98" w:rsidR="00A62968" w:rsidRPr="00B42ED3" w:rsidRDefault="00A62968" w:rsidP="003A5ACB">
      <w:pPr>
        <w:ind w:firstLine="709"/>
      </w:pPr>
      <w:r w:rsidRPr="00B42ED3">
        <w:t>Запрещается во время работы 3D-принтера пить рядом какие–либо напитки, принимать пищу.</w:t>
      </w:r>
    </w:p>
    <w:p w14:paraId="24583B80" w14:textId="49B7EFD4" w:rsidR="00A62968" w:rsidRPr="00B42ED3" w:rsidRDefault="00A62968" w:rsidP="003A5ACB">
      <w:pPr>
        <w:ind w:firstLine="709"/>
      </w:pPr>
      <w:r w:rsidRPr="00B42ED3">
        <w:t>Запрещается любое физическое вмешательство во время их работы 3D–принтера, за исключением экстренной остановки печати или аварийного выключения.</w:t>
      </w:r>
    </w:p>
    <w:p w14:paraId="631397B7" w14:textId="3078680A" w:rsidR="00A62968" w:rsidRPr="00B42ED3" w:rsidRDefault="00A62968" w:rsidP="003A5ACB">
      <w:pPr>
        <w:ind w:firstLine="709"/>
      </w:pPr>
      <w:r w:rsidRPr="00B42ED3">
        <w:t>Запрещается оставлять включенное оборудование без присмотра.</w:t>
      </w:r>
    </w:p>
    <w:p w14:paraId="5EF501B3" w14:textId="163C212D" w:rsidR="00A62968" w:rsidRPr="00B42ED3" w:rsidRDefault="00A62968" w:rsidP="003A5ACB">
      <w:pPr>
        <w:ind w:firstLine="709"/>
      </w:pPr>
      <w:r w:rsidRPr="00B42ED3">
        <w:t xml:space="preserve">Запрещается класть предметы </w:t>
      </w:r>
      <w:proofErr w:type="gramStart"/>
      <w:r w:rsidRPr="00B42ED3">
        <w:t>на</w:t>
      </w:r>
      <w:proofErr w:type="gramEnd"/>
      <w:r w:rsidRPr="00B42ED3">
        <w:t xml:space="preserve"> или в 3D–принтер.</w:t>
      </w:r>
    </w:p>
    <w:p w14:paraId="0BB32CE5" w14:textId="1BD17126" w:rsidR="00A62968" w:rsidRPr="00B42ED3" w:rsidRDefault="00A62968" w:rsidP="00E42315">
      <w:pPr>
        <w:ind w:firstLine="709"/>
      </w:pPr>
      <w:r w:rsidRPr="00B42ED3">
        <w:lastRenderedPageBreak/>
        <w:t>Строго выполнять общие требования по электробезопасности и пожарной безопасности, требования данной инструкции по охране труда при работе на 3D–принтере.</w:t>
      </w:r>
    </w:p>
    <w:p w14:paraId="33A66FD3" w14:textId="750A2A26" w:rsidR="00A62968" w:rsidRPr="00B42ED3" w:rsidRDefault="00A62968" w:rsidP="00E42315">
      <w:pPr>
        <w:ind w:firstLine="709"/>
      </w:pPr>
      <w:r w:rsidRPr="00B42ED3">
        <w:t>Самостоятельно разбирать и проводить ремонт 3D–принтера категорически запрещается. Эти работы может выполнять только специалист.</w:t>
      </w:r>
    </w:p>
    <w:p w14:paraId="52EB301E" w14:textId="21FFF402" w:rsidR="00A62968" w:rsidRPr="00B42ED3" w:rsidRDefault="00A62968" w:rsidP="00E42315">
      <w:pPr>
        <w:ind w:firstLine="709"/>
        <w:rPr>
          <w:b/>
          <w:bCs/>
        </w:rPr>
      </w:pPr>
      <w:r w:rsidRPr="00B42ED3">
        <w:rPr>
          <w:b/>
          <w:bCs/>
        </w:rPr>
        <w:t>Требования безопасности после окончания работы с 3 D –принтером</w:t>
      </w:r>
    </w:p>
    <w:p w14:paraId="10EF48B7" w14:textId="1ABAF9AF" w:rsidR="00A62968" w:rsidRPr="00B42ED3" w:rsidRDefault="00A62968" w:rsidP="00E42315">
      <w:pPr>
        <w:ind w:firstLine="709"/>
      </w:pPr>
      <w:r w:rsidRPr="00B42ED3">
        <w:t xml:space="preserve"> Отключить 3D–принтер от электросети, для чего необходимо отключить тумблер на </w:t>
      </w:r>
      <w:r w:rsidR="00E42315" w:rsidRPr="00B42ED3">
        <w:t xml:space="preserve">передней </w:t>
      </w:r>
      <w:r w:rsidRPr="00B42ED3">
        <w:t xml:space="preserve"> части</w:t>
      </w:r>
      <w:r w:rsidR="00E42315" w:rsidRPr="00B42ED3">
        <w:t xml:space="preserve"> принтера</w:t>
      </w:r>
      <w:r w:rsidRPr="00B42ED3">
        <w:t>.</w:t>
      </w:r>
    </w:p>
    <w:p w14:paraId="194994F9" w14:textId="0D0BFE03" w:rsidR="00A62968" w:rsidRPr="00B42ED3" w:rsidRDefault="00A62968" w:rsidP="00E42315">
      <w:pPr>
        <w:ind w:firstLine="709"/>
      </w:pPr>
      <w:r w:rsidRPr="00B42ED3">
        <w:t xml:space="preserve">Снять и протереть </w:t>
      </w:r>
      <w:r w:rsidR="00E42315" w:rsidRPr="00B42ED3">
        <w:t xml:space="preserve">остывший </w:t>
      </w:r>
      <w:r w:rsidRPr="00B42ED3">
        <w:t>столик 3D–принтера, чистой тканью</w:t>
      </w:r>
      <w:r w:rsidR="00E42315" w:rsidRPr="00B42ED3">
        <w:t xml:space="preserve">. </w:t>
      </w:r>
      <w:r w:rsidRPr="00B42ED3">
        <w:t>Установить столик обратно.</w:t>
      </w:r>
    </w:p>
    <w:p w14:paraId="1F8CCD4E" w14:textId="201C5FC1" w:rsidR="00652AE1" w:rsidRPr="00B42ED3" w:rsidRDefault="00A62968" w:rsidP="00E42315">
      <w:pPr>
        <w:ind w:firstLine="709"/>
      </w:pPr>
      <w:r w:rsidRPr="00B42ED3">
        <w:t>Убрать рабочее место. Обрезки пластика и брак убрать в отдельный пакет для переработки.</w:t>
      </w:r>
      <w:r w:rsidR="00652AE1" w:rsidRPr="00B42ED3">
        <w:br w:type="page"/>
      </w:r>
    </w:p>
    <w:p w14:paraId="50EC892C" w14:textId="08A791B0" w:rsidR="00AA1BF2" w:rsidRPr="00B42ED3" w:rsidRDefault="00A05F5E" w:rsidP="00652AE1">
      <w:pPr>
        <w:pStyle w:val="1"/>
      </w:pPr>
      <w:bookmarkStart w:id="49" w:name="_Toc43063480"/>
      <w:r w:rsidRPr="00B42ED3">
        <w:lastRenderedPageBreak/>
        <w:t>ЗАКЛЮЧЕНИЕ</w:t>
      </w:r>
      <w:bookmarkEnd w:id="49"/>
    </w:p>
    <w:p w14:paraId="70505FB3" w14:textId="3901C14D" w:rsidR="00A05F5E" w:rsidRPr="00B42ED3" w:rsidRDefault="00A05F5E" w:rsidP="008E53BF">
      <w:pPr>
        <w:ind w:firstLine="709"/>
        <w:rPr>
          <w:shd w:val="clear" w:color="auto" w:fill="FFFFFF"/>
        </w:rPr>
      </w:pPr>
      <w:r w:rsidRPr="00B42ED3">
        <w:rPr>
          <w:shd w:val="clear" w:color="auto" w:fill="FFFFFF"/>
        </w:rPr>
        <w:t xml:space="preserve">В результате данной работы был разработан дизайн-проект </w:t>
      </w:r>
      <w:r w:rsidR="008307F7" w:rsidRPr="00B42ED3">
        <w:rPr>
          <w:shd w:val="clear" w:color="auto" w:fill="FFFFFF"/>
        </w:rPr>
        <w:t>установки для аддитивного производства в условиях невесомости</w:t>
      </w:r>
      <w:r w:rsidRPr="00B42ED3">
        <w:rPr>
          <w:shd w:val="clear" w:color="auto" w:fill="FFFFFF"/>
        </w:rPr>
        <w:t>.</w:t>
      </w:r>
    </w:p>
    <w:p w14:paraId="5674478B" w14:textId="3A717B41" w:rsidR="00A05F5E" w:rsidRPr="00B42ED3" w:rsidRDefault="00A05F5E" w:rsidP="00C13A5A">
      <w:pPr>
        <w:ind w:firstLine="709"/>
        <w:rPr>
          <w:shd w:val="clear" w:color="auto" w:fill="FFFFFF"/>
        </w:rPr>
      </w:pPr>
      <w:r w:rsidRPr="00B42ED3">
        <w:rPr>
          <w:shd w:val="clear" w:color="auto" w:fill="FFFFFF"/>
        </w:rPr>
        <w:t xml:space="preserve">В процессе работы было определено понятие и назначение </w:t>
      </w:r>
      <w:r w:rsidR="008307F7" w:rsidRPr="00B42ED3">
        <w:rPr>
          <w:shd w:val="clear" w:color="auto" w:fill="FFFFFF"/>
        </w:rPr>
        <w:t>3</w:t>
      </w:r>
      <w:r w:rsidR="008307F7" w:rsidRPr="00B42ED3">
        <w:rPr>
          <w:shd w:val="clear" w:color="auto" w:fill="FFFFFF"/>
          <w:lang w:val="en-US"/>
        </w:rPr>
        <w:t>D</w:t>
      </w:r>
      <w:r w:rsidR="008307F7" w:rsidRPr="00B42ED3">
        <w:rPr>
          <w:shd w:val="clear" w:color="auto" w:fill="FFFFFF"/>
        </w:rPr>
        <w:t xml:space="preserve"> принтеров. Была произведена </w:t>
      </w:r>
      <w:r w:rsidRPr="00B42ED3">
        <w:rPr>
          <w:shd w:val="clear" w:color="auto" w:fill="FFFFFF"/>
        </w:rPr>
        <w:t xml:space="preserve">классификация по </w:t>
      </w:r>
      <w:r w:rsidR="008307F7" w:rsidRPr="00B42ED3">
        <w:rPr>
          <w:shd w:val="clear" w:color="auto" w:fill="FFFFFF"/>
        </w:rPr>
        <w:t>технологиям в 3</w:t>
      </w:r>
      <w:r w:rsidR="008307F7" w:rsidRPr="00B42ED3">
        <w:rPr>
          <w:shd w:val="clear" w:color="auto" w:fill="FFFFFF"/>
          <w:lang w:val="en-US"/>
        </w:rPr>
        <w:t>D</w:t>
      </w:r>
      <w:r w:rsidR="008307F7" w:rsidRPr="00B42ED3">
        <w:rPr>
          <w:shd w:val="clear" w:color="auto" w:fill="FFFFFF"/>
        </w:rPr>
        <w:t xml:space="preserve"> печати</w:t>
      </w:r>
      <w:r w:rsidR="00965391" w:rsidRPr="00B42ED3">
        <w:rPr>
          <w:shd w:val="clear" w:color="auto" w:fill="FFFFFF"/>
        </w:rPr>
        <w:t xml:space="preserve"> и выбрана подходящая</w:t>
      </w:r>
      <w:r w:rsidRPr="00B42ED3">
        <w:rPr>
          <w:shd w:val="clear" w:color="auto" w:fill="FFFFFF"/>
        </w:rPr>
        <w:t xml:space="preserve">. </w:t>
      </w:r>
      <w:r w:rsidR="00965391" w:rsidRPr="00B42ED3">
        <w:rPr>
          <w:shd w:val="clear" w:color="auto" w:fill="FFFFFF"/>
        </w:rPr>
        <w:t xml:space="preserve">На основании выбранной </w:t>
      </w:r>
      <w:r w:rsidR="00C13A5A" w:rsidRPr="00B42ED3">
        <w:rPr>
          <w:shd w:val="clear" w:color="auto" w:fill="FFFFFF"/>
        </w:rPr>
        <w:t xml:space="preserve">технологии был проведен анализ и выбрана кинематика для устройства. </w:t>
      </w:r>
      <w:r w:rsidRPr="00B42ED3">
        <w:rPr>
          <w:shd w:val="clear" w:color="auto" w:fill="FFFFFF"/>
        </w:rPr>
        <w:t xml:space="preserve">Далее были рассмотрены прямые и косвенные аналоги </w:t>
      </w:r>
      <w:r w:rsidR="00965391" w:rsidRPr="00B42ED3">
        <w:rPr>
          <w:shd w:val="clear" w:color="auto" w:fill="FFFFFF"/>
        </w:rPr>
        <w:t>3</w:t>
      </w:r>
      <w:r w:rsidR="00965391" w:rsidRPr="00B42ED3">
        <w:rPr>
          <w:shd w:val="clear" w:color="auto" w:fill="FFFFFF"/>
          <w:lang w:val="en-US"/>
        </w:rPr>
        <w:t>D</w:t>
      </w:r>
      <w:r w:rsidR="00965391" w:rsidRPr="00B42ED3">
        <w:rPr>
          <w:shd w:val="clear" w:color="auto" w:fill="FFFFFF"/>
        </w:rPr>
        <w:t xml:space="preserve"> принтеров</w:t>
      </w:r>
      <w:r w:rsidRPr="00B42ED3">
        <w:rPr>
          <w:shd w:val="clear" w:color="auto" w:fill="FFFFFF"/>
        </w:rPr>
        <w:t>, проведена работа по их анализу и выявлению достоинств и недостатков.</w:t>
      </w:r>
    </w:p>
    <w:p w14:paraId="45E98087" w14:textId="06771727" w:rsidR="00A05F5E" w:rsidRPr="00B42ED3" w:rsidRDefault="00A05F5E" w:rsidP="008E53BF">
      <w:pPr>
        <w:ind w:firstLine="709"/>
        <w:rPr>
          <w:shd w:val="clear" w:color="auto" w:fill="FFFFFF"/>
        </w:rPr>
      </w:pPr>
      <w:r w:rsidRPr="00B42ED3">
        <w:rPr>
          <w:shd w:val="clear" w:color="auto" w:fill="FFFFFF"/>
        </w:rPr>
        <w:t>Далее было проведено исследование целевой аудитории</w:t>
      </w:r>
      <w:r w:rsidR="00C13A5A" w:rsidRPr="00B42ED3">
        <w:rPr>
          <w:shd w:val="clear" w:color="auto" w:fill="FFFFFF"/>
        </w:rPr>
        <w:t xml:space="preserve"> </w:t>
      </w:r>
      <w:r w:rsidRPr="00B42ED3">
        <w:rPr>
          <w:shd w:val="clear" w:color="auto" w:fill="FFFFFF"/>
        </w:rPr>
        <w:t xml:space="preserve">и проработка сценарного анализа использования </w:t>
      </w:r>
      <w:r w:rsidR="00C13A5A" w:rsidRPr="00B42ED3">
        <w:rPr>
          <w:shd w:val="clear" w:color="auto" w:fill="FFFFFF"/>
        </w:rPr>
        <w:t>3</w:t>
      </w:r>
      <w:r w:rsidR="00C13A5A" w:rsidRPr="00B42ED3">
        <w:rPr>
          <w:shd w:val="clear" w:color="auto" w:fill="FFFFFF"/>
          <w:lang w:val="en-US"/>
        </w:rPr>
        <w:t>D</w:t>
      </w:r>
      <w:r w:rsidR="00C13A5A" w:rsidRPr="00B42ED3">
        <w:rPr>
          <w:shd w:val="clear" w:color="auto" w:fill="FFFFFF"/>
        </w:rPr>
        <w:t xml:space="preserve"> принтеров. </w:t>
      </w:r>
      <w:r w:rsidRPr="00B42ED3">
        <w:rPr>
          <w:shd w:val="clear" w:color="auto" w:fill="FFFFFF"/>
        </w:rPr>
        <w:t xml:space="preserve">На основании всех полученных данных был произведен функциональный анализ, где был определен список необходимых функций </w:t>
      </w:r>
      <w:r w:rsidR="00F84339" w:rsidRPr="00B42ED3">
        <w:rPr>
          <w:shd w:val="clear" w:color="auto" w:fill="FFFFFF"/>
        </w:rPr>
        <w:t>3</w:t>
      </w:r>
      <w:r w:rsidR="00F84339" w:rsidRPr="00B42ED3">
        <w:rPr>
          <w:shd w:val="clear" w:color="auto" w:fill="FFFFFF"/>
          <w:lang w:val="en-US"/>
        </w:rPr>
        <w:t>d</w:t>
      </w:r>
      <w:r w:rsidR="00F84339" w:rsidRPr="00B42ED3">
        <w:rPr>
          <w:shd w:val="clear" w:color="auto" w:fill="FFFFFF"/>
        </w:rPr>
        <w:t xml:space="preserve"> принтера</w:t>
      </w:r>
      <w:r w:rsidRPr="00B42ED3">
        <w:rPr>
          <w:shd w:val="clear" w:color="auto" w:fill="FFFFFF"/>
        </w:rPr>
        <w:t xml:space="preserve"> и, исходя из этого, список необходимых комплектующих с анализом аналогов, средними габаритами и ценами. Были выбраны материалы и технологии производства.</w:t>
      </w:r>
    </w:p>
    <w:p w14:paraId="67C57D7D" w14:textId="06897A3E" w:rsidR="00443641" w:rsidRPr="00B42ED3" w:rsidRDefault="00A05F5E" w:rsidP="008E53BF">
      <w:pPr>
        <w:ind w:firstLine="709"/>
        <w:jc w:val="left"/>
      </w:pPr>
      <w:r w:rsidRPr="00B42ED3">
        <w:rPr>
          <w:shd w:val="clear" w:color="auto" w:fill="FFFFFF"/>
        </w:rPr>
        <w:t xml:space="preserve">На основе всех полученных на этапе сбора и анализа информации данных, был проведен эскизный поиск, </w:t>
      </w:r>
      <w:proofErr w:type="gramStart"/>
      <w:r w:rsidRPr="00B42ED3">
        <w:rPr>
          <w:shd w:val="clear" w:color="auto" w:fill="FFFFFF"/>
        </w:rPr>
        <w:t>поисковое</w:t>
      </w:r>
      <w:proofErr w:type="gramEnd"/>
      <w:r w:rsidRPr="00B42ED3">
        <w:rPr>
          <w:shd w:val="clear" w:color="auto" w:fill="FFFFFF"/>
        </w:rPr>
        <w:t xml:space="preserve"> 3</w:t>
      </w:r>
      <w:r w:rsidRPr="00B42ED3">
        <w:rPr>
          <w:shd w:val="clear" w:color="auto" w:fill="FFFFFF"/>
          <w:lang w:val="en-US"/>
        </w:rPr>
        <w:t>D</w:t>
      </w:r>
      <w:r w:rsidRPr="00B42ED3">
        <w:rPr>
          <w:shd w:val="clear" w:color="auto" w:fill="FFFFFF"/>
        </w:rPr>
        <w:t xml:space="preserve">-моделирование, после чего создан итоговый визуализированный дизайн-проект </w:t>
      </w:r>
      <w:r w:rsidR="00F84339" w:rsidRPr="00B42ED3">
        <w:rPr>
          <w:shd w:val="clear" w:color="auto" w:fill="FFFFFF"/>
        </w:rPr>
        <w:t>установки для аддитивного производства в условиях невесомости</w:t>
      </w:r>
      <w:r w:rsidRPr="00B42ED3">
        <w:rPr>
          <w:shd w:val="clear" w:color="auto" w:fill="FFFFFF"/>
        </w:rPr>
        <w:t>.</w:t>
      </w:r>
      <w:r w:rsidR="00443641" w:rsidRPr="00B42ED3">
        <w:br w:type="page"/>
      </w:r>
    </w:p>
    <w:p w14:paraId="01CB12C3" w14:textId="711A5764" w:rsidR="006C682A" w:rsidRPr="00B42ED3" w:rsidRDefault="003645CA" w:rsidP="00EA2492">
      <w:pPr>
        <w:pStyle w:val="1"/>
      </w:pPr>
      <w:bookmarkStart w:id="50" w:name="_Toc43063481"/>
      <w:r w:rsidRPr="00B42ED3">
        <w:lastRenderedPageBreak/>
        <w:t>СПИСОК ИСПОЛЬЗОВАННЫХ ИСТОЧНИКОВ</w:t>
      </w:r>
      <w:bookmarkEnd w:id="50"/>
    </w:p>
    <w:p w14:paraId="7C49CD1B" w14:textId="1B1431F3" w:rsidR="00D258DC" w:rsidRPr="00D258DC" w:rsidRDefault="00D258DC" w:rsidP="00EA2492">
      <w:pPr>
        <w:rPr>
          <w:b/>
        </w:rPr>
      </w:pPr>
      <w:r w:rsidRPr="00D258DC">
        <w:t>1. 3D печать для самых новеньких. От</w:t>
      </w:r>
      <w:proofErr w:type="gramStart"/>
      <w:r w:rsidRPr="00D258DC">
        <w:t xml:space="preserve"> А</w:t>
      </w:r>
      <w:proofErr w:type="gramEnd"/>
      <w:r w:rsidRPr="00D258DC">
        <w:t xml:space="preserve"> до Я. Кинематика  .https://3dtoday.ru/blogs/dagov/3d-printing-for-beginners/  [Электронный ресурс] (Дата обращения </w:t>
      </w:r>
      <w:r w:rsidR="00AD0517" w:rsidRPr="00AD0517">
        <w:t>02.04.2020</w:t>
      </w:r>
      <w:r w:rsidRPr="00D258DC">
        <w:t>)</w:t>
      </w:r>
    </w:p>
    <w:p w14:paraId="364E70B5" w14:textId="653A799A" w:rsidR="00D258DC" w:rsidRPr="00D258DC" w:rsidRDefault="00D258DC" w:rsidP="00EA2492">
      <w:pPr>
        <w:rPr>
          <w:b/>
        </w:rPr>
      </w:pPr>
      <w:r w:rsidRPr="00D258DC">
        <w:t xml:space="preserve">2. 3D-печать для "чайников" или "что такое 3D-принтер?" https://3dtoday.ru/wiki/3dprint_basics/#.D0.A2.D0.B5.D1.80.D0.BC.D0.B8.D0.BD.203D-.D0.BF.D0.B5.D1.87.D0.B0.D1.82.D1.8C1   (Дата обращения </w:t>
      </w:r>
      <w:r w:rsidR="00AD0517" w:rsidRPr="00AD0517">
        <w:t>02.04.2020</w:t>
      </w:r>
      <w:r w:rsidRPr="00D258DC">
        <w:t>)</w:t>
      </w:r>
    </w:p>
    <w:p w14:paraId="7A4698CE" w14:textId="6A98E7B9" w:rsidR="00D258DC" w:rsidRPr="00D258DC" w:rsidRDefault="00D258DC" w:rsidP="00EA2492">
      <w:pPr>
        <w:rPr>
          <w:b/>
          <w:lang w:val="en-US"/>
        </w:rPr>
      </w:pPr>
      <w:r w:rsidRPr="00D258DC">
        <w:rPr>
          <w:lang w:val="en-US"/>
        </w:rPr>
        <w:t xml:space="preserve">3. European Users guide to low gravity </w:t>
      </w:r>
      <w:proofErr w:type="gramStart"/>
      <w:r w:rsidRPr="00D258DC">
        <w:rPr>
          <w:lang w:val="en-US"/>
        </w:rPr>
        <w:t>platforms  http</w:t>
      </w:r>
      <w:proofErr w:type="gramEnd"/>
      <w:r w:rsidRPr="00D258DC">
        <w:rPr>
          <w:lang w:val="en-US"/>
        </w:rPr>
        <w:t>://www.capcomespace.net/dossiers/ISS/europe/columbus/Nouveau%20dossier/colaccom.pdf   (</w:t>
      </w:r>
      <w:r w:rsidRPr="00D258DC">
        <w:t>Дата</w:t>
      </w:r>
      <w:r w:rsidRPr="00D258DC">
        <w:rPr>
          <w:lang w:val="en-US"/>
        </w:rPr>
        <w:t xml:space="preserve"> </w:t>
      </w:r>
      <w:r w:rsidRPr="00D258DC">
        <w:t>обращения</w:t>
      </w:r>
      <w:r w:rsidRPr="00D258DC">
        <w:rPr>
          <w:lang w:val="en-US"/>
        </w:rPr>
        <w:t xml:space="preserve"> </w:t>
      </w:r>
      <w:r w:rsidR="00AD0517" w:rsidRPr="00AD0517">
        <w:rPr>
          <w:lang w:val="en-US"/>
        </w:rPr>
        <w:t>02.04.2020</w:t>
      </w:r>
      <w:r w:rsidRPr="00D258DC">
        <w:rPr>
          <w:lang w:val="en-US"/>
        </w:rPr>
        <w:t>)</w:t>
      </w:r>
    </w:p>
    <w:p w14:paraId="01611ADD" w14:textId="1752DEF4" w:rsidR="00D258DC" w:rsidRPr="00D258DC" w:rsidRDefault="00D258DC" w:rsidP="00EA2492">
      <w:pPr>
        <w:rPr>
          <w:b/>
          <w:lang w:val="en-US"/>
        </w:rPr>
      </w:pPr>
      <w:r w:rsidRPr="00D258DC">
        <w:rPr>
          <w:lang w:val="en-US"/>
        </w:rPr>
        <w:t>4. International Standard Payload Rack https://en.wikipedia.org/wiki/International_Standard_Payload_Rack   (</w:t>
      </w:r>
      <w:r w:rsidRPr="00D258DC">
        <w:t>Дата</w:t>
      </w:r>
      <w:r w:rsidRPr="00D258DC">
        <w:rPr>
          <w:lang w:val="en-US"/>
        </w:rPr>
        <w:t xml:space="preserve"> </w:t>
      </w:r>
      <w:r w:rsidRPr="00D258DC">
        <w:t>обращения</w:t>
      </w:r>
      <w:r w:rsidRPr="00D258DC">
        <w:rPr>
          <w:lang w:val="en-US"/>
        </w:rPr>
        <w:t xml:space="preserve"> </w:t>
      </w:r>
      <w:r w:rsidR="00AD0517" w:rsidRPr="00AD0517">
        <w:rPr>
          <w:lang w:val="en-US"/>
        </w:rPr>
        <w:t>02.04.2020</w:t>
      </w:r>
      <w:r w:rsidRPr="00D258DC">
        <w:rPr>
          <w:lang w:val="en-US"/>
        </w:rPr>
        <w:t>)</w:t>
      </w:r>
    </w:p>
    <w:p w14:paraId="055045DD" w14:textId="3BF53E79" w:rsidR="00D258DC" w:rsidRPr="00D258DC" w:rsidRDefault="00D258DC" w:rsidP="00EA2492">
      <w:pPr>
        <w:rPr>
          <w:b/>
        </w:rPr>
      </w:pPr>
      <w:r w:rsidRPr="00D258DC">
        <w:t xml:space="preserve">5. Всё о 3D-печати. Аддитивное производство. Основные понятия. https://3dtoday.ru/wiki/3D_print_technology/#.D0.A2.D0.B5.D1.85.D0.BD.D0.BE.D0.BB.D0.BE.D0.B3.D0.B8.D0.B8.20.D0.BF.D0.B5.D1.87.D0.B0.D1.82.D0.B84  (Дата обращения </w:t>
      </w:r>
      <w:r w:rsidR="00AD0517" w:rsidRPr="00AD0517">
        <w:t>0</w:t>
      </w:r>
      <w:r w:rsidR="00137450" w:rsidRPr="00137450">
        <w:t>3</w:t>
      </w:r>
      <w:r w:rsidR="00AD0517" w:rsidRPr="00AD0517">
        <w:t>.0</w:t>
      </w:r>
      <w:r w:rsidR="00137450" w:rsidRPr="00137450">
        <w:t>6</w:t>
      </w:r>
      <w:r w:rsidR="00AD0517" w:rsidRPr="00AD0517">
        <w:t>.2020</w:t>
      </w:r>
      <w:r w:rsidRPr="00D258DC">
        <w:t>)</w:t>
      </w:r>
    </w:p>
    <w:p w14:paraId="7394DDE4" w14:textId="3AFE87A5" w:rsidR="00D258DC" w:rsidRPr="00D258DC" w:rsidRDefault="00D258DC" w:rsidP="00EA2492">
      <w:pPr>
        <w:rPr>
          <w:b/>
        </w:rPr>
      </w:pPr>
      <w:r w:rsidRPr="00D258DC">
        <w:t xml:space="preserve">6. Дж. Панеро, М. Зелник. Основы эргономики. Человек, пространство, интерьер. Справочник по проектным нормам / Изд-во АСТ, 2006   </w:t>
      </w:r>
      <w:r w:rsidR="00137450" w:rsidRPr="00D258DC">
        <w:t xml:space="preserve">(Дата обращения </w:t>
      </w:r>
      <w:r w:rsidR="00137450" w:rsidRPr="00AD0517">
        <w:t>0</w:t>
      </w:r>
      <w:r w:rsidR="00137450" w:rsidRPr="00137450">
        <w:t>3</w:t>
      </w:r>
      <w:r w:rsidR="00137450" w:rsidRPr="00AD0517">
        <w:t>.0</w:t>
      </w:r>
      <w:r w:rsidR="00137450" w:rsidRPr="00137450">
        <w:t>6</w:t>
      </w:r>
      <w:r w:rsidR="00137450" w:rsidRPr="00AD0517">
        <w:t>.2020</w:t>
      </w:r>
      <w:r w:rsidR="00137450" w:rsidRPr="00D258DC">
        <w:t>)</w:t>
      </w:r>
    </w:p>
    <w:p w14:paraId="3111586A" w14:textId="77777777" w:rsidR="00D258DC" w:rsidRPr="00D258DC" w:rsidRDefault="00D258DC" w:rsidP="00EA2492">
      <w:pPr>
        <w:rPr>
          <w:b/>
        </w:rPr>
      </w:pPr>
      <w:r w:rsidRPr="00D258DC">
        <w:t>7. инженерные пластики  https://3dtoday.ru/blogs/top3dshop/overview-of-high-temperature-fdm-plastics-for-industrial-3d-printing/    (Дата обращения 43993)</w:t>
      </w:r>
    </w:p>
    <w:p w14:paraId="0179BA58" w14:textId="778BF337" w:rsidR="00D258DC" w:rsidRPr="00D258DC" w:rsidRDefault="00D258DC" w:rsidP="00EA2492">
      <w:pPr>
        <w:rPr>
          <w:b/>
        </w:rPr>
      </w:pPr>
      <w:r w:rsidRPr="00D258DC">
        <w:t xml:space="preserve">8. Краткая история 3D принтеров  https://plastic3d.ru/news/Kratkaya-istoriya-3D-printerov-s-kartinkami   </w:t>
      </w:r>
      <w:r w:rsidR="00137450" w:rsidRPr="00D258DC">
        <w:t xml:space="preserve">(Дата обращения </w:t>
      </w:r>
      <w:r w:rsidR="00137450" w:rsidRPr="00AD0517">
        <w:t>0</w:t>
      </w:r>
      <w:r w:rsidR="00137450" w:rsidRPr="00137450">
        <w:t>5</w:t>
      </w:r>
      <w:r w:rsidR="00137450" w:rsidRPr="00AD0517">
        <w:t>.0</w:t>
      </w:r>
      <w:r w:rsidR="00137450" w:rsidRPr="00137450">
        <w:t>6</w:t>
      </w:r>
      <w:r w:rsidR="00137450" w:rsidRPr="00AD0517">
        <w:t>.2020</w:t>
      </w:r>
      <w:r w:rsidR="00137450" w:rsidRPr="00D258DC">
        <w:t>)</w:t>
      </w:r>
    </w:p>
    <w:p w14:paraId="35EE81A9" w14:textId="69F01488" w:rsidR="00D258DC" w:rsidRPr="00D258DC" w:rsidRDefault="00D258DC" w:rsidP="00EA2492">
      <w:pPr>
        <w:rPr>
          <w:b/>
        </w:rPr>
      </w:pPr>
      <w:r w:rsidRPr="00D258DC">
        <w:t xml:space="preserve">9. Международная космическая станция https://ru.wikipedia.org/wiki/Международная_космическая_станция/  </w:t>
      </w:r>
      <w:r w:rsidR="00137450" w:rsidRPr="00D258DC">
        <w:t xml:space="preserve">(Дата обращения </w:t>
      </w:r>
      <w:r w:rsidR="00137450" w:rsidRPr="00AD0517">
        <w:t>0</w:t>
      </w:r>
      <w:r w:rsidR="00137450" w:rsidRPr="00137450">
        <w:t>2</w:t>
      </w:r>
      <w:r w:rsidR="00137450" w:rsidRPr="00AD0517">
        <w:t>.0</w:t>
      </w:r>
      <w:r w:rsidR="00137450" w:rsidRPr="00137450">
        <w:t>6</w:t>
      </w:r>
      <w:r w:rsidR="00137450" w:rsidRPr="00AD0517">
        <w:t>.2020</w:t>
      </w:r>
      <w:r w:rsidR="00137450" w:rsidRPr="00D258DC">
        <w:t>)</w:t>
      </w:r>
    </w:p>
    <w:p w14:paraId="19F0F302" w14:textId="3BD40B8F" w:rsidR="00D258DC" w:rsidRPr="00D258DC" w:rsidRDefault="00D258DC" w:rsidP="00EA2492">
      <w:pPr>
        <w:rPr>
          <w:b/>
        </w:rPr>
      </w:pPr>
      <w:r w:rsidRPr="00D258DC">
        <w:t xml:space="preserve">10. общая информация по пластикам https://top3dshop.ru/blog/podrobnyj-gid-po-vyboru-plastika-dlja-3d-pechati.html#hips  </w:t>
      </w:r>
      <w:r w:rsidR="00137450" w:rsidRPr="00D258DC">
        <w:t xml:space="preserve">(Дата обращения </w:t>
      </w:r>
      <w:r w:rsidR="00137450" w:rsidRPr="00AD0517">
        <w:t>0</w:t>
      </w:r>
      <w:r w:rsidR="00137450" w:rsidRPr="00137450">
        <w:t>2</w:t>
      </w:r>
      <w:r w:rsidR="00137450" w:rsidRPr="00AD0517">
        <w:t>.0</w:t>
      </w:r>
      <w:r w:rsidR="00137450" w:rsidRPr="00137450">
        <w:t>5</w:t>
      </w:r>
      <w:r w:rsidR="00137450" w:rsidRPr="00AD0517">
        <w:t>.2020</w:t>
      </w:r>
      <w:r w:rsidR="00137450" w:rsidRPr="00D258DC">
        <w:t>)</w:t>
      </w:r>
    </w:p>
    <w:p w14:paraId="4BA76506" w14:textId="7A8CF8F6" w:rsidR="00D258DC" w:rsidRPr="00D258DC" w:rsidRDefault="00D258DC" w:rsidP="00EA2492">
      <w:pPr>
        <w:rPr>
          <w:b/>
        </w:rPr>
      </w:pPr>
      <w:r w:rsidRPr="00D258DC">
        <w:lastRenderedPageBreak/>
        <w:t xml:space="preserve">11. </w:t>
      </w:r>
      <w:proofErr w:type="gramStart"/>
      <w:r w:rsidRPr="00D258DC">
        <w:t xml:space="preserve">Сопла https://3dtoday.ru/blogs/news3dtoday/the-company-technology-21-century-offers-a-sapphire-nozzle-for-fdm-3d-/  </w:t>
      </w:r>
      <w:r w:rsidR="00137450" w:rsidRPr="00D258DC">
        <w:t xml:space="preserve">(Дата обращения </w:t>
      </w:r>
      <w:r w:rsidR="00137450" w:rsidRPr="00AD0517">
        <w:t>0</w:t>
      </w:r>
      <w:r w:rsidR="00137450" w:rsidRPr="00137450">
        <w:t>2</w:t>
      </w:r>
      <w:r w:rsidR="00137450" w:rsidRPr="00AD0517">
        <w:t>.0</w:t>
      </w:r>
      <w:r w:rsidR="00137450" w:rsidRPr="00137450">
        <w:t>4</w:t>
      </w:r>
      <w:r w:rsidR="00137450" w:rsidRPr="00AD0517">
        <w:t>.2020</w:t>
      </w:r>
      <w:r w:rsidR="00137450" w:rsidRPr="00D258DC">
        <w:t>)</w:t>
      </w:r>
      <w:r w:rsidRPr="00D258DC">
        <w:t>)</w:t>
      </w:r>
      <w:proofErr w:type="gramEnd"/>
    </w:p>
    <w:p w14:paraId="7AF52112" w14:textId="02D907A1" w:rsidR="00137450" w:rsidRPr="00137450" w:rsidRDefault="00D258DC" w:rsidP="00EA2492">
      <w:pPr>
        <w:rPr>
          <w:b/>
        </w:rPr>
      </w:pPr>
      <w:r w:rsidRPr="00D258DC">
        <w:t xml:space="preserve">12. стоимость доставки грузов на мкс  https://zen.yandex.ru/media/cosmos_news/skolko-stoit-dostavka-1-kg-gruza-v-kosmos-5c52ea11c4d55f00ae6c878b  </w:t>
      </w:r>
      <w:r w:rsidR="00137450" w:rsidRPr="00D258DC">
        <w:t xml:space="preserve">(Дата обращения </w:t>
      </w:r>
      <w:r w:rsidR="00137450" w:rsidRPr="00AD0517">
        <w:t>0</w:t>
      </w:r>
      <w:r w:rsidR="00137450" w:rsidRPr="00137450">
        <w:t>3</w:t>
      </w:r>
      <w:r w:rsidR="00137450" w:rsidRPr="00AD0517">
        <w:t>.0</w:t>
      </w:r>
      <w:r w:rsidR="00137450" w:rsidRPr="00137450">
        <w:t>6</w:t>
      </w:r>
      <w:r w:rsidR="00137450" w:rsidRPr="00AD0517">
        <w:t>.2020</w:t>
      </w:r>
      <w:r w:rsidR="00137450" w:rsidRPr="00D258DC">
        <w:t>)</w:t>
      </w:r>
    </w:p>
    <w:p w14:paraId="4A45ABFE" w14:textId="77777777" w:rsidR="00137450" w:rsidRDefault="00D258DC" w:rsidP="00EA2492">
      <w:pPr>
        <w:rPr>
          <w:b/>
        </w:rPr>
      </w:pPr>
      <w:r w:rsidRPr="00D258DC">
        <w:t xml:space="preserve">13. Суперпластики https://habr.com/ru/company/top3dshop/blog/409595/  </w:t>
      </w:r>
      <w:r w:rsidR="00137450" w:rsidRPr="00D258DC">
        <w:t xml:space="preserve">(Дата обращения </w:t>
      </w:r>
      <w:r w:rsidR="00137450" w:rsidRPr="00AD0517">
        <w:t>0</w:t>
      </w:r>
      <w:r w:rsidR="00137450" w:rsidRPr="00137450">
        <w:t>3</w:t>
      </w:r>
      <w:r w:rsidR="00137450" w:rsidRPr="00AD0517">
        <w:t>.0</w:t>
      </w:r>
      <w:r w:rsidR="00137450" w:rsidRPr="00137450">
        <w:t>6</w:t>
      </w:r>
      <w:r w:rsidR="00137450" w:rsidRPr="00AD0517">
        <w:t>.2020</w:t>
      </w:r>
      <w:r w:rsidR="00137450" w:rsidRPr="00D258DC">
        <w:t>)</w:t>
      </w:r>
    </w:p>
    <w:p w14:paraId="61C83D7D" w14:textId="77777777" w:rsidR="00137450" w:rsidRDefault="00137450">
      <w:pPr>
        <w:spacing w:after="160" w:line="259" w:lineRule="auto"/>
        <w:jc w:val="left"/>
      </w:pPr>
      <w:r>
        <w:rPr>
          <w:b/>
        </w:rPr>
        <w:br w:type="page"/>
      </w:r>
    </w:p>
    <w:p w14:paraId="55D21B98" w14:textId="6DE41360" w:rsidR="00A50B8B" w:rsidRPr="00B42ED3" w:rsidRDefault="003645CA" w:rsidP="00D258DC">
      <w:pPr>
        <w:pStyle w:val="1"/>
        <w:ind w:firstLine="709"/>
        <w:rPr>
          <w:rFonts w:cs="Times New Roman"/>
          <w:b w:val="0"/>
          <w:bCs/>
          <w:sz w:val="28"/>
          <w:szCs w:val="28"/>
        </w:rPr>
      </w:pPr>
      <w:bookmarkStart w:id="51" w:name="_Toc43063482"/>
      <w:r w:rsidRPr="00B42ED3">
        <w:rPr>
          <w:rFonts w:cs="Times New Roman"/>
          <w:bCs/>
          <w:sz w:val="28"/>
          <w:szCs w:val="28"/>
        </w:rPr>
        <w:lastRenderedPageBreak/>
        <w:t>ПРИЛОЖЕНИЕ А</w:t>
      </w:r>
      <w:bookmarkEnd w:id="51"/>
    </w:p>
    <w:sectPr w:rsidR="00A50B8B" w:rsidRPr="00B42ED3" w:rsidSect="00630233">
      <w:footerReference w:type="default" r:id="rId87"/>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BA613" w14:textId="77777777" w:rsidR="00E81F4B" w:rsidRDefault="00E81F4B" w:rsidP="00AA1BF2">
      <w:pPr>
        <w:spacing w:line="240" w:lineRule="auto"/>
      </w:pPr>
      <w:r>
        <w:separator/>
      </w:r>
    </w:p>
  </w:endnote>
  <w:endnote w:type="continuationSeparator" w:id="0">
    <w:p w14:paraId="056CC0ED" w14:textId="77777777" w:rsidR="00E81F4B" w:rsidRDefault="00E81F4B" w:rsidP="00AA1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C08B9" w14:textId="560E8743" w:rsidR="00F76D96" w:rsidRDefault="00F76D96" w:rsidP="00F76D96">
    <w:pPr>
      <w:pStyle w:val="a8"/>
      <w:jc w:val="center"/>
    </w:pPr>
    <w:r>
      <w:fldChar w:fldCharType="begin"/>
    </w:r>
    <w:r>
      <w:instrText>PAGE   \* MERGEFORMAT</w:instrText>
    </w:r>
    <w:r>
      <w:fldChar w:fldCharType="separate"/>
    </w:r>
    <w:r w:rsidR="00495F6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63EF" w14:textId="77777777" w:rsidR="00E81F4B" w:rsidRDefault="00E81F4B" w:rsidP="00AA1BF2">
      <w:pPr>
        <w:spacing w:line="240" w:lineRule="auto"/>
      </w:pPr>
      <w:r>
        <w:separator/>
      </w:r>
    </w:p>
  </w:footnote>
  <w:footnote w:type="continuationSeparator" w:id="0">
    <w:p w14:paraId="35260FE0" w14:textId="77777777" w:rsidR="00E81F4B" w:rsidRDefault="00E81F4B" w:rsidP="00AA1B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A54"/>
    <w:multiLevelType w:val="multilevel"/>
    <w:tmpl w:val="D2F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552E1"/>
    <w:multiLevelType w:val="hybridMultilevel"/>
    <w:tmpl w:val="4870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09F"/>
    <w:multiLevelType w:val="hybridMultilevel"/>
    <w:tmpl w:val="6C3A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D35BB"/>
    <w:multiLevelType w:val="multilevel"/>
    <w:tmpl w:val="0BD8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57054"/>
    <w:multiLevelType w:val="hybridMultilevel"/>
    <w:tmpl w:val="367A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94721"/>
    <w:multiLevelType w:val="hybridMultilevel"/>
    <w:tmpl w:val="0662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557EF"/>
    <w:multiLevelType w:val="multilevel"/>
    <w:tmpl w:val="491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35213"/>
    <w:multiLevelType w:val="multilevel"/>
    <w:tmpl w:val="DF2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F6349"/>
    <w:multiLevelType w:val="hybridMultilevel"/>
    <w:tmpl w:val="7B78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BE6209"/>
    <w:multiLevelType w:val="multilevel"/>
    <w:tmpl w:val="7C9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E7CFE"/>
    <w:multiLevelType w:val="hybridMultilevel"/>
    <w:tmpl w:val="F30C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219EF"/>
    <w:multiLevelType w:val="multilevel"/>
    <w:tmpl w:val="385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97625"/>
    <w:multiLevelType w:val="hybridMultilevel"/>
    <w:tmpl w:val="80D01546"/>
    <w:lvl w:ilvl="0" w:tplc="0EE01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105B4C"/>
    <w:multiLevelType w:val="multilevel"/>
    <w:tmpl w:val="838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153DE"/>
    <w:multiLevelType w:val="multilevel"/>
    <w:tmpl w:val="873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61523"/>
    <w:multiLevelType w:val="hybridMultilevel"/>
    <w:tmpl w:val="B8B6D69E"/>
    <w:lvl w:ilvl="0" w:tplc="E2D24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732F0E"/>
    <w:multiLevelType w:val="hybridMultilevel"/>
    <w:tmpl w:val="DA16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A6961"/>
    <w:multiLevelType w:val="hybridMultilevel"/>
    <w:tmpl w:val="8B804DDC"/>
    <w:lvl w:ilvl="0" w:tplc="97809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2D587A"/>
    <w:multiLevelType w:val="multilevel"/>
    <w:tmpl w:val="20EE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B1D4F"/>
    <w:multiLevelType w:val="hybridMultilevel"/>
    <w:tmpl w:val="03CE3858"/>
    <w:lvl w:ilvl="0" w:tplc="D676E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3106EB"/>
    <w:multiLevelType w:val="multilevel"/>
    <w:tmpl w:val="202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BA5290"/>
    <w:multiLevelType w:val="multilevel"/>
    <w:tmpl w:val="3BA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21"/>
  </w:num>
  <w:num w:numId="5">
    <w:abstractNumId w:val="10"/>
  </w:num>
  <w:num w:numId="6">
    <w:abstractNumId w:val="20"/>
  </w:num>
  <w:num w:numId="7">
    <w:abstractNumId w:val="18"/>
  </w:num>
  <w:num w:numId="8">
    <w:abstractNumId w:val="7"/>
  </w:num>
  <w:num w:numId="9">
    <w:abstractNumId w:val="0"/>
  </w:num>
  <w:num w:numId="10">
    <w:abstractNumId w:val="14"/>
  </w:num>
  <w:num w:numId="11">
    <w:abstractNumId w:val="11"/>
  </w:num>
  <w:num w:numId="12">
    <w:abstractNumId w:val="6"/>
  </w:num>
  <w:num w:numId="13">
    <w:abstractNumId w:val="9"/>
  </w:num>
  <w:num w:numId="14">
    <w:abstractNumId w:val="4"/>
  </w:num>
  <w:num w:numId="15">
    <w:abstractNumId w:val="5"/>
  </w:num>
  <w:num w:numId="16">
    <w:abstractNumId w:val="8"/>
  </w:num>
  <w:num w:numId="17">
    <w:abstractNumId w:val="17"/>
  </w:num>
  <w:num w:numId="18">
    <w:abstractNumId w:val="2"/>
  </w:num>
  <w:num w:numId="19">
    <w:abstractNumId w:val="19"/>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4E"/>
    <w:rsid w:val="000110F2"/>
    <w:rsid w:val="00016239"/>
    <w:rsid w:val="0001658D"/>
    <w:rsid w:val="000214CB"/>
    <w:rsid w:val="00023D37"/>
    <w:rsid w:val="0002497C"/>
    <w:rsid w:val="00025348"/>
    <w:rsid w:val="000256B6"/>
    <w:rsid w:val="00026619"/>
    <w:rsid w:val="000300B3"/>
    <w:rsid w:val="0003176A"/>
    <w:rsid w:val="00031DFD"/>
    <w:rsid w:val="000326B5"/>
    <w:rsid w:val="000433D7"/>
    <w:rsid w:val="0004578A"/>
    <w:rsid w:val="00047B8D"/>
    <w:rsid w:val="000510EE"/>
    <w:rsid w:val="000540DE"/>
    <w:rsid w:val="00055E3B"/>
    <w:rsid w:val="000569C4"/>
    <w:rsid w:val="00062D2A"/>
    <w:rsid w:val="0006740B"/>
    <w:rsid w:val="000710AA"/>
    <w:rsid w:val="00071587"/>
    <w:rsid w:val="000729B2"/>
    <w:rsid w:val="00081BEE"/>
    <w:rsid w:val="00084DD8"/>
    <w:rsid w:val="00086279"/>
    <w:rsid w:val="00090AF6"/>
    <w:rsid w:val="00094D35"/>
    <w:rsid w:val="000A1C82"/>
    <w:rsid w:val="000A2508"/>
    <w:rsid w:val="000A454B"/>
    <w:rsid w:val="000B43BF"/>
    <w:rsid w:val="000C0DF5"/>
    <w:rsid w:val="000C551F"/>
    <w:rsid w:val="000C69D0"/>
    <w:rsid w:val="000C7115"/>
    <w:rsid w:val="000C7594"/>
    <w:rsid w:val="000D226A"/>
    <w:rsid w:val="000D3F70"/>
    <w:rsid w:val="000D6D45"/>
    <w:rsid w:val="000E0B17"/>
    <w:rsid w:val="000E3182"/>
    <w:rsid w:val="000F0779"/>
    <w:rsid w:val="000F3C1A"/>
    <w:rsid w:val="000F61A8"/>
    <w:rsid w:val="00106096"/>
    <w:rsid w:val="00106AAA"/>
    <w:rsid w:val="00106DE6"/>
    <w:rsid w:val="00107D06"/>
    <w:rsid w:val="001125AF"/>
    <w:rsid w:val="00113AEE"/>
    <w:rsid w:val="00116F00"/>
    <w:rsid w:val="001226B7"/>
    <w:rsid w:val="00122FEF"/>
    <w:rsid w:val="00131F83"/>
    <w:rsid w:val="00133F69"/>
    <w:rsid w:val="00134F29"/>
    <w:rsid w:val="00137450"/>
    <w:rsid w:val="001408E8"/>
    <w:rsid w:val="00141BB4"/>
    <w:rsid w:val="00146597"/>
    <w:rsid w:val="001642A7"/>
    <w:rsid w:val="00165705"/>
    <w:rsid w:val="00165B2E"/>
    <w:rsid w:val="0016675C"/>
    <w:rsid w:val="00170D18"/>
    <w:rsid w:val="001731A9"/>
    <w:rsid w:val="00174112"/>
    <w:rsid w:val="001747BB"/>
    <w:rsid w:val="001750BF"/>
    <w:rsid w:val="00175EED"/>
    <w:rsid w:val="001802FD"/>
    <w:rsid w:val="0018598A"/>
    <w:rsid w:val="00186503"/>
    <w:rsid w:val="001926B3"/>
    <w:rsid w:val="001926CD"/>
    <w:rsid w:val="00193418"/>
    <w:rsid w:val="00194D22"/>
    <w:rsid w:val="001A3A02"/>
    <w:rsid w:val="001A41CF"/>
    <w:rsid w:val="001A55A5"/>
    <w:rsid w:val="001B0B7A"/>
    <w:rsid w:val="001B3BCD"/>
    <w:rsid w:val="001B588E"/>
    <w:rsid w:val="001B7012"/>
    <w:rsid w:val="001C0286"/>
    <w:rsid w:val="001C07FE"/>
    <w:rsid w:val="001C2364"/>
    <w:rsid w:val="001C2BD2"/>
    <w:rsid w:val="001C3219"/>
    <w:rsid w:val="001C3998"/>
    <w:rsid w:val="001C48B7"/>
    <w:rsid w:val="001C7F4A"/>
    <w:rsid w:val="001D46C8"/>
    <w:rsid w:val="001E2D9C"/>
    <w:rsid w:val="001E3C25"/>
    <w:rsid w:val="001E459D"/>
    <w:rsid w:val="001E6708"/>
    <w:rsid w:val="001E6AF8"/>
    <w:rsid w:val="001F1A11"/>
    <w:rsid w:val="001F2E58"/>
    <w:rsid w:val="001F3176"/>
    <w:rsid w:val="001F37BD"/>
    <w:rsid w:val="001F47E3"/>
    <w:rsid w:val="00201BB1"/>
    <w:rsid w:val="00202BBF"/>
    <w:rsid w:val="002032EE"/>
    <w:rsid w:val="002034C1"/>
    <w:rsid w:val="00204BEE"/>
    <w:rsid w:val="00205432"/>
    <w:rsid w:val="0020610E"/>
    <w:rsid w:val="00206F94"/>
    <w:rsid w:val="0020711C"/>
    <w:rsid w:val="002119F6"/>
    <w:rsid w:val="00212ACE"/>
    <w:rsid w:val="00214195"/>
    <w:rsid w:val="00223779"/>
    <w:rsid w:val="0022495C"/>
    <w:rsid w:val="00224CCB"/>
    <w:rsid w:val="00240789"/>
    <w:rsid w:val="00240F08"/>
    <w:rsid w:val="00240F56"/>
    <w:rsid w:val="00241546"/>
    <w:rsid w:val="00241A85"/>
    <w:rsid w:val="00244136"/>
    <w:rsid w:val="002462DC"/>
    <w:rsid w:val="00254618"/>
    <w:rsid w:val="002549FA"/>
    <w:rsid w:val="00257CEB"/>
    <w:rsid w:val="00261A4E"/>
    <w:rsid w:val="002631CD"/>
    <w:rsid w:val="002636E8"/>
    <w:rsid w:val="002651BC"/>
    <w:rsid w:val="00265F8C"/>
    <w:rsid w:val="00266207"/>
    <w:rsid w:val="002702E8"/>
    <w:rsid w:val="0027266E"/>
    <w:rsid w:val="00273665"/>
    <w:rsid w:val="00275FED"/>
    <w:rsid w:val="0028012F"/>
    <w:rsid w:val="00280221"/>
    <w:rsid w:val="0028133E"/>
    <w:rsid w:val="00281FAB"/>
    <w:rsid w:val="0028620E"/>
    <w:rsid w:val="002929D4"/>
    <w:rsid w:val="00297D69"/>
    <w:rsid w:val="002A063D"/>
    <w:rsid w:val="002A1AC0"/>
    <w:rsid w:val="002A3708"/>
    <w:rsid w:val="002A4DDC"/>
    <w:rsid w:val="002A71E9"/>
    <w:rsid w:val="002B3648"/>
    <w:rsid w:val="002B3796"/>
    <w:rsid w:val="002B4B37"/>
    <w:rsid w:val="002B5BBA"/>
    <w:rsid w:val="002B6636"/>
    <w:rsid w:val="002C3992"/>
    <w:rsid w:val="002C3EBE"/>
    <w:rsid w:val="002C4F3C"/>
    <w:rsid w:val="002C50ED"/>
    <w:rsid w:val="002C72BC"/>
    <w:rsid w:val="002C7DC7"/>
    <w:rsid w:val="002D24F9"/>
    <w:rsid w:val="002D53DF"/>
    <w:rsid w:val="002E492F"/>
    <w:rsid w:val="002F03E6"/>
    <w:rsid w:val="002F715E"/>
    <w:rsid w:val="00302E67"/>
    <w:rsid w:val="00302FC0"/>
    <w:rsid w:val="00306E21"/>
    <w:rsid w:val="003076F1"/>
    <w:rsid w:val="00313514"/>
    <w:rsid w:val="003146DD"/>
    <w:rsid w:val="00316EFD"/>
    <w:rsid w:val="0031751C"/>
    <w:rsid w:val="00321E10"/>
    <w:rsid w:val="00321EB4"/>
    <w:rsid w:val="00323D33"/>
    <w:rsid w:val="00325E7B"/>
    <w:rsid w:val="00327325"/>
    <w:rsid w:val="00327D20"/>
    <w:rsid w:val="00331D33"/>
    <w:rsid w:val="00332095"/>
    <w:rsid w:val="00332644"/>
    <w:rsid w:val="00337F60"/>
    <w:rsid w:val="00341558"/>
    <w:rsid w:val="00342413"/>
    <w:rsid w:val="003429EC"/>
    <w:rsid w:val="00346E68"/>
    <w:rsid w:val="003474BF"/>
    <w:rsid w:val="0035648F"/>
    <w:rsid w:val="003645CA"/>
    <w:rsid w:val="003646BD"/>
    <w:rsid w:val="003653C1"/>
    <w:rsid w:val="00365930"/>
    <w:rsid w:val="00376210"/>
    <w:rsid w:val="003844B4"/>
    <w:rsid w:val="003858CB"/>
    <w:rsid w:val="0038672D"/>
    <w:rsid w:val="00392FE1"/>
    <w:rsid w:val="00394E62"/>
    <w:rsid w:val="003961F9"/>
    <w:rsid w:val="00397FA4"/>
    <w:rsid w:val="003A1B78"/>
    <w:rsid w:val="003A581D"/>
    <w:rsid w:val="003A5ACB"/>
    <w:rsid w:val="003A7872"/>
    <w:rsid w:val="003B01B3"/>
    <w:rsid w:val="003B31F5"/>
    <w:rsid w:val="003B6A72"/>
    <w:rsid w:val="003B7A7C"/>
    <w:rsid w:val="003C105A"/>
    <w:rsid w:val="003C20F0"/>
    <w:rsid w:val="003C5376"/>
    <w:rsid w:val="003D04A2"/>
    <w:rsid w:val="003D0C0E"/>
    <w:rsid w:val="003D2896"/>
    <w:rsid w:val="003D3AEC"/>
    <w:rsid w:val="003D4C65"/>
    <w:rsid w:val="003E2135"/>
    <w:rsid w:val="003E332A"/>
    <w:rsid w:val="003E5DD2"/>
    <w:rsid w:val="003F6574"/>
    <w:rsid w:val="003F6695"/>
    <w:rsid w:val="003F76D7"/>
    <w:rsid w:val="003F7F22"/>
    <w:rsid w:val="004032AE"/>
    <w:rsid w:val="00404F59"/>
    <w:rsid w:val="00407E0F"/>
    <w:rsid w:val="004107C3"/>
    <w:rsid w:val="00410A34"/>
    <w:rsid w:val="00413DD9"/>
    <w:rsid w:val="004143E0"/>
    <w:rsid w:val="00421579"/>
    <w:rsid w:val="004222A8"/>
    <w:rsid w:val="00422421"/>
    <w:rsid w:val="00423812"/>
    <w:rsid w:val="00426291"/>
    <w:rsid w:val="00433E88"/>
    <w:rsid w:val="00437648"/>
    <w:rsid w:val="00442862"/>
    <w:rsid w:val="00443641"/>
    <w:rsid w:val="00443CE3"/>
    <w:rsid w:val="00452E06"/>
    <w:rsid w:val="00454734"/>
    <w:rsid w:val="00456A0D"/>
    <w:rsid w:val="004637C5"/>
    <w:rsid w:val="004677DD"/>
    <w:rsid w:val="00467F24"/>
    <w:rsid w:val="0047328B"/>
    <w:rsid w:val="00474D10"/>
    <w:rsid w:val="004852F7"/>
    <w:rsid w:val="004877E2"/>
    <w:rsid w:val="004909F8"/>
    <w:rsid w:val="004920F7"/>
    <w:rsid w:val="00495F61"/>
    <w:rsid w:val="004A43A2"/>
    <w:rsid w:val="004B0E07"/>
    <w:rsid w:val="004B382E"/>
    <w:rsid w:val="004B3B2D"/>
    <w:rsid w:val="004B6060"/>
    <w:rsid w:val="004C3FEB"/>
    <w:rsid w:val="004D2C9D"/>
    <w:rsid w:val="004D31B9"/>
    <w:rsid w:val="004D3206"/>
    <w:rsid w:val="004D7D70"/>
    <w:rsid w:val="004F177E"/>
    <w:rsid w:val="004F1D48"/>
    <w:rsid w:val="004F21DB"/>
    <w:rsid w:val="004F47B4"/>
    <w:rsid w:val="004F4B85"/>
    <w:rsid w:val="005014C0"/>
    <w:rsid w:val="005041F8"/>
    <w:rsid w:val="0050429F"/>
    <w:rsid w:val="0050595D"/>
    <w:rsid w:val="00512EDD"/>
    <w:rsid w:val="0051632C"/>
    <w:rsid w:val="00517DC1"/>
    <w:rsid w:val="00520B19"/>
    <w:rsid w:val="005211D8"/>
    <w:rsid w:val="005339EA"/>
    <w:rsid w:val="005360E7"/>
    <w:rsid w:val="00540BEB"/>
    <w:rsid w:val="00540CE7"/>
    <w:rsid w:val="0054174C"/>
    <w:rsid w:val="00543A7B"/>
    <w:rsid w:val="00544997"/>
    <w:rsid w:val="00544AEB"/>
    <w:rsid w:val="0054615B"/>
    <w:rsid w:val="00546A8E"/>
    <w:rsid w:val="005555E9"/>
    <w:rsid w:val="00556E6B"/>
    <w:rsid w:val="00560C60"/>
    <w:rsid w:val="00562B94"/>
    <w:rsid w:val="00564E56"/>
    <w:rsid w:val="00565E48"/>
    <w:rsid w:val="00566854"/>
    <w:rsid w:val="005718FB"/>
    <w:rsid w:val="00573025"/>
    <w:rsid w:val="0058035B"/>
    <w:rsid w:val="00581C79"/>
    <w:rsid w:val="00584531"/>
    <w:rsid w:val="00586480"/>
    <w:rsid w:val="00590E6F"/>
    <w:rsid w:val="0059202F"/>
    <w:rsid w:val="00595D95"/>
    <w:rsid w:val="005A09FF"/>
    <w:rsid w:val="005A2F45"/>
    <w:rsid w:val="005A6771"/>
    <w:rsid w:val="005A69F6"/>
    <w:rsid w:val="005A6F21"/>
    <w:rsid w:val="005A7E9D"/>
    <w:rsid w:val="005B20C5"/>
    <w:rsid w:val="005C10A8"/>
    <w:rsid w:val="005C627B"/>
    <w:rsid w:val="005C6F4A"/>
    <w:rsid w:val="005C7765"/>
    <w:rsid w:val="005D5DC8"/>
    <w:rsid w:val="005D64F5"/>
    <w:rsid w:val="005D70F5"/>
    <w:rsid w:val="005E66DC"/>
    <w:rsid w:val="005F038E"/>
    <w:rsid w:val="005F406B"/>
    <w:rsid w:val="005F4C6C"/>
    <w:rsid w:val="006021F0"/>
    <w:rsid w:val="0060298C"/>
    <w:rsid w:val="00602A4D"/>
    <w:rsid w:val="006039DE"/>
    <w:rsid w:val="00622CC6"/>
    <w:rsid w:val="00623A2E"/>
    <w:rsid w:val="00626184"/>
    <w:rsid w:val="00630233"/>
    <w:rsid w:val="006302A2"/>
    <w:rsid w:val="006309B5"/>
    <w:rsid w:val="00632B79"/>
    <w:rsid w:val="006360A9"/>
    <w:rsid w:val="00640FDE"/>
    <w:rsid w:val="0064178C"/>
    <w:rsid w:val="00646E0F"/>
    <w:rsid w:val="00650692"/>
    <w:rsid w:val="006506C3"/>
    <w:rsid w:val="00650BDD"/>
    <w:rsid w:val="006512FF"/>
    <w:rsid w:val="00652AE1"/>
    <w:rsid w:val="00662C44"/>
    <w:rsid w:val="00664354"/>
    <w:rsid w:val="0066747A"/>
    <w:rsid w:val="006726F8"/>
    <w:rsid w:val="00677076"/>
    <w:rsid w:val="0067719B"/>
    <w:rsid w:val="0068448A"/>
    <w:rsid w:val="0068719F"/>
    <w:rsid w:val="00691731"/>
    <w:rsid w:val="00693D37"/>
    <w:rsid w:val="006A5E4B"/>
    <w:rsid w:val="006B0571"/>
    <w:rsid w:val="006B236C"/>
    <w:rsid w:val="006B3FF8"/>
    <w:rsid w:val="006B4669"/>
    <w:rsid w:val="006B54AB"/>
    <w:rsid w:val="006B6695"/>
    <w:rsid w:val="006C3F57"/>
    <w:rsid w:val="006C503D"/>
    <w:rsid w:val="006C5B07"/>
    <w:rsid w:val="006C682A"/>
    <w:rsid w:val="006D3C93"/>
    <w:rsid w:val="006D5537"/>
    <w:rsid w:val="006E0CC1"/>
    <w:rsid w:val="006E2B2E"/>
    <w:rsid w:val="006E6DE7"/>
    <w:rsid w:val="006F0791"/>
    <w:rsid w:val="006F1FAB"/>
    <w:rsid w:val="006F2EF5"/>
    <w:rsid w:val="006F4AE5"/>
    <w:rsid w:val="006F6569"/>
    <w:rsid w:val="007027A5"/>
    <w:rsid w:val="00705CE0"/>
    <w:rsid w:val="007120A2"/>
    <w:rsid w:val="00715059"/>
    <w:rsid w:val="007231C3"/>
    <w:rsid w:val="0072569E"/>
    <w:rsid w:val="00726F92"/>
    <w:rsid w:val="007328A7"/>
    <w:rsid w:val="0073612D"/>
    <w:rsid w:val="0074572F"/>
    <w:rsid w:val="00747C3F"/>
    <w:rsid w:val="00753E2C"/>
    <w:rsid w:val="007565D2"/>
    <w:rsid w:val="007655B4"/>
    <w:rsid w:val="00770E80"/>
    <w:rsid w:val="00771275"/>
    <w:rsid w:val="00773E07"/>
    <w:rsid w:val="00773EDE"/>
    <w:rsid w:val="0077608C"/>
    <w:rsid w:val="00776FA3"/>
    <w:rsid w:val="00781558"/>
    <w:rsid w:val="00783FAF"/>
    <w:rsid w:val="007909AF"/>
    <w:rsid w:val="00793D71"/>
    <w:rsid w:val="007A61E1"/>
    <w:rsid w:val="007B2C05"/>
    <w:rsid w:val="007B612B"/>
    <w:rsid w:val="007C040F"/>
    <w:rsid w:val="007C4EF0"/>
    <w:rsid w:val="007C6766"/>
    <w:rsid w:val="007C7834"/>
    <w:rsid w:val="007C7F51"/>
    <w:rsid w:val="007D0370"/>
    <w:rsid w:val="007D1B51"/>
    <w:rsid w:val="007D2D34"/>
    <w:rsid w:val="007D46F1"/>
    <w:rsid w:val="007D651A"/>
    <w:rsid w:val="007E27A2"/>
    <w:rsid w:val="007F0642"/>
    <w:rsid w:val="007F106E"/>
    <w:rsid w:val="007F7CBA"/>
    <w:rsid w:val="00800A17"/>
    <w:rsid w:val="008036C0"/>
    <w:rsid w:val="00806B2C"/>
    <w:rsid w:val="00810001"/>
    <w:rsid w:val="0081188E"/>
    <w:rsid w:val="00812710"/>
    <w:rsid w:val="0081404B"/>
    <w:rsid w:val="00816D69"/>
    <w:rsid w:val="00821CDE"/>
    <w:rsid w:val="00823DA0"/>
    <w:rsid w:val="00827354"/>
    <w:rsid w:val="008307F7"/>
    <w:rsid w:val="00832398"/>
    <w:rsid w:val="00833D0F"/>
    <w:rsid w:val="008439A5"/>
    <w:rsid w:val="0084750C"/>
    <w:rsid w:val="00847C22"/>
    <w:rsid w:val="0085014E"/>
    <w:rsid w:val="0085417C"/>
    <w:rsid w:val="008545DB"/>
    <w:rsid w:val="00857B4D"/>
    <w:rsid w:val="00861595"/>
    <w:rsid w:val="00863A2F"/>
    <w:rsid w:val="00864641"/>
    <w:rsid w:val="00866B93"/>
    <w:rsid w:val="0087271B"/>
    <w:rsid w:val="0088174A"/>
    <w:rsid w:val="00883CC6"/>
    <w:rsid w:val="00893EDD"/>
    <w:rsid w:val="008940CA"/>
    <w:rsid w:val="00897463"/>
    <w:rsid w:val="008A2D24"/>
    <w:rsid w:val="008A62C2"/>
    <w:rsid w:val="008A62D1"/>
    <w:rsid w:val="008A7707"/>
    <w:rsid w:val="008B7AB8"/>
    <w:rsid w:val="008C1576"/>
    <w:rsid w:val="008C355A"/>
    <w:rsid w:val="008C3C5D"/>
    <w:rsid w:val="008D0D20"/>
    <w:rsid w:val="008D0D34"/>
    <w:rsid w:val="008D16A4"/>
    <w:rsid w:val="008D3FCB"/>
    <w:rsid w:val="008D5E3B"/>
    <w:rsid w:val="008E53BF"/>
    <w:rsid w:val="008F2BEF"/>
    <w:rsid w:val="008F75FF"/>
    <w:rsid w:val="00905DD5"/>
    <w:rsid w:val="00906247"/>
    <w:rsid w:val="009064F4"/>
    <w:rsid w:val="0090793E"/>
    <w:rsid w:val="00913CD1"/>
    <w:rsid w:val="00914622"/>
    <w:rsid w:val="00915749"/>
    <w:rsid w:val="00916224"/>
    <w:rsid w:val="00924C8F"/>
    <w:rsid w:val="009252B1"/>
    <w:rsid w:val="009272D4"/>
    <w:rsid w:val="0092770E"/>
    <w:rsid w:val="00935F4B"/>
    <w:rsid w:val="0093617B"/>
    <w:rsid w:val="0093711D"/>
    <w:rsid w:val="00941EAD"/>
    <w:rsid w:val="00944819"/>
    <w:rsid w:val="00944D6B"/>
    <w:rsid w:val="00947697"/>
    <w:rsid w:val="0095037E"/>
    <w:rsid w:val="009520C0"/>
    <w:rsid w:val="009520D2"/>
    <w:rsid w:val="009533BC"/>
    <w:rsid w:val="00953F4F"/>
    <w:rsid w:val="009560CB"/>
    <w:rsid w:val="00957C2D"/>
    <w:rsid w:val="00962B5C"/>
    <w:rsid w:val="009641BC"/>
    <w:rsid w:val="00965391"/>
    <w:rsid w:val="00965C2A"/>
    <w:rsid w:val="0096740B"/>
    <w:rsid w:val="00977902"/>
    <w:rsid w:val="00980106"/>
    <w:rsid w:val="009830B4"/>
    <w:rsid w:val="00985C4B"/>
    <w:rsid w:val="00995860"/>
    <w:rsid w:val="00996BCF"/>
    <w:rsid w:val="009A0099"/>
    <w:rsid w:val="009A145B"/>
    <w:rsid w:val="009A1AB8"/>
    <w:rsid w:val="009A42D9"/>
    <w:rsid w:val="009A446C"/>
    <w:rsid w:val="009A6088"/>
    <w:rsid w:val="009A67C6"/>
    <w:rsid w:val="009B15D8"/>
    <w:rsid w:val="009B4BBD"/>
    <w:rsid w:val="009B54BC"/>
    <w:rsid w:val="009C4393"/>
    <w:rsid w:val="009C7DC8"/>
    <w:rsid w:val="009D5A0D"/>
    <w:rsid w:val="009D678C"/>
    <w:rsid w:val="009D7432"/>
    <w:rsid w:val="009E32D8"/>
    <w:rsid w:val="009E61EA"/>
    <w:rsid w:val="009E6525"/>
    <w:rsid w:val="009F1590"/>
    <w:rsid w:val="009F1A73"/>
    <w:rsid w:val="009F6E48"/>
    <w:rsid w:val="00A019DF"/>
    <w:rsid w:val="00A05F5E"/>
    <w:rsid w:val="00A119E4"/>
    <w:rsid w:val="00A14D6B"/>
    <w:rsid w:val="00A16088"/>
    <w:rsid w:val="00A24347"/>
    <w:rsid w:val="00A27FC5"/>
    <w:rsid w:val="00A30B40"/>
    <w:rsid w:val="00A3111E"/>
    <w:rsid w:val="00A32C0B"/>
    <w:rsid w:val="00A3456D"/>
    <w:rsid w:val="00A3506F"/>
    <w:rsid w:val="00A36305"/>
    <w:rsid w:val="00A40D5C"/>
    <w:rsid w:val="00A42E13"/>
    <w:rsid w:val="00A44071"/>
    <w:rsid w:val="00A4450E"/>
    <w:rsid w:val="00A46CB6"/>
    <w:rsid w:val="00A472A5"/>
    <w:rsid w:val="00A5090E"/>
    <w:rsid w:val="00A50B8B"/>
    <w:rsid w:val="00A529DF"/>
    <w:rsid w:val="00A52C0E"/>
    <w:rsid w:val="00A53827"/>
    <w:rsid w:val="00A54D5F"/>
    <w:rsid w:val="00A62968"/>
    <w:rsid w:val="00A6452E"/>
    <w:rsid w:val="00A74DE5"/>
    <w:rsid w:val="00A75DC3"/>
    <w:rsid w:val="00A80940"/>
    <w:rsid w:val="00A86251"/>
    <w:rsid w:val="00A919C4"/>
    <w:rsid w:val="00A94976"/>
    <w:rsid w:val="00AA1BF2"/>
    <w:rsid w:val="00AA5FCE"/>
    <w:rsid w:val="00AA644C"/>
    <w:rsid w:val="00AB30FB"/>
    <w:rsid w:val="00AB3CED"/>
    <w:rsid w:val="00AB5676"/>
    <w:rsid w:val="00AB6F55"/>
    <w:rsid w:val="00AC4424"/>
    <w:rsid w:val="00AC464C"/>
    <w:rsid w:val="00AC54C8"/>
    <w:rsid w:val="00AD0517"/>
    <w:rsid w:val="00AD2370"/>
    <w:rsid w:val="00AD5FF5"/>
    <w:rsid w:val="00AD62E9"/>
    <w:rsid w:val="00AD6417"/>
    <w:rsid w:val="00AE0F57"/>
    <w:rsid w:val="00AE203F"/>
    <w:rsid w:val="00AE6E5C"/>
    <w:rsid w:val="00AE6E99"/>
    <w:rsid w:val="00AF1B0D"/>
    <w:rsid w:val="00AF4CF2"/>
    <w:rsid w:val="00AF54DF"/>
    <w:rsid w:val="00AF7CC3"/>
    <w:rsid w:val="00B02638"/>
    <w:rsid w:val="00B102C6"/>
    <w:rsid w:val="00B12989"/>
    <w:rsid w:val="00B14DF2"/>
    <w:rsid w:val="00B209AD"/>
    <w:rsid w:val="00B220EB"/>
    <w:rsid w:val="00B2313F"/>
    <w:rsid w:val="00B26ECA"/>
    <w:rsid w:val="00B307A1"/>
    <w:rsid w:val="00B32F8E"/>
    <w:rsid w:val="00B340D7"/>
    <w:rsid w:val="00B42ED3"/>
    <w:rsid w:val="00B441E1"/>
    <w:rsid w:val="00B4796D"/>
    <w:rsid w:val="00B50B76"/>
    <w:rsid w:val="00B5332D"/>
    <w:rsid w:val="00B56360"/>
    <w:rsid w:val="00B62D2B"/>
    <w:rsid w:val="00B654EB"/>
    <w:rsid w:val="00B66E0B"/>
    <w:rsid w:val="00B707BC"/>
    <w:rsid w:val="00B710E5"/>
    <w:rsid w:val="00B727B0"/>
    <w:rsid w:val="00B740E1"/>
    <w:rsid w:val="00B74698"/>
    <w:rsid w:val="00B7695B"/>
    <w:rsid w:val="00B7709F"/>
    <w:rsid w:val="00B81169"/>
    <w:rsid w:val="00B84672"/>
    <w:rsid w:val="00B85012"/>
    <w:rsid w:val="00B87999"/>
    <w:rsid w:val="00B91C18"/>
    <w:rsid w:val="00B95D6E"/>
    <w:rsid w:val="00BA3B74"/>
    <w:rsid w:val="00BA4F63"/>
    <w:rsid w:val="00BB59D4"/>
    <w:rsid w:val="00BC1A57"/>
    <w:rsid w:val="00BC1D3E"/>
    <w:rsid w:val="00BC39C2"/>
    <w:rsid w:val="00BC76BC"/>
    <w:rsid w:val="00BC7E5D"/>
    <w:rsid w:val="00BD1ABA"/>
    <w:rsid w:val="00BD7C44"/>
    <w:rsid w:val="00BE0CA9"/>
    <w:rsid w:val="00BE48FD"/>
    <w:rsid w:val="00BE4CD4"/>
    <w:rsid w:val="00BE6E8D"/>
    <w:rsid w:val="00BE6F41"/>
    <w:rsid w:val="00BF1A44"/>
    <w:rsid w:val="00BF2F8A"/>
    <w:rsid w:val="00BF33B1"/>
    <w:rsid w:val="00C00F2E"/>
    <w:rsid w:val="00C0437A"/>
    <w:rsid w:val="00C061C6"/>
    <w:rsid w:val="00C0678C"/>
    <w:rsid w:val="00C07026"/>
    <w:rsid w:val="00C118D0"/>
    <w:rsid w:val="00C11A7C"/>
    <w:rsid w:val="00C13025"/>
    <w:rsid w:val="00C13A5A"/>
    <w:rsid w:val="00C167E6"/>
    <w:rsid w:val="00C1703C"/>
    <w:rsid w:val="00C17E41"/>
    <w:rsid w:val="00C2000F"/>
    <w:rsid w:val="00C32206"/>
    <w:rsid w:val="00C3710F"/>
    <w:rsid w:val="00C37D3C"/>
    <w:rsid w:val="00C40F2A"/>
    <w:rsid w:val="00C45A6F"/>
    <w:rsid w:val="00C5094C"/>
    <w:rsid w:val="00C630AC"/>
    <w:rsid w:val="00C6385A"/>
    <w:rsid w:val="00C679AB"/>
    <w:rsid w:val="00C725B2"/>
    <w:rsid w:val="00C73E96"/>
    <w:rsid w:val="00C77C5D"/>
    <w:rsid w:val="00C815A7"/>
    <w:rsid w:val="00C82BC9"/>
    <w:rsid w:val="00C83740"/>
    <w:rsid w:val="00C8516B"/>
    <w:rsid w:val="00C85A21"/>
    <w:rsid w:val="00C90FA1"/>
    <w:rsid w:val="00CA02EA"/>
    <w:rsid w:val="00CA172C"/>
    <w:rsid w:val="00CA3822"/>
    <w:rsid w:val="00CA4A19"/>
    <w:rsid w:val="00CA507C"/>
    <w:rsid w:val="00CA5DA8"/>
    <w:rsid w:val="00CA6135"/>
    <w:rsid w:val="00CA6709"/>
    <w:rsid w:val="00CA7140"/>
    <w:rsid w:val="00CB14F9"/>
    <w:rsid w:val="00CB35B3"/>
    <w:rsid w:val="00CB4D54"/>
    <w:rsid w:val="00CB6F24"/>
    <w:rsid w:val="00CC0A23"/>
    <w:rsid w:val="00CC1598"/>
    <w:rsid w:val="00CC1AA6"/>
    <w:rsid w:val="00CC3BFC"/>
    <w:rsid w:val="00CC5781"/>
    <w:rsid w:val="00CC6877"/>
    <w:rsid w:val="00CD1426"/>
    <w:rsid w:val="00CD357E"/>
    <w:rsid w:val="00CE1E94"/>
    <w:rsid w:val="00CE1EF4"/>
    <w:rsid w:val="00CE41F6"/>
    <w:rsid w:val="00CF52C5"/>
    <w:rsid w:val="00CF71FF"/>
    <w:rsid w:val="00CF797F"/>
    <w:rsid w:val="00D02B98"/>
    <w:rsid w:val="00D03652"/>
    <w:rsid w:val="00D04A22"/>
    <w:rsid w:val="00D06F95"/>
    <w:rsid w:val="00D10272"/>
    <w:rsid w:val="00D13EDB"/>
    <w:rsid w:val="00D20C5D"/>
    <w:rsid w:val="00D23932"/>
    <w:rsid w:val="00D244B8"/>
    <w:rsid w:val="00D2532F"/>
    <w:rsid w:val="00D258DC"/>
    <w:rsid w:val="00D3301F"/>
    <w:rsid w:val="00D4534A"/>
    <w:rsid w:val="00D52B19"/>
    <w:rsid w:val="00D618C8"/>
    <w:rsid w:val="00D64802"/>
    <w:rsid w:val="00D71C98"/>
    <w:rsid w:val="00D73A80"/>
    <w:rsid w:val="00D82E7D"/>
    <w:rsid w:val="00D8517B"/>
    <w:rsid w:val="00DA0784"/>
    <w:rsid w:val="00DA327E"/>
    <w:rsid w:val="00DA6496"/>
    <w:rsid w:val="00DA74F4"/>
    <w:rsid w:val="00DB0455"/>
    <w:rsid w:val="00DB175A"/>
    <w:rsid w:val="00DB7658"/>
    <w:rsid w:val="00DB78B9"/>
    <w:rsid w:val="00DB7E5B"/>
    <w:rsid w:val="00DC5A88"/>
    <w:rsid w:val="00DD0CB9"/>
    <w:rsid w:val="00DD2EF7"/>
    <w:rsid w:val="00DF15A6"/>
    <w:rsid w:val="00DF2A68"/>
    <w:rsid w:val="00DF36E5"/>
    <w:rsid w:val="00DF606C"/>
    <w:rsid w:val="00DF7A2D"/>
    <w:rsid w:val="00DF7AB2"/>
    <w:rsid w:val="00E005C1"/>
    <w:rsid w:val="00E03208"/>
    <w:rsid w:val="00E10018"/>
    <w:rsid w:val="00E107E5"/>
    <w:rsid w:val="00E208D2"/>
    <w:rsid w:val="00E21D33"/>
    <w:rsid w:val="00E230A3"/>
    <w:rsid w:val="00E2476F"/>
    <w:rsid w:val="00E25843"/>
    <w:rsid w:val="00E25B83"/>
    <w:rsid w:val="00E25BFC"/>
    <w:rsid w:val="00E27A3C"/>
    <w:rsid w:val="00E27F41"/>
    <w:rsid w:val="00E30A38"/>
    <w:rsid w:val="00E36E9B"/>
    <w:rsid w:val="00E420E2"/>
    <w:rsid w:val="00E42315"/>
    <w:rsid w:val="00E42481"/>
    <w:rsid w:val="00E43371"/>
    <w:rsid w:val="00E51DFF"/>
    <w:rsid w:val="00E535B1"/>
    <w:rsid w:val="00E555ED"/>
    <w:rsid w:val="00E5698B"/>
    <w:rsid w:val="00E60F07"/>
    <w:rsid w:val="00E63E53"/>
    <w:rsid w:val="00E670D3"/>
    <w:rsid w:val="00E676D1"/>
    <w:rsid w:val="00E71A8B"/>
    <w:rsid w:val="00E71AAE"/>
    <w:rsid w:val="00E762E0"/>
    <w:rsid w:val="00E81EFB"/>
    <w:rsid w:val="00E81F4B"/>
    <w:rsid w:val="00E90670"/>
    <w:rsid w:val="00E90CE0"/>
    <w:rsid w:val="00E9221D"/>
    <w:rsid w:val="00E939FC"/>
    <w:rsid w:val="00EA18E6"/>
    <w:rsid w:val="00EA2492"/>
    <w:rsid w:val="00EA4ABA"/>
    <w:rsid w:val="00EA4F54"/>
    <w:rsid w:val="00EA690A"/>
    <w:rsid w:val="00EA6E59"/>
    <w:rsid w:val="00EB490D"/>
    <w:rsid w:val="00EB7DCE"/>
    <w:rsid w:val="00EC296E"/>
    <w:rsid w:val="00EC3AF1"/>
    <w:rsid w:val="00EC3E73"/>
    <w:rsid w:val="00EC444D"/>
    <w:rsid w:val="00EC5644"/>
    <w:rsid w:val="00ED1EF7"/>
    <w:rsid w:val="00ED243B"/>
    <w:rsid w:val="00ED3E67"/>
    <w:rsid w:val="00F00697"/>
    <w:rsid w:val="00F01929"/>
    <w:rsid w:val="00F070BA"/>
    <w:rsid w:val="00F07FB6"/>
    <w:rsid w:val="00F12050"/>
    <w:rsid w:val="00F12CD1"/>
    <w:rsid w:val="00F13E49"/>
    <w:rsid w:val="00F15AC9"/>
    <w:rsid w:val="00F22BE9"/>
    <w:rsid w:val="00F2527D"/>
    <w:rsid w:val="00F302CF"/>
    <w:rsid w:val="00F3448F"/>
    <w:rsid w:val="00F41949"/>
    <w:rsid w:val="00F4326F"/>
    <w:rsid w:val="00F4485F"/>
    <w:rsid w:val="00F45FCA"/>
    <w:rsid w:val="00F53410"/>
    <w:rsid w:val="00F57925"/>
    <w:rsid w:val="00F57D28"/>
    <w:rsid w:val="00F6341A"/>
    <w:rsid w:val="00F71330"/>
    <w:rsid w:val="00F71368"/>
    <w:rsid w:val="00F71642"/>
    <w:rsid w:val="00F72CB3"/>
    <w:rsid w:val="00F76D96"/>
    <w:rsid w:val="00F80B1C"/>
    <w:rsid w:val="00F829E2"/>
    <w:rsid w:val="00F84339"/>
    <w:rsid w:val="00F84AC5"/>
    <w:rsid w:val="00F84BD4"/>
    <w:rsid w:val="00F84D7B"/>
    <w:rsid w:val="00F94145"/>
    <w:rsid w:val="00F947FC"/>
    <w:rsid w:val="00FA0540"/>
    <w:rsid w:val="00FA0B20"/>
    <w:rsid w:val="00FA1151"/>
    <w:rsid w:val="00FA1DEB"/>
    <w:rsid w:val="00FA3CB3"/>
    <w:rsid w:val="00FA4A35"/>
    <w:rsid w:val="00FB381F"/>
    <w:rsid w:val="00FB5ECA"/>
    <w:rsid w:val="00FC187D"/>
    <w:rsid w:val="00FD1BB8"/>
    <w:rsid w:val="00FD517A"/>
    <w:rsid w:val="00FD5C2C"/>
    <w:rsid w:val="00FD7FB4"/>
    <w:rsid w:val="00FE3B7E"/>
    <w:rsid w:val="00FF373F"/>
    <w:rsid w:val="00FF5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D2"/>
    <w:pPr>
      <w:spacing w:after="0" w:line="360" w:lineRule="auto"/>
      <w:jc w:val="both"/>
    </w:pPr>
    <w:rPr>
      <w:rFonts w:ascii="Times New Roman" w:hAnsi="Times New Roman"/>
      <w:sz w:val="28"/>
    </w:rPr>
  </w:style>
  <w:style w:type="paragraph" w:styleId="1">
    <w:name w:val="heading 1"/>
    <w:basedOn w:val="a"/>
    <w:next w:val="a"/>
    <w:link w:val="10"/>
    <w:uiPriority w:val="9"/>
    <w:qFormat/>
    <w:rsid w:val="00B62D2B"/>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3076F1"/>
    <w:pPr>
      <w:keepNext/>
      <w:keepLines/>
      <w:outlineLvl w:val="1"/>
    </w:pPr>
    <w:rPr>
      <w:rFonts w:eastAsiaTheme="majorEastAsia" w:cstheme="majorBidi"/>
      <w:b/>
      <w:szCs w:val="26"/>
    </w:rPr>
  </w:style>
  <w:style w:type="paragraph" w:styleId="3">
    <w:name w:val="heading 3"/>
    <w:basedOn w:val="a"/>
    <w:link w:val="30"/>
    <w:uiPriority w:val="9"/>
    <w:qFormat/>
    <w:rsid w:val="00CA6709"/>
    <w:pPr>
      <w:spacing w:beforeAutospacing="1" w:afterAutospacing="1"/>
      <w:jc w:val="left"/>
      <w:outlineLvl w:val="2"/>
    </w:pPr>
    <w:rPr>
      <w:rFonts w:eastAsia="Times New Roman" w:cs="Times New Roman"/>
      <w:b/>
      <w:bCs/>
      <w:szCs w:val="27"/>
      <w:lang w:eastAsia="ru-RU"/>
    </w:rPr>
  </w:style>
  <w:style w:type="paragraph" w:styleId="4">
    <w:name w:val="heading 4"/>
    <w:basedOn w:val="a"/>
    <w:next w:val="a"/>
    <w:link w:val="40"/>
    <w:uiPriority w:val="9"/>
    <w:semiHidden/>
    <w:unhideWhenUsed/>
    <w:qFormat/>
    <w:rsid w:val="0051632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C3BF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D2B"/>
    <w:rPr>
      <w:rFonts w:ascii="Times New Roman" w:eastAsiaTheme="majorEastAsia" w:hAnsi="Times New Roman" w:cstheme="majorBidi"/>
      <w:b/>
      <w:sz w:val="32"/>
      <w:szCs w:val="32"/>
    </w:rPr>
  </w:style>
  <w:style w:type="paragraph" w:styleId="a3">
    <w:name w:val="List Paragraph"/>
    <w:basedOn w:val="a"/>
    <w:uiPriority w:val="34"/>
    <w:qFormat/>
    <w:rsid w:val="0085014E"/>
    <w:pPr>
      <w:ind w:left="720"/>
      <w:contextualSpacing/>
    </w:pPr>
  </w:style>
  <w:style w:type="paragraph" w:styleId="a4">
    <w:name w:val="TOC Heading"/>
    <w:basedOn w:val="1"/>
    <w:next w:val="a"/>
    <w:uiPriority w:val="39"/>
    <w:unhideWhenUsed/>
    <w:qFormat/>
    <w:rsid w:val="00C90FA1"/>
    <w:pPr>
      <w:outlineLvl w:val="9"/>
    </w:pPr>
    <w:rPr>
      <w:lang w:eastAsia="ru-RU"/>
    </w:rPr>
  </w:style>
  <w:style w:type="paragraph" w:styleId="11">
    <w:name w:val="toc 1"/>
    <w:basedOn w:val="a"/>
    <w:next w:val="a"/>
    <w:autoRedefine/>
    <w:uiPriority w:val="39"/>
    <w:unhideWhenUsed/>
    <w:rsid w:val="00CA4A19"/>
    <w:pPr>
      <w:tabs>
        <w:tab w:val="right" w:leader="dot" w:pos="9628"/>
      </w:tabs>
      <w:spacing w:after="100"/>
      <w:ind w:left="709"/>
    </w:pPr>
    <w:rPr>
      <w:noProof/>
    </w:rPr>
  </w:style>
  <w:style w:type="character" w:styleId="a5">
    <w:name w:val="Hyperlink"/>
    <w:basedOn w:val="a0"/>
    <w:uiPriority w:val="99"/>
    <w:unhideWhenUsed/>
    <w:rsid w:val="00C90FA1"/>
    <w:rPr>
      <w:color w:val="0563C1" w:themeColor="hyperlink"/>
      <w:u w:val="single"/>
    </w:rPr>
  </w:style>
  <w:style w:type="paragraph" w:styleId="a6">
    <w:name w:val="header"/>
    <w:basedOn w:val="a"/>
    <w:link w:val="a7"/>
    <w:uiPriority w:val="99"/>
    <w:unhideWhenUsed/>
    <w:rsid w:val="00AA1BF2"/>
    <w:pPr>
      <w:tabs>
        <w:tab w:val="center" w:pos="4677"/>
        <w:tab w:val="right" w:pos="9355"/>
      </w:tabs>
      <w:spacing w:line="240" w:lineRule="auto"/>
    </w:pPr>
  </w:style>
  <w:style w:type="character" w:customStyle="1" w:styleId="a7">
    <w:name w:val="Верхний колонтитул Знак"/>
    <w:basedOn w:val="a0"/>
    <w:link w:val="a6"/>
    <w:uiPriority w:val="99"/>
    <w:rsid w:val="00AA1BF2"/>
    <w:rPr>
      <w:rFonts w:ascii="Times New Roman" w:hAnsi="Times New Roman"/>
      <w:sz w:val="28"/>
    </w:rPr>
  </w:style>
  <w:style w:type="paragraph" w:styleId="a8">
    <w:name w:val="footer"/>
    <w:basedOn w:val="a"/>
    <w:link w:val="a9"/>
    <w:uiPriority w:val="99"/>
    <w:unhideWhenUsed/>
    <w:rsid w:val="00AA1BF2"/>
    <w:pPr>
      <w:tabs>
        <w:tab w:val="center" w:pos="4677"/>
        <w:tab w:val="right" w:pos="9355"/>
      </w:tabs>
      <w:spacing w:line="240" w:lineRule="auto"/>
    </w:pPr>
  </w:style>
  <w:style w:type="character" w:customStyle="1" w:styleId="a9">
    <w:name w:val="Нижний колонтитул Знак"/>
    <w:basedOn w:val="a0"/>
    <w:link w:val="a8"/>
    <w:uiPriority w:val="99"/>
    <w:rsid w:val="00AA1BF2"/>
    <w:rPr>
      <w:rFonts w:ascii="Times New Roman" w:hAnsi="Times New Roman"/>
      <w:sz w:val="28"/>
    </w:rPr>
  </w:style>
  <w:style w:type="character" w:customStyle="1" w:styleId="UnresolvedMention">
    <w:name w:val="Unresolved Mention"/>
    <w:basedOn w:val="a0"/>
    <w:uiPriority w:val="99"/>
    <w:semiHidden/>
    <w:unhideWhenUsed/>
    <w:rsid w:val="00560C60"/>
    <w:rPr>
      <w:color w:val="605E5C"/>
      <w:shd w:val="clear" w:color="auto" w:fill="E1DFDD"/>
    </w:rPr>
  </w:style>
  <w:style w:type="character" w:customStyle="1" w:styleId="20">
    <w:name w:val="Заголовок 2 Знак"/>
    <w:basedOn w:val="a0"/>
    <w:link w:val="2"/>
    <w:uiPriority w:val="9"/>
    <w:rsid w:val="003076F1"/>
    <w:rPr>
      <w:rFonts w:ascii="Times New Roman" w:eastAsiaTheme="majorEastAsia" w:hAnsi="Times New Roman" w:cstheme="majorBidi"/>
      <w:b/>
      <w:sz w:val="28"/>
      <w:szCs w:val="26"/>
    </w:rPr>
  </w:style>
  <w:style w:type="character" w:customStyle="1" w:styleId="50">
    <w:name w:val="Заголовок 5 Знак"/>
    <w:basedOn w:val="a0"/>
    <w:link w:val="5"/>
    <w:uiPriority w:val="9"/>
    <w:rsid w:val="00CC3BFC"/>
    <w:rPr>
      <w:rFonts w:asciiTheme="majorHAnsi" w:eastAsiaTheme="majorEastAsia" w:hAnsiTheme="majorHAnsi" w:cstheme="majorBidi"/>
      <w:color w:val="2F5496" w:themeColor="accent1" w:themeShade="BF"/>
      <w:sz w:val="28"/>
    </w:rPr>
  </w:style>
  <w:style w:type="character" w:customStyle="1" w:styleId="30">
    <w:name w:val="Заголовок 3 Знак"/>
    <w:basedOn w:val="a0"/>
    <w:link w:val="3"/>
    <w:uiPriority w:val="9"/>
    <w:rsid w:val="00CA6709"/>
    <w:rPr>
      <w:rFonts w:ascii="Times New Roman" w:eastAsia="Times New Roman" w:hAnsi="Times New Roman" w:cs="Times New Roman"/>
      <w:b/>
      <w:bCs/>
      <w:sz w:val="28"/>
      <w:szCs w:val="27"/>
      <w:lang w:eastAsia="ru-RU"/>
    </w:rPr>
  </w:style>
  <w:style w:type="paragraph" w:customStyle="1" w:styleId="msonormal0">
    <w:name w:val="msonormal"/>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styleId="aa">
    <w:name w:val="FollowedHyperlink"/>
    <w:basedOn w:val="a0"/>
    <w:uiPriority w:val="99"/>
    <w:semiHidden/>
    <w:unhideWhenUsed/>
    <w:rsid w:val="00CC3BFC"/>
    <w:rPr>
      <w:color w:val="800080"/>
      <w:u w:val="single"/>
    </w:rPr>
  </w:style>
  <w:style w:type="character" w:customStyle="1" w:styleId="blindlabel">
    <w:name w:val="blind_label"/>
    <w:basedOn w:val="a0"/>
    <w:rsid w:val="00CC3BFC"/>
  </w:style>
  <w:style w:type="character" w:customStyle="1" w:styleId="leftfixer">
    <w:name w:val="left_fixer"/>
    <w:basedOn w:val="a0"/>
    <w:rsid w:val="00CC3BFC"/>
  </w:style>
  <w:style w:type="character" w:customStyle="1" w:styleId="lefticon">
    <w:name w:val="left_icon"/>
    <w:basedOn w:val="a0"/>
    <w:rsid w:val="00CC3BFC"/>
  </w:style>
  <w:style w:type="character" w:customStyle="1" w:styleId="leftlabel">
    <w:name w:val="left_label"/>
    <w:basedOn w:val="a0"/>
    <w:rsid w:val="00CC3BFC"/>
  </w:style>
  <w:style w:type="character" w:customStyle="1" w:styleId="leftcountwrap">
    <w:name w:val="left_count_wrap"/>
    <w:basedOn w:val="a0"/>
    <w:rsid w:val="00CC3BFC"/>
  </w:style>
  <w:style w:type="character" w:customStyle="1" w:styleId="inlbl">
    <w:name w:val="inl_bl"/>
    <w:basedOn w:val="a0"/>
    <w:rsid w:val="00CC3BFC"/>
  </w:style>
  <w:style w:type="paragraph" w:customStyle="1" w:styleId="lcomm">
    <w:name w:val="l_comm"/>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customStyle="1" w:styleId="leftmenunav">
    <w:name w:val="left_menu_nav"/>
    <w:basedOn w:val="a0"/>
    <w:rsid w:val="00CC3BFC"/>
  </w:style>
  <w:style w:type="character" w:customStyle="1" w:styleId="numdelim">
    <w:name w:val="num_delim"/>
    <w:basedOn w:val="a0"/>
    <w:rsid w:val="00CC3BFC"/>
  </w:style>
  <w:style w:type="character" w:customStyle="1" w:styleId="adsadcommunityjoinicon">
    <w:name w:val="ads_ad_community_join_icon"/>
    <w:basedOn w:val="a0"/>
    <w:rsid w:val="00CC3BFC"/>
  </w:style>
  <w:style w:type="character" w:customStyle="1" w:styleId="pageactionsddlabel">
    <w:name w:val="page_actions_dd_label"/>
    <w:basedOn w:val="a0"/>
    <w:rsid w:val="00CC3BFC"/>
  </w:style>
  <w:style w:type="character" w:customStyle="1" w:styleId="currentinfo">
    <w:name w:val="current_info"/>
    <w:basedOn w:val="a0"/>
    <w:rsid w:val="00CC3BFC"/>
  </w:style>
  <w:style w:type="character" w:customStyle="1" w:styleId="nocurrentinfo">
    <w:name w:val="no_current_info"/>
    <w:basedOn w:val="a0"/>
    <w:rsid w:val="00CC3BFC"/>
  </w:style>
  <w:style w:type="character" w:customStyle="1" w:styleId="headerlabel">
    <w:name w:val="header_label"/>
    <w:basedOn w:val="a0"/>
    <w:rsid w:val="00CC3BFC"/>
  </w:style>
  <w:style w:type="character" w:customStyle="1" w:styleId="headercount">
    <w:name w:val="header_count"/>
    <w:basedOn w:val="a0"/>
    <w:rsid w:val="00CC3BFC"/>
  </w:style>
  <w:style w:type="character" w:customStyle="1" w:styleId="pageuploadlabel">
    <w:name w:val="page_upload_label"/>
    <w:basedOn w:val="a0"/>
    <w:rsid w:val="00CC3BFC"/>
  </w:style>
  <w:style w:type="paragraph" w:customStyle="1" w:styleId="uitabdefault">
    <w:name w:val="ui_tab_default"/>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customStyle="1" w:styleId="addresstimestatus">
    <w:name w:val="address_time_status"/>
    <w:basedOn w:val="a0"/>
    <w:rsid w:val="00CC3BFC"/>
  </w:style>
  <w:style w:type="character" w:customStyle="1" w:styleId="addresstimestatuscur">
    <w:name w:val="address_time_status_cur"/>
    <w:basedOn w:val="a0"/>
    <w:rsid w:val="00CC3BFC"/>
  </w:style>
  <w:style w:type="character" w:customStyle="1" w:styleId="addresstimestatuscurtime">
    <w:name w:val="address_time_status_cur_time"/>
    <w:basedOn w:val="a0"/>
    <w:rsid w:val="00CC3BFC"/>
  </w:style>
  <w:style w:type="character" w:customStyle="1" w:styleId="groupsmenuitemtitle">
    <w:name w:val="groups_menu_item_title"/>
    <w:basedOn w:val="a0"/>
    <w:rsid w:val="00CC3BFC"/>
  </w:style>
  <w:style w:type="character" w:customStyle="1" w:styleId="uiloadmorebtnlabel">
    <w:name w:val="ui_load_more_btn_label"/>
    <w:basedOn w:val="a0"/>
    <w:rsid w:val="00CC3BFC"/>
  </w:style>
  <w:style w:type="character" w:customStyle="1" w:styleId="addpostopt">
    <w:name w:val="addpost_opt"/>
    <w:basedOn w:val="a0"/>
    <w:rsid w:val="00CC3BFC"/>
  </w:style>
  <w:style w:type="paragraph" w:customStyle="1" w:styleId="walltabown">
    <w:name w:val="_wall_tab_own"/>
    <w:basedOn w:val="a"/>
    <w:rsid w:val="00CC3BFC"/>
    <w:pPr>
      <w:spacing w:before="100" w:beforeAutospacing="1" w:after="100" w:afterAutospacing="1" w:line="240" w:lineRule="auto"/>
      <w:jc w:val="left"/>
    </w:pPr>
    <w:rPr>
      <w:rFonts w:eastAsia="Times New Roman" w:cs="Times New Roman"/>
      <w:sz w:val="24"/>
      <w:szCs w:val="24"/>
      <w:lang w:eastAsia="ru-RU"/>
    </w:rPr>
  </w:style>
  <w:style w:type="paragraph" w:customStyle="1" w:styleId="uitabsearchwrap">
    <w:name w:val="ui_tab_search_wrap"/>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customStyle="1" w:styleId="explain">
    <w:name w:val="explain"/>
    <w:basedOn w:val="a0"/>
    <w:rsid w:val="00CC3BFC"/>
  </w:style>
  <w:style w:type="character" w:customStyle="1" w:styleId="postauthordata-19183557965">
    <w:name w:val="_post_author_data_-191835579_65"/>
    <w:basedOn w:val="a0"/>
    <w:rsid w:val="00CC3BFC"/>
  </w:style>
  <w:style w:type="character" w:customStyle="1" w:styleId="reldate">
    <w:name w:val="rel_date"/>
    <w:basedOn w:val="a0"/>
    <w:rsid w:val="00CC3BFC"/>
  </w:style>
  <w:style w:type="character" w:customStyle="1" w:styleId="audiorowtitleinner">
    <w:name w:val="audio_row__title_inner"/>
    <w:basedOn w:val="a0"/>
    <w:rsid w:val="00CC3BFC"/>
  </w:style>
  <w:style w:type="character" w:customStyle="1" w:styleId="audiorowtitleinnersubtitle">
    <w:name w:val="audio_row__title_inner_subtitle"/>
    <w:basedOn w:val="a0"/>
    <w:rsid w:val="00CC3BFC"/>
  </w:style>
  <w:style w:type="character" w:customStyle="1" w:styleId="postauthordata-19183557964">
    <w:name w:val="_post_author_data_-191835579_64"/>
    <w:basedOn w:val="a0"/>
    <w:rsid w:val="00CC3BFC"/>
  </w:style>
  <w:style w:type="character" w:customStyle="1" w:styleId="postauthordata-19183557962">
    <w:name w:val="_post_author_data_-191835579_62"/>
    <w:basedOn w:val="a0"/>
    <w:rsid w:val="00CC3BFC"/>
  </w:style>
  <w:style w:type="character" w:customStyle="1" w:styleId="videothumblabelitem">
    <w:name w:val="video_thumb_label_item"/>
    <w:basedOn w:val="a0"/>
    <w:rsid w:val="00CC3BFC"/>
  </w:style>
  <w:style w:type="character" w:customStyle="1" w:styleId="postauthordata-19183557961">
    <w:name w:val="_post_author_data_-191835579_61"/>
    <w:basedOn w:val="a0"/>
    <w:rsid w:val="00CC3BFC"/>
  </w:style>
  <w:style w:type="character" w:customStyle="1" w:styleId="postauthordata-19183557960">
    <w:name w:val="_post_author_data_-191835579_60"/>
    <w:basedOn w:val="a0"/>
    <w:rsid w:val="00CC3BFC"/>
  </w:style>
  <w:style w:type="character" w:customStyle="1" w:styleId="postauthordata-19183557958">
    <w:name w:val="_post_author_data_-191835579_58"/>
    <w:basedOn w:val="a0"/>
    <w:rsid w:val="00CC3BFC"/>
  </w:style>
  <w:style w:type="character" w:customStyle="1" w:styleId="postauthordata-19183557957">
    <w:name w:val="_post_author_data_-191835579_57"/>
    <w:basedOn w:val="a0"/>
    <w:rsid w:val="00CC3BFC"/>
  </w:style>
  <w:style w:type="character" w:customStyle="1" w:styleId="postauthordata-19183557956">
    <w:name w:val="_post_author_data_-191835579_56"/>
    <w:basedOn w:val="a0"/>
    <w:rsid w:val="00CC3BFC"/>
  </w:style>
  <w:style w:type="character" w:customStyle="1" w:styleId="postauthordata-19183557955">
    <w:name w:val="_post_author_data_-191835579_55"/>
    <w:basedOn w:val="a0"/>
    <w:rsid w:val="00CC3BFC"/>
  </w:style>
  <w:style w:type="character" w:customStyle="1" w:styleId="postauthordata-19183557954">
    <w:name w:val="_post_author_data_-191835579_54"/>
    <w:basedOn w:val="a0"/>
    <w:rsid w:val="00CC3BFC"/>
  </w:style>
  <w:style w:type="character" w:customStyle="1" w:styleId="dvd">
    <w:name w:val="dvd"/>
    <w:basedOn w:val="a0"/>
    <w:rsid w:val="00CC3BFC"/>
  </w:style>
  <w:style w:type="character" w:customStyle="1" w:styleId="articlelayerheaderdatepublished">
    <w:name w:val="article_layer__header_date_published"/>
    <w:basedOn w:val="a0"/>
    <w:rsid w:val="00CC3BFC"/>
  </w:style>
  <w:style w:type="character" w:customStyle="1" w:styleId="articleanchorbutton">
    <w:name w:val="article_anchor_button"/>
    <w:basedOn w:val="a0"/>
    <w:rsid w:val="00CC3BFC"/>
  </w:style>
  <w:style w:type="paragraph" w:customStyle="1" w:styleId="articledecorationfirst">
    <w:name w:val="article_decoration_first"/>
    <w:basedOn w:val="a"/>
    <w:rsid w:val="00CC3BFC"/>
    <w:pPr>
      <w:spacing w:before="100" w:beforeAutospacing="1" w:after="100" w:afterAutospacing="1" w:line="240" w:lineRule="auto"/>
      <w:jc w:val="left"/>
    </w:pPr>
    <w:rPr>
      <w:rFonts w:eastAsia="Times New Roman" w:cs="Times New Roman"/>
      <w:sz w:val="24"/>
      <w:szCs w:val="24"/>
      <w:lang w:eastAsia="ru-RU"/>
    </w:rPr>
  </w:style>
  <w:style w:type="paragraph" w:styleId="ab">
    <w:name w:val="Normal (Web)"/>
    <w:basedOn w:val="a"/>
    <w:uiPriority w:val="99"/>
    <w:unhideWhenUsed/>
    <w:rsid w:val="00CC3BFC"/>
    <w:pPr>
      <w:spacing w:before="100" w:beforeAutospacing="1" w:after="100" w:afterAutospacing="1" w:line="240" w:lineRule="auto"/>
      <w:jc w:val="left"/>
    </w:pPr>
    <w:rPr>
      <w:rFonts w:eastAsia="Times New Roman" w:cs="Times New Roman"/>
      <w:sz w:val="24"/>
      <w:szCs w:val="24"/>
      <w:lang w:eastAsia="ru-RU"/>
    </w:rPr>
  </w:style>
  <w:style w:type="character" w:styleId="ac">
    <w:name w:val="Strong"/>
    <w:basedOn w:val="a0"/>
    <w:uiPriority w:val="22"/>
    <w:qFormat/>
    <w:rsid w:val="00CC3BFC"/>
    <w:rPr>
      <w:b/>
      <w:bCs/>
    </w:rPr>
  </w:style>
  <w:style w:type="character" w:styleId="ad">
    <w:name w:val="Emphasis"/>
    <w:basedOn w:val="a0"/>
    <w:uiPriority w:val="20"/>
    <w:qFormat/>
    <w:rsid w:val="00CC3BFC"/>
    <w:rPr>
      <w:i/>
      <w:iCs/>
    </w:rPr>
  </w:style>
  <w:style w:type="table" w:styleId="ae">
    <w:name w:val="Table Grid"/>
    <w:basedOn w:val="a1"/>
    <w:uiPriority w:val="39"/>
    <w:rsid w:val="008D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1632C"/>
    <w:rPr>
      <w:rFonts w:asciiTheme="majorHAnsi" w:eastAsiaTheme="majorEastAsia" w:hAnsiTheme="majorHAnsi" w:cstheme="majorBidi"/>
      <w:i/>
      <w:iCs/>
      <w:color w:val="2F5496" w:themeColor="accent1" w:themeShade="BF"/>
      <w:sz w:val="28"/>
    </w:rPr>
  </w:style>
  <w:style w:type="paragraph" w:styleId="af">
    <w:name w:val="caption"/>
    <w:basedOn w:val="a"/>
    <w:next w:val="a"/>
    <w:uiPriority w:val="35"/>
    <w:unhideWhenUsed/>
    <w:qFormat/>
    <w:rsid w:val="00122FEF"/>
    <w:pPr>
      <w:spacing w:after="200" w:line="240" w:lineRule="auto"/>
    </w:pPr>
    <w:rPr>
      <w:i/>
      <w:iCs/>
      <w:color w:val="44546A" w:themeColor="text2"/>
      <w:sz w:val="18"/>
      <w:szCs w:val="18"/>
    </w:rPr>
  </w:style>
  <w:style w:type="paragraph" w:styleId="31">
    <w:name w:val="toc 3"/>
    <w:basedOn w:val="a"/>
    <w:next w:val="a"/>
    <w:autoRedefine/>
    <w:uiPriority w:val="39"/>
    <w:unhideWhenUsed/>
    <w:rsid w:val="00CA4A19"/>
    <w:pPr>
      <w:tabs>
        <w:tab w:val="right" w:leader="dot" w:pos="9628"/>
      </w:tabs>
      <w:spacing w:after="100"/>
      <w:ind w:left="284" w:firstLine="425"/>
    </w:pPr>
  </w:style>
  <w:style w:type="paragraph" w:styleId="21">
    <w:name w:val="toc 2"/>
    <w:basedOn w:val="a"/>
    <w:next w:val="a"/>
    <w:autoRedefine/>
    <w:uiPriority w:val="39"/>
    <w:unhideWhenUsed/>
    <w:rsid w:val="00CA4A19"/>
    <w:pPr>
      <w:tabs>
        <w:tab w:val="right" w:leader="dot" w:pos="9628"/>
      </w:tabs>
      <w:spacing w:after="100"/>
      <w:ind w:left="284" w:firstLine="425"/>
    </w:pPr>
  </w:style>
  <w:style w:type="character" w:customStyle="1" w:styleId="flagicon">
    <w:name w:val="flagicon"/>
    <w:basedOn w:val="a0"/>
    <w:rsid w:val="00327325"/>
  </w:style>
  <w:style w:type="paragraph" w:styleId="af0">
    <w:name w:val="Balloon Text"/>
    <w:basedOn w:val="a"/>
    <w:link w:val="af1"/>
    <w:uiPriority w:val="99"/>
    <w:semiHidden/>
    <w:unhideWhenUsed/>
    <w:rsid w:val="009E6525"/>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E65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D2"/>
    <w:pPr>
      <w:spacing w:after="0" w:line="360" w:lineRule="auto"/>
      <w:jc w:val="both"/>
    </w:pPr>
    <w:rPr>
      <w:rFonts w:ascii="Times New Roman" w:hAnsi="Times New Roman"/>
      <w:sz w:val="28"/>
    </w:rPr>
  </w:style>
  <w:style w:type="paragraph" w:styleId="1">
    <w:name w:val="heading 1"/>
    <w:basedOn w:val="a"/>
    <w:next w:val="a"/>
    <w:link w:val="10"/>
    <w:uiPriority w:val="9"/>
    <w:qFormat/>
    <w:rsid w:val="00B62D2B"/>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3076F1"/>
    <w:pPr>
      <w:keepNext/>
      <w:keepLines/>
      <w:outlineLvl w:val="1"/>
    </w:pPr>
    <w:rPr>
      <w:rFonts w:eastAsiaTheme="majorEastAsia" w:cstheme="majorBidi"/>
      <w:b/>
      <w:szCs w:val="26"/>
    </w:rPr>
  </w:style>
  <w:style w:type="paragraph" w:styleId="3">
    <w:name w:val="heading 3"/>
    <w:basedOn w:val="a"/>
    <w:link w:val="30"/>
    <w:uiPriority w:val="9"/>
    <w:qFormat/>
    <w:rsid w:val="00CA6709"/>
    <w:pPr>
      <w:spacing w:beforeAutospacing="1" w:afterAutospacing="1"/>
      <w:jc w:val="left"/>
      <w:outlineLvl w:val="2"/>
    </w:pPr>
    <w:rPr>
      <w:rFonts w:eastAsia="Times New Roman" w:cs="Times New Roman"/>
      <w:b/>
      <w:bCs/>
      <w:szCs w:val="27"/>
      <w:lang w:eastAsia="ru-RU"/>
    </w:rPr>
  </w:style>
  <w:style w:type="paragraph" w:styleId="4">
    <w:name w:val="heading 4"/>
    <w:basedOn w:val="a"/>
    <w:next w:val="a"/>
    <w:link w:val="40"/>
    <w:uiPriority w:val="9"/>
    <w:semiHidden/>
    <w:unhideWhenUsed/>
    <w:qFormat/>
    <w:rsid w:val="0051632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C3BF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D2B"/>
    <w:rPr>
      <w:rFonts w:ascii="Times New Roman" w:eastAsiaTheme="majorEastAsia" w:hAnsi="Times New Roman" w:cstheme="majorBidi"/>
      <w:b/>
      <w:sz w:val="32"/>
      <w:szCs w:val="32"/>
    </w:rPr>
  </w:style>
  <w:style w:type="paragraph" w:styleId="a3">
    <w:name w:val="List Paragraph"/>
    <w:basedOn w:val="a"/>
    <w:uiPriority w:val="34"/>
    <w:qFormat/>
    <w:rsid w:val="0085014E"/>
    <w:pPr>
      <w:ind w:left="720"/>
      <w:contextualSpacing/>
    </w:pPr>
  </w:style>
  <w:style w:type="paragraph" w:styleId="a4">
    <w:name w:val="TOC Heading"/>
    <w:basedOn w:val="1"/>
    <w:next w:val="a"/>
    <w:uiPriority w:val="39"/>
    <w:unhideWhenUsed/>
    <w:qFormat/>
    <w:rsid w:val="00C90FA1"/>
    <w:pPr>
      <w:outlineLvl w:val="9"/>
    </w:pPr>
    <w:rPr>
      <w:lang w:eastAsia="ru-RU"/>
    </w:rPr>
  </w:style>
  <w:style w:type="paragraph" w:styleId="11">
    <w:name w:val="toc 1"/>
    <w:basedOn w:val="a"/>
    <w:next w:val="a"/>
    <w:autoRedefine/>
    <w:uiPriority w:val="39"/>
    <w:unhideWhenUsed/>
    <w:rsid w:val="00CA4A19"/>
    <w:pPr>
      <w:tabs>
        <w:tab w:val="right" w:leader="dot" w:pos="9628"/>
      </w:tabs>
      <w:spacing w:after="100"/>
      <w:ind w:left="709"/>
    </w:pPr>
    <w:rPr>
      <w:noProof/>
    </w:rPr>
  </w:style>
  <w:style w:type="character" w:styleId="a5">
    <w:name w:val="Hyperlink"/>
    <w:basedOn w:val="a0"/>
    <w:uiPriority w:val="99"/>
    <w:unhideWhenUsed/>
    <w:rsid w:val="00C90FA1"/>
    <w:rPr>
      <w:color w:val="0563C1" w:themeColor="hyperlink"/>
      <w:u w:val="single"/>
    </w:rPr>
  </w:style>
  <w:style w:type="paragraph" w:styleId="a6">
    <w:name w:val="header"/>
    <w:basedOn w:val="a"/>
    <w:link w:val="a7"/>
    <w:uiPriority w:val="99"/>
    <w:unhideWhenUsed/>
    <w:rsid w:val="00AA1BF2"/>
    <w:pPr>
      <w:tabs>
        <w:tab w:val="center" w:pos="4677"/>
        <w:tab w:val="right" w:pos="9355"/>
      </w:tabs>
      <w:spacing w:line="240" w:lineRule="auto"/>
    </w:pPr>
  </w:style>
  <w:style w:type="character" w:customStyle="1" w:styleId="a7">
    <w:name w:val="Верхний колонтитул Знак"/>
    <w:basedOn w:val="a0"/>
    <w:link w:val="a6"/>
    <w:uiPriority w:val="99"/>
    <w:rsid w:val="00AA1BF2"/>
    <w:rPr>
      <w:rFonts w:ascii="Times New Roman" w:hAnsi="Times New Roman"/>
      <w:sz w:val="28"/>
    </w:rPr>
  </w:style>
  <w:style w:type="paragraph" w:styleId="a8">
    <w:name w:val="footer"/>
    <w:basedOn w:val="a"/>
    <w:link w:val="a9"/>
    <w:uiPriority w:val="99"/>
    <w:unhideWhenUsed/>
    <w:rsid w:val="00AA1BF2"/>
    <w:pPr>
      <w:tabs>
        <w:tab w:val="center" w:pos="4677"/>
        <w:tab w:val="right" w:pos="9355"/>
      </w:tabs>
      <w:spacing w:line="240" w:lineRule="auto"/>
    </w:pPr>
  </w:style>
  <w:style w:type="character" w:customStyle="1" w:styleId="a9">
    <w:name w:val="Нижний колонтитул Знак"/>
    <w:basedOn w:val="a0"/>
    <w:link w:val="a8"/>
    <w:uiPriority w:val="99"/>
    <w:rsid w:val="00AA1BF2"/>
    <w:rPr>
      <w:rFonts w:ascii="Times New Roman" w:hAnsi="Times New Roman"/>
      <w:sz w:val="28"/>
    </w:rPr>
  </w:style>
  <w:style w:type="character" w:customStyle="1" w:styleId="UnresolvedMention">
    <w:name w:val="Unresolved Mention"/>
    <w:basedOn w:val="a0"/>
    <w:uiPriority w:val="99"/>
    <w:semiHidden/>
    <w:unhideWhenUsed/>
    <w:rsid w:val="00560C60"/>
    <w:rPr>
      <w:color w:val="605E5C"/>
      <w:shd w:val="clear" w:color="auto" w:fill="E1DFDD"/>
    </w:rPr>
  </w:style>
  <w:style w:type="character" w:customStyle="1" w:styleId="20">
    <w:name w:val="Заголовок 2 Знак"/>
    <w:basedOn w:val="a0"/>
    <w:link w:val="2"/>
    <w:uiPriority w:val="9"/>
    <w:rsid w:val="003076F1"/>
    <w:rPr>
      <w:rFonts w:ascii="Times New Roman" w:eastAsiaTheme="majorEastAsia" w:hAnsi="Times New Roman" w:cstheme="majorBidi"/>
      <w:b/>
      <w:sz w:val="28"/>
      <w:szCs w:val="26"/>
    </w:rPr>
  </w:style>
  <w:style w:type="character" w:customStyle="1" w:styleId="50">
    <w:name w:val="Заголовок 5 Знак"/>
    <w:basedOn w:val="a0"/>
    <w:link w:val="5"/>
    <w:uiPriority w:val="9"/>
    <w:rsid w:val="00CC3BFC"/>
    <w:rPr>
      <w:rFonts w:asciiTheme="majorHAnsi" w:eastAsiaTheme="majorEastAsia" w:hAnsiTheme="majorHAnsi" w:cstheme="majorBidi"/>
      <w:color w:val="2F5496" w:themeColor="accent1" w:themeShade="BF"/>
      <w:sz w:val="28"/>
    </w:rPr>
  </w:style>
  <w:style w:type="character" w:customStyle="1" w:styleId="30">
    <w:name w:val="Заголовок 3 Знак"/>
    <w:basedOn w:val="a0"/>
    <w:link w:val="3"/>
    <w:uiPriority w:val="9"/>
    <w:rsid w:val="00CA6709"/>
    <w:rPr>
      <w:rFonts w:ascii="Times New Roman" w:eastAsia="Times New Roman" w:hAnsi="Times New Roman" w:cs="Times New Roman"/>
      <w:b/>
      <w:bCs/>
      <w:sz w:val="28"/>
      <w:szCs w:val="27"/>
      <w:lang w:eastAsia="ru-RU"/>
    </w:rPr>
  </w:style>
  <w:style w:type="paragraph" w:customStyle="1" w:styleId="msonormal0">
    <w:name w:val="msonormal"/>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styleId="aa">
    <w:name w:val="FollowedHyperlink"/>
    <w:basedOn w:val="a0"/>
    <w:uiPriority w:val="99"/>
    <w:semiHidden/>
    <w:unhideWhenUsed/>
    <w:rsid w:val="00CC3BFC"/>
    <w:rPr>
      <w:color w:val="800080"/>
      <w:u w:val="single"/>
    </w:rPr>
  </w:style>
  <w:style w:type="character" w:customStyle="1" w:styleId="blindlabel">
    <w:name w:val="blind_label"/>
    <w:basedOn w:val="a0"/>
    <w:rsid w:val="00CC3BFC"/>
  </w:style>
  <w:style w:type="character" w:customStyle="1" w:styleId="leftfixer">
    <w:name w:val="left_fixer"/>
    <w:basedOn w:val="a0"/>
    <w:rsid w:val="00CC3BFC"/>
  </w:style>
  <w:style w:type="character" w:customStyle="1" w:styleId="lefticon">
    <w:name w:val="left_icon"/>
    <w:basedOn w:val="a0"/>
    <w:rsid w:val="00CC3BFC"/>
  </w:style>
  <w:style w:type="character" w:customStyle="1" w:styleId="leftlabel">
    <w:name w:val="left_label"/>
    <w:basedOn w:val="a0"/>
    <w:rsid w:val="00CC3BFC"/>
  </w:style>
  <w:style w:type="character" w:customStyle="1" w:styleId="leftcountwrap">
    <w:name w:val="left_count_wrap"/>
    <w:basedOn w:val="a0"/>
    <w:rsid w:val="00CC3BFC"/>
  </w:style>
  <w:style w:type="character" w:customStyle="1" w:styleId="inlbl">
    <w:name w:val="inl_bl"/>
    <w:basedOn w:val="a0"/>
    <w:rsid w:val="00CC3BFC"/>
  </w:style>
  <w:style w:type="paragraph" w:customStyle="1" w:styleId="lcomm">
    <w:name w:val="l_comm"/>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customStyle="1" w:styleId="leftmenunav">
    <w:name w:val="left_menu_nav"/>
    <w:basedOn w:val="a0"/>
    <w:rsid w:val="00CC3BFC"/>
  </w:style>
  <w:style w:type="character" w:customStyle="1" w:styleId="numdelim">
    <w:name w:val="num_delim"/>
    <w:basedOn w:val="a0"/>
    <w:rsid w:val="00CC3BFC"/>
  </w:style>
  <w:style w:type="character" w:customStyle="1" w:styleId="adsadcommunityjoinicon">
    <w:name w:val="ads_ad_community_join_icon"/>
    <w:basedOn w:val="a0"/>
    <w:rsid w:val="00CC3BFC"/>
  </w:style>
  <w:style w:type="character" w:customStyle="1" w:styleId="pageactionsddlabel">
    <w:name w:val="page_actions_dd_label"/>
    <w:basedOn w:val="a0"/>
    <w:rsid w:val="00CC3BFC"/>
  </w:style>
  <w:style w:type="character" w:customStyle="1" w:styleId="currentinfo">
    <w:name w:val="current_info"/>
    <w:basedOn w:val="a0"/>
    <w:rsid w:val="00CC3BFC"/>
  </w:style>
  <w:style w:type="character" w:customStyle="1" w:styleId="nocurrentinfo">
    <w:name w:val="no_current_info"/>
    <w:basedOn w:val="a0"/>
    <w:rsid w:val="00CC3BFC"/>
  </w:style>
  <w:style w:type="character" w:customStyle="1" w:styleId="headerlabel">
    <w:name w:val="header_label"/>
    <w:basedOn w:val="a0"/>
    <w:rsid w:val="00CC3BFC"/>
  </w:style>
  <w:style w:type="character" w:customStyle="1" w:styleId="headercount">
    <w:name w:val="header_count"/>
    <w:basedOn w:val="a0"/>
    <w:rsid w:val="00CC3BFC"/>
  </w:style>
  <w:style w:type="character" w:customStyle="1" w:styleId="pageuploadlabel">
    <w:name w:val="page_upload_label"/>
    <w:basedOn w:val="a0"/>
    <w:rsid w:val="00CC3BFC"/>
  </w:style>
  <w:style w:type="paragraph" w:customStyle="1" w:styleId="uitabdefault">
    <w:name w:val="ui_tab_default"/>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customStyle="1" w:styleId="addresstimestatus">
    <w:name w:val="address_time_status"/>
    <w:basedOn w:val="a0"/>
    <w:rsid w:val="00CC3BFC"/>
  </w:style>
  <w:style w:type="character" w:customStyle="1" w:styleId="addresstimestatuscur">
    <w:name w:val="address_time_status_cur"/>
    <w:basedOn w:val="a0"/>
    <w:rsid w:val="00CC3BFC"/>
  </w:style>
  <w:style w:type="character" w:customStyle="1" w:styleId="addresstimestatuscurtime">
    <w:name w:val="address_time_status_cur_time"/>
    <w:basedOn w:val="a0"/>
    <w:rsid w:val="00CC3BFC"/>
  </w:style>
  <w:style w:type="character" w:customStyle="1" w:styleId="groupsmenuitemtitle">
    <w:name w:val="groups_menu_item_title"/>
    <w:basedOn w:val="a0"/>
    <w:rsid w:val="00CC3BFC"/>
  </w:style>
  <w:style w:type="character" w:customStyle="1" w:styleId="uiloadmorebtnlabel">
    <w:name w:val="ui_load_more_btn_label"/>
    <w:basedOn w:val="a0"/>
    <w:rsid w:val="00CC3BFC"/>
  </w:style>
  <w:style w:type="character" w:customStyle="1" w:styleId="addpostopt">
    <w:name w:val="addpost_opt"/>
    <w:basedOn w:val="a0"/>
    <w:rsid w:val="00CC3BFC"/>
  </w:style>
  <w:style w:type="paragraph" w:customStyle="1" w:styleId="walltabown">
    <w:name w:val="_wall_tab_own"/>
    <w:basedOn w:val="a"/>
    <w:rsid w:val="00CC3BFC"/>
    <w:pPr>
      <w:spacing w:before="100" w:beforeAutospacing="1" w:after="100" w:afterAutospacing="1" w:line="240" w:lineRule="auto"/>
      <w:jc w:val="left"/>
    </w:pPr>
    <w:rPr>
      <w:rFonts w:eastAsia="Times New Roman" w:cs="Times New Roman"/>
      <w:sz w:val="24"/>
      <w:szCs w:val="24"/>
      <w:lang w:eastAsia="ru-RU"/>
    </w:rPr>
  </w:style>
  <w:style w:type="paragraph" w:customStyle="1" w:styleId="uitabsearchwrap">
    <w:name w:val="ui_tab_search_wrap"/>
    <w:basedOn w:val="a"/>
    <w:rsid w:val="00CC3BFC"/>
    <w:pPr>
      <w:spacing w:before="100" w:beforeAutospacing="1" w:after="100" w:afterAutospacing="1" w:line="240" w:lineRule="auto"/>
      <w:jc w:val="left"/>
    </w:pPr>
    <w:rPr>
      <w:rFonts w:eastAsia="Times New Roman" w:cs="Times New Roman"/>
      <w:sz w:val="24"/>
      <w:szCs w:val="24"/>
      <w:lang w:eastAsia="ru-RU"/>
    </w:rPr>
  </w:style>
  <w:style w:type="character" w:customStyle="1" w:styleId="explain">
    <w:name w:val="explain"/>
    <w:basedOn w:val="a0"/>
    <w:rsid w:val="00CC3BFC"/>
  </w:style>
  <w:style w:type="character" w:customStyle="1" w:styleId="postauthordata-19183557965">
    <w:name w:val="_post_author_data_-191835579_65"/>
    <w:basedOn w:val="a0"/>
    <w:rsid w:val="00CC3BFC"/>
  </w:style>
  <w:style w:type="character" w:customStyle="1" w:styleId="reldate">
    <w:name w:val="rel_date"/>
    <w:basedOn w:val="a0"/>
    <w:rsid w:val="00CC3BFC"/>
  </w:style>
  <w:style w:type="character" w:customStyle="1" w:styleId="audiorowtitleinner">
    <w:name w:val="audio_row__title_inner"/>
    <w:basedOn w:val="a0"/>
    <w:rsid w:val="00CC3BFC"/>
  </w:style>
  <w:style w:type="character" w:customStyle="1" w:styleId="audiorowtitleinnersubtitle">
    <w:name w:val="audio_row__title_inner_subtitle"/>
    <w:basedOn w:val="a0"/>
    <w:rsid w:val="00CC3BFC"/>
  </w:style>
  <w:style w:type="character" w:customStyle="1" w:styleId="postauthordata-19183557964">
    <w:name w:val="_post_author_data_-191835579_64"/>
    <w:basedOn w:val="a0"/>
    <w:rsid w:val="00CC3BFC"/>
  </w:style>
  <w:style w:type="character" w:customStyle="1" w:styleId="postauthordata-19183557962">
    <w:name w:val="_post_author_data_-191835579_62"/>
    <w:basedOn w:val="a0"/>
    <w:rsid w:val="00CC3BFC"/>
  </w:style>
  <w:style w:type="character" w:customStyle="1" w:styleId="videothumblabelitem">
    <w:name w:val="video_thumb_label_item"/>
    <w:basedOn w:val="a0"/>
    <w:rsid w:val="00CC3BFC"/>
  </w:style>
  <w:style w:type="character" w:customStyle="1" w:styleId="postauthordata-19183557961">
    <w:name w:val="_post_author_data_-191835579_61"/>
    <w:basedOn w:val="a0"/>
    <w:rsid w:val="00CC3BFC"/>
  </w:style>
  <w:style w:type="character" w:customStyle="1" w:styleId="postauthordata-19183557960">
    <w:name w:val="_post_author_data_-191835579_60"/>
    <w:basedOn w:val="a0"/>
    <w:rsid w:val="00CC3BFC"/>
  </w:style>
  <w:style w:type="character" w:customStyle="1" w:styleId="postauthordata-19183557958">
    <w:name w:val="_post_author_data_-191835579_58"/>
    <w:basedOn w:val="a0"/>
    <w:rsid w:val="00CC3BFC"/>
  </w:style>
  <w:style w:type="character" w:customStyle="1" w:styleId="postauthordata-19183557957">
    <w:name w:val="_post_author_data_-191835579_57"/>
    <w:basedOn w:val="a0"/>
    <w:rsid w:val="00CC3BFC"/>
  </w:style>
  <w:style w:type="character" w:customStyle="1" w:styleId="postauthordata-19183557956">
    <w:name w:val="_post_author_data_-191835579_56"/>
    <w:basedOn w:val="a0"/>
    <w:rsid w:val="00CC3BFC"/>
  </w:style>
  <w:style w:type="character" w:customStyle="1" w:styleId="postauthordata-19183557955">
    <w:name w:val="_post_author_data_-191835579_55"/>
    <w:basedOn w:val="a0"/>
    <w:rsid w:val="00CC3BFC"/>
  </w:style>
  <w:style w:type="character" w:customStyle="1" w:styleId="postauthordata-19183557954">
    <w:name w:val="_post_author_data_-191835579_54"/>
    <w:basedOn w:val="a0"/>
    <w:rsid w:val="00CC3BFC"/>
  </w:style>
  <w:style w:type="character" w:customStyle="1" w:styleId="dvd">
    <w:name w:val="dvd"/>
    <w:basedOn w:val="a0"/>
    <w:rsid w:val="00CC3BFC"/>
  </w:style>
  <w:style w:type="character" w:customStyle="1" w:styleId="articlelayerheaderdatepublished">
    <w:name w:val="article_layer__header_date_published"/>
    <w:basedOn w:val="a0"/>
    <w:rsid w:val="00CC3BFC"/>
  </w:style>
  <w:style w:type="character" w:customStyle="1" w:styleId="articleanchorbutton">
    <w:name w:val="article_anchor_button"/>
    <w:basedOn w:val="a0"/>
    <w:rsid w:val="00CC3BFC"/>
  </w:style>
  <w:style w:type="paragraph" w:customStyle="1" w:styleId="articledecorationfirst">
    <w:name w:val="article_decoration_first"/>
    <w:basedOn w:val="a"/>
    <w:rsid w:val="00CC3BFC"/>
    <w:pPr>
      <w:spacing w:before="100" w:beforeAutospacing="1" w:after="100" w:afterAutospacing="1" w:line="240" w:lineRule="auto"/>
      <w:jc w:val="left"/>
    </w:pPr>
    <w:rPr>
      <w:rFonts w:eastAsia="Times New Roman" w:cs="Times New Roman"/>
      <w:sz w:val="24"/>
      <w:szCs w:val="24"/>
      <w:lang w:eastAsia="ru-RU"/>
    </w:rPr>
  </w:style>
  <w:style w:type="paragraph" w:styleId="ab">
    <w:name w:val="Normal (Web)"/>
    <w:basedOn w:val="a"/>
    <w:uiPriority w:val="99"/>
    <w:unhideWhenUsed/>
    <w:rsid w:val="00CC3BFC"/>
    <w:pPr>
      <w:spacing w:before="100" w:beforeAutospacing="1" w:after="100" w:afterAutospacing="1" w:line="240" w:lineRule="auto"/>
      <w:jc w:val="left"/>
    </w:pPr>
    <w:rPr>
      <w:rFonts w:eastAsia="Times New Roman" w:cs="Times New Roman"/>
      <w:sz w:val="24"/>
      <w:szCs w:val="24"/>
      <w:lang w:eastAsia="ru-RU"/>
    </w:rPr>
  </w:style>
  <w:style w:type="character" w:styleId="ac">
    <w:name w:val="Strong"/>
    <w:basedOn w:val="a0"/>
    <w:uiPriority w:val="22"/>
    <w:qFormat/>
    <w:rsid w:val="00CC3BFC"/>
    <w:rPr>
      <w:b/>
      <w:bCs/>
    </w:rPr>
  </w:style>
  <w:style w:type="character" w:styleId="ad">
    <w:name w:val="Emphasis"/>
    <w:basedOn w:val="a0"/>
    <w:uiPriority w:val="20"/>
    <w:qFormat/>
    <w:rsid w:val="00CC3BFC"/>
    <w:rPr>
      <w:i/>
      <w:iCs/>
    </w:rPr>
  </w:style>
  <w:style w:type="table" w:styleId="ae">
    <w:name w:val="Table Grid"/>
    <w:basedOn w:val="a1"/>
    <w:uiPriority w:val="39"/>
    <w:rsid w:val="008D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1632C"/>
    <w:rPr>
      <w:rFonts w:asciiTheme="majorHAnsi" w:eastAsiaTheme="majorEastAsia" w:hAnsiTheme="majorHAnsi" w:cstheme="majorBidi"/>
      <w:i/>
      <w:iCs/>
      <w:color w:val="2F5496" w:themeColor="accent1" w:themeShade="BF"/>
      <w:sz w:val="28"/>
    </w:rPr>
  </w:style>
  <w:style w:type="paragraph" w:styleId="af">
    <w:name w:val="caption"/>
    <w:basedOn w:val="a"/>
    <w:next w:val="a"/>
    <w:uiPriority w:val="35"/>
    <w:unhideWhenUsed/>
    <w:qFormat/>
    <w:rsid w:val="00122FEF"/>
    <w:pPr>
      <w:spacing w:after="200" w:line="240" w:lineRule="auto"/>
    </w:pPr>
    <w:rPr>
      <w:i/>
      <w:iCs/>
      <w:color w:val="44546A" w:themeColor="text2"/>
      <w:sz w:val="18"/>
      <w:szCs w:val="18"/>
    </w:rPr>
  </w:style>
  <w:style w:type="paragraph" w:styleId="31">
    <w:name w:val="toc 3"/>
    <w:basedOn w:val="a"/>
    <w:next w:val="a"/>
    <w:autoRedefine/>
    <w:uiPriority w:val="39"/>
    <w:unhideWhenUsed/>
    <w:rsid w:val="00CA4A19"/>
    <w:pPr>
      <w:tabs>
        <w:tab w:val="right" w:leader="dot" w:pos="9628"/>
      </w:tabs>
      <w:spacing w:after="100"/>
      <w:ind w:left="284" w:firstLine="425"/>
    </w:pPr>
  </w:style>
  <w:style w:type="paragraph" w:styleId="21">
    <w:name w:val="toc 2"/>
    <w:basedOn w:val="a"/>
    <w:next w:val="a"/>
    <w:autoRedefine/>
    <w:uiPriority w:val="39"/>
    <w:unhideWhenUsed/>
    <w:rsid w:val="00CA4A19"/>
    <w:pPr>
      <w:tabs>
        <w:tab w:val="right" w:leader="dot" w:pos="9628"/>
      </w:tabs>
      <w:spacing w:after="100"/>
      <w:ind w:left="284" w:firstLine="425"/>
    </w:pPr>
  </w:style>
  <w:style w:type="character" w:customStyle="1" w:styleId="flagicon">
    <w:name w:val="flagicon"/>
    <w:basedOn w:val="a0"/>
    <w:rsid w:val="00327325"/>
  </w:style>
  <w:style w:type="paragraph" w:styleId="af0">
    <w:name w:val="Balloon Text"/>
    <w:basedOn w:val="a"/>
    <w:link w:val="af1"/>
    <w:uiPriority w:val="99"/>
    <w:semiHidden/>
    <w:unhideWhenUsed/>
    <w:rsid w:val="009E6525"/>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E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616">
      <w:bodyDiv w:val="1"/>
      <w:marLeft w:val="0"/>
      <w:marRight w:val="0"/>
      <w:marTop w:val="0"/>
      <w:marBottom w:val="0"/>
      <w:divBdr>
        <w:top w:val="none" w:sz="0" w:space="0" w:color="auto"/>
        <w:left w:val="none" w:sz="0" w:space="0" w:color="auto"/>
        <w:bottom w:val="none" w:sz="0" w:space="0" w:color="auto"/>
        <w:right w:val="none" w:sz="0" w:space="0" w:color="auto"/>
      </w:divBdr>
    </w:div>
    <w:div w:id="42294675">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56924768">
      <w:bodyDiv w:val="1"/>
      <w:marLeft w:val="0"/>
      <w:marRight w:val="0"/>
      <w:marTop w:val="0"/>
      <w:marBottom w:val="0"/>
      <w:divBdr>
        <w:top w:val="none" w:sz="0" w:space="0" w:color="auto"/>
        <w:left w:val="none" w:sz="0" w:space="0" w:color="auto"/>
        <w:bottom w:val="none" w:sz="0" w:space="0" w:color="auto"/>
        <w:right w:val="none" w:sz="0" w:space="0" w:color="auto"/>
      </w:divBdr>
    </w:div>
    <w:div w:id="167214184">
      <w:bodyDiv w:val="1"/>
      <w:marLeft w:val="0"/>
      <w:marRight w:val="0"/>
      <w:marTop w:val="0"/>
      <w:marBottom w:val="0"/>
      <w:divBdr>
        <w:top w:val="none" w:sz="0" w:space="0" w:color="auto"/>
        <w:left w:val="none" w:sz="0" w:space="0" w:color="auto"/>
        <w:bottom w:val="none" w:sz="0" w:space="0" w:color="auto"/>
        <w:right w:val="none" w:sz="0" w:space="0" w:color="auto"/>
      </w:divBdr>
    </w:div>
    <w:div w:id="193932852">
      <w:bodyDiv w:val="1"/>
      <w:marLeft w:val="0"/>
      <w:marRight w:val="0"/>
      <w:marTop w:val="0"/>
      <w:marBottom w:val="0"/>
      <w:divBdr>
        <w:top w:val="none" w:sz="0" w:space="0" w:color="auto"/>
        <w:left w:val="none" w:sz="0" w:space="0" w:color="auto"/>
        <w:bottom w:val="none" w:sz="0" w:space="0" w:color="auto"/>
        <w:right w:val="none" w:sz="0" w:space="0" w:color="auto"/>
      </w:divBdr>
    </w:div>
    <w:div w:id="201983456">
      <w:bodyDiv w:val="1"/>
      <w:marLeft w:val="0"/>
      <w:marRight w:val="0"/>
      <w:marTop w:val="0"/>
      <w:marBottom w:val="0"/>
      <w:divBdr>
        <w:top w:val="none" w:sz="0" w:space="0" w:color="auto"/>
        <w:left w:val="none" w:sz="0" w:space="0" w:color="auto"/>
        <w:bottom w:val="none" w:sz="0" w:space="0" w:color="auto"/>
        <w:right w:val="none" w:sz="0" w:space="0" w:color="auto"/>
      </w:divBdr>
      <w:divsChild>
        <w:div w:id="114644611">
          <w:marLeft w:val="0"/>
          <w:marRight w:val="0"/>
          <w:marTop w:val="0"/>
          <w:marBottom w:val="525"/>
          <w:divBdr>
            <w:top w:val="none" w:sz="0" w:space="0" w:color="auto"/>
            <w:left w:val="none" w:sz="0" w:space="0" w:color="auto"/>
            <w:bottom w:val="none" w:sz="0" w:space="0" w:color="auto"/>
            <w:right w:val="none" w:sz="0" w:space="0" w:color="auto"/>
          </w:divBdr>
        </w:div>
      </w:divsChild>
    </w:div>
    <w:div w:id="207382668">
      <w:bodyDiv w:val="1"/>
      <w:marLeft w:val="0"/>
      <w:marRight w:val="0"/>
      <w:marTop w:val="0"/>
      <w:marBottom w:val="0"/>
      <w:divBdr>
        <w:top w:val="none" w:sz="0" w:space="0" w:color="auto"/>
        <w:left w:val="none" w:sz="0" w:space="0" w:color="auto"/>
        <w:bottom w:val="none" w:sz="0" w:space="0" w:color="auto"/>
        <w:right w:val="none" w:sz="0" w:space="0" w:color="auto"/>
      </w:divBdr>
    </w:div>
    <w:div w:id="207686821">
      <w:bodyDiv w:val="1"/>
      <w:marLeft w:val="0"/>
      <w:marRight w:val="0"/>
      <w:marTop w:val="0"/>
      <w:marBottom w:val="0"/>
      <w:divBdr>
        <w:top w:val="none" w:sz="0" w:space="0" w:color="auto"/>
        <w:left w:val="none" w:sz="0" w:space="0" w:color="auto"/>
        <w:bottom w:val="none" w:sz="0" w:space="0" w:color="auto"/>
        <w:right w:val="none" w:sz="0" w:space="0" w:color="auto"/>
      </w:divBdr>
      <w:divsChild>
        <w:div w:id="1588461939">
          <w:marLeft w:val="0"/>
          <w:marRight w:val="0"/>
          <w:marTop w:val="0"/>
          <w:marBottom w:val="0"/>
          <w:divBdr>
            <w:top w:val="none" w:sz="0" w:space="0" w:color="auto"/>
            <w:left w:val="none" w:sz="0" w:space="0" w:color="auto"/>
            <w:bottom w:val="none" w:sz="0" w:space="0" w:color="auto"/>
            <w:right w:val="none" w:sz="0" w:space="0" w:color="auto"/>
          </w:divBdr>
          <w:divsChild>
            <w:div w:id="828905319">
              <w:marLeft w:val="0"/>
              <w:marRight w:val="0"/>
              <w:marTop w:val="0"/>
              <w:marBottom w:val="0"/>
              <w:divBdr>
                <w:top w:val="none" w:sz="0" w:space="0" w:color="auto"/>
                <w:left w:val="none" w:sz="0" w:space="0" w:color="auto"/>
                <w:bottom w:val="none" w:sz="0" w:space="0" w:color="auto"/>
                <w:right w:val="none" w:sz="0" w:space="0" w:color="auto"/>
              </w:divBdr>
            </w:div>
          </w:divsChild>
        </w:div>
        <w:div w:id="181289809">
          <w:marLeft w:val="0"/>
          <w:marRight w:val="0"/>
          <w:marTop w:val="0"/>
          <w:marBottom w:val="0"/>
          <w:divBdr>
            <w:top w:val="none" w:sz="0" w:space="0" w:color="auto"/>
            <w:left w:val="none" w:sz="0" w:space="0" w:color="auto"/>
            <w:bottom w:val="none" w:sz="0" w:space="0" w:color="auto"/>
            <w:right w:val="none" w:sz="0" w:space="0" w:color="auto"/>
          </w:divBdr>
          <w:divsChild>
            <w:div w:id="2125730665">
              <w:marLeft w:val="0"/>
              <w:marRight w:val="0"/>
              <w:marTop w:val="0"/>
              <w:marBottom w:val="0"/>
              <w:divBdr>
                <w:top w:val="none" w:sz="0" w:space="0" w:color="auto"/>
                <w:left w:val="none" w:sz="0" w:space="0" w:color="auto"/>
                <w:bottom w:val="none" w:sz="0" w:space="0" w:color="auto"/>
                <w:right w:val="none" w:sz="0" w:space="0" w:color="auto"/>
              </w:divBdr>
              <w:divsChild>
                <w:div w:id="369375706">
                  <w:marLeft w:val="0"/>
                  <w:marRight w:val="0"/>
                  <w:marTop w:val="0"/>
                  <w:marBottom w:val="0"/>
                  <w:divBdr>
                    <w:top w:val="none" w:sz="0" w:space="0" w:color="auto"/>
                    <w:left w:val="none" w:sz="0" w:space="0" w:color="auto"/>
                    <w:bottom w:val="none" w:sz="0" w:space="0" w:color="auto"/>
                    <w:right w:val="none" w:sz="0" w:space="0" w:color="auto"/>
                  </w:divBdr>
                  <w:divsChild>
                    <w:div w:id="1353527830">
                      <w:marLeft w:val="0"/>
                      <w:marRight w:val="0"/>
                      <w:marTop w:val="0"/>
                      <w:marBottom w:val="0"/>
                      <w:divBdr>
                        <w:top w:val="none" w:sz="0" w:space="0" w:color="auto"/>
                        <w:left w:val="none" w:sz="0" w:space="0" w:color="auto"/>
                        <w:bottom w:val="none" w:sz="0" w:space="0" w:color="auto"/>
                        <w:right w:val="none" w:sz="0" w:space="0" w:color="auto"/>
                      </w:divBdr>
                      <w:divsChild>
                        <w:div w:id="826435500">
                          <w:marLeft w:val="0"/>
                          <w:marRight w:val="0"/>
                          <w:marTop w:val="0"/>
                          <w:marBottom w:val="0"/>
                          <w:divBdr>
                            <w:top w:val="none" w:sz="0" w:space="0" w:color="auto"/>
                            <w:left w:val="none" w:sz="0" w:space="0" w:color="auto"/>
                            <w:bottom w:val="none" w:sz="0" w:space="0" w:color="auto"/>
                            <w:right w:val="none" w:sz="0" w:space="0" w:color="auto"/>
                          </w:divBdr>
                          <w:divsChild>
                            <w:div w:id="2125342747">
                              <w:marLeft w:val="0"/>
                              <w:marRight w:val="0"/>
                              <w:marTop w:val="0"/>
                              <w:marBottom w:val="0"/>
                              <w:divBdr>
                                <w:top w:val="none" w:sz="0" w:space="0" w:color="auto"/>
                                <w:left w:val="none" w:sz="0" w:space="0" w:color="auto"/>
                                <w:bottom w:val="none" w:sz="0" w:space="0" w:color="auto"/>
                                <w:right w:val="none" w:sz="0" w:space="0" w:color="auto"/>
                              </w:divBdr>
                              <w:divsChild>
                                <w:div w:id="1666473550">
                                  <w:marLeft w:val="0"/>
                                  <w:marRight w:val="0"/>
                                  <w:marTop w:val="0"/>
                                  <w:marBottom w:val="0"/>
                                  <w:divBdr>
                                    <w:top w:val="none" w:sz="0" w:space="0" w:color="auto"/>
                                    <w:left w:val="none" w:sz="0" w:space="0" w:color="auto"/>
                                    <w:bottom w:val="none" w:sz="0" w:space="0" w:color="auto"/>
                                    <w:right w:val="none" w:sz="0" w:space="0" w:color="auto"/>
                                  </w:divBdr>
                                </w:div>
                                <w:div w:id="86118561">
                                  <w:marLeft w:val="0"/>
                                  <w:marRight w:val="0"/>
                                  <w:marTop w:val="0"/>
                                  <w:marBottom w:val="0"/>
                                  <w:divBdr>
                                    <w:top w:val="none" w:sz="0" w:space="0" w:color="auto"/>
                                    <w:left w:val="none" w:sz="0" w:space="0" w:color="auto"/>
                                    <w:bottom w:val="none" w:sz="0" w:space="0" w:color="auto"/>
                                    <w:right w:val="none" w:sz="0" w:space="0" w:color="auto"/>
                                  </w:divBdr>
                                  <w:divsChild>
                                    <w:div w:id="1431045330">
                                      <w:marLeft w:val="0"/>
                                      <w:marRight w:val="0"/>
                                      <w:marTop w:val="0"/>
                                      <w:marBottom w:val="0"/>
                                      <w:divBdr>
                                        <w:top w:val="none" w:sz="0" w:space="0" w:color="auto"/>
                                        <w:left w:val="none" w:sz="0" w:space="0" w:color="auto"/>
                                        <w:bottom w:val="none" w:sz="0" w:space="0" w:color="auto"/>
                                        <w:right w:val="none" w:sz="0" w:space="0" w:color="auto"/>
                                      </w:divBdr>
                                      <w:divsChild>
                                        <w:div w:id="2085251882">
                                          <w:marLeft w:val="0"/>
                                          <w:marRight w:val="0"/>
                                          <w:marTop w:val="0"/>
                                          <w:marBottom w:val="0"/>
                                          <w:divBdr>
                                            <w:top w:val="none" w:sz="0" w:space="0" w:color="auto"/>
                                            <w:left w:val="none" w:sz="0" w:space="0" w:color="auto"/>
                                            <w:bottom w:val="none" w:sz="0" w:space="0" w:color="auto"/>
                                            <w:right w:val="none" w:sz="0" w:space="0" w:color="auto"/>
                                          </w:divBdr>
                                          <w:divsChild>
                                            <w:div w:id="1604797064">
                                              <w:marLeft w:val="120"/>
                                              <w:marRight w:val="0"/>
                                              <w:marTop w:val="105"/>
                                              <w:marBottom w:val="105"/>
                                              <w:divBdr>
                                                <w:top w:val="none" w:sz="0" w:space="0" w:color="auto"/>
                                                <w:left w:val="none" w:sz="0" w:space="0" w:color="auto"/>
                                                <w:bottom w:val="none" w:sz="0" w:space="0" w:color="auto"/>
                                                <w:right w:val="none" w:sz="0" w:space="0" w:color="auto"/>
                                              </w:divBdr>
                                              <w:divsChild>
                                                <w:div w:id="202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651">
                                  <w:marLeft w:val="0"/>
                                  <w:marRight w:val="0"/>
                                  <w:marTop w:val="0"/>
                                  <w:marBottom w:val="0"/>
                                  <w:divBdr>
                                    <w:top w:val="none" w:sz="0" w:space="0" w:color="auto"/>
                                    <w:left w:val="none" w:sz="0" w:space="0" w:color="auto"/>
                                    <w:bottom w:val="none" w:sz="0" w:space="0" w:color="auto"/>
                                    <w:right w:val="none" w:sz="0" w:space="0" w:color="auto"/>
                                  </w:divBdr>
                                </w:div>
                                <w:div w:id="1758600139">
                                  <w:marLeft w:val="0"/>
                                  <w:marRight w:val="0"/>
                                  <w:marTop w:val="0"/>
                                  <w:marBottom w:val="0"/>
                                  <w:divBdr>
                                    <w:top w:val="none" w:sz="0" w:space="0" w:color="auto"/>
                                    <w:left w:val="none" w:sz="0" w:space="0" w:color="auto"/>
                                    <w:bottom w:val="none" w:sz="0" w:space="0" w:color="auto"/>
                                    <w:right w:val="none" w:sz="0" w:space="0" w:color="auto"/>
                                  </w:divBdr>
                                  <w:divsChild>
                                    <w:div w:id="889147748">
                                      <w:marLeft w:val="0"/>
                                      <w:marRight w:val="0"/>
                                      <w:marTop w:val="0"/>
                                      <w:marBottom w:val="0"/>
                                      <w:divBdr>
                                        <w:top w:val="none" w:sz="0" w:space="0" w:color="auto"/>
                                        <w:left w:val="none" w:sz="0" w:space="0" w:color="auto"/>
                                        <w:bottom w:val="none" w:sz="0" w:space="0" w:color="auto"/>
                                        <w:right w:val="none" w:sz="0" w:space="0" w:color="auto"/>
                                      </w:divBdr>
                                    </w:div>
                                  </w:divsChild>
                                </w:div>
                                <w:div w:id="315770261">
                                  <w:marLeft w:val="0"/>
                                  <w:marRight w:val="0"/>
                                  <w:marTop w:val="0"/>
                                  <w:marBottom w:val="0"/>
                                  <w:divBdr>
                                    <w:top w:val="none" w:sz="0" w:space="0" w:color="auto"/>
                                    <w:left w:val="none" w:sz="0" w:space="0" w:color="auto"/>
                                    <w:bottom w:val="none" w:sz="0" w:space="0" w:color="auto"/>
                                    <w:right w:val="none" w:sz="0" w:space="0" w:color="auto"/>
                                  </w:divBdr>
                                  <w:divsChild>
                                    <w:div w:id="1228760605">
                                      <w:marLeft w:val="0"/>
                                      <w:marRight w:val="0"/>
                                      <w:marTop w:val="0"/>
                                      <w:marBottom w:val="0"/>
                                      <w:divBdr>
                                        <w:top w:val="none" w:sz="0" w:space="0" w:color="auto"/>
                                        <w:left w:val="none" w:sz="0" w:space="0" w:color="auto"/>
                                        <w:bottom w:val="none" w:sz="0" w:space="0" w:color="auto"/>
                                        <w:right w:val="none" w:sz="0" w:space="0" w:color="auto"/>
                                      </w:divBdr>
                                      <w:divsChild>
                                        <w:div w:id="1324242179">
                                          <w:marLeft w:val="0"/>
                                          <w:marRight w:val="0"/>
                                          <w:marTop w:val="0"/>
                                          <w:marBottom w:val="0"/>
                                          <w:divBdr>
                                            <w:top w:val="none" w:sz="0" w:space="0" w:color="auto"/>
                                            <w:left w:val="none" w:sz="0" w:space="0" w:color="auto"/>
                                            <w:bottom w:val="none" w:sz="0" w:space="0" w:color="auto"/>
                                            <w:right w:val="none" w:sz="0" w:space="0" w:color="auto"/>
                                          </w:divBdr>
                                        </w:div>
                                        <w:div w:id="7143758">
                                          <w:marLeft w:val="0"/>
                                          <w:marRight w:val="0"/>
                                          <w:marTop w:val="0"/>
                                          <w:marBottom w:val="0"/>
                                          <w:divBdr>
                                            <w:top w:val="none" w:sz="0" w:space="0" w:color="auto"/>
                                            <w:left w:val="none" w:sz="0" w:space="0" w:color="auto"/>
                                            <w:bottom w:val="none" w:sz="0" w:space="0" w:color="auto"/>
                                            <w:right w:val="none" w:sz="0" w:space="0" w:color="auto"/>
                                          </w:divBdr>
                                        </w:div>
                                        <w:div w:id="168714990">
                                          <w:marLeft w:val="0"/>
                                          <w:marRight w:val="0"/>
                                          <w:marTop w:val="0"/>
                                          <w:marBottom w:val="0"/>
                                          <w:divBdr>
                                            <w:top w:val="none" w:sz="0" w:space="0" w:color="auto"/>
                                            <w:left w:val="none" w:sz="0" w:space="0" w:color="auto"/>
                                            <w:bottom w:val="none" w:sz="0" w:space="0" w:color="auto"/>
                                            <w:right w:val="none" w:sz="0" w:space="0" w:color="auto"/>
                                          </w:divBdr>
                                        </w:div>
                                        <w:div w:id="2139445693">
                                          <w:marLeft w:val="0"/>
                                          <w:marRight w:val="0"/>
                                          <w:marTop w:val="210"/>
                                          <w:marBottom w:val="0"/>
                                          <w:divBdr>
                                            <w:top w:val="none" w:sz="0" w:space="0" w:color="auto"/>
                                            <w:left w:val="none" w:sz="0" w:space="0" w:color="auto"/>
                                            <w:bottom w:val="none" w:sz="0" w:space="0" w:color="auto"/>
                                            <w:right w:val="none" w:sz="0" w:space="0" w:color="auto"/>
                                          </w:divBdr>
                                          <w:divsChild>
                                            <w:div w:id="1641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7695">
              <w:marLeft w:val="0"/>
              <w:marRight w:val="0"/>
              <w:marTop w:val="0"/>
              <w:marBottom w:val="0"/>
              <w:divBdr>
                <w:top w:val="none" w:sz="0" w:space="0" w:color="auto"/>
                <w:left w:val="none" w:sz="0" w:space="0" w:color="auto"/>
                <w:bottom w:val="none" w:sz="0" w:space="0" w:color="auto"/>
                <w:right w:val="none" w:sz="0" w:space="0" w:color="auto"/>
              </w:divBdr>
              <w:divsChild>
                <w:div w:id="1585919090">
                  <w:marLeft w:val="0"/>
                  <w:marRight w:val="0"/>
                  <w:marTop w:val="0"/>
                  <w:marBottom w:val="0"/>
                  <w:divBdr>
                    <w:top w:val="none" w:sz="0" w:space="0" w:color="auto"/>
                    <w:left w:val="none" w:sz="0" w:space="0" w:color="auto"/>
                    <w:bottom w:val="none" w:sz="0" w:space="0" w:color="auto"/>
                    <w:right w:val="none" w:sz="0" w:space="0" w:color="auto"/>
                  </w:divBdr>
                  <w:divsChild>
                    <w:div w:id="392387656">
                      <w:marLeft w:val="0"/>
                      <w:marRight w:val="0"/>
                      <w:marTop w:val="630"/>
                      <w:marBottom w:val="0"/>
                      <w:divBdr>
                        <w:top w:val="none" w:sz="0" w:space="0" w:color="auto"/>
                        <w:left w:val="none" w:sz="0" w:space="0" w:color="auto"/>
                        <w:bottom w:val="none" w:sz="0" w:space="0" w:color="auto"/>
                        <w:right w:val="none" w:sz="0" w:space="0" w:color="auto"/>
                      </w:divBdr>
                      <w:divsChild>
                        <w:div w:id="243497728">
                          <w:marLeft w:val="0"/>
                          <w:marRight w:val="0"/>
                          <w:marTop w:val="225"/>
                          <w:marBottom w:val="0"/>
                          <w:divBdr>
                            <w:top w:val="none" w:sz="0" w:space="0" w:color="auto"/>
                            <w:left w:val="none" w:sz="0" w:space="0" w:color="auto"/>
                            <w:bottom w:val="none" w:sz="0" w:space="0" w:color="auto"/>
                            <w:right w:val="none" w:sz="0" w:space="0" w:color="auto"/>
                          </w:divBdr>
                          <w:divsChild>
                            <w:div w:id="1607497400">
                              <w:marLeft w:val="0"/>
                              <w:marRight w:val="0"/>
                              <w:marTop w:val="0"/>
                              <w:marBottom w:val="0"/>
                              <w:divBdr>
                                <w:top w:val="none" w:sz="0" w:space="0" w:color="auto"/>
                                <w:left w:val="none" w:sz="0" w:space="0" w:color="auto"/>
                                <w:bottom w:val="none" w:sz="0" w:space="0" w:color="auto"/>
                                <w:right w:val="none" w:sz="0" w:space="0" w:color="auto"/>
                              </w:divBdr>
                              <w:divsChild>
                                <w:div w:id="511575723">
                                  <w:marLeft w:val="0"/>
                                  <w:marRight w:val="0"/>
                                  <w:marTop w:val="0"/>
                                  <w:marBottom w:val="0"/>
                                  <w:divBdr>
                                    <w:top w:val="none" w:sz="0" w:space="0" w:color="auto"/>
                                    <w:left w:val="none" w:sz="0" w:space="0" w:color="auto"/>
                                    <w:bottom w:val="none" w:sz="0" w:space="0" w:color="auto"/>
                                    <w:right w:val="none" w:sz="0" w:space="0" w:color="auto"/>
                                  </w:divBdr>
                                  <w:divsChild>
                                    <w:div w:id="1587495921">
                                      <w:marLeft w:val="0"/>
                                      <w:marRight w:val="0"/>
                                      <w:marTop w:val="0"/>
                                      <w:marBottom w:val="0"/>
                                      <w:divBdr>
                                        <w:top w:val="none" w:sz="0" w:space="0" w:color="auto"/>
                                        <w:left w:val="none" w:sz="0" w:space="0" w:color="auto"/>
                                        <w:bottom w:val="none" w:sz="0" w:space="0" w:color="auto"/>
                                        <w:right w:val="none" w:sz="0" w:space="0" w:color="auto"/>
                                      </w:divBdr>
                                      <w:divsChild>
                                        <w:div w:id="1822844256">
                                          <w:marLeft w:val="0"/>
                                          <w:marRight w:val="0"/>
                                          <w:marTop w:val="0"/>
                                          <w:marBottom w:val="150"/>
                                          <w:divBdr>
                                            <w:top w:val="none" w:sz="0" w:space="0" w:color="auto"/>
                                            <w:left w:val="none" w:sz="0" w:space="0" w:color="auto"/>
                                            <w:bottom w:val="none" w:sz="0" w:space="0" w:color="auto"/>
                                            <w:right w:val="none" w:sz="0" w:space="0" w:color="auto"/>
                                          </w:divBdr>
                                        </w:div>
                                        <w:div w:id="1926761375">
                                          <w:marLeft w:val="0"/>
                                          <w:marRight w:val="0"/>
                                          <w:marTop w:val="0"/>
                                          <w:marBottom w:val="0"/>
                                          <w:divBdr>
                                            <w:top w:val="none" w:sz="0" w:space="0" w:color="auto"/>
                                            <w:left w:val="none" w:sz="0" w:space="0" w:color="auto"/>
                                            <w:bottom w:val="none" w:sz="0" w:space="0" w:color="auto"/>
                                            <w:right w:val="none" w:sz="0" w:space="0" w:color="auto"/>
                                          </w:divBdr>
                                          <w:divsChild>
                                            <w:div w:id="1746151314">
                                              <w:marLeft w:val="0"/>
                                              <w:marRight w:val="0"/>
                                              <w:marTop w:val="0"/>
                                              <w:marBottom w:val="0"/>
                                              <w:divBdr>
                                                <w:top w:val="none" w:sz="0" w:space="0" w:color="auto"/>
                                                <w:left w:val="none" w:sz="0" w:space="0" w:color="auto"/>
                                                <w:bottom w:val="none" w:sz="0" w:space="0" w:color="auto"/>
                                                <w:right w:val="none" w:sz="0" w:space="0" w:color="auto"/>
                                              </w:divBdr>
                                              <w:divsChild>
                                                <w:div w:id="1567495879">
                                                  <w:marLeft w:val="0"/>
                                                  <w:marRight w:val="0"/>
                                                  <w:marTop w:val="0"/>
                                                  <w:marBottom w:val="0"/>
                                                  <w:divBdr>
                                                    <w:top w:val="none" w:sz="0" w:space="0" w:color="auto"/>
                                                    <w:left w:val="none" w:sz="0" w:space="0" w:color="auto"/>
                                                    <w:bottom w:val="none" w:sz="0" w:space="0" w:color="auto"/>
                                                    <w:right w:val="none" w:sz="0" w:space="0" w:color="auto"/>
                                                  </w:divBdr>
                                                  <w:divsChild>
                                                    <w:div w:id="1546943185">
                                                      <w:marLeft w:val="0"/>
                                                      <w:marRight w:val="0"/>
                                                      <w:marTop w:val="0"/>
                                                      <w:marBottom w:val="0"/>
                                                      <w:divBdr>
                                                        <w:top w:val="none" w:sz="0" w:space="0" w:color="auto"/>
                                                        <w:left w:val="none" w:sz="0" w:space="0" w:color="auto"/>
                                                        <w:bottom w:val="none" w:sz="0" w:space="0" w:color="auto"/>
                                                        <w:right w:val="none" w:sz="0" w:space="0" w:color="auto"/>
                                                      </w:divBdr>
                                                      <w:divsChild>
                                                        <w:div w:id="1385836983">
                                                          <w:marLeft w:val="0"/>
                                                          <w:marRight w:val="0"/>
                                                          <w:marTop w:val="0"/>
                                                          <w:marBottom w:val="0"/>
                                                          <w:divBdr>
                                                            <w:top w:val="none" w:sz="0" w:space="0" w:color="auto"/>
                                                            <w:left w:val="none" w:sz="0" w:space="0" w:color="auto"/>
                                                            <w:bottom w:val="none" w:sz="0" w:space="0" w:color="auto"/>
                                                            <w:right w:val="none" w:sz="0" w:space="0" w:color="auto"/>
                                                          </w:divBdr>
                                                          <w:divsChild>
                                                            <w:div w:id="1345940967">
                                                              <w:marLeft w:val="0"/>
                                                              <w:marRight w:val="0"/>
                                                              <w:marTop w:val="0"/>
                                                              <w:marBottom w:val="0"/>
                                                              <w:divBdr>
                                                                <w:top w:val="none" w:sz="0" w:space="0" w:color="auto"/>
                                                                <w:left w:val="none" w:sz="0" w:space="0" w:color="auto"/>
                                                                <w:bottom w:val="none" w:sz="0" w:space="0" w:color="auto"/>
                                                                <w:right w:val="none" w:sz="0" w:space="0" w:color="auto"/>
                                                              </w:divBdr>
                                                              <w:divsChild>
                                                                <w:div w:id="346561898">
                                                                  <w:marLeft w:val="0"/>
                                                                  <w:marRight w:val="0"/>
                                                                  <w:marTop w:val="0"/>
                                                                  <w:marBottom w:val="0"/>
                                                                  <w:divBdr>
                                                                    <w:top w:val="none" w:sz="0" w:space="0" w:color="auto"/>
                                                                    <w:left w:val="none" w:sz="0" w:space="0" w:color="auto"/>
                                                                    <w:bottom w:val="none" w:sz="0" w:space="0" w:color="auto"/>
                                                                    <w:right w:val="none" w:sz="0" w:space="0" w:color="auto"/>
                                                                  </w:divBdr>
                                                                </w:div>
                                                                <w:div w:id="1826775609">
                                                                  <w:marLeft w:val="0"/>
                                                                  <w:marRight w:val="0"/>
                                                                  <w:marTop w:val="0"/>
                                                                  <w:marBottom w:val="0"/>
                                                                  <w:divBdr>
                                                                    <w:top w:val="none" w:sz="0" w:space="0" w:color="auto"/>
                                                                    <w:left w:val="none" w:sz="0" w:space="0" w:color="auto"/>
                                                                    <w:bottom w:val="none" w:sz="0" w:space="0" w:color="auto"/>
                                                                    <w:right w:val="none" w:sz="0" w:space="0" w:color="auto"/>
                                                                  </w:divBdr>
                                                                  <w:divsChild>
                                                                    <w:div w:id="1129202032">
                                                                      <w:marLeft w:val="0"/>
                                                                      <w:marRight w:val="0"/>
                                                                      <w:marTop w:val="0"/>
                                                                      <w:marBottom w:val="0"/>
                                                                      <w:divBdr>
                                                                        <w:top w:val="none" w:sz="0" w:space="0" w:color="auto"/>
                                                                        <w:left w:val="none" w:sz="0" w:space="0" w:color="auto"/>
                                                                        <w:bottom w:val="none" w:sz="0" w:space="0" w:color="auto"/>
                                                                        <w:right w:val="none" w:sz="0" w:space="0" w:color="auto"/>
                                                                      </w:divBdr>
                                                                      <w:divsChild>
                                                                        <w:div w:id="602155846">
                                                                          <w:marLeft w:val="0"/>
                                                                          <w:marRight w:val="0"/>
                                                                          <w:marTop w:val="0"/>
                                                                          <w:marBottom w:val="0"/>
                                                                          <w:divBdr>
                                                                            <w:top w:val="none" w:sz="0" w:space="0" w:color="auto"/>
                                                                            <w:left w:val="none" w:sz="0" w:space="0" w:color="auto"/>
                                                                            <w:bottom w:val="none" w:sz="0" w:space="0" w:color="auto"/>
                                                                            <w:right w:val="none" w:sz="0" w:space="0" w:color="auto"/>
                                                                          </w:divBdr>
                                                                        </w:div>
                                                                      </w:divsChild>
                                                                    </w:div>
                                                                    <w:div w:id="1654333613">
                                                                      <w:marLeft w:val="0"/>
                                                                      <w:marRight w:val="0"/>
                                                                      <w:marTop w:val="0"/>
                                                                      <w:marBottom w:val="0"/>
                                                                      <w:divBdr>
                                                                        <w:top w:val="none" w:sz="0" w:space="0" w:color="auto"/>
                                                                        <w:left w:val="none" w:sz="0" w:space="0" w:color="auto"/>
                                                                        <w:bottom w:val="none" w:sz="0" w:space="0" w:color="auto"/>
                                                                        <w:right w:val="none" w:sz="0" w:space="0" w:color="auto"/>
                                                                      </w:divBdr>
                                                                    </w:div>
                                                                    <w:div w:id="1843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0299">
                                              <w:marLeft w:val="0"/>
                                              <w:marRight w:val="0"/>
                                              <w:marTop w:val="0"/>
                                              <w:marBottom w:val="0"/>
                                              <w:divBdr>
                                                <w:top w:val="none" w:sz="0" w:space="0" w:color="auto"/>
                                                <w:left w:val="none" w:sz="0" w:space="0" w:color="auto"/>
                                                <w:bottom w:val="none" w:sz="0" w:space="0" w:color="auto"/>
                                                <w:right w:val="none" w:sz="0" w:space="0" w:color="auto"/>
                                              </w:divBdr>
                                              <w:divsChild>
                                                <w:div w:id="1131093934">
                                                  <w:marLeft w:val="0"/>
                                                  <w:marRight w:val="0"/>
                                                  <w:marTop w:val="0"/>
                                                  <w:marBottom w:val="0"/>
                                                  <w:divBdr>
                                                    <w:top w:val="none" w:sz="0" w:space="0" w:color="auto"/>
                                                    <w:left w:val="none" w:sz="0" w:space="0" w:color="auto"/>
                                                    <w:bottom w:val="none" w:sz="0" w:space="0" w:color="auto"/>
                                                    <w:right w:val="none" w:sz="0" w:space="0" w:color="auto"/>
                                                  </w:divBdr>
                                                  <w:divsChild>
                                                    <w:div w:id="432408018">
                                                      <w:marLeft w:val="0"/>
                                                      <w:marRight w:val="0"/>
                                                      <w:marTop w:val="0"/>
                                                      <w:marBottom w:val="0"/>
                                                      <w:divBdr>
                                                        <w:top w:val="none" w:sz="0" w:space="0" w:color="auto"/>
                                                        <w:left w:val="none" w:sz="0" w:space="0" w:color="auto"/>
                                                        <w:bottom w:val="none" w:sz="0" w:space="0" w:color="auto"/>
                                                        <w:right w:val="none" w:sz="0" w:space="0" w:color="auto"/>
                                                      </w:divBdr>
                                                      <w:divsChild>
                                                        <w:div w:id="1599368731">
                                                          <w:marLeft w:val="0"/>
                                                          <w:marRight w:val="0"/>
                                                          <w:marTop w:val="0"/>
                                                          <w:marBottom w:val="0"/>
                                                          <w:divBdr>
                                                            <w:top w:val="none" w:sz="0" w:space="0" w:color="auto"/>
                                                            <w:left w:val="none" w:sz="0" w:space="0" w:color="auto"/>
                                                            <w:bottom w:val="none" w:sz="0" w:space="0" w:color="auto"/>
                                                            <w:right w:val="none" w:sz="0" w:space="0" w:color="auto"/>
                                                          </w:divBdr>
                                                          <w:divsChild>
                                                            <w:div w:id="1442721721">
                                                              <w:marLeft w:val="0"/>
                                                              <w:marRight w:val="0"/>
                                                              <w:marTop w:val="0"/>
                                                              <w:marBottom w:val="0"/>
                                                              <w:divBdr>
                                                                <w:top w:val="none" w:sz="0" w:space="0" w:color="auto"/>
                                                                <w:left w:val="none" w:sz="0" w:space="0" w:color="auto"/>
                                                                <w:bottom w:val="none" w:sz="0" w:space="0" w:color="auto"/>
                                                                <w:right w:val="none" w:sz="0" w:space="0" w:color="auto"/>
                                                              </w:divBdr>
                                                              <w:divsChild>
                                                                <w:div w:id="666175965">
                                                                  <w:marLeft w:val="0"/>
                                                                  <w:marRight w:val="0"/>
                                                                  <w:marTop w:val="0"/>
                                                                  <w:marBottom w:val="0"/>
                                                                  <w:divBdr>
                                                                    <w:top w:val="none" w:sz="0" w:space="0" w:color="auto"/>
                                                                    <w:left w:val="none" w:sz="0" w:space="0" w:color="auto"/>
                                                                    <w:bottom w:val="none" w:sz="0" w:space="0" w:color="auto"/>
                                                                    <w:right w:val="none" w:sz="0" w:space="0" w:color="auto"/>
                                                                  </w:divBdr>
                                                                </w:div>
                                                                <w:div w:id="720057283">
                                                                  <w:marLeft w:val="0"/>
                                                                  <w:marRight w:val="0"/>
                                                                  <w:marTop w:val="0"/>
                                                                  <w:marBottom w:val="0"/>
                                                                  <w:divBdr>
                                                                    <w:top w:val="none" w:sz="0" w:space="0" w:color="auto"/>
                                                                    <w:left w:val="none" w:sz="0" w:space="0" w:color="auto"/>
                                                                    <w:bottom w:val="none" w:sz="0" w:space="0" w:color="auto"/>
                                                                    <w:right w:val="none" w:sz="0" w:space="0" w:color="auto"/>
                                                                  </w:divBdr>
                                                                  <w:divsChild>
                                                                    <w:div w:id="1024399118">
                                                                      <w:marLeft w:val="0"/>
                                                                      <w:marRight w:val="0"/>
                                                                      <w:marTop w:val="0"/>
                                                                      <w:marBottom w:val="0"/>
                                                                      <w:divBdr>
                                                                        <w:top w:val="none" w:sz="0" w:space="0" w:color="auto"/>
                                                                        <w:left w:val="none" w:sz="0" w:space="0" w:color="auto"/>
                                                                        <w:bottom w:val="none" w:sz="0" w:space="0" w:color="auto"/>
                                                                        <w:right w:val="none" w:sz="0" w:space="0" w:color="auto"/>
                                                                      </w:divBdr>
                                                                      <w:divsChild>
                                                                        <w:div w:id="1770540890">
                                                                          <w:marLeft w:val="0"/>
                                                                          <w:marRight w:val="0"/>
                                                                          <w:marTop w:val="0"/>
                                                                          <w:marBottom w:val="0"/>
                                                                          <w:divBdr>
                                                                            <w:top w:val="none" w:sz="0" w:space="0" w:color="auto"/>
                                                                            <w:left w:val="none" w:sz="0" w:space="0" w:color="auto"/>
                                                                            <w:bottom w:val="none" w:sz="0" w:space="0" w:color="auto"/>
                                                                            <w:right w:val="none" w:sz="0" w:space="0" w:color="auto"/>
                                                                          </w:divBdr>
                                                                        </w:div>
                                                                      </w:divsChild>
                                                                    </w:div>
                                                                    <w:div w:id="1554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859728">
                                              <w:marLeft w:val="0"/>
                                              <w:marRight w:val="0"/>
                                              <w:marTop w:val="0"/>
                                              <w:marBottom w:val="0"/>
                                              <w:divBdr>
                                                <w:top w:val="none" w:sz="0" w:space="0" w:color="auto"/>
                                                <w:left w:val="none" w:sz="0" w:space="0" w:color="auto"/>
                                                <w:bottom w:val="none" w:sz="0" w:space="0" w:color="auto"/>
                                                <w:right w:val="none" w:sz="0" w:space="0" w:color="auto"/>
                                              </w:divBdr>
                                              <w:divsChild>
                                                <w:div w:id="1268000825">
                                                  <w:marLeft w:val="0"/>
                                                  <w:marRight w:val="0"/>
                                                  <w:marTop w:val="0"/>
                                                  <w:marBottom w:val="0"/>
                                                  <w:divBdr>
                                                    <w:top w:val="none" w:sz="0" w:space="0" w:color="auto"/>
                                                    <w:left w:val="none" w:sz="0" w:space="0" w:color="auto"/>
                                                    <w:bottom w:val="none" w:sz="0" w:space="0" w:color="auto"/>
                                                    <w:right w:val="none" w:sz="0" w:space="0" w:color="auto"/>
                                                  </w:divBdr>
                                                  <w:divsChild>
                                                    <w:div w:id="1429960774">
                                                      <w:marLeft w:val="0"/>
                                                      <w:marRight w:val="0"/>
                                                      <w:marTop w:val="0"/>
                                                      <w:marBottom w:val="0"/>
                                                      <w:divBdr>
                                                        <w:top w:val="none" w:sz="0" w:space="0" w:color="auto"/>
                                                        <w:left w:val="none" w:sz="0" w:space="0" w:color="auto"/>
                                                        <w:bottom w:val="none" w:sz="0" w:space="0" w:color="auto"/>
                                                        <w:right w:val="none" w:sz="0" w:space="0" w:color="auto"/>
                                                      </w:divBdr>
                                                      <w:divsChild>
                                                        <w:div w:id="1660770142">
                                                          <w:marLeft w:val="0"/>
                                                          <w:marRight w:val="0"/>
                                                          <w:marTop w:val="0"/>
                                                          <w:marBottom w:val="0"/>
                                                          <w:divBdr>
                                                            <w:top w:val="none" w:sz="0" w:space="0" w:color="auto"/>
                                                            <w:left w:val="none" w:sz="0" w:space="0" w:color="auto"/>
                                                            <w:bottom w:val="none" w:sz="0" w:space="0" w:color="auto"/>
                                                            <w:right w:val="none" w:sz="0" w:space="0" w:color="auto"/>
                                                          </w:divBdr>
                                                          <w:divsChild>
                                                            <w:div w:id="2031376793">
                                                              <w:marLeft w:val="0"/>
                                                              <w:marRight w:val="0"/>
                                                              <w:marTop w:val="0"/>
                                                              <w:marBottom w:val="0"/>
                                                              <w:divBdr>
                                                                <w:top w:val="none" w:sz="0" w:space="0" w:color="auto"/>
                                                                <w:left w:val="none" w:sz="0" w:space="0" w:color="auto"/>
                                                                <w:bottom w:val="none" w:sz="0" w:space="0" w:color="auto"/>
                                                                <w:right w:val="none" w:sz="0" w:space="0" w:color="auto"/>
                                                              </w:divBdr>
                                                              <w:divsChild>
                                                                <w:div w:id="1867450862">
                                                                  <w:marLeft w:val="0"/>
                                                                  <w:marRight w:val="0"/>
                                                                  <w:marTop w:val="0"/>
                                                                  <w:marBottom w:val="0"/>
                                                                  <w:divBdr>
                                                                    <w:top w:val="none" w:sz="0" w:space="0" w:color="auto"/>
                                                                    <w:left w:val="none" w:sz="0" w:space="0" w:color="auto"/>
                                                                    <w:bottom w:val="none" w:sz="0" w:space="0" w:color="auto"/>
                                                                    <w:right w:val="none" w:sz="0" w:space="0" w:color="auto"/>
                                                                  </w:divBdr>
                                                                </w:div>
                                                                <w:div w:id="768084335">
                                                                  <w:marLeft w:val="0"/>
                                                                  <w:marRight w:val="0"/>
                                                                  <w:marTop w:val="0"/>
                                                                  <w:marBottom w:val="0"/>
                                                                  <w:divBdr>
                                                                    <w:top w:val="none" w:sz="0" w:space="0" w:color="auto"/>
                                                                    <w:left w:val="none" w:sz="0" w:space="0" w:color="auto"/>
                                                                    <w:bottom w:val="none" w:sz="0" w:space="0" w:color="auto"/>
                                                                    <w:right w:val="none" w:sz="0" w:space="0" w:color="auto"/>
                                                                  </w:divBdr>
                                                                  <w:divsChild>
                                                                    <w:div w:id="2094819886">
                                                                      <w:marLeft w:val="0"/>
                                                                      <w:marRight w:val="0"/>
                                                                      <w:marTop w:val="0"/>
                                                                      <w:marBottom w:val="0"/>
                                                                      <w:divBdr>
                                                                        <w:top w:val="none" w:sz="0" w:space="0" w:color="auto"/>
                                                                        <w:left w:val="none" w:sz="0" w:space="0" w:color="auto"/>
                                                                        <w:bottom w:val="none" w:sz="0" w:space="0" w:color="auto"/>
                                                                        <w:right w:val="none" w:sz="0" w:space="0" w:color="auto"/>
                                                                      </w:divBdr>
                                                                      <w:divsChild>
                                                                        <w:div w:id="672300631">
                                                                          <w:marLeft w:val="0"/>
                                                                          <w:marRight w:val="0"/>
                                                                          <w:marTop w:val="0"/>
                                                                          <w:marBottom w:val="0"/>
                                                                          <w:divBdr>
                                                                            <w:top w:val="none" w:sz="0" w:space="0" w:color="auto"/>
                                                                            <w:left w:val="none" w:sz="0" w:space="0" w:color="auto"/>
                                                                            <w:bottom w:val="none" w:sz="0" w:space="0" w:color="auto"/>
                                                                            <w:right w:val="none" w:sz="0" w:space="0" w:color="auto"/>
                                                                          </w:divBdr>
                                                                        </w:div>
                                                                      </w:divsChild>
                                                                    </w:div>
                                                                    <w:div w:id="183322970">
                                                                      <w:marLeft w:val="0"/>
                                                                      <w:marRight w:val="0"/>
                                                                      <w:marTop w:val="0"/>
                                                                      <w:marBottom w:val="0"/>
                                                                      <w:divBdr>
                                                                        <w:top w:val="none" w:sz="0" w:space="0" w:color="auto"/>
                                                                        <w:left w:val="none" w:sz="0" w:space="0" w:color="auto"/>
                                                                        <w:bottom w:val="none" w:sz="0" w:space="0" w:color="auto"/>
                                                                        <w:right w:val="none" w:sz="0" w:space="0" w:color="auto"/>
                                                                      </w:divBdr>
                                                                    </w:div>
                                                                    <w:div w:id="6699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130401">
                          <w:marLeft w:val="0"/>
                          <w:marRight w:val="0"/>
                          <w:marTop w:val="0"/>
                          <w:marBottom w:val="0"/>
                          <w:divBdr>
                            <w:top w:val="none" w:sz="0" w:space="0" w:color="auto"/>
                            <w:left w:val="none" w:sz="0" w:space="0" w:color="auto"/>
                            <w:bottom w:val="none" w:sz="0" w:space="0" w:color="auto"/>
                            <w:right w:val="none" w:sz="0" w:space="0" w:color="auto"/>
                          </w:divBdr>
                          <w:divsChild>
                            <w:div w:id="1326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3172">
                  <w:marLeft w:val="0"/>
                  <w:marRight w:val="0"/>
                  <w:marTop w:val="630"/>
                  <w:marBottom w:val="0"/>
                  <w:divBdr>
                    <w:top w:val="none" w:sz="0" w:space="0" w:color="auto"/>
                    <w:left w:val="none" w:sz="0" w:space="0" w:color="auto"/>
                    <w:bottom w:val="none" w:sz="0" w:space="0" w:color="auto"/>
                    <w:right w:val="none" w:sz="0" w:space="0" w:color="auto"/>
                  </w:divBdr>
                  <w:divsChild>
                    <w:div w:id="441993047">
                      <w:marLeft w:val="0"/>
                      <w:marRight w:val="0"/>
                      <w:marTop w:val="0"/>
                      <w:marBottom w:val="0"/>
                      <w:divBdr>
                        <w:top w:val="none" w:sz="0" w:space="0" w:color="auto"/>
                        <w:left w:val="none" w:sz="0" w:space="0" w:color="auto"/>
                        <w:bottom w:val="none" w:sz="0" w:space="0" w:color="auto"/>
                        <w:right w:val="none" w:sz="0" w:space="0" w:color="auto"/>
                      </w:divBdr>
                      <w:divsChild>
                        <w:div w:id="103499238">
                          <w:marLeft w:val="0"/>
                          <w:marRight w:val="0"/>
                          <w:marTop w:val="0"/>
                          <w:marBottom w:val="0"/>
                          <w:divBdr>
                            <w:top w:val="none" w:sz="0" w:space="0" w:color="auto"/>
                            <w:left w:val="none" w:sz="0" w:space="0" w:color="auto"/>
                            <w:bottom w:val="none" w:sz="0" w:space="0" w:color="auto"/>
                            <w:right w:val="none" w:sz="0" w:space="0" w:color="auto"/>
                          </w:divBdr>
                          <w:divsChild>
                            <w:div w:id="541216266">
                              <w:marLeft w:val="0"/>
                              <w:marRight w:val="0"/>
                              <w:marTop w:val="0"/>
                              <w:marBottom w:val="0"/>
                              <w:divBdr>
                                <w:top w:val="none" w:sz="0" w:space="0" w:color="auto"/>
                                <w:left w:val="none" w:sz="0" w:space="0" w:color="auto"/>
                                <w:bottom w:val="none" w:sz="0" w:space="0" w:color="auto"/>
                                <w:right w:val="none" w:sz="0" w:space="0" w:color="auto"/>
                              </w:divBdr>
                              <w:divsChild>
                                <w:div w:id="946237425">
                                  <w:marLeft w:val="0"/>
                                  <w:marRight w:val="0"/>
                                  <w:marTop w:val="0"/>
                                  <w:marBottom w:val="0"/>
                                  <w:divBdr>
                                    <w:top w:val="none" w:sz="0" w:space="0" w:color="auto"/>
                                    <w:left w:val="none" w:sz="0" w:space="0" w:color="auto"/>
                                    <w:bottom w:val="none" w:sz="0" w:space="0" w:color="auto"/>
                                    <w:right w:val="none" w:sz="0" w:space="0" w:color="auto"/>
                                  </w:divBdr>
                                  <w:divsChild>
                                    <w:div w:id="1776754842">
                                      <w:marLeft w:val="0"/>
                                      <w:marRight w:val="0"/>
                                      <w:marTop w:val="0"/>
                                      <w:marBottom w:val="0"/>
                                      <w:divBdr>
                                        <w:top w:val="none" w:sz="0" w:space="0" w:color="auto"/>
                                        <w:left w:val="none" w:sz="0" w:space="0" w:color="auto"/>
                                        <w:bottom w:val="none" w:sz="0" w:space="0" w:color="auto"/>
                                        <w:right w:val="none" w:sz="0" w:space="0" w:color="auto"/>
                                      </w:divBdr>
                                      <w:divsChild>
                                        <w:div w:id="393545226">
                                          <w:marLeft w:val="0"/>
                                          <w:marRight w:val="0"/>
                                          <w:marTop w:val="225"/>
                                          <w:marBottom w:val="0"/>
                                          <w:divBdr>
                                            <w:top w:val="none" w:sz="0" w:space="0" w:color="auto"/>
                                            <w:left w:val="none" w:sz="0" w:space="0" w:color="auto"/>
                                            <w:bottom w:val="none" w:sz="0" w:space="0" w:color="auto"/>
                                            <w:right w:val="none" w:sz="0" w:space="0" w:color="auto"/>
                                          </w:divBdr>
                                          <w:divsChild>
                                            <w:div w:id="904293351">
                                              <w:marLeft w:val="0"/>
                                              <w:marRight w:val="0"/>
                                              <w:marTop w:val="0"/>
                                              <w:marBottom w:val="0"/>
                                              <w:divBdr>
                                                <w:top w:val="none" w:sz="0" w:space="0" w:color="auto"/>
                                                <w:left w:val="none" w:sz="0" w:space="0" w:color="auto"/>
                                                <w:bottom w:val="none" w:sz="0" w:space="0" w:color="auto"/>
                                                <w:right w:val="none" w:sz="0" w:space="0" w:color="auto"/>
                                              </w:divBdr>
                                              <w:divsChild>
                                                <w:div w:id="1664964641">
                                                  <w:marLeft w:val="0"/>
                                                  <w:marRight w:val="0"/>
                                                  <w:marTop w:val="0"/>
                                                  <w:marBottom w:val="0"/>
                                                  <w:divBdr>
                                                    <w:top w:val="none" w:sz="0" w:space="0" w:color="auto"/>
                                                    <w:left w:val="none" w:sz="0" w:space="0" w:color="auto"/>
                                                    <w:bottom w:val="none" w:sz="0" w:space="0" w:color="auto"/>
                                                    <w:right w:val="none" w:sz="0" w:space="0" w:color="auto"/>
                                                  </w:divBdr>
                                                  <w:divsChild>
                                                    <w:div w:id="1323896172">
                                                      <w:marLeft w:val="0"/>
                                                      <w:marRight w:val="0"/>
                                                      <w:marTop w:val="0"/>
                                                      <w:marBottom w:val="0"/>
                                                      <w:divBdr>
                                                        <w:top w:val="none" w:sz="0" w:space="0" w:color="auto"/>
                                                        <w:left w:val="none" w:sz="0" w:space="0" w:color="auto"/>
                                                        <w:bottom w:val="none" w:sz="0" w:space="0" w:color="auto"/>
                                                        <w:right w:val="none" w:sz="0" w:space="0" w:color="auto"/>
                                                      </w:divBdr>
                                                      <w:divsChild>
                                                        <w:div w:id="668408496">
                                                          <w:marLeft w:val="0"/>
                                                          <w:marRight w:val="0"/>
                                                          <w:marTop w:val="0"/>
                                                          <w:marBottom w:val="0"/>
                                                          <w:divBdr>
                                                            <w:top w:val="none" w:sz="0" w:space="0" w:color="auto"/>
                                                            <w:left w:val="none" w:sz="0" w:space="0" w:color="auto"/>
                                                            <w:bottom w:val="none" w:sz="0" w:space="0" w:color="auto"/>
                                                            <w:right w:val="none" w:sz="0" w:space="0" w:color="auto"/>
                                                          </w:divBdr>
                                                          <w:divsChild>
                                                            <w:div w:id="59253613">
                                                              <w:marLeft w:val="0"/>
                                                              <w:marRight w:val="150"/>
                                                              <w:marTop w:val="0"/>
                                                              <w:marBottom w:val="0"/>
                                                              <w:divBdr>
                                                                <w:top w:val="none" w:sz="0" w:space="0" w:color="auto"/>
                                                                <w:left w:val="none" w:sz="0" w:space="0" w:color="auto"/>
                                                                <w:bottom w:val="none" w:sz="0" w:space="0" w:color="auto"/>
                                                                <w:right w:val="none" w:sz="0" w:space="0" w:color="auto"/>
                                                              </w:divBdr>
                                                            </w:div>
                                                            <w:div w:id="1418165888">
                                                              <w:marLeft w:val="0"/>
                                                              <w:marRight w:val="0"/>
                                                              <w:marTop w:val="0"/>
                                                              <w:marBottom w:val="0"/>
                                                              <w:divBdr>
                                                                <w:top w:val="none" w:sz="0" w:space="0" w:color="auto"/>
                                                                <w:left w:val="none" w:sz="0" w:space="0" w:color="auto"/>
                                                                <w:bottom w:val="none" w:sz="0" w:space="0" w:color="auto"/>
                                                                <w:right w:val="none" w:sz="0" w:space="0" w:color="auto"/>
                                                              </w:divBdr>
                                                              <w:divsChild>
                                                                <w:div w:id="6388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61796">
                                                  <w:marLeft w:val="0"/>
                                                  <w:marRight w:val="0"/>
                                                  <w:marTop w:val="0"/>
                                                  <w:marBottom w:val="0"/>
                                                  <w:divBdr>
                                                    <w:top w:val="none" w:sz="0" w:space="0" w:color="auto"/>
                                                    <w:left w:val="none" w:sz="0" w:space="0" w:color="auto"/>
                                                    <w:bottom w:val="none" w:sz="0" w:space="0" w:color="auto"/>
                                                    <w:right w:val="none" w:sz="0" w:space="0" w:color="auto"/>
                                                  </w:divBdr>
                                                  <w:divsChild>
                                                    <w:div w:id="957905412">
                                                      <w:marLeft w:val="0"/>
                                                      <w:marRight w:val="0"/>
                                                      <w:marTop w:val="0"/>
                                                      <w:marBottom w:val="0"/>
                                                      <w:divBdr>
                                                        <w:top w:val="none" w:sz="0" w:space="0" w:color="auto"/>
                                                        <w:left w:val="none" w:sz="0" w:space="0" w:color="auto"/>
                                                        <w:bottom w:val="none" w:sz="0" w:space="0" w:color="auto"/>
                                                        <w:right w:val="none" w:sz="0" w:space="0" w:color="auto"/>
                                                      </w:divBdr>
                                                    </w:div>
                                                  </w:divsChild>
                                                </w:div>
                                                <w:div w:id="1515537394">
                                                  <w:marLeft w:val="0"/>
                                                  <w:marRight w:val="0"/>
                                                  <w:marTop w:val="0"/>
                                                  <w:marBottom w:val="0"/>
                                                  <w:divBdr>
                                                    <w:top w:val="none" w:sz="0" w:space="0" w:color="auto"/>
                                                    <w:left w:val="none" w:sz="0" w:space="0" w:color="auto"/>
                                                    <w:bottom w:val="none" w:sz="0" w:space="0" w:color="auto"/>
                                                    <w:right w:val="none" w:sz="0" w:space="0" w:color="auto"/>
                                                  </w:divBdr>
                                                  <w:divsChild>
                                                    <w:div w:id="1527938546">
                                                      <w:marLeft w:val="0"/>
                                                      <w:marRight w:val="0"/>
                                                      <w:marTop w:val="0"/>
                                                      <w:marBottom w:val="0"/>
                                                      <w:divBdr>
                                                        <w:top w:val="none" w:sz="0" w:space="0" w:color="auto"/>
                                                        <w:left w:val="none" w:sz="0" w:space="0" w:color="auto"/>
                                                        <w:bottom w:val="none" w:sz="0" w:space="0" w:color="auto"/>
                                                        <w:right w:val="none" w:sz="0" w:space="0" w:color="auto"/>
                                                      </w:divBdr>
                                                      <w:divsChild>
                                                        <w:div w:id="3069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1260">
                                          <w:marLeft w:val="0"/>
                                          <w:marRight w:val="0"/>
                                          <w:marTop w:val="0"/>
                                          <w:marBottom w:val="0"/>
                                          <w:divBdr>
                                            <w:top w:val="none" w:sz="0" w:space="0" w:color="auto"/>
                                            <w:left w:val="none" w:sz="0" w:space="0" w:color="auto"/>
                                            <w:bottom w:val="none" w:sz="0" w:space="0" w:color="auto"/>
                                            <w:right w:val="none" w:sz="0" w:space="0" w:color="auto"/>
                                          </w:divBdr>
                                          <w:divsChild>
                                            <w:div w:id="202792965">
                                              <w:marLeft w:val="0"/>
                                              <w:marRight w:val="0"/>
                                              <w:marTop w:val="0"/>
                                              <w:marBottom w:val="0"/>
                                              <w:divBdr>
                                                <w:top w:val="none" w:sz="0" w:space="0" w:color="auto"/>
                                                <w:left w:val="none" w:sz="0" w:space="0" w:color="auto"/>
                                                <w:bottom w:val="none" w:sz="0" w:space="0" w:color="auto"/>
                                                <w:right w:val="none" w:sz="0" w:space="0" w:color="auto"/>
                                              </w:divBdr>
                                              <w:divsChild>
                                                <w:div w:id="193082772">
                                                  <w:marLeft w:val="0"/>
                                                  <w:marRight w:val="0"/>
                                                  <w:marTop w:val="0"/>
                                                  <w:marBottom w:val="0"/>
                                                  <w:divBdr>
                                                    <w:top w:val="none" w:sz="0" w:space="0" w:color="auto"/>
                                                    <w:left w:val="none" w:sz="0" w:space="0" w:color="auto"/>
                                                    <w:bottom w:val="none" w:sz="0" w:space="0" w:color="auto"/>
                                                    <w:right w:val="none" w:sz="0" w:space="0" w:color="auto"/>
                                                  </w:divBdr>
                                                  <w:divsChild>
                                                    <w:div w:id="932396631">
                                                      <w:marLeft w:val="0"/>
                                                      <w:marRight w:val="0"/>
                                                      <w:marTop w:val="225"/>
                                                      <w:marBottom w:val="0"/>
                                                      <w:divBdr>
                                                        <w:top w:val="none" w:sz="0" w:space="0" w:color="auto"/>
                                                        <w:left w:val="none" w:sz="0" w:space="0" w:color="auto"/>
                                                        <w:bottom w:val="none" w:sz="0" w:space="0" w:color="auto"/>
                                                        <w:right w:val="none" w:sz="0" w:space="0" w:color="auto"/>
                                                      </w:divBdr>
                                                      <w:divsChild>
                                                        <w:div w:id="1206873327">
                                                          <w:marLeft w:val="0"/>
                                                          <w:marRight w:val="0"/>
                                                          <w:marTop w:val="0"/>
                                                          <w:marBottom w:val="0"/>
                                                          <w:divBdr>
                                                            <w:top w:val="none" w:sz="0" w:space="0" w:color="auto"/>
                                                            <w:left w:val="none" w:sz="0" w:space="0" w:color="auto"/>
                                                            <w:bottom w:val="none" w:sz="0" w:space="0" w:color="auto"/>
                                                            <w:right w:val="none" w:sz="0" w:space="0" w:color="auto"/>
                                                          </w:divBdr>
                                                          <w:divsChild>
                                                            <w:div w:id="7437975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03991904">
                                                      <w:marLeft w:val="0"/>
                                                      <w:marRight w:val="0"/>
                                                      <w:marTop w:val="0"/>
                                                      <w:marBottom w:val="0"/>
                                                      <w:divBdr>
                                                        <w:top w:val="none" w:sz="0" w:space="0" w:color="auto"/>
                                                        <w:left w:val="none" w:sz="0" w:space="0" w:color="auto"/>
                                                        <w:bottom w:val="none" w:sz="0" w:space="0" w:color="auto"/>
                                                        <w:right w:val="none" w:sz="0" w:space="0" w:color="auto"/>
                                                      </w:divBdr>
                                                    </w:div>
                                                    <w:div w:id="471752896">
                                                      <w:marLeft w:val="0"/>
                                                      <w:marRight w:val="0"/>
                                                      <w:marTop w:val="225"/>
                                                      <w:marBottom w:val="0"/>
                                                      <w:divBdr>
                                                        <w:top w:val="none" w:sz="0" w:space="0" w:color="auto"/>
                                                        <w:left w:val="none" w:sz="0" w:space="0" w:color="auto"/>
                                                        <w:bottom w:val="none" w:sz="0" w:space="0" w:color="auto"/>
                                                        <w:right w:val="none" w:sz="0" w:space="0" w:color="auto"/>
                                                      </w:divBdr>
                                                      <w:divsChild>
                                                        <w:div w:id="1724987513">
                                                          <w:marLeft w:val="0"/>
                                                          <w:marRight w:val="0"/>
                                                          <w:marTop w:val="0"/>
                                                          <w:marBottom w:val="0"/>
                                                          <w:divBdr>
                                                            <w:top w:val="none" w:sz="0" w:space="0" w:color="auto"/>
                                                            <w:left w:val="none" w:sz="0" w:space="0" w:color="auto"/>
                                                            <w:bottom w:val="none" w:sz="0" w:space="0" w:color="auto"/>
                                                            <w:right w:val="none" w:sz="0" w:space="0" w:color="auto"/>
                                                          </w:divBdr>
                                                        </w:div>
                                                      </w:divsChild>
                                                    </w:div>
                                                    <w:div w:id="1063064472">
                                                      <w:marLeft w:val="0"/>
                                                      <w:marRight w:val="0"/>
                                                      <w:marTop w:val="225"/>
                                                      <w:marBottom w:val="0"/>
                                                      <w:divBdr>
                                                        <w:top w:val="none" w:sz="0" w:space="0" w:color="auto"/>
                                                        <w:left w:val="none" w:sz="0" w:space="0" w:color="auto"/>
                                                        <w:bottom w:val="none" w:sz="0" w:space="0" w:color="auto"/>
                                                        <w:right w:val="none" w:sz="0" w:space="0" w:color="auto"/>
                                                      </w:divBdr>
                                                      <w:divsChild>
                                                        <w:div w:id="1169708126">
                                                          <w:marLeft w:val="0"/>
                                                          <w:marRight w:val="0"/>
                                                          <w:marTop w:val="0"/>
                                                          <w:marBottom w:val="0"/>
                                                          <w:divBdr>
                                                            <w:top w:val="single" w:sz="2" w:space="0" w:color="E7E8EC"/>
                                                            <w:left w:val="single" w:sz="2" w:space="0" w:color="E7E8EC"/>
                                                            <w:bottom w:val="single" w:sz="2" w:space="0" w:color="E7E8EC"/>
                                                            <w:right w:val="single" w:sz="2" w:space="0" w:color="E7E8EC"/>
                                                          </w:divBdr>
                                                          <w:divsChild>
                                                            <w:div w:id="792333696">
                                                              <w:marLeft w:val="0"/>
                                                              <w:marRight w:val="0"/>
                                                              <w:marTop w:val="0"/>
                                                              <w:marBottom w:val="0"/>
                                                              <w:divBdr>
                                                                <w:top w:val="none" w:sz="0" w:space="0" w:color="auto"/>
                                                                <w:left w:val="none" w:sz="0" w:space="0" w:color="auto"/>
                                                                <w:bottom w:val="none" w:sz="0" w:space="0" w:color="auto"/>
                                                                <w:right w:val="none" w:sz="0" w:space="0" w:color="auto"/>
                                                              </w:divBdr>
                                                            </w:div>
                                                            <w:div w:id="1923221786">
                                                              <w:marLeft w:val="0"/>
                                                              <w:marRight w:val="0"/>
                                                              <w:marTop w:val="0"/>
                                                              <w:marBottom w:val="0"/>
                                                              <w:divBdr>
                                                                <w:top w:val="none" w:sz="0" w:space="0" w:color="auto"/>
                                                                <w:left w:val="none" w:sz="0" w:space="0" w:color="auto"/>
                                                                <w:bottom w:val="none" w:sz="0" w:space="0" w:color="auto"/>
                                                                <w:right w:val="none" w:sz="0" w:space="0" w:color="auto"/>
                                                              </w:divBdr>
                                                              <w:divsChild>
                                                                <w:div w:id="216092646">
                                                                  <w:marLeft w:val="0"/>
                                                                  <w:marRight w:val="0"/>
                                                                  <w:marTop w:val="0"/>
                                                                  <w:marBottom w:val="0"/>
                                                                  <w:divBdr>
                                                                    <w:top w:val="none" w:sz="0" w:space="0" w:color="auto"/>
                                                                    <w:left w:val="none" w:sz="0" w:space="0" w:color="auto"/>
                                                                    <w:bottom w:val="none" w:sz="0" w:space="0" w:color="auto"/>
                                                                    <w:right w:val="none" w:sz="0" w:space="0" w:color="auto"/>
                                                                  </w:divBdr>
                                                                  <w:divsChild>
                                                                    <w:div w:id="2053573612">
                                                                      <w:marLeft w:val="0"/>
                                                                      <w:marRight w:val="0"/>
                                                                      <w:marTop w:val="0"/>
                                                                      <w:marBottom w:val="0"/>
                                                                      <w:divBdr>
                                                                        <w:top w:val="none" w:sz="0" w:space="0" w:color="auto"/>
                                                                        <w:left w:val="none" w:sz="0" w:space="0" w:color="auto"/>
                                                                        <w:bottom w:val="none" w:sz="0" w:space="0" w:color="auto"/>
                                                                        <w:right w:val="none" w:sz="0" w:space="0" w:color="auto"/>
                                                                      </w:divBdr>
                                                                    </w:div>
                                                                    <w:div w:id="1706566492">
                                                                      <w:marLeft w:val="0"/>
                                                                      <w:marRight w:val="0"/>
                                                                      <w:marTop w:val="0"/>
                                                                      <w:marBottom w:val="0"/>
                                                                      <w:divBdr>
                                                                        <w:top w:val="none" w:sz="0" w:space="0" w:color="auto"/>
                                                                        <w:left w:val="none" w:sz="0" w:space="0" w:color="auto"/>
                                                                        <w:bottom w:val="none" w:sz="0" w:space="0" w:color="auto"/>
                                                                        <w:right w:val="none" w:sz="0" w:space="0" w:color="auto"/>
                                                                      </w:divBdr>
                                                                    </w:div>
                                                                    <w:div w:id="146171985">
                                                                      <w:marLeft w:val="0"/>
                                                                      <w:marRight w:val="0"/>
                                                                      <w:marTop w:val="0"/>
                                                                      <w:marBottom w:val="0"/>
                                                                      <w:divBdr>
                                                                        <w:top w:val="none" w:sz="0" w:space="0" w:color="auto"/>
                                                                        <w:left w:val="none" w:sz="0" w:space="0" w:color="auto"/>
                                                                        <w:bottom w:val="none" w:sz="0" w:space="0" w:color="auto"/>
                                                                        <w:right w:val="none" w:sz="0" w:space="0" w:color="auto"/>
                                                                      </w:divBdr>
                                                                    </w:div>
                                                                  </w:divsChild>
                                                                </w:div>
                                                                <w:div w:id="1852795100">
                                                                  <w:marLeft w:val="0"/>
                                                                  <w:marRight w:val="0"/>
                                                                  <w:marTop w:val="0"/>
                                                                  <w:marBottom w:val="0"/>
                                                                  <w:divBdr>
                                                                    <w:top w:val="none" w:sz="0" w:space="0" w:color="auto"/>
                                                                    <w:left w:val="none" w:sz="0" w:space="0" w:color="auto"/>
                                                                    <w:bottom w:val="none" w:sz="0" w:space="0" w:color="auto"/>
                                                                    <w:right w:val="none" w:sz="0" w:space="0" w:color="auto"/>
                                                                  </w:divBdr>
                                                                  <w:divsChild>
                                                                    <w:div w:id="1146439118">
                                                                      <w:marLeft w:val="0"/>
                                                                      <w:marRight w:val="0"/>
                                                                      <w:marTop w:val="0"/>
                                                                      <w:marBottom w:val="0"/>
                                                                      <w:divBdr>
                                                                        <w:top w:val="none" w:sz="0" w:space="0" w:color="auto"/>
                                                                        <w:left w:val="none" w:sz="0" w:space="0" w:color="auto"/>
                                                                        <w:bottom w:val="none" w:sz="0" w:space="0" w:color="auto"/>
                                                                        <w:right w:val="none" w:sz="0" w:space="0" w:color="auto"/>
                                                                      </w:divBdr>
                                                                    </w:div>
                                                                    <w:div w:id="300699394">
                                                                      <w:marLeft w:val="0"/>
                                                                      <w:marRight w:val="0"/>
                                                                      <w:marTop w:val="0"/>
                                                                      <w:marBottom w:val="0"/>
                                                                      <w:divBdr>
                                                                        <w:top w:val="none" w:sz="0" w:space="0" w:color="auto"/>
                                                                        <w:left w:val="none" w:sz="0" w:space="0" w:color="auto"/>
                                                                        <w:bottom w:val="none" w:sz="0" w:space="0" w:color="auto"/>
                                                                        <w:right w:val="none" w:sz="0" w:space="0" w:color="auto"/>
                                                                      </w:divBdr>
                                                                    </w:div>
                                                                    <w:div w:id="7649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841">
                                                      <w:marLeft w:val="0"/>
                                                      <w:marRight w:val="0"/>
                                                      <w:marTop w:val="225"/>
                                                      <w:marBottom w:val="0"/>
                                                      <w:divBdr>
                                                        <w:top w:val="none" w:sz="0" w:space="0" w:color="auto"/>
                                                        <w:left w:val="none" w:sz="0" w:space="0" w:color="auto"/>
                                                        <w:bottom w:val="none" w:sz="0" w:space="0" w:color="auto"/>
                                                        <w:right w:val="none" w:sz="0" w:space="0" w:color="auto"/>
                                                      </w:divBdr>
                                                      <w:divsChild>
                                                        <w:div w:id="77337581">
                                                          <w:marLeft w:val="0"/>
                                                          <w:marRight w:val="0"/>
                                                          <w:marTop w:val="0"/>
                                                          <w:marBottom w:val="0"/>
                                                          <w:divBdr>
                                                            <w:top w:val="single" w:sz="2" w:space="0" w:color="E7E8EC"/>
                                                            <w:left w:val="single" w:sz="2" w:space="0" w:color="E7E8EC"/>
                                                            <w:bottom w:val="single" w:sz="2" w:space="0" w:color="E7E8EC"/>
                                                            <w:right w:val="single" w:sz="2" w:space="0" w:color="E7E8EC"/>
                                                          </w:divBdr>
                                                          <w:divsChild>
                                                            <w:div w:id="987442002">
                                                              <w:marLeft w:val="0"/>
                                                              <w:marRight w:val="0"/>
                                                              <w:marTop w:val="0"/>
                                                              <w:marBottom w:val="0"/>
                                                              <w:divBdr>
                                                                <w:top w:val="none" w:sz="0" w:space="0" w:color="auto"/>
                                                                <w:left w:val="none" w:sz="0" w:space="0" w:color="auto"/>
                                                                <w:bottom w:val="none" w:sz="0" w:space="0" w:color="auto"/>
                                                                <w:right w:val="none" w:sz="0" w:space="0" w:color="auto"/>
                                                              </w:divBdr>
                                                            </w:div>
                                                            <w:div w:id="669941469">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79840801">
                                                                      <w:marLeft w:val="0"/>
                                                                      <w:marRight w:val="0"/>
                                                                      <w:marTop w:val="0"/>
                                                                      <w:marBottom w:val="0"/>
                                                                      <w:divBdr>
                                                                        <w:top w:val="none" w:sz="0" w:space="0" w:color="auto"/>
                                                                        <w:left w:val="none" w:sz="0" w:space="0" w:color="auto"/>
                                                                        <w:bottom w:val="none" w:sz="0" w:space="0" w:color="auto"/>
                                                                        <w:right w:val="none" w:sz="0" w:space="0" w:color="auto"/>
                                                                      </w:divBdr>
                                                                    </w:div>
                                                                    <w:div w:id="508912942">
                                                                      <w:marLeft w:val="0"/>
                                                                      <w:marRight w:val="0"/>
                                                                      <w:marTop w:val="0"/>
                                                                      <w:marBottom w:val="0"/>
                                                                      <w:divBdr>
                                                                        <w:top w:val="none" w:sz="0" w:space="0" w:color="auto"/>
                                                                        <w:left w:val="none" w:sz="0" w:space="0" w:color="auto"/>
                                                                        <w:bottom w:val="none" w:sz="0" w:space="0" w:color="auto"/>
                                                                        <w:right w:val="none" w:sz="0" w:space="0" w:color="auto"/>
                                                                      </w:divBdr>
                                                                      <w:divsChild>
                                                                        <w:div w:id="1811439904">
                                                                          <w:marLeft w:val="0"/>
                                                                          <w:marRight w:val="0"/>
                                                                          <w:marTop w:val="0"/>
                                                                          <w:marBottom w:val="30"/>
                                                                          <w:divBdr>
                                                                            <w:top w:val="none" w:sz="0" w:space="0" w:color="auto"/>
                                                                            <w:left w:val="none" w:sz="0" w:space="0" w:color="auto"/>
                                                                            <w:bottom w:val="none" w:sz="0" w:space="0" w:color="auto"/>
                                                                            <w:right w:val="none" w:sz="0" w:space="0" w:color="auto"/>
                                                                          </w:divBdr>
                                                                        </w:div>
                                                                        <w:div w:id="44354803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73514015">
                                                          <w:marLeft w:val="0"/>
                                                          <w:marRight w:val="0"/>
                                                          <w:marTop w:val="0"/>
                                                          <w:marBottom w:val="0"/>
                                                          <w:divBdr>
                                                            <w:top w:val="single" w:sz="6" w:space="0" w:color="E7E8EC"/>
                                                            <w:left w:val="single" w:sz="2" w:space="0" w:color="E7E8EC"/>
                                                            <w:bottom w:val="single" w:sz="2" w:space="0" w:color="E7E8EC"/>
                                                            <w:right w:val="single" w:sz="2" w:space="0" w:color="E7E8EC"/>
                                                          </w:divBdr>
                                                          <w:divsChild>
                                                            <w:div w:id="32777855">
                                                              <w:marLeft w:val="0"/>
                                                              <w:marRight w:val="0"/>
                                                              <w:marTop w:val="0"/>
                                                              <w:marBottom w:val="0"/>
                                                              <w:divBdr>
                                                                <w:top w:val="none" w:sz="0" w:space="0" w:color="auto"/>
                                                                <w:left w:val="none" w:sz="0" w:space="0" w:color="auto"/>
                                                                <w:bottom w:val="none" w:sz="0" w:space="0" w:color="auto"/>
                                                                <w:right w:val="none" w:sz="0" w:space="0" w:color="auto"/>
                                                              </w:divBdr>
                                                            </w:div>
                                                          </w:divsChild>
                                                        </w:div>
                                                        <w:div w:id="1018120835">
                                                          <w:marLeft w:val="0"/>
                                                          <w:marRight w:val="0"/>
                                                          <w:marTop w:val="0"/>
                                                          <w:marBottom w:val="0"/>
                                                          <w:divBdr>
                                                            <w:top w:val="single" w:sz="6" w:space="0" w:color="E7E8EC"/>
                                                            <w:left w:val="single" w:sz="2" w:space="0" w:color="E7E8EC"/>
                                                            <w:bottom w:val="single" w:sz="2" w:space="0" w:color="E7E8EC"/>
                                                            <w:right w:val="single" w:sz="2" w:space="0" w:color="E7E8EC"/>
                                                          </w:divBdr>
                                                          <w:divsChild>
                                                            <w:div w:id="867987348">
                                                              <w:marLeft w:val="0"/>
                                                              <w:marRight w:val="0"/>
                                                              <w:marTop w:val="0"/>
                                                              <w:marBottom w:val="0"/>
                                                              <w:divBdr>
                                                                <w:top w:val="none" w:sz="0" w:space="0" w:color="auto"/>
                                                                <w:left w:val="none" w:sz="0" w:space="0" w:color="auto"/>
                                                                <w:bottom w:val="none" w:sz="0" w:space="0" w:color="auto"/>
                                                                <w:right w:val="none" w:sz="0" w:space="0" w:color="auto"/>
                                                              </w:divBdr>
                                                            </w:div>
                                                          </w:divsChild>
                                                        </w:div>
                                                        <w:div w:id="797530989">
                                                          <w:marLeft w:val="0"/>
                                                          <w:marRight w:val="0"/>
                                                          <w:marTop w:val="0"/>
                                                          <w:marBottom w:val="0"/>
                                                          <w:divBdr>
                                                            <w:top w:val="none" w:sz="0" w:space="0" w:color="auto"/>
                                                            <w:left w:val="none" w:sz="0" w:space="0" w:color="auto"/>
                                                            <w:bottom w:val="none" w:sz="0" w:space="0" w:color="auto"/>
                                                            <w:right w:val="none" w:sz="0" w:space="0" w:color="auto"/>
                                                          </w:divBdr>
                                                          <w:divsChild>
                                                            <w:div w:id="177353876">
                                                              <w:marLeft w:val="0"/>
                                                              <w:marRight w:val="0"/>
                                                              <w:marTop w:val="0"/>
                                                              <w:marBottom w:val="0"/>
                                                              <w:divBdr>
                                                                <w:top w:val="single" w:sz="6" w:space="0" w:color="E7E8EC"/>
                                                                <w:left w:val="single" w:sz="2" w:space="0" w:color="E7E8EC"/>
                                                                <w:bottom w:val="single" w:sz="2" w:space="0" w:color="E7E8EC"/>
                                                                <w:right w:val="single" w:sz="2" w:space="0" w:color="E7E8EC"/>
                                                              </w:divBdr>
                                                              <w:divsChild>
                                                                <w:div w:id="404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507">
                                                          <w:marLeft w:val="0"/>
                                                          <w:marRight w:val="0"/>
                                                          <w:marTop w:val="0"/>
                                                          <w:marBottom w:val="0"/>
                                                          <w:divBdr>
                                                            <w:top w:val="none" w:sz="0" w:space="0" w:color="auto"/>
                                                            <w:left w:val="none" w:sz="0" w:space="0" w:color="auto"/>
                                                            <w:bottom w:val="none" w:sz="0" w:space="0" w:color="auto"/>
                                                            <w:right w:val="none" w:sz="0" w:space="0" w:color="auto"/>
                                                          </w:divBdr>
                                                          <w:divsChild>
                                                            <w:div w:id="1408334263">
                                                              <w:marLeft w:val="0"/>
                                                              <w:marRight w:val="0"/>
                                                              <w:marTop w:val="0"/>
                                                              <w:marBottom w:val="0"/>
                                                              <w:divBdr>
                                                                <w:top w:val="single" w:sz="6" w:space="0" w:color="E7E8EC"/>
                                                                <w:left w:val="single" w:sz="2" w:space="0" w:color="E7E8EC"/>
                                                                <w:bottom w:val="single" w:sz="2" w:space="0" w:color="E7E8EC"/>
                                                                <w:right w:val="single" w:sz="2" w:space="0" w:color="E7E8EC"/>
                                                              </w:divBdr>
                                                              <w:divsChild>
                                                                <w:div w:id="358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84000">
                                              <w:marLeft w:val="0"/>
                                              <w:marRight w:val="3675"/>
                                              <w:marTop w:val="0"/>
                                              <w:marBottom w:val="0"/>
                                              <w:divBdr>
                                                <w:top w:val="none" w:sz="0" w:space="0" w:color="auto"/>
                                                <w:left w:val="none" w:sz="0" w:space="0" w:color="auto"/>
                                                <w:bottom w:val="none" w:sz="0" w:space="0" w:color="auto"/>
                                                <w:right w:val="none" w:sz="0" w:space="0" w:color="auto"/>
                                              </w:divBdr>
                                              <w:divsChild>
                                                <w:div w:id="912810371">
                                                  <w:marLeft w:val="0"/>
                                                  <w:marRight w:val="0"/>
                                                  <w:marTop w:val="0"/>
                                                  <w:marBottom w:val="0"/>
                                                  <w:divBdr>
                                                    <w:top w:val="none" w:sz="0" w:space="0" w:color="auto"/>
                                                    <w:left w:val="none" w:sz="0" w:space="0" w:color="auto"/>
                                                    <w:bottom w:val="none" w:sz="0" w:space="0" w:color="auto"/>
                                                    <w:right w:val="none" w:sz="0" w:space="0" w:color="auto"/>
                                                  </w:divBdr>
                                                  <w:divsChild>
                                                    <w:div w:id="1985501427">
                                                      <w:marLeft w:val="0"/>
                                                      <w:marRight w:val="0"/>
                                                      <w:marTop w:val="225"/>
                                                      <w:marBottom w:val="0"/>
                                                      <w:divBdr>
                                                        <w:top w:val="none" w:sz="0" w:space="0" w:color="auto"/>
                                                        <w:left w:val="none" w:sz="0" w:space="0" w:color="auto"/>
                                                        <w:bottom w:val="none" w:sz="0" w:space="0" w:color="auto"/>
                                                        <w:right w:val="none" w:sz="0" w:space="0" w:color="auto"/>
                                                      </w:divBdr>
                                                      <w:divsChild>
                                                        <w:div w:id="1307860912">
                                                          <w:marLeft w:val="0"/>
                                                          <w:marRight w:val="0"/>
                                                          <w:marTop w:val="0"/>
                                                          <w:marBottom w:val="0"/>
                                                          <w:divBdr>
                                                            <w:top w:val="none" w:sz="0" w:space="0" w:color="auto"/>
                                                            <w:left w:val="none" w:sz="0" w:space="0" w:color="auto"/>
                                                            <w:bottom w:val="none" w:sz="0" w:space="0" w:color="auto"/>
                                                            <w:right w:val="none" w:sz="0" w:space="0" w:color="auto"/>
                                                          </w:divBdr>
                                                          <w:divsChild>
                                                            <w:div w:id="272788727">
                                                              <w:marLeft w:val="60"/>
                                                              <w:marRight w:val="60"/>
                                                              <w:marTop w:val="0"/>
                                                              <w:marBottom w:val="0"/>
                                                              <w:divBdr>
                                                                <w:top w:val="none" w:sz="0" w:space="0" w:color="auto"/>
                                                                <w:left w:val="none" w:sz="0" w:space="0" w:color="auto"/>
                                                                <w:bottom w:val="none" w:sz="0" w:space="0" w:color="auto"/>
                                                                <w:right w:val="none" w:sz="0" w:space="0" w:color="auto"/>
                                                              </w:divBdr>
                                                            </w:div>
                                                            <w:div w:id="265700682">
                                                              <w:marLeft w:val="0"/>
                                                              <w:marRight w:val="0"/>
                                                              <w:marTop w:val="0"/>
                                                              <w:marBottom w:val="0"/>
                                                              <w:divBdr>
                                                                <w:top w:val="none" w:sz="0" w:space="0" w:color="auto"/>
                                                                <w:left w:val="none" w:sz="0" w:space="0" w:color="auto"/>
                                                                <w:bottom w:val="none" w:sz="0" w:space="0" w:color="auto"/>
                                                                <w:right w:val="none" w:sz="0" w:space="0" w:color="auto"/>
                                                              </w:divBdr>
                                                              <w:divsChild>
                                                                <w:div w:id="1762221056">
                                                                  <w:marLeft w:val="0"/>
                                                                  <w:marRight w:val="0"/>
                                                                  <w:marTop w:val="0"/>
                                                                  <w:marBottom w:val="0"/>
                                                                  <w:divBdr>
                                                                    <w:top w:val="none" w:sz="0" w:space="0" w:color="auto"/>
                                                                    <w:left w:val="none" w:sz="0" w:space="0" w:color="auto"/>
                                                                    <w:bottom w:val="none" w:sz="0" w:space="0" w:color="auto"/>
                                                                    <w:right w:val="none" w:sz="0" w:space="0" w:color="auto"/>
                                                                  </w:divBdr>
                                                                  <w:divsChild>
                                                                    <w:div w:id="1228413539">
                                                                      <w:marLeft w:val="450"/>
                                                                      <w:marRight w:val="0"/>
                                                                      <w:marTop w:val="0"/>
                                                                      <w:marBottom w:val="0"/>
                                                                      <w:divBdr>
                                                                        <w:top w:val="none" w:sz="0" w:space="0" w:color="auto"/>
                                                                        <w:left w:val="none" w:sz="0" w:space="0" w:color="auto"/>
                                                                        <w:bottom w:val="none" w:sz="0" w:space="0" w:color="auto"/>
                                                                        <w:right w:val="none" w:sz="0" w:space="0" w:color="auto"/>
                                                                      </w:divBdr>
                                                                      <w:divsChild>
                                                                        <w:div w:id="991103862">
                                                                          <w:marLeft w:val="0"/>
                                                                          <w:marRight w:val="0"/>
                                                                          <w:marTop w:val="0"/>
                                                                          <w:marBottom w:val="0"/>
                                                                          <w:divBdr>
                                                                            <w:top w:val="none" w:sz="0" w:space="0" w:color="auto"/>
                                                                            <w:left w:val="none" w:sz="0" w:space="0" w:color="auto"/>
                                                                            <w:bottom w:val="none" w:sz="0" w:space="0" w:color="auto"/>
                                                                            <w:right w:val="none" w:sz="0" w:space="0" w:color="auto"/>
                                                                          </w:divBdr>
                                                                          <w:divsChild>
                                                                            <w:div w:id="898633303">
                                                                              <w:marLeft w:val="0"/>
                                                                              <w:marRight w:val="0"/>
                                                                              <w:marTop w:val="0"/>
                                                                              <w:marBottom w:val="0"/>
                                                                              <w:divBdr>
                                                                                <w:top w:val="none" w:sz="0" w:space="0" w:color="auto"/>
                                                                                <w:left w:val="none" w:sz="0" w:space="0" w:color="auto"/>
                                                                                <w:bottom w:val="none" w:sz="0" w:space="0" w:color="auto"/>
                                                                                <w:right w:val="none" w:sz="0" w:space="0" w:color="auto"/>
                                                                              </w:divBdr>
                                                                              <w:divsChild>
                                                                                <w:div w:id="1370060636">
                                                                                  <w:marLeft w:val="0"/>
                                                                                  <w:marRight w:val="0"/>
                                                                                  <w:marTop w:val="0"/>
                                                                                  <w:marBottom w:val="0"/>
                                                                                  <w:divBdr>
                                                                                    <w:top w:val="none" w:sz="0" w:space="0" w:color="auto"/>
                                                                                    <w:left w:val="none" w:sz="0" w:space="0" w:color="auto"/>
                                                                                    <w:bottom w:val="none" w:sz="0" w:space="0" w:color="auto"/>
                                                                                    <w:right w:val="none" w:sz="0" w:space="0" w:color="auto"/>
                                                                                  </w:divBdr>
                                                                                  <w:divsChild>
                                                                                    <w:div w:id="1882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6106">
                                                                          <w:marLeft w:val="0"/>
                                                                          <w:marRight w:val="0"/>
                                                                          <w:marTop w:val="0"/>
                                                                          <w:marBottom w:val="0"/>
                                                                          <w:divBdr>
                                                                            <w:top w:val="none" w:sz="0" w:space="0" w:color="auto"/>
                                                                            <w:left w:val="none" w:sz="0" w:space="0" w:color="auto"/>
                                                                            <w:bottom w:val="none" w:sz="0" w:space="0" w:color="auto"/>
                                                                            <w:right w:val="none" w:sz="0" w:space="0" w:color="auto"/>
                                                                          </w:divBdr>
                                                                          <w:divsChild>
                                                                            <w:div w:id="1500191447">
                                                                              <w:marLeft w:val="0"/>
                                                                              <w:marRight w:val="0"/>
                                                                              <w:marTop w:val="0"/>
                                                                              <w:marBottom w:val="0"/>
                                                                              <w:divBdr>
                                                                                <w:top w:val="none" w:sz="0" w:space="0" w:color="auto"/>
                                                                                <w:left w:val="none" w:sz="0" w:space="0" w:color="auto"/>
                                                                                <w:bottom w:val="none" w:sz="0" w:space="0" w:color="auto"/>
                                                                                <w:right w:val="none" w:sz="0" w:space="0" w:color="auto"/>
                                                                              </w:divBdr>
                                                                              <w:divsChild>
                                                                                <w:div w:id="891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738">
                                                                          <w:marLeft w:val="0"/>
                                                                          <w:marRight w:val="0"/>
                                                                          <w:marTop w:val="0"/>
                                                                          <w:marBottom w:val="0"/>
                                                                          <w:divBdr>
                                                                            <w:top w:val="none" w:sz="0" w:space="0" w:color="auto"/>
                                                                            <w:left w:val="none" w:sz="0" w:space="0" w:color="auto"/>
                                                                            <w:bottom w:val="none" w:sz="0" w:space="0" w:color="auto"/>
                                                                            <w:right w:val="none" w:sz="0" w:space="0" w:color="auto"/>
                                                                          </w:divBdr>
                                                                          <w:divsChild>
                                                                            <w:div w:id="1523015571">
                                                                              <w:marLeft w:val="0"/>
                                                                              <w:marRight w:val="0"/>
                                                                              <w:marTop w:val="0"/>
                                                                              <w:marBottom w:val="0"/>
                                                                              <w:divBdr>
                                                                                <w:top w:val="none" w:sz="0" w:space="0" w:color="auto"/>
                                                                                <w:left w:val="none" w:sz="0" w:space="0" w:color="auto"/>
                                                                                <w:bottom w:val="none" w:sz="0" w:space="0" w:color="auto"/>
                                                                                <w:right w:val="none" w:sz="0" w:space="0" w:color="auto"/>
                                                                              </w:divBdr>
                                                                              <w:divsChild>
                                                                                <w:div w:id="2027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582">
                                                                          <w:marLeft w:val="0"/>
                                                                          <w:marRight w:val="0"/>
                                                                          <w:marTop w:val="0"/>
                                                                          <w:marBottom w:val="0"/>
                                                                          <w:divBdr>
                                                                            <w:top w:val="none" w:sz="0" w:space="0" w:color="auto"/>
                                                                            <w:left w:val="none" w:sz="0" w:space="0" w:color="auto"/>
                                                                            <w:bottom w:val="none" w:sz="0" w:space="0" w:color="auto"/>
                                                                            <w:right w:val="none" w:sz="0" w:space="0" w:color="auto"/>
                                                                          </w:divBdr>
                                                                          <w:divsChild>
                                                                            <w:div w:id="1348411527">
                                                                              <w:marLeft w:val="0"/>
                                                                              <w:marRight w:val="0"/>
                                                                              <w:marTop w:val="0"/>
                                                                              <w:marBottom w:val="0"/>
                                                                              <w:divBdr>
                                                                                <w:top w:val="none" w:sz="0" w:space="0" w:color="auto"/>
                                                                                <w:left w:val="none" w:sz="0" w:space="0" w:color="auto"/>
                                                                                <w:bottom w:val="none" w:sz="0" w:space="0" w:color="auto"/>
                                                                                <w:right w:val="none" w:sz="0" w:space="0" w:color="auto"/>
                                                                              </w:divBdr>
                                                                            </w:div>
                                                                          </w:divsChild>
                                                                        </w:div>
                                                                        <w:div w:id="762998118">
                                                                          <w:marLeft w:val="0"/>
                                                                          <w:marRight w:val="0"/>
                                                                          <w:marTop w:val="0"/>
                                                                          <w:marBottom w:val="0"/>
                                                                          <w:divBdr>
                                                                            <w:top w:val="none" w:sz="0" w:space="0" w:color="auto"/>
                                                                            <w:left w:val="none" w:sz="0" w:space="0" w:color="auto"/>
                                                                            <w:bottom w:val="none" w:sz="0" w:space="0" w:color="auto"/>
                                                                            <w:right w:val="none" w:sz="0" w:space="0" w:color="auto"/>
                                                                          </w:divBdr>
                                                                          <w:divsChild>
                                                                            <w:div w:id="587079159">
                                                                              <w:marLeft w:val="0"/>
                                                                              <w:marRight w:val="0"/>
                                                                              <w:marTop w:val="0"/>
                                                                              <w:marBottom w:val="0"/>
                                                                              <w:divBdr>
                                                                                <w:top w:val="none" w:sz="0" w:space="0" w:color="auto"/>
                                                                                <w:left w:val="none" w:sz="0" w:space="0" w:color="auto"/>
                                                                                <w:bottom w:val="none" w:sz="0" w:space="0" w:color="auto"/>
                                                                                <w:right w:val="none" w:sz="0" w:space="0" w:color="auto"/>
                                                                              </w:divBdr>
                                                                            </w:div>
                                                                          </w:divsChild>
                                                                        </w:div>
                                                                        <w:div w:id="1038817791">
                                                                          <w:marLeft w:val="-450"/>
                                                                          <w:marRight w:val="0"/>
                                                                          <w:marTop w:val="0"/>
                                                                          <w:marBottom w:val="0"/>
                                                                          <w:divBdr>
                                                                            <w:top w:val="none" w:sz="0" w:space="0" w:color="auto"/>
                                                                            <w:left w:val="none" w:sz="0" w:space="0" w:color="auto"/>
                                                                            <w:bottom w:val="none" w:sz="0" w:space="0" w:color="auto"/>
                                                                            <w:right w:val="none" w:sz="0" w:space="0" w:color="auto"/>
                                                                          </w:divBdr>
                                                                          <w:divsChild>
                                                                            <w:div w:id="395667545">
                                                                              <w:marLeft w:val="0"/>
                                                                              <w:marRight w:val="0"/>
                                                                              <w:marTop w:val="0"/>
                                                                              <w:marBottom w:val="0"/>
                                                                              <w:divBdr>
                                                                                <w:top w:val="none" w:sz="0" w:space="0" w:color="auto"/>
                                                                                <w:left w:val="none" w:sz="0" w:space="0" w:color="auto"/>
                                                                                <w:bottom w:val="none" w:sz="0" w:space="0" w:color="auto"/>
                                                                                <w:right w:val="none" w:sz="0" w:space="0" w:color="auto"/>
                                                                              </w:divBdr>
                                                                              <w:divsChild>
                                                                                <w:div w:id="4067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61155">
                                                      <w:marLeft w:val="0"/>
                                                      <w:marRight w:val="0"/>
                                                      <w:marTop w:val="0"/>
                                                      <w:marBottom w:val="0"/>
                                                      <w:divBdr>
                                                        <w:top w:val="none" w:sz="0" w:space="0" w:color="auto"/>
                                                        <w:left w:val="none" w:sz="0" w:space="0" w:color="auto"/>
                                                        <w:bottom w:val="none" w:sz="0" w:space="0" w:color="auto"/>
                                                        <w:right w:val="none" w:sz="0" w:space="0" w:color="auto"/>
                                                      </w:divBdr>
                                                      <w:divsChild>
                                                        <w:div w:id="971053944">
                                                          <w:marLeft w:val="0"/>
                                                          <w:marRight w:val="0"/>
                                                          <w:marTop w:val="0"/>
                                                          <w:marBottom w:val="0"/>
                                                          <w:divBdr>
                                                            <w:top w:val="none" w:sz="0" w:space="0" w:color="auto"/>
                                                            <w:left w:val="none" w:sz="0" w:space="0" w:color="auto"/>
                                                            <w:bottom w:val="none" w:sz="0" w:space="0" w:color="auto"/>
                                                            <w:right w:val="none" w:sz="0" w:space="0" w:color="auto"/>
                                                          </w:divBdr>
                                                        </w:div>
                                                        <w:div w:id="907694002">
                                                          <w:marLeft w:val="0"/>
                                                          <w:marRight w:val="0"/>
                                                          <w:marTop w:val="0"/>
                                                          <w:marBottom w:val="0"/>
                                                          <w:divBdr>
                                                            <w:top w:val="none" w:sz="0" w:space="0" w:color="auto"/>
                                                            <w:left w:val="none" w:sz="0" w:space="0" w:color="auto"/>
                                                            <w:bottom w:val="none" w:sz="0" w:space="0" w:color="auto"/>
                                                            <w:right w:val="none" w:sz="0" w:space="0" w:color="auto"/>
                                                          </w:divBdr>
                                                        </w:div>
                                                      </w:divsChild>
                                                    </w:div>
                                                    <w:div w:id="690765271">
                                                      <w:marLeft w:val="0"/>
                                                      <w:marRight w:val="0"/>
                                                      <w:marTop w:val="225"/>
                                                      <w:marBottom w:val="0"/>
                                                      <w:divBdr>
                                                        <w:top w:val="none" w:sz="0" w:space="0" w:color="auto"/>
                                                        <w:left w:val="none" w:sz="0" w:space="0" w:color="auto"/>
                                                        <w:bottom w:val="none" w:sz="0" w:space="0" w:color="auto"/>
                                                        <w:right w:val="none" w:sz="0" w:space="0" w:color="auto"/>
                                                      </w:divBdr>
                                                      <w:divsChild>
                                                        <w:div w:id="191453788">
                                                          <w:marLeft w:val="0"/>
                                                          <w:marRight w:val="0"/>
                                                          <w:marTop w:val="0"/>
                                                          <w:marBottom w:val="0"/>
                                                          <w:divBdr>
                                                            <w:top w:val="single" w:sz="2" w:space="0" w:color="E7E8EC"/>
                                                            <w:left w:val="single" w:sz="2" w:space="0" w:color="E7E8EC"/>
                                                            <w:bottom w:val="single" w:sz="2" w:space="0" w:color="E7E8EC"/>
                                                            <w:right w:val="single" w:sz="2" w:space="0" w:color="E7E8EC"/>
                                                          </w:divBdr>
                                                          <w:divsChild>
                                                            <w:div w:id="536968609">
                                                              <w:marLeft w:val="0"/>
                                                              <w:marRight w:val="300"/>
                                                              <w:marTop w:val="0"/>
                                                              <w:marBottom w:val="0"/>
                                                              <w:divBdr>
                                                                <w:top w:val="none" w:sz="0" w:space="0" w:color="auto"/>
                                                                <w:left w:val="none" w:sz="0" w:space="0" w:color="auto"/>
                                                                <w:bottom w:val="none" w:sz="0" w:space="0" w:color="auto"/>
                                                                <w:right w:val="none" w:sz="0" w:space="0" w:color="auto"/>
                                                              </w:divBdr>
                                                            </w:div>
                                                            <w:div w:id="633606462">
                                                              <w:marLeft w:val="0"/>
                                                              <w:marRight w:val="0"/>
                                                              <w:marTop w:val="0"/>
                                                              <w:marBottom w:val="0"/>
                                                              <w:divBdr>
                                                                <w:top w:val="none" w:sz="0" w:space="0" w:color="auto"/>
                                                                <w:left w:val="none" w:sz="0" w:space="0" w:color="auto"/>
                                                                <w:bottom w:val="none" w:sz="0" w:space="0" w:color="auto"/>
                                                                <w:right w:val="none" w:sz="0" w:space="0" w:color="auto"/>
                                                              </w:divBdr>
                                                              <w:divsChild>
                                                                <w:div w:id="775443606">
                                                                  <w:marLeft w:val="0"/>
                                                                  <w:marRight w:val="0"/>
                                                                  <w:marTop w:val="0"/>
                                                                  <w:marBottom w:val="0"/>
                                                                  <w:divBdr>
                                                                    <w:top w:val="none" w:sz="0" w:space="0" w:color="auto"/>
                                                                    <w:left w:val="none" w:sz="0" w:space="0" w:color="auto"/>
                                                                    <w:bottom w:val="none" w:sz="0" w:space="0" w:color="auto"/>
                                                                    <w:right w:val="none" w:sz="0" w:space="0" w:color="auto"/>
                                                                  </w:divBdr>
                                                                </w:div>
                                                              </w:divsChild>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172309710">
                                                                  <w:marLeft w:val="0"/>
                                                                  <w:marRight w:val="0"/>
                                                                  <w:marTop w:val="0"/>
                                                                  <w:marBottom w:val="0"/>
                                                                  <w:divBdr>
                                                                    <w:top w:val="none" w:sz="0" w:space="0" w:color="auto"/>
                                                                    <w:left w:val="none" w:sz="0" w:space="0" w:color="auto"/>
                                                                    <w:bottom w:val="none" w:sz="0" w:space="0" w:color="auto"/>
                                                                    <w:right w:val="none" w:sz="0" w:space="0" w:color="auto"/>
                                                                  </w:divBdr>
                                                                  <w:divsChild>
                                                                    <w:div w:id="1733045975">
                                                                      <w:marLeft w:val="0"/>
                                                                      <w:marRight w:val="0"/>
                                                                      <w:marTop w:val="0"/>
                                                                      <w:marBottom w:val="0"/>
                                                                      <w:divBdr>
                                                                        <w:top w:val="none" w:sz="0" w:space="0" w:color="auto"/>
                                                                        <w:left w:val="none" w:sz="0" w:space="0" w:color="auto"/>
                                                                        <w:bottom w:val="none" w:sz="0" w:space="0" w:color="auto"/>
                                                                        <w:right w:val="none" w:sz="0" w:space="0" w:color="auto"/>
                                                                      </w:divBdr>
                                                                      <w:divsChild>
                                                                        <w:div w:id="1102141162">
                                                                          <w:marLeft w:val="0"/>
                                                                          <w:marRight w:val="0"/>
                                                                          <w:marTop w:val="0"/>
                                                                          <w:marBottom w:val="0"/>
                                                                          <w:divBdr>
                                                                            <w:top w:val="none" w:sz="0" w:space="0" w:color="auto"/>
                                                                            <w:left w:val="none" w:sz="0" w:space="0" w:color="auto"/>
                                                                            <w:bottom w:val="none" w:sz="0" w:space="0" w:color="auto"/>
                                                                            <w:right w:val="none" w:sz="0" w:space="0" w:color="auto"/>
                                                                          </w:divBdr>
                                                                          <w:divsChild>
                                                                            <w:div w:id="2019770613">
                                                                              <w:marLeft w:val="300"/>
                                                                              <w:marRight w:val="225"/>
                                                                              <w:marTop w:val="0"/>
                                                                              <w:marBottom w:val="0"/>
                                                                              <w:divBdr>
                                                                                <w:top w:val="none" w:sz="0" w:space="0" w:color="auto"/>
                                                                                <w:left w:val="none" w:sz="0" w:space="0" w:color="auto"/>
                                                                                <w:bottom w:val="none" w:sz="0" w:space="0" w:color="auto"/>
                                                                                <w:right w:val="none" w:sz="0" w:space="0" w:color="auto"/>
                                                                              </w:divBdr>
                                                                              <w:divsChild>
                                                                                <w:div w:id="929196039">
                                                                                  <w:marLeft w:val="0"/>
                                                                                  <w:marRight w:val="0"/>
                                                                                  <w:marTop w:val="0"/>
                                                                                  <w:marBottom w:val="0"/>
                                                                                  <w:divBdr>
                                                                                    <w:top w:val="none" w:sz="0" w:space="0" w:color="auto"/>
                                                                                    <w:left w:val="none" w:sz="0" w:space="0" w:color="auto"/>
                                                                                    <w:bottom w:val="none" w:sz="0" w:space="0" w:color="auto"/>
                                                                                    <w:right w:val="none" w:sz="0" w:space="0" w:color="auto"/>
                                                                                  </w:divBdr>
                                                                                </w:div>
                                                                              </w:divsChild>
                                                                            </w:div>
                                                                            <w:div w:id="1190870405">
                                                                              <w:marLeft w:val="0"/>
                                                                              <w:marRight w:val="300"/>
                                                                              <w:marTop w:val="0"/>
                                                                              <w:marBottom w:val="0"/>
                                                                              <w:divBdr>
                                                                                <w:top w:val="none" w:sz="0" w:space="0" w:color="auto"/>
                                                                                <w:left w:val="none" w:sz="0" w:space="0" w:color="auto"/>
                                                                                <w:bottom w:val="none" w:sz="0" w:space="0" w:color="auto"/>
                                                                                <w:right w:val="none" w:sz="0" w:space="0" w:color="auto"/>
                                                                              </w:divBdr>
                                                                              <w:divsChild>
                                                                                <w:div w:id="544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1303">
                                                      <w:marLeft w:val="0"/>
                                                      <w:marRight w:val="0"/>
                                                      <w:marTop w:val="225"/>
                                                      <w:marBottom w:val="0"/>
                                                      <w:divBdr>
                                                        <w:top w:val="none" w:sz="0" w:space="0" w:color="auto"/>
                                                        <w:left w:val="none" w:sz="0" w:space="0" w:color="auto"/>
                                                        <w:bottom w:val="none" w:sz="0" w:space="0" w:color="auto"/>
                                                        <w:right w:val="none" w:sz="0" w:space="0" w:color="auto"/>
                                                      </w:divBdr>
                                                      <w:divsChild>
                                                        <w:div w:id="577053738">
                                                          <w:marLeft w:val="0"/>
                                                          <w:marRight w:val="0"/>
                                                          <w:marTop w:val="0"/>
                                                          <w:marBottom w:val="0"/>
                                                          <w:divBdr>
                                                            <w:top w:val="single" w:sz="2" w:space="0" w:color="E7E8EC"/>
                                                            <w:left w:val="single" w:sz="2" w:space="0" w:color="E7E8EC"/>
                                                            <w:bottom w:val="single" w:sz="2" w:space="0" w:color="E7E8EC"/>
                                                            <w:right w:val="single" w:sz="2" w:space="0" w:color="E7E8EC"/>
                                                          </w:divBdr>
                                                          <w:divsChild>
                                                            <w:div w:id="382490575">
                                                              <w:marLeft w:val="0"/>
                                                              <w:marRight w:val="0"/>
                                                              <w:marTop w:val="0"/>
                                                              <w:marBottom w:val="0"/>
                                                              <w:divBdr>
                                                                <w:top w:val="none" w:sz="0" w:space="0" w:color="auto"/>
                                                                <w:left w:val="none" w:sz="0" w:space="0" w:color="auto"/>
                                                                <w:bottom w:val="none" w:sz="0" w:space="0" w:color="auto"/>
                                                                <w:right w:val="none" w:sz="0" w:space="0" w:color="auto"/>
                                                              </w:divBdr>
                                                              <w:divsChild>
                                                                <w:div w:id="898706646">
                                                                  <w:marLeft w:val="0"/>
                                                                  <w:marRight w:val="0"/>
                                                                  <w:marTop w:val="0"/>
                                                                  <w:marBottom w:val="0"/>
                                                                  <w:divBdr>
                                                                    <w:top w:val="none" w:sz="0" w:space="0" w:color="auto"/>
                                                                    <w:left w:val="none" w:sz="0" w:space="0" w:color="auto"/>
                                                                    <w:bottom w:val="none" w:sz="0" w:space="0" w:color="auto"/>
                                                                    <w:right w:val="none" w:sz="0" w:space="0" w:color="auto"/>
                                                                  </w:divBdr>
                                                                  <w:divsChild>
                                                                    <w:div w:id="1968661371">
                                                                      <w:marLeft w:val="0"/>
                                                                      <w:marRight w:val="0"/>
                                                                      <w:marTop w:val="0"/>
                                                                      <w:marBottom w:val="75"/>
                                                                      <w:divBdr>
                                                                        <w:top w:val="none" w:sz="0" w:space="0" w:color="auto"/>
                                                                        <w:left w:val="none" w:sz="0" w:space="0" w:color="auto"/>
                                                                        <w:bottom w:val="none" w:sz="0" w:space="0" w:color="auto"/>
                                                                        <w:right w:val="none" w:sz="0" w:space="0" w:color="auto"/>
                                                                      </w:divBdr>
                                                                    </w:div>
                                                                    <w:div w:id="4583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783">
                                                              <w:marLeft w:val="0"/>
                                                              <w:marRight w:val="0"/>
                                                              <w:marTop w:val="0"/>
                                                              <w:marBottom w:val="0"/>
                                                              <w:divBdr>
                                                                <w:top w:val="none" w:sz="0" w:space="0" w:color="auto"/>
                                                                <w:left w:val="none" w:sz="0" w:space="0" w:color="auto"/>
                                                                <w:bottom w:val="none" w:sz="0" w:space="0" w:color="auto"/>
                                                                <w:right w:val="none" w:sz="0" w:space="0" w:color="auto"/>
                                                              </w:divBdr>
                                                              <w:divsChild>
                                                                <w:div w:id="289751068">
                                                                  <w:marLeft w:val="0"/>
                                                                  <w:marRight w:val="0"/>
                                                                  <w:marTop w:val="0"/>
                                                                  <w:marBottom w:val="0"/>
                                                                  <w:divBdr>
                                                                    <w:top w:val="none" w:sz="0" w:space="0" w:color="auto"/>
                                                                    <w:left w:val="none" w:sz="0" w:space="0" w:color="auto"/>
                                                                    <w:bottom w:val="none" w:sz="0" w:space="0" w:color="auto"/>
                                                                    <w:right w:val="none" w:sz="0" w:space="0" w:color="auto"/>
                                                                  </w:divBdr>
                                                                  <w:divsChild>
                                                                    <w:div w:id="1868179526">
                                                                      <w:marLeft w:val="0"/>
                                                                      <w:marRight w:val="0"/>
                                                                      <w:marTop w:val="0"/>
                                                                      <w:marBottom w:val="0"/>
                                                                      <w:divBdr>
                                                                        <w:top w:val="none" w:sz="0" w:space="0" w:color="auto"/>
                                                                        <w:left w:val="none" w:sz="0" w:space="0" w:color="auto"/>
                                                                        <w:bottom w:val="none" w:sz="0" w:space="0" w:color="auto"/>
                                                                        <w:right w:val="none" w:sz="0" w:space="0" w:color="auto"/>
                                                                      </w:divBdr>
                                                                      <w:divsChild>
                                                                        <w:div w:id="1082720979">
                                                                          <w:marLeft w:val="0"/>
                                                                          <w:marRight w:val="0"/>
                                                                          <w:marTop w:val="0"/>
                                                                          <w:marBottom w:val="0"/>
                                                                          <w:divBdr>
                                                                            <w:top w:val="none" w:sz="0" w:space="0" w:color="auto"/>
                                                                            <w:left w:val="none" w:sz="0" w:space="0" w:color="auto"/>
                                                                            <w:bottom w:val="none" w:sz="0" w:space="0" w:color="auto"/>
                                                                            <w:right w:val="none" w:sz="0" w:space="0" w:color="auto"/>
                                                                          </w:divBdr>
                                                                          <w:divsChild>
                                                                            <w:div w:id="1164273630">
                                                                              <w:marLeft w:val="0"/>
                                                                              <w:marRight w:val="0"/>
                                                                              <w:marTop w:val="0"/>
                                                                              <w:marBottom w:val="60"/>
                                                                              <w:divBdr>
                                                                                <w:top w:val="none" w:sz="0" w:space="0" w:color="auto"/>
                                                                                <w:left w:val="none" w:sz="0" w:space="0" w:color="auto"/>
                                                                                <w:bottom w:val="none" w:sz="0" w:space="0" w:color="auto"/>
                                                                                <w:right w:val="none" w:sz="0" w:space="0" w:color="auto"/>
                                                                              </w:divBdr>
                                                                            </w:div>
                                                                            <w:div w:id="1139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2997">
                                                      <w:marLeft w:val="0"/>
                                                      <w:marRight w:val="0"/>
                                                      <w:marTop w:val="225"/>
                                                      <w:marBottom w:val="0"/>
                                                      <w:divBdr>
                                                        <w:top w:val="none" w:sz="0" w:space="0" w:color="auto"/>
                                                        <w:left w:val="none" w:sz="0" w:space="0" w:color="auto"/>
                                                        <w:bottom w:val="none" w:sz="0" w:space="0" w:color="auto"/>
                                                        <w:right w:val="none" w:sz="0" w:space="0" w:color="auto"/>
                                                      </w:divBdr>
                                                      <w:divsChild>
                                                        <w:div w:id="320041196">
                                                          <w:marLeft w:val="0"/>
                                                          <w:marRight w:val="0"/>
                                                          <w:marTop w:val="0"/>
                                                          <w:marBottom w:val="0"/>
                                                          <w:divBdr>
                                                            <w:top w:val="none" w:sz="0" w:space="0" w:color="auto"/>
                                                            <w:left w:val="none" w:sz="0" w:space="0" w:color="auto"/>
                                                            <w:bottom w:val="none" w:sz="0" w:space="0" w:color="auto"/>
                                                            <w:right w:val="none" w:sz="0" w:space="0" w:color="auto"/>
                                                          </w:divBdr>
                                                          <w:divsChild>
                                                            <w:div w:id="2049719537">
                                                              <w:marLeft w:val="720"/>
                                                              <w:marRight w:val="0"/>
                                                              <w:marTop w:val="0"/>
                                                              <w:marBottom w:val="0"/>
                                                              <w:divBdr>
                                                                <w:top w:val="none" w:sz="0" w:space="0" w:color="auto"/>
                                                                <w:left w:val="none" w:sz="0" w:space="0" w:color="auto"/>
                                                                <w:bottom w:val="none" w:sz="0" w:space="0" w:color="auto"/>
                                                                <w:right w:val="none" w:sz="0" w:space="0" w:color="auto"/>
                                                              </w:divBdr>
                                                              <w:divsChild>
                                                                <w:div w:id="856237298">
                                                                  <w:marLeft w:val="0"/>
                                                                  <w:marRight w:val="0"/>
                                                                  <w:marTop w:val="0"/>
                                                                  <w:marBottom w:val="0"/>
                                                                  <w:divBdr>
                                                                    <w:top w:val="none" w:sz="0" w:space="0" w:color="auto"/>
                                                                    <w:left w:val="none" w:sz="0" w:space="0" w:color="auto"/>
                                                                    <w:bottom w:val="none" w:sz="0" w:space="0" w:color="auto"/>
                                                                    <w:right w:val="none" w:sz="0" w:space="0" w:color="auto"/>
                                                                  </w:divBdr>
                                                                  <w:divsChild>
                                                                    <w:div w:id="1186947197">
                                                                      <w:marLeft w:val="0"/>
                                                                      <w:marRight w:val="0"/>
                                                                      <w:marTop w:val="0"/>
                                                                      <w:marBottom w:val="0"/>
                                                                      <w:divBdr>
                                                                        <w:top w:val="none" w:sz="0" w:space="0" w:color="auto"/>
                                                                        <w:left w:val="none" w:sz="0" w:space="0" w:color="auto"/>
                                                                        <w:bottom w:val="none" w:sz="0" w:space="0" w:color="auto"/>
                                                                        <w:right w:val="none" w:sz="0" w:space="0" w:color="auto"/>
                                                                      </w:divBdr>
                                                                      <w:divsChild>
                                                                        <w:div w:id="16880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6289">
                                                              <w:marLeft w:val="0"/>
                                                              <w:marRight w:val="0"/>
                                                              <w:marTop w:val="0"/>
                                                              <w:marBottom w:val="0"/>
                                                              <w:divBdr>
                                                                <w:top w:val="none" w:sz="0" w:space="0" w:color="auto"/>
                                                                <w:left w:val="none" w:sz="0" w:space="0" w:color="auto"/>
                                                                <w:bottom w:val="none" w:sz="0" w:space="0" w:color="auto"/>
                                                                <w:right w:val="none" w:sz="0" w:space="0" w:color="auto"/>
                                                              </w:divBdr>
                                                              <w:divsChild>
                                                                <w:div w:id="2070103820">
                                                                  <w:marLeft w:val="-45"/>
                                                                  <w:marRight w:val="0"/>
                                                                  <w:marTop w:val="0"/>
                                                                  <w:marBottom w:val="0"/>
                                                                  <w:divBdr>
                                                                    <w:top w:val="none" w:sz="0" w:space="0" w:color="auto"/>
                                                                    <w:left w:val="none" w:sz="0" w:space="0" w:color="auto"/>
                                                                    <w:bottom w:val="none" w:sz="0" w:space="0" w:color="auto"/>
                                                                    <w:right w:val="none" w:sz="0" w:space="0" w:color="auto"/>
                                                                  </w:divBdr>
                                                                  <w:divsChild>
                                                                    <w:div w:id="1648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2187">
                                                      <w:marLeft w:val="0"/>
                                                      <w:marRight w:val="0"/>
                                                      <w:marTop w:val="0"/>
                                                      <w:marBottom w:val="0"/>
                                                      <w:divBdr>
                                                        <w:top w:val="none" w:sz="0" w:space="0" w:color="auto"/>
                                                        <w:left w:val="none" w:sz="0" w:space="0" w:color="auto"/>
                                                        <w:bottom w:val="none" w:sz="0" w:space="0" w:color="auto"/>
                                                        <w:right w:val="none" w:sz="0" w:space="0" w:color="auto"/>
                                                      </w:divBdr>
                                                      <w:divsChild>
                                                        <w:div w:id="1557743303">
                                                          <w:marLeft w:val="0"/>
                                                          <w:marRight w:val="0"/>
                                                          <w:marTop w:val="225"/>
                                                          <w:marBottom w:val="0"/>
                                                          <w:divBdr>
                                                            <w:top w:val="none" w:sz="0" w:space="0" w:color="auto"/>
                                                            <w:left w:val="none" w:sz="0" w:space="0" w:color="auto"/>
                                                            <w:bottom w:val="none" w:sz="0" w:space="0" w:color="auto"/>
                                                            <w:right w:val="none" w:sz="0" w:space="0" w:color="auto"/>
                                                          </w:divBdr>
                                                        </w:div>
                                                        <w:div w:id="411850232">
                                                          <w:marLeft w:val="0"/>
                                                          <w:marRight w:val="0"/>
                                                          <w:marTop w:val="0"/>
                                                          <w:marBottom w:val="0"/>
                                                          <w:divBdr>
                                                            <w:top w:val="none" w:sz="0" w:space="0" w:color="auto"/>
                                                            <w:left w:val="none" w:sz="0" w:space="0" w:color="auto"/>
                                                            <w:bottom w:val="none" w:sz="0" w:space="0" w:color="auto"/>
                                                            <w:right w:val="none" w:sz="0" w:space="0" w:color="auto"/>
                                                          </w:divBdr>
                                                          <w:divsChild>
                                                            <w:div w:id="937178689">
                                                              <w:marLeft w:val="0"/>
                                                              <w:marRight w:val="0"/>
                                                              <w:marTop w:val="0"/>
                                                              <w:marBottom w:val="0"/>
                                                              <w:divBdr>
                                                                <w:top w:val="none" w:sz="0" w:space="0" w:color="auto"/>
                                                                <w:left w:val="none" w:sz="0" w:space="0" w:color="auto"/>
                                                                <w:bottom w:val="none" w:sz="0" w:space="0" w:color="auto"/>
                                                                <w:right w:val="none" w:sz="0" w:space="0" w:color="auto"/>
                                                              </w:divBdr>
                                                              <w:divsChild>
                                                                <w:div w:id="2075081820">
                                                                  <w:marLeft w:val="0"/>
                                                                  <w:marRight w:val="0"/>
                                                                  <w:marTop w:val="0"/>
                                                                  <w:marBottom w:val="0"/>
                                                                  <w:divBdr>
                                                                    <w:top w:val="none" w:sz="0" w:space="0" w:color="auto"/>
                                                                    <w:left w:val="none" w:sz="0" w:space="0" w:color="auto"/>
                                                                    <w:bottom w:val="none" w:sz="0" w:space="0" w:color="auto"/>
                                                                    <w:right w:val="none" w:sz="0" w:space="0" w:color="auto"/>
                                                                  </w:divBdr>
                                                                  <w:divsChild>
                                                                    <w:div w:id="402145299">
                                                                      <w:marLeft w:val="0"/>
                                                                      <w:marRight w:val="0"/>
                                                                      <w:marTop w:val="0"/>
                                                                      <w:marBottom w:val="0"/>
                                                                      <w:divBdr>
                                                                        <w:top w:val="none" w:sz="0" w:space="0" w:color="auto"/>
                                                                        <w:left w:val="none" w:sz="0" w:space="0" w:color="auto"/>
                                                                        <w:bottom w:val="none" w:sz="0" w:space="0" w:color="auto"/>
                                                                        <w:right w:val="none" w:sz="0" w:space="0" w:color="auto"/>
                                                                      </w:divBdr>
                                                                      <w:divsChild>
                                                                        <w:div w:id="970869339">
                                                                          <w:marLeft w:val="975"/>
                                                                          <w:marRight w:val="0"/>
                                                                          <w:marTop w:val="0"/>
                                                                          <w:marBottom w:val="0"/>
                                                                          <w:divBdr>
                                                                            <w:top w:val="none" w:sz="0" w:space="0" w:color="auto"/>
                                                                            <w:left w:val="none" w:sz="0" w:space="0" w:color="auto"/>
                                                                            <w:bottom w:val="none" w:sz="0" w:space="0" w:color="auto"/>
                                                                            <w:right w:val="none" w:sz="0" w:space="0" w:color="auto"/>
                                                                          </w:divBdr>
                                                                          <w:divsChild>
                                                                            <w:div w:id="1334650469">
                                                                              <w:marLeft w:val="0"/>
                                                                              <w:marRight w:val="0"/>
                                                                              <w:marTop w:val="0"/>
                                                                              <w:marBottom w:val="0"/>
                                                                              <w:divBdr>
                                                                                <w:top w:val="none" w:sz="0" w:space="0" w:color="auto"/>
                                                                                <w:left w:val="none" w:sz="0" w:space="0" w:color="auto"/>
                                                                                <w:bottom w:val="none" w:sz="0" w:space="0" w:color="auto"/>
                                                                                <w:right w:val="none" w:sz="0" w:space="0" w:color="auto"/>
                                                                              </w:divBdr>
                                                                            </w:div>
                                                                            <w:div w:id="665784576">
                                                                              <w:marLeft w:val="0"/>
                                                                              <w:marRight w:val="0"/>
                                                                              <w:marTop w:val="0"/>
                                                                              <w:marBottom w:val="0"/>
                                                                              <w:divBdr>
                                                                                <w:top w:val="none" w:sz="0" w:space="0" w:color="auto"/>
                                                                                <w:left w:val="none" w:sz="0" w:space="0" w:color="auto"/>
                                                                                <w:bottom w:val="none" w:sz="0" w:space="0" w:color="auto"/>
                                                                                <w:right w:val="none" w:sz="0" w:space="0" w:color="auto"/>
                                                                              </w:divBdr>
                                                                              <w:divsChild>
                                                                                <w:div w:id="301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8865">
                                                                      <w:marLeft w:val="0"/>
                                                                      <w:marRight w:val="0"/>
                                                                      <w:marTop w:val="0"/>
                                                                      <w:marBottom w:val="0"/>
                                                                      <w:divBdr>
                                                                        <w:top w:val="none" w:sz="0" w:space="0" w:color="auto"/>
                                                                        <w:left w:val="none" w:sz="0" w:space="0" w:color="auto"/>
                                                                        <w:bottom w:val="none" w:sz="0" w:space="0" w:color="auto"/>
                                                                        <w:right w:val="none" w:sz="0" w:space="0" w:color="auto"/>
                                                                      </w:divBdr>
                                                                      <w:divsChild>
                                                                        <w:div w:id="1795710695">
                                                                          <w:marLeft w:val="0"/>
                                                                          <w:marRight w:val="0"/>
                                                                          <w:marTop w:val="0"/>
                                                                          <w:marBottom w:val="0"/>
                                                                          <w:divBdr>
                                                                            <w:top w:val="none" w:sz="0" w:space="0" w:color="auto"/>
                                                                            <w:left w:val="none" w:sz="0" w:space="0" w:color="auto"/>
                                                                            <w:bottom w:val="none" w:sz="0" w:space="0" w:color="auto"/>
                                                                            <w:right w:val="none" w:sz="0" w:space="0" w:color="auto"/>
                                                                          </w:divBdr>
                                                                          <w:divsChild>
                                                                            <w:div w:id="103577834">
                                                                              <w:marLeft w:val="0"/>
                                                                              <w:marRight w:val="0"/>
                                                                              <w:marTop w:val="0"/>
                                                                              <w:marBottom w:val="0"/>
                                                                              <w:divBdr>
                                                                                <w:top w:val="none" w:sz="0" w:space="0" w:color="auto"/>
                                                                                <w:left w:val="none" w:sz="0" w:space="0" w:color="auto"/>
                                                                                <w:bottom w:val="none" w:sz="0" w:space="0" w:color="auto"/>
                                                                                <w:right w:val="none" w:sz="0" w:space="0" w:color="auto"/>
                                                                              </w:divBdr>
                                                                              <w:divsChild>
                                                                                <w:div w:id="464978634">
                                                                                  <w:marLeft w:val="0"/>
                                                                                  <w:marRight w:val="0"/>
                                                                                  <w:marTop w:val="0"/>
                                                                                  <w:marBottom w:val="0"/>
                                                                                  <w:divBdr>
                                                                                    <w:top w:val="none" w:sz="0" w:space="0" w:color="auto"/>
                                                                                    <w:left w:val="none" w:sz="0" w:space="0" w:color="auto"/>
                                                                                    <w:bottom w:val="none" w:sz="0" w:space="0" w:color="auto"/>
                                                                                    <w:right w:val="none" w:sz="0" w:space="0" w:color="auto"/>
                                                                                  </w:divBdr>
                                                                                  <w:divsChild>
                                                                                    <w:div w:id="1129326868">
                                                                                      <w:marLeft w:val="0"/>
                                                                                      <w:marRight w:val="0"/>
                                                                                      <w:marTop w:val="0"/>
                                                                                      <w:marBottom w:val="0"/>
                                                                                      <w:divBdr>
                                                                                        <w:top w:val="none" w:sz="0" w:space="0" w:color="auto"/>
                                                                                        <w:left w:val="none" w:sz="0" w:space="0" w:color="auto"/>
                                                                                        <w:bottom w:val="none" w:sz="0" w:space="0" w:color="auto"/>
                                                                                        <w:right w:val="none" w:sz="0" w:space="0" w:color="auto"/>
                                                                                      </w:divBdr>
                                                                                    </w:div>
                                                                                    <w:div w:id="1821724168">
                                                                                      <w:marLeft w:val="-150"/>
                                                                                      <w:marRight w:val="-150"/>
                                                                                      <w:marTop w:val="75"/>
                                                                                      <w:marBottom w:val="0"/>
                                                                                      <w:divBdr>
                                                                                        <w:top w:val="none" w:sz="0" w:space="0" w:color="auto"/>
                                                                                        <w:left w:val="none" w:sz="0" w:space="0" w:color="auto"/>
                                                                                        <w:bottom w:val="none" w:sz="0" w:space="0" w:color="auto"/>
                                                                                        <w:right w:val="none" w:sz="0" w:space="0" w:color="auto"/>
                                                                                      </w:divBdr>
                                                                                      <w:divsChild>
                                                                                        <w:div w:id="1745836958">
                                                                                          <w:marLeft w:val="0"/>
                                                                                          <w:marRight w:val="0"/>
                                                                                          <w:marTop w:val="0"/>
                                                                                          <w:marBottom w:val="0"/>
                                                                                          <w:divBdr>
                                                                                            <w:top w:val="none" w:sz="0" w:space="0" w:color="auto"/>
                                                                                            <w:left w:val="none" w:sz="0" w:space="0" w:color="auto"/>
                                                                                            <w:bottom w:val="none" w:sz="0" w:space="0" w:color="auto"/>
                                                                                            <w:right w:val="none" w:sz="0" w:space="0" w:color="auto"/>
                                                                                          </w:divBdr>
                                                                                          <w:divsChild>
                                                                                            <w:div w:id="1009867261">
                                                                                              <w:marLeft w:val="0"/>
                                                                                              <w:marRight w:val="0"/>
                                                                                              <w:marTop w:val="0"/>
                                                                                              <w:marBottom w:val="0"/>
                                                                                              <w:divBdr>
                                                                                                <w:top w:val="none" w:sz="0" w:space="0" w:color="auto"/>
                                                                                                <w:left w:val="none" w:sz="0" w:space="0" w:color="auto"/>
                                                                                                <w:bottom w:val="none" w:sz="0" w:space="0" w:color="auto"/>
                                                                                                <w:right w:val="none" w:sz="0" w:space="0" w:color="auto"/>
                                                                                              </w:divBdr>
                                                                                              <w:divsChild>
                                                                                                <w:div w:id="1106464408">
                                                                                                  <w:marLeft w:val="0"/>
                                                                                                  <w:marRight w:val="0"/>
                                                                                                  <w:marTop w:val="0"/>
                                                                                                  <w:marBottom w:val="0"/>
                                                                                                  <w:divBdr>
                                                                                                    <w:top w:val="none" w:sz="0" w:space="0" w:color="auto"/>
                                                                                                    <w:left w:val="none" w:sz="0" w:space="0" w:color="auto"/>
                                                                                                    <w:bottom w:val="none" w:sz="0" w:space="0" w:color="auto"/>
                                                                                                    <w:right w:val="none" w:sz="0" w:space="0" w:color="auto"/>
                                                                                                  </w:divBdr>
                                                                                                  <w:divsChild>
                                                                                                    <w:div w:id="1245797052">
                                                                                                      <w:marLeft w:val="0"/>
                                                                                                      <w:marRight w:val="0"/>
                                                                                                      <w:marTop w:val="0"/>
                                                                                                      <w:marBottom w:val="0"/>
                                                                                                      <w:divBdr>
                                                                                                        <w:top w:val="none" w:sz="0" w:space="0" w:color="auto"/>
                                                                                                        <w:left w:val="none" w:sz="0" w:space="0" w:color="auto"/>
                                                                                                        <w:bottom w:val="none" w:sz="0" w:space="0" w:color="auto"/>
                                                                                                        <w:right w:val="none" w:sz="0" w:space="0" w:color="auto"/>
                                                                                                      </w:divBdr>
                                                                                                      <w:divsChild>
                                                                                                        <w:div w:id="1744330714">
                                                                                                          <w:marLeft w:val="0"/>
                                                                                                          <w:marRight w:val="0"/>
                                                                                                          <w:marTop w:val="0"/>
                                                                                                          <w:marBottom w:val="0"/>
                                                                                                          <w:divBdr>
                                                                                                            <w:top w:val="none" w:sz="0" w:space="0" w:color="auto"/>
                                                                                                            <w:left w:val="none" w:sz="0" w:space="0" w:color="auto"/>
                                                                                                            <w:bottom w:val="none" w:sz="0" w:space="0" w:color="auto"/>
                                                                                                            <w:right w:val="none" w:sz="0" w:space="0" w:color="auto"/>
                                                                                                          </w:divBdr>
                                                                                                        </w:div>
                                                                                                        <w:div w:id="1544444930">
                                                                                                          <w:marLeft w:val="0"/>
                                                                                                          <w:marRight w:val="0"/>
                                                                                                          <w:marTop w:val="0"/>
                                                                                                          <w:marBottom w:val="0"/>
                                                                                                          <w:divBdr>
                                                                                                            <w:top w:val="none" w:sz="0" w:space="0" w:color="auto"/>
                                                                                                            <w:left w:val="none" w:sz="0" w:space="0" w:color="auto"/>
                                                                                                            <w:bottom w:val="none" w:sz="0" w:space="0" w:color="auto"/>
                                                                                                            <w:right w:val="none" w:sz="0" w:space="0" w:color="auto"/>
                                                                                                          </w:divBdr>
                                                                                                        </w:div>
                                                                                                      </w:divsChild>
                                                                                                    </w:div>
                                                                                                    <w:div w:id="14362205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866">
                                                                              <w:marLeft w:val="0"/>
                                                                              <w:marRight w:val="0"/>
                                                                              <w:marTop w:val="0"/>
                                                                              <w:marBottom w:val="0"/>
                                                                              <w:divBdr>
                                                                                <w:top w:val="none" w:sz="0" w:space="0" w:color="auto"/>
                                                                                <w:left w:val="none" w:sz="0" w:space="0" w:color="auto"/>
                                                                                <w:bottom w:val="none" w:sz="0" w:space="0" w:color="auto"/>
                                                                                <w:right w:val="none" w:sz="0" w:space="0" w:color="auto"/>
                                                                              </w:divBdr>
                                                                              <w:divsChild>
                                                                                <w:div w:id="1270548430">
                                                                                  <w:marLeft w:val="0"/>
                                                                                  <w:marRight w:val="0"/>
                                                                                  <w:marTop w:val="0"/>
                                                                                  <w:marBottom w:val="0"/>
                                                                                  <w:divBdr>
                                                                                    <w:top w:val="single" w:sz="6" w:space="9" w:color="E7E8EC"/>
                                                                                    <w:left w:val="none" w:sz="0" w:space="0" w:color="auto"/>
                                                                                    <w:bottom w:val="none" w:sz="0" w:space="0" w:color="auto"/>
                                                                                    <w:right w:val="none" w:sz="0" w:space="0" w:color="auto"/>
                                                                                  </w:divBdr>
                                                                                  <w:divsChild>
                                                                                    <w:div w:id="5055944">
                                                                                      <w:marLeft w:val="0"/>
                                                                                      <w:marRight w:val="0"/>
                                                                                      <w:marTop w:val="0"/>
                                                                                      <w:marBottom w:val="0"/>
                                                                                      <w:divBdr>
                                                                                        <w:top w:val="none" w:sz="0" w:space="0" w:color="auto"/>
                                                                                        <w:left w:val="none" w:sz="0" w:space="0" w:color="auto"/>
                                                                                        <w:bottom w:val="none" w:sz="0" w:space="0" w:color="auto"/>
                                                                                        <w:right w:val="none" w:sz="0" w:space="0" w:color="auto"/>
                                                                                      </w:divBdr>
                                                                                      <w:divsChild>
                                                                                        <w:div w:id="58141939">
                                                                                          <w:marLeft w:val="90"/>
                                                                                          <w:marRight w:val="0"/>
                                                                                          <w:marTop w:val="0"/>
                                                                                          <w:marBottom w:val="0"/>
                                                                                          <w:divBdr>
                                                                                            <w:top w:val="none" w:sz="0" w:space="0" w:color="auto"/>
                                                                                            <w:left w:val="none" w:sz="0" w:space="0" w:color="auto"/>
                                                                                            <w:bottom w:val="none" w:sz="0" w:space="0" w:color="auto"/>
                                                                                            <w:right w:val="none" w:sz="0" w:space="0" w:color="auto"/>
                                                                                          </w:divBdr>
                                                                                        </w:div>
                                                                                      </w:divsChild>
                                                                                    </w:div>
                                                                                    <w:div w:id="2356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105">
                                                              <w:marLeft w:val="0"/>
                                                              <w:marRight w:val="0"/>
                                                              <w:marTop w:val="225"/>
                                                              <w:marBottom w:val="0"/>
                                                              <w:divBdr>
                                                                <w:top w:val="none" w:sz="0" w:space="0" w:color="auto"/>
                                                                <w:left w:val="none" w:sz="0" w:space="0" w:color="auto"/>
                                                                <w:bottom w:val="none" w:sz="0" w:space="0" w:color="auto"/>
                                                                <w:right w:val="none" w:sz="0" w:space="0" w:color="auto"/>
                                                              </w:divBdr>
                                                              <w:divsChild>
                                                                <w:div w:id="213200484">
                                                                  <w:marLeft w:val="0"/>
                                                                  <w:marRight w:val="0"/>
                                                                  <w:marTop w:val="0"/>
                                                                  <w:marBottom w:val="0"/>
                                                                  <w:divBdr>
                                                                    <w:top w:val="none" w:sz="0" w:space="0" w:color="auto"/>
                                                                    <w:left w:val="none" w:sz="0" w:space="0" w:color="auto"/>
                                                                    <w:bottom w:val="none" w:sz="0" w:space="0" w:color="auto"/>
                                                                    <w:right w:val="none" w:sz="0" w:space="0" w:color="auto"/>
                                                                  </w:divBdr>
                                                                  <w:divsChild>
                                                                    <w:div w:id="145781473">
                                                                      <w:marLeft w:val="0"/>
                                                                      <w:marRight w:val="0"/>
                                                                      <w:marTop w:val="0"/>
                                                                      <w:marBottom w:val="0"/>
                                                                      <w:divBdr>
                                                                        <w:top w:val="none" w:sz="0" w:space="0" w:color="auto"/>
                                                                        <w:left w:val="none" w:sz="0" w:space="0" w:color="auto"/>
                                                                        <w:bottom w:val="none" w:sz="0" w:space="0" w:color="auto"/>
                                                                        <w:right w:val="none" w:sz="0" w:space="0" w:color="auto"/>
                                                                      </w:divBdr>
                                                                      <w:divsChild>
                                                                        <w:div w:id="1785689950">
                                                                          <w:marLeft w:val="975"/>
                                                                          <w:marRight w:val="0"/>
                                                                          <w:marTop w:val="0"/>
                                                                          <w:marBottom w:val="0"/>
                                                                          <w:divBdr>
                                                                            <w:top w:val="none" w:sz="0" w:space="0" w:color="auto"/>
                                                                            <w:left w:val="none" w:sz="0" w:space="0" w:color="auto"/>
                                                                            <w:bottom w:val="none" w:sz="0" w:space="0" w:color="auto"/>
                                                                            <w:right w:val="none" w:sz="0" w:space="0" w:color="auto"/>
                                                                          </w:divBdr>
                                                                          <w:divsChild>
                                                                            <w:div w:id="1954366020">
                                                                              <w:marLeft w:val="0"/>
                                                                              <w:marRight w:val="0"/>
                                                                              <w:marTop w:val="0"/>
                                                                              <w:marBottom w:val="0"/>
                                                                              <w:divBdr>
                                                                                <w:top w:val="none" w:sz="0" w:space="0" w:color="auto"/>
                                                                                <w:left w:val="none" w:sz="0" w:space="0" w:color="auto"/>
                                                                                <w:bottom w:val="none" w:sz="0" w:space="0" w:color="auto"/>
                                                                                <w:right w:val="none" w:sz="0" w:space="0" w:color="auto"/>
                                                                              </w:divBdr>
                                                                            </w:div>
                                                                            <w:div w:id="973632983">
                                                                              <w:marLeft w:val="0"/>
                                                                              <w:marRight w:val="0"/>
                                                                              <w:marTop w:val="0"/>
                                                                              <w:marBottom w:val="0"/>
                                                                              <w:divBdr>
                                                                                <w:top w:val="none" w:sz="0" w:space="0" w:color="auto"/>
                                                                                <w:left w:val="none" w:sz="0" w:space="0" w:color="auto"/>
                                                                                <w:bottom w:val="none" w:sz="0" w:space="0" w:color="auto"/>
                                                                                <w:right w:val="none" w:sz="0" w:space="0" w:color="auto"/>
                                                                              </w:divBdr>
                                                                              <w:divsChild>
                                                                                <w:div w:id="14995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144">
                                                                      <w:marLeft w:val="0"/>
                                                                      <w:marRight w:val="0"/>
                                                                      <w:marTop w:val="0"/>
                                                                      <w:marBottom w:val="0"/>
                                                                      <w:divBdr>
                                                                        <w:top w:val="none" w:sz="0" w:space="0" w:color="auto"/>
                                                                        <w:left w:val="none" w:sz="0" w:space="0" w:color="auto"/>
                                                                        <w:bottom w:val="none" w:sz="0" w:space="0" w:color="auto"/>
                                                                        <w:right w:val="none" w:sz="0" w:space="0" w:color="auto"/>
                                                                      </w:divBdr>
                                                                      <w:divsChild>
                                                                        <w:div w:id="196894621">
                                                                          <w:marLeft w:val="0"/>
                                                                          <w:marRight w:val="0"/>
                                                                          <w:marTop w:val="0"/>
                                                                          <w:marBottom w:val="0"/>
                                                                          <w:divBdr>
                                                                            <w:top w:val="none" w:sz="0" w:space="0" w:color="auto"/>
                                                                            <w:left w:val="none" w:sz="0" w:space="0" w:color="auto"/>
                                                                            <w:bottom w:val="none" w:sz="0" w:space="0" w:color="auto"/>
                                                                            <w:right w:val="none" w:sz="0" w:space="0" w:color="auto"/>
                                                                          </w:divBdr>
                                                                          <w:divsChild>
                                                                            <w:div w:id="1457023694">
                                                                              <w:marLeft w:val="0"/>
                                                                              <w:marRight w:val="0"/>
                                                                              <w:marTop w:val="0"/>
                                                                              <w:marBottom w:val="0"/>
                                                                              <w:divBdr>
                                                                                <w:top w:val="none" w:sz="0" w:space="0" w:color="auto"/>
                                                                                <w:left w:val="none" w:sz="0" w:space="0" w:color="auto"/>
                                                                                <w:bottom w:val="none" w:sz="0" w:space="0" w:color="auto"/>
                                                                                <w:right w:val="none" w:sz="0" w:space="0" w:color="auto"/>
                                                                              </w:divBdr>
                                                                              <w:divsChild>
                                                                                <w:div w:id="202206668">
                                                                                  <w:marLeft w:val="0"/>
                                                                                  <w:marRight w:val="0"/>
                                                                                  <w:marTop w:val="0"/>
                                                                                  <w:marBottom w:val="0"/>
                                                                                  <w:divBdr>
                                                                                    <w:top w:val="none" w:sz="0" w:space="0" w:color="auto"/>
                                                                                    <w:left w:val="none" w:sz="0" w:space="0" w:color="auto"/>
                                                                                    <w:bottom w:val="none" w:sz="0" w:space="0" w:color="auto"/>
                                                                                    <w:right w:val="none" w:sz="0" w:space="0" w:color="auto"/>
                                                                                  </w:divBdr>
                                                                                  <w:divsChild>
                                                                                    <w:div w:id="1238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674">
                                                                              <w:marLeft w:val="0"/>
                                                                              <w:marRight w:val="0"/>
                                                                              <w:marTop w:val="0"/>
                                                                              <w:marBottom w:val="0"/>
                                                                              <w:divBdr>
                                                                                <w:top w:val="none" w:sz="0" w:space="0" w:color="auto"/>
                                                                                <w:left w:val="none" w:sz="0" w:space="0" w:color="auto"/>
                                                                                <w:bottom w:val="none" w:sz="0" w:space="0" w:color="auto"/>
                                                                                <w:right w:val="none" w:sz="0" w:space="0" w:color="auto"/>
                                                                              </w:divBdr>
                                                                              <w:divsChild>
                                                                                <w:div w:id="724446158">
                                                                                  <w:marLeft w:val="0"/>
                                                                                  <w:marRight w:val="0"/>
                                                                                  <w:marTop w:val="0"/>
                                                                                  <w:marBottom w:val="0"/>
                                                                                  <w:divBdr>
                                                                                    <w:top w:val="single" w:sz="6" w:space="9" w:color="E7E8EC"/>
                                                                                    <w:left w:val="none" w:sz="0" w:space="0" w:color="auto"/>
                                                                                    <w:bottom w:val="none" w:sz="0" w:space="0" w:color="auto"/>
                                                                                    <w:right w:val="none" w:sz="0" w:space="0" w:color="auto"/>
                                                                                  </w:divBdr>
                                                                                  <w:divsChild>
                                                                                    <w:div w:id="1345748843">
                                                                                      <w:marLeft w:val="0"/>
                                                                                      <w:marRight w:val="0"/>
                                                                                      <w:marTop w:val="0"/>
                                                                                      <w:marBottom w:val="0"/>
                                                                                      <w:divBdr>
                                                                                        <w:top w:val="none" w:sz="0" w:space="0" w:color="auto"/>
                                                                                        <w:left w:val="none" w:sz="0" w:space="0" w:color="auto"/>
                                                                                        <w:bottom w:val="none" w:sz="0" w:space="0" w:color="auto"/>
                                                                                        <w:right w:val="none" w:sz="0" w:space="0" w:color="auto"/>
                                                                                      </w:divBdr>
                                                                                      <w:divsChild>
                                                                                        <w:div w:id="793059805">
                                                                                          <w:marLeft w:val="90"/>
                                                                                          <w:marRight w:val="0"/>
                                                                                          <w:marTop w:val="0"/>
                                                                                          <w:marBottom w:val="0"/>
                                                                                          <w:divBdr>
                                                                                            <w:top w:val="none" w:sz="0" w:space="0" w:color="auto"/>
                                                                                            <w:left w:val="none" w:sz="0" w:space="0" w:color="auto"/>
                                                                                            <w:bottom w:val="none" w:sz="0" w:space="0" w:color="auto"/>
                                                                                            <w:right w:val="none" w:sz="0" w:space="0" w:color="auto"/>
                                                                                          </w:divBdr>
                                                                                        </w:div>
                                                                                      </w:divsChild>
                                                                                    </w:div>
                                                                                    <w:div w:id="1212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11735">
                                                              <w:marLeft w:val="0"/>
                                                              <w:marRight w:val="0"/>
                                                              <w:marTop w:val="225"/>
                                                              <w:marBottom w:val="0"/>
                                                              <w:divBdr>
                                                                <w:top w:val="none" w:sz="0" w:space="0" w:color="auto"/>
                                                                <w:left w:val="none" w:sz="0" w:space="0" w:color="auto"/>
                                                                <w:bottom w:val="none" w:sz="0" w:space="0" w:color="auto"/>
                                                                <w:right w:val="none" w:sz="0" w:space="0" w:color="auto"/>
                                                              </w:divBdr>
                                                              <w:divsChild>
                                                                <w:div w:id="807893855">
                                                                  <w:marLeft w:val="0"/>
                                                                  <w:marRight w:val="0"/>
                                                                  <w:marTop w:val="0"/>
                                                                  <w:marBottom w:val="0"/>
                                                                  <w:divBdr>
                                                                    <w:top w:val="none" w:sz="0" w:space="0" w:color="auto"/>
                                                                    <w:left w:val="none" w:sz="0" w:space="0" w:color="auto"/>
                                                                    <w:bottom w:val="none" w:sz="0" w:space="0" w:color="auto"/>
                                                                    <w:right w:val="none" w:sz="0" w:space="0" w:color="auto"/>
                                                                  </w:divBdr>
                                                                  <w:divsChild>
                                                                    <w:div w:id="1692490317">
                                                                      <w:marLeft w:val="0"/>
                                                                      <w:marRight w:val="0"/>
                                                                      <w:marTop w:val="0"/>
                                                                      <w:marBottom w:val="0"/>
                                                                      <w:divBdr>
                                                                        <w:top w:val="none" w:sz="0" w:space="0" w:color="auto"/>
                                                                        <w:left w:val="none" w:sz="0" w:space="0" w:color="auto"/>
                                                                        <w:bottom w:val="none" w:sz="0" w:space="0" w:color="auto"/>
                                                                        <w:right w:val="none" w:sz="0" w:space="0" w:color="auto"/>
                                                                      </w:divBdr>
                                                                      <w:divsChild>
                                                                        <w:div w:id="1202741007">
                                                                          <w:marLeft w:val="975"/>
                                                                          <w:marRight w:val="0"/>
                                                                          <w:marTop w:val="0"/>
                                                                          <w:marBottom w:val="0"/>
                                                                          <w:divBdr>
                                                                            <w:top w:val="none" w:sz="0" w:space="0" w:color="auto"/>
                                                                            <w:left w:val="none" w:sz="0" w:space="0" w:color="auto"/>
                                                                            <w:bottom w:val="none" w:sz="0" w:space="0" w:color="auto"/>
                                                                            <w:right w:val="none" w:sz="0" w:space="0" w:color="auto"/>
                                                                          </w:divBdr>
                                                                          <w:divsChild>
                                                                            <w:div w:id="111563133">
                                                                              <w:marLeft w:val="0"/>
                                                                              <w:marRight w:val="0"/>
                                                                              <w:marTop w:val="0"/>
                                                                              <w:marBottom w:val="0"/>
                                                                              <w:divBdr>
                                                                                <w:top w:val="none" w:sz="0" w:space="0" w:color="auto"/>
                                                                                <w:left w:val="none" w:sz="0" w:space="0" w:color="auto"/>
                                                                                <w:bottom w:val="none" w:sz="0" w:space="0" w:color="auto"/>
                                                                                <w:right w:val="none" w:sz="0" w:space="0" w:color="auto"/>
                                                                              </w:divBdr>
                                                                            </w:div>
                                                                            <w:div w:id="2131852519">
                                                                              <w:marLeft w:val="0"/>
                                                                              <w:marRight w:val="0"/>
                                                                              <w:marTop w:val="0"/>
                                                                              <w:marBottom w:val="0"/>
                                                                              <w:divBdr>
                                                                                <w:top w:val="none" w:sz="0" w:space="0" w:color="auto"/>
                                                                                <w:left w:val="none" w:sz="0" w:space="0" w:color="auto"/>
                                                                                <w:bottom w:val="none" w:sz="0" w:space="0" w:color="auto"/>
                                                                                <w:right w:val="none" w:sz="0" w:space="0" w:color="auto"/>
                                                                              </w:divBdr>
                                                                              <w:divsChild>
                                                                                <w:div w:id="1507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5844">
                                                                      <w:marLeft w:val="0"/>
                                                                      <w:marRight w:val="0"/>
                                                                      <w:marTop w:val="0"/>
                                                                      <w:marBottom w:val="0"/>
                                                                      <w:divBdr>
                                                                        <w:top w:val="none" w:sz="0" w:space="0" w:color="auto"/>
                                                                        <w:left w:val="none" w:sz="0" w:space="0" w:color="auto"/>
                                                                        <w:bottom w:val="none" w:sz="0" w:space="0" w:color="auto"/>
                                                                        <w:right w:val="none" w:sz="0" w:space="0" w:color="auto"/>
                                                                      </w:divBdr>
                                                                      <w:divsChild>
                                                                        <w:div w:id="2059354197">
                                                                          <w:marLeft w:val="0"/>
                                                                          <w:marRight w:val="0"/>
                                                                          <w:marTop w:val="0"/>
                                                                          <w:marBottom w:val="0"/>
                                                                          <w:divBdr>
                                                                            <w:top w:val="none" w:sz="0" w:space="0" w:color="auto"/>
                                                                            <w:left w:val="none" w:sz="0" w:space="0" w:color="auto"/>
                                                                            <w:bottom w:val="none" w:sz="0" w:space="0" w:color="auto"/>
                                                                            <w:right w:val="none" w:sz="0" w:space="0" w:color="auto"/>
                                                                          </w:divBdr>
                                                                          <w:divsChild>
                                                                            <w:div w:id="980697689">
                                                                              <w:marLeft w:val="0"/>
                                                                              <w:marRight w:val="0"/>
                                                                              <w:marTop w:val="0"/>
                                                                              <w:marBottom w:val="0"/>
                                                                              <w:divBdr>
                                                                                <w:top w:val="none" w:sz="0" w:space="0" w:color="auto"/>
                                                                                <w:left w:val="none" w:sz="0" w:space="0" w:color="auto"/>
                                                                                <w:bottom w:val="none" w:sz="0" w:space="0" w:color="auto"/>
                                                                                <w:right w:val="none" w:sz="0" w:space="0" w:color="auto"/>
                                                                              </w:divBdr>
                                                                              <w:divsChild>
                                                                                <w:div w:id="266278818">
                                                                                  <w:marLeft w:val="0"/>
                                                                                  <w:marRight w:val="0"/>
                                                                                  <w:marTop w:val="0"/>
                                                                                  <w:marBottom w:val="0"/>
                                                                                  <w:divBdr>
                                                                                    <w:top w:val="none" w:sz="0" w:space="0" w:color="auto"/>
                                                                                    <w:left w:val="none" w:sz="0" w:space="0" w:color="auto"/>
                                                                                    <w:bottom w:val="none" w:sz="0" w:space="0" w:color="auto"/>
                                                                                    <w:right w:val="none" w:sz="0" w:space="0" w:color="auto"/>
                                                                                  </w:divBdr>
                                                                                  <w:divsChild>
                                                                                    <w:div w:id="1469740440">
                                                                                      <w:marLeft w:val="0"/>
                                                                                      <w:marRight w:val="0"/>
                                                                                      <w:marTop w:val="0"/>
                                                                                      <w:marBottom w:val="0"/>
                                                                                      <w:divBdr>
                                                                                        <w:top w:val="none" w:sz="0" w:space="0" w:color="auto"/>
                                                                                        <w:left w:val="none" w:sz="0" w:space="0" w:color="auto"/>
                                                                                        <w:bottom w:val="none" w:sz="0" w:space="0" w:color="auto"/>
                                                                                        <w:right w:val="none" w:sz="0" w:space="0" w:color="auto"/>
                                                                                      </w:divBdr>
                                                                                    </w:div>
                                                                                    <w:div w:id="230628838">
                                                                                      <w:marLeft w:val="0"/>
                                                                                      <w:marRight w:val="0"/>
                                                                                      <w:marTop w:val="0"/>
                                                                                      <w:marBottom w:val="0"/>
                                                                                      <w:divBdr>
                                                                                        <w:top w:val="none" w:sz="0" w:space="0" w:color="auto"/>
                                                                                        <w:left w:val="none" w:sz="0" w:space="0" w:color="auto"/>
                                                                                        <w:bottom w:val="none" w:sz="0" w:space="0" w:color="auto"/>
                                                                                        <w:right w:val="none" w:sz="0" w:space="0" w:color="auto"/>
                                                                                      </w:divBdr>
                                                                                      <w:divsChild>
                                                                                        <w:div w:id="1676567756">
                                                                                          <w:marLeft w:val="120"/>
                                                                                          <w:marRight w:val="120"/>
                                                                                          <w:marTop w:val="120"/>
                                                                                          <w:marBottom w:val="120"/>
                                                                                          <w:divBdr>
                                                                                            <w:top w:val="none" w:sz="0" w:space="0" w:color="auto"/>
                                                                                            <w:left w:val="none" w:sz="0" w:space="0" w:color="auto"/>
                                                                                            <w:bottom w:val="none" w:sz="0" w:space="0" w:color="auto"/>
                                                                                            <w:right w:val="none" w:sz="0" w:space="0" w:color="auto"/>
                                                                                          </w:divBdr>
                                                                                        </w:div>
                                                                                      </w:divsChild>
                                                                                    </w:div>
                                                                                    <w:div w:id="186990437">
                                                                                      <w:marLeft w:val="0"/>
                                                                                      <w:marRight w:val="0"/>
                                                                                      <w:marTop w:val="0"/>
                                                                                      <w:marBottom w:val="0"/>
                                                                                      <w:divBdr>
                                                                                        <w:top w:val="none" w:sz="0" w:space="0" w:color="auto"/>
                                                                                        <w:left w:val="none" w:sz="0" w:space="0" w:color="auto"/>
                                                                                        <w:bottom w:val="none" w:sz="0" w:space="0" w:color="auto"/>
                                                                                        <w:right w:val="none" w:sz="0" w:space="0" w:color="auto"/>
                                                                                      </w:divBdr>
                                                                                      <w:divsChild>
                                                                                        <w:div w:id="564148685">
                                                                                          <w:marLeft w:val="0"/>
                                                                                          <w:marRight w:val="0"/>
                                                                                          <w:marTop w:val="0"/>
                                                                                          <w:marBottom w:val="0"/>
                                                                                          <w:divBdr>
                                                                                            <w:top w:val="none" w:sz="0" w:space="0" w:color="auto"/>
                                                                                            <w:left w:val="none" w:sz="0" w:space="0" w:color="auto"/>
                                                                                            <w:bottom w:val="none" w:sz="0" w:space="0" w:color="auto"/>
                                                                                            <w:right w:val="none" w:sz="0" w:space="0" w:color="auto"/>
                                                                                          </w:divBdr>
                                                                                        </w:div>
                                                                                        <w:div w:id="1760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0464">
                                                                              <w:marLeft w:val="0"/>
                                                                              <w:marRight w:val="0"/>
                                                                              <w:marTop w:val="0"/>
                                                                              <w:marBottom w:val="0"/>
                                                                              <w:divBdr>
                                                                                <w:top w:val="none" w:sz="0" w:space="0" w:color="auto"/>
                                                                                <w:left w:val="none" w:sz="0" w:space="0" w:color="auto"/>
                                                                                <w:bottom w:val="none" w:sz="0" w:space="0" w:color="auto"/>
                                                                                <w:right w:val="none" w:sz="0" w:space="0" w:color="auto"/>
                                                                              </w:divBdr>
                                                                              <w:divsChild>
                                                                                <w:div w:id="528034709">
                                                                                  <w:marLeft w:val="0"/>
                                                                                  <w:marRight w:val="0"/>
                                                                                  <w:marTop w:val="0"/>
                                                                                  <w:marBottom w:val="0"/>
                                                                                  <w:divBdr>
                                                                                    <w:top w:val="single" w:sz="6" w:space="9" w:color="E7E8EC"/>
                                                                                    <w:left w:val="none" w:sz="0" w:space="0" w:color="auto"/>
                                                                                    <w:bottom w:val="none" w:sz="0" w:space="0" w:color="auto"/>
                                                                                    <w:right w:val="none" w:sz="0" w:space="0" w:color="auto"/>
                                                                                  </w:divBdr>
                                                                                  <w:divsChild>
                                                                                    <w:div w:id="169180694">
                                                                                      <w:marLeft w:val="0"/>
                                                                                      <w:marRight w:val="0"/>
                                                                                      <w:marTop w:val="0"/>
                                                                                      <w:marBottom w:val="0"/>
                                                                                      <w:divBdr>
                                                                                        <w:top w:val="none" w:sz="0" w:space="0" w:color="auto"/>
                                                                                        <w:left w:val="none" w:sz="0" w:space="0" w:color="auto"/>
                                                                                        <w:bottom w:val="none" w:sz="0" w:space="0" w:color="auto"/>
                                                                                        <w:right w:val="none" w:sz="0" w:space="0" w:color="auto"/>
                                                                                      </w:divBdr>
                                                                                      <w:divsChild>
                                                                                        <w:div w:id="758526579">
                                                                                          <w:marLeft w:val="90"/>
                                                                                          <w:marRight w:val="0"/>
                                                                                          <w:marTop w:val="0"/>
                                                                                          <w:marBottom w:val="0"/>
                                                                                          <w:divBdr>
                                                                                            <w:top w:val="none" w:sz="0" w:space="0" w:color="auto"/>
                                                                                            <w:left w:val="none" w:sz="0" w:space="0" w:color="auto"/>
                                                                                            <w:bottom w:val="none" w:sz="0" w:space="0" w:color="auto"/>
                                                                                            <w:right w:val="none" w:sz="0" w:space="0" w:color="auto"/>
                                                                                          </w:divBdr>
                                                                                        </w:div>
                                                                                        <w:div w:id="755443922">
                                                                                          <w:marLeft w:val="90"/>
                                                                                          <w:marRight w:val="0"/>
                                                                                          <w:marTop w:val="0"/>
                                                                                          <w:marBottom w:val="0"/>
                                                                                          <w:divBdr>
                                                                                            <w:top w:val="none" w:sz="0" w:space="0" w:color="auto"/>
                                                                                            <w:left w:val="none" w:sz="0" w:space="0" w:color="auto"/>
                                                                                            <w:bottom w:val="none" w:sz="0" w:space="0" w:color="auto"/>
                                                                                            <w:right w:val="none" w:sz="0" w:space="0" w:color="auto"/>
                                                                                          </w:divBdr>
                                                                                        </w:div>
                                                                                      </w:divsChild>
                                                                                    </w:div>
                                                                                    <w:div w:id="112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79391">
                                                              <w:marLeft w:val="0"/>
                                                              <w:marRight w:val="0"/>
                                                              <w:marTop w:val="225"/>
                                                              <w:marBottom w:val="0"/>
                                                              <w:divBdr>
                                                                <w:top w:val="none" w:sz="0" w:space="0" w:color="auto"/>
                                                                <w:left w:val="none" w:sz="0" w:space="0" w:color="auto"/>
                                                                <w:bottom w:val="none" w:sz="0" w:space="0" w:color="auto"/>
                                                                <w:right w:val="none" w:sz="0" w:space="0" w:color="auto"/>
                                                              </w:divBdr>
                                                              <w:divsChild>
                                                                <w:div w:id="1575779932">
                                                                  <w:marLeft w:val="0"/>
                                                                  <w:marRight w:val="0"/>
                                                                  <w:marTop w:val="0"/>
                                                                  <w:marBottom w:val="0"/>
                                                                  <w:divBdr>
                                                                    <w:top w:val="none" w:sz="0" w:space="0" w:color="auto"/>
                                                                    <w:left w:val="none" w:sz="0" w:space="0" w:color="auto"/>
                                                                    <w:bottom w:val="none" w:sz="0" w:space="0" w:color="auto"/>
                                                                    <w:right w:val="none" w:sz="0" w:space="0" w:color="auto"/>
                                                                  </w:divBdr>
                                                                  <w:divsChild>
                                                                    <w:div w:id="1890065883">
                                                                      <w:marLeft w:val="0"/>
                                                                      <w:marRight w:val="0"/>
                                                                      <w:marTop w:val="0"/>
                                                                      <w:marBottom w:val="0"/>
                                                                      <w:divBdr>
                                                                        <w:top w:val="none" w:sz="0" w:space="0" w:color="auto"/>
                                                                        <w:left w:val="none" w:sz="0" w:space="0" w:color="auto"/>
                                                                        <w:bottom w:val="none" w:sz="0" w:space="0" w:color="auto"/>
                                                                        <w:right w:val="none" w:sz="0" w:space="0" w:color="auto"/>
                                                                      </w:divBdr>
                                                                      <w:divsChild>
                                                                        <w:div w:id="1152870413">
                                                                          <w:marLeft w:val="975"/>
                                                                          <w:marRight w:val="0"/>
                                                                          <w:marTop w:val="0"/>
                                                                          <w:marBottom w:val="0"/>
                                                                          <w:divBdr>
                                                                            <w:top w:val="none" w:sz="0" w:space="0" w:color="auto"/>
                                                                            <w:left w:val="none" w:sz="0" w:space="0" w:color="auto"/>
                                                                            <w:bottom w:val="none" w:sz="0" w:space="0" w:color="auto"/>
                                                                            <w:right w:val="none" w:sz="0" w:space="0" w:color="auto"/>
                                                                          </w:divBdr>
                                                                          <w:divsChild>
                                                                            <w:div w:id="97718290">
                                                                              <w:marLeft w:val="0"/>
                                                                              <w:marRight w:val="0"/>
                                                                              <w:marTop w:val="0"/>
                                                                              <w:marBottom w:val="0"/>
                                                                              <w:divBdr>
                                                                                <w:top w:val="none" w:sz="0" w:space="0" w:color="auto"/>
                                                                                <w:left w:val="none" w:sz="0" w:space="0" w:color="auto"/>
                                                                                <w:bottom w:val="none" w:sz="0" w:space="0" w:color="auto"/>
                                                                                <w:right w:val="none" w:sz="0" w:space="0" w:color="auto"/>
                                                                              </w:divBdr>
                                                                            </w:div>
                                                                            <w:div w:id="877813558">
                                                                              <w:marLeft w:val="0"/>
                                                                              <w:marRight w:val="0"/>
                                                                              <w:marTop w:val="0"/>
                                                                              <w:marBottom w:val="0"/>
                                                                              <w:divBdr>
                                                                                <w:top w:val="none" w:sz="0" w:space="0" w:color="auto"/>
                                                                                <w:left w:val="none" w:sz="0" w:space="0" w:color="auto"/>
                                                                                <w:bottom w:val="none" w:sz="0" w:space="0" w:color="auto"/>
                                                                                <w:right w:val="none" w:sz="0" w:space="0" w:color="auto"/>
                                                                              </w:divBdr>
                                                                              <w:divsChild>
                                                                                <w:div w:id="196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258">
                                                                      <w:marLeft w:val="0"/>
                                                                      <w:marRight w:val="0"/>
                                                                      <w:marTop w:val="0"/>
                                                                      <w:marBottom w:val="0"/>
                                                                      <w:divBdr>
                                                                        <w:top w:val="none" w:sz="0" w:space="0" w:color="auto"/>
                                                                        <w:left w:val="none" w:sz="0" w:space="0" w:color="auto"/>
                                                                        <w:bottom w:val="none" w:sz="0" w:space="0" w:color="auto"/>
                                                                        <w:right w:val="none" w:sz="0" w:space="0" w:color="auto"/>
                                                                      </w:divBdr>
                                                                      <w:divsChild>
                                                                        <w:div w:id="1909534133">
                                                                          <w:marLeft w:val="0"/>
                                                                          <w:marRight w:val="0"/>
                                                                          <w:marTop w:val="0"/>
                                                                          <w:marBottom w:val="0"/>
                                                                          <w:divBdr>
                                                                            <w:top w:val="none" w:sz="0" w:space="0" w:color="auto"/>
                                                                            <w:left w:val="none" w:sz="0" w:space="0" w:color="auto"/>
                                                                            <w:bottom w:val="none" w:sz="0" w:space="0" w:color="auto"/>
                                                                            <w:right w:val="none" w:sz="0" w:space="0" w:color="auto"/>
                                                                          </w:divBdr>
                                                                          <w:divsChild>
                                                                            <w:div w:id="198008303">
                                                                              <w:marLeft w:val="0"/>
                                                                              <w:marRight w:val="0"/>
                                                                              <w:marTop w:val="0"/>
                                                                              <w:marBottom w:val="0"/>
                                                                              <w:divBdr>
                                                                                <w:top w:val="none" w:sz="0" w:space="0" w:color="auto"/>
                                                                                <w:left w:val="none" w:sz="0" w:space="0" w:color="auto"/>
                                                                                <w:bottom w:val="none" w:sz="0" w:space="0" w:color="auto"/>
                                                                                <w:right w:val="none" w:sz="0" w:space="0" w:color="auto"/>
                                                                              </w:divBdr>
                                                                              <w:divsChild>
                                                                                <w:div w:id="2016809538">
                                                                                  <w:marLeft w:val="0"/>
                                                                                  <w:marRight w:val="0"/>
                                                                                  <w:marTop w:val="0"/>
                                                                                  <w:marBottom w:val="0"/>
                                                                                  <w:divBdr>
                                                                                    <w:top w:val="none" w:sz="0" w:space="0" w:color="auto"/>
                                                                                    <w:left w:val="none" w:sz="0" w:space="0" w:color="auto"/>
                                                                                    <w:bottom w:val="none" w:sz="0" w:space="0" w:color="auto"/>
                                                                                    <w:right w:val="none" w:sz="0" w:space="0" w:color="auto"/>
                                                                                  </w:divBdr>
                                                                                  <w:divsChild>
                                                                                    <w:div w:id="19657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325">
                                                                              <w:marLeft w:val="0"/>
                                                                              <w:marRight w:val="0"/>
                                                                              <w:marTop w:val="0"/>
                                                                              <w:marBottom w:val="0"/>
                                                                              <w:divBdr>
                                                                                <w:top w:val="none" w:sz="0" w:space="0" w:color="auto"/>
                                                                                <w:left w:val="none" w:sz="0" w:space="0" w:color="auto"/>
                                                                                <w:bottom w:val="none" w:sz="0" w:space="0" w:color="auto"/>
                                                                                <w:right w:val="none" w:sz="0" w:space="0" w:color="auto"/>
                                                                              </w:divBdr>
                                                                              <w:divsChild>
                                                                                <w:div w:id="778764514">
                                                                                  <w:marLeft w:val="0"/>
                                                                                  <w:marRight w:val="0"/>
                                                                                  <w:marTop w:val="0"/>
                                                                                  <w:marBottom w:val="0"/>
                                                                                  <w:divBdr>
                                                                                    <w:top w:val="single" w:sz="6" w:space="9" w:color="E7E8EC"/>
                                                                                    <w:left w:val="none" w:sz="0" w:space="0" w:color="auto"/>
                                                                                    <w:bottom w:val="none" w:sz="0" w:space="0" w:color="auto"/>
                                                                                    <w:right w:val="none" w:sz="0" w:space="0" w:color="auto"/>
                                                                                  </w:divBdr>
                                                                                  <w:divsChild>
                                                                                    <w:div w:id="1650401654">
                                                                                      <w:marLeft w:val="0"/>
                                                                                      <w:marRight w:val="0"/>
                                                                                      <w:marTop w:val="0"/>
                                                                                      <w:marBottom w:val="0"/>
                                                                                      <w:divBdr>
                                                                                        <w:top w:val="none" w:sz="0" w:space="0" w:color="auto"/>
                                                                                        <w:left w:val="none" w:sz="0" w:space="0" w:color="auto"/>
                                                                                        <w:bottom w:val="none" w:sz="0" w:space="0" w:color="auto"/>
                                                                                        <w:right w:val="none" w:sz="0" w:space="0" w:color="auto"/>
                                                                                      </w:divBdr>
                                                                                      <w:divsChild>
                                                                                        <w:div w:id="1706979841">
                                                                                          <w:marLeft w:val="90"/>
                                                                                          <w:marRight w:val="0"/>
                                                                                          <w:marTop w:val="0"/>
                                                                                          <w:marBottom w:val="0"/>
                                                                                          <w:divBdr>
                                                                                            <w:top w:val="none" w:sz="0" w:space="0" w:color="auto"/>
                                                                                            <w:left w:val="none" w:sz="0" w:space="0" w:color="auto"/>
                                                                                            <w:bottom w:val="none" w:sz="0" w:space="0" w:color="auto"/>
                                                                                            <w:right w:val="none" w:sz="0" w:space="0" w:color="auto"/>
                                                                                          </w:divBdr>
                                                                                        </w:div>
                                                                                      </w:divsChild>
                                                                                    </w:div>
                                                                                    <w:div w:id="100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0303">
                                                              <w:marLeft w:val="0"/>
                                                              <w:marRight w:val="0"/>
                                                              <w:marTop w:val="225"/>
                                                              <w:marBottom w:val="0"/>
                                                              <w:divBdr>
                                                                <w:top w:val="none" w:sz="0" w:space="0" w:color="auto"/>
                                                                <w:left w:val="none" w:sz="0" w:space="0" w:color="auto"/>
                                                                <w:bottom w:val="none" w:sz="0" w:space="0" w:color="auto"/>
                                                                <w:right w:val="none" w:sz="0" w:space="0" w:color="auto"/>
                                                              </w:divBdr>
                                                              <w:divsChild>
                                                                <w:div w:id="650791162">
                                                                  <w:marLeft w:val="0"/>
                                                                  <w:marRight w:val="0"/>
                                                                  <w:marTop w:val="0"/>
                                                                  <w:marBottom w:val="0"/>
                                                                  <w:divBdr>
                                                                    <w:top w:val="none" w:sz="0" w:space="0" w:color="auto"/>
                                                                    <w:left w:val="none" w:sz="0" w:space="0" w:color="auto"/>
                                                                    <w:bottom w:val="none" w:sz="0" w:space="0" w:color="auto"/>
                                                                    <w:right w:val="none" w:sz="0" w:space="0" w:color="auto"/>
                                                                  </w:divBdr>
                                                                  <w:divsChild>
                                                                    <w:div w:id="1142774468">
                                                                      <w:marLeft w:val="0"/>
                                                                      <w:marRight w:val="0"/>
                                                                      <w:marTop w:val="0"/>
                                                                      <w:marBottom w:val="0"/>
                                                                      <w:divBdr>
                                                                        <w:top w:val="none" w:sz="0" w:space="0" w:color="auto"/>
                                                                        <w:left w:val="none" w:sz="0" w:space="0" w:color="auto"/>
                                                                        <w:bottom w:val="none" w:sz="0" w:space="0" w:color="auto"/>
                                                                        <w:right w:val="none" w:sz="0" w:space="0" w:color="auto"/>
                                                                      </w:divBdr>
                                                                      <w:divsChild>
                                                                        <w:div w:id="1377193564">
                                                                          <w:marLeft w:val="975"/>
                                                                          <w:marRight w:val="0"/>
                                                                          <w:marTop w:val="0"/>
                                                                          <w:marBottom w:val="0"/>
                                                                          <w:divBdr>
                                                                            <w:top w:val="none" w:sz="0" w:space="0" w:color="auto"/>
                                                                            <w:left w:val="none" w:sz="0" w:space="0" w:color="auto"/>
                                                                            <w:bottom w:val="none" w:sz="0" w:space="0" w:color="auto"/>
                                                                            <w:right w:val="none" w:sz="0" w:space="0" w:color="auto"/>
                                                                          </w:divBdr>
                                                                          <w:divsChild>
                                                                            <w:div w:id="2064061803">
                                                                              <w:marLeft w:val="0"/>
                                                                              <w:marRight w:val="0"/>
                                                                              <w:marTop w:val="0"/>
                                                                              <w:marBottom w:val="0"/>
                                                                              <w:divBdr>
                                                                                <w:top w:val="none" w:sz="0" w:space="0" w:color="auto"/>
                                                                                <w:left w:val="none" w:sz="0" w:space="0" w:color="auto"/>
                                                                                <w:bottom w:val="none" w:sz="0" w:space="0" w:color="auto"/>
                                                                                <w:right w:val="none" w:sz="0" w:space="0" w:color="auto"/>
                                                                              </w:divBdr>
                                                                            </w:div>
                                                                            <w:div w:id="1358314883">
                                                                              <w:marLeft w:val="0"/>
                                                                              <w:marRight w:val="0"/>
                                                                              <w:marTop w:val="0"/>
                                                                              <w:marBottom w:val="0"/>
                                                                              <w:divBdr>
                                                                                <w:top w:val="none" w:sz="0" w:space="0" w:color="auto"/>
                                                                                <w:left w:val="none" w:sz="0" w:space="0" w:color="auto"/>
                                                                                <w:bottom w:val="none" w:sz="0" w:space="0" w:color="auto"/>
                                                                                <w:right w:val="none" w:sz="0" w:space="0" w:color="auto"/>
                                                                              </w:divBdr>
                                                                              <w:divsChild>
                                                                                <w:div w:id="12484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99656">
                                                                      <w:marLeft w:val="0"/>
                                                                      <w:marRight w:val="0"/>
                                                                      <w:marTop w:val="0"/>
                                                                      <w:marBottom w:val="0"/>
                                                                      <w:divBdr>
                                                                        <w:top w:val="none" w:sz="0" w:space="0" w:color="auto"/>
                                                                        <w:left w:val="none" w:sz="0" w:space="0" w:color="auto"/>
                                                                        <w:bottom w:val="none" w:sz="0" w:space="0" w:color="auto"/>
                                                                        <w:right w:val="none" w:sz="0" w:space="0" w:color="auto"/>
                                                                      </w:divBdr>
                                                                      <w:divsChild>
                                                                        <w:div w:id="836775346">
                                                                          <w:marLeft w:val="0"/>
                                                                          <w:marRight w:val="0"/>
                                                                          <w:marTop w:val="0"/>
                                                                          <w:marBottom w:val="0"/>
                                                                          <w:divBdr>
                                                                            <w:top w:val="none" w:sz="0" w:space="0" w:color="auto"/>
                                                                            <w:left w:val="none" w:sz="0" w:space="0" w:color="auto"/>
                                                                            <w:bottom w:val="none" w:sz="0" w:space="0" w:color="auto"/>
                                                                            <w:right w:val="none" w:sz="0" w:space="0" w:color="auto"/>
                                                                          </w:divBdr>
                                                                          <w:divsChild>
                                                                            <w:div w:id="230773355">
                                                                              <w:marLeft w:val="0"/>
                                                                              <w:marRight w:val="0"/>
                                                                              <w:marTop w:val="0"/>
                                                                              <w:marBottom w:val="0"/>
                                                                              <w:divBdr>
                                                                                <w:top w:val="none" w:sz="0" w:space="0" w:color="auto"/>
                                                                                <w:left w:val="none" w:sz="0" w:space="0" w:color="auto"/>
                                                                                <w:bottom w:val="none" w:sz="0" w:space="0" w:color="auto"/>
                                                                                <w:right w:val="none" w:sz="0" w:space="0" w:color="auto"/>
                                                                              </w:divBdr>
                                                                              <w:divsChild>
                                                                                <w:div w:id="1263948829">
                                                                                  <w:marLeft w:val="0"/>
                                                                                  <w:marRight w:val="0"/>
                                                                                  <w:marTop w:val="0"/>
                                                                                  <w:marBottom w:val="0"/>
                                                                                  <w:divBdr>
                                                                                    <w:top w:val="none" w:sz="0" w:space="0" w:color="auto"/>
                                                                                    <w:left w:val="none" w:sz="0" w:space="0" w:color="auto"/>
                                                                                    <w:bottom w:val="none" w:sz="0" w:space="0" w:color="auto"/>
                                                                                    <w:right w:val="none" w:sz="0" w:space="0" w:color="auto"/>
                                                                                  </w:divBdr>
                                                                                  <w:divsChild>
                                                                                    <w:div w:id="696589858">
                                                                                      <w:marLeft w:val="0"/>
                                                                                      <w:marRight w:val="0"/>
                                                                                      <w:marTop w:val="0"/>
                                                                                      <w:marBottom w:val="0"/>
                                                                                      <w:divBdr>
                                                                                        <w:top w:val="none" w:sz="0" w:space="0" w:color="auto"/>
                                                                                        <w:left w:val="none" w:sz="0" w:space="0" w:color="auto"/>
                                                                                        <w:bottom w:val="none" w:sz="0" w:space="0" w:color="auto"/>
                                                                                        <w:right w:val="none" w:sz="0" w:space="0" w:color="auto"/>
                                                                                      </w:divBdr>
                                                                                    </w:div>
                                                                                    <w:div w:id="1901597789">
                                                                                      <w:marLeft w:val="-150"/>
                                                                                      <w:marRight w:val="-150"/>
                                                                                      <w:marTop w:val="75"/>
                                                                                      <w:marBottom w:val="0"/>
                                                                                      <w:divBdr>
                                                                                        <w:top w:val="none" w:sz="0" w:space="0" w:color="auto"/>
                                                                                        <w:left w:val="none" w:sz="0" w:space="0" w:color="auto"/>
                                                                                        <w:bottom w:val="none" w:sz="0" w:space="0" w:color="auto"/>
                                                                                        <w:right w:val="none" w:sz="0" w:space="0" w:color="auto"/>
                                                                                      </w:divBdr>
                                                                                      <w:divsChild>
                                                                                        <w:div w:id="1997108018">
                                                                                          <w:marLeft w:val="0"/>
                                                                                          <w:marRight w:val="0"/>
                                                                                          <w:marTop w:val="0"/>
                                                                                          <w:marBottom w:val="0"/>
                                                                                          <w:divBdr>
                                                                                            <w:top w:val="none" w:sz="0" w:space="0" w:color="auto"/>
                                                                                            <w:left w:val="none" w:sz="0" w:space="0" w:color="auto"/>
                                                                                            <w:bottom w:val="none" w:sz="0" w:space="0" w:color="auto"/>
                                                                                            <w:right w:val="none" w:sz="0" w:space="0" w:color="auto"/>
                                                                                          </w:divBdr>
                                                                                          <w:divsChild>
                                                                                            <w:div w:id="1886018259">
                                                                                              <w:marLeft w:val="0"/>
                                                                                              <w:marRight w:val="0"/>
                                                                                              <w:marTop w:val="0"/>
                                                                                              <w:marBottom w:val="0"/>
                                                                                              <w:divBdr>
                                                                                                <w:top w:val="none" w:sz="0" w:space="0" w:color="auto"/>
                                                                                                <w:left w:val="none" w:sz="0" w:space="0" w:color="auto"/>
                                                                                                <w:bottom w:val="none" w:sz="0" w:space="0" w:color="auto"/>
                                                                                                <w:right w:val="none" w:sz="0" w:space="0" w:color="auto"/>
                                                                                              </w:divBdr>
                                                                                              <w:divsChild>
                                                                                                <w:div w:id="1063144453">
                                                                                                  <w:marLeft w:val="0"/>
                                                                                                  <w:marRight w:val="0"/>
                                                                                                  <w:marTop w:val="0"/>
                                                                                                  <w:marBottom w:val="0"/>
                                                                                                  <w:divBdr>
                                                                                                    <w:top w:val="none" w:sz="0" w:space="0" w:color="auto"/>
                                                                                                    <w:left w:val="none" w:sz="0" w:space="0" w:color="auto"/>
                                                                                                    <w:bottom w:val="none" w:sz="0" w:space="0" w:color="auto"/>
                                                                                                    <w:right w:val="none" w:sz="0" w:space="0" w:color="auto"/>
                                                                                                  </w:divBdr>
                                                                                                  <w:divsChild>
                                                                                                    <w:div w:id="1028025632">
                                                                                                      <w:marLeft w:val="0"/>
                                                                                                      <w:marRight w:val="0"/>
                                                                                                      <w:marTop w:val="0"/>
                                                                                                      <w:marBottom w:val="0"/>
                                                                                                      <w:divBdr>
                                                                                                        <w:top w:val="none" w:sz="0" w:space="0" w:color="auto"/>
                                                                                                        <w:left w:val="none" w:sz="0" w:space="0" w:color="auto"/>
                                                                                                        <w:bottom w:val="none" w:sz="0" w:space="0" w:color="auto"/>
                                                                                                        <w:right w:val="none" w:sz="0" w:space="0" w:color="auto"/>
                                                                                                      </w:divBdr>
                                                                                                      <w:divsChild>
                                                                                                        <w:div w:id="288170915">
                                                                                                          <w:marLeft w:val="0"/>
                                                                                                          <w:marRight w:val="0"/>
                                                                                                          <w:marTop w:val="0"/>
                                                                                                          <w:marBottom w:val="0"/>
                                                                                                          <w:divBdr>
                                                                                                            <w:top w:val="none" w:sz="0" w:space="0" w:color="auto"/>
                                                                                                            <w:left w:val="none" w:sz="0" w:space="0" w:color="auto"/>
                                                                                                            <w:bottom w:val="none" w:sz="0" w:space="0" w:color="auto"/>
                                                                                                            <w:right w:val="none" w:sz="0" w:space="0" w:color="auto"/>
                                                                                                          </w:divBdr>
                                                                                                        </w:div>
                                                                                                        <w:div w:id="1137650279">
                                                                                                          <w:marLeft w:val="0"/>
                                                                                                          <w:marRight w:val="0"/>
                                                                                                          <w:marTop w:val="0"/>
                                                                                                          <w:marBottom w:val="0"/>
                                                                                                          <w:divBdr>
                                                                                                            <w:top w:val="none" w:sz="0" w:space="0" w:color="auto"/>
                                                                                                            <w:left w:val="none" w:sz="0" w:space="0" w:color="auto"/>
                                                                                                            <w:bottom w:val="none" w:sz="0" w:space="0" w:color="auto"/>
                                                                                                            <w:right w:val="none" w:sz="0" w:space="0" w:color="auto"/>
                                                                                                          </w:divBdr>
                                                                                                        </w:div>
                                                                                                      </w:divsChild>
                                                                                                    </w:div>
                                                                                                    <w:div w:id="8854628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7460">
                                                                              <w:marLeft w:val="0"/>
                                                                              <w:marRight w:val="0"/>
                                                                              <w:marTop w:val="0"/>
                                                                              <w:marBottom w:val="0"/>
                                                                              <w:divBdr>
                                                                                <w:top w:val="none" w:sz="0" w:space="0" w:color="auto"/>
                                                                                <w:left w:val="none" w:sz="0" w:space="0" w:color="auto"/>
                                                                                <w:bottom w:val="none" w:sz="0" w:space="0" w:color="auto"/>
                                                                                <w:right w:val="none" w:sz="0" w:space="0" w:color="auto"/>
                                                                              </w:divBdr>
                                                                              <w:divsChild>
                                                                                <w:div w:id="640496481">
                                                                                  <w:marLeft w:val="0"/>
                                                                                  <w:marRight w:val="0"/>
                                                                                  <w:marTop w:val="0"/>
                                                                                  <w:marBottom w:val="0"/>
                                                                                  <w:divBdr>
                                                                                    <w:top w:val="single" w:sz="6" w:space="9" w:color="E7E8EC"/>
                                                                                    <w:left w:val="none" w:sz="0" w:space="0" w:color="auto"/>
                                                                                    <w:bottom w:val="none" w:sz="0" w:space="0" w:color="auto"/>
                                                                                    <w:right w:val="none" w:sz="0" w:space="0" w:color="auto"/>
                                                                                  </w:divBdr>
                                                                                  <w:divsChild>
                                                                                    <w:div w:id="241572894">
                                                                                      <w:marLeft w:val="0"/>
                                                                                      <w:marRight w:val="0"/>
                                                                                      <w:marTop w:val="0"/>
                                                                                      <w:marBottom w:val="0"/>
                                                                                      <w:divBdr>
                                                                                        <w:top w:val="none" w:sz="0" w:space="0" w:color="auto"/>
                                                                                        <w:left w:val="none" w:sz="0" w:space="0" w:color="auto"/>
                                                                                        <w:bottom w:val="none" w:sz="0" w:space="0" w:color="auto"/>
                                                                                        <w:right w:val="none" w:sz="0" w:space="0" w:color="auto"/>
                                                                                      </w:divBdr>
                                                                                      <w:divsChild>
                                                                                        <w:div w:id="10496227">
                                                                                          <w:marLeft w:val="90"/>
                                                                                          <w:marRight w:val="0"/>
                                                                                          <w:marTop w:val="0"/>
                                                                                          <w:marBottom w:val="0"/>
                                                                                          <w:divBdr>
                                                                                            <w:top w:val="none" w:sz="0" w:space="0" w:color="auto"/>
                                                                                            <w:left w:val="none" w:sz="0" w:space="0" w:color="auto"/>
                                                                                            <w:bottom w:val="none" w:sz="0" w:space="0" w:color="auto"/>
                                                                                            <w:right w:val="none" w:sz="0" w:space="0" w:color="auto"/>
                                                                                          </w:divBdr>
                                                                                        </w:div>
                                                                                        <w:div w:id="1193496769">
                                                                                          <w:marLeft w:val="90"/>
                                                                                          <w:marRight w:val="0"/>
                                                                                          <w:marTop w:val="0"/>
                                                                                          <w:marBottom w:val="0"/>
                                                                                          <w:divBdr>
                                                                                            <w:top w:val="none" w:sz="0" w:space="0" w:color="auto"/>
                                                                                            <w:left w:val="none" w:sz="0" w:space="0" w:color="auto"/>
                                                                                            <w:bottom w:val="none" w:sz="0" w:space="0" w:color="auto"/>
                                                                                            <w:right w:val="none" w:sz="0" w:space="0" w:color="auto"/>
                                                                                          </w:divBdr>
                                                                                        </w:div>
                                                                                      </w:divsChild>
                                                                                    </w:div>
                                                                                    <w:div w:id="7495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458">
                                                              <w:marLeft w:val="0"/>
                                                              <w:marRight w:val="0"/>
                                                              <w:marTop w:val="225"/>
                                                              <w:marBottom w:val="0"/>
                                                              <w:divBdr>
                                                                <w:top w:val="none" w:sz="0" w:space="0" w:color="auto"/>
                                                                <w:left w:val="none" w:sz="0" w:space="0" w:color="auto"/>
                                                                <w:bottom w:val="none" w:sz="0" w:space="0" w:color="auto"/>
                                                                <w:right w:val="none" w:sz="0" w:space="0" w:color="auto"/>
                                                              </w:divBdr>
                                                              <w:divsChild>
                                                                <w:div w:id="951210488">
                                                                  <w:marLeft w:val="0"/>
                                                                  <w:marRight w:val="0"/>
                                                                  <w:marTop w:val="0"/>
                                                                  <w:marBottom w:val="0"/>
                                                                  <w:divBdr>
                                                                    <w:top w:val="none" w:sz="0" w:space="0" w:color="auto"/>
                                                                    <w:left w:val="none" w:sz="0" w:space="0" w:color="auto"/>
                                                                    <w:bottom w:val="none" w:sz="0" w:space="0" w:color="auto"/>
                                                                    <w:right w:val="none" w:sz="0" w:space="0" w:color="auto"/>
                                                                  </w:divBdr>
                                                                  <w:divsChild>
                                                                    <w:div w:id="1084499242">
                                                                      <w:marLeft w:val="0"/>
                                                                      <w:marRight w:val="0"/>
                                                                      <w:marTop w:val="0"/>
                                                                      <w:marBottom w:val="0"/>
                                                                      <w:divBdr>
                                                                        <w:top w:val="none" w:sz="0" w:space="0" w:color="auto"/>
                                                                        <w:left w:val="none" w:sz="0" w:space="0" w:color="auto"/>
                                                                        <w:bottom w:val="none" w:sz="0" w:space="0" w:color="auto"/>
                                                                        <w:right w:val="none" w:sz="0" w:space="0" w:color="auto"/>
                                                                      </w:divBdr>
                                                                      <w:divsChild>
                                                                        <w:div w:id="2033145377">
                                                                          <w:marLeft w:val="975"/>
                                                                          <w:marRight w:val="0"/>
                                                                          <w:marTop w:val="0"/>
                                                                          <w:marBottom w:val="0"/>
                                                                          <w:divBdr>
                                                                            <w:top w:val="none" w:sz="0" w:space="0" w:color="auto"/>
                                                                            <w:left w:val="none" w:sz="0" w:space="0" w:color="auto"/>
                                                                            <w:bottom w:val="none" w:sz="0" w:space="0" w:color="auto"/>
                                                                            <w:right w:val="none" w:sz="0" w:space="0" w:color="auto"/>
                                                                          </w:divBdr>
                                                                          <w:divsChild>
                                                                            <w:div w:id="236669384">
                                                                              <w:marLeft w:val="0"/>
                                                                              <w:marRight w:val="0"/>
                                                                              <w:marTop w:val="0"/>
                                                                              <w:marBottom w:val="0"/>
                                                                              <w:divBdr>
                                                                                <w:top w:val="none" w:sz="0" w:space="0" w:color="auto"/>
                                                                                <w:left w:val="none" w:sz="0" w:space="0" w:color="auto"/>
                                                                                <w:bottom w:val="none" w:sz="0" w:space="0" w:color="auto"/>
                                                                                <w:right w:val="none" w:sz="0" w:space="0" w:color="auto"/>
                                                                              </w:divBdr>
                                                                            </w:div>
                                                                            <w:div w:id="78020373">
                                                                              <w:marLeft w:val="0"/>
                                                                              <w:marRight w:val="0"/>
                                                                              <w:marTop w:val="0"/>
                                                                              <w:marBottom w:val="0"/>
                                                                              <w:divBdr>
                                                                                <w:top w:val="none" w:sz="0" w:space="0" w:color="auto"/>
                                                                                <w:left w:val="none" w:sz="0" w:space="0" w:color="auto"/>
                                                                                <w:bottom w:val="none" w:sz="0" w:space="0" w:color="auto"/>
                                                                                <w:right w:val="none" w:sz="0" w:space="0" w:color="auto"/>
                                                                              </w:divBdr>
                                                                              <w:divsChild>
                                                                                <w:div w:id="358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62">
                                                                      <w:marLeft w:val="0"/>
                                                                      <w:marRight w:val="0"/>
                                                                      <w:marTop w:val="0"/>
                                                                      <w:marBottom w:val="0"/>
                                                                      <w:divBdr>
                                                                        <w:top w:val="none" w:sz="0" w:space="0" w:color="auto"/>
                                                                        <w:left w:val="none" w:sz="0" w:space="0" w:color="auto"/>
                                                                        <w:bottom w:val="none" w:sz="0" w:space="0" w:color="auto"/>
                                                                        <w:right w:val="none" w:sz="0" w:space="0" w:color="auto"/>
                                                                      </w:divBdr>
                                                                      <w:divsChild>
                                                                        <w:div w:id="901018438">
                                                                          <w:marLeft w:val="0"/>
                                                                          <w:marRight w:val="0"/>
                                                                          <w:marTop w:val="0"/>
                                                                          <w:marBottom w:val="0"/>
                                                                          <w:divBdr>
                                                                            <w:top w:val="none" w:sz="0" w:space="0" w:color="auto"/>
                                                                            <w:left w:val="none" w:sz="0" w:space="0" w:color="auto"/>
                                                                            <w:bottom w:val="none" w:sz="0" w:space="0" w:color="auto"/>
                                                                            <w:right w:val="none" w:sz="0" w:space="0" w:color="auto"/>
                                                                          </w:divBdr>
                                                                          <w:divsChild>
                                                                            <w:div w:id="795638651">
                                                                              <w:marLeft w:val="0"/>
                                                                              <w:marRight w:val="0"/>
                                                                              <w:marTop w:val="0"/>
                                                                              <w:marBottom w:val="0"/>
                                                                              <w:divBdr>
                                                                                <w:top w:val="none" w:sz="0" w:space="0" w:color="auto"/>
                                                                                <w:left w:val="none" w:sz="0" w:space="0" w:color="auto"/>
                                                                                <w:bottom w:val="none" w:sz="0" w:space="0" w:color="auto"/>
                                                                                <w:right w:val="none" w:sz="0" w:space="0" w:color="auto"/>
                                                                              </w:divBdr>
                                                                              <w:divsChild>
                                                                                <w:div w:id="1919822292">
                                                                                  <w:marLeft w:val="0"/>
                                                                                  <w:marRight w:val="0"/>
                                                                                  <w:marTop w:val="0"/>
                                                                                  <w:marBottom w:val="0"/>
                                                                                  <w:divBdr>
                                                                                    <w:top w:val="none" w:sz="0" w:space="0" w:color="auto"/>
                                                                                    <w:left w:val="none" w:sz="0" w:space="0" w:color="auto"/>
                                                                                    <w:bottom w:val="none" w:sz="0" w:space="0" w:color="auto"/>
                                                                                    <w:right w:val="none" w:sz="0" w:space="0" w:color="auto"/>
                                                                                  </w:divBdr>
                                                                                  <w:divsChild>
                                                                                    <w:div w:id="1309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5323">
                                                                              <w:marLeft w:val="0"/>
                                                                              <w:marRight w:val="0"/>
                                                                              <w:marTop w:val="0"/>
                                                                              <w:marBottom w:val="0"/>
                                                                              <w:divBdr>
                                                                                <w:top w:val="none" w:sz="0" w:space="0" w:color="auto"/>
                                                                                <w:left w:val="none" w:sz="0" w:space="0" w:color="auto"/>
                                                                                <w:bottom w:val="none" w:sz="0" w:space="0" w:color="auto"/>
                                                                                <w:right w:val="none" w:sz="0" w:space="0" w:color="auto"/>
                                                                              </w:divBdr>
                                                                              <w:divsChild>
                                                                                <w:div w:id="1583829758">
                                                                                  <w:marLeft w:val="0"/>
                                                                                  <w:marRight w:val="0"/>
                                                                                  <w:marTop w:val="0"/>
                                                                                  <w:marBottom w:val="0"/>
                                                                                  <w:divBdr>
                                                                                    <w:top w:val="single" w:sz="6" w:space="9" w:color="E7E8EC"/>
                                                                                    <w:left w:val="none" w:sz="0" w:space="0" w:color="auto"/>
                                                                                    <w:bottom w:val="none" w:sz="0" w:space="0" w:color="auto"/>
                                                                                    <w:right w:val="none" w:sz="0" w:space="0" w:color="auto"/>
                                                                                  </w:divBdr>
                                                                                  <w:divsChild>
                                                                                    <w:div w:id="37901523">
                                                                                      <w:marLeft w:val="0"/>
                                                                                      <w:marRight w:val="0"/>
                                                                                      <w:marTop w:val="0"/>
                                                                                      <w:marBottom w:val="0"/>
                                                                                      <w:divBdr>
                                                                                        <w:top w:val="none" w:sz="0" w:space="0" w:color="auto"/>
                                                                                        <w:left w:val="none" w:sz="0" w:space="0" w:color="auto"/>
                                                                                        <w:bottom w:val="none" w:sz="0" w:space="0" w:color="auto"/>
                                                                                        <w:right w:val="none" w:sz="0" w:space="0" w:color="auto"/>
                                                                                      </w:divBdr>
                                                                                      <w:divsChild>
                                                                                        <w:div w:id="1794983177">
                                                                                          <w:marLeft w:val="90"/>
                                                                                          <w:marRight w:val="0"/>
                                                                                          <w:marTop w:val="0"/>
                                                                                          <w:marBottom w:val="0"/>
                                                                                          <w:divBdr>
                                                                                            <w:top w:val="none" w:sz="0" w:space="0" w:color="auto"/>
                                                                                            <w:left w:val="none" w:sz="0" w:space="0" w:color="auto"/>
                                                                                            <w:bottom w:val="none" w:sz="0" w:space="0" w:color="auto"/>
                                                                                            <w:right w:val="none" w:sz="0" w:space="0" w:color="auto"/>
                                                                                          </w:divBdr>
                                                                                        </w:div>
                                                                                      </w:divsChild>
                                                                                    </w:div>
                                                                                    <w:div w:id="92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29592">
                                                              <w:marLeft w:val="0"/>
                                                              <w:marRight w:val="0"/>
                                                              <w:marTop w:val="225"/>
                                                              <w:marBottom w:val="0"/>
                                                              <w:divBdr>
                                                                <w:top w:val="none" w:sz="0" w:space="0" w:color="auto"/>
                                                                <w:left w:val="none" w:sz="0" w:space="0" w:color="auto"/>
                                                                <w:bottom w:val="none" w:sz="0" w:space="0" w:color="auto"/>
                                                                <w:right w:val="none" w:sz="0" w:space="0" w:color="auto"/>
                                                              </w:divBdr>
                                                              <w:divsChild>
                                                                <w:div w:id="834229095">
                                                                  <w:marLeft w:val="0"/>
                                                                  <w:marRight w:val="0"/>
                                                                  <w:marTop w:val="0"/>
                                                                  <w:marBottom w:val="0"/>
                                                                  <w:divBdr>
                                                                    <w:top w:val="none" w:sz="0" w:space="0" w:color="auto"/>
                                                                    <w:left w:val="none" w:sz="0" w:space="0" w:color="auto"/>
                                                                    <w:bottom w:val="none" w:sz="0" w:space="0" w:color="auto"/>
                                                                    <w:right w:val="none" w:sz="0" w:space="0" w:color="auto"/>
                                                                  </w:divBdr>
                                                                  <w:divsChild>
                                                                    <w:div w:id="2038770381">
                                                                      <w:marLeft w:val="0"/>
                                                                      <w:marRight w:val="0"/>
                                                                      <w:marTop w:val="0"/>
                                                                      <w:marBottom w:val="0"/>
                                                                      <w:divBdr>
                                                                        <w:top w:val="none" w:sz="0" w:space="0" w:color="auto"/>
                                                                        <w:left w:val="none" w:sz="0" w:space="0" w:color="auto"/>
                                                                        <w:bottom w:val="none" w:sz="0" w:space="0" w:color="auto"/>
                                                                        <w:right w:val="none" w:sz="0" w:space="0" w:color="auto"/>
                                                                      </w:divBdr>
                                                                      <w:divsChild>
                                                                        <w:div w:id="1757743808">
                                                                          <w:marLeft w:val="975"/>
                                                                          <w:marRight w:val="0"/>
                                                                          <w:marTop w:val="0"/>
                                                                          <w:marBottom w:val="0"/>
                                                                          <w:divBdr>
                                                                            <w:top w:val="none" w:sz="0" w:space="0" w:color="auto"/>
                                                                            <w:left w:val="none" w:sz="0" w:space="0" w:color="auto"/>
                                                                            <w:bottom w:val="none" w:sz="0" w:space="0" w:color="auto"/>
                                                                            <w:right w:val="none" w:sz="0" w:space="0" w:color="auto"/>
                                                                          </w:divBdr>
                                                                          <w:divsChild>
                                                                            <w:div w:id="168251352">
                                                                              <w:marLeft w:val="0"/>
                                                                              <w:marRight w:val="0"/>
                                                                              <w:marTop w:val="0"/>
                                                                              <w:marBottom w:val="0"/>
                                                                              <w:divBdr>
                                                                                <w:top w:val="none" w:sz="0" w:space="0" w:color="auto"/>
                                                                                <w:left w:val="none" w:sz="0" w:space="0" w:color="auto"/>
                                                                                <w:bottom w:val="none" w:sz="0" w:space="0" w:color="auto"/>
                                                                                <w:right w:val="none" w:sz="0" w:space="0" w:color="auto"/>
                                                                              </w:divBdr>
                                                                            </w:div>
                                                                            <w:div w:id="961692492">
                                                                              <w:marLeft w:val="0"/>
                                                                              <w:marRight w:val="0"/>
                                                                              <w:marTop w:val="0"/>
                                                                              <w:marBottom w:val="0"/>
                                                                              <w:divBdr>
                                                                                <w:top w:val="none" w:sz="0" w:space="0" w:color="auto"/>
                                                                                <w:left w:val="none" w:sz="0" w:space="0" w:color="auto"/>
                                                                                <w:bottom w:val="none" w:sz="0" w:space="0" w:color="auto"/>
                                                                                <w:right w:val="none" w:sz="0" w:space="0" w:color="auto"/>
                                                                              </w:divBdr>
                                                                              <w:divsChild>
                                                                                <w:div w:id="737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439">
                                                                      <w:marLeft w:val="0"/>
                                                                      <w:marRight w:val="0"/>
                                                                      <w:marTop w:val="0"/>
                                                                      <w:marBottom w:val="0"/>
                                                                      <w:divBdr>
                                                                        <w:top w:val="none" w:sz="0" w:space="0" w:color="auto"/>
                                                                        <w:left w:val="none" w:sz="0" w:space="0" w:color="auto"/>
                                                                        <w:bottom w:val="none" w:sz="0" w:space="0" w:color="auto"/>
                                                                        <w:right w:val="none" w:sz="0" w:space="0" w:color="auto"/>
                                                                      </w:divBdr>
                                                                      <w:divsChild>
                                                                        <w:div w:id="283193508">
                                                                          <w:marLeft w:val="0"/>
                                                                          <w:marRight w:val="0"/>
                                                                          <w:marTop w:val="0"/>
                                                                          <w:marBottom w:val="0"/>
                                                                          <w:divBdr>
                                                                            <w:top w:val="none" w:sz="0" w:space="0" w:color="auto"/>
                                                                            <w:left w:val="none" w:sz="0" w:space="0" w:color="auto"/>
                                                                            <w:bottom w:val="none" w:sz="0" w:space="0" w:color="auto"/>
                                                                            <w:right w:val="none" w:sz="0" w:space="0" w:color="auto"/>
                                                                          </w:divBdr>
                                                                          <w:divsChild>
                                                                            <w:div w:id="1652520501">
                                                                              <w:marLeft w:val="0"/>
                                                                              <w:marRight w:val="0"/>
                                                                              <w:marTop w:val="0"/>
                                                                              <w:marBottom w:val="0"/>
                                                                              <w:divBdr>
                                                                                <w:top w:val="none" w:sz="0" w:space="0" w:color="auto"/>
                                                                                <w:left w:val="none" w:sz="0" w:space="0" w:color="auto"/>
                                                                                <w:bottom w:val="none" w:sz="0" w:space="0" w:color="auto"/>
                                                                                <w:right w:val="none" w:sz="0" w:space="0" w:color="auto"/>
                                                                              </w:divBdr>
                                                                              <w:divsChild>
                                                                                <w:div w:id="224728685">
                                                                                  <w:marLeft w:val="0"/>
                                                                                  <w:marRight w:val="0"/>
                                                                                  <w:marTop w:val="0"/>
                                                                                  <w:marBottom w:val="0"/>
                                                                                  <w:divBdr>
                                                                                    <w:top w:val="none" w:sz="0" w:space="0" w:color="auto"/>
                                                                                    <w:left w:val="none" w:sz="0" w:space="0" w:color="auto"/>
                                                                                    <w:bottom w:val="none" w:sz="0" w:space="0" w:color="auto"/>
                                                                                    <w:right w:val="none" w:sz="0" w:space="0" w:color="auto"/>
                                                                                  </w:divBdr>
                                                                                  <w:divsChild>
                                                                                    <w:div w:id="89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827">
                                                                              <w:marLeft w:val="0"/>
                                                                              <w:marRight w:val="0"/>
                                                                              <w:marTop w:val="0"/>
                                                                              <w:marBottom w:val="0"/>
                                                                              <w:divBdr>
                                                                                <w:top w:val="none" w:sz="0" w:space="0" w:color="auto"/>
                                                                                <w:left w:val="none" w:sz="0" w:space="0" w:color="auto"/>
                                                                                <w:bottom w:val="none" w:sz="0" w:space="0" w:color="auto"/>
                                                                                <w:right w:val="none" w:sz="0" w:space="0" w:color="auto"/>
                                                                              </w:divBdr>
                                                                              <w:divsChild>
                                                                                <w:div w:id="913004386">
                                                                                  <w:marLeft w:val="0"/>
                                                                                  <w:marRight w:val="0"/>
                                                                                  <w:marTop w:val="0"/>
                                                                                  <w:marBottom w:val="0"/>
                                                                                  <w:divBdr>
                                                                                    <w:top w:val="single" w:sz="6" w:space="9" w:color="E7E8EC"/>
                                                                                    <w:left w:val="none" w:sz="0" w:space="0" w:color="auto"/>
                                                                                    <w:bottom w:val="none" w:sz="0" w:space="0" w:color="auto"/>
                                                                                    <w:right w:val="none" w:sz="0" w:space="0" w:color="auto"/>
                                                                                  </w:divBdr>
                                                                                  <w:divsChild>
                                                                                    <w:div w:id="651525713">
                                                                                      <w:marLeft w:val="0"/>
                                                                                      <w:marRight w:val="0"/>
                                                                                      <w:marTop w:val="0"/>
                                                                                      <w:marBottom w:val="0"/>
                                                                                      <w:divBdr>
                                                                                        <w:top w:val="none" w:sz="0" w:space="0" w:color="auto"/>
                                                                                        <w:left w:val="none" w:sz="0" w:space="0" w:color="auto"/>
                                                                                        <w:bottom w:val="none" w:sz="0" w:space="0" w:color="auto"/>
                                                                                        <w:right w:val="none" w:sz="0" w:space="0" w:color="auto"/>
                                                                                      </w:divBdr>
                                                                                      <w:divsChild>
                                                                                        <w:div w:id="859242862">
                                                                                          <w:marLeft w:val="90"/>
                                                                                          <w:marRight w:val="0"/>
                                                                                          <w:marTop w:val="0"/>
                                                                                          <w:marBottom w:val="0"/>
                                                                                          <w:divBdr>
                                                                                            <w:top w:val="none" w:sz="0" w:space="0" w:color="auto"/>
                                                                                            <w:left w:val="none" w:sz="0" w:space="0" w:color="auto"/>
                                                                                            <w:bottom w:val="none" w:sz="0" w:space="0" w:color="auto"/>
                                                                                            <w:right w:val="none" w:sz="0" w:space="0" w:color="auto"/>
                                                                                          </w:divBdr>
                                                                                        </w:div>
                                                                                      </w:divsChild>
                                                                                    </w:div>
                                                                                    <w:div w:id="928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6257">
                                                              <w:marLeft w:val="0"/>
                                                              <w:marRight w:val="0"/>
                                                              <w:marTop w:val="225"/>
                                                              <w:marBottom w:val="0"/>
                                                              <w:divBdr>
                                                                <w:top w:val="none" w:sz="0" w:space="0" w:color="auto"/>
                                                                <w:left w:val="none" w:sz="0" w:space="0" w:color="auto"/>
                                                                <w:bottom w:val="none" w:sz="0" w:space="0" w:color="auto"/>
                                                                <w:right w:val="none" w:sz="0" w:space="0" w:color="auto"/>
                                                              </w:divBdr>
                                                              <w:divsChild>
                                                                <w:div w:id="480390833">
                                                                  <w:marLeft w:val="0"/>
                                                                  <w:marRight w:val="0"/>
                                                                  <w:marTop w:val="0"/>
                                                                  <w:marBottom w:val="0"/>
                                                                  <w:divBdr>
                                                                    <w:top w:val="none" w:sz="0" w:space="0" w:color="auto"/>
                                                                    <w:left w:val="none" w:sz="0" w:space="0" w:color="auto"/>
                                                                    <w:bottom w:val="none" w:sz="0" w:space="0" w:color="auto"/>
                                                                    <w:right w:val="none" w:sz="0" w:space="0" w:color="auto"/>
                                                                  </w:divBdr>
                                                                  <w:divsChild>
                                                                    <w:div w:id="1547832231">
                                                                      <w:marLeft w:val="0"/>
                                                                      <w:marRight w:val="0"/>
                                                                      <w:marTop w:val="0"/>
                                                                      <w:marBottom w:val="0"/>
                                                                      <w:divBdr>
                                                                        <w:top w:val="none" w:sz="0" w:space="0" w:color="auto"/>
                                                                        <w:left w:val="none" w:sz="0" w:space="0" w:color="auto"/>
                                                                        <w:bottom w:val="none" w:sz="0" w:space="0" w:color="auto"/>
                                                                        <w:right w:val="none" w:sz="0" w:space="0" w:color="auto"/>
                                                                      </w:divBdr>
                                                                      <w:divsChild>
                                                                        <w:div w:id="1780182156">
                                                                          <w:marLeft w:val="975"/>
                                                                          <w:marRight w:val="0"/>
                                                                          <w:marTop w:val="0"/>
                                                                          <w:marBottom w:val="0"/>
                                                                          <w:divBdr>
                                                                            <w:top w:val="none" w:sz="0" w:space="0" w:color="auto"/>
                                                                            <w:left w:val="none" w:sz="0" w:space="0" w:color="auto"/>
                                                                            <w:bottom w:val="none" w:sz="0" w:space="0" w:color="auto"/>
                                                                            <w:right w:val="none" w:sz="0" w:space="0" w:color="auto"/>
                                                                          </w:divBdr>
                                                                          <w:divsChild>
                                                                            <w:div w:id="172644210">
                                                                              <w:marLeft w:val="0"/>
                                                                              <w:marRight w:val="0"/>
                                                                              <w:marTop w:val="0"/>
                                                                              <w:marBottom w:val="0"/>
                                                                              <w:divBdr>
                                                                                <w:top w:val="none" w:sz="0" w:space="0" w:color="auto"/>
                                                                                <w:left w:val="none" w:sz="0" w:space="0" w:color="auto"/>
                                                                                <w:bottom w:val="none" w:sz="0" w:space="0" w:color="auto"/>
                                                                                <w:right w:val="none" w:sz="0" w:space="0" w:color="auto"/>
                                                                              </w:divBdr>
                                                                            </w:div>
                                                                            <w:div w:id="27032527">
                                                                              <w:marLeft w:val="0"/>
                                                                              <w:marRight w:val="0"/>
                                                                              <w:marTop w:val="0"/>
                                                                              <w:marBottom w:val="0"/>
                                                                              <w:divBdr>
                                                                                <w:top w:val="none" w:sz="0" w:space="0" w:color="auto"/>
                                                                                <w:left w:val="none" w:sz="0" w:space="0" w:color="auto"/>
                                                                                <w:bottom w:val="none" w:sz="0" w:space="0" w:color="auto"/>
                                                                                <w:right w:val="none" w:sz="0" w:space="0" w:color="auto"/>
                                                                              </w:divBdr>
                                                                              <w:divsChild>
                                                                                <w:div w:id="1648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428">
                                                                      <w:marLeft w:val="0"/>
                                                                      <w:marRight w:val="0"/>
                                                                      <w:marTop w:val="0"/>
                                                                      <w:marBottom w:val="0"/>
                                                                      <w:divBdr>
                                                                        <w:top w:val="none" w:sz="0" w:space="0" w:color="auto"/>
                                                                        <w:left w:val="none" w:sz="0" w:space="0" w:color="auto"/>
                                                                        <w:bottom w:val="none" w:sz="0" w:space="0" w:color="auto"/>
                                                                        <w:right w:val="none" w:sz="0" w:space="0" w:color="auto"/>
                                                                      </w:divBdr>
                                                                      <w:divsChild>
                                                                        <w:div w:id="1765420462">
                                                                          <w:marLeft w:val="0"/>
                                                                          <w:marRight w:val="0"/>
                                                                          <w:marTop w:val="0"/>
                                                                          <w:marBottom w:val="0"/>
                                                                          <w:divBdr>
                                                                            <w:top w:val="none" w:sz="0" w:space="0" w:color="auto"/>
                                                                            <w:left w:val="none" w:sz="0" w:space="0" w:color="auto"/>
                                                                            <w:bottom w:val="none" w:sz="0" w:space="0" w:color="auto"/>
                                                                            <w:right w:val="none" w:sz="0" w:space="0" w:color="auto"/>
                                                                          </w:divBdr>
                                                                          <w:divsChild>
                                                                            <w:div w:id="1708604355">
                                                                              <w:marLeft w:val="0"/>
                                                                              <w:marRight w:val="0"/>
                                                                              <w:marTop w:val="0"/>
                                                                              <w:marBottom w:val="0"/>
                                                                              <w:divBdr>
                                                                                <w:top w:val="none" w:sz="0" w:space="0" w:color="auto"/>
                                                                                <w:left w:val="none" w:sz="0" w:space="0" w:color="auto"/>
                                                                                <w:bottom w:val="none" w:sz="0" w:space="0" w:color="auto"/>
                                                                                <w:right w:val="none" w:sz="0" w:space="0" w:color="auto"/>
                                                                              </w:divBdr>
                                                                              <w:divsChild>
                                                                                <w:div w:id="208499993">
                                                                                  <w:marLeft w:val="0"/>
                                                                                  <w:marRight w:val="0"/>
                                                                                  <w:marTop w:val="0"/>
                                                                                  <w:marBottom w:val="0"/>
                                                                                  <w:divBdr>
                                                                                    <w:top w:val="none" w:sz="0" w:space="0" w:color="auto"/>
                                                                                    <w:left w:val="none" w:sz="0" w:space="0" w:color="auto"/>
                                                                                    <w:bottom w:val="none" w:sz="0" w:space="0" w:color="auto"/>
                                                                                    <w:right w:val="none" w:sz="0" w:space="0" w:color="auto"/>
                                                                                  </w:divBdr>
                                                                                  <w:divsChild>
                                                                                    <w:div w:id="136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0183">
                                                                              <w:marLeft w:val="0"/>
                                                                              <w:marRight w:val="0"/>
                                                                              <w:marTop w:val="0"/>
                                                                              <w:marBottom w:val="0"/>
                                                                              <w:divBdr>
                                                                                <w:top w:val="none" w:sz="0" w:space="0" w:color="auto"/>
                                                                                <w:left w:val="none" w:sz="0" w:space="0" w:color="auto"/>
                                                                                <w:bottom w:val="none" w:sz="0" w:space="0" w:color="auto"/>
                                                                                <w:right w:val="none" w:sz="0" w:space="0" w:color="auto"/>
                                                                              </w:divBdr>
                                                                              <w:divsChild>
                                                                                <w:div w:id="198981414">
                                                                                  <w:marLeft w:val="0"/>
                                                                                  <w:marRight w:val="0"/>
                                                                                  <w:marTop w:val="0"/>
                                                                                  <w:marBottom w:val="0"/>
                                                                                  <w:divBdr>
                                                                                    <w:top w:val="single" w:sz="6" w:space="9" w:color="E7E8EC"/>
                                                                                    <w:left w:val="none" w:sz="0" w:space="0" w:color="auto"/>
                                                                                    <w:bottom w:val="none" w:sz="0" w:space="0" w:color="auto"/>
                                                                                    <w:right w:val="none" w:sz="0" w:space="0" w:color="auto"/>
                                                                                  </w:divBdr>
                                                                                  <w:divsChild>
                                                                                    <w:div w:id="1060834392">
                                                                                      <w:marLeft w:val="0"/>
                                                                                      <w:marRight w:val="0"/>
                                                                                      <w:marTop w:val="0"/>
                                                                                      <w:marBottom w:val="0"/>
                                                                                      <w:divBdr>
                                                                                        <w:top w:val="none" w:sz="0" w:space="0" w:color="auto"/>
                                                                                        <w:left w:val="none" w:sz="0" w:space="0" w:color="auto"/>
                                                                                        <w:bottom w:val="none" w:sz="0" w:space="0" w:color="auto"/>
                                                                                        <w:right w:val="none" w:sz="0" w:space="0" w:color="auto"/>
                                                                                      </w:divBdr>
                                                                                      <w:divsChild>
                                                                                        <w:div w:id="50348641">
                                                                                          <w:marLeft w:val="90"/>
                                                                                          <w:marRight w:val="0"/>
                                                                                          <w:marTop w:val="0"/>
                                                                                          <w:marBottom w:val="0"/>
                                                                                          <w:divBdr>
                                                                                            <w:top w:val="none" w:sz="0" w:space="0" w:color="auto"/>
                                                                                            <w:left w:val="none" w:sz="0" w:space="0" w:color="auto"/>
                                                                                            <w:bottom w:val="none" w:sz="0" w:space="0" w:color="auto"/>
                                                                                            <w:right w:val="none" w:sz="0" w:space="0" w:color="auto"/>
                                                                                          </w:divBdr>
                                                                                        </w:div>
                                                                                      </w:divsChild>
                                                                                    </w:div>
                                                                                    <w:div w:id="391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62223">
                                                              <w:marLeft w:val="0"/>
                                                              <w:marRight w:val="0"/>
                                                              <w:marTop w:val="225"/>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0"/>
                                                                  <w:divBdr>
                                                                    <w:top w:val="none" w:sz="0" w:space="0" w:color="auto"/>
                                                                    <w:left w:val="none" w:sz="0" w:space="0" w:color="auto"/>
                                                                    <w:bottom w:val="none" w:sz="0" w:space="0" w:color="auto"/>
                                                                    <w:right w:val="none" w:sz="0" w:space="0" w:color="auto"/>
                                                                  </w:divBdr>
                                                                  <w:divsChild>
                                                                    <w:div w:id="844782161">
                                                                      <w:marLeft w:val="0"/>
                                                                      <w:marRight w:val="0"/>
                                                                      <w:marTop w:val="0"/>
                                                                      <w:marBottom w:val="0"/>
                                                                      <w:divBdr>
                                                                        <w:top w:val="none" w:sz="0" w:space="0" w:color="auto"/>
                                                                        <w:left w:val="none" w:sz="0" w:space="0" w:color="auto"/>
                                                                        <w:bottom w:val="none" w:sz="0" w:space="0" w:color="auto"/>
                                                                        <w:right w:val="none" w:sz="0" w:space="0" w:color="auto"/>
                                                                      </w:divBdr>
                                                                      <w:divsChild>
                                                                        <w:div w:id="643506530">
                                                                          <w:marLeft w:val="975"/>
                                                                          <w:marRight w:val="0"/>
                                                                          <w:marTop w:val="0"/>
                                                                          <w:marBottom w:val="0"/>
                                                                          <w:divBdr>
                                                                            <w:top w:val="none" w:sz="0" w:space="0" w:color="auto"/>
                                                                            <w:left w:val="none" w:sz="0" w:space="0" w:color="auto"/>
                                                                            <w:bottom w:val="none" w:sz="0" w:space="0" w:color="auto"/>
                                                                            <w:right w:val="none" w:sz="0" w:space="0" w:color="auto"/>
                                                                          </w:divBdr>
                                                                          <w:divsChild>
                                                                            <w:div w:id="1901746719">
                                                                              <w:marLeft w:val="0"/>
                                                                              <w:marRight w:val="0"/>
                                                                              <w:marTop w:val="0"/>
                                                                              <w:marBottom w:val="0"/>
                                                                              <w:divBdr>
                                                                                <w:top w:val="none" w:sz="0" w:space="0" w:color="auto"/>
                                                                                <w:left w:val="none" w:sz="0" w:space="0" w:color="auto"/>
                                                                                <w:bottom w:val="none" w:sz="0" w:space="0" w:color="auto"/>
                                                                                <w:right w:val="none" w:sz="0" w:space="0" w:color="auto"/>
                                                                              </w:divBdr>
                                                                            </w:div>
                                                                            <w:div w:id="1605108403">
                                                                              <w:marLeft w:val="0"/>
                                                                              <w:marRight w:val="0"/>
                                                                              <w:marTop w:val="0"/>
                                                                              <w:marBottom w:val="0"/>
                                                                              <w:divBdr>
                                                                                <w:top w:val="none" w:sz="0" w:space="0" w:color="auto"/>
                                                                                <w:left w:val="none" w:sz="0" w:space="0" w:color="auto"/>
                                                                                <w:bottom w:val="none" w:sz="0" w:space="0" w:color="auto"/>
                                                                                <w:right w:val="none" w:sz="0" w:space="0" w:color="auto"/>
                                                                              </w:divBdr>
                                                                              <w:divsChild>
                                                                                <w:div w:id="242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030">
                                                                      <w:marLeft w:val="0"/>
                                                                      <w:marRight w:val="0"/>
                                                                      <w:marTop w:val="0"/>
                                                                      <w:marBottom w:val="0"/>
                                                                      <w:divBdr>
                                                                        <w:top w:val="none" w:sz="0" w:space="0" w:color="auto"/>
                                                                        <w:left w:val="none" w:sz="0" w:space="0" w:color="auto"/>
                                                                        <w:bottom w:val="none" w:sz="0" w:space="0" w:color="auto"/>
                                                                        <w:right w:val="none" w:sz="0" w:space="0" w:color="auto"/>
                                                                      </w:divBdr>
                                                                      <w:divsChild>
                                                                        <w:div w:id="87775212">
                                                                          <w:marLeft w:val="0"/>
                                                                          <w:marRight w:val="0"/>
                                                                          <w:marTop w:val="0"/>
                                                                          <w:marBottom w:val="0"/>
                                                                          <w:divBdr>
                                                                            <w:top w:val="none" w:sz="0" w:space="0" w:color="auto"/>
                                                                            <w:left w:val="none" w:sz="0" w:space="0" w:color="auto"/>
                                                                            <w:bottom w:val="none" w:sz="0" w:space="0" w:color="auto"/>
                                                                            <w:right w:val="none" w:sz="0" w:space="0" w:color="auto"/>
                                                                          </w:divBdr>
                                                                          <w:divsChild>
                                                                            <w:div w:id="675155128">
                                                                              <w:marLeft w:val="0"/>
                                                                              <w:marRight w:val="0"/>
                                                                              <w:marTop w:val="0"/>
                                                                              <w:marBottom w:val="0"/>
                                                                              <w:divBdr>
                                                                                <w:top w:val="none" w:sz="0" w:space="0" w:color="auto"/>
                                                                                <w:left w:val="none" w:sz="0" w:space="0" w:color="auto"/>
                                                                                <w:bottom w:val="none" w:sz="0" w:space="0" w:color="auto"/>
                                                                                <w:right w:val="none" w:sz="0" w:space="0" w:color="auto"/>
                                                                              </w:divBdr>
                                                                              <w:divsChild>
                                                                                <w:div w:id="198787344">
                                                                                  <w:marLeft w:val="0"/>
                                                                                  <w:marRight w:val="0"/>
                                                                                  <w:marTop w:val="0"/>
                                                                                  <w:marBottom w:val="0"/>
                                                                                  <w:divBdr>
                                                                                    <w:top w:val="none" w:sz="0" w:space="0" w:color="auto"/>
                                                                                    <w:left w:val="none" w:sz="0" w:space="0" w:color="auto"/>
                                                                                    <w:bottom w:val="none" w:sz="0" w:space="0" w:color="auto"/>
                                                                                    <w:right w:val="none" w:sz="0" w:space="0" w:color="auto"/>
                                                                                  </w:divBdr>
                                                                                  <w:divsChild>
                                                                                    <w:div w:id="2118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0181">
                                                                              <w:marLeft w:val="0"/>
                                                                              <w:marRight w:val="0"/>
                                                                              <w:marTop w:val="0"/>
                                                                              <w:marBottom w:val="0"/>
                                                                              <w:divBdr>
                                                                                <w:top w:val="none" w:sz="0" w:space="0" w:color="auto"/>
                                                                                <w:left w:val="none" w:sz="0" w:space="0" w:color="auto"/>
                                                                                <w:bottom w:val="none" w:sz="0" w:space="0" w:color="auto"/>
                                                                                <w:right w:val="none" w:sz="0" w:space="0" w:color="auto"/>
                                                                              </w:divBdr>
                                                                              <w:divsChild>
                                                                                <w:div w:id="1084566118">
                                                                                  <w:marLeft w:val="0"/>
                                                                                  <w:marRight w:val="0"/>
                                                                                  <w:marTop w:val="0"/>
                                                                                  <w:marBottom w:val="0"/>
                                                                                  <w:divBdr>
                                                                                    <w:top w:val="single" w:sz="6" w:space="9" w:color="E7E8EC"/>
                                                                                    <w:left w:val="none" w:sz="0" w:space="0" w:color="auto"/>
                                                                                    <w:bottom w:val="none" w:sz="0" w:space="0" w:color="auto"/>
                                                                                    <w:right w:val="none" w:sz="0" w:space="0" w:color="auto"/>
                                                                                  </w:divBdr>
                                                                                  <w:divsChild>
                                                                                    <w:div w:id="376852998">
                                                                                      <w:marLeft w:val="0"/>
                                                                                      <w:marRight w:val="0"/>
                                                                                      <w:marTop w:val="0"/>
                                                                                      <w:marBottom w:val="0"/>
                                                                                      <w:divBdr>
                                                                                        <w:top w:val="none" w:sz="0" w:space="0" w:color="auto"/>
                                                                                        <w:left w:val="none" w:sz="0" w:space="0" w:color="auto"/>
                                                                                        <w:bottom w:val="none" w:sz="0" w:space="0" w:color="auto"/>
                                                                                        <w:right w:val="none" w:sz="0" w:space="0" w:color="auto"/>
                                                                                      </w:divBdr>
                                                                                      <w:divsChild>
                                                                                        <w:div w:id="44380078">
                                                                                          <w:marLeft w:val="90"/>
                                                                                          <w:marRight w:val="0"/>
                                                                                          <w:marTop w:val="0"/>
                                                                                          <w:marBottom w:val="0"/>
                                                                                          <w:divBdr>
                                                                                            <w:top w:val="none" w:sz="0" w:space="0" w:color="auto"/>
                                                                                            <w:left w:val="none" w:sz="0" w:space="0" w:color="auto"/>
                                                                                            <w:bottom w:val="none" w:sz="0" w:space="0" w:color="auto"/>
                                                                                            <w:right w:val="none" w:sz="0" w:space="0" w:color="auto"/>
                                                                                          </w:divBdr>
                                                                                        </w:div>
                                                                                      </w:divsChild>
                                                                                    </w:div>
                                                                                    <w:div w:id="16282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7839">
                                                              <w:marLeft w:val="0"/>
                                                              <w:marRight w:val="0"/>
                                                              <w:marTop w:val="225"/>
                                                              <w:marBottom w:val="0"/>
                                                              <w:divBdr>
                                                                <w:top w:val="none" w:sz="0" w:space="0" w:color="auto"/>
                                                                <w:left w:val="none" w:sz="0" w:space="0" w:color="auto"/>
                                                                <w:bottom w:val="none" w:sz="0" w:space="0" w:color="auto"/>
                                                                <w:right w:val="none" w:sz="0" w:space="0" w:color="auto"/>
                                                              </w:divBdr>
                                                              <w:divsChild>
                                                                <w:div w:id="2084376604">
                                                                  <w:marLeft w:val="0"/>
                                                                  <w:marRight w:val="0"/>
                                                                  <w:marTop w:val="0"/>
                                                                  <w:marBottom w:val="0"/>
                                                                  <w:divBdr>
                                                                    <w:top w:val="none" w:sz="0" w:space="0" w:color="auto"/>
                                                                    <w:left w:val="none" w:sz="0" w:space="0" w:color="auto"/>
                                                                    <w:bottom w:val="none" w:sz="0" w:space="0" w:color="auto"/>
                                                                    <w:right w:val="none" w:sz="0" w:space="0" w:color="auto"/>
                                                                  </w:divBdr>
                                                                  <w:divsChild>
                                                                    <w:div w:id="1626278443">
                                                                      <w:marLeft w:val="0"/>
                                                                      <w:marRight w:val="0"/>
                                                                      <w:marTop w:val="0"/>
                                                                      <w:marBottom w:val="0"/>
                                                                      <w:divBdr>
                                                                        <w:top w:val="none" w:sz="0" w:space="0" w:color="auto"/>
                                                                        <w:left w:val="none" w:sz="0" w:space="0" w:color="auto"/>
                                                                        <w:bottom w:val="none" w:sz="0" w:space="0" w:color="auto"/>
                                                                        <w:right w:val="none" w:sz="0" w:space="0" w:color="auto"/>
                                                                      </w:divBdr>
                                                                      <w:divsChild>
                                                                        <w:div w:id="1978990658">
                                                                          <w:marLeft w:val="975"/>
                                                                          <w:marRight w:val="0"/>
                                                                          <w:marTop w:val="0"/>
                                                                          <w:marBottom w:val="0"/>
                                                                          <w:divBdr>
                                                                            <w:top w:val="none" w:sz="0" w:space="0" w:color="auto"/>
                                                                            <w:left w:val="none" w:sz="0" w:space="0" w:color="auto"/>
                                                                            <w:bottom w:val="none" w:sz="0" w:space="0" w:color="auto"/>
                                                                            <w:right w:val="none" w:sz="0" w:space="0" w:color="auto"/>
                                                                          </w:divBdr>
                                                                          <w:divsChild>
                                                                            <w:div w:id="724331892">
                                                                              <w:marLeft w:val="0"/>
                                                                              <w:marRight w:val="0"/>
                                                                              <w:marTop w:val="0"/>
                                                                              <w:marBottom w:val="0"/>
                                                                              <w:divBdr>
                                                                                <w:top w:val="none" w:sz="0" w:space="0" w:color="auto"/>
                                                                                <w:left w:val="none" w:sz="0" w:space="0" w:color="auto"/>
                                                                                <w:bottom w:val="none" w:sz="0" w:space="0" w:color="auto"/>
                                                                                <w:right w:val="none" w:sz="0" w:space="0" w:color="auto"/>
                                                                              </w:divBdr>
                                                                            </w:div>
                                                                            <w:div w:id="1912080281">
                                                                              <w:marLeft w:val="0"/>
                                                                              <w:marRight w:val="0"/>
                                                                              <w:marTop w:val="0"/>
                                                                              <w:marBottom w:val="0"/>
                                                                              <w:divBdr>
                                                                                <w:top w:val="none" w:sz="0" w:space="0" w:color="auto"/>
                                                                                <w:left w:val="none" w:sz="0" w:space="0" w:color="auto"/>
                                                                                <w:bottom w:val="none" w:sz="0" w:space="0" w:color="auto"/>
                                                                                <w:right w:val="none" w:sz="0" w:space="0" w:color="auto"/>
                                                                              </w:divBdr>
                                                                              <w:divsChild>
                                                                                <w:div w:id="5536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6635">
                                                                      <w:marLeft w:val="0"/>
                                                                      <w:marRight w:val="0"/>
                                                                      <w:marTop w:val="0"/>
                                                                      <w:marBottom w:val="0"/>
                                                                      <w:divBdr>
                                                                        <w:top w:val="none" w:sz="0" w:space="0" w:color="auto"/>
                                                                        <w:left w:val="none" w:sz="0" w:space="0" w:color="auto"/>
                                                                        <w:bottom w:val="none" w:sz="0" w:space="0" w:color="auto"/>
                                                                        <w:right w:val="none" w:sz="0" w:space="0" w:color="auto"/>
                                                                      </w:divBdr>
                                                                      <w:divsChild>
                                                                        <w:div w:id="1639257885">
                                                                          <w:marLeft w:val="0"/>
                                                                          <w:marRight w:val="0"/>
                                                                          <w:marTop w:val="0"/>
                                                                          <w:marBottom w:val="0"/>
                                                                          <w:divBdr>
                                                                            <w:top w:val="none" w:sz="0" w:space="0" w:color="auto"/>
                                                                            <w:left w:val="none" w:sz="0" w:space="0" w:color="auto"/>
                                                                            <w:bottom w:val="none" w:sz="0" w:space="0" w:color="auto"/>
                                                                            <w:right w:val="none" w:sz="0" w:space="0" w:color="auto"/>
                                                                          </w:divBdr>
                                                                          <w:divsChild>
                                                                            <w:div w:id="716011072">
                                                                              <w:marLeft w:val="0"/>
                                                                              <w:marRight w:val="0"/>
                                                                              <w:marTop w:val="0"/>
                                                                              <w:marBottom w:val="0"/>
                                                                              <w:divBdr>
                                                                                <w:top w:val="none" w:sz="0" w:space="0" w:color="auto"/>
                                                                                <w:left w:val="none" w:sz="0" w:space="0" w:color="auto"/>
                                                                                <w:bottom w:val="none" w:sz="0" w:space="0" w:color="auto"/>
                                                                                <w:right w:val="none" w:sz="0" w:space="0" w:color="auto"/>
                                                                              </w:divBdr>
                                                                              <w:divsChild>
                                                                                <w:div w:id="824323683">
                                                                                  <w:marLeft w:val="0"/>
                                                                                  <w:marRight w:val="0"/>
                                                                                  <w:marTop w:val="0"/>
                                                                                  <w:marBottom w:val="0"/>
                                                                                  <w:divBdr>
                                                                                    <w:top w:val="none" w:sz="0" w:space="0" w:color="auto"/>
                                                                                    <w:left w:val="none" w:sz="0" w:space="0" w:color="auto"/>
                                                                                    <w:bottom w:val="none" w:sz="0" w:space="0" w:color="auto"/>
                                                                                    <w:right w:val="none" w:sz="0" w:space="0" w:color="auto"/>
                                                                                  </w:divBdr>
                                                                                  <w:divsChild>
                                                                                    <w:div w:id="704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642">
                                                                              <w:marLeft w:val="0"/>
                                                                              <w:marRight w:val="0"/>
                                                                              <w:marTop w:val="0"/>
                                                                              <w:marBottom w:val="0"/>
                                                                              <w:divBdr>
                                                                                <w:top w:val="none" w:sz="0" w:space="0" w:color="auto"/>
                                                                                <w:left w:val="none" w:sz="0" w:space="0" w:color="auto"/>
                                                                                <w:bottom w:val="none" w:sz="0" w:space="0" w:color="auto"/>
                                                                                <w:right w:val="none" w:sz="0" w:space="0" w:color="auto"/>
                                                                              </w:divBdr>
                                                                              <w:divsChild>
                                                                                <w:div w:id="1534341957">
                                                                                  <w:marLeft w:val="0"/>
                                                                                  <w:marRight w:val="0"/>
                                                                                  <w:marTop w:val="0"/>
                                                                                  <w:marBottom w:val="0"/>
                                                                                  <w:divBdr>
                                                                                    <w:top w:val="single" w:sz="6" w:space="9" w:color="E7E8EC"/>
                                                                                    <w:left w:val="none" w:sz="0" w:space="0" w:color="auto"/>
                                                                                    <w:bottom w:val="none" w:sz="0" w:space="0" w:color="auto"/>
                                                                                    <w:right w:val="none" w:sz="0" w:space="0" w:color="auto"/>
                                                                                  </w:divBdr>
                                                                                  <w:divsChild>
                                                                                    <w:div w:id="85155122">
                                                                                      <w:marLeft w:val="0"/>
                                                                                      <w:marRight w:val="0"/>
                                                                                      <w:marTop w:val="0"/>
                                                                                      <w:marBottom w:val="0"/>
                                                                                      <w:divBdr>
                                                                                        <w:top w:val="none" w:sz="0" w:space="0" w:color="auto"/>
                                                                                        <w:left w:val="none" w:sz="0" w:space="0" w:color="auto"/>
                                                                                        <w:bottom w:val="none" w:sz="0" w:space="0" w:color="auto"/>
                                                                                        <w:right w:val="none" w:sz="0" w:space="0" w:color="auto"/>
                                                                                      </w:divBdr>
                                                                                      <w:divsChild>
                                                                                        <w:div w:id="1919705773">
                                                                                          <w:marLeft w:val="90"/>
                                                                                          <w:marRight w:val="0"/>
                                                                                          <w:marTop w:val="0"/>
                                                                                          <w:marBottom w:val="0"/>
                                                                                          <w:divBdr>
                                                                                            <w:top w:val="none" w:sz="0" w:space="0" w:color="auto"/>
                                                                                            <w:left w:val="none" w:sz="0" w:space="0" w:color="auto"/>
                                                                                            <w:bottom w:val="none" w:sz="0" w:space="0" w:color="auto"/>
                                                                                            <w:right w:val="none" w:sz="0" w:space="0" w:color="auto"/>
                                                                                          </w:divBdr>
                                                                                        </w:div>
                                                                                      </w:divsChild>
                                                                                    </w:div>
                                                                                    <w:div w:id="1568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88710">
          <w:marLeft w:val="0"/>
          <w:marRight w:val="0"/>
          <w:marTop w:val="0"/>
          <w:marBottom w:val="0"/>
          <w:divBdr>
            <w:top w:val="none" w:sz="0" w:space="0" w:color="auto"/>
            <w:left w:val="none" w:sz="0" w:space="0" w:color="auto"/>
            <w:bottom w:val="none" w:sz="0" w:space="0" w:color="auto"/>
            <w:right w:val="none" w:sz="0" w:space="0" w:color="auto"/>
          </w:divBdr>
          <w:divsChild>
            <w:div w:id="632246596">
              <w:marLeft w:val="0"/>
              <w:marRight w:val="0"/>
              <w:marTop w:val="0"/>
              <w:marBottom w:val="0"/>
              <w:divBdr>
                <w:top w:val="none" w:sz="0" w:space="0" w:color="auto"/>
                <w:left w:val="none" w:sz="0" w:space="0" w:color="auto"/>
                <w:bottom w:val="none" w:sz="0" w:space="0" w:color="auto"/>
                <w:right w:val="none" w:sz="0" w:space="0" w:color="auto"/>
              </w:divBdr>
              <w:divsChild>
                <w:div w:id="533926601">
                  <w:marLeft w:val="240"/>
                  <w:marRight w:val="0"/>
                  <w:marTop w:val="480"/>
                  <w:marBottom w:val="0"/>
                  <w:divBdr>
                    <w:top w:val="none" w:sz="0" w:space="0" w:color="auto"/>
                    <w:left w:val="none" w:sz="0" w:space="0" w:color="auto"/>
                    <w:bottom w:val="none" w:sz="0" w:space="0" w:color="auto"/>
                    <w:right w:val="none" w:sz="0" w:space="0" w:color="auto"/>
                  </w:divBdr>
                </w:div>
              </w:divsChild>
            </w:div>
            <w:div w:id="267590735">
              <w:marLeft w:val="0"/>
              <w:marRight w:val="0"/>
              <w:marTop w:val="0"/>
              <w:marBottom w:val="0"/>
              <w:divBdr>
                <w:top w:val="none" w:sz="0" w:space="0" w:color="auto"/>
                <w:left w:val="none" w:sz="0" w:space="0" w:color="auto"/>
                <w:bottom w:val="none" w:sz="0" w:space="0" w:color="auto"/>
                <w:right w:val="none" w:sz="0" w:space="0" w:color="auto"/>
              </w:divBdr>
              <w:divsChild>
                <w:div w:id="1577476676">
                  <w:marLeft w:val="0"/>
                  <w:marRight w:val="0"/>
                  <w:marTop w:val="0"/>
                  <w:marBottom w:val="180"/>
                  <w:divBdr>
                    <w:top w:val="none" w:sz="0" w:space="0" w:color="auto"/>
                    <w:left w:val="none" w:sz="0" w:space="0" w:color="auto"/>
                    <w:bottom w:val="none" w:sz="0" w:space="0" w:color="auto"/>
                    <w:right w:val="none" w:sz="0" w:space="0" w:color="auto"/>
                  </w:divBdr>
                  <w:divsChild>
                    <w:div w:id="265622018">
                      <w:marLeft w:val="0"/>
                      <w:marRight w:val="0"/>
                      <w:marTop w:val="0"/>
                      <w:marBottom w:val="0"/>
                      <w:divBdr>
                        <w:top w:val="none" w:sz="0" w:space="0" w:color="auto"/>
                        <w:left w:val="none" w:sz="0" w:space="0" w:color="auto"/>
                        <w:bottom w:val="none" w:sz="0" w:space="0" w:color="auto"/>
                        <w:right w:val="none" w:sz="0" w:space="0" w:color="auto"/>
                      </w:divBdr>
                      <w:divsChild>
                        <w:div w:id="1020817214">
                          <w:marLeft w:val="0"/>
                          <w:marRight w:val="0"/>
                          <w:marTop w:val="0"/>
                          <w:marBottom w:val="0"/>
                          <w:divBdr>
                            <w:top w:val="none" w:sz="0" w:space="0" w:color="auto"/>
                            <w:left w:val="none" w:sz="0" w:space="0" w:color="auto"/>
                            <w:bottom w:val="none" w:sz="0" w:space="0" w:color="auto"/>
                            <w:right w:val="none" w:sz="0" w:space="0" w:color="auto"/>
                          </w:divBdr>
                        </w:div>
                        <w:div w:id="1508061993">
                          <w:marLeft w:val="0"/>
                          <w:marRight w:val="0"/>
                          <w:marTop w:val="120"/>
                          <w:marBottom w:val="0"/>
                          <w:divBdr>
                            <w:top w:val="none" w:sz="0" w:space="0" w:color="auto"/>
                            <w:left w:val="none" w:sz="0" w:space="0" w:color="auto"/>
                            <w:bottom w:val="none" w:sz="0" w:space="0" w:color="auto"/>
                            <w:right w:val="none" w:sz="0" w:space="0" w:color="auto"/>
                          </w:divBdr>
                        </w:div>
                        <w:div w:id="872770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5748404">
                  <w:marLeft w:val="0"/>
                  <w:marRight w:val="0"/>
                  <w:marTop w:val="0"/>
                  <w:marBottom w:val="0"/>
                  <w:divBdr>
                    <w:top w:val="none" w:sz="0" w:space="0" w:color="auto"/>
                    <w:left w:val="none" w:sz="0" w:space="0" w:color="auto"/>
                    <w:bottom w:val="none" w:sz="0" w:space="0" w:color="auto"/>
                    <w:right w:val="none" w:sz="0" w:space="0" w:color="auto"/>
                  </w:divBdr>
                  <w:divsChild>
                    <w:div w:id="1360744582">
                      <w:marLeft w:val="0"/>
                      <w:marRight w:val="0"/>
                      <w:marTop w:val="0"/>
                      <w:marBottom w:val="0"/>
                      <w:divBdr>
                        <w:top w:val="none" w:sz="0" w:space="0" w:color="auto"/>
                        <w:left w:val="none" w:sz="0" w:space="0" w:color="auto"/>
                        <w:bottom w:val="none" w:sz="0" w:space="0" w:color="auto"/>
                        <w:right w:val="none" w:sz="0" w:space="0" w:color="auto"/>
                      </w:divBdr>
                      <w:divsChild>
                        <w:div w:id="1023239743">
                          <w:marLeft w:val="0"/>
                          <w:marRight w:val="0"/>
                          <w:marTop w:val="360"/>
                          <w:marBottom w:val="0"/>
                          <w:divBdr>
                            <w:top w:val="none" w:sz="0" w:space="0" w:color="auto"/>
                            <w:left w:val="none" w:sz="0" w:space="0" w:color="auto"/>
                            <w:bottom w:val="none" w:sz="0" w:space="0" w:color="auto"/>
                            <w:right w:val="none" w:sz="0" w:space="0" w:color="auto"/>
                          </w:divBdr>
                          <w:divsChild>
                            <w:div w:id="975373424">
                              <w:marLeft w:val="0"/>
                              <w:marRight w:val="0"/>
                              <w:marTop w:val="0"/>
                              <w:marBottom w:val="0"/>
                              <w:divBdr>
                                <w:top w:val="none" w:sz="0" w:space="0" w:color="auto"/>
                                <w:left w:val="none" w:sz="0" w:space="0" w:color="auto"/>
                                <w:bottom w:val="none" w:sz="0" w:space="0" w:color="auto"/>
                                <w:right w:val="none" w:sz="0" w:space="0" w:color="auto"/>
                              </w:divBdr>
                              <w:divsChild>
                                <w:div w:id="1807232406">
                                  <w:marLeft w:val="0"/>
                                  <w:marRight w:val="0"/>
                                  <w:marTop w:val="0"/>
                                  <w:marBottom w:val="0"/>
                                  <w:divBdr>
                                    <w:top w:val="none" w:sz="0" w:space="0" w:color="auto"/>
                                    <w:left w:val="none" w:sz="0" w:space="0" w:color="auto"/>
                                    <w:bottom w:val="none" w:sz="0" w:space="0" w:color="auto"/>
                                    <w:right w:val="none" w:sz="0" w:space="0" w:color="auto"/>
                                  </w:divBdr>
                                  <w:divsChild>
                                    <w:div w:id="556551032">
                                      <w:marLeft w:val="0"/>
                                      <w:marRight w:val="0"/>
                                      <w:marTop w:val="0"/>
                                      <w:marBottom w:val="0"/>
                                      <w:divBdr>
                                        <w:top w:val="none" w:sz="0" w:space="0" w:color="auto"/>
                                        <w:left w:val="none" w:sz="0" w:space="0" w:color="auto"/>
                                        <w:bottom w:val="none" w:sz="0" w:space="0" w:color="auto"/>
                                        <w:right w:val="none" w:sz="0" w:space="0" w:color="auto"/>
                                      </w:divBdr>
                                    </w:div>
                                    <w:div w:id="1946693471">
                                      <w:marLeft w:val="0"/>
                                      <w:marRight w:val="0"/>
                                      <w:marTop w:val="180"/>
                                      <w:marBottom w:val="0"/>
                                      <w:divBdr>
                                        <w:top w:val="none" w:sz="0" w:space="0" w:color="auto"/>
                                        <w:left w:val="none" w:sz="0" w:space="0" w:color="auto"/>
                                        <w:bottom w:val="none" w:sz="0" w:space="0" w:color="auto"/>
                                        <w:right w:val="none" w:sz="0" w:space="0" w:color="auto"/>
                                      </w:divBdr>
                                    </w:div>
                                    <w:div w:id="953826831">
                                      <w:marLeft w:val="0"/>
                                      <w:marRight w:val="0"/>
                                      <w:marTop w:val="0"/>
                                      <w:marBottom w:val="0"/>
                                      <w:divBdr>
                                        <w:top w:val="none" w:sz="0" w:space="0" w:color="auto"/>
                                        <w:left w:val="none" w:sz="0" w:space="0" w:color="auto"/>
                                        <w:bottom w:val="none" w:sz="0" w:space="0" w:color="auto"/>
                                        <w:right w:val="none" w:sz="0" w:space="0" w:color="auto"/>
                                      </w:divBdr>
                                      <w:divsChild>
                                        <w:div w:id="302853805">
                                          <w:marLeft w:val="0"/>
                                          <w:marRight w:val="0"/>
                                          <w:marTop w:val="0"/>
                                          <w:marBottom w:val="0"/>
                                          <w:divBdr>
                                            <w:top w:val="none" w:sz="0" w:space="0" w:color="auto"/>
                                            <w:left w:val="none" w:sz="0" w:space="0" w:color="auto"/>
                                            <w:bottom w:val="none" w:sz="0" w:space="0" w:color="auto"/>
                                            <w:right w:val="none" w:sz="0" w:space="0" w:color="auto"/>
                                          </w:divBdr>
                                          <w:divsChild>
                                            <w:div w:id="10053962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3155727">
                                  <w:marLeft w:val="-780"/>
                                  <w:marRight w:val="0"/>
                                  <w:marTop w:val="0"/>
                                  <w:marBottom w:val="0"/>
                                  <w:divBdr>
                                    <w:top w:val="none" w:sz="0" w:space="0" w:color="auto"/>
                                    <w:left w:val="none" w:sz="0" w:space="0" w:color="auto"/>
                                    <w:bottom w:val="none" w:sz="0" w:space="0" w:color="auto"/>
                                    <w:right w:val="none" w:sz="0" w:space="0" w:color="auto"/>
                                  </w:divBdr>
                                  <w:divsChild>
                                    <w:div w:id="1162894533">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236">
                          <w:marLeft w:val="0"/>
                          <w:marRight w:val="0"/>
                          <w:marTop w:val="480"/>
                          <w:marBottom w:val="0"/>
                          <w:divBdr>
                            <w:top w:val="none" w:sz="0" w:space="0" w:color="auto"/>
                            <w:left w:val="none" w:sz="0" w:space="0" w:color="auto"/>
                            <w:bottom w:val="none" w:sz="0" w:space="0" w:color="auto"/>
                            <w:right w:val="none" w:sz="0" w:space="0" w:color="auto"/>
                          </w:divBdr>
                          <w:divsChild>
                            <w:div w:id="967008202">
                              <w:marLeft w:val="0"/>
                              <w:marRight w:val="360"/>
                              <w:marTop w:val="0"/>
                              <w:marBottom w:val="120"/>
                              <w:divBdr>
                                <w:top w:val="none" w:sz="0" w:space="0" w:color="auto"/>
                                <w:left w:val="none" w:sz="0" w:space="0" w:color="auto"/>
                                <w:bottom w:val="none" w:sz="0" w:space="0" w:color="auto"/>
                                <w:right w:val="none" w:sz="0" w:space="0" w:color="auto"/>
                              </w:divBdr>
                              <w:divsChild>
                                <w:div w:id="1421295331">
                                  <w:marLeft w:val="0"/>
                                  <w:marRight w:val="0"/>
                                  <w:marTop w:val="240"/>
                                  <w:marBottom w:val="0"/>
                                  <w:divBdr>
                                    <w:top w:val="none" w:sz="0" w:space="0" w:color="auto"/>
                                    <w:left w:val="none" w:sz="0" w:space="0" w:color="auto"/>
                                    <w:bottom w:val="none" w:sz="0" w:space="0" w:color="auto"/>
                                    <w:right w:val="none" w:sz="0" w:space="0" w:color="auto"/>
                                  </w:divBdr>
                                </w:div>
                                <w:div w:id="765033478">
                                  <w:marLeft w:val="0"/>
                                  <w:marRight w:val="0"/>
                                  <w:marTop w:val="75"/>
                                  <w:marBottom w:val="0"/>
                                  <w:divBdr>
                                    <w:top w:val="none" w:sz="0" w:space="0" w:color="auto"/>
                                    <w:left w:val="none" w:sz="0" w:space="0" w:color="auto"/>
                                    <w:bottom w:val="none" w:sz="0" w:space="0" w:color="auto"/>
                                    <w:right w:val="none" w:sz="0" w:space="0" w:color="auto"/>
                                  </w:divBdr>
                                </w:div>
                                <w:div w:id="37359628">
                                  <w:marLeft w:val="0"/>
                                  <w:marRight w:val="0"/>
                                  <w:marTop w:val="135"/>
                                  <w:marBottom w:val="0"/>
                                  <w:divBdr>
                                    <w:top w:val="none" w:sz="0" w:space="0" w:color="auto"/>
                                    <w:left w:val="none" w:sz="0" w:space="0" w:color="auto"/>
                                    <w:bottom w:val="none" w:sz="0" w:space="0" w:color="auto"/>
                                    <w:right w:val="none" w:sz="0" w:space="0" w:color="auto"/>
                                  </w:divBdr>
                                  <w:divsChild>
                                    <w:div w:id="459302989">
                                      <w:marLeft w:val="0"/>
                                      <w:marRight w:val="0"/>
                                      <w:marTop w:val="0"/>
                                      <w:marBottom w:val="0"/>
                                      <w:divBdr>
                                        <w:top w:val="none" w:sz="0" w:space="0" w:color="auto"/>
                                        <w:left w:val="none" w:sz="0" w:space="0" w:color="auto"/>
                                        <w:bottom w:val="none" w:sz="0" w:space="0" w:color="auto"/>
                                        <w:right w:val="none" w:sz="0" w:space="0" w:color="auto"/>
                                      </w:divBdr>
                                      <w:divsChild>
                                        <w:div w:id="4029893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44730508">
                                  <w:marLeft w:val="0"/>
                                  <w:marRight w:val="0"/>
                                  <w:marTop w:val="0"/>
                                  <w:marBottom w:val="0"/>
                                  <w:divBdr>
                                    <w:top w:val="none" w:sz="0" w:space="0" w:color="auto"/>
                                    <w:left w:val="none" w:sz="0" w:space="0" w:color="auto"/>
                                    <w:bottom w:val="none" w:sz="0" w:space="0" w:color="auto"/>
                                    <w:right w:val="none" w:sz="0" w:space="0" w:color="auto"/>
                                  </w:divBdr>
                                  <w:divsChild>
                                    <w:div w:id="864639140">
                                      <w:marLeft w:val="0"/>
                                      <w:marRight w:val="0"/>
                                      <w:marTop w:val="0"/>
                                      <w:marBottom w:val="0"/>
                                      <w:divBdr>
                                        <w:top w:val="none" w:sz="0" w:space="0" w:color="auto"/>
                                        <w:left w:val="none" w:sz="0" w:space="0" w:color="auto"/>
                                        <w:bottom w:val="none" w:sz="0" w:space="0" w:color="auto"/>
                                        <w:right w:val="none" w:sz="0" w:space="0" w:color="auto"/>
                                      </w:divBdr>
                                      <w:divsChild>
                                        <w:div w:id="906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059755">
          <w:marLeft w:val="0"/>
          <w:marRight w:val="0"/>
          <w:marTop w:val="0"/>
          <w:marBottom w:val="0"/>
          <w:divBdr>
            <w:top w:val="none" w:sz="0" w:space="0" w:color="auto"/>
            <w:left w:val="none" w:sz="0" w:space="0" w:color="auto"/>
            <w:bottom w:val="none" w:sz="0" w:space="0" w:color="auto"/>
            <w:right w:val="none" w:sz="0" w:space="0" w:color="auto"/>
          </w:divBdr>
          <w:divsChild>
            <w:div w:id="1201632219">
              <w:marLeft w:val="0"/>
              <w:marRight w:val="0"/>
              <w:marTop w:val="0"/>
              <w:marBottom w:val="0"/>
              <w:divBdr>
                <w:top w:val="none" w:sz="0" w:space="0" w:color="auto"/>
                <w:left w:val="none" w:sz="0" w:space="0" w:color="auto"/>
                <w:bottom w:val="none" w:sz="0" w:space="0" w:color="auto"/>
                <w:right w:val="none" w:sz="0" w:space="0" w:color="auto"/>
              </w:divBdr>
              <w:divsChild>
                <w:div w:id="1343581914">
                  <w:marLeft w:val="0"/>
                  <w:marRight w:val="0"/>
                  <w:marTop w:val="0"/>
                  <w:marBottom w:val="0"/>
                  <w:divBdr>
                    <w:top w:val="none" w:sz="0" w:space="0" w:color="auto"/>
                    <w:left w:val="none" w:sz="0" w:space="0" w:color="auto"/>
                    <w:bottom w:val="none" w:sz="0" w:space="0" w:color="auto"/>
                    <w:right w:val="none" w:sz="0" w:space="0" w:color="auto"/>
                  </w:divBdr>
                  <w:divsChild>
                    <w:div w:id="1516067388">
                      <w:marLeft w:val="0"/>
                      <w:marRight w:val="0"/>
                      <w:marTop w:val="0"/>
                      <w:marBottom w:val="2700"/>
                      <w:divBdr>
                        <w:top w:val="none" w:sz="0" w:space="0" w:color="auto"/>
                        <w:left w:val="none" w:sz="0" w:space="0" w:color="auto"/>
                        <w:bottom w:val="none" w:sz="0" w:space="0" w:color="auto"/>
                        <w:right w:val="none" w:sz="0" w:space="0" w:color="auto"/>
                      </w:divBdr>
                      <w:divsChild>
                        <w:div w:id="395780855">
                          <w:marLeft w:val="0"/>
                          <w:marRight w:val="0"/>
                          <w:marTop w:val="0"/>
                          <w:marBottom w:val="0"/>
                          <w:divBdr>
                            <w:top w:val="none" w:sz="0" w:space="0" w:color="auto"/>
                            <w:left w:val="none" w:sz="0" w:space="0" w:color="auto"/>
                            <w:bottom w:val="none" w:sz="0" w:space="0" w:color="auto"/>
                            <w:right w:val="none" w:sz="0" w:space="0" w:color="auto"/>
                          </w:divBdr>
                          <w:divsChild>
                            <w:div w:id="231544940">
                              <w:marLeft w:val="0"/>
                              <w:marRight w:val="0"/>
                              <w:marTop w:val="0"/>
                              <w:marBottom w:val="0"/>
                              <w:divBdr>
                                <w:top w:val="none" w:sz="0" w:space="0" w:color="auto"/>
                                <w:left w:val="none" w:sz="0" w:space="0" w:color="auto"/>
                                <w:bottom w:val="none" w:sz="0" w:space="0" w:color="auto"/>
                                <w:right w:val="none" w:sz="0" w:space="0" w:color="auto"/>
                              </w:divBdr>
                            </w:div>
                            <w:div w:id="2123762779">
                              <w:marLeft w:val="0"/>
                              <w:marRight w:val="0"/>
                              <w:marTop w:val="0"/>
                              <w:marBottom w:val="0"/>
                              <w:divBdr>
                                <w:top w:val="none" w:sz="0" w:space="0" w:color="auto"/>
                                <w:left w:val="none" w:sz="0" w:space="0" w:color="auto"/>
                                <w:bottom w:val="none" w:sz="0" w:space="0" w:color="auto"/>
                                <w:right w:val="none" w:sz="0" w:space="0" w:color="auto"/>
                              </w:divBdr>
                            </w:div>
                          </w:divsChild>
                        </w:div>
                        <w:div w:id="859853542">
                          <w:marLeft w:val="0"/>
                          <w:marRight w:val="0"/>
                          <w:marTop w:val="0"/>
                          <w:marBottom w:val="450"/>
                          <w:divBdr>
                            <w:top w:val="none" w:sz="0" w:space="0" w:color="auto"/>
                            <w:left w:val="none" w:sz="0" w:space="0" w:color="auto"/>
                            <w:bottom w:val="none" w:sz="0" w:space="0" w:color="auto"/>
                            <w:right w:val="none" w:sz="0" w:space="0" w:color="auto"/>
                          </w:divBdr>
                          <w:divsChild>
                            <w:div w:id="1418867642">
                              <w:marLeft w:val="0"/>
                              <w:marRight w:val="0"/>
                              <w:marTop w:val="0"/>
                              <w:marBottom w:val="0"/>
                              <w:divBdr>
                                <w:top w:val="none" w:sz="0" w:space="0" w:color="auto"/>
                                <w:left w:val="none" w:sz="0" w:space="0" w:color="auto"/>
                                <w:bottom w:val="none" w:sz="0" w:space="0" w:color="auto"/>
                                <w:right w:val="none" w:sz="0" w:space="0" w:color="auto"/>
                              </w:divBdr>
                              <w:divsChild>
                                <w:div w:id="533732172">
                                  <w:marLeft w:val="0"/>
                                  <w:marRight w:val="0"/>
                                  <w:marTop w:val="0"/>
                                  <w:marBottom w:val="0"/>
                                  <w:divBdr>
                                    <w:top w:val="none" w:sz="0" w:space="0" w:color="auto"/>
                                    <w:left w:val="none" w:sz="0" w:space="0" w:color="auto"/>
                                    <w:bottom w:val="none" w:sz="0" w:space="0" w:color="auto"/>
                                    <w:right w:val="none" w:sz="0" w:space="0" w:color="auto"/>
                                  </w:divBdr>
                                  <w:divsChild>
                                    <w:div w:id="19216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20">
                              <w:marLeft w:val="0"/>
                              <w:marRight w:val="0"/>
                              <w:marTop w:val="0"/>
                              <w:marBottom w:val="0"/>
                              <w:divBdr>
                                <w:top w:val="none" w:sz="0" w:space="0" w:color="auto"/>
                                <w:left w:val="none" w:sz="0" w:space="0" w:color="auto"/>
                                <w:bottom w:val="none" w:sz="0" w:space="0" w:color="auto"/>
                                <w:right w:val="none" w:sz="0" w:space="0" w:color="auto"/>
                              </w:divBdr>
                              <w:divsChild>
                                <w:div w:id="1465342796">
                                  <w:marLeft w:val="0"/>
                                  <w:marRight w:val="0"/>
                                  <w:marTop w:val="0"/>
                                  <w:marBottom w:val="0"/>
                                  <w:divBdr>
                                    <w:top w:val="none" w:sz="0" w:space="0" w:color="auto"/>
                                    <w:left w:val="none" w:sz="0" w:space="0" w:color="auto"/>
                                    <w:bottom w:val="none" w:sz="0" w:space="0" w:color="auto"/>
                                    <w:right w:val="none" w:sz="0" w:space="0" w:color="auto"/>
                                  </w:divBdr>
                                  <w:divsChild>
                                    <w:div w:id="2016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234">
                              <w:marLeft w:val="0"/>
                              <w:marRight w:val="0"/>
                              <w:marTop w:val="0"/>
                              <w:marBottom w:val="0"/>
                              <w:divBdr>
                                <w:top w:val="none" w:sz="0" w:space="0" w:color="auto"/>
                                <w:left w:val="none" w:sz="0" w:space="0" w:color="auto"/>
                                <w:bottom w:val="none" w:sz="0" w:space="0" w:color="auto"/>
                                <w:right w:val="none" w:sz="0" w:space="0" w:color="auto"/>
                              </w:divBdr>
                              <w:divsChild>
                                <w:div w:id="316304441">
                                  <w:marLeft w:val="0"/>
                                  <w:marRight w:val="0"/>
                                  <w:marTop w:val="0"/>
                                  <w:marBottom w:val="0"/>
                                  <w:divBdr>
                                    <w:top w:val="none" w:sz="0" w:space="0" w:color="auto"/>
                                    <w:left w:val="none" w:sz="0" w:space="0" w:color="auto"/>
                                    <w:bottom w:val="none" w:sz="0" w:space="0" w:color="auto"/>
                                    <w:right w:val="none" w:sz="0" w:space="0" w:color="auto"/>
                                  </w:divBdr>
                                  <w:divsChild>
                                    <w:div w:id="1471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243">
                              <w:marLeft w:val="0"/>
                              <w:marRight w:val="0"/>
                              <w:marTop w:val="0"/>
                              <w:marBottom w:val="0"/>
                              <w:divBdr>
                                <w:top w:val="none" w:sz="0" w:space="0" w:color="auto"/>
                                <w:left w:val="none" w:sz="0" w:space="0" w:color="auto"/>
                                <w:bottom w:val="none" w:sz="0" w:space="0" w:color="auto"/>
                                <w:right w:val="none" w:sz="0" w:space="0" w:color="auto"/>
                              </w:divBdr>
                              <w:divsChild>
                                <w:div w:id="833647898">
                                  <w:marLeft w:val="0"/>
                                  <w:marRight w:val="0"/>
                                  <w:marTop w:val="0"/>
                                  <w:marBottom w:val="0"/>
                                  <w:divBdr>
                                    <w:top w:val="none" w:sz="0" w:space="0" w:color="auto"/>
                                    <w:left w:val="none" w:sz="0" w:space="0" w:color="auto"/>
                                    <w:bottom w:val="none" w:sz="0" w:space="0" w:color="auto"/>
                                    <w:right w:val="none" w:sz="0" w:space="0" w:color="auto"/>
                                  </w:divBdr>
                                  <w:divsChild>
                                    <w:div w:id="757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7279">
                              <w:marLeft w:val="0"/>
                              <w:marRight w:val="0"/>
                              <w:marTop w:val="0"/>
                              <w:marBottom w:val="0"/>
                              <w:divBdr>
                                <w:top w:val="none" w:sz="0" w:space="0" w:color="auto"/>
                                <w:left w:val="none" w:sz="0" w:space="0" w:color="auto"/>
                                <w:bottom w:val="none" w:sz="0" w:space="0" w:color="auto"/>
                                <w:right w:val="none" w:sz="0" w:space="0" w:color="auto"/>
                              </w:divBdr>
                              <w:divsChild>
                                <w:div w:id="1854874937">
                                  <w:marLeft w:val="0"/>
                                  <w:marRight w:val="0"/>
                                  <w:marTop w:val="0"/>
                                  <w:marBottom w:val="0"/>
                                  <w:divBdr>
                                    <w:top w:val="none" w:sz="0" w:space="0" w:color="auto"/>
                                    <w:left w:val="none" w:sz="0" w:space="0" w:color="auto"/>
                                    <w:bottom w:val="none" w:sz="0" w:space="0" w:color="auto"/>
                                    <w:right w:val="none" w:sz="0" w:space="0" w:color="auto"/>
                                  </w:divBdr>
                                  <w:divsChild>
                                    <w:div w:id="15528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600">
                              <w:marLeft w:val="0"/>
                              <w:marRight w:val="0"/>
                              <w:marTop w:val="0"/>
                              <w:marBottom w:val="0"/>
                              <w:divBdr>
                                <w:top w:val="none" w:sz="0" w:space="0" w:color="auto"/>
                                <w:left w:val="none" w:sz="0" w:space="0" w:color="auto"/>
                                <w:bottom w:val="none" w:sz="0" w:space="0" w:color="auto"/>
                                <w:right w:val="none" w:sz="0" w:space="0" w:color="auto"/>
                              </w:divBdr>
                              <w:divsChild>
                                <w:div w:id="257324557">
                                  <w:marLeft w:val="0"/>
                                  <w:marRight w:val="0"/>
                                  <w:marTop w:val="0"/>
                                  <w:marBottom w:val="0"/>
                                  <w:divBdr>
                                    <w:top w:val="none" w:sz="0" w:space="0" w:color="auto"/>
                                    <w:left w:val="none" w:sz="0" w:space="0" w:color="auto"/>
                                    <w:bottom w:val="none" w:sz="0" w:space="0" w:color="auto"/>
                                    <w:right w:val="none" w:sz="0" w:space="0" w:color="auto"/>
                                  </w:divBdr>
                                  <w:divsChild>
                                    <w:div w:id="1107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852">
                              <w:marLeft w:val="0"/>
                              <w:marRight w:val="0"/>
                              <w:marTop w:val="0"/>
                              <w:marBottom w:val="0"/>
                              <w:divBdr>
                                <w:top w:val="none" w:sz="0" w:space="0" w:color="auto"/>
                                <w:left w:val="none" w:sz="0" w:space="0" w:color="auto"/>
                                <w:bottom w:val="none" w:sz="0" w:space="0" w:color="auto"/>
                                <w:right w:val="none" w:sz="0" w:space="0" w:color="auto"/>
                              </w:divBdr>
                              <w:divsChild>
                                <w:div w:id="926499836">
                                  <w:marLeft w:val="0"/>
                                  <w:marRight w:val="0"/>
                                  <w:marTop w:val="0"/>
                                  <w:marBottom w:val="0"/>
                                  <w:divBdr>
                                    <w:top w:val="none" w:sz="0" w:space="0" w:color="auto"/>
                                    <w:left w:val="none" w:sz="0" w:space="0" w:color="auto"/>
                                    <w:bottom w:val="none" w:sz="0" w:space="0" w:color="auto"/>
                                    <w:right w:val="none" w:sz="0" w:space="0" w:color="auto"/>
                                  </w:divBdr>
                                  <w:divsChild>
                                    <w:div w:id="948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834">
                              <w:marLeft w:val="0"/>
                              <w:marRight w:val="0"/>
                              <w:marTop w:val="0"/>
                              <w:marBottom w:val="0"/>
                              <w:divBdr>
                                <w:top w:val="none" w:sz="0" w:space="0" w:color="auto"/>
                                <w:left w:val="none" w:sz="0" w:space="0" w:color="auto"/>
                                <w:bottom w:val="none" w:sz="0" w:space="0" w:color="auto"/>
                                <w:right w:val="none" w:sz="0" w:space="0" w:color="auto"/>
                              </w:divBdr>
                              <w:divsChild>
                                <w:div w:id="696349894">
                                  <w:marLeft w:val="0"/>
                                  <w:marRight w:val="0"/>
                                  <w:marTop w:val="0"/>
                                  <w:marBottom w:val="0"/>
                                  <w:divBdr>
                                    <w:top w:val="none" w:sz="0" w:space="0" w:color="auto"/>
                                    <w:left w:val="none" w:sz="0" w:space="0" w:color="auto"/>
                                    <w:bottom w:val="none" w:sz="0" w:space="0" w:color="auto"/>
                                    <w:right w:val="none" w:sz="0" w:space="0" w:color="auto"/>
                                  </w:divBdr>
                                  <w:divsChild>
                                    <w:div w:id="1083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368">
                              <w:marLeft w:val="0"/>
                              <w:marRight w:val="0"/>
                              <w:marTop w:val="0"/>
                              <w:marBottom w:val="0"/>
                              <w:divBdr>
                                <w:top w:val="none" w:sz="0" w:space="0" w:color="auto"/>
                                <w:left w:val="none" w:sz="0" w:space="0" w:color="auto"/>
                                <w:bottom w:val="none" w:sz="0" w:space="0" w:color="auto"/>
                                <w:right w:val="none" w:sz="0" w:space="0" w:color="auto"/>
                              </w:divBdr>
                              <w:divsChild>
                                <w:div w:id="1369144027">
                                  <w:marLeft w:val="0"/>
                                  <w:marRight w:val="0"/>
                                  <w:marTop w:val="0"/>
                                  <w:marBottom w:val="0"/>
                                  <w:divBdr>
                                    <w:top w:val="none" w:sz="0" w:space="0" w:color="auto"/>
                                    <w:left w:val="none" w:sz="0" w:space="0" w:color="auto"/>
                                    <w:bottom w:val="none" w:sz="0" w:space="0" w:color="auto"/>
                                    <w:right w:val="none" w:sz="0" w:space="0" w:color="auto"/>
                                  </w:divBdr>
                                  <w:divsChild>
                                    <w:div w:id="19786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723">
                              <w:marLeft w:val="0"/>
                              <w:marRight w:val="0"/>
                              <w:marTop w:val="0"/>
                              <w:marBottom w:val="0"/>
                              <w:divBdr>
                                <w:top w:val="none" w:sz="0" w:space="0" w:color="auto"/>
                                <w:left w:val="none" w:sz="0" w:space="0" w:color="auto"/>
                                <w:bottom w:val="none" w:sz="0" w:space="0" w:color="auto"/>
                                <w:right w:val="none" w:sz="0" w:space="0" w:color="auto"/>
                              </w:divBdr>
                              <w:divsChild>
                                <w:div w:id="2118675256">
                                  <w:marLeft w:val="0"/>
                                  <w:marRight w:val="0"/>
                                  <w:marTop w:val="0"/>
                                  <w:marBottom w:val="0"/>
                                  <w:divBdr>
                                    <w:top w:val="none" w:sz="0" w:space="0" w:color="auto"/>
                                    <w:left w:val="none" w:sz="0" w:space="0" w:color="auto"/>
                                    <w:bottom w:val="none" w:sz="0" w:space="0" w:color="auto"/>
                                    <w:right w:val="none" w:sz="0" w:space="0" w:color="auto"/>
                                  </w:divBdr>
                                  <w:divsChild>
                                    <w:div w:id="299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9162">
                              <w:marLeft w:val="0"/>
                              <w:marRight w:val="0"/>
                              <w:marTop w:val="0"/>
                              <w:marBottom w:val="0"/>
                              <w:divBdr>
                                <w:top w:val="none" w:sz="0" w:space="0" w:color="auto"/>
                                <w:left w:val="none" w:sz="0" w:space="0" w:color="auto"/>
                                <w:bottom w:val="none" w:sz="0" w:space="0" w:color="auto"/>
                                <w:right w:val="none" w:sz="0" w:space="0" w:color="auto"/>
                              </w:divBdr>
                              <w:divsChild>
                                <w:div w:id="699402875">
                                  <w:marLeft w:val="0"/>
                                  <w:marRight w:val="0"/>
                                  <w:marTop w:val="0"/>
                                  <w:marBottom w:val="0"/>
                                  <w:divBdr>
                                    <w:top w:val="none" w:sz="0" w:space="0" w:color="auto"/>
                                    <w:left w:val="none" w:sz="0" w:space="0" w:color="auto"/>
                                    <w:bottom w:val="none" w:sz="0" w:space="0" w:color="auto"/>
                                    <w:right w:val="none" w:sz="0" w:space="0" w:color="auto"/>
                                  </w:divBdr>
                                  <w:divsChild>
                                    <w:div w:id="1663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4882">
      <w:bodyDiv w:val="1"/>
      <w:marLeft w:val="0"/>
      <w:marRight w:val="0"/>
      <w:marTop w:val="0"/>
      <w:marBottom w:val="0"/>
      <w:divBdr>
        <w:top w:val="none" w:sz="0" w:space="0" w:color="auto"/>
        <w:left w:val="none" w:sz="0" w:space="0" w:color="auto"/>
        <w:bottom w:val="none" w:sz="0" w:space="0" w:color="auto"/>
        <w:right w:val="none" w:sz="0" w:space="0" w:color="auto"/>
      </w:divBdr>
    </w:div>
    <w:div w:id="271204184">
      <w:bodyDiv w:val="1"/>
      <w:marLeft w:val="0"/>
      <w:marRight w:val="0"/>
      <w:marTop w:val="0"/>
      <w:marBottom w:val="0"/>
      <w:divBdr>
        <w:top w:val="none" w:sz="0" w:space="0" w:color="auto"/>
        <w:left w:val="none" w:sz="0" w:space="0" w:color="auto"/>
        <w:bottom w:val="none" w:sz="0" w:space="0" w:color="auto"/>
        <w:right w:val="none" w:sz="0" w:space="0" w:color="auto"/>
      </w:divBdr>
    </w:div>
    <w:div w:id="272130537">
      <w:bodyDiv w:val="1"/>
      <w:marLeft w:val="0"/>
      <w:marRight w:val="0"/>
      <w:marTop w:val="0"/>
      <w:marBottom w:val="0"/>
      <w:divBdr>
        <w:top w:val="none" w:sz="0" w:space="0" w:color="auto"/>
        <w:left w:val="none" w:sz="0" w:space="0" w:color="auto"/>
        <w:bottom w:val="none" w:sz="0" w:space="0" w:color="auto"/>
        <w:right w:val="none" w:sz="0" w:space="0" w:color="auto"/>
      </w:divBdr>
    </w:div>
    <w:div w:id="325011457">
      <w:bodyDiv w:val="1"/>
      <w:marLeft w:val="0"/>
      <w:marRight w:val="0"/>
      <w:marTop w:val="0"/>
      <w:marBottom w:val="0"/>
      <w:divBdr>
        <w:top w:val="none" w:sz="0" w:space="0" w:color="auto"/>
        <w:left w:val="none" w:sz="0" w:space="0" w:color="auto"/>
        <w:bottom w:val="none" w:sz="0" w:space="0" w:color="auto"/>
        <w:right w:val="none" w:sz="0" w:space="0" w:color="auto"/>
      </w:divBdr>
      <w:divsChild>
        <w:div w:id="1680355005">
          <w:marLeft w:val="0"/>
          <w:marRight w:val="0"/>
          <w:marTop w:val="0"/>
          <w:marBottom w:val="0"/>
          <w:divBdr>
            <w:top w:val="none" w:sz="0" w:space="0" w:color="auto"/>
            <w:left w:val="none" w:sz="0" w:space="0" w:color="auto"/>
            <w:bottom w:val="none" w:sz="0" w:space="0" w:color="auto"/>
            <w:right w:val="none" w:sz="0" w:space="0" w:color="auto"/>
          </w:divBdr>
          <w:divsChild>
            <w:div w:id="474495328">
              <w:marLeft w:val="0"/>
              <w:marRight w:val="0"/>
              <w:marTop w:val="150"/>
              <w:marBottom w:val="0"/>
              <w:divBdr>
                <w:top w:val="none" w:sz="0" w:space="0" w:color="auto"/>
                <w:left w:val="single" w:sz="36" w:space="18" w:color="FF2E2D"/>
                <w:bottom w:val="none" w:sz="0" w:space="0" w:color="auto"/>
                <w:right w:val="none" w:sz="0" w:space="0" w:color="auto"/>
              </w:divBdr>
            </w:div>
            <w:div w:id="1132986807">
              <w:marLeft w:val="0"/>
              <w:marRight w:val="0"/>
              <w:marTop w:val="0"/>
              <w:marBottom w:val="0"/>
              <w:divBdr>
                <w:top w:val="none" w:sz="0" w:space="0" w:color="auto"/>
                <w:left w:val="none" w:sz="0" w:space="0" w:color="auto"/>
                <w:bottom w:val="none" w:sz="0" w:space="0" w:color="auto"/>
                <w:right w:val="none" w:sz="0" w:space="0" w:color="auto"/>
              </w:divBdr>
            </w:div>
            <w:div w:id="1493912444">
              <w:marLeft w:val="0"/>
              <w:marRight w:val="0"/>
              <w:marTop w:val="0"/>
              <w:marBottom w:val="0"/>
              <w:divBdr>
                <w:top w:val="none" w:sz="0" w:space="0" w:color="auto"/>
                <w:left w:val="none" w:sz="0" w:space="0" w:color="auto"/>
                <w:bottom w:val="none" w:sz="0" w:space="0" w:color="auto"/>
                <w:right w:val="none" w:sz="0" w:space="0" w:color="auto"/>
              </w:divBdr>
            </w:div>
            <w:div w:id="29112183">
              <w:marLeft w:val="0"/>
              <w:marRight w:val="0"/>
              <w:marTop w:val="0"/>
              <w:marBottom w:val="0"/>
              <w:divBdr>
                <w:top w:val="none" w:sz="0" w:space="0" w:color="auto"/>
                <w:left w:val="none" w:sz="0" w:space="0" w:color="auto"/>
                <w:bottom w:val="none" w:sz="0" w:space="0" w:color="auto"/>
                <w:right w:val="none" w:sz="0" w:space="0" w:color="auto"/>
              </w:divBdr>
            </w:div>
            <w:div w:id="1496803508">
              <w:marLeft w:val="0"/>
              <w:marRight w:val="0"/>
              <w:marTop w:val="0"/>
              <w:marBottom w:val="0"/>
              <w:divBdr>
                <w:top w:val="none" w:sz="0" w:space="0" w:color="auto"/>
                <w:left w:val="none" w:sz="0" w:space="0" w:color="auto"/>
                <w:bottom w:val="none" w:sz="0" w:space="0" w:color="auto"/>
                <w:right w:val="none" w:sz="0" w:space="0" w:color="auto"/>
              </w:divBdr>
            </w:div>
            <w:div w:id="1362515719">
              <w:blockQuote w:val="1"/>
              <w:marLeft w:val="750"/>
              <w:marRight w:val="0"/>
              <w:marTop w:val="240"/>
              <w:marBottom w:val="240"/>
              <w:divBdr>
                <w:top w:val="none" w:sz="0" w:space="0" w:color="auto"/>
                <w:left w:val="single" w:sz="18" w:space="11" w:color="E1E0E0"/>
                <w:bottom w:val="none" w:sz="0" w:space="0" w:color="auto"/>
                <w:right w:val="none" w:sz="0" w:space="0" w:color="auto"/>
              </w:divBdr>
              <w:divsChild>
                <w:div w:id="1577477196">
                  <w:marLeft w:val="0"/>
                  <w:marRight w:val="0"/>
                  <w:marTop w:val="0"/>
                  <w:marBottom w:val="0"/>
                  <w:divBdr>
                    <w:top w:val="none" w:sz="0" w:space="0" w:color="auto"/>
                    <w:left w:val="none" w:sz="0" w:space="0" w:color="auto"/>
                    <w:bottom w:val="none" w:sz="0" w:space="0" w:color="auto"/>
                    <w:right w:val="none" w:sz="0" w:space="0" w:color="auto"/>
                  </w:divBdr>
                </w:div>
              </w:divsChild>
            </w:div>
            <w:div w:id="13369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037">
      <w:bodyDiv w:val="1"/>
      <w:marLeft w:val="0"/>
      <w:marRight w:val="0"/>
      <w:marTop w:val="0"/>
      <w:marBottom w:val="0"/>
      <w:divBdr>
        <w:top w:val="none" w:sz="0" w:space="0" w:color="auto"/>
        <w:left w:val="none" w:sz="0" w:space="0" w:color="auto"/>
        <w:bottom w:val="none" w:sz="0" w:space="0" w:color="auto"/>
        <w:right w:val="none" w:sz="0" w:space="0" w:color="auto"/>
      </w:divBdr>
    </w:div>
    <w:div w:id="555356230">
      <w:bodyDiv w:val="1"/>
      <w:marLeft w:val="0"/>
      <w:marRight w:val="0"/>
      <w:marTop w:val="0"/>
      <w:marBottom w:val="0"/>
      <w:divBdr>
        <w:top w:val="none" w:sz="0" w:space="0" w:color="auto"/>
        <w:left w:val="none" w:sz="0" w:space="0" w:color="auto"/>
        <w:bottom w:val="none" w:sz="0" w:space="0" w:color="auto"/>
        <w:right w:val="none" w:sz="0" w:space="0" w:color="auto"/>
      </w:divBdr>
    </w:div>
    <w:div w:id="563177539">
      <w:bodyDiv w:val="1"/>
      <w:marLeft w:val="0"/>
      <w:marRight w:val="0"/>
      <w:marTop w:val="0"/>
      <w:marBottom w:val="0"/>
      <w:divBdr>
        <w:top w:val="none" w:sz="0" w:space="0" w:color="auto"/>
        <w:left w:val="none" w:sz="0" w:space="0" w:color="auto"/>
        <w:bottom w:val="none" w:sz="0" w:space="0" w:color="auto"/>
        <w:right w:val="none" w:sz="0" w:space="0" w:color="auto"/>
      </w:divBdr>
      <w:divsChild>
        <w:div w:id="821853724">
          <w:marLeft w:val="0"/>
          <w:marRight w:val="0"/>
          <w:marTop w:val="0"/>
          <w:marBottom w:val="525"/>
          <w:divBdr>
            <w:top w:val="none" w:sz="0" w:space="0" w:color="auto"/>
            <w:left w:val="none" w:sz="0" w:space="0" w:color="auto"/>
            <w:bottom w:val="none" w:sz="0" w:space="0" w:color="auto"/>
            <w:right w:val="none" w:sz="0" w:space="0" w:color="auto"/>
          </w:divBdr>
        </w:div>
      </w:divsChild>
    </w:div>
    <w:div w:id="600795979">
      <w:bodyDiv w:val="1"/>
      <w:marLeft w:val="0"/>
      <w:marRight w:val="0"/>
      <w:marTop w:val="0"/>
      <w:marBottom w:val="0"/>
      <w:divBdr>
        <w:top w:val="none" w:sz="0" w:space="0" w:color="auto"/>
        <w:left w:val="none" w:sz="0" w:space="0" w:color="auto"/>
        <w:bottom w:val="none" w:sz="0" w:space="0" w:color="auto"/>
        <w:right w:val="none" w:sz="0" w:space="0" w:color="auto"/>
      </w:divBdr>
      <w:divsChild>
        <w:div w:id="2111268055">
          <w:marLeft w:val="0"/>
          <w:marRight w:val="0"/>
          <w:marTop w:val="0"/>
          <w:marBottom w:val="525"/>
          <w:divBdr>
            <w:top w:val="none" w:sz="0" w:space="0" w:color="auto"/>
            <w:left w:val="none" w:sz="0" w:space="0" w:color="auto"/>
            <w:bottom w:val="none" w:sz="0" w:space="0" w:color="auto"/>
            <w:right w:val="none" w:sz="0" w:space="0" w:color="auto"/>
          </w:divBdr>
        </w:div>
      </w:divsChild>
    </w:div>
    <w:div w:id="662052089">
      <w:bodyDiv w:val="1"/>
      <w:marLeft w:val="0"/>
      <w:marRight w:val="0"/>
      <w:marTop w:val="0"/>
      <w:marBottom w:val="0"/>
      <w:divBdr>
        <w:top w:val="none" w:sz="0" w:space="0" w:color="auto"/>
        <w:left w:val="none" w:sz="0" w:space="0" w:color="auto"/>
        <w:bottom w:val="none" w:sz="0" w:space="0" w:color="auto"/>
        <w:right w:val="none" w:sz="0" w:space="0" w:color="auto"/>
      </w:divBdr>
    </w:div>
    <w:div w:id="703094686">
      <w:bodyDiv w:val="1"/>
      <w:marLeft w:val="0"/>
      <w:marRight w:val="0"/>
      <w:marTop w:val="0"/>
      <w:marBottom w:val="0"/>
      <w:divBdr>
        <w:top w:val="none" w:sz="0" w:space="0" w:color="auto"/>
        <w:left w:val="none" w:sz="0" w:space="0" w:color="auto"/>
        <w:bottom w:val="none" w:sz="0" w:space="0" w:color="auto"/>
        <w:right w:val="none" w:sz="0" w:space="0" w:color="auto"/>
      </w:divBdr>
    </w:div>
    <w:div w:id="715856046">
      <w:bodyDiv w:val="1"/>
      <w:marLeft w:val="0"/>
      <w:marRight w:val="0"/>
      <w:marTop w:val="0"/>
      <w:marBottom w:val="0"/>
      <w:divBdr>
        <w:top w:val="none" w:sz="0" w:space="0" w:color="auto"/>
        <w:left w:val="none" w:sz="0" w:space="0" w:color="auto"/>
        <w:bottom w:val="none" w:sz="0" w:space="0" w:color="auto"/>
        <w:right w:val="none" w:sz="0" w:space="0" w:color="auto"/>
      </w:divBdr>
    </w:div>
    <w:div w:id="73112273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96">
          <w:marLeft w:val="0"/>
          <w:marRight w:val="0"/>
          <w:marTop w:val="0"/>
          <w:marBottom w:val="0"/>
          <w:divBdr>
            <w:top w:val="none" w:sz="0" w:space="0" w:color="auto"/>
            <w:left w:val="none" w:sz="0" w:space="0" w:color="auto"/>
            <w:bottom w:val="none" w:sz="0" w:space="0" w:color="auto"/>
            <w:right w:val="none" w:sz="0" w:space="0" w:color="auto"/>
          </w:divBdr>
          <w:divsChild>
            <w:div w:id="2064022281">
              <w:marLeft w:val="0"/>
              <w:marRight w:val="0"/>
              <w:marTop w:val="150"/>
              <w:marBottom w:val="0"/>
              <w:divBdr>
                <w:top w:val="none" w:sz="0" w:space="0" w:color="auto"/>
                <w:left w:val="single" w:sz="36" w:space="18" w:color="FF2E2D"/>
                <w:bottom w:val="none" w:sz="0" w:space="0" w:color="auto"/>
                <w:right w:val="none" w:sz="0" w:space="0" w:color="auto"/>
              </w:divBdr>
            </w:div>
          </w:divsChild>
        </w:div>
        <w:div w:id="1649243287">
          <w:marLeft w:val="0"/>
          <w:marRight w:val="0"/>
          <w:marTop w:val="0"/>
          <w:marBottom w:val="0"/>
          <w:divBdr>
            <w:top w:val="none" w:sz="0" w:space="0" w:color="auto"/>
            <w:left w:val="none" w:sz="0" w:space="0" w:color="auto"/>
            <w:bottom w:val="none" w:sz="0" w:space="0" w:color="auto"/>
            <w:right w:val="none" w:sz="0" w:space="0" w:color="auto"/>
          </w:divBdr>
        </w:div>
        <w:div w:id="6753645">
          <w:blockQuote w:val="1"/>
          <w:marLeft w:val="750"/>
          <w:marRight w:val="0"/>
          <w:marTop w:val="240"/>
          <w:marBottom w:val="240"/>
          <w:divBdr>
            <w:top w:val="none" w:sz="0" w:space="0" w:color="auto"/>
            <w:left w:val="single" w:sz="18" w:space="11" w:color="E1E0E0"/>
            <w:bottom w:val="none" w:sz="0" w:space="0" w:color="auto"/>
            <w:right w:val="none" w:sz="0" w:space="0" w:color="auto"/>
          </w:divBdr>
        </w:div>
      </w:divsChild>
    </w:div>
    <w:div w:id="737898979">
      <w:bodyDiv w:val="1"/>
      <w:marLeft w:val="0"/>
      <w:marRight w:val="0"/>
      <w:marTop w:val="0"/>
      <w:marBottom w:val="0"/>
      <w:divBdr>
        <w:top w:val="none" w:sz="0" w:space="0" w:color="auto"/>
        <w:left w:val="none" w:sz="0" w:space="0" w:color="auto"/>
        <w:bottom w:val="none" w:sz="0" w:space="0" w:color="auto"/>
        <w:right w:val="none" w:sz="0" w:space="0" w:color="auto"/>
      </w:divBdr>
    </w:div>
    <w:div w:id="778186866">
      <w:bodyDiv w:val="1"/>
      <w:marLeft w:val="0"/>
      <w:marRight w:val="0"/>
      <w:marTop w:val="0"/>
      <w:marBottom w:val="0"/>
      <w:divBdr>
        <w:top w:val="none" w:sz="0" w:space="0" w:color="auto"/>
        <w:left w:val="none" w:sz="0" w:space="0" w:color="auto"/>
        <w:bottom w:val="none" w:sz="0" w:space="0" w:color="auto"/>
        <w:right w:val="none" w:sz="0" w:space="0" w:color="auto"/>
      </w:divBdr>
    </w:div>
    <w:div w:id="810252469">
      <w:bodyDiv w:val="1"/>
      <w:marLeft w:val="0"/>
      <w:marRight w:val="0"/>
      <w:marTop w:val="0"/>
      <w:marBottom w:val="0"/>
      <w:divBdr>
        <w:top w:val="none" w:sz="0" w:space="0" w:color="auto"/>
        <w:left w:val="none" w:sz="0" w:space="0" w:color="auto"/>
        <w:bottom w:val="none" w:sz="0" w:space="0" w:color="auto"/>
        <w:right w:val="none" w:sz="0" w:space="0" w:color="auto"/>
      </w:divBdr>
    </w:div>
    <w:div w:id="912734592">
      <w:bodyDiv w:val="1"/>
      <w:marLeft w:val="0"/>
      <w:marRight w:val="0"/>
      <w:marTop w:val="0"/>
      <w:marBottom w:val="0"/>
      <w:divBdr>
        <w:top w:val="none" w:sz="0" w:space="0" w:color="auto"/>
        <w:left w:val="none" w:sz="0" w:space="0" w:color="auto"/>
        <w:bottom w:val="none" w:sz="0" w:space="0" w:color="auto"/>
        <w:right w:val="none" w:sz="0" w:space="0" w:color="auto"/>
      </w:divBdr>
    </w:div>
    <w:div w:id="939799611">
      <w:bodyDiv w:val="1"/>
      <w:marLeft w:val="0"/>
      <w:marRight w:val="0"/>
      <w:marTop w:val="0"/>
      <w:marBottom w:val="0"/>
      <w:divBdr>
        <w:top w:val="none" w:sz="0" w:space="0" w:color="auto"/>
        <w:left w:val="none" w:sz="0" w:space="0" w:color="auto"/>
        <w:bottom w:val="none" w:sz="0" w:space="0" w:color="auto"/>
        <w:right w:val="none" w:sz="0" w:space="0" w:color="auto"/>
      </w:divBdr>
    </w:div>
    <w:div w:id="948242200">
      <w:bodyDiv w:val="1"/>
      <w:marLeft w:val="0"/>
      <w:marRight w:val="0"/>
      <w:marTop w:val="0"/>
      <w:marBottom w:val="0"/>
      <w:divBdr>
        <w:top w:val="none" w:sz="0" w:space="0" w:color="auto"/>
        <w:left w:val="none" w:sz="0" w:space="0" w:color="auto"/>
        <w:bottom w:val="none" w:sz="0" w:space="0" w:color="auto"/>
        <w:right w:val="none" w:sz="0" w:space="0" w:color="auto"/>
      </w:divBdr>
    </w:div>
    <w:div w:id="970139097">
      <w:bodyDiv w:val="1"/>
      <w:marLeft w:val="0"/>
      <w:marRight w:val="0"/>
      <w:marTop w:val="0"/>
      <w:marBottom w:val="0"/>
      <w:divBdr>
        <w:top w:val="none" w:sz="0" w:space="0" w:color="auto"/>
        <w:left w:val="none" w:sz="0" w:space="0" w:color="auto"/>
        <w:bottom w:val="none" w:sz="0" w:space="0" w:color="auto"/>
        <w:right w:val="none" w:sz="0" w:space="0" w:color="auto"/>
      </w:divBdr>
    </w:div>
    <w:div w:id="984428635">
      <w:bodyDiv w:val="1"/>
      <w:marLeft w:val="0"/>
      <w:marRight w:val="0"/>
      <w:marTop w:val="0"/>
      <w:marBottom w:val="0"/>
      <w:divBdr>
        <w:top w:val="none" w:sz="0" w:space="0" w:color="auto"/>
        <w:left w:val="none" w:sz="0" w:space="0" w:color="auto"/>
        <w:bottom w:val="none" w:sz="0" w:space="0" w:color="auto"/>
        <w:right w:val="none" w:sz="0" w:space="0" w:color="auto"/>
      </w:divBdr>
    </w:div>
    <w:div w:id="1004672102">
      <w:bodyDiv w:val="1"/>
      <w:marLeft w:val="0"/>
      <w:marRight w:val="0"/>
      <w:marTop w:val="0"/>
      <w:marBottom w:val="0"/>
      <w:divBdr>
        <w:top w:val="none" w:sz="0" w:space="0" w:color="auto"/>
        <w:left w:val="none" w:sz="0" w:space="0" w:color="auto"/>
        <w:bottom w:val="none" w:sz="0" w:space="0" w:color="auto"/>
        <w:right w:val="none" w:sz="0" w:space="0" w:color="auto"/>
      </w:divBdr>
    </w:div>
    <w:div w:id="1005015614">
      <w:bodyDiv w:val="1"/>
      <w:marLeft w:val="0"/>
      <w:marRight w:val="0"/>
      <w:marTop w:val="0"/>
      <w:marBottom w:val="0"/>
      <w:divBdr>
        <w:top w:val="none" w:sz="0" w:space="0" w:color="auto"/>
        <w:left w:val="none" w:sz="0" w:space="0" w:color="auto"/>
        <w:bottom w:val="none" w:sz="0" w:space="0" w:color="auto"/>
        <w:right w:val="none" w:sz="0" w:space="0" w:color="auto"/>
      </w:divBdr>
    </w:div>
    <w:div w:id="1008294078">
      <w:bodyDiv w:val="1"/>
      <w:marLeft w:val="0"/>
      <w:marRight w:val="0"/>
      <w:marTop w:val="0"/>
      <w:marBottom w:val="0"/>
      <w:divBdr>
        <w:top w:val="none" w:sz="0" w:space="0" w:color="auto"/>
        <w:left w:val="none" w:sz="0" w:space="0" w:color="auto"/>
        <w:bottom w:val="none" w:sz="0" w:space="0" w:color="auto"/>
        <w:right w:val="none" w:sz="0" w:space="0" w:color="auto"/>
      </w:divBdr>
    </w:div>
    <w:div w:id="1014503022">
      <w:bodyDiv w:val="1"/>
      <w:marLeft w:val="0"/>
      <w:marRight w:val="0"/>
      <w:marTop w:val="0"/>
      <w:marBottom w:val="0"/>
      <w:divBdr>
        <w:top w:val="none" w:sz="0" w:space="0" w:color="auto"/>
        <w:left w:val="none" w:sz="0" w:space="0" w:color="auto"/>
        <w:bottom w:val="none" w:sz="0" w:space="0" w:color="auto"/>
        <w:right w:val="none" w:sz="0" w:space="0" w:color="auto"/>
      </w:divBdr>
    </w:div>
    <w:div w:id="1019359662">
      <w:bodyDiv w:val="1"/>
      <w:marLeft w:val="0"/>
      <w:marRight w:val="0"/>
      <w:marTop w:val="0"/>
      <w:marBottom w:val="0"/>
      <w:divBdr>
        <w:top w:val="none" w:sz="0" w:space="0" w:color="auto"/>
        <w:left w:val="none" w:sz="0" w:space="0" w:color="auto"/>
        <w:bottom w:val="none" w:sz="0" w:space="0" w:color="auto"/>
        <w:right w:val="none" w:sz="0" w:space="0" w:color="auto"/>
      </w:divBdr>
    </w:div>
    <w:div w:id="1057435538">
      <w:bodyDiv w:val="1"/>
      <w:marLeft w:val="0"/>
      <w:marRight w:val="0"/>
      <w:marTop w:val="0"/>
      <w:marBottom w:val="0"/>
      <w:divBdr>
        <w:top w:val="none" w:sz="0" w:space="0" w:color="auto"/>
        <w:left w:val="none" w:sz="0" w:space="0" w:color="auto"/>
        <w:bottom w:val="none" w:sz="0" w:space="0" w:color="auto"/>
        <w:right w:val="none" w:sz="0" w:space="0" w:color="auto"/>
      </w:divBdr>
    </w:div>
    <w:div w:id="1102530019">
      <w:bodyDiv w:val="1"/>
      <w:marLeft w:val="0"/>
      <w:marRight w:val="0"/>
      <w:marTop w:val="0"/>
      <w:marBottom w:val="0"/>
      <w:divBdr>
        <w:top w:val="none" w:sz="0" w:space="0" w:color="auto"/>
        <w:left w:val="none" w:sz="0" w:space="0" w:color="auto"/>
        <w:bottom w:val="none" w:sz="0" w:space="0" w:color="auto"/>
        <w:right w:val="none" w:sz="0" w:space="0" w:color="auto"/>
      </w:divBdr>
    </w:div>
    <w:div w:id="1175460364">
      <w:bodyDiv w:val="1"/>
      <w:marLeft w:val="0"/>
      <w:marRight w:val="0"/>
      <w:marTop w:val="0"/>
      <w:marBottom w:val="0"/>
      <w:divBdr>
        <w:top w:val="none" w:sz="0" w:space="0" w:color="auto"/>
        <w:left w:val="none" w:sz="0" w:space="0" w:color="auto"/>
        <w:bottom w:val="none" w:sz="0" w:space="0" w:color="auto"/>
        <w:right w:val="none" w:sz="0" w:space="0" w:color="auto"/>
      </w:divBdr>
    </w:div>
    <w:div w:id="1210995851">
      <w:bodyDiv w:val="1"/>
      <w:marLeft w:val="0"/>
      <w:marRight w:val="0"/>
      <w:marTop w:val="0"/>
      <w:marBottom w:val="0"/>
      <w:divBdr>
        <w:top w:val="none" w:sz="0" w:space="0" w:color="auto"/>
        <w:left w:val="none" w:sz="0" w:space="0" w:color="auto"/>
        <w:bottom w:val="none" w:sz="0" w:space="0" w:color="auto"/>
        <w:right w:val="none" w:sz="0" w:space="0" w:color="auto"/>
      </w:divBdr>
    </w:div>
    <w:div w:id="1276450035">
      <w:bodyDiv w:val="1"/>
      <w:marLeft w:val="0"/>
      <w:marRight w:val="0"/>
      <w:marTop w:val="0"/>
      <w:marBottom w:val="0"/>
      <w:divBdr>
        <w:top w:val="none" w:sz="0" w:space="0" w:color="auto"/>
        <w:left w:val="none" w:sz="0" w:space="0" w:color="auto"/>
        <w:bottom w:val="none" w:sz="0" w:space="0" w:color="auto"/>
        <w:right w:val="none" w:sz="0" w:space="0" w:color="auto"/>
      </w:divBdr>
    </w:div>
    <w:div w:id="1292400579">
      <w:bodyDiv w:val="1"/>
      <w:marLeft w:val="0"/>
      <w:marRight w:val="0"/>
      <w:marTop w:val="0"/>
      <w:marBottom w:val="0"/>
      <w:divBdr>
        <w:top w:val="none" w:sz="0" w:space="0" w:color="auto"/>
        <w:left w:val="none" w:sz="0" w:space="0" w:color="auto"/>
        <w:bottom w:val="none" w:sz="0" w:space="0" w:color="auto"/>
        <w:right w:val="none" w:sz="0" w:space="0" w:color="auto"/>
      </w:divBdr>
      <w:divsChild>
        <w:div w:id="1636331661">
          <w:marLeft w:val="0"/>
          <w:marRight w:val="0"/>
          <w:marTop w:val="150"/>
          <w:marBottom w:val="0"/>
          <w:divBdr>
            <w:top w:val="none" w:sz="0" w:space="0" w:color="auto"/>
            <w:left w:val="single" w:sz="36" w:space="18" w:color="FF2E2D"/>
            <w:bottom w:val="none" w:sz="0" w:space="0" w:color="auto"/>
            <w:right w:val="none" w:sz="0" w:space="0" w:color="auto"/>
          </w:divBdr>
        </w:div>
      </w:divsChild>
    </w:div>
    <w:div w:id="1411196573">
      <w:bodyDiv w:val="1"/>
      <w:marLeft w:val="0"/>
      <w:marRight w:val="0"/>
      <w:marTop w:val="0"/>
      <w:marBottom w:val="0"/>
      <w:divBdr>
        <w:top w:val="none" w:sz="0" w:space="0" w:color="auto"/>
        <w:left w:val="none" w:sz="0" w:space="0" w:color="auto"/>
        <w:bottom w:val="none" w:sz="0" w:space="0" w:color="auto"/>
        <w:right w:val="none" w:sz="0" w:space="0" w:color="auto"/>
      </w:divBdr>
    </w:div>
    <w:div w:id="1439370876">
      <w:bodyDiv w:val="1"/>
      <w:marLeft w:val="0"/>
      <w:marRight w:val="0"/>
      <w:marTop w:val="0"/>
      <w:marBottom w:val="0"/>
      <w:divBdr>
        <w:top w:val="none" w:sz="0" w:space="0" w:color="auto"/>
        <w:left w:val="none" w:sz="0" w:space="0" w:color="auto"/>
        <w:bottom w:val="none" w:sz="0" w:space="0" w:color="auto"/>
        <w:right w:val="none" w:sz="0" w:space="0" w:color="auto"/>
      </w:divBdr>
    </w:div>
    <w:div w:id="1444378912">
      <w:bodyDiv w:val="1"/>
      <w:marLeft w:val="0"/>
      <w:marRight w:val="0"/>
      <w:marTop w:val="0"/>
      <w:marBottom w:val="0"/>
      <w:divBdr>
        <w:top w:val="none" w:sz="0" w:space="0" w:color="auto"/>
        <w:left w:val="none" w:sz="0" w:space="0" w:color="auto"/>
        <w:bottom w:val="none" w:sz="0" w:space="0" w:color="auto"/>
        <w:right w:val="none" w:sz="0" w:space="0" w:color="auto"/>
      </w:divBdr>
    </w:div>
    <w:div w:id="1472672918">
      <w:bodyDiv w:val="1"/>
      <w:marLeft w:val="0"/>
      <w:marRight w:val="0"/>
      <w:marTop w:val="0"/>
      <w:marBottom w:val="0"/>
      <w:divBdr>
        <w:top w:val="none" w:sz="0" w:space="0" w:color="auto"/>
        <w:left w:val="none" w:sz="0" w:space="0" w:color="auto"/>
        <w:bottom w:val="none" w:sz="0" w:space="0" w:color="auto"/>
        <w:right w:val="none" w:sz="0" w:space="0" w:color="auto"/>
      </w:divBdr>
    </w:div>
    <w:div w:id="1721707157">
      <w:bodyDiv w:val="1"/>
      <w:marLeft w:val="0"/>
      <w:marRight w:val="0"/>
      <w:marTop w:val="0"/>
      <w:marBottom w:val="0"/>
      <w:divBdr>
        <w:top w:val="none" w:sz="0" w:space="0" w:color="auto"/>
        <w:left w:val="none" w:sz="0" w:space="0" w:color="auto"/>
        <w:bottom w:val="none" w:sz="0" w:space="0" w:color="auto"/>
        <w:right w:val="none" w:sz="0" w:space="0" w:color="auto"/>
      </w:divBdr>
    </w:div>
    <w:div w:id="1721976423">
      <w:bodyDiv w:val="1"/>
      <w:marLeft w:val="0"/>
      <w:marRight w:val="0"/>
      <w:marTop w:val="0"/>
      <w:marBottom w:val="0"/>
      <w:divBdr>
        <w:top w:val="none" w:sz="0" w:space="0" w:color="auto"/>
        <w:left w:val="none" w:sz="0" w:space="0" w:color="auto"/>
        <w:bottom w:val="none" w:sz="0" w:space="0" w:color="auto"/>
        <w:right w:val="none" w:sz="0" w:space="0" w:color="auto"/>
      </w:divBdr>
    </w:div>
    <w:div w:id="1741370517">
      <w:bodyDiv w:val="1"/>
      <w:marLeft w:val="0"/>
      <w:marRight w:val="0"/>
      <w:marTop w:val="0"/>
      <w:marBottom w:val="0"/>
      <w:divBdr>
        <w:top w:val="none" w:sz="0" w:space="0" w:color="auto"/>
        <w:left w:val="none" w:sz="0" w:space="0" w:color="auto"/>
        <w:bottom w:val="none" w:sz="0" w:space="0" w:color="auto"/>
        <w:right w:val="none" w:sz="0" w:space="0" w:color="auto"/>
      </w:divBdr>
    </w:div>
    <w:div w:id="1751275442">
      <w:bodyDiv w:val="1"/>
      <w:marLeft w:val="0"/>
      <w:marRight w:val="0"/>
      <w:marTop w:val="0"/>
      <w:marBottom w:val="0"/>
      <w:divBdr>
        <w:top w:val="none" w:sz="0" w:space="0" w:color="auto"/>
        <w:left w:val="none" w:sz="0" w:space="0" w:color="auto"/>
        <w:bottom w:val="none" w:sz="0" w:space="0" w:color="auto"/>
        <w:right w:val="none" w:sz="0" w:space="0" w:color="auto"/>
      </w:divBdr>
    </w:div>
    <w:div w:id="1787196707">
      <w:bodyDiv w:val="1"/>
      <w:marLeft w:val="0"/>
      <w:marRight w:val="0"/>
      <w:marTop w:val="0"/>
      <w:marBottom w:val="0"/>
      <w:divBdr>
        <w:top w:val="none" w:sz="0" w:space="0" w:color="auto"/>
        <w:left w:val="none" w:sz="0" w:space="0" w:color="auto"/>
        <w:bottom w:val="none" w:sz="0" w:space="0" w:color="auto"/>
        <w:right w:val="none" w:sz="0" w:space="0" w:color="auto"/>
      </w:divBdr>
    </w:div>
    <w:div w:id="1797602520">
      <w:bodyDiv w:val="1"/>
      <w:marLeft w:val="0"/>
      <w:marRight w:val="0"/>
      <w:marTop w:val="0"/>
      <w:marBottom w:val="0"/>
      <w:divBdr>
        <w:top w:val="none" w:sz="0" w:space="0" w:color="auto"/>
        <w:left w:val="none" w:sz="0" w:space="0" w:color="auto"/>
        <w:bottom w:val="none" w:sz="0" w:space="0" w:color="auto"/>
        <w:right w:val="none" w:sz="0" w:space="0" w:color="auto"/>
      </w:divBdr>
    </w:div>
    <w:div w:id="1805540982">
      <w:bodyDiv w:val="1"/>
      <w:marLeft w:val="0"/>
      <w:marRight w:val="0"/>
      <w:marTop w:val="0"/>
      <w:marBottom w:val="0"/>
      <w:divBdr>
        <w:top w:val="none" w:sz="0" w:space="0" w:color="auto"/>
        <w:left w:val="none" w:sz="0" w:space="0" w:color="auto"/>
        <w:bottom w:val="none" w:sz="0" w:space="0" w:color="auto"/>
        <w:right w:val="none" w:sz="0" w:space="0" w:color="auto"/>
      </w:divBdr>
      <w:divsChild>
        <w:div w:id="1443918992">
          <w:marLeft w:val="0"/>
          <w:marRight w:val="0"/>
          <w:marTop w:val="0"/>
          <w:marBottom w:val="0"/>
          <w:divBdr>
            <w:top w:val="none" w:sz="0" w:space="0" w:color="auto"/>
            <w:left w:val="none" w:sz="0" w:space="0" w:color="auto"/>
            <w:bottom w:val="none" w:sz="0" w:space="0" w:color="auto"/>
            <w:right w:val="none" w:sz="0" w:space="0" w:color="auto"/>
          </w:divBdr>
        </w:div>
        <w:div w:id="1566718756">
          <w:blockQuote w:val="1"/>
          <w:marLeft w:val="750"/>
          <w:marRight w:val="0"/>
          <w:marTop w:val="240"/>
          <w:marBottom w:val="240"/>
          <w:divBdr>
            <w:top w:val="none" w:sz="0" w:space="0" w:color="auto"/>
            <w:left w:val="single" w:sz="18" w:space="11" w:color="E1E0E0"/>
            <w:bottom w:val="none" w:sz="0" w:space="0" w:color="auto"/>
            <w:right w:val="none" w:sz="0" w:space="0" w:color="auto"/>
          </w:divBdr>
        </w:div>
      </w:divsChild>
    </w:div>
    <w:div w:id="18622062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456">
          <w:marLeft w:val="0"/>
          <w:marRight w:val="0"/>
          <w:marTop w:val="150"/>
          <w:marBottom w:val="0"/>
          <w:divBdr>
            <w:top w:val="none" w:sz="0" w:space="0" w:color="auto"/>
            <w:left w:val="single" w:sz="36" w:space="18" w:color="FF2E2D"/>
            <w:bottom w:val="none" w:sz="0" w:space="0" w:color="auto"/>
            <w:right w:val="none" w:sz="0" w:space="0" w:color="auto"/>
          </w:divBdr>
        </w:div>
      </w:divsChild>
    </w:div>
    <w:div w:id="1874346271">
      <w:bodyDiv w:val="1"/>
      <w:marLeft w:val="0"/>
      <w:marRight w:val="0"/>
      <w:marTop w:val="0"/>
      <w:marBottom w:val="0"/>
      <w:divBdr>
        <w:top w:val="none" w:sz="0" w:space="0" w:color="auto"/>
        <w:left w:val="none" w:sz="0" w:space="0" w:color="auto"/>
        <w:bottom w:val="none" w:sz="0" w:space="0" w:color="auto"/>
        <w:right w:val="none" w:sz="0" w:space="0" w:color="auto"/>
      </w:divBdr>
    </w:div>
    <w:div w:id="1893225298">
      <w:bodyDiv w:val="1"/>
      <w:marLeft w:val="0"/>
      <w:marRight w:val="0"/>
      <w:marTop w:val="0"/>
      <w:marBottom w:val="0"/>
      <w:divBdr>
        <w:top w:val="none" w:sz="0" w:space="0" w:color="auto"/>
        <w:left w:val="none" w:sz="0" w:space="0" w:color="auto"/>
        <w:bottom w:val="none" w:sz="0" w:space="0" w:color="auto"/>
        <w:right w:val="none" w:sz="0" w:space="0" w:color="auto"/>
      </w:divBdr>
      <w:divsChild>
        <w:div w:id="1298990576">
          <w:marLeft w:val="0"/>
          <w:marRight w:val="0"/>
          <w:marTop w:val="150"/>
          <w:marBottom w:val="0"/>
          <w:divBdr>
            <w:top w:val="none" w:sz="0" w:space="0" w:color="auto"/>
            <w:left w:val="single" w:sz="36" w:space="18" w:color="FF2E2D"/>
            <w:bottom w:val="none" w:sz="0" w:space="0" w:color="auto"/>
            <w:right w:val="none" w:sz="0" w:space="0" w:color="auto"/>
          </w:divBdr>
        </w:div>
        <w:div w:id="1158883556">
          <w:marLeft w:val="0"/>
          <w:marRight w:val="0"/>
          <w:marTop w:val="0"/>
          <w:marBottom w:val="0"/>
          <w:divBdr>
            <w:top w:val="none" w:sz="0" w:space="0" w:color="auto"/>
            <w:left w:val="none" w:sz="0" w:space="0" w:color="auto"/>
            <w:bottom w:val="none" w:sz="0" w:space="0" w:color="auto"/>
            <w:right w:val="none" w:sz="0" w:space="0" w:color="auto"/>
          </w:divBdr>
        </w:div>
        <w:div w:id="1230534584">
          <w:blockQuote w:val="1"/>
          <w:marLeft w:val="750"/>
          <w:marRight w:val="0"/>
          <w:marTop w:val="240"/>
          <w:marBottom w:val="240"/>
          <w:divBdr>
            <w:top w:val="none" w:sz="0" w:space="0" w:color="auto"/>
            <w:left w:val="single" w:sz="18" w:space="11" w:color="E1E0E0"/>
            <w:bottom w:val="none" w:sz="0" w:space="0" w:color="auto"/>
            <w:right w:val="none" w:sz="0" w:space="0" w:color="auto"/>
          </w:divBdr>
        </w:div>
      </w:divsChild>
    </w:div>
    <w:div w:id="1901088572">
      <w:bodyDiv w:val="1"/>
      <w:marLeft w:val="0"/>
      <w:marRight w:val="0"/>
      <w:marTop w:val="0"/>
      <w:marBottom w:val="0"/>
      <w:divBdr>
        <w:top w:val="none" w:sz="0" w:space="0" w:color="auto"/>
        <w:left w:val="none" w:sz="0" w:space="0" w:color="auto"/>
        <w:bottom w:val="none" w:sz="0" w:space="0" w:color="auto"/>
        <w:right w:val="none" w:sz="0" w:space="0" w:color="auto"/>
      </w:divBdr>
    </w:div>
    <w:div w:id="1956909407">
      <w:bodyDiv w:val="1"/>
      <w:marLeft w:val="0"/>
      <w:marRight w:val="0"/>
      <w:marTop w:val="0"/>
      <w:marBottom w:val="0"/>
      <w:divBdr>
        <w:top w:val="none" w:sz="0" w:space="0" w:color="auto"/>
        <w:left w:val="none" w:sz="0" w:space="0" w:color="auto"/>
        <w:bottom w:val="none" w:sz="0" w:space="0" w:color="auto"/>
        <w:right w:val="none" w:sz="0" w:space="0" w:color="auto"/>
      </w:divBdr>
    </w:div>
    <w:div w:id="2001732553">
      <w:bodyDiv w:val="1"/>
      <w:marLeft w:val="0"/>
      <w:marRight w:val="0"/>
      <w:marTop w:val="0"/>
      <w:marBottom w:val="0"/>
      <w:divBdr>
        <w:top w:val="none" w:sz="0" w:space="0" w:color="auto"/>
        <w:left w:val="none" w:sz="0" w:space="0" w:color="auto"/>
        <w:bottom w:val="none" w:sz="0" w:space="0" w:color="auto"/>
        <w:right w:val="none" w:sz="0" w:space="0" w:color="auto"/>
      </w:divBdr>
      <w:divsChild>
        <w:div w:id="1425999397">
          <w:marLeft w:val="0"/>
          <w:marRight w:val="0"/>
          <w:marTop w:val="150"/>
          <w:marBottom w:val="0"/>
          <w:divBdr>
            <w:top w:val="none" w:sz="0" w:space="0" w:color="auto"/>
            <w:left w:val="single" w:sz="36" w:space="18" w:color="FF2E2D"/>
            <w:bottom w:val="none" w:sz="0" w:space="0" w:color="auto"/>
            <w:right w:val="none" w:sz="0" w:space="0" w:color="auto"/>
          </w:divBdr>
        </w:div>
      </w:divsChild>
    </w:div>
    <w:div w:id="2028360476">
      <w:bodyDiv w:val="1"/>
      <w:marLeft w:val="0"/>
      <w:marRight w:val="0"/>
      <w:marTop w:val="0"/>
      <w:marBottom w:val="0"/>
      <w:divBdr>
        <w:top w:val="none" w:sz="0" w:space="0" w:color="auto"/>
        <w:left w:val="none" w:sz="0" w:space="0" w:color="auto"/>
        <w:bottom w:val="none" w:sz="0" w:space="0" w:color="auto"/>
        <w:right w:val="none" w:sz="0" w:space="0" w:color="auto"/>
      </w:divBdr>
    </w:div>
    <w:div w:id="2031102114">
      <w:bodyDiv w:val="1"/>
      <w:marLeft w:val="0"/>
      <w:marRight w:val="0"/>
      <w:marTop w:val="0"/>
      <w:marBottom w:val="0"/>
      <w:divBdr>
        <w:top w:val="none" w:sz="0" w:space="0" w:color="auto"/>
        <w:left w:val="none" w:sz="0" w:space="0" w:color="auto"/>
        <w:bottom w:val="none" w:sz="0" w:space="0" w:color="auto"/>
        <w:right w:val="none" w:sz="0" w:space="0" w:color="auto"/>
      </w:divBdr>
    </w:div>
    <w:div w:id="2073964834">
      <w:bodyDiv w:val="1"/>
      <w:marLeft w:val="0"/>
      <w:marRight w:val="0"/>
      <w:marTop w:val="0"/>
      <w:marBottom w:val="0"/>
      <w:divBdr>
        <w:top w:val="none" w:sz="0" w:space="0" w:color="auto"/>
        <w:left w:val="none" w:sz="0" w:space="0" w:color="auto"/>
        <w:bottom w:val="none" w:sz="0" w:space="0" w:color="auto"/>
        <w:right w:val="none" w:sz="0" w:space="0" w:color="auto"/>
      </w:divBdr>
    </w:div>
    <w:div w:id="2096628473">
      <w:bodyDiv w:val="1"/>
      <w:marLeft w:val="0"/>
      <w:marRight w:val="0"/>
      <w:marTop w:val="0"/>
      <w:marBottom w:val="0"/>
      <w:divBdr>
        <w:top w:val="none" w:sz="0" w:space="0" w:color="auto"/>
        <w:left w:val="none" w:sz="0" w:space="0" w:color="auto"/>
        <w:bottom w:val="none" w:sz="0" w:space="0" w:color="auto"/>
        <w:right w:val="none" w:sz="0" w:space="0" w:color="auto"/>
      </w:divBdr>
    </w:div>
    <w:div w:id="2102406342">
      <w:bodyDiv w:val="1"/>
      <w:marLeft w:val="0"/>
      <w:marRight w:val="0"/>
      <w:marTop w:val="0"/>
      <w:marBottom w:val="0"/>
      <w:divBdr>
        <w:top w:val="none" w:sz="0" w:space="0" w:color="auto"/>
        <w:left w:val="none" w:sz="0" w:space="0" w:color="auto"/>
        <w:bottom w:val="none" w:sz="0" w:space="0" w:color="auto"/>
        <w:right w:val="none" w:sz="0" w:space="0" w:color="auto"/>
      </w:divBdr>
      <w:divsChild>
        <w:div w:id="720910150">
          <w:marLeft w:val="0"/>
          <w:marRight w:val="0"/>
          <w:marTop w:val="150"/>
          <w:marBottom w:val="0"/>
          <w:divBdr>
            <w:top w:val="none" w:sz="0" w:space="0" w:color="auto"/>
            <w:left w:val="single" w:sz="36" w:space="18" w:color="FF2E2D"/>
            <w:bottom w:val="none" w:sz="0" w:space="0" w:color="auto"/>
            <w:right w:val="none" w:sz="0" w:space="0" w:color="auto"/>
          </w:divBdr>
        </w:div>
      </w:divsChild>
    </w:div>
    <w:div w:id="21330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f/f3/Flag_of_Russia.svg/22px-Flag_of_Russia.svg.png" TargetMode="External"/><Relationship Id="rId18" Type="http://schemas.openxmlformats.org/officeDocument/2006/relationships/hyperlink" Target="https://commons.wikimedia.org/wiki/File:Flag_of_Japan.svg?uselang=ru" TargetMode="External"/><Relationship Id="rId26" Type="http://schemas.openxmlformats.org/officeDocument/2006/relationships/hyperlink" Target="https://ru.wikipedia.org/wiki/%D0%9D%D0%90%D0%A1%D0%90" TargetMode="External"/><Relationship Id="rId39" Type="http://schemas.openxmlformats.org/officeDocument/2006/relationships/hyperlink" Target="https://3dtoday.ru/wiki/SLA_print/" TargetMode="External"/><Relationship Id="rId21" Type="http://schemas.openxmlformats.org/officeDocument/2006/relationships/hyperlink" Target="https://ru.wikipedia.org/wiki/%D0%AF%D0%BF%D0%BE%D0%BD%D1%81%D0%BA%D0%BE%D0%B5_%D0%B0%D0%B3%D0%B5%D0%BD%D1%82%D1%81%D1%82%D0%B2%D0%BE_%D0%B0%D1%8D%D1%80%D0%BE%D0%BA%D0%BE%D1%81%D0%BC%D0%B8%D1%87%D0%B5%D1%81%D0%BA%D0%B8%D1%85_%D0%B8%D1%81%D1%81%D0%BB%D0%B5%D0%B4%D0%BE%D0%B2%D0%B0%D0%BD%D0%B8%D0%B9" TargetMode="External"/><Relationship Id="rId34" Type="http://schemas.openxmlformats.org/officeDocument/2006/relationships/hyperlink" Target="https://3dtoday.ru/wiki/SLM_print/"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https://upload.wikimedia.org/wikipedia/commons/thumb/f/f3/Flag_of_Russia.svg/22px-Flag_of_Russia.svg.png" TargetMode="External"/><Relationship Id="rId29" Type="http://schemas.openxmlformats.org/officeDocument/2006/relationships/image" Target="https://upload.wikimedia.org/wikipedia/commons/thumb/a/a4/Flag_of_the_United_States.svg/22px-Flag_of_the_United_States.svg.png" TargetMode="External"/><Relationship Id="rId11" Type="http://schemas.openxmlformats.org/officeDocument/2006/relationships/hyperlink" Target="https://commons.wikimedia.org/wiki/File:Flag_of_Russia.svg?uselang=ru" TargetMode="External"/><Relationship Id="rId24" Type="http://schemas.openxmlformats.org/officeDocument/2006/relationships/image" Target="media/image4.png"/><Relationship Id="rId32" Type="http://schemas.openxmlformats.org/officeDocument/2006/relationships/hyperlink" Target="https://3dtoday.ru/wiki/DMLS_print/" TargetMode="External"/><Relationship Id="rId37" Type="http://schemas.openxmlformats.org/officeDocument/2006/relationships/hyperlink" Target="https://3dtoday.ru/wiki/3DP_print/" TargetMode="External"/><Relationship Id="rId40" Type="http://schemas.openxmlformats.org/officeDocument/2006/relationships/hyperlink" Target="https://3dtoday.ru/wiki/DLP_print/" TargetMode="External"/><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jpeg"/><Relationship Id="rId66" Type="http://schemas.openxmlformats.org/officeDocument/2006/relationships/image" Target="media/image30.jpeg"/><Relationship Id="rId74" Type="http://schemas.microsoft.com/office/2007/relationships/diagramDrawing" Target="diagrams/drawing1.xml"/><Relationship Id="rId79" Type="http://schemas.openxmlformats.org/officeDocument/2006/relationships/image" Target="media/image3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1%D0%BF%D0%B8%D1%81%D0%BE%D0%BA_%D0%B0%D0%BF%D0%BF%D0%B0%D1%80%D0%B0%D1%82%D0%BE%D0%B2_%D1%81%D0%B5%D1%80%D0%B8%D0%B8_%C2%AB%D0%9F%D1%80%D0%BE%D0%B3%D1%80%D0%B5%D1%81%D1%81%C2%BB" TargetMode="External"/><Relationship Id="rId22" Type="http://schemas.openxmlformats.org/officeDocument/2006/relationships/hyperlink" Target="https://ru.wikipedia.org/wiki/%D0%A1%D0%B8%D0%B3%D0%BD%D1%83%D1%81" TargetMode="External"/><Relationship Id="rId27" Type="http://schemas.openxmlformats.org/officeDocument/2006/relationships/hyperlink" Target="https://ru.wikipedia.org/wiki/Dragon_2_(%D0%BA%D0%BE%D1%81%D0%BC%D0%B8%D1%87%D0%B5%D1%81%D0%BA%D0%B8%D0%B9_%D0%BA%D0%BE%D1%80%D0%B0%D0%B1%D0%BB%D1%8C)" TargetMode="External"/><Relationship Id="rId30" Type="http://schemas.openxmlformats.org/officeDocument/2006/relationships/hyperlink" Target="https://ru.wikipedia.org/wiki/%D0%9D%D0%90%D0%A1%D0%90" TargetMode="External"/><Relationship Id="rId35" Type="http://schemas.openxmlformats.org/officeDocument/2006/relationships/hyperlink" Target="https://3dtoday.ru/wiki/SHS_print/"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diagramQuickStyle" Target="diagrams/quickStyle1.xm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u.wikipedia.org/wiki/H-II_Transfer_Vehicle" TargetMode="External"/><Relationship Id="rId25" Type="http://schemas.openxmlformats.org/officeDocument/2006/relationships/image" Target="https://upload.wikimedia.org/wikipedia/commons/thumb/a/a4/Flag_of_the_United_States.svg/22px-Flag_of_the_United_States.svg.png" TargetMode="External"/><Relationship Id="rId33" Type="http://schemas.openxmlformats.org/officeDocument/2006/relationships/hyperlink" Target="https://3dtoday.ru/wiki/EBM_print/" TargetMode="External"/><Relationship Id="rId38" Type="http://schemas.openxmlformats.org/officeDocument/2006/relationships/hyperlink" Target="https://3dtoday.ru/wiki/LOM_print/" TargetMode="Externa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https://upload.wikimedia.org/wikipedia/commons/thumb/9/9e/Flag_of_Japan.svg/22px-Flag_of_Japan.svg.png"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diagramData" Target="diagrams/data1.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ons.wikimedia.org/wiki/File:Flag_of_Russia.svg?uselang=ru" TargetMode="External"/><Relationship Id="rId23" Type="http://schemas.openxmlformats.org/officeDocument/2006/relationships/hyperlink" Target="https://commons.wikimedia.org/wiki/File:Flag_of_the_United_States.svg?uselang=ru" TargetMode="External"/><Relationship Id="rId28" Type="http://schemas.openxmlformats.org/officeDocument/2006/relationships/hyperlink" Target="https://commons.wikimedia.org/wiki/File:Flag_of_the_United_States.svg?uselang=ru" TargetMode="External"/><Relationship Id="rId36" Type="http://schemas.openxmlformats.org/officeDocument/2006/relationships/hyperlink" Target="https://3dtoday.ru/wiki/SLS_print/"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ru.wikipedia.org/wiki/%D0%A1%D0%BF%D0%B8%D1%81%D0%BE%D0%BA_%D0%B0%D0%BF%D0%BF%D0%B0%D1%80%D0%B0%D1%82%D0%BE%D0%B2_%D1%81%D0%B5%D1%80%D0%B8%D0%B8_%D0%A1%D0%BE%D1%8E%D0%B7" TargetMode="External"/><Relationship Id="rId31" Type="http://schemas.openxmlformats.org/officeDocument/2006/relationships/hyperlink" Target="https://3dtoday.ru/wiki/FDM_print/"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diagramColors" Target="diagrams/colors1.xml"/><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16FBB-5CB6-274C-8AA1-95675A8EBD75}"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ru-RU"/>
        </a:p>
      </dgm:t>
    </dgm:pt>
    <dgm:pt modelId="{D6938076-D6B9-7B44-A18A-6726760981E2}">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о</a:t>
          </a:r>
        </a:p>
      </dgm:t>
    </dgm:pt>
    <dgm:pt modelId="{ED0C8002-4C0F-C54F-BA9F-CCDA5CBCD9B6}" type="parTrans" cxnId="{15A66136-6002-A540-B1C2-64DA96CE2D6F}">
      <dgm:prSet/>
      <dgm:spPr/>
      <dgm:t>
        <a:bodyPr/>
        <a:lstStyle/>
        <a:p>
          <a:endParaRPr lang="ru-RU">
            <a:latin typeface="Times New Roman" panose="02020603050405020304" pitchFamily="18" charset="0"/>
            <a:cs typeface="Times New Roman" panose="02020603050405020304" pitchFamily="18" charset="0"/>
          </a:endParaRPr>
        </a:p>
      </dgm:t>
    </dgm:pt>
    <dgm:pt modelId="{0C6A7A64-2B08-E84E-9FFE-79BE14D901AE}" type="sibTrans" cxnId="{15A66136-6002-A540-B1C2-64DA96CE2D6F}">
      <dgm:prSet/>
      <dgm:spPr/>
      <dgm:t>
        <a:bodyPr/>
        <a:lstStyle/>
        <a:p>
          <a:endParaRPr lang="ru-RU">
            <a:latin typeface="Times New Roman" panose="02020603050405020304" pitchFamily="18" charset="0"/>
            <a:cs typeface="Times New Roman" panose="02020603050405020304" pitchFamily="18" charset="0"/>
          </a:endParaRPr>
        </a:p>
      </dgm:t>
    </dgm:pt>
    <dgm:pt modelId="{71B61003-131E-844C-9DFB-BE8A83100524}">
      <dgm:prSet phldrT="[Текст]" custT="1"/>
      <dgm:spPr/>
      <dgm:t>
        <a:bodyPr/>
        <a:lstStyle/>
        <a:p>
          <a:r>
            <a:rPr lang="ru-RU" sz="1200">
              <a:latin typeface="Times New Roman" panose="02020603050405020304" pitchFamily="18" charset="0"/>
              <a:cs typeface="Times New Roman" panose="02020603050405020304" pitchFamily="18" charset="0"/>
            </a:rPr>
            <a:t>Тестирование</a:t>
          </a:r>
        </a:p>
      </dgm:t>
    </dgm:pt>
    <dgm:pt modelId="{290119F0-CE60-CC45-BF19-9945CD1E749B}" type="parTrans" cxnId="{36216A78-9651-7C4A-9787-30B4B423CF8A}">
      <dgm:prSet/>
      <dgm:spPr/>
      <dgm:t>
        <a:bodyPr/>
        <a:lstStyle/>
        <a:p>
          <a:endParaRPr lang="ru-RU">
            <a:latin typeface="Times New Roman" panose="02020603050405020304" pitchFamily="18" charset="0"/>
            <a:cs typeface="Times New Roman" panose="02020603050405020304" pitchFamily="18" charset="0"/>
          </a:endParaRPr>
        </a:p>
      </dgm:t>
    </dgm:pt>
    <dgm:pt modelId="{4F7E0AE5-17F3-C844-BF99-A28F0C4AF116}" type="sibTrans" cxnId="{36216A78-9651-7C4A-9787-30B4B423CF8A}">
      <dgm:prSet/>
      <dgm:spPr/>
      <dgm:t>
        <a:bodyPr/>
        <a:lstStyle/>
        <a:p>
          <a:endParaRPr lang="ru-RU">
            <a:latin typeface="Times New Roman" panose="02020603050405020304" pitchFamily="18" charset="0"/>
            <a:cs typeface="Times New Roman" panose="02020603050405020304" pitchFamily="18" charset="0"/>
          </a:endParaRPr>
        </a:p>
      </dgm:t>
    </dgm:pt>
    <dgm:pt modelId="{AE30BF00-4857-144C-8E68-35FC0BB73C02}">
      <dgm:prSet phldrT="[Текст]" custT="1"/>
      <dgm:spPr/>
      <dgm:t>
        <a:bodyPr/>
        <a:lstStyle/>
        <a:p>
          <a:r>
            <a:rPr lang="ru-RU" sz="1200">
              <a:latin typeface="Times New Roman" panose="02020603050405020304" pitchFamily="18" charset="0"/>
              <a:cs typeface="Times New Roman" panose="02020603050405020304" pitchFamily="18" charset="0"/>
            </a:rPr>
            <a:t>Доставка</a:t>
          </a:r>
        </a:p>
      </dgm:t>
    </dgm:pt>
    <dgm:pt modelId="{4A154C86-1A16-1D46-AD34-C1943BE82B01}" type="parTrans" cxnId="{F752B97D-C6F8-4342-973E-A286A7449EBB}">
      <dgm:prSet/>
      <dgm:spPr/>
      <dgm:t>
        <a:bodyPr/>
        <a:lstStyle/>
        <a:p>
          <a:endParaRPr lang="ru-RU">
            <a:latin typeface="Times New Roman" panose="02020603050405020304" pitchFamily="18" charset="0"/>
            <a:cs typeface="Times New Roman" panose="02020603050405020304" pitchFamily="18" charset="0"/>
          </a:endParaRPr>
        </a:p>
      </dgm:t>
    </dgm:pt>
    <dgm:pt modelId="{BE0B1263-E288-584E-B136-D365EEA92EC3}" type="sibTrans" cxnId="{F752B97D-C6F8-4342-973E-A286A7449EBB}">
      <dgm:prSet/>
      <dgm:spPr/>
      <dgm:t>
        <a:bodyPr/>
        <a:lstStyle/>
        <a:p>
          <a:endParaRPr lang="ru-RU">
            <a:latin typeface="Times New Roman" panose="02020603050405020304" pitchFamily="18" charset="0"/>
            <a:cs typeface="Times New Roman" panose="02020603050405020304" pitchFamily="18" charset="0"/>
          </a:endParaRPr>
        </a:p>
      </dgm:t>
    </dgm:pt>
    <dgm:pt modelId="{521B3019-0111-FD49-9A22-DDC2F5EAD787}">
      <dgm:prSet phldrT="[Текст]" custT="1"/>
      <dgm:spPr/>
      <dgm:t>
        <a:bodyPr/>
        <a:lstStyle/>
        <a:p>
          <a:r>
            <a:rPr lang="ru-RU" sz="1200">
              <a:latin typeface="Times New Roman" panose="02020603050405020304" pitchFamily="18" charset="0"/>
              <a:cs typeface="Times New Roman" panose="02020603050405020304" pitchFamily="18" charset="0"/>
            </a:rPr>
            <a:t>Утилизация и переработка</a:t>
          </a:r>
        </a:p>
      </dgm:t>
    </dgm:pt>
    <dgm:pt modelId="{68CA7CFA-15D0-3247-82F4-673EDB3888A7}" type="parTrans" cxnId="{7B299A42-3020-A247-B7E7-FBA55EA75966}">
      <dgm:prSet/>
      <dgm:spPr/>
      <dgm:t>
        <a:bodyPr/>
        <a:lstStyle/>
        <a:p>
          <a:endParaRPr lang="ru-RU">
            <a:latin typeface="Times New Roman" panose="02020603050405020304" pitchFamily="18" charset="0"/>
            <a:cs typeface="Times New Roman" panose="02020603050405020304" pitchFamily="18" charset="0"/>
          </a:endParaRPr>
        </a:p>
      </dgm:t>
    </dgm:pt>
    <dgm:pt modelId="{A8604EE3-5B8F-2240-B7F1-3B0817A977DB}" type="sibTrans" cxnId="{7B299A42-3020-A247-B7E7-FBA55EA75966}">
      <dgm:prSet/>
      <dgm:spPr/>
      <dgm:t>
        <a:bodyPr/>
        <a:lstStyle/>
        <a:p>
          <a:endParaRPr lang="ru-RU">
            <a:latin typeface="Times New Roman" panose="02020603050405020304" pitchFamily="18" charset="0"/>
            <a:cs typeface="Times New Roman" panose="02020603050405020304" pitchFamily="18" charset="0"/>
          </a:endParaRPr>
        </a:p>
      </dgm:t>
    </dgm:pt>
    <dgm:pt modelId="{95357A05-2450-EA45-97DC-782BF54D55C9}">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a:t>
          </a:r>
        </a:p>
      </dgm:t>
    </dgm:pt>
    <dgm:pt modelId="{84B8877F-5D21-5B4F-84EF-C67F0EC9EF21}" type="parTrans" cxnId="{1F47F9EE-18CF-1D42-8EED-DCE2DEAA49CC}">
      <dgm:prSet/>
      <dgm:spPr/>
      <dgm:t>
        <a:bodyPr/>
        <a:lstStyle/>
        <a:p>
          <a:endParaRPr lang="ru-RU">
            <a:latin typeface="Times New Roman" panose="02020603050405020304" pitchFamily="18" charset="0"/>
            <a:cs typeface="Times New Roman" panose="02020603050405020304" pitchFamily="18" charset="0"/>
          </a:endParaRPr>
        </a:p>
      </dgm:t>
    </dgm:pt>
    <dgm:pt modelId="{4991571C-591E-7B42-AB53-740314B0ECA5}" type="sibTrans" cxnId="{1F47F9EE-18CF-1D42-8EED-DCE2DEAA49CC}">
      <dgm:prSet/>
      <dgm:spPr/>
      <dgm:t>
        <a:bodyPr/>
        <a:lstStyle/>
        <a:p>
          <a:endParaRPr lang="ru-RU">
            <a:latin typeface="Times New Roman" panose="02020603050405020304" pitchFamily="18" charset="0"/>
            <a:cs typeface="Times New Roman" panose="02020603050405020304" pitchFamily="18" charset="0"/>
          </a:endParaRPr>
        </a:p>
      </dgm:t>
    </dgm:pt>
    <dgm:pt modelId="{76BEBC95-C331-3941-8474-C959DE58B0BA}">
      <dgm:prSet phldrT="[Текст]" custT="1"/>
      <dgm:spPr/>
      <dgm:t>
        <a:bodyPr/>
        <a:lstStyle/>
        <a:p>
          <a:r>
            <a:rPr lang="ru-RU" sz="1200">
              <a:latin typeface="Times New Roman" panose="02020603050405020304" pitchFamily="18" charset="0"/>
              <a:cs typeface="Times New Roman" panose="02020603050405020304" pitchFamily="18" charset="0"/>
            </a:rPr>
            <a:t>Гарантийное обслуживание</a:t>
          </a:r>
        </a:p>
      </dgm:t>
    </dgm:pt>
    <dgm:pt modelId="{D94B8916-B54D-B443-A44B-581BE0E19B59}" type="parTrans" cxnId="{64CAFE2A-ABE3-6140-86F7-3E89A91183A4}">
      <dgm:prSet/>
      <dgm:spPr/>
      <dgm:t>
        <a:bodyPr/>
        <a:lstStyle/>
        <a:p>
          <a:endParaRPr lang="ru-RU">
            <a:latin typeface="Times New Roman" panose="02020603050405020304" pitchFamily="18" charset="0"/>
            <a:cs typeface="Times New Roman" panose="02020603050405020304" pitchFamily="18" charset="0"/>
          </a:endParaRPr>
        </a:p>
      </dgm:t>
    </dgm:pt>
    <dgm:pt modelId="{7E08C111-3530-CB4D-A403-C5C7B8B5F24B}" type="sibTrans" cxnId="{64CAFE2A-ABE3-6140-86F7-3E89A91183A4}">
      <dgm:prSet/>
      <dgm:spPr/>
      <dgm:t>
        <a:bodyPr/>
        <a:lstStyle/>
        <a:p>
          <a:endParaRPr lang="ru-RU">
            <a:latin typeface="Times New Roman" panose="02020603050405020304" pitchFamily="18" charset="0"/>
            <a:cs typeface="Times New Roman" panose="02020603050405020304" pitchFamily="18" charset="0"/>
          </a:endParaRPr>
        </a:p>
      </dgm:t>
    </dgm:pt>
    <dgm:pt modelId="{18644C91-9450-7E4A-B0AA-EDC9C91A1545}">
      <dgm:prSet phldrT="[Текст]" custT="1"/>
      <dgm:spPr/>
      <dgm:t>
        <a:bodyPr/>
        <a:lstStyle/>
        <a:p>
          <a:r>
            <a:rPr lang="ru-RU" sz="1200">
              <a:latin typeface="Times New Roman" panose="02020603050405020304" pitchFamily="18" charset="0"/>
              <a:cs typeface="Times New Roman" panose="02020603050405020304" pitchFamily="18" charset="0"/>
            </a:rPr>
            <a:t>Упаковка</a:t>
          </a:r>
        </a:p>
      </dgm:t>
    </dgm:pt>
    <dgm:pt modelId="{86EF3B1E-D51A-B64E-9AB9-1D9AE9BEEA30}" type="sibTrans" cxnId="{BA2CB15A-E51D-9C40-99ED-CB86A2C90714}">
      <dgm:prSet/>
      <dgm:spPr/>
      <dgm:t>
        <a:bodyPr/>
        <a:lstStyle/>
        <a:p>
          <a:endParaRPr lang="ru-RU">
            <a:latin typeface="Times New Roman" panose="02020603050405020304" pitchFamily="18" charset="0"/>
            <a:cs typeface="Times New Roman" panose="02020603050405020304" pitchFamily="18" charset="0"/>
          </a:endParaRPr>
        </a:p>
      </dgm:t>
    </dgm:pt>
    <dgm:pt modelId="{88F4C1A9-446C-2C48-BB9D-DAF85B834059}" type="parTrans" cxnId="{BA2CB15A-E51D-9C40-99ED-CB86A2C90714}">
      <dgm:prSet/>
      <dgm:spPr/>
      <dgm:t>
        <a:bodyPr/>
        <a:lstStyle/>
        <a:p>
          <a:endParaRPr lang="ru-RU">
            <a:latin typeface="Times New Roman" panose="02020603050405020304" pitchFamily="18" charset="0"/>
            <a:cs typeface="Times New Roman" panose="02020603050405020304" pitchFamily="18" charset="0"/>
          </a:endParaRPr>
        </a:p>
      </dgm:t>
    </dgm:pt>
    <dgm:pt modelId="{3214539B-69A5-0345-827A-E98396CCC570}">
      <dgm:prSet phldrT="[Текст]" custT="1"/>
      <dgm:spPr/>
      <dgm:t>
        <a:bodyPr/>
        <a:lstStyle/>
        <a:p>
          <a:r>
            <a:rPr lang="ru-RU" sz="1200">
              <a:latin typeface="Times New Roman" panose="02020603050405020304" pitchFamily="18" charset="0"/>
              <a:cs typeface="Times New Roman" panose="02020603050405020304" pitchFamily="18" charset="0"/>
            </a:rPr>
            <a:t>Тестирование</a:t>
          </a:r>
        </a:p>
      </dgm:t>
    </dgm:pt>
    <dgm:pt modelId="{4C58ED6B-314B-6F44-A29C-965D33CB5C7C}" type="sibTrans" cxnId="{73B61278-1CF1-3545-B3E0-A978B4A8FF45}">
      <dgm:prSet/>
      <dgm:spPr/>
      <dgm:t>
        <a:bodyPr/>
        <a:lstStyle/>
        <a:p>
          <a:endParaRPr lang="ru-RU">
            <a:latin typeface="Times New Roman" panose="02020603050405020304" pitchFamily="18" charset="0"/>
            <a:cs typeface="Times New Roman" panose="02020603050405020304" pitchFamily="18" charset="0"/>
          </a:endParaRPr>
        </a:p>
      </dgm:t>
    </dgm:pt>
    <dgm:pt modelId="{D65642B0-B386-7945-9DEC-064BCE1A4313}" type="parTrans" cxnId="{73B61278-1CF1-3545-B3E0-A978B4A8FF45}">
      <dgm:prSet/>
      <dgm:spPr/>
      <dgm:t>
        <a:bodyPr/>
        <a:lstStyle/>
        <a:p>
          <a:endParaRPr lang="ru-RU">
            <a:latin typeface="Times New Roman" panose="02020603050405020304" pitchFamily="18" charset="0"/>
            <a:cs typeface="Times New Roman" panose="02020603050405020304" pitchFamily="18" charset="0"/>
          </a:endParaRPr>
        </a:p>
      </dgm:t>
    </dgm:pt>
    <dgm:pt modelId="{597CE87B-E518-2446-854D-78235885B6E3}">
      <dgm:prSet phldrT="[Текст]" custT="1"/>
      <dgm:spPr/>
      <dgm:t>
        <a:bodyPr/>
        <a:lstStyle/>
        <a:p>
          <a:r>
            <a:rPr lang="ru-RU" sz="1200">
              <a:latin typeface="Times New Roman" panose="02020603050405020304" pitchFamily="18" charset="0"/>
              <a:cs typeface="Times New Roman" panose="02020603050405020304" pitchFamily="18" charset="0"/>
            </a:rPr>
            <a:t>Консультация</a:t>
          </a:r>
        </a:p>
      </dgm:t>
    </dgm:pt>
    <dgm:pt modelId="{CAFA2D2E-43F9-F449-9BEE-EDC0F48FF92B}" type="sibTrans" cxnId="{9D44D7F9-042C-BB4E-AD76-777582C9B9EC}">
      <dgm:prSet/>
      <dgm:spPr/>
      <dgm:t>
        <a:bodyPr/>
        <a:lstStyle/>
        <a:p>
          <a:endParaRPr lang="ru-RU">
            <a:latin typeface="Times New Roman" panose="02020603050405020304" pitchFamily="18" charset="0"/>
            <a:cs typeface="Times New Roman" panose="02020603050405020304" pitchFamily="18" charset="0"/>
          </a:endParaRPr>
        </a:p>
      </dgm:t>
    </dgm:pt>
    <dgm:pt modelId="{4BB50F74-70AF-A244-8252-EF83E095E5D0}" type="parTrans" cxnId="{9D44D7F9-042C-BB4E-AD76-777582C9B9EC}">
      <dgm:prSet/>
      <dgm:spPr/>
      <dgm:t>
        <a:bodyPr/>
        <a:lstStyle/>
        <a:p>
          <a:endParaRPr lang="ru-RU">
            <a:latin typeface="Times New Roman" panose="02020603050405020304" pitchFamily="18" charset="0"/>
            <a:cs typeface="Times New Roman" panose="02020603050405020304" pitchFamily="18" charset="0"/>
          </a:endParaRPr>
        </a:p>
      </dgm:t>
    </dgm:pt>
    <dgm:pt modelId="{28845166-DC98-4640-AE4D-08F5079CA690}">
      <dgm:prSet phldrT="[Текст]" custT="1"/>
      <dgm:spPr/>
      <dgm:t>
        <a:bodyPr/>
        <a:lstStyle/>
        <a:p>
          <a:r>
            <a:rPr lang="ru-RU" sz="1200">
              <a:latin typeface="Times New Roman" panose="02020603050405020304" pitchFamily="18" charset="0"/>
              <a:cs typeface="Times New Roman" panose="02020603050405020304" pitchFamily="18" charset="0"/>
            </a:rPr>
            <a:t>Установка и настройка</a:t>
          </a:r>
        </a:p>
      </dgm:t>
    </dgm:pt>
    <dgm:pt modelId="{4B0C5576-C319-7147-97C8-2031D4C35276}" type="sibTrans" cxnId="{5FB4E44C-BFE1-234A-85F1-F1E57EBBCC3E}">
      <dgm:prSet/>
      <dgm:spPr/>
      <dgm:t>
        <a:bodyPr/>
        <a:lstStyle/>
        <a:p>
          <a:endParaRPr lang="ru-RU">
            <a:latin typeface="Times New Roman" panose="02020603050405020304" pitchFamily="18" charset="0"/>
            <a:cs typeface="Times New Roman" panose="02020603050405020304" pitchFamily="18" charset="0"/>
          </a:endParaRPr>
        </a:p>
      </dgm:t>
    </dgm:pt>
    <dgm:pt modelId="{A434734C-83D6-114D-B7F2-3FF7C83F25C3}" type="parTrans" cxnId="{5FB4E44C-BFE1-234A-85F1-F1E57EBBCC3E}">
      <dgm:prSet/>
      <dgm:spPr/>
      <dgm:t>
        <a:bodyPr/>
        <a:lstStyle/>
        <a:p>
          <a:endParaRPr lang="ru-RU">
            <a:latin typeface="Times New Roman" panose="02020603050405020304" pitchFamily="18" charset="0"/>
            <a:cs typeface="Times New Roman" panose="02020603050405020304" pitchFamily="18" charset="0"/>
          </a:endParaRPr>
        </a:p>
      </dgm:t>
    </dgm:pt>
    <dgm:pt modelId="{0A8D7748-02C8-DC4A-90D0-C13FFDDB6EC6}" type="pres">
      <dgm:prSet presAssocID="{BAF16FBB-5CB6-274C-8AA1-95675A8EBD75}" presName="diagram" presStyleCnt="0">
        <dgm:presLayoutVars>
          <dgm:dir/>
          <dgm:resizeHandles val="exact"/>
        </dgm:presLayoutVars>
      </dgm:prSet>
      <dgm:spPr/>
      <dgm:t>
        <a:bodyPr/>
        <a:lstStyle/>
        <a:p>
          <a:endParaRPr lang="ru-RU"/>
        </a:p>
      </dgm:t>
    </dgm:pt>
    <dgm:pt modelId="{A77B7B8E-C1DB-7746-ADBB-FD6F4FD676C6}" type="pres">
      <dgm:prSet presAssocID="{D6938076-D6B9-7B44-A18A-6726760981E2}" presName="node" presStyleLbl="node1" presStyleIdx="0" presStyleCnt="10">
        <dgm:presLayoutVars>
          <dgm:bulletEnabled val="1"/>
        </dgm:presLayoutVars>
      </dgm:prSet>
      <dgm:spPr/>
      <dgm:t>
        <a:bodyPr/>
        <a:lstStyle/>
        <a:p>
          <a:endParaRPr lang="ru-RU"/>
        </a:p>
      </dgm:t>
    </dgm:pt>
    <dgm:pt modelId="{F76D8429-21B2-9C4A-ADA2-1BF412CC1A48}" type="pres">
      <dgm:prSet presAssocID="{0C6A7A64-2B08-E84E-9FFE-79BE14D901AE}" presName="sibTrans" presStyleLbl="sibTrans2D1" presStyleIdx="0" presStyleCnt="9"/>
      <dgm:spPr/>
      <dgm:t>
        <a:bodyPr/>
        <a:lstStyle/>
        <a:p>
          <a:endParaRPr lang="ru-RU"/>
        </a:p>
      </dgm:t>
    </dgm:pt>
    <dgm:pt modelId="{D49F0E8E-D9F7-884C-843F-6F9A7082B4A4}" type="pres">
      <dgm:prSet presAssocID="{0C6A7A64-2B08-E84E-9FFE-79BE14D901AE}" presName="connectorText" presStyleLbl="sibTrans2D1" presStyleIdx="0" presStyleCnt="9"/>
      <dgm:spPr/>
      <dgm:t>
        <a:bodyPr/>
        <a:lstStyle/>
        <a:p>
          <a:endParaRPr lang="ru-RU"/>
        </a:p>
      </dgm:t>
    </dgm:pt>
    <dgm:pt modelId="{10EB339B-8CA7-F643-B842-052D4B8C44F3}" type="pres">
      <dgm:prSet presAssocID="{71B61003-131E-844C-9DFB-BE8A83100524}" presName="node" presStyleLbl="node1" presStyleIdx="1" presStyleCnt="10">
        <dgm:presLayoutVars>
          <dgm:bulletEnabled val="1"/>
        </dgm:presLayoutVars>
      </dgm:prSet>
      <dgm:spPr/>
      <dgm:t>
        <a:bodyPr/>
        <a:lstStyle/>
        <a:p>
          <a:endParaRPr lang="ru-RU"/>
        </a:p>
      </dgm:t>
    </dgm:pt>
    <dgm:pt modelId="{5F0A75C6-F326-F546-86BF-CDDCA823BAFD}" type="pres">
      <dgm:prSet presAssocID="{4F7E0AE5-17F3-C844-BF99-A28F0C4AF116}" presName="sibTrans" presStyleLbl="sibTrans2D1" presStyleIdx="1" presStyleCnt="9"/>
      <dgm:spPr/>
      <dgm:t>
        <a:bodyPr/>
        <a:lstStyle/>
        <a:p>
          <a:endParaRPr lang="ru-RU"/>
        </a:p>
      </dgm:t>
    </dgm:pt>
    <dgm:pt modelId="{CCF45BD9-6844-7C44-A1D1-003944D2BEF1}" type="pres">
      <dgm:prSet presAssocID="{4F7E0AE5-17F3-C844-BF99-A28F0C4AF116}" presName="connectorText" presStyleLbl="sibTrans2D1" presStyleIdx="1" presStyleCnt="9"/>
      <dgm:spPr/>
      <dgm:t>
        <a:bodyPr/>
        <a:lstStyle/>
        <a:p>
          <a:endParaRPr lang="ru-RU"/>
        </a:p>
      </dgm:t>
    </dgm:pt>
    <dgm:pt modelId="{54DF1ACF-1D3C-EB40-AADB-0E4EBEFCC928}" type="pres">
      <dgm:prSet presAssocID="{18644C91-9450-7E4A-B0AA-EDC9C91A1545}" presName="node" presStyleLbl="node1" presStyleIdx="2" presStyleCnt="10">
        <dgm:presLayoutVars>
          <dgm:bulletEnabled val="1"/>
        </dgm:presLayoutVars>
      </dgm:prSet>
      <dgm:spPr/>
      <dgm:t>
        <a:bodyPr/>
        <a:lstStyle/>
        <a:p>
          <a:endParaRPr lang="ru-RU"/>
        </a:p>
      </dgm:t>
    </dgm:pt>
    <dgm:pt modelId="{E4F74C6C-92CB-3145-8040-5FAB3087A4E3}" type="pres">
      <dgm:prSet presAssocID="{86EF3B1E-D51A-B64E-9AB9-1D9AE9BEEA30}" presName="sibTrans" presStyleLbl="sibTrans2D1" presStyleIdx="2" presStyleCnt="9"/>
      <dgm:spPr/>
      <dgm:t>
        <a:bodyPr/>
        <a:lstStyle/>
        <a:p>
          <a:endParaRPr lang="ru-RU"/>
        </a:p>
      </dgm:t>
    </dgm:pt>
    <dgm:pt modelId="{53EE36F0-FAF7-A845-BD35-40374FFBD3C1}" type="pres">
      <dgm:prSet presAssocID="{86EF3B1E-D51A-B64E-9AB9-1D9AE9BEEA30}" presName="connectorText" presStyleLbl="sibTrans2D1" presStyleIdx="2" presStyleCnt="9"/>
      <dgm:spPr/>
      <dgm:t>
        <a:bodyPr/>
        <a:lstStyle/>
        <a:p>
          <a:endParaRPr lang="ru-RU"/>
        </a:p>
      </dgm:t>
    </dgm:pt>
    <dgm:pt modelId="{F2B838DC-0E46-2E46-A347-B59D6F62011A}" type="pres">
      <dgm:prSet presAssocID="{AE30BF00-4857-144C-8E68-35FC0BB73C02}" presName="node" presStyleLbl="node1" presStyleIdx="3" presStyleCnt="10">
        <dgm:presLayoutVars>
          <dgm:bulletEnabled val="1"/>
        </dgm:presLayoutVars>
      </dgm:prSet>
      <dgm:spPr/>
      <dgm:t>
        <a:bodyPr/>
        <a:lstStyle/>
        <a:p>
          <a:endParaRPr lang="ru-RU"/>
        </a:p>
      </dgm:t>
    </dgm:pt>
    <dgm:pt modelId="{75363C3D-8759-704B-8DC2-FEB7D3D55973}" type="pres">
      <dgm:prSet presAssocID="{BE0B1263-E288-584E-B136-D365EEA92EC3}" presName="sibTrans" presStyleLbl="sibTrans2D1" presStyleIdx="3" presStyleCnt="9"/>
      <dgm:spPr/>
      <dgm:t>
        <a:bodyPr/>
        <a:lstStyle/>
        <a:p>
          <a:endParaRPr lang="ru-RU"/>
        </a:p>
      </dgm:t>
    </dgm:pt>
    <dgm:pt modelId="{96E8F80D-A4AB-A845-B32E-AE78C1720D73}" type="pres">
      <dgm:prSet presAssocID="{BE0B1263-E288-584E-B136-D365EEA92EC3}" presName="connectorText" presStyleLbl="sibTrans2D1" presStyleIdx="3" presStyleCnt="9"/>
      <dgm:spPr/>
      <dgm:t>
        <a:bodyPr/>
        <a:lstStyle/>
        <a:p>
          <a:endParaRPr lang="ru-RU"/>
        </a:p>
      </dgm:t>
    </dgm:pt>
    <dgm:pt modelId="{C7CC693B-2BED-2644-8E89-46FD3566791B}" type="pres">
      <dgm:prSet presAssocID="{28845166-DC98-4640-AE4D-08F5079CA690}" presName="node" presStyleLbl="node1" presStyleIdx="4" presStyleCnt="10">
        <dgm:presLayoutVars>
          <dgm:bulletEnabled val="1"/>
        </dgm:presLayoutVars>
      </dgm:prSet>
      <dgm:spPr/>
      <dgm:t>
        <a:bodyPr/>
        <a:lstStyle/>
        <a:p>
          <a:endParaRPr lang="ru-RU"/>
        </a:p>
      </dgm:t>
    </dgm:pt>
    <dgm:pt modelId="{29B6BE03-B3B1-924B-B413-1F110837947C}" type="pres">
      <dgm:prSet presAssocID="{4B0C5576-C319-7147-97C8-2031D4C35276}" presName="sibTrans" presStyleLbl="sibTrans2D1" presStyleIdx="4" presStyleCnt="9"/>
      <dgm:spPr/>
      <dgm:t>
        <a:bodyPr/>
        <a:lstStyle/>
        <a:p>
          <a:endParaRPr lang="ru-RU"/>
        </a:p>
      </dgm:t>
    </dgm:pt>
    <dgm:pt modelId="{EFFA0964-159E-A541-B566-F71C402F086B}" type="pres">
      <dgm:prSet presAssocID="{4B0C5576-C319-7147-97C8-2031D4C35276}" presName="connectorText" presStyleLbl="sibTrans2D1" presStyleIdx="4" presStyleCnt="9"/>
      <dgm:spPr/>
      <dgm:t>
        <a:bodyPr/>
        <a:lstStyle/>
        <a:p>
          <a:endParaRPr lang="ru-RU"/>
        </a:p>
      </dgm:t>
    </dgm:pt>
    <dgm:pt modelId="{1CB87ECF-F04E-B741-B189-D2F1F0222D6B}" type="pres">
      <dgm:prSet presAssocID="{597CE87B-E518-2446-854D-78235885B6E3}" presName="node" presStyleLbl="node1" presStyleIdx="5" presStyleCnt="10" custScaleX="102882">
        <dgm:presLayoutVars>
          <dgm:bulletEnabled val="1"/>
        </dgm:presLayoutVars>
      </dgm:prSet>
      <dgm:spPr/>
      <dgm:t>
        <a:bodyPr/>
        <a:lstStyle/>
        <a:p>
          <a:endParaRPr lang="ru-RU"/>
        </a:p>
      </dgm:t>
    </dgm:pt>
    <dgm:pt modelId="{BAACB519-BEEF-224C-A7B4-EB8E1E9A4BE6}" type="pres">
      <dgm:prSet presAssocID="{CAFA2D2E-43F9-F449-9BEE-EDC0F48FF92B}" presName="sibTrans" presStyleLbl="sibTrans2D1" presStyleIdx="5" presStyleCnt="9"/>
      <dgm:spPr/>
      <dgm:t>
        <a:bodyPr/>
        <a:lstStyle/>
        <a:p>
          <a:endParaRPr lang="ru-RU"/>
        </a:p>
      </dgm:t>
    </dgm:pt>
    <dgm:pt modelId="{50687685-697E-D94F-BEC9-62523B5D4EA9}" type="pres">
      <dgm:prSet presAssocID="{CAFA2D2E-43F9-F449-9BEE-EDC0F48FF92B}" presName="connectorText" presStyleLbl="sibTrans2D1" presStyleIdx="5" presStyleCnt="9"/>
      <dgm:spPr/>
      <dgm:t>
        <a:bodyPr/>
        <a:lstStyle/>
        <a:p>
          <a:endParaRPr lang="ru-RU"/>
        </a:p>
      </dgm:t>
    </dgm:pt>
    <dgm:pt modelId="{BA5AABD7-3FE2-354F-B3C0-3C09E360ADAE}" type="pres">
      <dgm:prSet presAssocID="{3214539B-69A5-0345-827A-E98396CCC570}" presName="node" presStyleLbl="node1" presStyleIdx="6" presStyleCnt="10">
        <dgm:presLayoutVars>
          <dgm:bulletEnabled val="1"/>
        </dgm:presLayoutVars>
      </dgm:prSet>
      <dgm:spPr/>
      <dgm:t>
        <a:bodyPr/>
        <a:lstStyle/>
        <a:p>
          <a:endParaRPr lang="ru-RU"/>
        </a:p>
      </dgm:t>
    </dgm:pt>
    <dgm:pt modelId="{DE99A5D8-60F0-DE46-BB71-B7C55DF5839A}" type="pres">
      <dgm:prSet presAssocID="{4C58ED6B-314B-6F44-A29C-965D33CB5C7C}" presName="sibTrans" presStyleLbl="sibTrans2D1" presStyleIdx="6" presStyleCnt="9"/>
      <dgm:spPr/>
      <dgm:t>
        <a:bodyPr/>
        <a:lstStyle/>
        <a:p>
          <a:endParaRPr lang="ru-RU"/>
        </a:p>
      </dgm:t>
    </dgm:pt>
    <dgm:pt modelId="{31095F39-CAFC-6941-9674-7C9D5D28B108}" type="pres">
      <dgm:prSet presAssocID="{4C58ED6B-314B-6F44-A29C-965D33CB5C7C}" presName="connectorText" presStyleLbl="sibTrans2D1" presStyleIdx="6" presStyleCnt="9"/>
      <dgm:spPr/>
      <dgm:t>
        <a:bodyPr/>
        <a:lstStyle/>
        <a:p>
          <a:endParaRPr lang="ru-RU"/>
        </a:p>
      </dgm:t>
    </dgm:pt>
    <dgm:pt modelId="{D0BE2CDC-62D0-8248-8224-3B32C2575BF7}" type="pres">
      <dgm:prSet presAssocID="{95357A05-2450-EA45-97DC-782BF54D55C9}" presName="node" presStyleLbl="node1" presStyleIdx="7" presStyleCnt="10" custScaleX="106097">
        <dgm:presLayoutVars>
          <dgm:bulletEnabled val="1"/>
        </dgm:presLayoutVars>
      </dgm:prSet>
      <dgm:spPr/>
      <dgm:t>
        <a:bodyPr/>
        <a:lstStyle/>
        <a:p>
          <a:endParaRPr lang="ru-RU"/>
        </a:p>
      </dgm:t>
    </dgm:pt>
    <dgm:pt modelId="{F2BB0FB7-5A45-AC43-8855-3676BF5BB07C}" type="pres">
      <dgm:prSet presAssocID="{4991571C-591E-7B42-AB53-740314B0ECA5}" presName="sibTrans" presStyleLbl="sibTrans2D1" presStyleIdx="7" presStyleCnt="9"/>
      <dgm:spPr/>
      <dgm:t>
        <a:bodyPr/>
        <a:lstStyle/>
        <a:p>
          <a:endParaRPr lang="ru-RU"/>
        </a:p>
      </dgm:t>
    </dgm:pt>
    <dgm:pt modelId="{6B816B19-3AF6-3148-870D-175050098210}" type="pres">
      <dgm:prSet presAssocID="{4991571C-591E-7B42-AB53-740314B0ECA5}" presName="connectorText" presStyleLbl="sibTrans2D1" presStyleIdx="7" presStyleCnt="9"/>
      <dgm:spPr/>
      <dgm:t>
        <a:bodyPr/>
        <a:lstStyle/>
        <a:p>
          <a:endParaRPr lang="ru-RU"/>
        </a:p>
      </dgm:t>
    </dgm:pt>
    <dgm:pt modelId="{B8062B5B-B198-DB47-A548-7DBE52E5E708}" type="pres">
      <dgm:prSet presAssocID="{76BEBC95-C331-3941-8474-C959DE58B0BA}" presName="node" presStyleLbl="node1" presStyleIdx="8" presStyleCnt="10">
        <dgm:presLayoutVars>
          <dgm:bulletEnabled val="1"/>
        </dgm:presLayoutVars>
      </dgm:prSet>
      <dgm:spPr/>
      <dgm:t>
        <a:bodyPr/>
        <a:lstStyle/>
        <a:p>
          <a:endParaRPr lang="ru-RU"/>
        </a:p>
      </dgm:t>
    </dgm:pt>
    <dgm:pt modelId="{4DBEB025-4A74-2A4D-BF7C-A2036F7F2A93}" type="pres">
      <dgm:prSet presAssocID="{7E08C111-3530-CB4D-A403-C5C7B8B5F24B}" presName="sibTrans" presStyleLbl="sibTrans2D1" presStyleIdx="8" presStyleCnt="9"/>
      <dgm:spPr/>
      <dgm:t>
        <a:bodyPr/>
        <a:lstStyle/>
        <a:p>
          <a:endParaRPr lang="ru-RU"/>
        </a:p>
      </dgm:t>
    </dgm:pt>
    <dgm:pt modelId="{452B4088-2859-D64F-9857-18DBDCF8D9B9}" type="pres">
      <dgm:prSet presAssocID="{7E08C111-3530-CB4D-A403-C5C7B8B5F24B}" presName="connectorText" presStyleLbl="sibTrans2D1" presStyleIdx="8" presStyleCnt="9"/>
      <dgm:spPr/>
      <dgm:t>
        <a:bodyPr/>
        <a:lstStyle/>
        <a:p>
          <a:endParaRPr lang="ru-RU"/>
        </a:p>
      </dgm:t>
    </dgm:pt>
    <dgm:pt modelId="{BAE152E6-E9B4-F246-AFAD-432933352AF5}" type="pres">
      <dgm:prSet presAssocID="{521B3019-0111-FD49-9A22-DDC2F5EAD787}" presName="node" presStyleLbl="node1" presStyleIdx="9" presStyleCnt="10">
        <dgm:presLayoutVars>
          <dgm:bulletEnabled val="1"/>
        </dgm:presLayoutVars>
      </dgm:prSet>
      <dgm:spPr/>
      <dgm:t>
        <a:bodyPr/>
        <a:lstStyle/>
        <a:p>
          <a:endParaRPr lang="ru-RU"/>
        </a:p>
      </dgm:t>
    </dgm:pt>
  </dgm:ptLst>
  <dgm:cxnLst>
    <dgm:cxn modelId="{2518A0FD-42AE-496C-831B-F01284C852E7}" type="presOf" srcId="{597CE87B-E518-2446-854D-78235885B6E3}" destId="{1CB87ECF-F04E-B741-B189-D2F1F0222D6B}" srcOrd="0" destOrd="0" presId="urn:microsoft.com/office/officeart/2005/8/layout/process5"/>
    <dgm:cxn modelId="{5BEA854F-E6AC-44E8-A5B3-8CAD1A06208B}" type="presOf" srcId="{D6938076-D6B9-7B44-A18A-6726760981E2}" destId="{A77B7B8E-C1DB-7746-ADBB-FD6F4FD676C6}" srcOrd="0" destOrd="0" presId="urn:microsoft.com/office/officeart/2005/8/layout/process5"/>
    <dgm:cxn modelId="{BA2CB15A-E51D-9C40-99ED-CB86A2C90714}" srcId="{BAF16FBB-5CB6-274C-8AA1-95675A8EBD75}" destId="{18644C91-9450-7E4A-B0AA-EDC9C91A1545}" srcOrd="2" destOrd="0" parTransId="{88F4C1A9-446C-2C48-BB9D-DAF85B834059}" sibTransId="{86EF3B1E-D51A-B64E-9AB9-1D9AE9BEEA30}"/>
    <dgm:cxn modelId="{F752B97D-C6F8-4342-973E-A286A7449EBB}" srcId="{BAF16FBB-5CB6-274C-8AA1-95675A8EBD75}" destId="{AE30BF00-4857-144C-8E68-35FC0BB73C02}" srcOrd="3" destOrd="0" parTransId="{4A154C86-1A16-1D46-AD34-C1943BE82B01}" sibTransId="{BE0B1263-E288-584E-B136-D365EEA92EC3}"/>
    <dgm:cxn modelId="{C9F1506F-2BDB-48E9-9339-8D238835F4BA}" type="presOf" srcId="{4991571C-591E-7B42-AB53-740314B0ECA5}" destId="{6B816B19-3AF6-3148-870D-175050098210}" srcOrd="1" destOrd="0" presId="urn:microsoft.com/office/officeart/2005/8/layout/process5"/>
    <dgm:cxn modelId="{04E5E595-B588-4CE7-8135-E4DB37BCF470}" type="presOf" srcId="{AE30BF00-4857-144C-8E68-35FC0BB73C02}" destId="{F2B838DC-0E46-2E46-A347-B59D6F62011A}" srcOrd="0" destOrd="0" presId="urn:microsoft.com/office/officeart/2005/8/layout/process5"/>
    <dgm:cxn modelId="{1F47F9EE-18CF-1D42-8EED-DCE2DEAA49CC}" srcId="{BAF16FBB-5CB6-274C-8AA1-95675A8EBD75}" destId="{95357A05-2450-EA45-97DC-782BF54D55C9}" srcOrd="7" destOrd="0" parTransId="{84B8877F-5D21-5B4F-84EF-C67F0EC9EF21}" sibTransId="{4991571C-591E-7B42-AB53-740314B0ECA5}"/>
    <dgm:cxn modelId="{F58CEB1D-0277-44A1-A843-D447B743A365}" type="presOf" srcId="{95357A05-2450-EA45-97DC-782BF54D55C9}" destId="{D0BE2CDC-62D0-8248-8224-3B32C2575BF7}" srcOrd="0" destOrd="0" presId="urn:microsoft.com/office/officeart/2005/8/layout/process5"/>
    <dgm:cxn modelId="{9D44D7F9-042C-BB4E-AD76-777582C9B9EC}" srcId="{BAF16FBB-5CB6-274C-8AA1-95675A8EBD75}" destId="{597CE87B-E518-2446-854D-78235885B6E3}" srcOrd="5" destOrd="0" parTransId="{4BB50F74-70AF-A244-8252-EF83E095E5D0}" sibTransId="{CAFA2D2E-43F9-F449-9BEE-EDC0F48FF92B}"/>
    <dgm:cxn modelId="{06847E87-0A2A-4BF9-8F97-A123E4F6A915}" type="presOf" srcId="{4F7E0AE5-17F3-C844-BF99-A28F0C4AF116}" destId="{CCF45BD9-6844-7C44-A1D1-003944D2BEF1}" srcOrd="1" destOrd="0" presId="urn:microsoft.com/office/officeart/2005/8/layout/process5"/>
    <dgm:cxn modelId="{64CAFE2A-ABE3-6140-86F7-3E89A91183A4}" srcId="{BAF16FBB-5CB6-274C-8AA1-95675A8EBD75}" destId="{76BEBC95-C331-3941-8474-C959DE58B0BA}" srcOrd="8" destOrd="0" parTransId="{D94B8916-B54D-B443-A44B-581BE0E19B59}" sibTransId="{7E08C111-3530-CB4D-A403-C5C7B8B5F24B}"/>
    <dgm:cxn modelId="{752CF623-46CF-4705-9DBB-FAFA55985BED}" type="presOf" srcId="{0C6A7A64-2B08-E84E-9FFE-79BE14D901AE}" destId="{F76D8429-21B2-9C4A-ADA2-1BF412CC1A48}" srcOrd="0" destOrd="0" presId="urn:microsoft.com/office/officeart/2005/8/layout/process5"/>
    <dgm:cxn modelId="{F6CA70E1-DE9A-4BDB-964A-5B5F55F29358}" type="presOf" srcId="{BE0B1263-E288-584E-B136-D365EEA92EC3}" destId="{96E8F80D-A4AB-A845-B32E-AE78C1720D73}" srcOrd="1" destOrd="0" presId="urn:microsoft.com/office/officeart/2005/8/layout/process5"/>
    <dgm:cxn modelId="{5DF0717D-C455-424E-B2C7-87410FEBB9CD}" type="presOf" srcId="{4991571C-591E-7B42-AB53-740314B0ECA5}" destId="{F2BB0FB7-5A45-AC43-8855-3676BF5BB07C}" srcOrd="0" destOrd="0" presId="urn:microsoft.com/office/officeart/2005/8/layout/process5"/>
    <dgm:cxn modelId="{DC208FF3-4CC2-4789-B7A7-840B90E69D54}" type="presOf" srcId="{18644C91-9450-7E4A-B0AA-EDC9C91A1545}" destId="{54DF1ACF-1D3C-EB40-AADB-0E4EBEFCC928}" srcOrd="0" destOrd="0" presId="urn:microsoft.com/office/officeart/2005/8/layout/process5"/>
    <dgm:cxn modelId="{B5045EE6-30B1-4D2A-ABB2-ADDB574BC39F}" type="presOf" srcId="{4B0C5576-C319-7147-97C8-2031D4C35276}" destId="{29B6BE03-B3B1-924B-B413-1F110837947C}" srcOrd="0" destOrd="0" presId="urn:microsoft.com/office/officeart/2005/8/layout/process5"/>
    <dgm:cxn modelId="{D0F3B9EA-BCF3-4039-9387-86E61E3E571E}" type="presOf" srcId="{3214539B-69A5-0345-827A-E98396CCC570}" destId="{BA5AABD7-3FE2-354F-B3C0-3C09E360ADAE}" srcOrd="0" destOrd="0" presId="urn:microsoft.com/office/officeart/2005/8/layout/process5"/>
    <dgm:cxn modelId="{206EBB9A-25F6-428A-B785-91244C883B44}" type="presOf" srcId="{BAF16FBB-5CB6-274C-8AA1-95675A8EBD75}" destId="{0A8D7748-02C8-DC4A-90D0-C13FFDDB6EC6}" srcOrd="0" destOrd="0" presId="urn:microsoft.com/office/officeart/2005/8/layout/process5"/>
    <dgm:cxn modelId="{58A5CCDA-2BE7-4EED-A885-F4A50D63FA2A}" type="presOf" srcId="{4F7E0AE5-17F3-C844-BF99-A28F0C4AF116}" destId="{5F0A75C6-F326-F546-86BF-CDDCA823BAFD}" srcOrd="0" destOrd="0" presId="urn:microsoft.com/office/officeart/2005/8/layout/process5"/>
    <dgm:cxn modelId="{9EB67A81-3D54-4C4D-B8DA-0AECC96413D9}" type="presOf" srcId="{BE0B1263-E288-584E-B136-D365EEA92EC3}" destId="{75363C3D-8759-704B-8DC2-FEB7D3D55973}" srcOrd="0" destOrd="0" presId="urn:microsoft.com/office/officeart/2005/8/layout/process5"/>
    <dgm:cxn modelId="{69370B23-4BCA-40FE-BB05-B53572B3F83A}" type="presOf" srcId="{4C58ED6B-314B-6F44-A29C-965D33CB5C7C}" destId="{31095F39-CAFC-6941-9674-7C9D5D28B108}" srcOrd="1" destOrd="0" presId="urn:microsoft.com/office/officeart/2005/8/layout/process5"/>
    <dgm:cxn modelId="{7B299A42-3020-A247-B7E7-FBA55EA75966}" srcId="{BAF16FBB-5CB6-274C-8AA1-95675A8EBD75}" destId="{521B3019-0111-FD49-9A22-DDC2F5EAD787}" srcOrd="9" destOrd="0" parTransId="{68CA7CFA-15D0-3247-82F4-673EDB3888A7}" sibTransId="{A8604EE3-5B8F-2240-B7F1-3B0817A977DB}"/>
    <dgm:cxn modelId="{90D55CBF-86CA-4D0F-9A1D-8F6F9D7557B5}" type="presOf" srcId="{0C6A7A64-2B08-E84E-9FFE-79BE14D901AE}" destId="{D49F0E8E-D9F7-884C-843F-6F9A7082B4A4}" srcOrd="1" destOrd="0" presId="urn:microsoft.com/office/officeart/2005/8/layout/process5"/>
    <dgm:cxn modelId="{977BC95C-D58E-46A6-8CEB-31E435526E5D}" type="presOf" srcId="{86EF3B1E-D51A-B64E-9AB9-1D9AE9BEEA30}" destId="{53EE36F0-FAF7-A845-BD35-40374FFBD3C1}" srcOrd="1" destOrd="0" presId="urn:microsoft.com/office/officeart/2005/8/layout/process5"/>
    <dgm:cxn modelId="{71B6B339-B69D-4C5C-B679-14A52869C389}" type="presOf" srcId="{CAFA2D2E-43F9-F449-9BEE-EDC0F48FF92B}" destId="{50687685-697E-D94F-BEC9-62523B5D4EA9}" srcOrd="1" destOrd="0" presId="urn:microsoft.com/office/officeart/2005/8/layout/process5"/>
    <dgm:cxn modelId="{5FB4E44C-BFE1-234A-85F1-F1E57EBBCC3E}" srcId="{BAF16FBB-5CB6-274C-8AA1-95675A8EBD75}" destId="{28845166-DC98-4640-AE4D-08F5079CA690}" srcOrd="4" destOrd="0" parTransId="{A434734C-83D6-114D-B7F2-3FF7C83F25C3}" sibTransId="{4B0C5576-C319-7147-97C8-2031D4C35276}"/>
    <dgm:cxn modelId="{C5745A71-23C8-4700-9006-F677E3220405}" type="presOf" srcId="{4C58ED6B-314B-6F44-A29C-965D33CB5C7C}" destId="{DE99A5D8-60F0-DE46-BB71-B7C55DF5839A}" srcOrd="0" destOrd="0" presId="urn:microsoft.com/office/officeart/2005/8/layout/process5"/>
    <dgm:cxn modelId="{1DB81802-ED6E-4AFB-86E8-207D2E8AB83F}" type="presOf" srcId="{521B3019-0111-FD49-9A22-DDC2F5EAD787}" destId="{BAE152E6-E9B4-F246-AFAD-432933352AF5}" srcOrd="0" destOrd="0" presId="urn:microsoft.com/office/officeart/2005/8/layout/process5"/>
    <dgm:cxn modelId="{8E468228-2C55-475B-9F4A-6B656CF3869A}" type="presOf" srcId="{4B0C5576-C319-7147-97C8-2031D4C35276}" destId="{EFFA0964-159E-A541-B566-F71C402F086B}" srcOrd="1" destOrd="0" presId="urn:microsoft.com/office/officeart/2005/8/layout/process5"/>
    <dgm:cxn modelId="{F1F9AADB-B4C4-4412-95FA-57AC4EF46D50}" type="presOf" srcId="{76BEBC95-C331-3941-8474-C959DE58B0BA}" destId="{B8062B5B-B198-DB47-A548-7DBE52E5E708}" srcOrd="0" destOrd="0" presId="urn:microsoft.com/office/officeart/2005/8/layout/process5"/>
    <dgm:cxn modelId="{15A66136-6002-A540-B1C2-64DA96CE2D6F}" srcId="{BAF16FBB-5CB6-274C-8AA1-95675A8EBD75}" destId="{D6938076-D6B9-7B44-A18A-6726760981E2}" srcOrd="0" destOrd="0" parTransId="{ED0C8002-4C0F-C54F-BA9F-CCDA5CBCD9B6}" sibTransId="{0C6A7A64-2B08-E84E-9FFE-79BE14D901AE}"/>
    <dgm:cxn modelId="{DC6F4DF3-614C-46B2-BDC1-B96EBEB7228C}" type="presOf" srcId="{CAFA2D2E-43F9-F449-9BEE-EDC0F48FF92B}" destId="{BAACB519-BEEF-224C-A7B4-EB8E1E9A4BE6}" srcOrd="0" destOrd="0" presId="urn:microsoft.com/office/officeart/2005/8/layout/process5"/>
    <dgm:cxn modelId="{5586F90B-2C80-4E2E-9CF1-EAD352E94437}" type="presOf" srcId="{7E08C111-3530-CB4D-A403-C5C7B8B5F24B}" destId="{4DBEB025-4A74-2A4D-BF7C-A2036F7F2A93}" srcOrd="0" destOrd="0" presId="urn:microsoft.com/office/officeart/2005/8/layout/process5"/>
    <dgm:cxn modelId="{C14E6641-C7BB-4627-B13D-FA80D89F46B4}" type="presOf" srcId="{7E08C111-3530-CB4D-A403-C5C7B8B5F24B}" destId="{452B4088-2859-D64F-9857-18DBDCF8D9B9}" srcOrd="1" destOrd="0" presId="urn:microsoft.com/office/officeart/2005/8/layout/process5"/>
    <dgm:cxn modelId="{73B61278-1CF1-3545-B3E0-A978B4A8FF45}" srcId="{BAF16FBB-5CB6-274C-8AA1-95675A8EBD75}" destId="{3214539B-69A5-0345-827A-E98396CCC570}" srcOrd="6" destOrd="0" parTransId="{D65642B0-B386-7945-9DEC-064BCE1A4313}" sibTransId="{4C58ED6B-314B-6F44-A29C-965D33CB5C7C}"/>
    <dgm:cxn modelId="{74082EF4-75F1-49BB-B0E2-65B6083678B5}" type="presOf" srcId="{71B61003-131E-844C-9DFB-BE8A83100524}" destId="{10EB339B-8CA7-F643-B842-052D4B8C44F3}" srcOrd="0" destOrd="0" presId="urn:microsoft.com/office/officeart/2005/8/layout/process5"/>
    <dgm:cxn modelId="{09A2FD15-9C98-4621-861A-33BE53616B26}" type="presOf" srcId="{28845166-DC98-4640-AE4D-08F5079CA690}" destId="{C7CC693B-2BED-2644-8E89-46FD3566791B}" srcOrd="0" destOrd="0" presId="urn:microsoft.com/office/officeart/2005/8/layout/process5"/>
    <dgm:cxn modelId="{36216A78-9651-7C4A-9787-30B4B423CF8A}" srcId="{BAF16FBB-5CB6-274C-8AA1-95675A8EBD75}" destId="{71B61003-131E-844C-9DFB-BE8A83100524}" srcOrd="1" destOrd="0" parTransId="{290119F0-CE60-CC45-BF19-9945CD1E749B}" sibTransId="{4F7E0AE5-17F3-C844-BF99-A28F0C4AF116}"/>
    <dgm:cxn modelId="{286DF66C-084E-4314-9E5A-652EEEBE7425}" type="presOf" srcId="{86EF3B1E-D51A-B64E-9AB9-1D9AE9BEEA30}" destId="{E4F74C6C-92CB-3145-8040-5FAB3087A4E3}" srcOrd="0" destOrd="0" presId="urn:microsoft.com/office/officeart/2005/8/layout/process5"/>
    <dgm:cxn modelId="{A99DDAF2-128D-493D-839E-2213224C5C14}" type="presParOf" srcId="{0A8D7748-02C8-DC4A-90D0-C13FFDDB6EC6}" destId="{A77B7B8E-C1DB-7746-ADBB-FD6F4FD676C6}" srcOrd="0" destOrd="0" presId="urn:microsoft.com/office/officeart/2005/8/layout/process5"/>
    <dgm:cxn modelId="{564AC18F-18A5-4C9D-8B0C-AA517EF11E76}" type="presParOf" srcId="{0A8D7748-02C8-DC4A-90D0-C13FFDDB6EC6}" destId="{F76D8429-21B2-9C4A-ADA2-1BF412CC1A48}" srcOrd="1" destOrd="0" presId="urn:microsoft.com/office/officeart/2005/8/layout/process5"/>
    <dgm:cxn modelId="{7753CCF5-7DE4-41E9-A981-82A3B5ED6E97}" type="presParOf" srcId="{F76D8429-21B2-9C4A-ADA2-1BF412CC1A48}" destId="{D49F0E8E-D9F7-884C-843F-6F9A7082B4A4}" srcOrd="0" destOrd="0" presId="urn:microsoft.com/office/officeart/2005/8/layout/process5"/>
    <dgm:cxn modelId="{8A0E3C6A-DE42-4DB9-AD12-9938D390D020}" type="presParOf" srcId="{0A8D7748-02C8-DC4A-90D0-C13FFDDB6EC6}" destId="{10EB339B-8CA7-F643-B842-052D4B8C44F3}" srcOrd="2" destOrd="0" presId="urn:microsoft.com/office/officeart/2005/8/layout/process5"/>
    <dgm:cxn modelId="{19DCC929-F839-47B0-B5D3-AE4F5E53B440}" type="presParOf" srcId="{0A8D7748-02C8-DC4A-90D0-C13FFDDB6EC6}" destId="{5F0A75C6-F326-F546-86BF-CDDCA823BAFD}" srcOrd="3" destOrd="0" presId="urn:microsoft.com/office/officeart/2005/8/layout/process5"/>
    <dgm:cxn modelId="{1CBE3D3D-029F-44FC-BB92-62BDC6D38083}" type="presParOf" srcId="{5F0A75C6-F326-F546-86BF-CDDCA823BAFD}" destId="{CCF45BD9-6844-7C44-A1D1-003944D2BEF1}" srcOrd="0" destOrd="0" presId="urn:microsoft.com/office/officeart/2005/8/layout/process5"/>
    <dgm:cxn modelId="{18225DFE-56CA-4B07-AF85-7E46FE0569D5}" type="presParOf" srcId="{0A8D7748-02C8-DC4A-90D0-C13FFDDB6EC6}" destId="{54DF1ACF-1D3C-EB40-AADB-0E4EBEFCC928}" srcOrd="4" destOrd="0" presId="urn:microsoft.com/office/officeart/2005/8/layout/process5"/>
    <dgm:cxn modelId="{BC08C6EE-FD0E-45F0-94D1-313073B220BC}" type="presParOf" srcId="{0A8D7748-02C8-DC4A-90D0-C13FFDDB6EC6}" destId="{E4F74C6C-92CB-3145-8040-5FAB3087A4E3}" srcOrd="5" destOrd="0" presId="urn:microsoft.com/office/officeart/2005/8/layout/process5"/>
    <dgm:cxn modelId="{F40129BE-166B-4D29-BAA5-9A94B391CFDD}" type="presParOf" srcId="{E4F74C6C-92CB-3145-8040-5FAB3087A4E3}" destId="{53EE36F0-FAF7-A845-BD35-40374FFBD3C1}" srcOrd="0" destOrd="0" presId="urn:microsoft.com/office/officeart/2005/8/layout/process5"/>
    <dgm:cxn modelId="{B91CC792-7453-4A94-90E5-5FFD6CE5ABCF}" type="presParOf" srcId="{0A8D7748-02C8-DC4A-90D0-C13FFDDB6EC6}" destId="{F2B838DC-0E46-2E46-A347-B59D6F62011A}" srcOrd="6" destOrd="0" presId="urn:microsoft.com/office/officeart/2005/8/layout/process5"/>
    <dgm:cxn modelId="{6E330A0E-AFC2-4590-A59B-67CE2EB87031}" type="presParOf" srcId="{0A8D7748-02C8-DC4A-90D0-C13FFDDB6EC6}" destId="{75363C3D-8759-704B-8DC2-FEB7D3D55973}" srcOrd="7" destOrd="0" presId="urn:microsoft.com/office/officeart/2005/8/layout/process5"/>
    <dgm:cxn modelId="{77064B3A-066F-4EB8-8E4E-B09FFEB44BDA}" type="presParOf" srcId="{75363C3D-8759-704B-8DC2-FEB7D3D55973}" destId="{96E8F80D-A4AB-A845-B32E-AE78C1720D73}" srcOrd="0" destOrd="0" presId="urn:microsoft.com/office/officeart/2005/8/layout/process5"/>
    <dgm:cxn modelId="{B5520A3E-46B7-43A4-A2A2-42AF09DA55C4}" type="presParOf" srcId="{0A8D7748-02C8-DC4A-90D0-C13FFDDB6EC6}" destId="{C7CC693B-2BED-2644-8E89-46FD3566791B}" srcOrd="8" destOrd="0" presId="urn:microsoft.com/office/officeart/2005/8/layout/process5"/>
    <dgm:cxn modelId="{F2830C11-4588-4FA4-B6AF-A64DE38D8E1F}" type="presParOf" srcId="{0A8D7748-02C8-DC4A-90D0-C13FFDDB6EC6}" destId="{29B6BE03-B3B1-924B-B413-1F110837947C}" srcOrd="9" destOrd="0" presId="urn:microsoft.com/office/officeart/2005/8/layout/process5"/>
    <dgm:cxn modelId="{CA9906D8-52B9-4892-8356-076D2B4CB5AC}" type="presParOf" srcId="{29B6BE03-B3B1-924B-B413-1F110837947C}" destId="{EFFA0964-159E-A541-B566-F71C402F086B}" srcOrd="0" destOrd="0" presId="urn:microsoft.com/office/officeart/2005/8/layout/process5"/>
    <dgm:cxn modelId="{FE379FD4-0101-4C49-852B-AD04792F4E5B}" type="presParOf" srcId="{0A8D7748-02C8-DC4A-90D0-C13FFDDB6EC6}" destId="{1CB87ECF-F04E-B741-B189-D2F1F0222D6B}" srcOrd="10" destOrd="0" presId="urn:microsoft.com/office/officeart/2005/8/layout/process5"/>
    <dgm:cxn modelId="{7620B671-7CDB-455A-A68B-FC423164A740}" type="presParOf" srcId="{0A8D7748-02C8-DC4A-90D0-C13FFDDB6EC6}" destId="{BAACB519-BEEF-224C-A7B4-EB8E1E9A4BE6}" srcOrd="11" destOrd="0" presId="urn:microsoft.com/office/officeart/2005/8/layout/process5"/>
    <dgm:cxn modelId="{9F387ECF-7622-4DA3-9690-F228269B6D93}" type="presParOf" srcId="{BAACB519-BEEF-224C-A7B4-EB8E1E9A4BE6}" destId="{50687685-697E-D94F-BEC9-62523B5D4EA9}" srcOrd="0" destOrd="0" presId="urn:microsoft.com/office/officeart/2005/8/layout/process5"/>
    <dgm:cxn modelId="{1656A366-AD7D-4038-BA64-8C48EDA241E0}" type="presParOf" srcId="{0A8D7748-02C8-DC4A-90D0-C13FFDDB6EC6}" destId="{BA5AABD7-3FE2-354F-B3C0-3C09E360ADAE}" srcOrd="12" destOrd="0" presId="urn:microsoft.com/office/officeart/2005/8/layout/process5"/>
    <dgm:cxn modelId="{C9BC9D03-0BF4-4331-A013-DDBE14CC0558}" type="presParOf" srcId="{0A8D7748-02C8-DC4A-90D0-C13FFDDB6EC6}" destId="{DE99A5D8-60F0-DE46-BB71-B7C55DF5839A}" srcOrd="13" destOrd="0" presId="urn:microsoft.com/office/officeart/2005/8/layout/process5"/>
    <dgm:cxn modelId="{BCB86B9B-981A-4B2D-9839-C4B573F04A63}" type="presParOf" srcId="{DE99A5D8-60F0-DE46-BB71-B7C55DF5839A}" destId="{31095F39-CAFC-6941-9674-7C9D5D28B108}" srcOrd="0" destOrd="0" presId="urn:microsoft.com/office/officeart/2005/8/layout/process5"/>
    <dgm:cxn modelId="{3B4E837E-B07C-4EF7-995C-E7A6CD62B9FC}" type="presParOf" srcId="{0A8D7748-02C8-DC4A-90D0-C13FFDDB6EC6}" destId="{D0BE2CDC-62D0-8248-8224-3B32C2575BF7}" srcOrd="14" destOrd="0" presId="urn:microsoft.com/office/officeart/2005/8/layout/process5"/>
    <dgm:cxn modelId="{2F203939-2DA7-493D-AEA4-C655888E9E35}" type="presParOf" srcId="{0A8D7748-02C8-DC4A-90D0-C13FFDDB6EC6}" destId="{F2BB0FB7-5A45-AC43-8855-3676BF5BB07C}" srcOrd="15" destOrd="0" presId="urn:microsoft.com/office/officeart/2005/8/layout/process5"/>
    <dgm:cxn modelId="{E6F21333-3016-4D0B-A019-623B29C090BA}" type="presParOf" srcId="{F2BB0FB7-5A45-AC43-8855-3676BF5BB07C}" destId="{6B816B19-3AF6-3148-870D-175050098210}" srcOrd="0" destOrd="0" presId="urn:microsoft.com/office/officeart/2005/8/layout/process5"/>
    <dgm:cxn modelId="{9922B515-D4F6-477A-A18B-F2B89CF5A6F1}" type="presParOf" srcId="{0A8D7748-02C8-DC4A-90D0-C13FFDDB6EC6}" destId="{B8062B5B-B198-DB47-A548-7DBE52E5E708}" srcOrd="16" destOrd="0" presId="urn:microsoft.com/office/officeart/2005/8/layout/process5"/>
    <dgm:cxn modelId="{5F8C9E50-AF01-452F-AA9C-2C2DA69B9B44}" type="presParOf" srcId="{0A8D7748-02C8-DC4A-90D0-C13FFDDB6EC6}" destId="{4DBEB025-4A74-2A4D-BF7C-A2036F7F2A93}" srcOrd="17" destOrd="0" presId="urn:microsoft.com/office/officeart/2005/8/layout/process5"/>
    <dgm:cxn modelId="{307374D5-7372-4732-8D03-DDD96B10347E}" type="presParOf" srcId="{4DBEB025-4A74-2A4D-BF7C-A2036F7F2A93}" destId="{452B4088-2859-D64F-9857-18DBDCF8D9B9}" srcOrd="0" destOrd="0" presId="urn:microsoft.com/office/officeart/2005/8/layout/process5"/>
    <dgm:cxn modelId="{EF5AC31D-996E-4284-984F-D1AF7BA39230}" type="presParOf" srcId="{0A8D7748-02C8-DC4A-90D0-C13FFDDB6EC6}" destId="{BAE152E6-E9B4-F246-AFAD-432933352AF5}" srcOrd="18" destOrd="0" presId="urn:microsoft.com/office/officeart/2005/8/layout/process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B7B8E-C1DB-7746-ADBB-FD6F4FD676C6}">
      <dsp:nvSpPr>
        <dsp:cNvPr id="0" name=""/>
        <dsp:cNvSpPr/>
      </dsp:nvSpPr>
      <dsp:spPr>
        <a:xfrm>
          <a:off x="3118" y="178033"/>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ство</a:t>
          </a:r>
        </a:p>
      </dsp:txBody>
      <dsp:txXfrm>
        <a:off x="22343" y="197258"/>
        <a:ext cx="1055524" cy="617934"/>
      </dsp:txXfrm>
    </dsp:sp>
    <dsp:sp modelId="{F76D8429-21B2-9C4A-ADA2-1BF412CC1A48}">
      <dsp:nvSpPr>
        <dsp:cNvPr id="0" name=""/>
        <dsp:cNvSpPr/>
      </dsp:nvSpPr>
      <dsp:spPr>
        <a:xfrm>
          <a:off x="1193362" y="370573"/>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193362" y="424834"/>
        <a:ext cx="162345" cy="162783"/>
      </dsp:txXfrm>
    </dsp:sp>
    <dsp:sp modelId="{10EB339B-8CA7-F643-B842-052D4B8C44F3}">
      <dsp:nvSpPr>
        <dsp:cNvPr id="0" name=""/>
        <dsp:cNvSpPr/>
      </dsp:nvSpPr>
      <dsp:spPr>
        <a:xfrm>
          <a:off x="1534682" y="178033"/>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стирование</a:t>
          </a:r>
        </a:p>
      </dsp:txBody>
      <dsp:txXfrm>
        <a:off x="1553907" y="197258"/>
        <a:ext cx="1055524" cy="617934"/>
      </dsp:txXfrm>
    </dsp:sp>
    <dsp:sp modelId="{5F0A75C6-F326-F546-86BF-CDDCA823BAFD}">
      <dsp:nvSpPr>
        <dsp:cNvPr id="0" name=""/>
        <dsp:cNvSpPr/>
      </dsp:nvSpPr>
      <dsp:spPr>
        <a:xfrm>
          <a:off x="2724926" y="370573"/>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24926" y="424834"/>
        <a:ext cx="162345" cy="162783"/>
      </dsp:txXfrm>
    </dsp:sp>
    <dsp:sp modelId="{54DF1ACF-1D3C-EB40-AADB-0E4EBEFCC928}">
      <dsp:nvSpPr>
        <dsp:cNvPr id="0" name=""/>
        <dsp:cNvSpPr/>
      </dsp:nvSpPr>
      <dsp:spPr>
        <a:xfrm>
          <a:off x="3066246" y="178033"/>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аковка</a:t>
          </a:r>
        </a:p>
      </dsp:txBody>
      <dsp:txXfrm>
        <a:off x="3085471" y="197258"/>
        <a:ext cx="1055524" cy="617934"/>
      </dsp:txXfrm>
    </dsp:sp>
    <dsp:sp modelId="{E4F74C6C-92CB-3145-8040-5FAB3087A4E3}">
      <dsp:nvSpPr>
        <dsp:cNvPr id="0" name=""/>
        <dsp:cNvSpPr/>
      </dsp:nvSpPr>
      <dsp:spPr>
        <a:xfrm>
          <a:off x="4256489" y="370573"/>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256489" y="424834"/>
        <a:ext cx="162345" cy="162783"/>
      </dsp:txXfrm>
    </dsp:sp>
    <dsp:sp modelId="{F2B838DC-0E46-2E46-A347-B59D6F62011A}">
      <dsp:nvSpPr>
        <dsp:cNvPr id="0" name=""/>
        <dsp:cNvSpPr/>
      </dsp:nvSpPr>
      <dsp:spPr>
        <a:xfrm>
          <a:off x="4597809" y="178033"/>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ставка</a:t>
          </a:r>
        </a:p>
      </dsp:txBody>
      <dsp:txXfrm>
        <a:off x="4617034" y="197258"/>
        <a:ext cx="1055524" cy="617934"/>
      </dsp:txXfrm>
    </dsp:sp>
    <dsp:sp modelId="{75363C3D-8759-704B-8DC2-FEB7D3D55973}">
      <dsp:nvSpPr>
        <dsp:cNvPr id="0" name=""/>
        <dsp:cNvSpPr/>
      </dsp:nvSpPr>
      <dsp:spPr>
        <a:xfrm rot="5400000">
          <a:off x="5028835" y="910996"/>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5063405" y="930688"/>
        <a:ext cx="162783" cy="162345"/>
      </dsp:txXfrm>
    </dsp:sp>
    <dsp:sp modelId="{C7CC693B-2BED-2644-8E89-46FD3566791B}">
      <dsp:nvSpPr>
        <dsp:cNvPr id="0" name=""/>
        <dsp:cNvSpPr/>
      </dsp:nvSpPr>
      <dsp:spPr>
        <a:xfrm>
          <a:off x="4597809" y="1272007"/>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ановка и настройка</a:t>
          </a:r>
        </a:p>
      </dsp:txBody>
      <dsp:txXfrm>
        <a:off x="4617034" y="1291232"/>
        <a:ext cx="1055524" cy="617934"/>
      </dsp:txXfrm>
    </dsp:sp>
    <dsp:sp modelId="{29B6BE03-B3B1-924B-B413-1F110837947C}">
      <dsp:nvSpPr>
        <dsp:cNvPr id="0" name=""/>
        <dsp:cNvSpPr/>
      </dsp:nvSpPr>
      <dsp:spPr>
        <a:xfrm rot="10800000">
          <a:off x="4269617" y="1464547"/>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4339194" y="1518808"/>
        <a:ext cx="162345" cy="162783"/>
      </dsp:txXfrm>
    </dsp:sp>
    <dsp:sp modelId="{1CB87ECF-F04E-B741-B189-D2F1F0222D6B}">
      <dsp:nvSpPr>
        <dsp:cNvPr id="0" name=""/>
        <dsp:cNvSpPr/>
      </dsp:nvSpPr>
      <dsp:spPr>
        <a:xfrm>
          <a:off x="3034717" y="1272007"/>
          <a:ext cx="1125502"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сультация</a:t>
          </a:r>
        </a:p>
      </dsp:txBody>
      <dsp:txXfrm>
        <a:off x="3053942" y="1291232"/>
        <a:ext cx="1087052" cy="617934"/>
      </dsp:txXfrm>
    </dsp:sp>
    <dsp:sp modelId="{BAACB519-BEEF-224C-A7B4-EB8E1E9A4BE6}">
      <dsp:nvSpPr>
        <dsp:cNvPr id="0" name=""/>
        <dsp:cNvSpPr/>
      </dsp:nvSpPr>
      <dsp:spPr>
        <a:xfrm rot="10800000">
          <a:off x="2706525" y="1464547"/>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776102" y="1518808"/>
        <a:ext cx="162345" cy="162783"/>
      </dsp:txXfrm>
    </dsp:sp>
    <dsp:sp modelId="{BA5AABD7-3FE2-354F-B3C0-3C09E360ADAE}">
      <dsp:nvSpPr>
        <dsp:cNvPr id="0" name=""/>
        <dsp:cNvSpPr/>
      </dsp:nvSpPr>
      <dsp:spPr>
        <a:xfrm>
          <a:off x="1503154" y="1272007"/>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стирование</a:t>
          </a:r>
        </a:p>
      </dsp:txBody>
      <dsp:txXfrm>
        <a:off x="1522379" y="1291232"/>
        <a:ext cx="1055524" cy="617934"/>
      </dsp:txXfrm>
    </dsp:sp>
    <dsp:sp modelId="{DE99A5D8-60F0-DE46-BB71-B7C55DF5839A}">
      <dsp:nvSpPr>
        <dsp:cNvPr id="0" name=""/>
        <dsp:cNvSpPr/>
      </dsp:nvSpPr>
      <dsp:spPr>
        <a:xfrm rot="5295233">
          <a:off x="1950600" y="2004970"/>
          <a:ext cx="232030"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1984163" y="2024624"/>
        <a:ext cx="162783" cy="162421"/>
      </dsp:txXfrm>
    </dsp:sp>
    <dsp:sp modelId="{D0BE2CDC-62D0-8248-8224-3B32C2575BF7}">
      <dsp:nvSpPr>
        <dsp:cNvPr id="0" name=""/>
        <dsp:cNvSpPr/>
      </dsp:nvSpPr>
      <dsp:spPr>
        <a:xfrm>
          <a:off x="1503154" y="2365981"/>
          <a:ext cx="1160673"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пользование</a:t>
          </a:r>
        </a:p>
      </dsp:txBody>
      <dsp:txXfrm>
        <a:off x="1522379" y="2385206"/>
        <a:ext cx="1122223" cy="617934"/>
      </dsp:txXfrm>
    </dsp:sp>
    <dsp:sp modelId="{F2BB0FB7-5A45-AC43-8855-3676BF5BB07C}">
      <dsp:nvSpPr>
        <dsp:cNvPr id="0" name=""/>
        <dsp:cNvSpPr/>
      </dsp:nvSpPr>
      <dsp:spPr>
        <a:xfrm>
          <a:off x="2760097" y="2558521"/>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60097" y="2612782"/>
        <a:ext cx="162345" cy="162783"/>
      </dsp:txXfrm>
    </dsp:sp>
    <dsp:sp modelId="{B8062B5B-B198-DB47-A548-7DBE52E5E708}">
      <dsp:nvSpPr>
        <dsp:cNvPr id="0" name=""/>
        <dsp:cNvSpPr/>
      </dsp:nvSpPr>
      <dsp:spPr>
        <a:xfrm>
          <a:off x="3101417" y="2365981"/>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арантийное обслуживание</a:t>
          </a:r>
        </a:p>
      </dsp:txBody>
      <dsp:txXfrm>
        <a:off x="3120642" y="2385206"/>
        <a:ext cx="1055524" cy="617934"/>
      </dsp:txXfrm>
    </dsp:sp>
    <dsp:sp modelId="{4DBEB025-4A74-2A4D-BF7C-A2036F7F2A93}">
      <dsp:nvSpPr>
        <dsp:cNvPr id="0" name=""/>
        <dsp:cNvSpPr/>
      </dsp:nvSpPr>
      <dsp:spPr>
        <a:xfrm>
          <a:off x="4291661" y="2558521"/>
          <a:ext cx="231922" cy="271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291661" y="2612782"/>
        <a:ext cx="162345" cy="162783"/>
      </dsp:txXfrm>
    </dsp:sp>
    <dsp:sp modelId="{BAE152E6-E9B4-F246-AFAD-432933352AF5}">
      <dsp:nvSpPr>
        <dsp:cNvPr id="0" name=""/>
        <dsp:cNvSpPr/>
      </dsp:nvSpPr>
      <dsp:spPr>
        <a:xfrm>
          <a:off x="4632981" y="2365981"/>
          <a:ext cx="1093974" cy="6563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тилизация и переработка</a:t>
          </a:r>
        </a:p>
      </dsp:txBody>
      <dsp:txXfrm>
        <a:off x="4652206" y="2385206"/>
        <a:ext cx="1055524" cy="617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B9B0-3DBD-43FB-AC23-559BCECA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5</TotalTime>
  <Pages>68</Pages>
  <Words>11223</Words>
  <Characters>639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рапезников</dc:creator>
  <cp:keywords/>
  <dc:description/>
  <cp:lastModifiedBy>Пользователь Windows</cp:lastModifiedBy>
  <cp:revision>771</cp:revision>
  <dcterms:created xsi:type="dcterms:W3CDTF">2020-03-10T16:18:00Z</dcterms:created>
  <dcterms:modified xsi:type="dcterms:W3CDTF">2021-01-27T14:40:00Z</dcterms:modified>
</cp:coreProperties>
</file>